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F5EB8" w14:textId="77777777" w:rsidR="00567107" w:rsidRPr="00175C11" w:rsidRDefault="00567107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</w:p>
    <w:p w14:paraId="65B18412" w14:textId="77777777" w:rsidR="00567107" w:rsidRPr="00175C11" w:rsidRDefault="00567107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AC91257" wp14:editId="0ED18B58">
            <wp:simplePos x="0" y="0"/>
            <wp:positionH relativeFrom="column">
              <wp:posOffset>-183515</wp:posOffset>
            </wp:positionH>
            <wp:positionV relativeFrom="paragraph">
              <wp:posOffset>62865</wp:posOffset>
            </wp:positionV>
            <wp:extent cx="1662430" cy="473075"/>
            <wp:effectExtent l="0" t="0" r="0" b="3175"/>
            <wp:wrapSquare wrapText="bothSides"/>
            <wp:docPr id="1" name="Obraz 1" descr="http://primus.com.pl/templates/primus/images/logo1_podstaw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primus.com.pl/templates/primus/images/logo1_podstawow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47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48E76" w14:textId="77777777" w:rsidR="00567107" w:rsidRPr="00175C11" w:rsidRDefault="00567107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</w:p>
    <w:p w14:paraId="237A4299" w14:textId="77777777" w:rsidR="00567107" w:rsidRPr="00175C11" w:rsidRDefault="00567107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</w:p>
    <w:p w14:paraId="2459B97B" w14:textId="77777777" w:rsidR="00567107" w:rsidRPr="00175C11" w:rsidRDefault="00567107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</w:p>
    <w:p w14:paraId="212D6B9E" w14:textId="77777777" w:rsidR="00567107" w:rsidRPr="00175C11" w:rsidRDefault="00567107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</w:p>
    <w:p w14:paraId="66864E42" w14:textId="77777777" w:rsidR="00567107" w:rsidRPr="00175C11" w:rsidRDefault="00567107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</w:p>
    <w:p w14:paraId="49752D37" w14:textId="77777777" w:rsidR="00567107" w:rsidRPr="00175C11" w:rsidRDefault="00567107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</w:p>
    <w:p w14:paraId="2F547EC2" w14:textId="77777777" w:rsidR="00567107" w:rsidRPr="00175C11" w:rsidRDefault="00567107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</w:p>
    <w:p w14:paraId="578FA1E8" w14:textId="77777777" w:rsidR="00567107" w:rsidRDefault="00567107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</w:p>
    <w:p w14:paraId="3C431B6C" w14:textId="77777777" w:rsidR="003C4BD0" w:rsidRDefault="003C4BD0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</w:p>
    <w:p w14:paraId="757FC56A" w14:textId="77777777" w:rsidR="003C4BD0" w:rsidRDefault="003C4BD0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</w:p>
    <w:p w14:paraId="41C562C7" w14:textId="77777777" w:rsidR="003C4BD0" w:rsidRDefault="003C4BD0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</w:p>
    <w:p w14:paraId="4C6B3C17" w14:textId="77777777" w:rsidR="003C4BD0" w:rsidRPr="00175C11" w:rsidRDefault="003C4BD0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sz w:val="22"/>
          <w:szCs w:val="22"/>
        </w:rPr>
      </w:pPr>
    </w:p>
    <w:p w14:paraId="48ED295A" w14:textId="77777777" w:rsidR="00567107" w:rsidRPr="00175C11" w:rsidRDefault="00567107" w:rsidP="00175C11">
      <w:pPr>
        <w:pStyle w:val="Style3"/>
        <w:widowControl/>
        <w:spacing w:line="276" w:lineRule="auto"/>
        <w:ind w:left="3350"/>
        <w:jc w:val="both"/>
        <w:rPr>
          <w:rStyle w:val="FontStyle26"/>
          <w:rFonts w:asciiTheme="minorHAnsi" w:hAnsiTheme="minorHAnsi"/>
          <w:color w:val="auto"/>
          <w:position w:val="-6"/>
          <w:sz w:val="22"/>
          <w:szCs w:val="22"/>
        </w:rPr>
      </w:pPr>
    </w:p>
    <w:p w14:paraId="4D584A38" w14:textId="77777777" w:rsidR="00567107" w:rsidRPr="003C4BD0" w:rsidRDefault="00567107" w:rsidP="00175C11">
      <w:pPr>
        <w:pStyle w:val="Style3"/>
        <w:widowControl/>
        <w:spacing w:line="276" w:lineRule="auto"/>
        <w:ind w:left="3350"/>
        <w:jc w:val="both"/>
        <w:rPr>
          <w:rStyle w:val="FontStyle26"/>
          <w:rFonts w:asciiTheme="minorHAnsi" w:hAnsiTheme="minorHAnsi"/>
          <w:color w:val="auto"/>
          <w:position w:val="-6"/>
        </w:rPr>
      </w:pPr>
    </w:p>
    <w:p w14:paraId="4F242F18" w14:textId="77777777" w:rsidR="00567107" w:rsidRPr="00442714" w:rsidRDefault="00567107" w:rsidP="00175C11">
      <w:pPr>
        <w:pStyle w:val="Style3"/>
        <w:widowControl/>
        <w:spacing w:line="276" w:lineRule="auto"/>
        <w:ind w:left="3350"/>
        <w:jc w:val="both"/>
        <w:rPr>
          <w:rFonts w:asciiTheme="minorHAnsi" w:hAnsiTheme="minorHAnsi" w:cs="Calibri"/>
          <w:b/>
          <w:spacing w:val="-20"/>
          <w:position w:val="-6"/>
          <w:sz w:val="52"/>
          <w:szCs w:val="44"/>
        </w:rPr>
      </w:pPr>
      <w:r w:rsidRPr="00442714">
        <w:rPr>
          <w:rStyle w:val="FontStyle26"/>
          <w:rFonts w:asciiTheme="minorHAnsi" w:hAnsiTheme="minorHAnsi"/>
          <w:b/>
          <w:color w:val="auto"/>
          <w:position w:val="-6"/>
          <w:sz w:val="52"/>
        </w:rPr>
        <w:t>STATUT</w:t>
      </w:r>
    </w:p>
    <w:p w14:paraId="3A2F8303" w14:textId="77777777" w:rsidR="00567107" w:rsidRPr="003C4BD0" w:rsidRDefault="00567107" w:rsidP="00175C11">
      <w:pPr>
        <w:pStyle w:val="Style4"/>
        <w:widowControl/>
        <w:spacing w:line="276" w:lineRule="auto"/>
        <w:jc w:val="both"/>
        <w:rPr>
          <w:rStyle w:val="FontStyle26"/>
          <w:rFonts w:asciiTheme="minorHAnsi" w:hAnsiTheme="minorHAnsi"/>
          <w:color w:val="auto"/>
          <w:position w:val="-5"/>
        </w:rPr>
      </w:pPr>
      <w:r w:rsidRPr="003C4BD0">
        <w:rPr>
          <w:rStyle w:val="FontStyle26"/>
          <w:rFonts w:asciiTheme="minorHAnsi" w:hAnsiTheme="minorHAnsi"/>
          <w:color w:val="auto"/>
          <w:position w:val="-5"/>
        </w:rPr>
        <w:t>NIEPUBLICZNEJ SZKOŁY PODSTAWOWEJ NR 47</w:t>
      </w:r>
    </w:p>
    <w:p w14:paraId="4BC1D505" w14:textId="77777777" w:rsidR="00567107" w:rsidRPr="003C4BD0" w:rsidRDefault="00567107" w:rsidP="00175C11">
      <w:pPr>
        <w:pStyle w:val="Style4"/>
        <w:widowControl/>
        <w:spacing w:line="276" w:lineRule="auto"/>
        <w:jc w:val="center"/>
        <w:rPr>
          <w:rStyle w:val="FontStyle26"/>
          <w:rFonts w:asciiTheme="minorHAnsi" w:hAnsiTheme="minorHAnsi"/>
          <w:color w:val="auto"/>
          <w:position w:val="-5"/>
        </w:rPr>
      </w:pPr>
      <w:r w:rsidRPr="003C4BD0">
        <w:rPr>
          <w:rStyle w:val="FontStyle26"/>
          <w:rFonts w:asciiTheme="minorHAnsi" w:hAnsiTheme="minorHAnsi"/>
          <w:color w:val="auto"/>
          <w:position w:val="-5"/>
        </w:rPr>
        <w:t>IM. ROBERTA SCHUMANA</w:t>
      </w:r>
    </w:p>
    <w:p w14:paraId="6615ECDE" w14:textId="77777777" w:rsidR="00567107" w:rsidRDefault="008F5367" w:rsidP="008F5367">
      <w:pPr>
        <w:pStyle w:val="Style5"/>
        <w:widowControl/>
        <w:spacing w:line="276" w:lineRule="auto"/>
        <w:ind w:left="2256"/>
        <w:jc w:val="both"/>
        <w:rPr>
          <w:rStyle w:val="FontStyle26"/>
          <w:rFonts w:asciiTheme="minorHAnsi" w:hAnsiTheme="minorHAnsi"/>
          <w:color w:val="auto"/>
          <w:position w:val="-1"/>
        </w:rPr>
      </w:pPr>
      <w:r>
        <w:rPr>
          <w:rStyle w:val="FontStyle26"/>
          <w:rFonts w:asciiTheme="minorHAnsi" w:hAnsiTheme="minorHAnsi"/>
          <w:color w:val="auto"/>
          <w:position w:val="-1"/>
        </w:rPr>
        <w:t>FUNDACJI</w:t>
      </w:r>
      <w:r w:rsidR="006A2672">
        <w:rPr>
          <w:rStyle w:val="FontStyle26"/>
          <w:rFonts w:asciiTheme="minorHAnsi" w:hAnsiTheme="minorHAnsi"/>
          <w:color w:val="auto"/>
          <w:position w:val="-1"/>
        </w:rPr>
        <w:t xml:space="preserve"> </w:t>
      </w:r>
      <w:r>
        <w:rPr>
          <w:rStyle w:val="FontStyle26"/>
          <w:rFonts w:asciiTheme="minorHAnsi" w:hAnsiTheme="minorHAnsi"/>
          <w:color w:val="auto"/>
          <w:position w:val="-1"/>
        </w:rPr>
        <w:t>„PRIMUS"</w:t>
      </w:r>
    </w:p>
    <w:p w14:paraId="722CE87F" w14:textId="77777777" w:rsidR="006A2672" w:rsidRPr="008F5367" w:rsidRDefault="006A2672" w:rsidP="00554365">
      <w:pPr>
        <w:pStyle w:val="Style5"/>
        <w:widowControl/>
        <w:spacing w:line="276" w:lineRule="auto"/>
        <w:jc w:val="both"/>
        <w:rPr>
          <w:rStyle w:val="FontStyle26"/>
          <w:rFonts w:asciiTheme="minorHAnsi" w:hAnsiTheme="minorHAnsi"/>
          <w:color w:val="auto"/>
          <w:position w:val="-1"/>
        </w:rPr>
        <w:sectPr w:rsidR="006A2672" w:rsidRPr="008F5367" w:rsidSect="00567107">
          <w:headerReference w:type="even" r:id="rId9"/>
          <w:headerReference w:type="default" r:id="rId10"/>
          <w:footerReference w:type="even" r:id="rId11"/>
          <w:footerReference w:type="default" r:id="rId12"/>
          <w:pgSz w:w="11905" w:h="16837"/>
          <w:pgMar w:top="1138" w:right="1448" w:bottom="1440" w:left="1937" w:header="708" w:footer="708" w:gutter="0"/>
          <w:cols w:space="60"/>
          <w:noEndnote/>
          <w:titlePg/>
          <w:docGrid w:linePitch="326"/>
        </w:sectPr>
      </w:pPr>
    </w:p>
    <w:p w14:paraId="3FE046E6" w14:textId="77777777" w:rsidR="00567107" w:rsidRPr="00175C11" w:rsidRDefault="00567107" w:rsidP="00175C11">
      <w:pPr>
        <w:pStyle w:val="Style9"/>
        <w:widowControl/>
        <w:spacing w:line="276" w:lineRule="auto"/>
        <w:jc w:val="left"/>
        <w:rPr>
          <w:rStyle w:val="FontStyle31"/>
          <w:rFonts w:asciiTheme="minorHAnsi" w:hAnsiTheme="minorHAnsi"/>
          <w:b/>
          <w:color w:val="auto"/>
        </w:rPr>
      </w:pPr>
      <w:r w:rsidRPr="00175C11">
        <w:rPr>
          <w:rStyle w:val="FontStyle31"/>
          <w:rFonts w:asciiTheme="minorHAnsi" w:hAnsiTheme="minorHAnsi"/>
          <w:b/>
          <w:color w:val="auto"/>
        </w:rPr>
        <w:lastRenderedPageBreak/>
        <w:t>SPIS TREŚCI</w:t>
      </w:r>
    </w:p>
    <w:p w14:paraId="1A0CBBA6" w14:textId="77777777" w:rsidR="00567107" w:rsidRPr="00175C11" w:rsidRDefault="00567107" w:rsidP="00175C11">
      <w:pPr>
        <w:pStyle w:val="Style9"/>
        <w:widowControl/>
        <w:tabs>
          <w:tab w:val="left" w:leader="dot" w:pos="8443"/>
        </w:tabs>
        <w:spacing w:line="276" w:lineRule="auto"/>
        <w:jc w:val="left"/>
        <w:rPr>
          <w:rStyle w:val="FontStyle31"/>
          <w:rFonts w:asciiTheme="minorHAnsi" w:hAnsiTheme="minorHAnsi"/>
          <w:color w:val="auto"/>
        </w:rPr>
      </w:pPr>
    </w:p>
    <w:p w14:paraId="75879DD4" w14:textId="77777777" w:rsidR="00C94F08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Rozdział I: Postanowienia ogólne</w:t>
      </w:r>
      <w:r w:rsidR="00F1673E" w:rsidRPr="00C83DE7">
        <w:rPr>
          <w:rFonts w:eastAsiaTheme="minorHAnsi" w:cstheme="minorBidi"/>
          <w:lang w:eastAsia="en-US"/>
        </w:rPr>
        <w:t xml:space="preserve"> ……</w:t>
      </w:r>
      <w:r w:rsidR="008F5367" w:rsidRPr="00C83DE7">
        <w:rPr>
          <w:rFonts w:eastAsiaTheme="minorHAnsi" w:cstheme="minorBidi"/>
          <w:lang w:eastAsia="en-US"/>
        </w:rPr>
        <w:t>………………………………………………………………</w:t>
      </w:r>
      <w:r w:rsidR="00C83DE7">
        <w:rPr>
          <w:rFonts w:eastAsiaTheme="minorHAnsi" w:cstheme="minorBidi"/>
          <w:lang w:eastAsia="en-US"/>
        </w:rPr>
        <w:tab/>
      </w:r>
      <w:r w:rsidRPr="00C83DE7">
        <w:rPr>
          <w:rFonts w:eastAsiaTheme="minorHAnsi" w:cstheme="minorBidi"/>
          <w:lang w:eastAsia="en-US"/>
        </w:rPr>
        <w:t>str. 3</w:t>
      </w:r>
    </w:p>
    <w:p w14:paraId="6EBEB5A4" w14:textId="77777777" w:rsidR="00554365" w:rsidRDefault="00554365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</w:p>
    <w:p w14:paraId="254B3683" w14:textId="77777777" w:rsidR="00C94F08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Ro</w:t>
      </w:r>
      <w:r w:rsidR="00F1673E" w:rsidRPr="00C83DE7">
        <w:rPr>
          <w:rFonts w:eastAsiaTheme="minorHAnsi" w:cstheme="minorBidi"/>
          <w:lang w:eastAsia="en-US"/>
        </w:rPr>
        <w:t>zdział II: Cele i zadania szkoły ………………………………………………………………………</w:t>
      </w:r>
      <w:r w:rsidR="008F5367" w:rsidRPr="00C83DE7">
        <w:rPr>
          <w:rFonts w:eastAsiaTheme="minorHAnsi" w:cstheme="minorBidi"/>
          <w:lang w:eastAsia="en-US"/>
        </w:rPr>
        <w:tab/>
      </w:r>
      <w:r w:rsidRPr="00C83DE7">
        <w:rPr>
          <w:rFonts w:eastAsiaTheme="minorHAnsi" w:cstheme="minorBidi"/>
          <w:lang w:eastAsia="en-US"/>
        </w:rPr>
        <w:t xml:space="preserve">str. </w:t>
      </w:r>
      <w:r w:rsidR="008F5367" w:rsidRPr="00C83DE7">
        <w:rPr>
          <w:rFonts w:eastAsiaTheme="minorHAnsi" w:cstheme="minorBidi"/>
          <w:lang w:eastAsia="en-US"/>
        </w:rPr>
        <w:t>3</w:t>
      </w:r>
    </w:p>
    <w:p w14:paraId="517702A6" w14:textId="77777777" w:rsidR="00554365" w:rsidRDefault="00554365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</w:p>
    <w:p w14:paraId="5DAD89F2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 xml:space="preserve">Rozdział III: </w:t>
      </w:r>
      <w:r w:rsidR="008F5367" w:rsidRPr="00C83DE7">
        <w:rPr>
          <w:rFonts w:eastAsiaTheme="minorHAnsi" w:cstheme="minorBidi"/>
          <w:lang w:eastAsia="en-US"/>
        </w:rPr>
        <w:t>Organy szkoły i ich zadania</w:t>
      </w:r>
      <w:r w:rsidR="00F1673E" w:rsidRPr="00C83DE7">
        <w:rPr>
          <w:rFonts w:eastAsiaTheme="minorHAnsi" w:cstheme="minorBidi"/>
          <w:lang w:eastAsia="en-US"/>
        </w:rPr>
        <w:t xml:space="preserve"> ……………………………………………………………</w:t>
      </w:r>
      <w:r w:rsidR="00C83DE7">
        <w:rPr>
          <w:rFonts w:eastAsiaTheme="minorHAnsi" w:cstheme="minorBidi"/>
          <w:lang w:eastAsia="en-US"/>
        </w:rPr>
        <w:tab/>
      </w:r>
      <w:r w:rsidRPr="00C83DE7">
        <w:rPr>
          <w:rFonts w:eastAsiaTheme="minorHAnsi" w:cstheme="minorBidi"/>
          <w:lang w:eastAsia="en-US"/>
        </w:rPr>
        <w:t xml:space="preserve">str. </w:t>
      </w:r>
      <w:r w:rsidR="006A2672" w:rsidRPr="00C83DE7">
        <w:rPr>
          <w:rFonts w:eastAsiaTheme="minorHAnsi" w:cstheme="minorBidi"/>
          <w:lang w:eastAsia="en-US"/>
        </w:rPr>
        <w:t>4</w:t>
      </w:r>
    </w:p>
    <w:p w14:paraId="6591FB7A" w14:textId="4F935429" w:rsidR="00567107" w:rsidRPr="00C83DE7" w:rsidRDefault="00F1673E" w:rsidP="00C83DE7">
      <w:pPr>
        <w:widowControl/>
        <w:autoSpaceDE/>
        <w:autoSpaceDN/>
        <w:adjustRightInd/>
        <w:spacing w:line="276" w:lineRule="auto"/>
        <w:ind w:firstLine="709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Dyrektor szkoły ……………………………………………………………………………………</w:t>
      </w:r>
      <w:r w:rsidR="00C83DE7">
        <w:rPr>
          <w:rFonts w:eastAsiaTheme="minorHAnsi" w:cstheme="minorBidi"/>
          <w:lang w:eastAsia="en-US"/>
        </w:rPr>
        <w:t>.</w:t>
      </w:r>
      <w:r w:rsidR="00C83DE7">
        <w:rPr>
          <w:rFonts w:eastAsiaTheme="minorHAnsi" w:cstheme="minorBidi"/>
          <w:lang w:eastAsia="en-US"/>
        </w:rPr>
        <w:tab/>
      </w:r>
      <w:r w:rsidR="00567107" w:rsidRPr="00C83DE7">
        <w:rPr>
          <w:rFonts w:eastAsiaTheme="minorHAnsi" w:cstheme="minorBidi"/>
          <w:lang w:eastAsia="en-US"/>
        </w:rPr>
        <w:t xml:space="preserve">str. </w:t>
      </w:r>
      <w:r w:rsidR="00442714">
        <w:rPr>
          <w:rFonts w:eastAsiaTheme="minorHAnsi" w:cstheme="minorBidi"/>
          <w:lang w:eastAsia="en-US"/>
        </w:rPr>
        <w:t>5</w:t>
      </w:r>
    </w:p>
    <w:p w14:paraId="2C696D1C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ind w:firstLine="709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Rada Pedagogiczna</w:t>
      </w:r>
      <w:r w:rsidR="00F1673E" w:rsidRPr="00C83DE7">
        <w:rPr>
          <w:rFonts w:eastAsiaTheme="minorHAnsi" w:cstheme="minorBidi"/>
          <w:lang w:eastAsia="en-US"/>
        </w:rPr>
        <w:t xml:space="preserve"> ……………………………………………………………………</w:t>
      </w:r>
      <w:r w:rsidR="006A2672" w:rsidRPr="00C83DE7">
        <w:rPr>
          <w:rFonts w:eastAsiaTheme="minorHAnsi" w:cstheme="minorBidi"/>
          <w:lang w:eastAsia="en-US"/>
        </w:rPr>
        <w:t>………</w:t>
      </w:r>
      <w:r w:rsidR="00C83DE7">
        <w:rPr>
          <w:rFonts w:eastAsiaTheme="minorHAnsi" w:cstheme="minorBidi"/>
          <w:lang w:eastAsia="en-US"/>
        </w:rPr>
        <w:t>….</w:t>
      </w:r>
      <w:r w:rsidR="00C83DE7">
        <w:rPr>
          <w:rFonts w:eastAsiaTheme="minorHAnsi" w:cstheme="minorBidi"/>
          <w:lang w:eastAsia="en-US"/>
        </w:rPr>
        <w:tab/>
      </w:r>
      <w:r w:rsidR="005B6CD8" w:rsidRPr="00C83DE7">
        <w:rPr>
          <w:rFonts w:eastAsiaTheme="minorHAnsi" w:cstheme="minorBidi"/>
          <w:lang w:eastAsia="en-US"/>
        </w:rPr>
        <w:t>str.</w:t>
      </w:r>
      <w:r w:rsidR="006A2672" w:rsidRPr="00C83DE7">
        <w:rPr>
          <w:rFonts w:eastAsiaTheme="minorHAnsi" w:cstheme="minorBidi"/>
          <w:lang w:eastAsia="en-US"/>
        </w:rPr>
        <w:t xml:space="preserve"> 6</w:t>
      </w:r>
    </w:p>
    <w:p w14:paraId="638B9353" w14:textId="77777777" w:rsidR="00567107" w:rsidRPr="00C83DE7" w:rsidRDefault="00F1673E" w:rsidP="00C83DE7">
      <w:pPr>
        <w:widowControl/>
        <w:autoSpaceDE/>
        <w:autoSpaceDN/>
        <w:adjustRightInd/>
        <w:spacing w:line="276" w:lineRule="auto"/>
        <w:ind w:firstLine="709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Samorząd U</w:t>
      </w:r>
      <w:r w:rsidR="00567107" w:rsidRPr="00C83DE7">
        <w:rPr>
          <w:rFonts w:eastAsiaTheme="minorHAnsi" w:cstheme="minorBidi"/>
          <w:lang w:eastAsia="en-US"/>
        </w:rPr>
        <w:t>czniowski</w:t>
      </w:r>
      <w:r w:rsidR="005B6CD8" w:rsidRPr="00C83DE7">
        <w:rPr>
          <w:rFonts w:eastAsiaTheme="minorHAnsi" w:cstheme="minorBidi"/>
          <w:lang w:eastAsia="en-US"/>
        </w:rPr>
        <w:t xml:space="preserve"> ……………………………………………………………………………</w:t>
      </w:r>
      <w:r w:rsidR="00C83DE7">
        <w:rPr>
          <w:rFonts w:eastAsiaTheme="minorHAnsi" w:cstheme="minorBidi"/>
          <w:lang w:eastAsia="en-US"/>
        </w:rPr>
        <w:tab/>
      </w:r>
      <w:r w:rsidR="00567107" w:rsidRPr="00C83DE7">
        <w:rPr>
          <w:rFonts w:eastAsiaTheme="minorHAnsi" w:cstheme="minorBidi"/>
          <w:lang w:eastAsia="en-US"/>
        </w:rPr>
        <w:t xml:space="preserve">str. </w:t>
      </w:r>
      <w:r w:rsidR="006A2672" w:rsidRPr="00C83DE7">
        <w:rPr>
          <w:rFonts w:eastAsiaTheme="minorHAnsi" w:cstheme="minorBidi"/>
          <w:lang w:eastAsia="en-US"/>
        </w:rPr>
        <w:t>7</w:t>
      </w:r>
    </w:p>
    <w:p w14:paraId="7C9FD447" w14:textId="77777777" w:rsidR="00567107" w:rsidRPr="00C83DE7" w:rsidRDefault="005B6CD8" w:rsidP="00C83DE7">
      <w:pPr>
        <w:widowControl/>
        <w:autoSpaceDE/>
        <w:autoSpaceDN/>
        <w:adjustRightInd/>
        <w:spacing w:line="276" w:lineRule="auto"/>
        <w:ind w:firstLine="709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Dwójki Klasowe</w:t>
      </w:r>
      <w:r w:rsidR="00C83DE7">
        <w:rPr>
          <w:rFonts w:eastAsiaTheme="minorHAnsi" w:cstheme="minorBidi"/>
          <w:lang w:eastAsia="en-US"/>
        </w:rPr>
        <w:t>……………………………………………………………………………………..</w:t>
      </w:r>
      <w:r w:rsidR="00C83DE7">
        <w:rPr>
          <w:rFonts w:eastAsiaTheme="minorHAnsi" w:cstheme="minorBidi"/>
          <w:lang w:eastAsia="en-US"/>
        </w:rPr>
        <w:tab/>
      </w:r>
      <w:r w:rsidR="00567107" w:rsidRPr="00C83DE7">
        <w:rPr>
          <w:rFonts w:eastAsiaTheme="minorHAnsi" w:cstheme="minorBidi"/>
          <w:lang w:eastAsia="en-US"/>
        </w:rPr>
        <w:t xml:space="preserve">str. </w:t>
      </w:r>
      <w:r w:rsidR="006A2672" w:rsidRPr="00C83DE7">
        <w:rPr>
          <w:rFonts w:eastAsiaTheme="minorHAnsi" w:cstheme="minorBidi"/>
          <w:lang w:eastAsia="en-US"/>
        </w:rPr>
        <w:t>8</w:t>
      </w:r>
    </w:p>
    <w:p w14:paraId="1A9FB509" w14:textId="77777777" w:rsidR="00567107" w:rsidRPr="00C83DE7" w:rsidRDefault="006A2672" w:rsidP="00C83DE7">
      <w:pPr>
        <w:widowControl/>
        <w:autoSpaceDE/>
        <w:autoSpaceDN/>
        <w:adjustRightInd/>
        <w:spacing w:line="276" w:lineRule="auto"/>
        <w:ind w:firstLine="709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Zasady współpracy między organami szkoły …………………………………………</w:t>
      </w:r>
      <w:r w:rsidR="00C83DE7">
        <w:rPr>
          <w:rFonts w:eastAsiaTheme="minorHAnsi" w:cstheme="minorBidi"/>
          <w:lang w:eastAsia="en-US"/>
        </w:rPr>
        <w:tab/>
        <w:t>s</w:t>
      </w:r>
      <w:r w:rsidR="00567107" w:rsidRPr="00C83DE7">
        <w:rPr>
          <w:rFonts w:eastAsiaTheme="minorHAnsi" w:cstheme="minorBidi"/>
          <w:lang w:eastAsia="en-US"/>
        </w:rPr>
        <w:t xml:space="preserve">tr. </w:t>
      </w:r>
      <w:r w:rsidRPr="00C83DE7">
        <w:rPr>
          <w:rFonts w:eastAsiaTheme="minorHAnsi" w:cstheme="minorBidi"/>
          <w:lang w:eastAsia="en-US"/>
        </w:rPr>
        <w:t>8</w:t>
      </w:r>
    </w:p>
    <w:p w14:paraId="7BF0DCE1" w14:textId="77777777" w:rsidR="00C83DE7" w:rsidRDefault="00C83DE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</w:p>
    <w:p w14:paraId="62568FEF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Rozdział IV: Organizacja szkoły</w:t>
      </w:r>
      <w:r w:rsidR="00C83DE7">
        <w:rPr>
          <w:rFonts w:eastAsiaTheme="minorHAnsi" w:cstheme="minorBidi"/>
          <w:lang w:eastAsia="en-US"/>
        </w:rPr>
        <w:t>………………………………………………………………………….</w:t>
      </w:r>
      <w:r w:rsidR="00C94F08" w:rsidRPr="00C83DE7">
        <w:rPr>
          <w:rFonts w:eastAsiaTheme="minorHAnsi" w:cstheme="minorBidi"/>
          <w:lang w:eastAsia="en-US"/>
        </w:rPr>
        <w:tab/>
      </w:r>
      <w:r w:rsidR="005B6CD8" w:rsidRPr="00C83DE7">
        <w:rPr>
          <w:rFonts w:eastAsiaTheme="minorHAnsi" w:cstheme="minorBidi"/>
          <w:lang w:eastAsia="en-US"/>
        </w:rPr>
        <w:t xml:space="preserve">str. </w:t>
      </w:r>
      <w:r w:rsidR="006A2672" w:rsidRPr="00C83DE7">
        <w:rPr>
          <w:rFonts w:eastAsiaTheme="minorHAnsi" w:cstheme="minorBidi"/>
          <w:lang w:eastAsia="en-US"/>
        </w:rPr>
        <w:t>9</w:t>
      </w:r>
    </w:p>
    <w:p w14:paraId="2DDCA8C1" w14:textId="77777777" w:rsidR="003B7114" w:rsidRPr="00C83DE7" w:rsidRDefault="006A2672" w:rsidP="00C83DE7">
      <w:pPr>
        <w:widowControl/>
        <w:autoSpaceDE/>
        <w:autoSpaceDN/>
        <w:adjustRightInd/>
        <w:spacing w:line="276" w:lineRule="auto"/>
        <w:ind w:firstLine="708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Zasady rekrutacji uczniów</w:t>
      </w:r>
      <w:r w:rsidR="005B6CD8" w:rsidRPr="00C83DE7">
        <w:rPr>
          <w:rFonts w:eastAsiaTheme="minorHAnsi" w:cstheme="minorBidi"/>
          <w:lang w:eastAsia="en-US"/>
        </w:rPr>
        <w:t xml:space="preserve"> ……………………………………………………………………</w:t>
      </w:r>
      <w:r w:rsidR="00C83DE7">
        <w:rPr>
          <w:rFonts w:eastAsiaTheme="minorHAnsi" w:cstheme="minorBidi"/>
          <w:lang w:eastAsia="en-US"/>
        </w:rPr>
        <w:t>.</w:t>
      </w:r>
      <w:r w:rsidR="00C83DE7">
        <w:rPr>
          <w:rFonts w:eastAsiaTheme="minorHAnsi" w:cstheme="minorBidi"/>
          <w:lang w:eastAsia="en-US"/>
        </w:rPr>
        <w:tab/>
      </w:r>
      <w:r w:rsidR="00567107" w:rsidRPr="00C83DE7">
        <w:rPr>
          <w:rFonts w:eastAsiaTheme="minorHAnsi" w:cstheme="minorBidi"/>
          <w:lang w:eastAsia="en-US"/>
        </w:rPr>
        <w:t xml:space="preserve">str. </w:t>
      </w:r>
      <w:r w:rsidRPr="00C83DE7">
        <w:rPr>
          <w:rFonts w:eastAsiaTheme="minorHAnsi" w:cstheme="minorBidi"/>
          <w:lang w:eastAsia="en-US"/>
        </w:rPr>
        <w:t>9</w:t>
      </w:r>
    </w:p>
    <w:p w14:paraId="0542C14B" w14:textId="77777777" w:rsidR="003B7114" w:rsidRPr="00C83DE7" w:rsidRDefault="00567107" w:rsidP="00C83DE7">
      <w:pPr>
        <w:widowControl/>
        <w:autoSpaceDE/>
        <w:autoSpaceDN/>
        <w:adjustRightInd/>
        <w:spacing w:line="276" w:lineRule="auto"/>
        <w:ind w:firstLine="708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Działalność dydaktyczno-wychowawcza</w:t>
      </w:r>
      <w:r w:rsidR="005B6CD8" w:rsidRPr="00C83DE7">
        <w:rPr>
          <w:rFonts w:eastAsiaTheme="minorHAnsi" w:cstheme="minorBidi"/>
          <w:lang w:eastAsia="en-US"/>
        </w:rPr>
        <w:t xml:space="preserve"> ……………………………………………</w:t>
      </w:r>
      <w:r w:rsidR="00C83DE7">
        <w:rPr>
          <w:rFonts w:eastAsiaTheme="minorHAnsi" w:cstheme="minorBidi"/>
          <w:lang w:eastAsia="en-US"/>
        </w:rPr>
        <w:t>…</w:t>
      </w:r>
      <w:r w:rsidR="00C83DE7">
        <w:rPr>
          <w:rFonts w:eastAsiaTheme="minorHAnsi" w:cstheme="minorBidi"/>
          <w:lang w:eastAsia="en-US"/>
        </w:rPr>
        <w:tab/>
      </w:r>
      <w:r w:rsidR="003B7114" w:rsidRPr="00C83DE7">
        <w:rPr>
          <w:rFonts w:eastAsiaTheme="minorHAnsi" w:cstheme="minorBidi"/>
          <w:lang w:eastAsia="en-US"/>
        </w:rPr>
        <w:t>str. 10</w:t>
      </w:r>
    </w:p>
    <w:p w14:paraId="6CFE112B" w14:textId="4D773DB2" w:rsidR="003B7114" w:rsidRPr="00C83DE7" w:rsidRDefault="00C83DE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 w:rsidR="003B7114" w:rsidRPr="00C83DE7">
        <w:rPr>
          <w:rFonts w:eastAsiaTheme="minorHAnsi" w:cstheme="minorBidi"/>
          <w:lang w:eastAsia="en-US"/>
        </w:rPr>
        <w:t>Świetlica szkolna ………………………………………………………………………………</w:t>
      </w:r>
      <w:r>
        <w:rPr>
          <w:rFonts w:eastAsiaTheme="minorHAnsi" w:cstheme="minorBidi"/>
          <w:lang w:eastAsia="en-US"/>
        </w:rPr>
        <w:t>….</w:t>
      </w:r>
      <w:r w:rsidR="003B7114" w:rsidRPr="00C83DE7">
        <w:rPr>
          <w:rFonts w:eastAsiaTheme="minorHAnsi" w:cstheme="minorBidi"/>
          <w:lang w:eastAsia="en-US"/>
        </w:rPr>
        <w:t xml:space="preserve">   str. 1</w:t>
      </w:r>
      <w:r w:rsidR="00442714">
        <w:rPr>
          <w:rFonts w:eastAsiaTheme="minorHAnsi" w:cstheme="minorBidi"/>
          <w:lang w:eastAsia="en-US"/>
        </w:rPr>
        <w:t>1</w:t>
      </w:r>
    </w:p>
    <w:p w14:paraId="69E57DED" w14:textId="77777777" w:rsidR="003B7114" w:rsidRPr="00C83DE7" w:rsidRDefault="00C83DE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 w:rsidR="003B7114" w:rsidRPr="00C83DE7">
        <w:rPr>
          <w:rFonts w:eastAsiaTheme="minorHAnsi" w:cstheme="minorBidi"/>
          <w:lang w:eastAsia="en-US"/>
        </w:rPr>
        <w:t>Biblioteka ………………………………………………………………………………</w:t>
      </w:r>
      <w:r>
        <w:rPr>
          <w:rFonts w:eastAsiaTheme="minorHAnsi" w:cstheme="minorBidi"/>
          <w:lang w:eastAsia="en-US"/>
        </w:rPr>
        <w:t>…………….</w:t>
      </w:r>
      <w:r>
        <w:rPr>
          <w:rFonts w:eastAsiaTheme="minorHAnsi" w:cstheme="minorBidi"/>
          <w:lang w:eastAsia="en-US"/>
        </w:rPr>
        <w:tab/>
      </w:r>
      <w:r w:rsidR="003B7114" w:rsidRPr="00C83DE7">
        <w:rPr>
          <w:rFonts w:eastAsiaTheme="minorHAnsi" w:cstheme="minorBidi"/>
          <w:lang w:eastAsia="en-US"/>
        </w:rPr>
        <w:t>str. 12</w:t>
      </w:r>
    </w:p>
    <w:p w14:paraId="241CEF1A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ind w:firstLine="708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Pomoc psychologiczno-pedagogiczna …………………………………………………</w:t>
      </w:r>
      <w:r w:rsidR="00C83DE7">
        <w:rPr>
          <w:rFonts w:eastAsiaTheme="minorHAnsi" w:cstheme="minorBidi"/>
          <w:lang w:eastAsia="en-US"/>
        </w:rPr>
        <w:t>.</w:t>
      </w:r>
      <w:r w:rsidR="003B7114" w:rsidRPr="00C83DE7">
        <w:rPr>
          <w:rFonts w:eastAsiaTheme="minorHAnsi" w:cstheme="minorBidi"/>
          <w:lang w:eastAsia="en-US"/>
        </w:rPr>
        <w:t xml:space="preserve">   </w:t>
      </w:r>
      <w:r w:rsidRPr="00C83DE7">
        <w:rPr>
          <w:rFonts w:eastAsiaTheme="minorHAnsi" w:cstheme="minorBidi"/>
          <w:lang w:eastAsia="en-US"/>
        </w:rPr>
        <w:t>str. 1</w:t>
      </w:r>
      <w:r w:rsidR="003B7114" w:rsidRPr="00C83DE7">
        <w:rPr>
          <w:rFonts w:eastAsiaTheme="minorHAnsi" w:cstheme="minorBidi"/>
          <w:lang w:eastAsia="en-US"/>
        </w:rPr>
        <w:t>3</w:t>
      </w:r>
    </w:p>
    <w:p w14:paraId="050D718B" w14:textId="77777777" w:rsidR="00541BDE" w:rsidRPr="00C83DE7" w:rsidRDefault="00541BDE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</w:p>
    <w:p w14:paraId="6FC9A4B4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Rozdział V</w:t>
      </w:r>
      <w:r w:rsidR="005B6CD8" w:rsidRPr="00C83DE7">
        <w:rPr>
          <w:rFonts w:eastAsiaTheme="minorHAnsi" w:cstheme="minorBidi"/>
          <w:lang w:eastAsia="en-US"/>
        </w:rPr>
        <w:t>:</w:t>
      </w:r>
      <w:r w:rsidRPr="00C83DE7">
        <w:rPr>
          <w:rFonts w:eastAsiaTheme="minorHAnsi" w:cstheme="minorBidi"/>
          <w:lang w:eastAsia="en-US"/>
        </w:rPr>
        <w:t xml:space="preserve"> Ocenianie, promowanie i klasyfikowanie </w:t>
      </w:r>
      <w:r w:rsidR="005B6CD8" w:rsidRPr="00C83DE7">
        <w:rPr>
          <w:rFonts w:eastAsiaTheme="minorHAnsi" w:cstheme="minorBidi"/>
          <w:lang w:eastAsia="en-US"/>
        </w:rPr>
        <w:t>………………………………………</w:t>
      </w:r>
      <w:r w:rsidR="003B7114" w:rsidRPr="00C83DE7">
        <w:rPr>
          <w:rFonts w:eastAsiaTheme="minorHAnsi" w:cstheme="minorBidi"/>
          <w:lang w:eastAsia="en-US"/>
        </w:rPr>
        <w:tab/>
      </w:r>
      <w:r w:rsidR="005B6CD8" w:rsidRPr="00C83DE7">
        <w:rPr>
          <w:rFonts w:eastAsiaTheme="minorHAnsi" w:cstheme="minorBidi"/>
          <w:lang w:eastAsia="en-US"/>
        </w:rPr>
        <w:t xml:space="preserve">str. </w:t>
      </w:r>
      <w:r w:rsidR="00541BDE" w:rsidRPr="00C83DE7">
        <w:rPr>
          <w:rFonts w:eastAsiaTheme="minorHAnsi" w:cstheme="minorBidi"/>
          <w:lang w:eastAsia="en-US"/>
        </w:rPr>
        <w:t>15</w:t>
      </w:r>
    </w:p>
    <w:p w14:paraId="25C08AF9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</w:p>
    <w:p w14:paraId="66A0366A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Rozdział VI: Współpraca szkoły z Rodzicami</w:t>
      </w:r>
      <w:r w:rsidR="005B6CD8" w:rsidRPr="00C83DE7">
        <w:rPr>
          <w:rFonts w:eastAsiaTheme="minorHAnsi" w:cstheme="minorBidi"/>
          <w:lang w:eastAsia="en-US"/>
        </w:rPr>
        <w:t xml:space="preserve"> ……………………………………………………</w:t>
      </w:r>
      <w:r w:rsidR="00541BDE" w:rsidRPr="00C83DE7">
        <w:rPr>
          <w:rFonts w:eastAsiaTheme="minorHAnsi" w:cstheme="minorBidi"/>
          <w:lang w:eastAsia="en-US"/>
        </w:rPr>
        <w:t xml:space="preserve">   </w:t>
      </w:r>
      <w:r w:rsidR="005B6CD8" w:rsidRPr="00C83DE7">
        <w:rPr>
          <w:rFonts w:eastAsiaTheme="minorHAnsi" w:cstheme="minorBidi"/>
          <w:lang w:eastAsia="en-US"/>
        </w:rPr>
        <w:t xml:space="preserve"> str. </w:t>
      </w:r>
      <w:r w:rsidR="00541BDE" w:rsidRPr="00C83DE7">
        <w:rPr>
          <w:rFonts w:eastAsiaTheme="minorHAnsi" w:cstheme="minorBidi"/>
          <w:lang w:eastAsia="en-US"/>
        </w:rPr>
        <w:t>15</w:t>
      </w:r>
    </w:p>
    <w:p w14:paraId="2B54770C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</w:p>
    <w:p w14:paraId="6267C878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Rozdział VI</w:t>
      </w:r>
      <w:r w:rsidR="00055815" w:rsidRPr="00C83DE7">
        <w:rPr>
          <w:rFonts w:eastAsiaTheme="minorHAnsi" w:cstheme="minorBidi"/>
          <w:lang w:eastAsia="en-US"/>
        </w:rPr>
        <w:t>I</w:t>
      </w:r>
      <w:r w:rsidRPr="00C83DE7">
        <w:rPr>
          <w:rFonts w:eastAsiaTheme="minorHAnsi" w:cstheme="minorBidi"/>
          <w:lang w:eastAsia="en-US"/>
        </w:rPr>
        <w:t>: Obowiązki i prawa pracowników szkoły</w:t>
      </w:r>
      <w:r w:rsidR="005B6CD8" w:rsidRPr="00C83DE7">
        <w:rPr>
          <w:rFonts w:eastAsiaTheme="minorHAnsi" w:cstheme="minorBidi"/>
          <w:lang w:eastAsia="en-US"/>
        </w:rPr>
        <w:t xml:space="preserve"> ………………………………………</w:t>
      </w:r>
      <w:r w:rsidR="00C83DE7">
        <w:rPr>
          <w:rFonts w:eastAsiaTheme="minorHAnsi" w:cstheme="minorBidi"/>
          <w:lang w:eastAsia="en-US"/>
        </w:rPr>
        <w:tab/>
      </w:r>
      <w:r w:rsidR="005B6CD8" w:rsidRPr="00C83DE7">
        <w:rPr>
          <w:rFonts w:eastAsiaTheme="minorHAnsi" w:cstheme="minorBidi"/>
          <w:lang w:eastAsia="en-US"/>
        </w:rPr>
        <w:t xml:space="preserve">str. </w:t>
      </w:r>
      <w:r w:rsidR="00541BDE" w:rsidRPr="00C83DE7">
        <w:rPr>
          <w:rFonts w:eastAsiaTheme="minorHAnsi" w:cstheme="minorBidi"/>
          <w:lang w:eastAsia="en-US"/>
        </w:rPr>
        <w:t>16</w:t>
      </w:r>
    </w:p>
    <w:p w14:paraId="42829DE0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ind w:firstLine="708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 xml:space="preserve">Zakres zadań nauczycieli </w:t>
      </w:r>
      <w:r w:rsidR="00541BDE" w:rsidRPr="00C83DE7">
        <w:rPr>
          <w:rFonts w:eastAsiaTheme="minorHAnsi" w:cstheme="minorBidi"/>
          <w:lang w:eastAsia="en-US"/>
        </w:rPr>
        <w:t>………………………</w:t>
      </w:r>
      <w:r w:rsidR="00DC35CD" w:rsidRPr="00C83DE7">
        <w:rPr>
          <w:rFonts w:eastAsiaTheme="minorHAnsi" w:cstheme="minorBidi"/>
          <w:lang w:eastAsia="en-US"/>
        </w:rPr>
        <w:t>………………………………………………</w:t>
      </w:r>
      <w:r w:rsidR="00C83DE7">
        <w:rPr>
          <w:rFonts w:eastAsiaTheme="minorHAnsi" w:cstheme="minorBidi"/>
          <w:lang w:eastAsia="en-US"/>
        </w:rPr>
        <w:tab/>
      </w:r>
      <w:r w:rsidRPr="00C83DE7">
        <w:rPr>
          <w:rFonts w:eastAsiaTheme="minorHAnsi" w:cstheme="minorBidi"/>
          <w:lang w:eastAsia="en-US"/>
        </w:rPr>
        <w:t xml:space="preserve">str. </w:t>
      </w:r>
      <w:r w:rsidR="00541BDE" w:rsidRPr="00C83DE7">
        <w:rPr>
          <w:rFonts w:eastAsiaTheme="minorHAnsi" w:cstheme="minorBidi"/>
          <w:lang w:eastAsia="en-US"/>
        </w:rPr>
        <w:t>17</w:t>
      </w:r>
    </w:p>
    <w:p w14:paraId="27EF8500" w14:textId="6332C859" w:rsidR="00541BDE" w:rsidRDefault="00541BDE" w:rsidP="00C83DE7">
      <w:pPr>
        <w:widowControl/>
        <w:autoSpaceDE/>
        <w:autoSpaceDN/>
        <w:adjustRightInd/>
        <w:spacing w:line="276" w:lineRule="auto"/>
        <w:ind w:firstLine="708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Dyrektor szkoły ……………………………………………………………………………………</w:t>
      </w:r>
      <w:r w:rsidR="00C83DE7">
        <w:rPr>
          <w:rFonts w:eastAsiaTheme="minorHAnsi" w:cstheme="minorBidi"/>
          <w:lang w:eastAsia="en-US"/>
        </w:rPr>
        <w:tab/>
      </w:r>
      <w:r w:rsidRPr="00C83DE7">
        <w:rPr>
          <w:rFonts w:eastAsiaTheme="minorHAnsi" w:cstheme="minorBidi"/>
          <w:lang w:eastAsia="en-US"/>
        </w:rPr>
        <w:t xml:space="preserve">str. </w:t>
      </w:r>
      <w:r w:rsidR="00AA1CB4" w:rsidRPr="00C83DE7">
        <w:rPr>
          <w:rFonts w:eastAsiaTheme="minorHAnsi" w:cstheme="minorBidi"/>
          <w:lang w:eastAsia="en-US"/>
        </w:rPr>
        <w:t>19</w:t>
      </w:r>
    </w:p>
    <w:p w14:paraId="2E3CE9A1" w14:textId="2602515F" w:rsidR="00FF76BB" w:rsidRPr="00C83DE7" w:rsidRDefault="00FF76BB" w:rsidP="00C83DE7">
      <w:pPr>
        <w:widowControl/>
        <w:autoSpaceDE/>
        <w:autoSpaceDN/>
        <w:adjustRightInd/>
        <w:spacing w:line="276" w:lineRule="auto"/>
        <w:ind w:firstLine="708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Wicedyrektor ……………………………………………………………………………………..…. str. 19</w:t>
      </w:r>
    </w:p>
    <w:p w14:paraId="2ACE16AF" w14:textId="77777777" w:rsidR="00567107" w:rsidRPr="00C83DE7" w:rsidRDefault="00C83DE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 w:rsidR="00AA1CB4" w:rsidRPr="00C83DE7">
        <w:rPr>
          <w:rFonts w:eastAsiaTheme="minorHAnsi" w:cstheme="minorBidi"/>
          <w:lang w:eastAsia="en-US"/>
        </w:rPr>
        <w:t>W</w:t>
      </w:r>
      <w:r w:rsidR="00DC35CD" w:rsidRPr="00C83DE7">
        <w:rPr>
          <w:rFonts w:eastAsiaTheme="minorHAnsi" w:cstheme="minorBidi"/>
          <w:lang w:eastAsia="en-US"/>
        </w:rPr>
        <w:t>ychowawc</w:t>
      </w:r>
      <w:r w:rsidR="00AA1CB4" w:rsidRPr="00C83DE7">
        <w:rPr>
          <w:rFonts w:eastAsiaTheme="minorHAnsi" w:cstheme="minorBidi"/>
          <w:lang w:eastAsia="en-US"/>
        </w:rPr>
        <w:t>a klasy</w:t>
      </w:r>
      <w:r w:rsidR="00DC35CD" w:rsidRPr="00C83DE7">
        <w:rPr>
          <w:rFonts w:eastAsiaTheme="minorHAnsi" w:cstheme="minorBidi"/>
          <w:lang w:eastAsia="en-US"/>
        </w:rPr>
        <w:t xml:space="preserve"> ………………………………………………………………………………</w:t>
      </w:r>
      <w:r>
        <w:rPr>
          <w:rFonts w:eastAsiaTheme="minorHAnsi" w:cstheme="minorBidi"/>
          <w:lang w:eastAsia="en-US"/>
        </w:rPr>
        <w:tab/>
        <w:t>s</w:t>
      </w:r>
      <w:r w:rsidR="00DC35CD" w:rsidRPr="00C83DE7">
        <w:rPr>
          <w:rFonts w:eastAsiaTheme="minorHAnsi" w:cstheme="minorBidi"/>
          <w:lang w:eastAsia="en-US"/>
        </w:rPr>
        <w:t xml:space="preserve">tr. </w:t>
      </w:r>
      <w:r w:rsidR="00AA1CB4" w:rsidRPr="00C83DE7">
        <w:rPr>
          <w:rFonts w:eastAsiaTheme="minorHAnsi" w:cstheme="minorBidi"/>
          <w:lang w:eastAsia="en-US"/>
        </w:rPr>
        <w:t>19</w:t>
      </w:r>
    </w:p>
    <w:p w14:paraId="3F490E91" w14:textId="77777777" w:rsidR="00AA1CB4" w:rsidRPr="00C83DE7" w:rsidRDefault="00AA1CB4" w:rsidP="00C83DE7">
      <w:pPr>
        <w:widowControl/>
        <w:autoSpaceDE/>
        <w:autoSpaceDN/>
        <w:adjustRightInd/>
        <w:spacing w:line="276" w:lineRule="auto"/>
        <w:ind w:firstLine="708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Nauczyciel świetlicy ………………………………………………………………………………</w:t>
      </w:r>
      <w:r w:rsidR="00C83DE7">
        <w:rPr>
          <w:rFonts w:eastAsiaTheme="minorHAnsi" w:cstheme="minorBidi"/>
          <w:lang w:eastAsia="en-US"/>
        </w:rPr>
        <w:tab/>
      </w:r>
      <w:r w:rsidRPr="00C83DE7">
        <w:rPr>
          <w:rFonts w:eastAsiaTheme="minorHAnsi" w:cstheme="minorBidi"/>
          <w:lang w:eastAsia="en-US"/>
        </w:rPr>
        <w:t>str. 21</w:t>
      </w:r>
    </w:p>
    <w:p w14:paraId="70C0A617" w14:textId="77777777" w:rsidR="00AA1CB4" w:rsidRPr="00C83DE7" w:rsidRDefault="00AA1CB4" w:rsidP="00C83DE7">
      <w:pPr>
        <w:widowControl/>
        <w:autoSpaceDE/>
        <w:autoSpaceDN/>
        <w:adjustRightInd/>
        <w:spacing w:line="276" w:lineRule="auto"/>
        <w:ind w:firstLine="708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Nauczyciel bibliotekarz…………………………………………………………………………</w:t>
      </w:r>
      <w:r w:rsidR="00C83DE7">
        <w:rPr>
          <w:rFonts w:eastAsiaTheme="minorHAnsi" w:cstheme="minorBidi"/>
          <w:lang w:eastAsia="en-US"/>
        </w:rPr>
        <w:t>.</w:t>
      </w:r>
      <w:r w:rsidR="00C83DE7">
        <w:rPr>
          <w:rFonts w:eastAsiaTheme="minorHAnsi" w:cstheme="minorBidi"/>
          <w:lang w:eastAsia="en-US"/>
        </w:rPr>
        <w:tab/>
      </w:r>
      <w:r w:rsidRPr="00C83DE7">
        <w:rPr>
          <w:rFonts w:eastAsiaTheme="minorHAnsi" w:cstheme="minorBidi"/>
          <w:lang w:eastAsia="en-US"/>
        </w:rPr>
        <w:t>str. 21</w:t>
      </w:r>
    </w:p>
    <w:p w14:paraId="29B0C342" w14:textId="77777777" w:rsidR="00AA1CB4" w:rsidRPr="00C83DE7" w:rsidRDefault="00AA1CB4" w:rsidP="00C83DE7">
      <w:pPr>
        <w:widowControl/>
        <w:autoSpaceDE/>
        <w:autoSpaceDN/>
        <w:adjustRightInd/>
        <w:spacing w:line="276" w:lineRule="auto"/>
        <w:ind w:firstLine="708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Psycholog………………………………………………………………………………………………</w:t>
      </w:r>
      <w:r w:rsidR="00C83DE7">
        <w:rPr>
          <w:rFonts w:eastAsiaTheme="minorHAnsi" w:cstheme="minorBidi"/>
          <w:lang w:eastAsia="en-US"/>
        </w:rPr>
        <w:tab/>
      </w:r>
      <w:r w:rsidRPr="00C83DE7">
        <w:rPr>
          <w:rFonts w:eastAsiaTheme="minorHAnsi" w:cstheme="minorBidi"/>
          <w:lang w:eastAsia="en-US"/>
        </w:rPr>
        <w:t>str. 22</w:t>
      </w:r>
    </w:p>
    <w:p w14:paraId="7D3F7B09" w14:textId="38A46CC5" w:rsidR="00AA1CB4" w:rsidRPr="00C83DE7" w:rsidRDefault="00AA1CB4" w:rsidP="00C83DE7">
      <w:pPr>
        <w:widowControl/>
        <w:autoSpaceDE/>
        <w:autoSpaceDN/>
        <w:adjustRightInd/>
        <w:spacing w:line="276" w:lineRule="auto"/>
        <w:ind w:firstLine="708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Zespoły przedmiotowe…………………………………………………………………………</w:t>
      </w:r>
      <w:r w:rsidR="00C83DE7">
        <w:rPr>
          <w:rFonts w:eastAsiaTheme="minorHAnsi" w:cstheme="minorBidi"/>
          <w:lang w:eastAsia="en-US"/>
        </w:rPr>
        <w:t>.</w:t>
      </w:r>
      <w:r w:rsidR="00C83DE7">
        <w:rPr>
          <w:rFonts w:eastAsiaTheme="minorHAnsi" w:cstheme="minorBidi"/>
          <w:lang w:eastAsia="en-US"/>
        </w:rPr>
        <w:tab/>
      </w:r>
      <w:r w:rsidR="00C94F08" w:rsidRPr="00C83DE7">
        <w:rPr>
          <w:rFonts w:eastAsiaTheme="minorHAnsi" w:cstheme="minorBidi"/>
          <w:lang w:eastAsia="en-US"/>
        </w:rPr>
        <w:t>str. 2</w:t>
      </w:r>
      <w:r w:rsidR="00442714">
        <w:rPr>
          <w:rFonts w:eastAsiaTheme="minorHAnsi" w:cstheme="minorBidi"/>
          <w:lang w:eastAsia="en-US"/>
        </w:rPr>
        <w:t>2</w:t>
      </w:r>
      <w:r w:rsidRPr="00C83DE7">
        <w:rPr>
          <w:rFonts w:eastAsiaTheme="minorHAnsi" w:cstheme="minorBidi"/>
          <w:lang w:eastAsia="en-US"/>
        </w:rPr>
        <w:t xml:space="preserve">     </w:t>
      </w:r>
    </w:p>
    <w:p w14:paraId="07601417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</w:p>
    <w:p w14:paraId="0BEF67BD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Rozdział V</w:t>
      </w:r>
      <w:r w:rsidR="00055815" w:rsidRPr="00C83DE7">
        <w:rPr>
          <w:rFonts w:eastAsiaTheme="minorHAnsi" w:cstheme="minorBidi"/>
          <w:lang w:eastAsia="en-US"/>
        </w:rPr>
        <w:t>I</w:t>
      </w:r>
      <w:r w:rsidRPr="00C83DE7">
        <w:rPr>
          <w:rFonts w:eastAsiaTheme="minorHAnsi" w:cstheme="minorBidi"/>
          <w:lang w:eastAsia="en-US"/>
        </w:rPr>
        <w:t xml:space="preserve">II: </w:t>
      </w:r>
      <w:r w:rsidR="00C94F08" w:rsidRPr="00C83DE7">
        <w:rPr>
          <w:rFonts w:eastAsiaTheme="minorHAnsi" w:cstheme="minorBidi"/>
          <w:lang w:eastAsia="en-US"/>
        </w:rPr>
        <w:t xml:space="preserve"> </w:t>
      </w:r>
      <w:r w:rsidRPr="00C83DE7">
        <w:rPr>
          <w:rFonts w:eastAsiaTheme="minorHAnsi" w:cstheme="minorBidi"/>
          <w:lang w:eastAsia="en-US"/>
        </w:rPr>
        <w:t>Praw</w:t>
      </w:r>
      <w:r w:rsidR="00DC35CD" w:rsidRPr="00C83DE7">
        <w:rPr>
          <w:rFonts w:eastAsiaTheme="minorHAnsi" w:cstheme="minorBidi"/>
          <w:lang w:eastAsia="en-US"/>
        </w:rPr>
        <w:t>a i obowiązki uczniów</w:t>
      </w:r>
      <w:r w:rsidR="00C94F08" w:rsidRPr="00C83DE7">
        <w:rPr>
          <w:rFonts w:eastAsiaTheme="minorHAnsi" w:cstheme="minorBidi"/>
          <w:lang w:eastAsia="en-US"/>
        </w:rPr>
        <w:t>…………………………………………………………</w:t>
      </w:r>
      <w:r w:rsidR="00C83DE7">
        <w:rPr>
          <w:rFonts w:eastAsiaTheme="minorHAnsi" w:cstheme="minorBidi"/>
          <w:lang w:eastAsia="en-US"/>
        </w:rPr>
        <w:tab/>
        <w:t>s</w:t>
      </w:r>
      <w:r w:rsidR="00F946C6" w:rsidRPr="00C83DE7">
        <w:rPr>
          <w:rFonts w:eastAsiaTheme="minorHAnsi" w:cstheme="minorBidi"/>
          <w:lang w:eastAsia="en-US"/>
        </w:rPr>
        <w:t>tr. 2</w:t>
      </w:r>
      <w:r w:rsidR="00C94F08" w:rsidRPr="00C83DE7">
        <w:rPr>
          <w:rFonts w:eastAsiaTheme="minorHAnsi" w:cstheme="minorBidi"/>
          <w:lang w:eastAsia="en-US"/>
        </w:rPr>
        <w:t>3</w:t>
      </w:r>
    </w:p>
    <w:p w14:paraId="7A6B65AB" w14:textId="77777777" w:rsidR="00C94F08" w:rsidRPr="00C83DE7" w:rsidRDefault="00C94F08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</w:p>
    <w:p w14:paraId="0528512D" w14:textId="77777777" w:rsidR="00567107" w:rsidRPr="00C83DE7" w:rsidRDefault="00055815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Rozdział IX</w:t>
      </w:r>
      <w:r w:rsidR="00567107" w:rsidRPr="00C83DE7">
        <w:rPr>
          <w:rFonts w:eastAsiaTheme="minorHAnsi" w:cstheme="minorBidi"/>
          <w:lang w:eastAsia="en-US"/>
        </w:rPr>
        <w:t xml:space="preserve">: Środki finansowe </w:t>
      </w:r>
      <w:r w:rsidR="00DC35CD" w:rsidRPr="00C83DE7">
        <w:rPr>
          <w:rFonts w:eastAsiaTheme="minorHAnsi" w:cstheme="minorBidi"/>
          <w:lang w:eastAsia="en-US"/>
        </w:rPr>
        <w:t>na utrzymanie szkoły …………………………………………</w:t>
      </w:r>
      <w:r w:rsidR="00C83DE7">
        <w:rPr>
          <w:rFonts w:eastAsiaTheme="minorHAnsi" w:cstheme="minorBidi"/>
          <w:lang w:eastAsia="en-US"/>
        </w:rPr>
        <w:tab/>
      </w:r>
      <w:r w:rsidR="00F946C6" w:rsidRPr="00C83DE7">
        <w:rPr>
          <w:rFonts w:eastAsiaTheme="minorHAnsi" w:cstheme="minorBidi"/>
          <w:lang w:eastAsia="en-US"/>
        </w:rPr>
        <w:t xml:space="preserve">str. </w:t>
      </w:r>
      <w:r w:rsidR="00C94F08" w:rsidRPr="00C83DE7">
        <w:rPr>
          <w:rFonts w:eastAsiaTheme="minorHAnsi" w:cstheme="minorBidi"/>
          <w:lang w:eastAsia="en-US"/>
        </w:rPr>
        <w:t>26</w:t>
      </w:r>
    </w:p>
    <w:p w14:paraId="76BEEF28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</w:p>
    <w:p w14:paraId="15E9BA22" w14:textId="4AD824E9" w:rsidR="00567107" w:rsidRPr="00C83DE7" w:rsidRDefault="00055815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Rozdział X</w:t>
      </w:r>
      <w:r w:rsidR="00567107" w:rsidRPr="00C83DE7">
        <w:rPr>
          <w:rFonts w:eastAsiaTheme="minorHAnsi" w:cstheme="minorBidi"/>
          <w:lang w:eastAsia="en-US"/>
        </w:rPr>
        <w:t>: Be</w:t>
      </w:r>
      <w:r w:rsidR="00DC35CD" w:rsidRPr="00C83DE7">
        <w:rPr>
          <w:rFonts w:eastAsiaTheme="minorHAnsi" w:cstheme="minorBidi"/>
          <w:lang w:eastAsia="en-US"/>
        </w:rPr>
        <w:t>zpieczeństwo i higiena pracy ………………………………………………………</w:t>
      </w:r>
      <w:r w:rsidR="00C83DE7">
        <w:rPr>
          <w:rFonts w:eastAsiaTheme="minorHAnsi" w:cstheme="minorBidi"/>
          <w:lang w:eastAsia="en-US"/>
        </w:rPr>
        <w:tab/>
      </w:r>
      <w:r w:rsidR="00DC35CD" w:rsidRPr="00C83DE7">
        <w:rPr>
          <w:rFonts w:eastAsiaTheme="minorHAnsi" w:cstheme="minorBidi"/>
          <w:lang w:eastAsia="en-US"/>
        </w:rPr>
        <w:t xml:space="preserve">str. </w:t>
      </w:r>
      <w:r w:rsidR="00C94F08" w:rsidRPr="00C83DE7">
        <w:rPr>
          <w:rFonts w:eastAsiaTheme="minorHAnsi" w:cstheme="minorBidi"/>
          <w:lang w:eastAsia="en-US"/>
        </w:rPr>
        <w:t>2</w:t>
      </w:r>
      <w:r w:rsidR="004A0441">
        <w:rPr>
          <w:rFonts w:eastAsiaTheme="minorHAnsi" w:cstheme="minorBidi"/>
          <w:lang w:eastAsia="en-US"/>
        </w:rPr>
        <w:t>6</w:t>
      </w:r>
    </w:p>
    <w:p w14:paraId="429673B5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</w:p>
    <w:p w14:paraId="20E1B9ED" w14:textId="77777777" w:rsidR="00567107" w:rsidRPr="00C83DE7" w:rsidRDefault="00567107" w:rsidP="00C83DE7">
      <w:pPr>
        <w:widowControl/>
        <w:autoSpaceDE/>
        <w:autoSpaceDN/>
        <w:adjustRightInd/>
        <w:spacing w:line="276" w:lineRule="auto"/>
        <w:rPr>
          <w:rFonts w:eastAsiaTheme="minorHAnsi" w:cstheme="minorBidi"/>
          <w:lang w:eastAsia="en-US"/>
        </w:rPr>
      </w:pPr>
      <w:r w:rsidRPr="00C83DE7">
        <w:rPr>
          <w:rFonts w:eastAsiaTheme="minorHAnsi" w:cstheme="minorBidi"/>
          <w:lang w:eastAsia="en-US"/>
        </w:rPr>
        <w:t>Rozdział X</w:t>
      </w:r>
      <w:r w:rsidR="00055815" w:rsidRPr="00C83DE7">
        <w:rPr>
          <w:rFonts w:eastAsiaTheme="minorHAnsi" w:cstheme="minorBidi"/>
          <w:lang w:eastAsia="en-US"/>
        </w:rPr>
        <w:t>I</w:t>
      </w:r>
      <w:r w:rsidRPr="00C83DE7">
        <w:rPr>
          <w:rFonts w:eastAsiaTheme="minorHAnsi" w:cstheme="minorBidi"/>
          <w:lang w:eastAsia="en-US"/>
        </w:rPr>
        <w:t xml:space="preserve">: </w:t>
      </w:r>
      <w:r w:rsidR="00DC35CD" w:rsidRPr="00C83DE7">
        <w:rPr>
          <w:rFonts w:eastAsiaTheme="minorHAnsi" w:cstheme="minorBidi"/>
          <w:lang w:eastAsia="en-US"/>
        </w:rPr>
        <w:t>Postanowienia końcowe ………………………………</w:t>
      </w:r>
      <w:r w:rsidR="008F5367" w:rsidRPr="00C83DE7">
        <w:rPr>
          <w:rFonts w:eastAsiaTheme="minorHAnsi" w:cstheme="minorBidi"/>
          <w:lang w:eastAsia="en-US"/>
        </w:rPr>
        <w:t>…………………………</w:t>
      </w:r>
      <w:r w:rsidR="00C94F08" w:rsidRPr="00C83DE7">
        <w:rPr>
          <w:rFonts w:eastAsiaTheme="minorHAnsi" w:cstheme="minorBidi"/>
          <w:lang w:eastAsia="en-US"/>
        </w:rPr>
        <w:t>………</w:t>
      </w:r>
      <w:r w:rsidR="00C83DE7">
        <w:rPr>
          <w:rFonts w:eastAsiaTheme="minorHAnsi" w:cstheme="minorBidi"/>
          <w:lang w:eastAsia="en-US"/>
        </w:rPr>
        <w:tab/>
        <w:t>s</w:t>
      </w:r>
      <w:r w:rsidR="00C94F08" w:rsidRPr="00C83DE7">
        <w:rPr>
          <w:rFonts w:eastAsiaTheme="minorHAnsi" w:cstheme="minorBidi"/>
          <w:lang w:eastAsia="en-US"/>
        </w:rPr>
        <w:t>tr. 28</w:t>
      </w:r>
    </w:p>
    <w:p w14:paraId="0EA68467" w14:textId="77777777" w:rsidR="00C94F08" w:rsidRPr="00C83DE7" w:rsidRDefault="00C94F08" w:rsidP="00C83DE7">
      <w:pPr>
        <w:widowControl/>
        <w:autoSpaceDE/>
        <w:autoSpaceDN/>
        <w:adjustRightInd/>
        <w:spacing w:after="200" w:line="276" w:lineRule="auto"/>
        <w:rPr>
          <w:rFonts w:eastAsiaTheme="minorHAnsi" w:cstheme="minorBidi"/>
          <w:lang w:eastAsia="en-US"/>
        </w:rPr>
        <w:sectPr w:rsidR="00C94F08" w:rsidRPr="00C83DE7">
          <w:pgSz w:w="11905" w:h="16837"/>
          <w:pgMar w:top="1047" w:right="1277" w:bottom="1440" w:left="1430" w:header="708" w:footer="708" w:gutter="0"/>
          <w:cols w:space="60"/>
          <w:noEndnote/>
        </w:sectPr>
      </w:pPr>
    </w:p>
    <w:p w14:paraId="25322BF3" w14:textId="77777777" w:rsidR="00AD3AB7" w:rsidRPr="00175C11" w:rsidRDefault="00567107" w:rsidP="00175C11">
      <w:pPr>
        <w:pStyle w:val="Style11"/>
        <w:widowControl/>
        <w:spacing w:line="276" w:lineRule="auto"/>
        <w:jc w:val="center"/>
        <w:rPr>
          <w:rStyle w:val="FontStyle27"/>
          <w:rFonts w:asciiTheme="minorHAnsi" w:hAnsiTheme="minorHAnsi"/>
          <w:b/>
          <w:color w:val="auto"/>
        </w:rPr>
      </w:pPr>
      <w:r w:rsidRPr="00175C11">
        <w:rPr>
          <w:rStyle w:val="FontStyle27"/>
          <w:rFonts w:asciiTheme="minorHAnsi" w:hAnsiTheme="minorHAnsi"/>
          <w:b/>
          <w:color w:val="auto"/>
        </w:rPr>
        <w:lastRenderedPageBreak/>
        <w:t xml:space="preserve">Rozdział I </w:t>
      </w:r>
      <w:r w:rsidR="00771432" w:rsidRPr="00175C11">
        <w:rPr>
          <w:rStyle w:val="FontStyle27"/>
          <w:rFonts w:asciiTheme="minorHAnsi" w:hAnsiTheme="minorHAnsi"/>
          <w:b/>
          <w:color w:val="auto"/>
        </w:rPr>
        <w:t xml:space="preserve"> </w:t>
      </w:r>
    </w:p>
    <w:p w14:paraId="1E34D2F4" w14:textId="60DF7B90" w:rsidR="00C10B16" w:rsidRPr="009F0AE4" w:rsidRDefault="00567107" w:rsidP="009F0AE4">
      <w:pPr>
        <w:pStyle w:val="Style11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175C11">
        <w:rPr>
          <w:rStyle w:val="FontStyle27"/>
          <w:rFonts w:asciiTheme="minorHAnsi" w:hAnsiTheme="minorHAnsi"/>
          <w:b/>
          <w:color w:val="auto"/>
        </w:rPr>
        <w:t>Postanowienia ogólne</w:t>
      </w:r>
    </w:p>
    <w:p w14:paraId="4CE6D70D" w14:textId="511DCB12" w:rsidR="00FF76BB" w:rsidRDefault="00FF76BB" w:rsidP="00FF76BB">
      <w:pPr>
        <w:pStyle w:val="Style13"/>
        <w:widowControl/>
        <w:spacing w:line="276" w:lineRule="auto"/>
        <w:jc w:val="center"/>
        <w:rPr>
          <w:rStyle w:val="FontStyle31"/>
          <w:rFonts w:asciiTheme="minorHAnsi" w:hAnsiTheme="minorHAnsi" w:cs="Arial"/>
          <w:color w:val="auto"/>
        </w:rPr>
      </w:pPr>
      <w:r>
        <w:rPr>
          <w:rStyle w:val="FontStyle31"/>
          <w:rFonts w:asciiTheme="minorHAnsi" w:hAnsiTheme="minorHAnsi" w:cs="Arial"/>
          <w:color w:val="auto"/>
        </w:rPr>
        <w:t>§ 1</w:t>
      </w:r>
    </w:p>
    <w:p w14:paraId="331B8958" w14:textId="510B5C6E" w:rsidR="00175C11" w:rsidRPr="00175C11" w:rsidRDefault="00441BC0" w:rsidP="009F0AE4">
      <w:pPr>
        <w:pStyle w:val="Style13"/>
        <w:widowControl/>
        <w:spacing w:line="276" w:lineRule="auto"/>
        <w:rPr>
          <w:rStyle w:val="FontStyle31"/>
          <w:rFonts w:asciiTheme="minorHAnsi" w:hAnsiTheme="minorHAnsi" w:cs="Arial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 xml:space="preserve">Szkoła, kierując się </w:t>
      </w:r>
      <w:r w:rsidR="00C10B16" w:rsidRPr="00175C11">
        <w:rPr>
          <w:rStyle w:val="FontStyle31"/>
          <w:rFonts w:asciiTheme="minorHAnsi" w:hAnsiTheme="minorHAnsi" w:cs="Arial"/>
          <w:color w:val="auto"/>
        </w:rPr>
        <w:t xml:space="preserve">wartościami </w:t>
      </w:r>
      <w:r w:rsidRPr="00175C11">
        <w:rPr>
          <w:rStyle w:val="FontStyle31"/>
          <w:rFonts w:asciiTheme="minorHAnsi" w:hAnsiTheme="minorHAnsi" w:cs="Arial"/>
          <w:color w:val="auto"/>
        </w:rPr>
        <w:t>uniwersalnymi, stawia sobie za cel zapewnienie uczniom pełnego rozwoju umysłowego, moralnego, emocjonalnego i fizycznego w zgodzie z ich potrzebami i</w:t>
      </w:r>
      <w:r w:rsidR="00C10B16" w:rsidRPr="00175C11">
        <w:rPr>
          <w:rStyle w:val="FontStyle31"/>
          <w:rFonts w:asciiTheme="minorHAnsi" w:hAnsiTheme="minorHAnsi" w:cs="Arial"/>
          <w:color w:val="auto"/>
        </w:rPr>
        <w:t> </w:t>
      </w:r>
      <w:r w:rsidRPr="00175C11">
        <w:rPr>
          <w:rStyle w:val="FontStyle31"/>
          <w:rFonts w:asciiTheme="minorHAnsi" w:hAnsiTheme="minorHAnsi" w:cs="Arial"/>
          <w:color w:val="auto"/>
        </w:rPr>
        <w:t>możliwościami psychofizycznymi, w warunkach poszanowania ich godności osobistej oraz wolności światopoglądowej i wyznaniowej. W realizacji tego zadania szkoła respektuje zasady nauk pedagogicznych, przepisy prawa, a także zobowiązania wynikające z Powszechnej Deklaracji Praw Człowieka ONZ, Deklaracji Praw Dziecka ONZ oraz Konwencji o Prawach Dziecka.</w:t>
      </w:r>
      <w:r w:rsidR="00175C11" w:rsidRPr="00175C11">
        <w:t xml:space="preserve"> </w:t>
      </w:r>
      <w:r w:rsidR="00175C11" w:rsidRPr="00175C11">
        <w:rPr>
          <w:rStyle w:val="FontStyle31"/>
          <w:rFonts w:asciiTheme="minorHAnsi" w:hAnsiTheme="minorHAnsi" w:cs="Arial"/>
          <w:color w:val="auto"/>
        </w:rPr>
        <w:t xml:space="preserve">Szkoła ma charakter świecki (bezwyznaniowy), wychowuje uczniów zgodnie z zasadami demokracji, wolności i sprawiedliwości, w warunkach </w:t>
      </w:r>
      <w:r w:rsidR="00175C11" w:rsidRPr="00E82E44">
        <w:rPr>
          <w:rStyle w:val="FontStyle31"/>
          <w:rFonts w:asciiTheme="minorHAnsi" w:hAnsiTheme="minorHAnsi" w:cs="Arial"/>
          <w:color w:val="auto"/>
        </w:rPr>
        <w:t>poszanowania</w:t>
      </w:r>
      <w:r w:rsidR="00175C11" w:rsidRPr="00175C11">
        <w:rPr>
          <w:rStyle w:val="FontStyle31"/>
          <w:rFonts w:asciiTheme="minorHAnsi" w:hAnsiTheme="minorHAnsi" w:cs="Arial"/>
          <w:color w:val="auto"/>
        </w:rPr>
        <w:t xml:space="preserve"> godności i osoby ludzkiej, w atmosferze tolerancji światopoglądowej i wyznaniowej.</w:t>
      </w:r>
    </w:p>
    <w:p w14:paraId="448B1E4A" w14:textId="77777777" w:rsidR="00FF76BB" w:rsidRDefault="00A179A3" w:rsidP="00FF76BB">
      <w:pPr>
        <w:pStyle w:val="Bezodstpw"/>
        <w:spacing w:line="276" w:lineRule="auto"/>
        <w:jc w:val="center"/>
        <w:rPr>
          <w:rStyle w:val="FontStyle31"/>
          <w:rFonts w:asciiTheme="minorHAnsi" w:hAnsiTheme="minorHAnsi" w:cs="Arial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</w:t>
      </w:r>
      <w:r w:rsidR="00C10B16" w:rsidRPr="00175C11">
        <w:rPr>
          <w:rStyle w:val="FontStyle31"/>
          <w:rFonts w:asciiTheme="minorHAnsi" w:hAnsiTheme="minorHAnsi" w:cs="Arial"/>
          <w:color w:val="auto"/>
        </w:rPr>
        <w:t> 2</w:t>
      </w:r>
    </w:p>
    <w:p w14:paraId="7B114002" w14:textId="31312451" w:rsidR="00175C11" w:rsidRPr="00175C11" w:rsidRDefault="00A179A3" w:rsidP="009F0AE4">
      <w:pPr>
        <w:pStyle w:val="Bezodstpw"/>
        <w:spacing w:line="276" w:lineRule="auto"/>
        <w:jc w:val="both"/>
        <w:rPr>
          <w:rStyle w:val="FontStyle31"/>
          <w:rFonts w:asciiTheme="minorHAnsi" w:hAnsiTheme="minorHAnsi" w:cs="Arial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 xml:space="preserve">Niniejszy statut określa </w:t>
      </w:r>
      <w:r w:rsidR="00824758">
        <w:rPr>
          <w:rStyle w:val="FontStyle31"/>
          <w:rFonts w:asciiTheme="minorHAnsi" w:hAnsiTheme="minorHAnsi" w:cs="Arial"/>
          <w:color w:val="auto"/>
        </w:rPr>
        <w:t xml:space="preserve">zadania, </w:t>
      </w:r>
      <w:r w:rsidRPr="00175C11">
        <w:rPr>
          <w:rStyle w:val="FontStyle31"/>
          <w:rFonts w:asciiTheme="minorHAnsi" w:hAnsiTheme="minorHAnsi" w:cs="Arial"/>
          <w:color w:val="auto"/>
        </w:rPr>
        <w:t>wewnętrzną organizację i sposób działania niepublicznej szkoły podstawowej</w:t>
      </w:r>
      <w:r w:rsidRPr="00B30C31">
        <w:rPr>
          <w:rStyle w:val="FontStyle31"/>
          <w:rFonts w:asciiTheme="minorHAnsi" w:hAnsiTheme="minorHAnsi" w:cs="Arial"/>
          <w:color w:val="000000" w:themeColor="text1"/>
        </w:rPr>
        <w:t xml:space="preserve">, </w:t>
      </w:r>
      <w:r w:rsidRPr="00B30C31">
        <w:rPr>
          <w:rStyle w:val="FontStyle31"/>
          <w:rFonts w:asciiTheme="minorHAnsi" w:hAnsiTheme="minorHAnsi" w:cs="Arial"/>
          <w:color w:val="000000" w:themeColor="text1"/>
          <w:highlight w:val="yellow"/>
        </w:rPr>
        <w:t xml:space="preserve">powołanej na podstawie przepisów ustawy </w:t>
      </w:r>
      <w:r w:rsidR="00175C11" w:rsidRPr="00B30C31">
        <w:rPr>
          <w:rStyle w:val="FontStyle31"/>
          <w:rFonts w:asciiTheme="minorHAnsi" w:hAnsiTheme="minorHAnsi" w:cs="Arial"/>
          <w:color w:val="000000" w:themeColor="text1"/>
          <w:highlight w:val="yellow"/>
        </w:rPr>
        <w:t xml:space="preserve">z dnia 14 grudnia 2016 r. </w:t>
      </w:r>
      <w:commentRangeStart w:id="0"/>
      <w:r w:rsidR="00175C11" w:rsidRPr="00B30C31">
        <w:rPr>
          <w:rStyle w:val="FontStyle31"/>
          <w:rFonts w:asciiTheme="minorHAnsi" w:hAnsiTheme="minorHAnsi" w:cs="Arial"/>
          <w:color w:val="000000" w:themeColor="text1"/>
          <w:highlight w:val="yellow"/>
        </w:rPr>
        <w:t xml:space="preserve">Prawo </w:t>
      </w:r>
      <w:commentRangeEnd w:id="0"/>
      <w:r w:rsidR="002E0E55">
        <w:rPr>
          <w:rStyle w:val="Odwoaniedokomentarza"/>
        </w:rPr>
        <w:commentReference w:id="0"/>
      </w:r>
      <w:r w:rsidR="00175C11" w:rsidRPr="00B30C31">
        <w:rPr>
          <w:rStyle w:val="FontStyle31"/>
          <w:rFonts w:asciiTheme="minorHAnsi" w:hAnsiTheme="minorHAnsi" w:cs="Arial"/>
          <w:color w:val="000000" w:themeColor="text1"/>
          <w:highlight w:val="yellow"/>
        </w:rPr>
        <w:t>oświatowe</w:t>
      </w:r>
      <w:r w:rsidRPr="00B30C31">
        <w:rPr>
          <w:rStyle w:val="FontStyle31"/>
          <w:rFonts w:asciiTheme="minorHAnsi" w:hAnsiTheme="minorHAnsi" w:cs="Arial"/>
          <w:color w:val="000000" w:themeColor="text1"/>
          <w:highlight w:val="yellow"/>
        </w:rPr>
        <w:t>.</w:t>
      </w:r>
      <w:r w:rsidRPr="00B30C31">
        <w:rPr>
          <w:rStyle w:val="FontStyle31"/>
          <w:rFonts w:asciiTheme="minorHAnsi" w:hAnsiTheme="minorHAnsi" w:cs="Arial"/>
          <w:color w:val="000000" w:themeColor="text1"/>
        </w:rPr>
        <w:t xml:space="preserve"> </w:t>
      </w:r>
      <w:r w:rsidRPr="00175C11">
        <w:rPr>
          <w:rStyle w:val="FontStyle31"/>
          <w:rFonts w:asciiTheme="minorHAnsi" w:hAnsiTheme="minorHAnsi" w:cs="Arial"/>
          <w:color w:val="auto"/>
        </w:rPr>
        <w:t xml:space="preserve">Nazwę szkoły ustala się w brzmieniu: Niepubliczna Szkoła Nr 47 im. Roberta Schumana Fundacji „PRIMUS.  </w:t>
      </w:r>
    </w:p>
    <w:p w14:paraId="7F657ED5" w14:textId="77777777" w:rsidR="00FF76BB" w:rsidRDefault="0045351E" w:rsidP="00FF76BB">
      <w:pPr>
        <w:pStyle w:val="Bezodstpw"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</w:t>
      </w:r>
      <w:r w:rsidR="00115E40" w:rsidRPr="00175C11">
        <w:rPr>
          <w:rStyle w:val="FontStyle31"/>
          <w:rFonts w:asciiTheme="minorHAnsi" w:hAnsiTheme="minorHAnsi" w:cs="Arial"/>
          <w:color w:val="auto"/>
        </w:rPr>
        <w:t> </w:t>
      </w:r>
      <w:r w:rsidR="00C10B16" w:rsidRPr="00175C11">
        <w:rPr>
          <w:rStyle w:val="FontStyle31"/>
          <w:rFonts w:asciiTheme="minorHAnsi" w:hAnsiTheme="minorHAnsi" w:cs="Arial"/>
          <w:color w:val="auto"/>
        </w:rPr>
        <w:t>3</w:t>
      </w:r>
    </w:p>
    <w:p w14:paraId="04719FB6" w14:textId="586B4A7F" w:rsidR="00175C11" w:rsidRPr="009F0AE4" w:rsidRDefault="0047554B" w:rsidP="009F0AE4">
      <w:pPr>
        <w:pStyle w:val="Bezodstpw"/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Osobą prowadzącą </w:t>
      </w:r>
      <w:r w:rsidR="00567107" w:rsidRPr="00175C11">
        <w:rPr>
          <w:rStyle w:val="FontStyle31"/>
          <w:rFonts w:asciiTheme="minorHAnsi" w:hAnsiTheme="minorHAnsi"/>
          <w:color w:val="auto"/>
        </w:rPr>
        <w:t>Niepubliczn</w:t>
      </w:r>
      <w:r w:rsidR="00465C97" w:rsidRPr="00175C11">
        <w:rPr>
          <w:rStyle w:val="FontStyle31"/>
          <w:rFonts w:asciiTheme="minorHAnsi" w:hAnsiTheme="minorHAnsi"/>
          <w:color w:val="auto"/>
        </w:rPr>
        <w:t>ą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 Szkoł</w:t>
      </w:r>
      <w:r w:rsidR="00465C97" w:rsidRPr="00175C11">
        <w:rPr>
          <w:rStyle w:val="FontStyle31"/>
          <w:rFonts w:asciiTheme="minorHAnsi" w:hAnsiTheme="minorHAnsi"/>
          <w:color w:val="auto"/>
        </w:rPr>
        <w:t>ę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 Podstawowa Nr 47 im. Roberta Schumana Fundacji „PRIMUS" - zwan</w:t>
      </w:r>
      <w:r w:rsidR="00465C97" w:rsidRPr="00175C11">
        <w:rPr>
          <w:rStyle w:val="FontStyle31"/>
          <w:rFonts w:asciiTheme="minorHAnsi" w:hAnsiTheme="minorHAnsi"/>
          <w:color w:val="auto"/>
        </w:rPr>
        <w:t>ą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 w dalszych postanowieniach niniejszego statutu „szkołą" - jest </w:t>
      </w:r>
      <w:r w:rsidR="00567107" w:rsidRPr="00175C11">
        <w:rPr>
          <w:rFonts w:asciiTheme="minorHAnsi" w:hAnsiTheme="minorHAnsi" w:cs="Calibri"/>
          <w:sz w:val="22"/>
          <w:szCs w:val="22"/>
        </w:rPr>
        <w:t>Fundacj</w:t>
      </w:r>
      <w:r w:rsidR="00465C97" w:rsidRPr="00175C11">
        <w:rPr>
          <w:rFonts w:asciiTheme="minorHAnsi" w:hAnsiTheme="minorHAnsi" w:cs="Calibri"/>
          <w:sz w:val="22"/>
          <w:szCs w:val="22"/>
        </w:rPr>
        <w:t>a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 „PRIMUS", zwan</w:t>
      </w:r>
      <w:r w:rsidR="00465C97" w:rsidRPr="00175C11">
        <w:rPr>
          <w:rStyle w:val="FontStyle31"/>
          <w:rFonts w:asciiTheme="minorHAnsi" w:hAnsiTheme="minorHAnsi"/>
          <w:color w:val="auto"/>
        </w:rPr>
        <w:t>a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 w dalszych postanowieniach statutu „Fundacją". </w:t>
      </w:r>
    </w:p>
    <w:p w14:paraId="2320E00B" w14:textId="77777777" w:rsidR="00FF76BB" w:rsidRDefault="0045351E" w:rsidP="00FF76BB">
      <w:pPr>
        <w:pStyle w:val="Style13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</w:t>
      </w:r>
      <w:r w:rsidR="00115E40" w:rsidRPr="00175C11">
        <w:rPr>
          <w:rStyle w:val="FontStyle31"/>
          <w:rFonts w:asciiTheme="minorHAnsi" w:hAnsiTheme="minorHAnsi" w:cs="Arial"/>
          <w:color w:val="auto"/>
        </w:rPr>
        <w:t> </w:t>
      </w:r>
      <w:r w:rsidR="00C10B16" w:rsidRPr="00175C11">
        <w:rPr>
          <w:rStyle w:val="FontStyle31"/>
          <w:rFonts w:asciiTheme="minorHAnsi" w:hAnsiTheme="minorHAnsi" w:cs="Arial"/>
          <w:color w:val="auto"/>
        </w:rPr>
        <w:t>4</w:t>
      </w:r>
    </w:p>
    <w:p w14:paraId="6A852A60" w14:textId="4F4AB7C7" w:rsidR="00567107" w:rsidRPr="00175C11" w:rsidRDefault="00567107" w:rsidP="009F0AE4">
      <w:pPr>
        <w:pStyle w:val="Style13"/>
        <w:widowControl/>
        <w:spacing w:line="276" w:lineRule="auto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Siedziba szkoły mieści się przy ulicy Zoltana </w:t>
      </w:r>
      <w:proofErr w:type="spellStart"/>
      <w:r w:rsidRPr="00175C11">
        <w:rPr>
          <w:rStyle w:val="FontStyle31"/>
          <w:rFonts w:asciiTheme="minorHAnsi" w:hAnsiTheme="minorHAnsi"/>
          <w:color w:val="auto"/>
        </w:rPr>
        <w:t>Balo</w:t>
      </w:r>
      <w:proofErr w:type="spellEnd"/>
      <w:r w:rsidR="00465C97" w:rsidRPr="00175C11">
        <w:rPr>
          <w:rStyle w:val="FontStyle31"/>
          <w:rFonts w:asciiTheme="minorHAnsi" w:hAnsiTheme="minorHAnsi"/>
          <w:color w:val="auto"/>
        </w:rPr>
        <w:t xml:space="preserve"> 1  w Warszawie (kod pocztowy 02-793). </w:t>
      </w:r>
    </w:p>
    <w:p w14:paraId="456C9E98" w14:textId="77777777" w:rsidR="00FF76BB" w:rsidRDefault="0045351E" w:rsidP="00FF76BB">
      <w:pPr>
        <w:pStyle w:val="Style13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</w:t>
      </w:r>
      <w:r w:rsidR="00C10B16" w:rsidRPr="00175C11">
        <w:rPr>
          <w:rStyle w:val="FontStyle31"/>
          <w:rFonts w:asciiTheme="minorHAnsi" w:hAnsiTheme="minorHAnsi" w:cs="Arial"/>
          <w:color w:val="auto"/>
        </w:rPr>
        <w:t> </w:t>
      </w:r>
      <w:r w:rsidR="00C10B16" w:rsidRPr="00175C11">
        <w:rPr>
          <w:rStyle w:val="FontStyle31"/>
          <w:rFonts w:asciiTheme="minorHAnsi" w:hAnsiTheme="minorHAnsi"/>
          <w:color w:val="auto"/>
        </w:rPr>
        <w:t>5</w:t>
      </w:r>
    </w:p>
    <w:p w14:paraId="4D13E423" w14:textId="062E2A90" w:rsidR="00F139F2" w:rsidRDefault="00567107" w:rsidP="009F0AE4">
      <w:pPr>
        <w:pStyle w:val="Style13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rganem sprawującym nadzór pedagogiczny nad szkołą jest Mazowiecki Kurator Oświaty.</w:t>
      </w:r>
    </w:p>
    <w:p w14:paraId="3B52FF40" w14:textId="77777777" w:rsidR="00FF76BB" w:rsidRDefault="00567107" w:rsidP="00FF76BB">
      <w:pPr>
        <w:pStyle w:val="Style14"/>
        <w:widowControl/>
        <w:spacing w:line="276" w:lineRule="auto"/>
        <w:rPr>
          <w:rStyle w:val="FontStyle31"/>
          <w:rFonts w:asciiTheme="minorHAnsi" w:hAnsiTheme="minorHAnsi"/>
          <w:color w:val="auto"/>
          <w:highlight w:val="yellow"/>
        </w:rPr>
      </w:pPr>
      <w:r w:rsidRPr="00B30C31">
        <w:rPr>
          <w:rStyle w:val="FontStyle31"/>
          <w:rFonts w:asciiTheme="minorHAnsi" w:hAnsiTheme="minorHAnsi"/>
          <w:color w:val="auto"/>
          <w:highlight w:val="yellow"/>
        </w:rPr>
        <w:t xml:space="preserve">§ </w:t>
      </w:r>
      <w:r w:rsidR="00175C11" w:rsidRPr="00B30C31">
        <w:rPr>
          <w:rStyle w:val="FontStyle31"/>
          <w:rFonts w:asciiTheme="minorHAnsi" w:hAnsiTheme="minorHAnsi"/>
          <w:color w:val="auto"/>
          <w:highlight w:val="yellow"/>
        </w:rPr>
        <w:t>6</w:t>
      </w:r>
    </w:p>
    <w:p w14:paraId="0F23E570" w14:textId="42DD354F" w:rsidR="00AD3AB7" w:rsidRPr="00175C11" w:rsidRDefault="00567107" w:rsidP="00FF76BB">
      <w:pPr>
        <w:pStyle w:val="Style14"/>
        <w:widowControl/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  <w:r w:rsidRPr="00B30C31">
        <w:rPr>
          <w:rStyle w:val="FontStyle31"/>
          <w:rFonts w:asciiTheme="minorHAnsi" w:hAnsiTheme="minorHAnsi"/>
          <w:color w:val="auto"/>
          <w:highlight w:val="yellow"/>
        </w:rPr>
        <w:t xml:space="preserve">Szkoła </w:t>
      </w:r>
      <w:r w:rsidR="00E32EFB" w:rsidRPr="00B30C31">
        <w:rPr>
          <w:rStyle w:val="FontStyle31"/>
          <w:rFonts w:asciiTheme="minorHAnsi" w:hAnsiTheme="minorHAnsi"/>
          <w:color w:val="auto"/>
          <w:highlight w:val="yellow"/>
        </w:rPr>
        <w:t xml:space="preserve">jest </w:t>
      </w:r>
      <w:r w:rsidR="006814F4" w:rsidRPr="00B30C31">
        <w:rPr>
          <w:rStyle w:val="FontStyle31"/>
          <w:rFonts w:asciiTheme="minorHAnsi" w:hAnsiTheme="minorHAnsi"/>
          <w:color w:val="auto"/>
          <w:highlight w:val="yellow"/>
        </w:rPr>
        <w:t xml:space="preserve">szkołą </w:t>
      </w:r>
      <w:r w:rsidR="00E32EFB" w:rsidRPr="00B30C31">
        <w:rPr>
          <w:rStyle w:val="FontStyle31"/>
          <w:rFonts w:asciiTheme="minorHAnsi" w:hAnsiTheme="minorHAnsi"/>
          <w:color w:val="auto"/>
          <w:highlight w:val="yellow"/>
        </w:rPr>
        <w:t>niepubliczną</w:t>
      </w:r>
      <w:r w:rsidR="006814F4" w:rsidRPr="00B30C31">
        <w:rPr>
          <w:rStyle w:val="FontStyle31"/>
          <w:rFonts w:asciiTheme="minorHAnsi" w:hAnsiTheme="minorHAnsi"/>
          <w:color w:val="auto"/>
          <w:highlight w:val="yellow"/>
        </w:rPr>
        <w:t xml:space="preserve"> o uprawnieniach szkoły </w:t>
      </w:r>
      <w:commentRangeStart w:id="1"/>
      <w:r w:rsidR="006814F4" w:rsidRPr="00B30C31">
        <w:rPr>
          <w:rStyle w:val="FontStyle31"/>
          <w:rFonts w:asciiTheme="minorHAnsi" w:hAnsiTheme="minorHAnsi"/>
          <w:color w:val="auto"/>
          <w:highlight w:val="yellow"/>
        </w:rPr>
        <w:t>publicznej</w:t>
      </w:r>
      <w:commentRangeEnd w:id="1"/>
      <w:r w:rsidR="00B30C31">
        <w:rPr>
          <w:rStyle w:val="Odwoaniedokomentarza"/>
        </w:rPr>
        <w:commentReference w:id="1"/>
      </w:r>
      <w:r w:rsidR="00EB20A3" w:rsidRPr="00B30C31">
        <w:rPr>
          <w:rStyle w:val="FontStyle31"/>
          <w:rFonts w:asciiTheme="minorHAnsi" w:hAnsiTheme="minorHAnsi"/>
          <w:color w:val="auto"/>
          <w:highlight w:val="yellow"/>
        </w:rPr>
        <w:t>.</w:t>
      </w:r>
      <w:r w:rsidR="00EB20A3">
        <w:rPr>
          <w:rStyle w:val="FontStyle31"/>
          <w:rFonts w:asciiTheme="minorHAnsi" w:hAnsiTheme="minorHAnsi"/>
          <w:color w:val="auto"/>
        </w:rPr>
        <w:t xml:space="preserve"> </w:t>
      </w:r>
      <w:r w:rsidR="00AD3AB7" w:rsidRPr="00175C11">
        <w:rPr>
          <w:rStyle w:val="FontStyle31"/>
          <w:rFonts w:asciiTheme="minorHAnsi" w:hAnsiTheme="minorHAnsi"/>
          <w:color w:val="auto"/>
        </w:rPr>
        <w:t xml:space="preserve"> </w:t>
      </w:r>
    </w:p>
    <w:p w14:paraId="6F25C18B" w14:textId="77777777" w:rsidR="00175C11" w:rsidRDefault="00175C11" w:rsidP="00175C11">
      <w:pPr>
        <w:pStyle w:val="Style14"/>
        <w:widowControl/>
        <w:spacing w:line="276" w:lineRule="auto"/>
        <w:ind w:firstLine="708"/>
        <w:jc w:val="both"/>
        <w:rPr>
          <w:rStyle w:val="FontStyle31"/>
          <w:rFonts w:asciiTheme="minorHAnsi" w:hAnsiTheme="minorHAnsi"/>
          <w:color w:val="auto"/>
        </w:rPr>
      </w:pPr>
    </w:p>
    <w:p w14:paraId="167ED2C2" w14:textId="77777777" w:rsidR="00AD3AB7" w:rsidRPr="00175C11" w:rsidRDefault="00567107" w:rsidP="00175C11">
      <w:pPr>
        <w:pStyle w:val="Style13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175C11">
        <w:rPr>
          <w:rStyle w:val="FontStyle31"/>
          <w:rFonts w:asciiTheme="minorHAnsi" w:hAnsiTheme="minorHAnsi"/>
          <w:b/>
          <w:color w:val="auto"/>
        </w:rPr>
        <w:t xml:space="preserve">Rozdział II </w:t>
      </w:r>
    </w:p>
    <w:p w14:paraId="23EB6451" w14:textId="5490DD40" w:rsidR="004F1F73" w:rsidRDefault="004F1F73" w:rsidP="009F0AE4">
      <w:pPr>
        <w:pStyle w:val="Style13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b/>
          <w:color w:val="auto"/>
        </w:rPr>
        <w:t>Cele i z</w:t>
      </w:r>
      <w:r w:rsidR="00567107" w:rsidRPr="00175C11">
        <w:rPr>
          <w:rStyle w:val="FontStyle31"/>
          <w:rFonts w:asciiTheme="minorHAnsi" w:hAnsiTheme="minorHAnsi"/>
          <w:b/>
          <w:color w:val="auto"/>
        </w:rPr>
        <w:t>adania szkoły</w:t>
      </w:r>
    </w:p>
    <w:p w14:paraId="28D27B4A" w14:textId="77777777" w:rsidR="00FF76BB" w:rsidRDefault="00567107" w:rsidP="00FF76BB">
      <w:pPr>
        <w:pStyle w:val="Style14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E56533" w:rsidRPr="00175C11">
        <w:rPr>
          <w:rStyle w:val="FontStyle31"/>
          <w:rFonts w:asciiTheme="minorHAnsi" w:hAnsiTheme="minorHAnsi"/>
          <w:color w:val="auto"/>
        </w:rPr>
        <w:t> </w:t>
      </w:r>
      <w:r w:rsidRPr="00175C11">
        <w:rPr>
          <w:rStyle w:val="FontStyle31"/>
          <w:rFonts w:asciiTheme="minorHAnsi" w:hAnsiTheme="minorHAnsi"/>
          <w:color w:val="auto"/>
        </w:rPr>
        <w:t>7</w:t>
      </w:r>
    </w:p>
    <w:p w14:paraId="18743C23" w14:textId="2EEBD837" w:rsidR="00587442" w:rsidRPr="00175C11" w:rsidRDefault="00515BD0" w:rsidP="00FF76BB">
      <w:pPr>
        <w:pStyle w:val="Style14"/>
        <w:widowControl/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1. </w:t>
      </w:r>
      <w:r w:rsidR="00587442" w:rsidRPr="00E82E44">
        <w:rPr>
          <w:rStyle w:val="FontStyle31"/>
          <w:rFonts w:asciiTheme="minorHAnsi" w:hAnsiTheme="minorHAnsi"/>
          <w:color w:val="auto"/>
        </w:rPr>
        <w:t xml:space="preserve">Respektując postanowienia </w:t>
      </w:r>
      <w:r w:rsidR="00587442" w:rsidRPr="00175C11">
        <w:rPr>
          <w:rStyle w:val="FontStyle31"/>
          <w:rFonts w:asciiTheme="minorHAnsi" w:hAnsiTheme="minorHAnsi"/>
          <w:color w:val="auto"/>
        </w:rPr>
        <w:t xml:space="preserve">przepisów prawa oświatowego, w tym ustawy Prawo oświatowe, ustawy o systemie oświaty oraz przepisów wydanych na ich podstawie </w:t>
      </w:r>
      <w:r w:rsidR="00095A29" w:rsidRPr="00175C11">
        <w:rPr>
          <w:rStyle w:val="FontStyle31"/>
          <w:rFonts w:asciiTheme="minorHAnsi" w:hAnsiTheme="minorHAnsi"/>
          <w:color w:val="auto"/>
        </w:rPr>
        <w:t xml:space="preserve">- </w:t>
      </w:r>
      <w:r w:rsidR="00587442" w:rsidRPr="00175C11">
        <w:rPr>
          <w:rStyle w:val="FontStyle31"/>
          <w:rFonts w:asciiTheme="minorHAnsi" w:hAnsiTheme="minorHAnsi"/>
          <w:color w:val="auto"/>
        </w:rPr>
        <w:t xml:space="preserve">szkoła, wykonując zadania w zakresie edukacji – stawia przed sobą i realizuje następujące </w:t>
      </w:r>
      <w:r w:rsidR="004F1F73">
        <w:rPr>
          <w:rStyle w:val="FontStyle31"/>
          <w:rFonts w:asciiTheme="minorHAnsi" w:hAnsiTheme="minorHAnsi"/>
          <w:color w:val="auto"/>
        </w:rPr>
        <w:t xml:space="preserve">cele i </w:t>
      </w:r>
      <w:r w:rsidR="00587442" w:rsidRPr="00175C11">
        <w:rPr>
          <w:rStyle w:val="FontStyle31"/>
          <w:rFonts w:asciiTheme="minorHAnsi" w:hAnsiTheme="minorHAnsi"/>
          <w:color w:val="auto"/>
        </w:rPr>
        <w:t>zadania</w:t>
      </w:r>
      <w:r w:rsidRPr="00175C11">
        <w:rPr>
          <w:rStyle w:val="FontStyle31"/>
          <w:rFonts w:asciiTheme="minorHAnsi" w:hAnsiTheme="minorHAnsi"/>
          <w:color w:val="auto"/>
        </w:rPr>
        <w:t xml:space="preserve"> dydaktyczne, wychowawcze i opiekuńcze</w:t>
      </w:r>
      <w:r w:rsidR="00587442" w:rsidRPr="00175C11">
        <w:rPr>
          <w:rStyle w:val="FontStyle31"/>
          <w:rFonts w:asciiTheme="minorHAnsi" w:hAnsiTheme="minorHAnsi"/>
          <w:color w:val="auto"/>
        </w:rPr>
        <w:t xml:space="preserve">:  </w:t>
      </w:r>
    </w:p>
    <w:p w14:paraId="3E33D3D8" w14:textId="77777777" w:rsidR="00567107" w:rsidRPr="00175C11" w:rsidRDefault="00567107" w:rsidP="004F1F73">
      <w:pPr>
        <w:pStyle w:val="Style20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kształcenie </w:t>
      </w:r>
      <w:r w:rsidR="00973CF0" w:rsidRPr="00175C11">
        <w:rPr>
          <w:rStyle w:val="FontStyle31"/>
          <w:rFonts w:asciiTheme="minorHAnsi" w:hAnsiTheme="minorHAnsi"/>
          <w:color w:val="auto"/>
        </w:rPr>
        <w:t xml:space="preserve">i wychowanie uczniów dokonuje się odpowiednio do </w:t>
      </w:r>
      <w:r w:rsidRPr="00175C11">
        <w:rPr>
          <w:rStyle w:val="FontStyle31"/>
          <w:rFonts w:asciiTheme="minorHAnsi" w:hAnsiTheme="minorHAnsi"/>
          <w:color w:val="auto"/>
        </w:rPr>
        <w:t>ich indywidualny</w:t>
      </w:r>
      <w:r w:rsidR="00973CF0" w:rsidRPr="00175C11">
        <w:rPr>
          <w:rStyle w:val="FontStyle31"/>
          <w:rFonts w:asciiTheme="minorHAnsi" w:hAnsiTheme="minorHAnsi"/>
          <w:color w:val="auto"/>
        </w:rPr>
        <w:t>ch</w:t>
      </w:r>
      <w:r w:rsidRPr="00175C11">
        <w:rPr>
          <w:rStyle w:val="FontStyle31"/>
          <w:rFonts w:asciiTheme="minorHAnsi" w:hAnsiTheme="minorHAnsi"/>
          <w:color w:val="auto"/>
        </w:rPr>
        <w:t xml:space="preserve"> możliwości i potrzeb</w:t>
      </w:r>
      <w:r w:rsidR="00824758">
        <w:rPr>
          <w:rStyle w:val="FontStyle31"/>
          <w:rFonts w:asciiTheme="minorHAnsi" w:hAnsiTheme="minorHAnsi"/>
          <w:color w:val="auto"/>
        </w:rPr>
        <w:t xml:space="preserve">, </w:t>
      </w:r>
      <w:r w:rsidRPr="00175C11">
        <w:rPr>
          <w:rStyle w:val="FontStyle31"/>
          <w:rFonts w:asciiTheme="minorHAnsi" w:hAnsiTheme="minorHAnsi"/>
          <w:color w:val="auto"/>
        </w:rPr>
        <w:t>w sposób zapewniający im stały wszechstronny rozwój;</w:t>
      </w:r>
    </w:p>
    <w:p w14:paraId="6552EA18" w14:textId="77777777" w:rsidR="00567107" w:rsidRPr="00175C11" w:rsidRDefault="00973CF0" w:rsidP="004F1F73">
      <w:pPr>
        <w:pStyle w:val="Style20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integralnym elementem procesu edukacyjnego są działania na rzecz </w:t>
      </w:r>
      <w:r w:rsidR="00567107" w:rsidRPr="00175C11">
        <w:rPr>
          <w:rStyle w:val="FontStyle31"/>
          <w:rFonts w:asciiTheme="minorHAnsi" w:hAnsiTheme="minorHAnsi"/>
          <w:color w:val="auto"/>
        </w:rPr>
        <w:t>rozbudz</w:t>
      </w:r>
      <w:r w:rsidRPr="00175C11">
        <w:rPr>
          <w:rStyle w:val="FontStyle31"/>
          <w:rFonts w:asciiTheme="minorHAnsi" w:hAnsiTheme="minorHAnsi"/>
          <w:color w:val="auto"/>
        </w:rPr>
        <w:t xml:space="preserve">ania  </w:t>
      </w:r>
      <w:r w:rsidR="00567107" w:rsidRPr="00175C11">
        <w:rPr>
          <w:rStyle w:val="FontStyle31"/>
          <w:rFonts w:asciiTheme="minorHAnsi" w:hAnsiTheme="minorHAnsi"/>
          <w:color w:val="auto"/>
        </w:rPr>
        <w:t>aktywnoś</w:t>
      </w:r>
      <w:r w:rsidRPr="00175C11">
        <w:rPr>
          <w:rStyle w:val="FontStyle31"/>
          <w:rFonts w:asciiTheme="minorHAnsi" w:hAnsiTheme="minorHAnsi"/>
          <w:color w:val="auto"/>
        </w:rPr>
        <w:t xml:space="preserve">ć </w:t>
      </w:r>
      <w:r w:rsidR="00567107" w:rsidRPr="00175C11">
        <w:rPr>
          <w:rStyle w:val="FontStyle31"/>
          <w:rFonts w:asciiTheme="minorHAnsi" w:hAnsiTheme="minorHAnsi"/>
          <w:color w:val="auto"/>
        </w:rPr>
        <w:t>poznawcz</w:t>
      </w:r>
      <w:r w:rsidRPr="00175C11">
        <w:rPr>
          <w:rStyle w:val="FontStyle31"/>
          <w:rFonts w:asciiTheme="minorHAnsi" w:hAnsiTheme="minorHAnsi"/>
          <w:color w:val="auto"/>
        </w:rPr>
        <w:t xml:space="preserve">ej </w:t>
      </w:r>
      <w:r w:rsidR="00567107" w:rsidRPr="00175C11">
        <w:rPr>
          <w:rStyle w:val="FontStyle31"/>
          <w:rFonts w:asciiTheme="minorHAnsi" w:hAnsiTheme="minorHAnsi"/>
          <w:color w:val="auto"/>
        </w:rPr>
        <w:t>uczniów;</w:t>
      </w:r>
    </w:p>
    <w:p w14:paraId="38EB98C0" w14:textId="77777777" w:rsidR="00567107" w:rsidRPr="00175C11" w:rsidRDefault="00973CF0" w:rsidP="004F1F73">
      <w:pPr>
        <w:pStyle w:val="Style20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zapewnia </w:t>
      </w:r>
      <w:r w:rsidR="00095A29" w:rsidRPr="00175C11">
        <w:rPr>
          <w:rStyle w:val="FontStyle31"/>
          <w:rFonts w:asciiTheme="minorHAnsi" w:hAnsiTheme="minorHAnsi"/>
          <w:color w:val="auto"/>
        </w:rPr>
        <w:t xml:space="preserve">się uczniom optymalne </w:t>
      </w:r>
      <w:r w:rsidR="00567107" w:rsidRPr="00175C11">
        <w:rPr>
          <w:rStyle w:val="FontStyle31"/>
          <w:rFonts w:asciiTheme="minorHAnsi" w:hAnsiTheme="minorHAnsi"/>
          <w:color w:val="auto"/>
        </w:rPr>
        <w:t>warunk</w:t>
      </w:r>
      <w:r w:rsidRPr="00175C11">
        <w:rPr>
          <w:rStyle w:val="FontStyle31"/>
          <w:rFonts w:asciiTheme="minorHAnsi" w:hAnsiTheme="minorHAnsi"/>
          <w:color w:val="auto"/>
        </w:rPr>
        <w:t xml:space="preserve">i </w:t>
      </w:r>
      <w:r w:rsidR="00567107" w:rsidRPr="00175C11">
        <w:rPr>
          <w:rStyle w:val="FontStyle31"/>
          <w:rFonts w:asciiTheme="minorHAnsi" w:hAnsiTheme="minorHAnsi"/>
          <w:color w:val="auto"/>
        </w:rPr>
        <w:t>do intelektualnego, fizycznego, emocjonalnego i duchowego rozwoju;</w:t>
      </w:r>
    </w:p>
    <w:p w14:paraId="414FC528" w14:textId="77777777" w:rsidR="00567107" w:rsidRPr="00175C11" w:rsidRDefault="00E56533" w:rsidP="004F1F73">
      <w:pPr>
        <w:pStyle w:val="Style20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inicjuje się wśród uczniów </w:t>
      </w:r>
      <w:r w:rsidR="00973CF0" w:rsidRPr="00175C11">
        <w:rPr>
          <w:rStyle w:val="FontStyle31"/>
          <w:rFonts w:asciiTheme="minorHAnsi" w:hAnsiTheme="minorHAnsi"/>
          <w:color w:val="auto"/>
        </w:rPr>
        <w:t>dbałoś</w:t>
      </w:r>
      <w:r w:rsidR="00095A29" w:rsidRPr="00175C11">
        <w:rPr>
          <w:rStyle w:val="FontStyle31"/>
          <w:rFonts w:asciiTheme="minorHAnsi" w:hAnsiTheme="minorHAnsi"/>
          <w:color w:val="auto"/>
        </w:rPr>
        <w:t>ć</w:t>
      </w:r>
      <w:r w:rsidR="00973CF0" w:rsidRPr="00175C11">
        <w:rPr>
          <w:rStyle w:val="FontStyle31"/>
          <w:rFonts w:asciiTheme="minorHAnsi" w:hAnsiTheme="minorHAnsi"/>
          <w:color w:val="auto"/>
        </w:rPr>
        <w:t xml:space="preserve"> </w:t>
      </w:r>
      <w:r w:rsidR="00567107" w:rsidRPr="00175C11">
        <w:rPr>
          <w:rStyle w:val="FontStyle31"/>
          <w:rFonts w:asciiTheme="minorHAnsi" w:hAnsiTheme="minorHAnsi"/>
          <w:color w:val="auto"/>
        </w:rPr>
        <w:t>o własny rozwój, o zdrowie, higienę psychiczną, efektywny wypoczynek i organizację czasu wolnego</w:t>
      </w:r>
      <w:r w:rsidR="00095A29" w:rsidRPr="00175C11">
        <w:rPr>
          <w:rStyle w:val="FontStyle31"/>
          <w:rFonts w:asciiTheme="minorHAnsi" w:hAnsiTheme="minorHAnsi"/>
          <w:color w:val="auto"/>
        </w:rPr>
        <w:t xml:space="preserve"> uczniów</w:t>
      </w:r>
      <w:r w:rsidR="00567107" w:rsidRPr="00175C11">
        <w:rPr>
          <w:rStyle w:val="FontStyle31"/>
          <w:rFonts w:asciiTheme="minorHAnsi" w:hAnsiTheme="minorHAnsi"/>
          <w:color w:val="auto"/>
        </w:rPr>
        <w:t>;</w:t>
      </w:r>
    </w:p>
    <w:p w14:paraId="2C4B6D58" w14:textId="77777777" w:rsidR="00567107" w:rsidRPr="00175C11" w:rsidRDefault="00567107" w:rsidP="004F1F73">
      <w:pPr>
        <w:pStyle w:val="Style20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kształt</w:t>
      </w:r>
      <w:r w:rsidR="00E56533" w:rsidRPr="00175C11">
        <w:rPr>
          <w:rStyle w:val="FontStyle31"/>
          <w:rFonts w:asciiTheme="minorHAnsi" w:hAnsiTheme="minorHAnsi"/>
          <w:color w:val="auto"/>
        </w:rPr>
        <w:t xml:space="preserve">uje się i </w:t>
      </w:r>
      <w:r w:rsidRPr="00175C11">
        <w:rPr>
          <w:rStyle w:val="FontStyle31"/>
          <w:rFonts w:asciiTheme="minorHAnsi" w:hAnsiTheme="minorHAnsi"/>
          <w:color w:val="auto"/>
        </w:rPr>
        <w:t>rozwija postaw</w:t>
      </w:r>
      <w:r w:rsidR="00E56533" w:rsidRPr="00175C11">
        <w:rPr>
          <w:rStyle w:val="FontStyle31"/>
          <w:rFonts w:asciiTheme="minorHAnsi" w:hAnsiTheme="minorHAnsi"/>
          <w:color w:val="auto"/>
        </w:rPr>
        <w:t>y</w:t>
      </w:r>
      <w:r w:rsidRPr="00175C11">
        <w:rPr>
          <w:rStyle w:val="FontStyle31"/>
          <w:rFonts w:asciiTheme="minorHAnsi" w:hAnsiTheme="minorHAnsi"/>
          <w:color w:val="auto"/>
        </w:rPr>
        <w:t xml:space="preserve"> etyczno-moraln</w:t>
      </w:r>
      <w:r w:rsidR="00E56533" w:rsidRPr="00175C11">
        <w:rPr>
          <w:rStyle w:val="FontStyle31"/>
          <w:rFonts w:asciiTheme="minorHAnsi" w:hAnsiTheme="minorHAnsi"/>
          <w:color w:val="auto"/>
        </w:rPr>
        <w:t>e</w:t>
      </w:r>
      <w:r w:rsidRPr="00175C11">
        <w:rPr>
          <w:rStyle w:val="FontStyle31"/>
          <w:rFonts w:asciiTheme="minorHAnsi" w:hAnsiTheme="minorHAnsi"/>
          <w:color w:val="auto"/>
        </w:rPr>
        <w:t xml:space="preserve"> i obywatelski</w:t>
      </w:r>
      <w:r w:rsidR="00E56533" w:rsidRPr="00175C11">
        <w:rPr>
          <w:rStyle w:val="FontStyle31"/>
          <w:rFonts w:asciiTheme="minorHAnsi" w:hAnsiTheme="minorHAnsi"/>
          <w:color w:val="auto"/>
        </w:rPr>
        <w:t>e</w:t>
      </w:r>
      <w:r w:rsidRPr="00175C11">
        <w:rPr>
          <w:rStyle w:val="FontStyle31"/>
          <w:rFonts w:asciiTheme="minorHAnsi" w:hAnsiTheme="minorHAnsi"/>
          <w:color w:val="auto"/>
        </w:rPr>
        <w:t>, więzi koleżeńskich i rodzinn</w:t>
      </w:r>
      <w:r w:rsidR="00E56533" w:rsidRPr="00175C11">
        <w:rPr>
          <w:rStyle w:val="FontStyle31"/>
          <w:rFonts w:asciiTheme="minorHAnsi" w:hAnsiTheme="minorHAnsi"/>
          <w:color w:val="auto"/>
        </w:rPr>
        <w:t>e</w:t>
      </w:r>
      <w:r w:rsidRPr="00175C11">
        <w:rPr>
          <w:rStyle w:val="FontStyle31"/>
          <w:rFonts w:asciiTheme="minorHAnsi" w:hAnsiTheme="minorHAnsi"/>
          <w:color w:val="auto"/>
        </w:rPr>
        <w:t>, zachowa</w:t>
      </w:r>
      <w:r w:rsidR="00E56533" w:rsidRPr="00175C11">
        <w:rPr>
          <w:rStyle w:val="FontStyle31"/>
          <w:rFonts w:asciiTheme="minorHAnsi" w:hAnsiTheme="minorHAnsi"/>
          <w:color w:val="auto"/>
        </w:rPr>
        <w:t xml:space="preserve">nia </w:t>
      </w:r>
      <w:r w:rsidRPr="00175C11">
        <w:rPr>
          <w:rStyle w:val="FontStyle31"/>
          <w:rFonts w:asciiTheme="minorHAnsi" w:hAnsiTheme="minorHAnsi"/>
          <w:color w:val="auto"/>
        </w:rPr>
        <w:t>prospołecznych i toleranc</w:t>
      </w:r>
      <w:r w:rsidR="00E56533" w:rsidRPr="00175C11">
        <w:rPr>
          <w:rStyle w:val="FontStyle31"/>
          <w:rFonts w:asciiTheme="minorHAnsi" w:hAnsiTheme="minorHAnsi"/>
          <w:color w:val="auto"/>
        </w:rPr>
        <w:t xml:space="preserve">ję </w:t>
      </w:r>
      <w:r w:rsidRPr="00175C11">
        <w:rPr>
          <w:rStyle w:val="FontStyle31"/>
          <w:rFonts w:asciiTheme="minorHAnsi" w:hAnsiTheme="minorHAnsi"/>
          <w:color w:val="auto"/>
        </w:rPr>
        <w:t xml:space="preserve">w stosunkach międzyludzkich zgodnie </w:t>
      </w:r>
      <w:r w:rsidRPr="00175C11">
        <w:rPr>
          <w:rStyle w:val="FontStyle31"/>
          <w:rFonts w:asciiTheme="minorHAnsi" w:hAnsiTheme="minorHAnsi"/>
          <w:color w:val="auto"/>
        </w:rPr>
        <w:lastRenderedPageBreak/>
        <w:t>z zasadami humanizmu, w duchu poszanowania trwałych wartości kultury powszechnej i narodowej;</w:t>
      </w:r>
    </w:p>
    <w:p w14:paraId="64AE8C54" w14:textId="77777777" w:rsidR="00567107" w:rsidRPr="00175C11" w:rsidRDefault="00567107" w:rsidP="004F1F73">
      <w:pPr>
        <w:pStyle w:val="Style20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1134" w:hanging="425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kształt</w:t>
      </w:r>
      <w:r w:rsidR="00E56533" w:rsidRPr="00175C11">
        <w:rPr>
          <w:rStyle w:val="FontStyle31"/>
          <w:rFonts w:asciiTheme="minorHAnsi" w:hAnsiTheme="minorHAnsi"/>
          <w:color w:val="auto"/>
        </w:rPr>
        <w:t xml:space="preserve">uje się </w:t>
      </w:r>
      <w:r w:rsidRPr="00175C11">
        <w:rPr>
          <w:rStyle w:val="FontStyle31"/>
          <w:rFonts w:asciiTheme="minorHAnsi" w:hAnsiTheme="minorHAnsi"/>
          <w:color w:val="auto"/>
        </w:rPr>
        <w:t>samodzielnoś</w:t>
      </w:r>
      <w:r w:rsidR="00E56533" w:rsidRPr="00175C11">
        <w:rPr>
          <w:rStyle w:val="FontStyle31"/>
          <w:rFonts w:asciiTheme="minorHAnsi" w:hAnsiTheme="minorHAnsi"/>
          <w:color w:val="auto"/>
        </w:rPr>
        <w:t>ć</w:t>
      </w:r>
      <w:r w:rsidRPr="00175C11">
        <w:rPr>
          <w:rStyle w:val="FontStyle31"/>
          <w:rFonts w:asciiTheme="minorHAnsi" w:hAnsiTheme="minorHAnsi"/>
          <w:color w:val="auto"/>
        </w:rPr>
        <w:t xml:space="preserve"> ucznia w funkcjonowaniu w środowisku szkolnym</w:t>
      </w:r>
      <w:r w:rsidR="00E56533" w:rsidRPr="00175C11">
        <w:rPr>
          <w:rStyle w:val="FontStyle31"/>
          <w:rFonts w:asciiTheme="minorHAnsi" w:hAnsiTheme="minorHAnsi"/>
          <w:color w:val="auto"/>
        </w:rPr>
        <w:t xml:space="preserve">, społecznym.  </w:t>
      </w:r>
    </w:p>
    <w:p w14:paraId="174A57AC" w14:textId="66544C58" w:rsidR="00567107" w:rsidRPr="00175C11" w:rsidRDefault="00515BD0" w:rsidP="00E31515">
      <w:pPr>
        <w:pStyle w:val="Style14"/>
        <w:widowControl/>
        <w:spacing w:line="276" w:lineRule="auto"/>
        <w:ind w:left="426" w:hanging="426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2. </w:t>
      </w:r>
      <w:r w:rsidR="00E31515">
        <w:rPr>
          <w:rStyle w:val="FontStyle31"/>
          <w:rFonts w:asciiTheme="minorHAnsi" w:hAnsiTheme="minorHAnsi"/>
          <w:color w:val="auto"/>
        </w:rPr>
        <w:t xml:space="preserve">  </w:t>
      </w:r>
      <w:r w:rsidR="00567107" w:rsidRPr="00175C11">
        <w:rPr>
          <w:rStyle w:val="FontStyle31"/>
          <w:rFonts w:asciiTheme="minorHAnsi" w:hAnsiTheme="minorHAnsi"/>
          <w:color w:val="auto"/>
        </w:rPr>
        <w:t>Szkoła realizuje</w:t>
      </w:r>
      <w:r w:rsidR="00E56533" w:rsidRPr="00175C11">
        <w:rPr>
          <w:rStyle w:val="FontStyle31"/>
          <w:rFonts w:asciiTheme="minorHAnsi" w:hAnsiTheme="minorHAnsi"/>
          <w:color w:val="auto"/>
        </w:rPr>
        <w:t xml:space="preserve"> </w:t>
      </w:r>
      <w:r w:rsidR="004F1F73">
        <w:rPr>
          <w:rStyle w:val="FontStyle31"/>
          <w:rFonts w:asciiTheme="minorHAnsi" w:hAnsiTheme="minorHAnsi"/>
          <w:color w:val="auto"/>
        </w:rPr>
        <w:t xml:space="preserve">cele i </w:t>
      </w:r>
      <w:r w:rsidR="00E56533" w:rsidRPr="00175C11">
        <w:rPr>
          <w:rStyle w:val="FontStyle31"/>
          <w:rFonts w:asciiTheme="minorHAnsi" w:hAnsiTheme="minorHAnsi"/>
          <w:color w:val="auto"/>
        </w:rPr>
        <w:t>zadania, o których mowa w</w:t>
      </w:r>
      <w:r w:rsidRPr="00175C11">
        <w:rPr>
          <w:rStyle w:val="FontStyle31"/>
          <w:rFonts w:asciiTheme="minorHAnsi" w:hAnsiTheme="minorHAnsi"/>
          <w:color w:val="auto"/>
        </w:rPr>
        <w:t xml:space="preserve"> ust. 1</w:t>
      </w:r>
      <w:r w:rsidR="00E56533" w:rsidRPr="00175C11">
        <w:rPr>
          <w:rStyle w:val="FontStyle31"/>
          <w:rFonts w:asciiTheme="minorHAnsi" w:hAnsiTheme="minorHAnsi"/>
          <w:color w:val="auto"/>
        </w:rPr>
        <w:t>,  w oparciu o</w:t>
      </w:r>
      <w:r w:rsidR="00567107" w:rsidRPr="00175C11">
        <w:rPr>
          <w:rStyle w:val="FontStyle31"/>
          <w:rFonts w:asciiTheme="minorHAnsi" w:hAnsiTheme="minorHAnsi"/>
          <w:color w:val="auto"/>
        </w:rPr>
        <w:t>:</w:t>
      </w:r>
    </w:p>
    <w:p w14:paraId="1A121D34" w14:textId="77777777" w:rsidR="00567107" w:rsidRPr="00175C11" w:rsidRDefault="00567107" w:rsidP="00221292">
      <w:pPr>
        <w:pStyle w:val="Style20"/>
        <w:widowControl/>
        <w:numPr>
          <w:ilvl w:val="0"/>
          <w:numId w:val="2"/>
        </w:numPr>
        <w:tabs>
          <w:tab w:val="left" w:pos="1134"/>
        </w:tabs>
        <w:spacing w:line="276" w:lineRule="auto"/>
        <w:ind w:left="1134" w:hanging="425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zekazywanie uczniom fundamentalnych elementów współczesnej wiedzy i umiejętności, przy czym mają one mieć charakter ogólnokształcący;</w:t>
      </w:r>
    </w:p>
    <w:p w14:paraId="43F724D0" w14:textId="77777777" w:rsidR="00567107" w:rsidRPr="00175C11" w:rsidRDefault="00567107" w:rsidP="00221292">
      <w:pPr>
        <w:pStyle w:val="Style20"/>
        <w:widowControl/>
        <w:numPr>
          <w:ilvl w:val="0"/>
          <w:numId w:val="2"/>
        </w:numPr>
        <w:tabs>
          <w:tab w:val="left" w:pos="1134"/>
        </w:tabs>
        <w:spacing w:line="276" w:lineRule="auto"/>
        <w:ind w:left="1134" w:hanging="425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tosowanie w procesie dydaktyczno-wychowawczym nowoczesnych metod i technik nauczania;</w:t>
      </w:r>
    </w:p>
    <w:p w14:paraId="7B4C1FFE" w14:textId="77777777" w:rsidR="00567107" w:rsidRPr="00175C11" w:rsidRDefault="00567107" w:rsidP="00221292">
      <w:pPr>
        <w:pStyle w:val="Style20"/>
        <w:widowControl/>
        <w:numPr>
          <w:ilvl w:val="0"/>
          <w:numId w:val="2"/>
        </w:numPr>
        <w:tabs>
          <w:tab w:val="left" w:pos="1134"/>
        </w:tabs>
        <w:spacing w:line="276" w:lineRule="auto"/>
        <w:ind w:left="1134" w:hanging="425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tosowanie indywidualizacji w procesie nauczania i wychowania;</w:t>
      </w:r>
    </w:p>
    <w:p w14:paraId="32744AB6" w14:textId="77777777" w:rsidR="00567107" w:rsidRPr="00175C11" w:rsidRDefault="00567107" w:rsidP="00221292">
      <w:pPr>
        <w:pStyle w:val="Style20"/>
        <w:widowControl/>
        <w:numPr>
          <w:ilvl w:val="0"/>
          <w:numId w:val="2"/>
        </w:numPr>
        <w:tabs>
          <w:tab w:val="left" w:pos="1134"/>
        </w:tabs>
        <w:spacing w:line="276" w:lineRule="auto"/>
        <w:ind w:left="1134" w:hanging="425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artnerską, ale obustronnie odpowiedzialną formę współdziałania nauczycieli z uczniami;</w:t>
      </w:r>
    </w:p>
    <w:p w14:paraId="3262F046" w14:textId="77777777" w:rsidR="00567107" w:rsidRPr="00175C11" w:rsidRDefault="00567107" w:rsidP="00221292">
      <w:pPr>
        <w:pStyle w:val="Style20"/>
        <w:widowControl/>
        <w:numPr>
          <w:ilvl w:val="0"/>
          <w:numId w:val="2"/>
        </w:numPr>
        <w:tabs>
          <w:tab w:val="left" w:pos="1134"/>
        </w:tabs>
        <w:spacing w:line="276" w:lineRule="auto"/>
        <w:ind w:left="1134" w:hanging="425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racjonalnie ukierunkowaną pracę zespołową oraz pracę własną ucznia;</w:t>
      </w:r>
    </w:p>
    <w:p w14:paraId="18A88433" w14:textId="77777777" w:rsidR="00567107" w:rsidRPr="00175C11" w:rsidRDefault="00567107" w:rsidP="00221292">
      <w:pPr>
        <w:pStyle w:val="Style20"/>
        <w:widowControl/>
        <w:numPr>
          <w:ilvl w:val="0"/>
          <w:numId w:val="2"/>
        </w:numPr>
        <w:tabs>
          <w:tab w:val="left" w:pos="1134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ostosowaną do aktualnych potrzeb działalność pozalekcyjną i pozaszkoln</w:t>
      </w:r>
      <w:r w:rsidR="00F946C6" w:rsidRPr="00175C11">
        <w:rPr>
          <w:rStyle w:val="FontStyle31"/>
          <w:rFonts w:asciiTheme="minorHAnsi" w:hAnsiTheme="minorHAnsi"/>
          <w:color w:val="auto"/>
        </w:rPr>
        <w:t>ą;</w:t>
      </w:r>
    </w:p>
    <w:p w14:paraId="13E4590B" w14:textId="77777777" w:rsidR="00567107" w:rsidRPr="00175C11" w:rsidRDefault="00567107" w:rsidP="00221292">
      <w:pPr>
        <w:pStyle w:val="Style20"/>
        <w:widowControl/>
        <w:numPr>
          <w:ilvl w:val="0"/>
          <w:numId w:val="2"/>
        </w:numPr>
        <w:tabs>
          <w:tab w:val="left" w:pos="1134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współpracę z rodzicami na różnych </w:t>
      </w:r>
      <w:commentRangeStart w:id="2"/>
      <w:r w:rsidRPr="007224C0">
        <w:rPr>
          <w:rStyle w:val="FontStyle31"/>
          <w:rFonts w:asciiTheme="minorHAnsi" w:hAnsiTheme="minorHAnsi"/>
          <w:color w:val="auto"/>
          <w:highlight w:val="yellow"/>
        </w:rPr>
        <w:t>płaszczyznach</w:t>
      </w:r>
      <w:commentRangeEnd w:id="2"/>
      <w:r w:rsidR="00C43D74">
        <w:rPr>
          <w:rStyle w:val="Odwoaniedokomentarza"/>
        </w:rPr>
        <w:commentReference w:id="2"/>
      </w:r>
      <w:r w:rsidRPr="007224C0">
        <w:rPr>
          <w:rStyle w:val="FontStyle31"/>
          <w:rFonts w:asciiTheme="minorHAnsi" w:hAnsiTheme="minorHAnsi"/>
          <w:color w:val="auto"/>
          <w:highlight w:val="yellow"/>
        </w:rPr>
        <w:t>.</w:t>
      </w:r>
    </w:p>
    <w:p w14:paraId="7C2BDDEB" w14:textId="77777777" w:rsidR="00221292" w:rsidRDefault="00567107" w:rsidP="004C5BB8">
      <w:pPr>
        <w:pStyle w:val="Style10"/>
        <w:widowControl/>
        <w:numPr>
          <w:ilvl w:val="0"/>
          <w:numId w:val="45"/>
        </w:numPr>
        <w:spacing w:line="276" w:lineRule="auto"/>
        <w:ind w:left="284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zkoła opracowuje i stosuje Wewnątrzszkolne Zasady Oceniania, określające zasady oceniania, klasyfikowania i promowania uczniów oraz przeprowadzania egzaminów zgodne z odrębnymi przepisami.</w:t>
      </w:r>
    </w:p>
    <w:p w14:paraId="7EDBE97E" w14:textId="77777777" w:rsidR="00221292" w:rsidRDefault="00564CEE" w:rsidP="004C5BB8">
      <w:pPr>
        <w:pStyle w:val="Style10"/>
        <w:widowControl/>
        <w:numPr>
          <w:ilvl w:val="0"/>
          <w:numId w:val="45"/>
        </w:numPr>
        <w:spacing w:line="276" w:lineRule="auto"/>
        <w:ind w:left="284"/>
        <w:jc w:val="both"/>
        <w:rPr>
          <w:rStyle w:val="FontStyle31"/>
          <w:rFonts w:asciiTheme="minorHAnsi" w:hAnsiTheme="minorHAnsi"/>
          <w:color w:val="auto"/>
        </w:rPr>
      </w:pPr>
      <w:r w:rsidRPr="00221292">
        <w:rPr>
          <w:rStyle w:val="FontStyle31"/>
          <w:rFonts w:asciiTheme="minorHAnsi" w:hAnsiTheme="minorHAnsi"/>
          <w:color w:val="auto"/>
        </w:rPr>
        <w:t xml:space="preserve">Szkoła przygotowuje i realizuje </w:t>
      </w:r>
      <w:r w:rsidRPr="00221292">
        <w:rPr>
          <w:rStyle w:val="FontStyle31"/>
          <w:rFonts w:asciiTheme="minorHAnsi" w:hAnsiTheme="minorHAnsi"/>
          <w:color w:val="auto"/>
          <w:highlight w:val="yellow"/>
        </w:rPr>
        <w:t>program wychowawczo-</w:t>
      </w:r>
      <w:commentRangeStart w:id="3"/>
      <w:r w:rsidRPr="00221292">
        <w:rPr>
          <w:rStyle w:val="FontStyle31"/>
          <w:rFonts w:asciiTheme="minorHAnsi" w:hAnsiTheme="minorHAnsi"/>
          <w:color w:val="auto"/>
          <w:highlight w:val="yellow"/>
        </w:rPr>
        <w:t>profilaktyczny</w:t>
      </w:r>
      <w:commentRangeEnd w:id="3"/>
      <w:r w:rsidR="00FB04CA">
        <w:rPr>
          <w:rStyle w:val="Odwoaniedokomentarza"/>
        </w:rPr>
        <w:commentReference w:id="3"/>
      </w:r>
      <w:r w:rsidRPr="00221292">
        <w:rPr>
          <w:rStyle w:val="FontStyle31"/>
          <w:rFonts w:asciiTheme="minorHAnsi" w:hAnsiTheme="minorHAnsi"/>
          <w:color w:val="auto"/>
          <w:highlight w:val="yellow"/>
        </w:rPr>
        <w:t>.</w:t>
      </w:r>
      <w:r w:rsidRPr="00221292">
        <w:rPr>
          <w:rStyle w:val="FontStyle31"/>
          <w:rFonts w:asciiTheme="minorHAnsi" w:hAnsiTheme="minorHAnsi"/>
          <w:color w:val="auto"/>
        </w:rPr>
        <w:t xml:space="preserve"> </w:t>
      </w:r>
    </w:p>
    <w:p w14:paraId="03B502E8" w14:textId="710F9BE1" w:rsidR="00567107" w:rsidRPr="00221292" w:rsidRDefault="00567107" w:rsidP="004C5BB8">
      <w:pPr>
        <w:pStyle w:val="Style10"/>
        <w:widowControl/>
        <w:numPr>
          <w:ilvl w:val="0"/>
          <w:numId w:val="45"/>
        </w:numPr>
        <w:spacing w:line="276" w:lineRule="auto"/>
        <w:ind w:left="284"/>
        <w:jc w:val="both"/>
        <w:rPr>
          <w:rStyle w:val="FontStyle31"/>
          <w:rFonts w:asciiTheme="minorHAnsi" w:hAnsiTheme="minorHAnsi"/>
          <w:color w:val="auto"/>
        </w:rPr>
      </w:pPr>
      <w:r w:rsidRPr="00221292">
        <w:rPr>
          <w:rStyle w:val="FontStyle31"/>
          <w:rFonts w:asciiTheme="minorHAnsi" w:hAnsiTheme="minorHAnsi"/>
          <w:color w:val="auto"/>
        </w:rPr>
        <w:t xml:space="preserve">Działalność opiekuńcza szkoły obejmuje w szczególności stworzenie bezpiecznych warunków do pracy i nauki opartych na przepisach BHP i </w:t>
      </w:r>
      <w:proofErr w:type="spellStart"/>
      <w:r w:rsidRPr="00221292">
        <w:rPr>
          <w:rStyle w:val="FontStyle31"/>
          <w:rFonts w:asciiTheme="minorHAnsi" w:hAnsiTheme="minorHAnsi"/>
          <w:color w:val="auto"/>
        </w:rPr>
        <w:t>PPoż.</w:t>
      </w:r>
      <w:proofErr w:type="spellEnd"/>
      <w:r w:rsidRPr="00221292">
        <w:rPr>
          <w:rStyle w:val="FontStyle31"/>
          <w:rFonts w:asciiTheme="minorHAnsi" w:hAnsiTheme="minorHAnsi"/>
          <w:color w:val="auto"/>
        </w:rPr>
        <w:t xml:space="preserve"> oraz zapewnianie opi</w:t>
      </w:r>
      <w:r w:rsidR="0069087D" w:rsidRPr="00221292">
        <w:rPr>
          <w:rStyle w:val="FontStyle31"/>
          <w:rFonts w:asciiTheme="minorHAnsi" w:hAnsiTheme="minorHAnsi"/>
          <w:color w:val="auto"/>
        </w:rPr>
        <w:t>eki dzieciom w trakcie zajęć, w </w:t>
      </w:r>
      <w:r w:rsidRPr="00221292">
        <w:rPr>
          <w:rStyle w:val="FontStyle31"/>
          <w:rFonts w:asciiTheme="minorHAnsi" w:hAnsiTheme="minorHAnsi"/>
          <w:color w:val="auto"/>
        </w:rPr>
        <w:t xml:space="preserve">przerwach pomiędzy zajęciami oraz po lekcjach: </w:t>
      </w:r>
    </w:p>
    <w:p w14:paraId="523D24B8" w14:textId="77777777" w:rsidR="00567107" w:rsidRPr="00175C11" w:rsidRDefault="00567107" w:rsidP="004C5BB8">
      <w:pPr>
        <w:pStyle w:val="Style10"/>
        <w:widowControl/>
        <w:numPr>
          <w:ilvl w:val="0"/>
          <w:numId w:val="36"/>
        </w:numPr>
        <w:spacing w:line="276" w:lineRule="auto"/>
        <w:ind w:left="993" w:hanging="284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w świetlicy szkolnej – dla uczniów uczęszczających do klas pierwszego etapu kształcenia, </w:t>
      </w:r>
    </w:p>
    <w:p w14:paraId="0EB687A8" w14:textId="77777777" w:rsidR="00515BD0" w:rsidRPr="00175C11" w:rsidRDefault="00515BD0" w:rsidP="00221292">
      <w:pPr>
        <w:pStyle w:val="Style10"/>
        <w:widowControl/>
        <w:spacing w:line="276" w:lineRule="auto"/>
        <w:ind w:left="993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lub </w:t>
      </w:r>
    </w:p>
    <w:p w14:paraId="0B7EDF39" w14:textId="77777777" w:rsidR="00515BD0" w:rsidRPr="00175C11" w:rsidRDefault="00567107" w:rsidP="004C5BB8">
      <w:pPr>
        <w:pStyle w:val="Style10"/>
        <w:widowControl/>
        <w:numPr>
          <w:ilvl w:val="0"/>
          <w:numId w:val="36"/>
        </w:numPr>
        <w:spacing w:line="276" w:lineRule="auto"/>
        <w:ind w:left="993" w:hanging="284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przez zapewnienie opieki nauczycielskiej – dla uczniów uczęszczających do klas drugiego etapu kształcenia.</w:t>
      </w:r>
    </w:p>
    <w:p w14:paraId="1D46411C" w14:textId="43ED3D69" w:rsidR="00515BD0" w:rsidRPr="00175C11" w:rsidRDefault="00515BD0" w:rsidP="004C5BB8">
      <w:pPr>
        <w:pStyle w:val="Style9"/>
        <w:widowControl/>
        <w:numPr>
          <w:ilvl w:val="0"/>
          <w:numId w:val="46"/>
        </w:numPr>
        <w:spacing w:line="276" w:lineRule="auto"/>
        <w:ind w:left="284" w:right="1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zkoła realizuje statutowe zadania we współpracy z Radą Fundacji, Prezydium Rady Fundacji i Zarządem Fundacji oraz przy współpracy z innymi instytucjami, aby stworzyć odpowiednie warunki służące osiąganiu optymalnych efektów swej działalności.</w:t>
      </w:r>
    </w:p>
    <w:p w14:paraId="2B3C99E1" w14:textId="77777777" w:rsidR="00515BD0" w:rsidRPr="00175C11" w:rsidRDefault="00515BD0" w:rsidP="00175C11">
      <w:pPr>
        <w:pStyle w:val="Style9"/>
        <w:widowControl/>
        <w:spacing w:line="276" w:lineRule="auto"/>
        <w:ind w:right="10"/>
        <w:jc w:val="center"/>
        <w:rPr>
          <w:rStyle w:val="FontStyle31"/>
          <w:rFonts w:asciiTheme="minorHAnsi" w:hAnsiTheme="minorHAnsi"/>
          <w:b/>
          <w:color w:val="auto"/>
        </w:rPr>
      </w:pPr>
    </w:p>
    <w:p w14:paraId="4EE803E3" w14:textId="77777777" w:rsidR="00515BD0" w:rsidRPr="00175C11" w:rsidRDefault="00567107" w:rsidP="00175C11">
      <w:pPr>
        <w:pStyle w:val="Style9"/>
        <w:widowControl/>
        <w:spacing w:line="276" w:lineRule="auto"/>
        <w:ind w:right="10"/>
        <w:jc w:val="center"/>
        <w:rPr>
          <w:rStyle w:val="FontStyle31"/>
          <w:rFonts w:asciiTheme="minorHAnsi" w:hAnsiTheme="minorHAnsi"/>
          <w:b/>
          <w:color w:val="auto"/>
        </w:rPr>
      </w:pPr>
      <w:r w:rsidRPr="00175C11">
        <w:rPr>
          <w:rStyle w:val="FontStyle31"/>
          <w:rFonts w:asciiTheme="minorHAnsi" w:hAnsiTheme="minorHAnsi"/>
          <w:b/>
          <w:color w:val="auto"/>
        </w:rPr>
        <w:t xml:space="preserve">Rozdział III </w:t>
      </w:r>
    </w:p>
    <w:p w14:paraId="69A897B3" w14:textId="4EEAAB22" w:rsidR="004F1F73" w:rsidRPr="009F0AE4" w:rsidRDefault="00567107" w:rsidP="009F0AE4">
      <w:pPr>
        <w:pStyle w:val="Style9"/>
        <w:widowControl/>
        <w:spacing w:line="276" w:lineRule="auto"/>
        <w:ind w:right="10"/>
        <w:jc w:val="center"/>
        <w:rPr>
          <w:rStyle w:val="FontStyle31"/>
          <w:rFonts w:asciiTheme="minorHAnsi" w:hAnsiTheme="minorHAnsi"/>
          <w:b/>
          <w:color w:val="auto"/>
        </w:rPr>
      </w:pPr>
      <w:r w:rsidRPr="00175C11">
        <w:rPr>
          <w:rStyle w:val="FontStyle31"/>
          <w:rFonts w:asciiTheme="minorHAnsi" w:hAnsiTheme="minorHAnsi"/>
          <w:b/>
          <w:color w:val="auto"/>
        </w:rPr>
        <w:t>Organ</w:t>
      </w:r>
      <w:r w:rsidR="00515BD0" w:rsidRPr="00175C11">
        <w:rPr>
          <w:rStyle w:val="FontStyle31"/>
          <w:rFonts w:asciiTheme="minorHAnsi" w:hAnsiTheme="minorHAnsi"/>
          <w:b/>
          <w:color w:val="auto"/>
        </w:rPr>
        <w:t>y</w:t>
      </w:r>
      <w:r w:rsidRPr="00175C11">
        <w:rPr>
          <w:rStyle w:val="FontStyle31"/>
          <w:rFonts w:asciiTheme="minorHAnsi" w:hAnsiTheme="minorHAnsi"/>
          <w:b/>
          <w:color w:val="auto"/>
        </w:rPr>
        <w:t xml:space="preserve"> szkoły i ich zadania</w:t>
      </w:r>
    </w:p>
    <w:p w14:paraId="177E934F" w14:textId="77777777" w:rsidR="00221292" w:rsidRDefault="00567107" w:rsidP="00221292">
      <w:pPr>
        <w:pStyle w:val="Style9"/>
        <w:widowControl/>
        <w:spacing w:line="276" w:lineRule="auto"/>
        <w:ind w:right="10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221292">
        <w:rPr>
          <w:rStyle w:val="FontStyle31"/>
          <w:rFonts w:asciiTheme="minorHAnsi" w:hAnsiTheme="minorHAnsi"/>
          <w:color w:val="auto"/>
        </w:rPr>
        <w:t>8</w:t>
      </w:r>
    </w:p>
    <w:p w14:paraId="03D08E9D" w14:textId="60B193C3" w:rsidR="00567107" w:rsidRPr="00175C11" w:rsidRDefault="007464D6" w:rsidP="00221292">
      <w:pPr>
        <w:pStyle w:val="Style9"/>
        <w:widowControl/>
        <w:spacing w:line="276" w:lineRule="auto"/>
        <w:ind w:right="1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W </w:t>
      </w:r>
      <w:r w:rsidR="00DA21FF" w:rsidRPr="00175C11">
        <w:rPr>
          <w:rStyle w:val="FontStyle31"/>
          <w:rFonts w:asciiTheme="minorHAnsi" w:hAnsiTheme="minorHAnsi"/>
          <w:color w:val="auto"/>
        </w:rPr>
        <w:t xml:space="preserve"> szkole </w:t>
      </w:r>
      <w:r w:rsidRPr="00175C11">
        <w:rPr>
          <w:rStyle w:val="FontStyle31"/>
          <w:rFonts w:asciiTheme="minorHAnsi" w:hAnsiTheme="minorHAnsi"/>
          <w:color w:val="auto"/>
        </w:rPr>
        <w:t xml:space="preserve">powołuje się </w:t>
      </w:r>
      <w:r w:rsidR="00567107" w:rsidRPr="00175C11">
        <w:rPr>
          <w:rStyle w:val="FontStyle31"/>
          <w:rFonts w:asciiTheme="minorHAnsi" w:hAnsiTheme="minorHAnsi"/>
          <w:color w:val="auto"/>
        </w:rPr>
        <w:t>następujące organ</w:t>
      </w:r>
      <w:r w:rsidR="00515BD0" w:rsidRPr="00175C11">
        <w:rPr>
          <w:rStyle w:val="FontStyle31"/>
          <w:rFonts w:asciiTheme="minorHAnsi" w:hAnsiTheme="minorHAnsi"/>
          <w:color w:val="auto"/>
        </w:rPr>
        <w:t>y</w:t>
      </w:r>
      <w:r w:rsidRPr="00175C11">
        <w:rPr>
          <w:rStyle w:val="FontStyle31"/>
          <w:rFonts w:asciiTheme="minorHAnsi" w:hAnsiTheme="minorHAnsi"/>
          <w:color w:val="auto"/>
        </w:rPr>
        <w:t xml:space="preserve"> szkoły</w:t>
      </w:r>
      <w:r w:rsidR="00567107" w:rsidRPr="00175C11">
        <w:rPr>
          <w:rStyle w:val="FontStyle31"/>
          <w:rFonts w:asciiTheme="minorHAnsi" w:hAnsiTheme="minorHAnsi"/>
          <w:color w:val="auto"/>
        </w:rPr>
        <w:t>:</w:t>
      </w:r>
    </w:p>
    <w:p w14:paraId="72FBD5AE" w14:textId="77777777" w:rsidR="00567107" w:rsidRPr="00175C11" w:rsidRDefault="00567107" w:rsidP="004C5BB8">
      <w:pPr>
        <w:pStyle w:val="Style9"/>
        <w:widowControl/>
        <w:numPr>
          <w:ilvl w:val="0"/>
          <w:numId w:val="37"/>
        </w:numPr>
        <w:tabs>
          <w:tab w:val="left" w:pos="567"/>
        </w:tabs>
        <w:spacing w:line="276" w:lineRule="auto"/>
        <w:ind w:left="567" w:right="10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Dyrektor </w:t>
      </w:r>
      <w:r w:rsidR="004F1F73">
        <w:rPr>
          <w:rStyle w:val="FontStyle31"/>
          <w:rFonts w:asciiTheme="minorHAnsi" w:hAnsiTheme="minorHAnsi"/>
          <w:color w:val="auto"/>
        </w:rPr>
        <w:t>s</w:t>
      </w:r>
      <w:r w:rsidRPr="00175C11">
        <w:rPr>
          <w:rStyle w:val="FontStyle31"/>
          <w:rFonts w:asciiTheme="minorHAnsi" w:hAnsiTheme="minorHAnsi"/>
          <w:color w:val="auto"/>
        </w:rPr>
        <w:t>zkoły</w:t>
      </w:r>
      <w:r w:rsidR="00DA21FF" w:rsidRPr="00175C11">
        <w:rPr>
          <w:rStyle w:val="FontStyle31"/>
          <w:rFonts w:asciiTheme="minorHAnsi" w:hAnsiTheme="minorHAnsi"/>
          <w:color w:val="auto"/>
        </w:rPr>
        <w:t>;</w:t>
      </w:r>
    </w:p>
    <w:p w14:paraId="42415A57" w14:textId="77777777" w:rsidR="00567107" w:rsidRPr="00175C11" w:rsidRDefault="00567107" w:rsidP="004C5BB8">
      <w:pPr>
        <w:pStyle w:val="Style16"/>
        <w:widowControl/>
        <w:numPr>
          <w:ilvl w:val="0"/>
          <w:numId w:val="37"/>
        </w:numPr>
        <w:tabs>
          <w:tab w:val="left" w:pos="567"/>
        </w:tabs>
        <w:spacing w:line="276" w:lineRule="auto"/>
        <w:ind w:left="567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Rada Pedagogiczna</w:t>
      </w:r>
      <w:r w:rsidR="00DA21FF" w:rsidRPr="00175C11">
        <w:rPr>
          <w:rStyle w:val="FontStyle31"/>
          <w:rFonts w:asciiTheme="minorHAnsi" w:hAnsiTheme="minorHAnsi"/>
          <w:color w:val="auto"/>
        </w:rPr>
        <w:t>;</w:t>
      </w:r>
    </w:p>
    <w:p w14:paraId="60338542" w14:textId="77777777" w:rsidR="00567107" w:rsidRPr="00175C11" w:rsidRDefault="00567107" w:rsidP="004C5BB8">
      <w:pPr>
        <w:pStyle w:val="Style16"/>
        <w:widowControl/>
        <w:numPr>
          <w:ilvl w:val="0"/>
          <w:numId w:val="37"/>
        </w:numPr>
        <w:tabs>
          <w:tab w:val="left" w:pos="567"/>
        </w:tabs>
        <w:spacing w:line="276" w:lineRule="auto"/>
        <w:ind w:left="567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amorząd Uczniowski</w:t>
      </w:r>
      <w:r w:rsidR="00DA21FF" w:rsidRPr="00175C11">
        <w:rPr>
          <w:rStyle w:val="FontStyle31"/>
          <w:rFonts w:asciiTheme="minorHAnsi" w:hAnsiTheme="minorHAnsi"/>
          <w:color w:val="auto"/>
        </w:rPr>
        <w:t>;</w:t>
      </w:r>
    </w:p>
    <w:p w14:paraId="338C2405" w14:textId="77777777" w:rsidR="00913CF5" w:rsidRDefault="00567107" w:rsidP="004C5BB8">
      <w:pPr>
        <w:pStyle w:val="Style16"/>
        <w:widowControl/>
        <w:numPr>
          <w:ilvl w:val="0"/>
          <w:numId w:val="37"/>
        </w:numPr>
        <w:tabs>
          <w:tab w:val="left" w:pos="567"/>
        </w:tabs>
        <w:spacing w:line="276" w:lineRule="auto"/>
        <w:ind w:left="567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wójki Klasowe</w:t>
      </w:r>
      <w:r w:rsidR="00DA21FF" w:rsidRPr="00175C11">
        <w:rPr>
          <w:rStyle w:val="FontStyle31"/>
          <w:rFonts w:asciiTheme="minorHAnsi" w:hAnsiTheme="minorHAnsi"/>
          <w:color w:val="auto"/>
        </w:rPr>
        <w:t xml:space="preserve">. </w:t>
      </w:r>
    </w:p>
    <w:p w14:paraId="01045CE4" w14:textId="1DDE36B7" w:rsidR="00221292" w:rsidRDefault="00221292" w:rsidP="009F0AE4">
      <w:pPr>
        <w:pStyle w:val="Style9"/>
        <w:widowControl/>
        <w:spacing w:line="276" w:lineRule="auto"/>
        <w:rPr>
          <w:rStyle w:val="FontStyle31"/>
          <w:rFonts w:asciiTheme="minorHAnsi" w:hAnsiTheme="minorHAnsi"/>
          <w:b/>
          <w:color w:val="auto"/>
        </w:rPr>
      </w:pPr>
    </w:p>
    <w:p w14:paraId="6B1C7710" w14:textId="1DBAA926" w:rsidR="002C3B2D" w:rsidRPr="009F0AE4" w:rsidRDefault="00C456A5" w:rsidP="009F0AE4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>
        <w:rPr>
          <w:rStyle w:val="FontStyle31"/>
          <w:rFonts w:asciiTheme="minorHAnsi" w:hAnsiTheme="minorHAnsi"/>
          <w:b/>
          <w:color w:val="auto"/>
        </w:rPr>
        <w:t>D</w:t>
      </w:r>
      <w:r w:rsidR="00567107" w:rsidRPr="00175C11">
        <w:rPr>
          <w:rStyle w:val="FontStyle31"/>
          <w:rFonts w:asciiTheme="minorHAnsi" w:hAnsiTheme="minorHAnsi"/>
          <w:b/>
          <w:color w:val="auto"/>
        </w:rPr>
        <w:t>yrektor szkoły</w:t>
      </w:r>
    </w:p>
    <w:p w14:paraId="5D698068" w14:textId="1D0D7390" w:rsidR="00CE10D0" w:rsidRDefault="00441BC0" w:rsidP="00CE10D0">
      <w:pPr>
        <w:pStyle w:val="Style19"/>
        <w:widowControl/>
        <w:tabs>
          <w:tab w:val="left" w:pos="538"/>
        </w:tabs>
        <w:spacing w:line="276" w:lineRule="auto"/>
        <w:ind w:right="19" w:firstLine="0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</w:t>
      </w:r>
      <w:r w:rsidR="00CE10D0">
        <w:rPr>
          <w:rStyle w:val="FontStyle31"/>
          <w:rFonts w:asciiTheme="minorHAnsi" w:hAnsiTheme="minorHAnsi"/>
          <w:color w:val="auto"/>
        </w:rPr>
        <w:t xml:space="preserve"> 9</w:t>
      </w:r>
    </w:p>
    <w:p w14:paraId="3E1093C1" w14:textId="62331996" w:rsidR="00567107" w:rsidRDefault="00567107" w:rsidP="00CE10D0">
      <w:pPr>
        <w:pStyle w:val="Style19"/>
        <w:widowControl/>
        <w:tabs>
          <w:tab w:val="left" w:pos="538"/>
        </w:tabs>
        <w:spacing w:line="276" w:lineRule="auto"/>
        <w:ind w:right="19" w:firstLine="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yrektor szkoły:</w:t>
      </w:r>
    </w:p>
    <w:p w14:paraId="1D011F2B" w14:textId="77777777" w:rsidR="004F1F73" w:rsidRDefault="004F1F73" w:rsidP="00761A3E">
      <w:pPr>
        <w:pStyle w:val="Style19"/>
        <w:widowControl/>
        <w:tabs>
          <w:tab w:val="left" w:pos="426"/>
        </w:tabs>
        <w:spacing w:line="276" w:lineRule="auto"/>
        <w:ind w:left="426" w:right="19" w:hanging="426"/>
        <w:jc w:val="both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>1)</w:t>
      </w:r>
      <w:r w:rsidR="00347CC7">
        <w:rPr>
          <w:rStyle w:val="FontStyle31"/>
          <w:rFonts w:asciiTheme="minorHAnsi" w:hAnsiTheme="minorHAnsi"/>
          <w:color w:val="auto"/>
        </w:rPr>
        <w:tab/>
      </w:r>
      <w:r w:rsidR="00567107" w:rsidRPr="00175C11">
        <w:rPr>
          <w:rStyle w:val="FontStyle31"/>
          <w:rFonts w:asciiTheme="minorHAnsi" w:hAnsiTheme="minorHAnsi"/>
          <w:color w:val="auto"/>
        </w:rPr>
        <w:t>kieruje bieżącą działalnością szkoły zgodnie z niniejszym statutem oraz reprezentuje ją na zewnątrz,</w:t>
      </w:r>
    </w:p>
    <w:p w14:paraId="4F15761C" w14:textId="77777777" w:rsidR="00567107" w:rsidRPr="00175C11" w:rsidRDefault="004F1F73" w:rsidP="00761A3E">
      <w:pPr>
        <w:pStyle w:val="Style19"/>
        <w:widowControl/>
        <w:tabs>
          <w:tab w:val="left" w:pos="426"/>
        </w:tabs>
        <w:spacing w:line="276" w:lineRule="auto"/>
        <w:ind w:left="426" w:right="19" w:hanging="426"/>
        <w:jc w:val="both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>2)</w:t>
      </w:r>
      <w:r w:rsidR="00347CC7">
        <w:rPr>
          <w:rStyle w:val="FontStyle31"/>
          <w:rFonts w:asciiTheme="minorHAnsi" w:hAnsiTheme="minorHAnsi"/>
          <w:color w:val="auto"/>
        </w:rPr>
        <w:tab/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zapewnia właściwe warunki działalności dydaktycznej, wychowawczej i opiekuńczej, umożliwiające uczniom pełen rozwój umysłowy, moralno-emocjonalny i fizyczny zgodny z ich </w:t>
      </w:r>
      <w:r w:rsidR="00567107" w:rsidRPr="00175C11">
        <w:rPr>
          <w:rStyle w:val="FontStyle31"/>
          <w:rFonts w:asciiTheme="minorHAnsi" w:hAnsiTheme="minorHAnsi"/>
          <w:color w:val="auto"/>
        </w:rPr>
        <w:lastRenderedPageBreak/>
        <w:t>potrzebami i możliwościami psychofizyczny</w:t>
      </w:r>
      <w:r w:rsidR="0069087D" w:rsidRPr="00175C11">
        <w:rPr>
          <w:rStyle w:val="FontStyle31"/>
          <w:rFonts w:asciiTheme="minorHAnsi" w:hAnsiTheme="minorHAnsi"/>
          <w:color w:val="auto"/>
        </w:rPr>
        <w:t>mi w warunkach poszanowania ich </w:t>
      </w:r>
      <w:r w:rsidR="00567107" w:rsidRPr="00175C11">
        <w:rPr>
          <w:rStyle w:val="FontStyle31"/>
          <w:rFonts w:asciiTheme="minorHAnsi" w:hAnsiTheme="minorHAnsi"/>
          <w:color w:val="auto"/>
        </w:rPr>
        <w:t>godności osobistej oraz wolności światopoglądowej i wyznaniowej poprzez:</w:t>
      </w:r>
    </w:p>
    <w:p w14:paraId="0560E093" w14:textId="77777777" w:rsidR="00567107" w:rsidRPr="00175C11" w:rsidRDefault="00567107" w:rsidP="004C5BB8">
      <w:pPr>
        <w:pStyle w:val="Style20"/>
        <w:widowControl/>
        <w:numPr>
          <w:ilvl w:val="0"/>
          <w:numId w:val="47"/>
        </w:numPr>
        <w:tabs>
          <w:tab w:val="left" w:pos="1134"/>
        </w:tabs>
        <w:spacing w:line="276" w:lineRule="auto"/>
        <w:ind w:left="1134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tworzenie właściwej struktury organizacyjnej szkoły;</w:t>
      </w:r>
    </w:p>
    <w:p w14:paraId="7094170E" w14:textId="77777777" w:rsidR="00567107" w:rsidRPr="00175C11" w:rsidRDefault="00567107" w:rsidP="004C5BB8">
      <w:pPr>
        <w:pStyle w:val="Style20"/>
        <w:widowControl/>
        <w:numPr>
          <w:ilvl w:val="0"/>
          <w:numId w:val="47"/>
        </w:numPr>
        <w:tabs>
          <w:tab w:val="left" w:pos="1134"/>
        </w:tabs>
        <w:spacing w:line="276" w:lineRule="auto"/>
        <w:ind w:left="113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owadzenie polityki kadrowej, wnioskując do organu prowadzącego o zatrudnianie i zwalnianie nauczycieli;</w:t>
      </w:r>
    </w:p>
    <w:p w14:paraId="7C456201" w14:textId="77777777" w:rsidR="00567107" w:rsidRPr="00175C11" w:rsidRDefault="00567107" w:rsidP="004C5BB8">
      <w:pPr>
        <w:pStyle w:val="Style20"/>
        <w:widowControl/>
        <w:numPr>
          <w:ilvl w:val="0"/>
          <w:numId w:val="47"/>
        </w:numPr>
        <w:tabs>
          <w:tab w:val="left" w:pos="1134"/>
        </w:tabs>
        <w:spacing w:line="276" w:lineRule="auto"/>
        <w:ind w:left="1134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banie o wysoki poziom zajęć dydaktycznych;</w:t>
      </w:r>
    </w:p>
    <w:p w14:paraId="0CCDAC30" w14:textId="77777777" w:rsidR="00567107" w:rsidRPr="00175C11" w:rsidRDefault="00567107" w:rsidP="004C5BB8">
      <w:pPr>
        <w:pStyle w:val="Style20"/>
        <w:widowControl/>
        <w:numPr>
          <w:ilvl w:val="0"/>
          <w:numId w:val="47"/>
        </w:numPr>
        <w:tabs>
          <w:tab w:val="left" w:pos="1134"/>
        </w:tabs>
        <w:spacing w:line="276" w:lineRule="auto"/>
        <w:ind w:left="113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nadzór nad realizacją odpowiedniego programu </w:t>
      </w:r>
      <w:r w:rsidR="00564CEE" w:rsidRPr="00564CEE">
        <w:rPr>
          <w:rStyle w:val="FontStyle31"/>
          <w:rFonts w:asciiTheme="minorHAnsi" w:hAnsiTheme="minorHAnsi"/>
          <w:color w:val="auto"/>
        </w:rPr>
        <w:t>wychowawczo-profilaktyczn</w:t>
      </w:r>
      <w:r w:rsidR="00564CEE">
        <w:rPr>
          <w:rStyle w:val="FontStyle31"/>
          <w:rFonts w:asciiTheme="minorHAnsi" w:hAnsiTheme="minorHAnsi"/>
          <w:color w:val="auto"/>
        </w:rPr>
        <w:t>ego</w:t>
      </w:r>
      <w:r w:rsidRPr="00175C11">
        <w:rPr>
          <w:rStyle w:val="FontStyle31"/>
          <w:rFonts w:asciiTheme="minorHAnsi" w:hAnsiTheme="minorHAnsi"/>
          <w:color w:val="auto"/>
        </w:rPr>
        <w:t xml:space="preserve"> oraz opieki nad uczniami;</w:t>
      </w:r>
    </w:p>
    <w:p w14:paraId="49536F99" w14:textId="77777777" w:rsidR="00567107" w:rsidRPr="00175C11" w:rsidRDefault="00567107" w:rsidP="004C5BB8">
      <w:pPr>
        <w:pStyle w:val="Style20"/>
        <w:widowControl/>
        <w:numPr>
          <w:ilvl w:val="0"/>
          <w:numId w:val="47"/>
        </w:numPr>
        <w:tabs>
          <w:tab w:val="left" w:pos="1134"/>
        </w:tabs>
        <w:spacing w:line="276" w:lineRule="auto"/>
        <w:ind w:left="113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twierdzanie i dopuszczanie do użytku, po zasięgnięciu opinii Rady Pedagogicznej, programu nauczania przedstawionego dyrektorowi przez nauczyciela lub zespół nauczycieli, oraz sprawowanie nadzoru nad jego realizacją;</w:t>
      </w:r>
    </w:p>
    <w:p w14:paraId="20ED2956" w14:textId="77777777" w:rsidR="00567107" w:rsidRPr="00175C11" w:rsidRDefault="00567107" w:rsidP="004C5BB8">
      <w:pPr>
        <w:pStyle w:val="Style20"/>
        <w:widowControl/>
        <w:numPr>
          <w:ilvl w:val="0"/>
          <w:numId w:val="47"/>
        </w:numPr>
        <w:tabs>
          <w:tab w:val="left" w:pos="1134"/>
        </w:tabs>
        <w:spacing w:line="276" w:lineRule="auto"/>
        <w:ind w:left="113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stalanie wyboru podręczników na podstawie propozycji nauczyciela lub zespołu nauczycieli, po zasięgnięciu opinii Rady Pedagogicznej;</w:t>
      </w:r>
    </w:p>
    <w:p w14:paraId="4557792C" w14:textId="77777777" w:rsidR="00567107" w:rsidRPr="00175C11" w:rsidRDefault="00567107" w:rsidP="004C5BB8">
      <w:pPr>
        <w:pStyle w:val="Style20"/>
        <w:widowControl/>
        <w:numPr>
          <w:ilvl w:val="0"/>
          <w:numId w:val="47"/>
        </w:numPr>
        <w:tabs>
          <w:tab w:val="left" w:pos="1134"/>
        </w:tabs>
        <w:spacing w:line="276" w:lineRule="auto"/>
        <w:ind w:left="113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obór zajęć dodatkowych wspomagających rozw</w:t>
      </w:r>
      <w:r w:rsidR="00913CF5" w:rsidRPr="00175C11">
        <w:rPr>
          <w:rStyle w:val="FontStyle31"/>
          <w:rFonts w:asciiTheme="minorHAnsi" w:hAnsiTheme="minorHAnsi"/>
          <w:color w:val="auto"/>
        </w:rPr>
        <w:t>ój uczniów i rozbudzających ich </w:t>
      </w:r>
      <w:r w:rsidRPr="00175C11">
        <w:rPr>
          <w:rStyle w:val="FontStyle31"/>
          <w:rFonts w:asciiTheme="minorHAnsi" w:hAnsiTheme="minorHAnsi"/>
          <w:color w:val="auto"/>
        </w:rPr>
        <w:t>zainteresowania</w:t>
      </w:r>
      <w:r w:rsidR="004F1F73">
        <w:rPr>
          <w:rStyle w:val="FontStyle31"/>
          <w:rFonts w:asciiTheme="minorHAnsi" w:hAnsiTheme="minorHAnsi"/>
          <w:color w:val="auto"/>
        </w:rPr>
        <w:t xml:space="preserve">. </w:t>
      </w:r>
    </w:p>
    <w:p w14:paraId="47D057EA" w14:textId="77777777" w:rsidR="00567107" w:rsidRDefault="004F1F73" w:rsidP="00CE10D0">
      <w:pPr>
        <w:pStyle w:val="Style20"/>
        <w:widowControl/>
        <w:tabs>
          <w:tab w:val="left" w:pos="426"/>
        </w:tabs>
        <w:spacing w:line="276" w:lineRule="auto"/>
        <w:ind w:left="426" w:hanging="426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>3)</w:t>
      </w:r>
      <w:r w:rsidR="00347CC7">
        <w:rPr>
          <w:rStyle w:val="FontStyle31"/>
          <w:rFonts w:asciiTheme="minorHAnsi" w:hAnsiTheme="minorHAnsi"/>
          <w:color w:val="auto"/>
        </w:rPr>
        <w:tab/>
      </w:r>
      <w:r w:rsidR="00567107" w:rsidRPr="00175C11">
        <w:rPr>
          <w:rStyle w:val="FontStyle31"/>
          <w:rFonts w:asciiTheme="minorHAnsi" w:hAnsiTheme="minorHAnsi"/>
          <w:color w:val="auto"/>
        </w:rPr>
        <w:t>tworzy właściwy i atrakcyjny wizerunek szkoły na zewnątrz w ścisłej współpracy z Radą Pedagogiczną i Zarządem Fundacji,</w:t>
      </w:r>
    </w:p>
    <w:p w14:paraId="1EC97810" w14:textId="77777777" w:rsidR="00567107" w:rsidRPr="00175C11" w:rsidRDefault="004F1F73" w:rsidP="00CE10D0">
      <w:pPr>
        <w:pStyle w:val="Style20"/>
        <w:widowControl/>
        <w:tabs>
          <w:tab w:val="left" w:pos="426"/>
        </w:tabs>
        <w:spacing w:line="276" w:lineRule="auto"/>
        <w:ind w:left="426" w:hanging="426"/>
        <w:rPr>
          <w:rStyle w:val="FontStyle30"/>
          <w:rFonts w:asciiTheme="minorHAnsi" w:hAnsiTheme="minorHAnsi" w:cs="Calibri"/>
          <w:color w:val="auto"/>
        </w:rPr>
      </w:pPr>
      <w:r>
        <w:rPr>
          <w:rStyle w:val="FontStyle31"/>
          <w:rFonts w:asciiTheme="minorHAnsi" w:hAnsiTheme="minorHAnsi"/>
          <w:color w:val="auto"/>
        </w:rPr>
        <w:t xml:space="preserve">4) </w:t>
      </w:r>
      <w:r w:rsidR="00347CC7">
        <w:rPr>
          <w:rStyle w:val="FontStyle31"/>
          <w:rFonts w:asciiTheme="minorHAnsi" w:hAnsiTheme="minorHAnsi"/>
          <w:color w:val="auto"/>
        </w:rPr>
        <w:tab/>
      </w:r>
      <w:r w:rsidR="009D535C">
        <w:rPr>
          <w:rStyle w:val="FontStyle31"/>
          <w:rFonts w:asciiTheme="minorHAnsi" w:hAnsiTheme="minorHAnsi"/>
          <w:color w:val="auto"/>
        </w:rPr>
        <w:t xml:space="preserve">wykonuje obowiązki przewodniczącego Rady Pedagogicznej i 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odpowiada za realizację zadań zgodnie z </w:t>
      </w:r>
      <w:r w:rsidR="009D535C">
        <w:rPr>
          <w:rStyle w:val="FontStyle31"/>
          <w:rFonts w:asciiTheme="minorHAnsi" w:hAnsiTheme="minorHAnsi"/>
          <w:color w:val="auto"/>
        </w:rPr>
        <w:t xml:space="preserve">jej 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uchwałami i </w:t>
      </w:r>
      <w:r w:rsidR="009D535C">
        <w:rPr>
          <w:rStyle w:val="FontStyle31"/>
          <w:rFonts w:asciiTheme="minorHAnsi" w:hAnsiTheme="minorHAnsi"/>
          <w:color w:val="auto"/>
        </w:rPr>
        <w:t xml:space="preserve">rozstrzygnięciami </w:t>
      </w:r>
      <w:r w:rsidR="00567107" w:rsidRPr="00175C11">
        <w:rPr>
          <w:rStyle w:val="FontStyle31"/>
          <w:rFonts w:asciiTheme="minorHAnsi" w:hAnsiTheme="minorHAnsi"/>
          <w:color w:val="auto"/>
        </w:rPr>
        <w:t>organu prowadzącego szkołę,</w:t>
      </w:r>
    </w:p>
    <w:p w14:paraId="320FBF4D" w14:textId="77777777" w:rsidR="00567107" w:rsidRDefault="00C456A5" w:rsidP="00CE10D0">
      <w:pPr>
        <w:pStyle w:val="Style20"/>
        <w:widowControl/>
        <w:tabs>
          <w:tab w:val="left" w:pos="426"/>
        </w:tabs>
        <w:spacing w:line="276" w:lineRule="auto"/>
        <w:ind w:left="426" w:hanging="426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 xml:space="preserve">5) </w:t>
      </w:r>
      <w:r w:rsidR="00347CC7">
        <w:rPr>
          <w:rStyle w:val="FontStyle31"/>
          <w:rFonts w:asciiTheme="minorHAnsi" w:hAnsiTheme="minorHAnsi"/>
          <w:color w:val="auto"/>
        </w:rPr>
        <w:tab/>
      </w:r>
      <w:r w:rsidR="00567107" w:rsidRPr="00175C11">
        <w:rPr>
          <w:rStyle w:val="FontStyle31"/>
          <w:rFonts w:asciiTheme="minorHAnsi" w:hAnsiTheme="minorHAnsi"/>
          <w:color w:val="auto"/>
        </w:rPr>
        <w:t>odpowiada za prawidłową realizację zadań wyznaczonych przez organ nadzoru pedagogicznego,</w:t>
      </w:r>
    </w:p>
    <w:p w14:paraId="212ABD5F" w14:textId="77777777" w:rsidR="00567107" w:rsidRDefault="00347CC7" w:rsidP="00CE10D0">
      <w:pPr>
        <w:pStyle w:val="Style20"/>
        <w:widowControl/>
        <w:tabs>
          <w:tab w:val="left" w:pos="426"/>
        </w:tabs>
        <w:spacing w:line="276" w:lineRule="auto"/>
        <w:ind w:left="426" w:hanging="426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 xml:space="preserve">6) </w:t>
      </w:r>
      <w:r>
        <w:rPr>
          <w:rStyle w:val="FontStyle31"/>
          <w:rFonts w:asciiTheme="minorHAnsi" w:hAnsiTheme="minorHAnsi"/>
          <w:color w:val="auto"/>
        </w:rPr>
        <w:tab/>
      </w:r>
      <w:r w:rsidR="00567107" w:rsidRPr="00175C11">
        <w:rPr>
          <w:rStyle w:val="FontStyle31"/>
          <w:rFonts w:asciiTheme="minorHAnsi" w:hAnsiTheme="minorHAnsi"/>
          <w:color w:val="auto"/>
        </w:rPr>
        <w:t>odpowiada za jakość pracy szkoły i sprawuje nadzór pedagogiczny,</w:t>
      </w:r>
    </w:p>
    <w:p w14:paraId="7FAFBB87" w14:textId="77777777" w:rsidR="00567107" w:rsidRDefault="00567107" w:rsidP="004C5BB8">
      <w:pPr>
        <w:pStyle w:val="Style20"/>
        <w:widowControl/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dpowiada za tworzenie warunków do rozwijania samorządnej i samodzielnej pracy uczniów,</w:t>
      </w:r>
    </w:p>
    <w:p w14:paraId="13BA17F7" w14:textId="77777777" w:rsidR="002C3B2D" w:rsidRDefault="00567107" w:rsidP="004C5BB8">
      <w:pPr>
        <w:pStyle w:val="Style20"/>
        <w:widowControl/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rPr>
          <w:rStyle w:val="FontStyle30"/>
          <w:rFonts w:asciiTheme="minorHAnsi" w:hAnsiTheme="minorHAnsi" w:cs="Calibri"/>
          <w:color w:val="auto"/>
        </w:rPr>
      </w:pPr>
      <w:r w:rsidRPr="002C3B2D">
        <w:rPr>
          <w:rStyle w:val="FontStyle31"/>
          <w:rFonts w:asciiTheme="minorHAnsi" w:hAnsiTheme="minorHAnsi"/>
          <w:color w:val="auto"/>
        </w:rPr>
        <w:t>wnioskuje w sprawach nagród, odznaczeń i innych wyróżnień dla nauczycieli oraz kar porządkowych do organu prowadzącego szkołę,</w:t>
      </w:r>
    </w:p>
    <w:p w14:paraId="65362430" w14:textId="77777777" w:rsidR="002C3B2D" w:rsidRDefault="00567107" w:rsidP="004C5BB8">
      <w:pPr>
        <w:pStyle w:val="Style20"/>
        <w:widowControl/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rPr>
          <w:rStyle w:val="FontStyle30"/>
          <w:rFonts w:asciiTheme="minorHAnsi" w:hAnsiTheme="minorHAnsi" w:cs="Calibri"/>
          <w:color w:val="auto"/>
        </w:rPr>
      </w:pPr>
      <w:r w:rsidRPr="002C3B2D">
        <w:rPr>
          <w:rStyle w:val="FontStyle31"/>
          <w:rFonts w:asciiTheme="minorHAnsi" w:hAnsiTheme="minorHAnsi"/>
          <w:color w:val="auto"/>
        </w:rPr>
        <w:t>odpowiada za prawidłowe dysponowanie środkami finansowymi określonymi w planie finansowym szkoły  zatwierdzonym przez Zarząd Fundacji,</w:t>
      </w:r>
    </w:p>
    <w:p w14:paraId="69172DE3" w14:textId="77777777" w:rsidR="002C3B2D" w:rsidRDefault="00567107" w:rsidP="004C5BB8">
      <w:pPr>
        <w:pStyle w:val="Style20"/>
        <w:widowControl/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rPr>
          <w:rStyle w:val="FontStyle31"/>
          <w:rFonts w:asciiTheme="minorHAnsi" w:hAnsiTheme="minorHAnsi"/>
          <w:color w:val="auto"/>
        </w:rPr>
      </w:pPr>
      <w:r w:rsidRPr="002C3B2D">
        <w:rPr>
          <w:rStyle w:val="FontStyle31"/>
          <w:rFonts w:asciiTheme="minorHAnsi" w:hAnsiTheme="minorHAnsi"/>
          <w:color w:val="auto"/>
        </w:rPr>
        <w:t>podejmuje decyzje w sprawie przyjmowania uczniów do szkoły, a także skreślania z listy uczniów w trybie określonym w niniejszym Statucie;</w:t>
      </w:r>
    </w:p>
    <w:p w14:paraId="39483F3F" w14:textId="77777777" w:rsidR="002C3B2D" w:rsidRDefault="00567107" w:rsidP="004C5BB8">
      <w:pPr>
        <w:pStyle w:val="Style20"/>
        <w:widowControl/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rPr>
          <w:rStyle w:val="FontStyle31"/>
          <w:rFonts w:asciiTheme="minorHAnsi" w:hAnsiTheme="minorHAnsi"/>
          <w:color w:val="auto"/>
        </w:rPr>
      </w:pPr>
      <w:r w:rsidRPr="002C3B2D">
        <w:rPr>
          <w:rStyle w:val="FontStyle31"/>
          <w:rFonts w:asciiTheme="minorHAnsi" w:hAnsiTheme="minorHAnsi"/>
          <w:color w:val="auto"/>
        </w:rPr>
        <w:t>opracowuje kalendarz roku szkolnego i wydarzeń szkolnych,</w:t>
      </w:r>
    </w:p>
    <w:p w14:paraId="23AF2F4D" w14:textId="77777777" w:rsidR="002C3B2D" w:rsidRDefault="00567107" w:rsidP="004C5BB8">
      <w:pPr>
        <w:pStyle w:val="Style20"/>
        <w:widowControl/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rPr>
          <w:rStyle w:val="FontStyle31"/>
          <w:rFonts w:asciiTheme="minorHAnsi" w:hAnsiTheme="minorHAnsi"/>
          <w:color w:val="auto"/>
        </w:rPr>
      </w:pPr>
      <w:r w:rsidRPr="002C3B2D">
        <w:rPr>
          <w:rStyle w:val="FontStyle31"/>
          <w:rFonts w:asciiTheme="minorHAnsi" w:hAnsiTheme="minorHAnsi"/>
          <w:color w:val="auto"/>
        </w:rPr>
        <w:t>opracowuje koncepcję pracy szkoły oraz podejmuje decyzje w sprawie innowacji i eksperymentów pedagogicznych w szkole po zatwierdzeniu ich projektów przez Prezydium Rady Fundacji,</w:t>
      </w:r>
    </w:p>
    <w:p w14:paraId="12B66788" w14:textId="77777777" w:rsidR="002C3B2D" w:rsidRDefault="00567107" w:rsidP="004C5BB8">
      <w:pPr>
        <w:pStyle w:val="Style20"/>
        <w:widowControl/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rPr>
          <w:rStyle w:val="FontStyle31"/>
          <w:rFonts w:asciiTheme="minorHAnsi" w:hAnsiTheme="minorHAnsi"/>
          <w:color w:val="auto"/>
        </w:rPr>
      </w:pPr>
      <w:r w:rsidRPr="002C3B2D">
        <w:rPr>
          <w:rStyle w:val="FontStyle31"/>
          <w:rFonts w:asciiTheme="minorHAnsi" w:hAnsiTheme="minorHAnsi"/>
          <w:color w:val="auto"/>
        </w:rPr>
        <w:t>ustala, w porozumieniu z Zarządem Fundacji, warunki korzystania ze stołówki szkolnej, w tym wysokość opłat za posiłki,</w:t>
      </w:r>
    </w:p>
    <w:p w14:paraId="06245466" w14:textId="08A2D2E1" w:rsidR="00286895" w:rsidRPr="009F0AE4" w:rsidRDefault="00567107" w:rsidP="004C5BB8">
      <w:pPr>
        <w:pStyle w:val="Style20"/>
        <w:widowControl/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rPr>
          <w:rStyle w:val="FontStyle31"/>
          <w:rFonts w:asciiTheme="minorHAnsi" w:hAnsiTheme="minorHAnsi"/>
          <w:color w:val="auto"/>
        </w:rPr>
      </w:pPr>
      <w:r w:rsidRPr="002C3B2D">
        <w:rPr>
          <w:rStyle w:val="FontStyle31"/>
          <w:rFonts w:asciiTheme="minorHAnsi" w:hAnsiTheme="minorHAnsi"/>
          <w:color w:val="auto"/>
        </w:rPr>
        <w:t>podejmuje decyzje w sprawie o zezwolenie uczniowi na indywidualny tok nauczania lub program nauczania.</w:t>
      </w:r>
    </w:p>
    <w:p w14:paraId="49B638D5" w14:textId="180B5764" w:rsidR="00CE10D0" w:rsidRDefault="00567107" w:rsidP="00CE10D0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0A5BE5">
        <w:rPr>
          <w:rStyle w:val="FontStyle31"/>
          <w:rFonts w:asciiTheme="minorHAnsi" w:hAnsiTheme="minorHAnsi"/>
          <w:color w:val="auto"/>
        </w:rPr>
        <w:t> </w:t>
      </w:r>
      <w:r w:rsidR="006B6698">
        <w:rPr>
          <w:rStyle w:val="FontStyle31"/>
          <w:rFonts w:asciiTheme="minorHAnsi" w:hAnsiTheme="minorHAnsi"/>
          <w:color w:val="auto"/>
        </w:rPr>
        <w:t>10</w:t>
      </w:r>
    </w:p>
    <w:p w14:paraId="7DB1CC8A" w14:textId="25585B60" w:rsidR="006A2672" w:rsidRPr="00AF3F2D" w:rsidRDefault="00567107" w:rsidP="00CE10D0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Dyrektor szkoły wykonując swoje zadania współpracuje z nauczycie</w:t>
      </w:r>
      <w:r w:rsidR="0069087D" w:rsidRPr="00175C11">
        <w:rPr>
          <w:rStyle w:val="FontStyle31"/>
          <w:rFonts w:asciiTheme="minorHAnsi" w:hAnsiTheme="minorHAnsi"/>
          <w:color w:val="auto"/>
        </w:rPr>
        <w:t>lami, rodzicami i uczniami oraz </w:t>
      </w:r>
      <w:r w:rsidRPr="00175C11">
        <w:rPr>
          <w:rStyle w:val="FontStyle31"/>
          <w:rFonts w:asciiTheme="minorHAnsi" w:hAnsiTheme="minorHAnsi"/>
          <w:color w:val="auto"/>
        </w:rPr>
        <w:t xml:space="preserve">organami będącymi ich reprezentantami: organem prowadzącym, Radą Pedagogiczną, Samorządem Uczniowskim i Dwójkami </w:t>
      </w:r>
      <w:commentRangeStart w:id="4"/>
      <w:r w:rsidRPr="00670133">
        <w:rPr>
          <w:rStyle w:val="FontStyle31"/>
          <w:rFonts w:asciiTheme="minorHAnsi" w:hAnsiTheme="minorHAnsi"/>
          <w:color w:val="auto"/>
          <w:highlight w:val="yellow"/>
        </w:rPr>
        <w:t>Klasowymi</w:t>
      </w:r>
      <w:commentRangeEnd w:id="4"/>
      <w:r w:rsidR="00D8282A">
        <w:rPr>
          <w:rStyle w:val="Odwoaniedokomentarza"/>
        </w:rPr>
        <w:commentReference w:id="4"/>
      </w:r>
      <w:r w:rsidRPr="00670133">
        <w:rPr>
          <w:rStyle w:val="FontStyle31"/>
          <w:rFonts w:asciiTheme="minorHAnsi" w:hAnsiTheme="minorHAnsi"/>
          <w:color w:val="auto"/>
          <w:highlight w:val="yellow"/>
        </w:rPr>
        <w:t>.</w:t>
      </w:r>
    </w:p>
    <w:p w14:paraId="1FB527AD" w14:textId="22EB4F8B" w:rsidR="006A2672" w:rsidRDefault="006A2672" w:rsidP="00AF3F2D">
      <w:pPr>
        <w:pStyle w:val="Style9"/>
        <w:widowControl/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14:paraId="732C7B30" w14:textId="569CE430" w:rsidR="002C3B2D" w:rsidRPr="009F0AE4" w:rsidRDefault="00441BC0" w:rsidP="009F0AE4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175C11">
        <w:rPr>
          <w:rFonts w:asciiTheme="minorHAnsi" w:hAnsiTheme="minorHAnsi" w:cs="Calibri"/>
          <w:b/>
          <w:sz w:val="22"/>
          <w:szCs w:val="22"/>
        </w:rPr>
        <w:t>Rada Pedagogiczna</w:t>
      </w:r>
    </w:p>
    <w:p w14:paraId="4519E009" w14:textId="77777777" w:rsidR="00CE10D0" w:rsidRDefault="00567107" w:rsidP="00CE10D0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6B6698">
        <w:rPr>
          <w:rStyle w:val="FontStyle31"/>
          <w:rFonts w:asciiTheme="minorHAnsi" w:hAnsiTheme="minorHAnsi"/>
          <w:color w:val="auto"/>
        </w:rPr>
        <w:t> 11</w:t>
      </w:r>
    </w:p>
    <w:p w14:paraId="0C7ED63A" w14:textId="2D9D5484" w:rsidR="00B80647" w:rsidRPr="00175C11" w:rsidRDefault="00567107" w:rsidP="004C5BB8">
      <w:pPr>
        <w:pStyle w:val="Style9"/>
        <w:widowControl/>
        <w:numPr>
          <w:ilvl w:val="1"/>
          <w:numId w:val="36"/>
        </w:numPr>
        <w:spacing w:line="276" w:lineRule="auto"/>
        <w:ind w:left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Rada Pedagogiczna </w:t>
      </w:r>
      <w:r w:rsidR="00156161" w:rsidRPr="00175C11">
        <w:rPr>
          <w:rStyle w:val="FontStyle31"/>
          <w:rFonts w:asciiTheme="minorHAnsi" w:hAnsiTheme="minorHAnsi"/>
          <w:color w:val="auto"/>
        </w:rPr>
        <w:t xml:space="preserve">jest kolegialnym organem szkoły w zakresie realizacji jej statutowych zadań dotyczących kształcenia, wychowania i opieki. </w:t>
      </w:r>
    </w:p>
    <w:p w14:paraId="78ED3739" w14:textId="75586C06" w:rsidR="00156161" w:rsidRPr="00175C11" w:rsidRDefault="00567107" w:rsidP="004C5BB8">
      <w:pPr>
        <w:pStyle w:val="Style9"/>
        <w:widowControl/>
        <w:numPr>
          <w:ilvl w:val="1"/>
          <w:numId w:val="36"/>
        </w:numPr>
        <w:spacing w:line="276" w:lineRule="auto"/>
        <w:ind w:left="426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 skład Rady Pedagogicznej wchodzą wszyscy</w:t>
      </w:r>
      <w:r w:rsidR="00156161" w:rsidRPr="00175C11">
        <w:rPr>
          <w:rStyle w:val="FontStyle31"/>
          <w:rFonts w:asciiTheme="minorHAnsi" w:hAnsiTheme="minorHAnsi"/>
          <w:color w:val="auto"/>
        </w:rPr>
        <w:t xml:space="preserve"> pracujący nauczyciele w szkole. </w:t>
      </w:r>
    </w:p>
    <w:p w14:paraId="3F6C82D6" w14:textId="5C352AC6" w:rsidR="00DB7438" w:rsidRPr="00175C11" w:rsidRDefault="00567107" w:rsidP="004C5BB8">
      <w:pPr>
        <w:pStyle w:val="Style18"/>
        <w:widowControl/>
        <w:numPr>
          <w:ilvl w:val="1"/>
          <w:numId w:val="36"/>
        </w:numPr>
        <w:tabs>
          <w:tab w:val="left" w:pos="528"/>
        </w:tabs>
        <w:spacing w:line="276" w:lineRule="auto"/>
        <w:ind w:left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lastRenderedPageBreak/>
        <w:t>Rada Pedagogiczna w formie uchwał zatwierdza, opiniuje i wnioskuje w sprawach związanych z działalnością dydaktyczną, wychowawczą, opiekuńczą oraz organizacyjną szkoły.</w:t>
      </w:r>
    </w:p>
    <w:p w14:paraId="40E432C5" w14:textId="7EB6CCDC" w:rsidR="00567107" w:rsidRPr="00175C11" w:rsidRDefault="00DB7438" w:rsidP="004C5BB8">
      <w:pPr>
        <w:pStyle w:val="Style18"/>
        <w:widowControl/>
        <w:numPr>
          <w:ilvl w:val="1"/>
          <w:numId w:val="36"/>
        </w:numPr>
        <w:tabs>
          <w:tab w:val="left" w:pos="528"/>
        </w:tabs>
        <w:spacing w:line="276" w:lineRule="auto"/>
        <w:ind w:left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chwały Rady Pedagogicznej podejmowane są zwykłą większością głosów, w obecności co najmniej połowy jej członków.</w:t>
      </w:r>
    </w:p>
    <w:p w14:paraId="7C48DC9E" w14:textId="2D99AE83" w:rsidR="002C3B2D" w:rsidRPr="009F0AE4" w:rsidRDefault="00DB7438" w:rsidP="004C5BB8">
      <w:pPr>
        <w:pStyle w:val="Style18"/>
        <w:widowControl/>
        <w:numPr>
          <w:ilvl w:val="1"/>
          <w:numId w:val="36"/>
        </w:numPr>
        <w:tabs>
          <w:tab w:val="left" w:pos="528"/>
        </w:tabs>
        <w:spacing w:line="276" w:lineRule="auto"/>
        <w:ind w:left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siedzenia Rady Pedagogicznej są protokołowane.</w:t>
      </w:r>
    </w:p>
    <w:p w14:paraId="0AA82D36" w14:textId="77777777" w:rsidR="00CE10D0" w:rsidRDefault="00913CF5" w:rsidP="00CE10D0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DB7438" w:rsidRPr="00175C11">
        <w:rPr>
          <w:rStyle w:val="FontStyle31"/>
          <w:rFonts w:asciiTheme="minorHAnsi" w:hAnsiTheme="minorHAnsi"/>
          <w:color w:val="auto"/>
        </w:rPr>
        <w:t>1</w:t>
      </w:r>
      <w:r w:rsidR="006B6698">
        <w:rPr>
          <w:rStyle w:val="FontStyle31"/>
          <w:rFonts w:asciiTheme="minorHAnsi" w:hAnsiTheme="minorHAnsi"/>
          <w:color w:val="auto"/>
        </w:rPr>
        <w:t>2</w:t>
      </w:r>
    </w:p>
    <w:p w14:paraId="12448333" w14:textId="708A749A" w:rsidR="00567107" w:rsidRPr="00175C11" w:rsidRDefault="00567107" w:rsidP="00CE10D0">
      <w:pPr>
        <w:pStyle w:val="Style9"/>
        <w:widowControl/>
        <w:spacing w:line="276" w:lineRule="auto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o kompetencji Rady Pedagogicznej należy:</w:t>
      </w:r>
    </w:p>
    <w:p w14:paraId="696A0149" w14:textId="77777777" w:rsidR="00567107" w:rsidRPr="00175C11" w:rsidRDefault="00567107" w:rsidP="004C5BB8">
      <w:pPr>
        <w:pStyle w:val="Style22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pracowanie i zatwierdzanie Wewnątrzszkolnych Zasad Oceniania (WZO);</w:t>
      </w:r>
    </w:p>
    <w:p w14:paraId="22C02B7B" w14:textId="77777777" w:rsidR="00567107" w:rsidRPr="002A67AD" w:rsidRDefault="00567107" w:rsidP="004C5BB8">
      <w:pPr>
        <w:pStyle w:val="Style22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zatwierdzanie planów </w:t>
      </w:r>
      <w:r w:rsidRPr="002A67AD">
        <w:rPr>
          <w:rStyle w:val="FontStyle31"/>
          <w:rFonts w:asciiTheme="minorHAnsi" w:hAnsiTheme="minorHAnsi"/>
          <w:color w:val="auto"/>
        </w:rPr>
        <w:t>pracy szkoły;</w:t>
      </w:r>
    </w:p>
    <w:p w14:paraId="4150DEFB" w14:textId="77777777" w:rsidR="00567107" w:rsidRPr="002A67AD" w:rsidRDefault="00567107" w:rsidP="004C5BB8">
      <w:pPr>
        <w:pStyle w:val="Style22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30"/>
          <w:rFonts w:asciiTheme="minorHAnsi" w:hAnsiTheme="minorHAnsi" w:cs="Calibri"/>
          <w:color w:val="auto"/>
        </w:rPr>
      </w:pPr>
      <w:r w:rsidRPr="002A67AD">
        <w:rPr>
          <w:rStyle w:val="FontStyle30"/>
          <w:rFonts w:asciiTheme="minorHAnsi" w:hAnsiTheme="minorHAnsi" w:cs="Calibri"/>
          <w:color w:val="auto"/>
        </w:rPr>
        <w:t xml:space="preserve">zatwierdzanie programu </w:t>
      </w:r>
      <w:r w:rsidR="00564CEE" w:rsidRPr="002A67AD">
        <w:rPr>
          <w:rStyle w:val="FontStyle30"/>
          <w:rFonts w:asciiTheme="minorHAnsi" w:hAnsiTheme="minorHAnsi" w:cs="Calibri"/>
          <w:color w:val="auto"/>
        </w:rPr>
        <w:t xml:space="preserve">wychowawczo-profilaktycznego </w:t>
      </w:r>
      <w:r w:rsidRPr="002A67AD">
        <w:rPr>
          <w:rStyle w:val="FontStyle30"/>
          <w:rFonts w:asciiTheme="minorHAnsi" w:hAnsiTheme="minorHAnsi" w:cs="Calibri"/>
          <w:color w:val="auto"/>
        </w:rPr>
        <w:t>szkoły;</w:t>
      </w:r>
    </w:p>
    <w:p w14:paraId="56872018" w14:textId="77777777" w:rsidR="00567107" w:rsidRPr="00175C11" w:rsidRDefault="00567107" w:rsidP="004C5BB8">
      <w:pPr>
        <w:pStyle w:val="Style22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twierdzanie klasyfikacji i promocji uczniów;</w:t>
      </w:r>
    </w:p>
    <w:p w14:paraId="18E71B8D" w14:textId="77777777" w:rsidR="00567107" w:rsidRPr="00175C11" w:rsidRDefault="00567107" w:rsidP="004C5BB8">
      <w:pPr>
        <w:pStyle w:val="Style22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stalenie organizacji doskonalenia zawodowego nauczycieli;</w:t>
      </w:r>
    </w:p>
    <w:p w14:paraId="7518BA19" w14:textId="77777777" w:rsidR="00567107" w:rsidRPr="00175C11" w:rsidRDefault="00567107" w:rsidP="004C5BB8">
      <w:pPr>
        <w:pStyle w:val="Style22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podejmowanie uchwał w sprawach nagród i kar uczniów, w tym w przedmiocie skreślenia ucznia z listy uczniów – w zakresie uregulowanym postanowieniami </w:t>
      </w:r>
      <w:r w:rsidRPr="00AE248F">
        <w:rPr>
          <w:rStyle w:val="FontStyle31"/>
          <w:rFonts w:asciiTheme="minorHAnsi" w:hAnsiTheme="minorHAnsi"/>
          <w:color w:val="auto"/>
        </w:rPr>
        <w:t xml:space="preserve">§ </w:t>
      </w:r>
      <w:r w:rsidR="00AE248F" w:rsidRPr="00AE248F">
        <w:rPr>
          <w:rStyle w:val="FontStyle31"/>
          <w:rFonts w:asciiTheme="minorHAnsi" w:hAnsiTheme="minorHAnsi"/>
          <w:color w:val="auto"/>
        </w:rPr>
        <w:t>92</w:t>
      </w:r>
      <w:r w:rsidRPr="00AE248F">
        <w:rPr>
          <w:rStyle w:val="FontStyle31"/>
          <w:rFonts w:asciiTheme="minorHAnsi" w:hAnsiTheme="minorHAnsi"/>
          <w:color w:val="auto"/>
        </w:rPr>
        <w:t xml:space="preserve"> i § </w:t>
      </w:r>
      <w:r w:rsidR="00AE248F" w:rsidRPr="00AE248F">
        <w:rPr>
          <w:rStyle w:val="FontStyle31"/>
          <w:rFonts w:asciiTheme="minorHAnsi" w:hAnsiTheme="minorHAnsi"/>
          <w:color w:val="auto"/>
        </w:rPr>
        <w:t>93</w:t>
      </w:r>
      <w:r w:rsidRPr="009D535C">
        <w:rPr>
          <w:rStyle w:val="FontStyle31"/>
          <w:rFonts w:asciiTheme="minorHAnsi" w:hAnsiTheme="minorHAnsi"/>
          <w:color w:val="FF0000"/>
        </w:rPr>
        <w:t xml:space="preserve"> </w:t>
      </w:r>
      <w:r w:rsidRPr="00175C11">
        <w:rPr>
          <w:rStyle w:val="FontStyle31"/>
          <w:rFonts w:asciiTheme="minorHAnsi" w:hAnsiTheme="minorHAnsi"/>
          <w:color w:val="auto"/>
        </w:rPr>
        <w:t>niniejszego statutu;</w:t>
      </w:r>
    </w:p>
    <w:p w14:paraId="50A85508" w14:textId="77777777" w:rsidR="00567107" w:rsidRDefault="00567107" w:rsidP="004C5BB8">
      <w:pPr>
        <w:pStyle w:val="Style22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twierdzanie „Regulaminu korzystania z telefonów komórkowych i innych urządzeń elektronicznych  na terenie szkoły i podczas innych zajęć dydaktyczno-wychowawczych organizowanych przez szkołę, poza nią”</w:t>
      </w:r>
      <w:r w:rsidR="002C3B2D">
        <w:rPr>
          <w:rStyle w:val="FontStyle31"/>
          <w:rFonts w:asciiTheme="minorHAnsi" w:hAnsiTheme="minorHAnsi"/>
          <w:color w:val="auto"/>
        </w:rPr>
        <w:t>;</w:t>
      </w:r>
    </w:p>
    <w:p w14:paraId="0A39D299" w14:textId="70C96BB8" w:rsidR="002C3B2D" w:rsidRPr="009F0AE4" w:rsidRDefault="00567107" w:rsidP="004C5BB8">
      <w:pPr>
        <w:pStyle w:val="Style22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31"/>
          <w:rFonts w:asciiTheme="minorHAnsi" w:hAnsiTheme="minorHAnsi"/>
          <w:color w:val="auto"/>
        </w:rPr>
      </w:pPr>
      <w:r w:rsidRPr="002C3B2D">
        <w:rPr>
          <w:rStyle w:val="FontStyle31"/>
          <w:rFonts w:asciiTheme="minorHAnsi" w:hAnsiTheme="minorHAnsi"/>
          <w:color w:val="auto"/>
        </w:rPr>
        <w:t>podejmowanie uchwał w sprawach wynikających z zarządzeń szczegółowych.</w:t>
      </w:r>
    </w:p>
    <w:p w14:paraId="60237004" w14:textId="77777777" w:rsidR="00681B71" w:rsidRDefault="00567107" w:rsidP="00681B71">
      <w:pPr>
        <w:pStyle w:val="Style9"/>
        <w:widowControl/>
        <w:tabs>
          <w:tab w:val="left" w:pos="426"/>
        </w:tabs>
        <w:spacing w:line="276" w:lineRule="auto"/>
        <w:ind w:left="426" w:hanging="426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DB7438" w:rsidRPr="00175C11">
        <w:rPr>
          <w:rStyle w:val="FontStyle31"/>
          <w:rFonts w:asciiTheme="minorHAnsi" w:hAnsiTheme="minorHAnsi"/>
          <w:color w:val="auto"/>
        </w:rPr>
        <w:t>1</w:t>
      </w:r>
      <w:r w:rsidR="006B6698">
        <w:rPr>
          <w:rStyle w:val="FontStyle31"/>
          <w:rFonts w:asciiTheme="minorHAnsi" w:hAnsiTheme="minorHAnsi"/>
          <w:color w:val="auto"/>
        </w:rPr>
        <w:t>3</w:t>
      </w:r>
    </w:p>
    <w:p w14:paraId="6750EE0E" w14:textId="4215F9F8" w:rsidR="00567107" w:rsidRPr="00175C11" w:rsidRDefault="00567107" w:rsidP="00CE10D0">
      <w:pPr>
        <w:pStyle w:val="Style9"/>
        <w:widowControl/>
        <w:tabs>
          <w:tab w:val="left" w:pos="426"/>
        </w:tabs>
        <w:spacing w:line="276" w:lineRule="auto"/>
        <w:ind w:left="426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Rada Pedagogiczna opiniuje:</w:t>
      </w:r>
    </w:p>
    <w:p w14:paraId="26C96AF3" w14:textId="77777777" w:rsidR="00567107" w:rsidRPr="00175C11" w:rsidRDefault="00567107" w:rsidP="004C5BB8">
      <w:pPr>
        <w:pStyle w:val="Style22"/>
        <w:widowControl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rganizację pracy szkoły, w szczególności tygodniowy rozkład zajęć lekcyjnych i pozalekcyjnych,</w:t>
      </w:r>
    </w:p>
    <w:p w14:paraId="1818BA48" w14:textId="77777777" w:rsidR="00567107" w:rsidRPr="00175C11" w:rsidRDefault="00567107" w:rsidP="004C5BB8">
      <w:pPr>
        <w:pStyle w:val="Style22"/>
        <w:widowControl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niosek dyrektora szkoły o przyznanie nauczycielom odznaczeń i innych wyróżnień,</w:t>
      </w:r>
    </w:p>
    <w:p w14:paraId="07AF1302" w14:textId="77777777" w:rsidR="00567107" w:rsidRPr="00175C11" w:rsidRDefault="00567107" w:rsidP="004C5BB8">
      <w:pPr>
        <w:pStyle w:val="Style22"/>
        <w:widowControl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ogramy nauczania oraz wyboru podręczników przedsta</w:t>
      </w:r>
      <w:r w:rsidR="00913CF5" w:rsidRPr="00175C11">
        <w:rPr>
          <w:rStyle w:val="FontStyle31"/>
          <w:rFonts w:asciiTheme="minorHAnsi" w:hAnsiTheme="minorHAnsi"/>
          <w:color w:val="auto"/>
        </w:rPr>
        <w:t>wiony dyrektorowi szkoły przez  </w:t>
      </w:r>
      <w:r w:rsidRPr="00175C11">
        <w:rPr>
          <w:rStyle w:val="FontStyle31"/>
          <w:rFonts w:asciiTheme="minorHAnsi" w:hAnsiTheme="minorHAnsi"/>
          <w:color w:val="auto"/>
        </w:rPr>
        <w:t>nauczyciela lub zespół nauczycieli,</w:t>
      </w:r>
    </w:p>
    <w:p w14:paraId="6278E5B4" w14:textId="77777777" w:rsidR="002C3B2D" w:rsidRDefault="00567107" w:rsidP="004C5BB8">
      <w:pPr>
        <w:pStyle w:val="Style22"/>
        <w:widowControl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niosek rodziców o zezwolenie uczniowi na indywidualny tok nauczania</w:t>
      </w:r>
      <w:r w:rsidR="002C3B2D">
        <w:rPr>
          <w:rStyle w:val="FontStyle31"/>
          <w:rFonts w:asciiTheme="minorHAnsi" w:hAnsiTheme="minorHAnsi"/>
          <w:color w:val="auto"/>
        </w:rPr>
        <w:t>,</w:t>
      </w:r>
    </w:p>
    <w:p w14:paraId="4FBF32E3" w14:textId="15AF4AC3" w:rsidR="002C3B2D" w:rsidRPr="009F0AE4" w:rsidRDefault="00567107" w:rsidP="004C5BB8">
      <w:pPr>
        <w:pStyle w:val="Style22"/>
        <w:widowControl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 </w:t>
      </w:r>
      <w:r w:rsidRPr="002C3B2D">
        <w:rPr>
          <w:rStyle w:val="FontStyle31"/>
          <w:rFonts w:asciiTheme="minorHAnsi" w:hAnsiTheme="minorHAnsi"/>
          <w:color w:val="auto"/>
        </w:rPr>
        <w:t>propozycje dyrektora szkoły w sprawach przydziału nauczycielom stałych prac i zajęć w ramach wynagrodzenia zasadniczego oraz dodatkowo płatnych zajęć dydaktycznych, wychowawczych i opiekuńczych.</w:t>
      </w:r>
    </w:p>
    <w:p w14:paraId="7AE77AF2" w14:textId="77777777" w:rsidR="00681B71" w:rsidRDefault="00567107" w:rsidP="00681B71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0A5BE5">
        <w:rPr>
          <w:rStyle w:val="FontStyle31"/>
          <w:rFonts w:asciiTheme="minorHAnsi" w:hAnsiTheme="minorHAnsi"/>
          <w:color w:val="auto"/>
        </w:rPr>
        <w:t> </w:t>
      </w:r>
      <w:r w:rsidR="00DB7438" w:rsidRPr="00175C11">
        <w:rPr>
          <w:rStyle w:val="FontStyle31"/>
          <w:rFonts w:asciiTheme="minorHAnsi" w:hAnsiTheme="minorHAnsi"/>
          <w:color w:val="auto"/>
        </w:rPr>
        <w:t>1</w:t>
      </w:r>
      <w:r w:rsidR="006B6698">
        <w:rPr>
          <w:rStyle w:val="FontStyle31"/>
          <w:rFonts w:asciiTheme="minorHAnsi" w:hAnsiTheme="minorHAnsi"/>
          <w:color w:val="auto"/>
        </w:rPr>
        <w:t>4</w:t>
      </w:r>
    </w:p>
    <w:p w14:paraId="05FE28C6" w14:textId="2CA99372" w:rsidR="002C3B2D" w:rsidRDefault="00567107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Dyrektor szkoły wstrzymuje wykonanie uchwał Rady Pedagogicznej niezgodnych z przepisami prawa. O wstrzymaniu wykonania uchwały dyrektor szkoły niezwłocznie zawiadamia organ prowadzący szkołę oraz organ sprawujący nadzór pedagogiczny. </w:t>
      </w:r>
    </w:p>
    <w:p w14:paraId="07A52455" w14:textId="77777777" w:rsidR="00681B71" w:rsidRDefault="00567107" w:rsidP="00681B71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DB7438" w:rsidRPr="00175C11">
        <w:rPr>
          <w:rStyle w:val="FontStyle31"/>
          <w:rFonts w:asciiTheme="minorHAnsi" w:hAnsiTheme="minorHAnsi"/>
          <w:color w:val="auto"/>
        </w:rPr>
        <w:t>1</w:t>
      </w:r>
      <w:r w:rsidR="006B6698">
        <w:rPr>
          <w:rStyle w:val="FontStyle31"/>
          <w:rFonts w:asciiTheme="minorHAnsi" w:hAnsiTheme="minorHAnsi"/>
          <w:color w:val="auto"/>
        </w:rPr>
        <w:t>5</w:t>
      </w:r>
    </w:p>
    <w:p w14:paraId="75E3B91A" w14:textId="4094FF08" w:rsidR="002C3B2D" w:rsidRPr="009F0AE4" w:rsidRDefault="00567107" w:rsidP="009F0AE4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Rada Pedagogiczna przygotowuje projekt statutu szkoły albo jego zmiany i przedstawia go, </w:t>
      </w:r>
      <w:r w:rsidR="00913CF5" w:rsidRPr="00175C11">
        <w:rPr>
          <w:rStyle w:val="FontStyle31"/>
          <w:rFonts w:asciiTheme="minorHAnsi" w:hAnsiTheme="minorHAnsi"/>
          <w:color w:val="auto"/>
        </w:rPr>
        <w:t>po </w:t>
      </w:r>
      <w:r w:rsidRPr="00175C11">
        <w:rPr>
          <w:rStyle w:val="FontStyle31"/>
          <w:rFonts w:asciiTheme="minorHAnsi" w:hAnsiTheme="minorHAnsi"/>
          <w:color w:val="auto"/>
        </w:rPr>
        <w:t xml:space="preserve">konsultacjach z członkami społeczności szkolnej,  do uchwalenia Radzie Fundacji. </w:t>
      </w:r>
      <w:r w:rsidR="00913CF5" w:rsidRPr="00CC2F09">
        <w:rPr>
          <w:rFonts w:asciiTheme="minorHAnsi" w:eastAsia="Calibri" w:hAnsiTheme="minorHAnsi" w:cs="Calibri"/>
          <w:sz w:val="22"/>
          <w:szCs w:val="22"/>
          <w:highlight w:val="yellow"/>
        </w:rPr>
        <w:t>Nie </w:t>
      </w:r>
      <w:r w:rsidRPr="00CC2F09">
        <w:rPr>
          <w:rFonts w:asciiTheme="minorHAnsi" w:eastAsia="Calibri" w:hAnsiTheme="minorHAnsi" w:cs="Calibri"/>
          <w:sz w:val="22"/>
          <w:szCs w:val="22"/>
          <w:highlight w:val="yellow"/>
        </w:rPr>
        <w:t xml:space="preserve">podlegają  konsultacjom społecznym zmiany wynikające z nowelizacji prawa oraz zlecone przez Mazowieckiego Kuratora Oświaty w ramach pełnionego nadzoru pedagogicznego. Zmiany </w:t>
      </w:r>
      <w:commentRangeStart w:id="5"/>
      <w:r w:rsidRPr="00CC2F09">
        <w:rPr>
          <w:rFonts w:asciiTheme="minorHAnsi" w:eastAsia="Calibri" w:hAnsiTheme="minorHAnsi" w:cs="Calibri"/>
          <w:sz w:val="22"/>
          <w:szCs w:val="22"/>
          <w:highlight w:val="yellow"/>
        </w:rPr>
        <w:t>zlecone</w:t>
      </w:r>
      <w:commentRangeEnd w:id="5"/>
      <w:r w:rsidR="00CC2F09">
        <w:rPr>
          <w:rStyle w:val="Odwoaniedokomentarza"/>
        </w:rPr>
        <w:commentReference w:id="5"/>
      </w:r>
      <w:r w:rsidRPr="00CC2F09">
        <w:rPr>
          <w:rFonts w:asciiTheme="minorHAnsi" w:eastAsia="Calibri" w:hAnsiTheme="minorHAnsi" w:cs="Calibri"/>
          <w:sz w:val="22"/>
          <w:szCs w:val="22"/>
          <w:highlight w:val="yellow"/>
        </w:rPr>
        <w:t xml:space="preserve"> przez Mazowieckiego Kuratora Oświaty wprowadzane są do statutu w terminie </w:t>
      </w:r>
      <w:r w:rsidR="00977569">
        <w:rPr>
          <w:rFonts w:asciiTheme="minorHAnsi" w:eastAsia="Calibri" w:hAnsiTheme="minorHAnsi" w:cs="Calibri"/>
          <w:sz w:val="22"/>
          <w:szCs w:val="22"/>
          <w:highlight w:val="yellow"/>
        </w:rPr>
        <w:t>przez niego wyznaczonym, a zatwierdza go Rada Fundacji na najbliższym posiedzeniu.</w:t>
      </w:r>
    </w:p>
    <w:p w14:paraId="2AAD401E" w14:textId="77777777" w:rsidR="00681B71" w:rsidRDefault="00EC3C82" w:rsidP="00681B71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</w:t>
      </w:r>
      <w:r w:rsidR="000A5BE5">
        <w:rPr>
          <w:rStyle w:val="FontStyle31"/>
          <w:rFonts w:asciiTheme="minorHAnsi" w:hAnsiTheme="minorHAnsi" w:cs="Arial"/>
          <w:color w:val="auto"/>
        </w:rPr>
        <w:t> </w:t>
      </w:r>
      <w:r w:rsidRPr="00175C11">
        <w:rPr>
          <w:rStyle w:val="FontStyle31"/>
          <w:rFonts w:asciiTheme="minorHAnsi" w:hAnsiTheme="minorHAnsi"/>
          <w:color w:val="auto"/>
        </w:rPr>
        <w:t>1</w:t>
      </w:r>
      <w:r w:rsidR="006B6698">
        <w:rPr>
          <w:rStyle w:val="FontStyle31"/>
          <w:rFonts w:asciiTheme="minorHAnsi" w:hAnsiTheme="minorHAnsi"/>
          <w:color w:val="auto"/>
        </w:rPr>
        <w:t>6</w:t>
      </w:r>
    </w:p>
    <w:p w14:paraId="28467F61" w14:textId="6C2C99C4" w:rsidR="002C3B2D" w:rsidRDefault="00567107" w:rsidP="009F0AE4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Członków Rady Pedagogicznej obowiązuje tajemnica obrad w sprawach, które mogą naruszać dobro osobiste uczniów, rodziców, nauczycieli oraz innych pracowników szkoły.</w:t>
      </w:r>
    </w:p>
    <w:p w14:paraId="3105BC2A" w14:textId="4E8B394C" w:rsidR="00681B71" w:rsidRDefault="001A7FF9" w:rsidP="00681B71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EC3C82" w:rsidRPr="00175C11">
        <w:rPr>
          <w:rStyle w:val="FontStyle31"/>
          <w:rFonts w:asciiTheme="minorHAnsi" w:hAnsiTheme="minorHAnsi"/>
          <w:color w:val="auto"/>
        </w:rPr>
        <w:t>1</w:t>
      </w:r>
      <w:r w:rsidR="006B6698">
        <w:rPr>
          <w:rStyle w:val="FontStyle31"/>
          <w:rFonts w:asciiTheme="minorHAnsi" w:hAnsiTheme="minorHAnsi"/>
          <w:color w:val="auto"/>
        </w:rPr>
        <w:t>7</w:t>
      </w:r>
    </w:p>
    <w:p w14:paraId="33916F3A" w14:textId="60BC4090" w:rsidR="00567107" w:rsidRPr="00175C11" w:rsidRDefault="00EC3C82" w:rsidP="00681B7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1</w:t>
      </w:r>
      <w:r w:rsidR="00F078DF">
        <w:rPr>
          <w:rStyle w:val="FontStyle31"/>
          <w:rFonts w:asciiTheme="minorHAnsi" w:hAnsiTheme="minorHAnsi"/>
          <w:color w:val="auto"/>
        </w:rPr>
        <w:t>.</w:t>
      </w:r>
      <w:r w:rsidRPr="00175C11">
        <w:rPr>
          <w:rStyle w:val="FontStyle31"/>
          <w:rFonts w:asciiTheme="minorHAnsi" w:hAnsiTheme="minorHAnsi"/>
          <w:color w:val="auto"/>
        </w:rPr>
        <w:t xml:space="preserve">  </w:t>
      </w:r>
      <w:r w:rsidR="00567107" w:rsidRPr="00175C11">
        <w:rPr>
          <w:rStyle w:val="FontStyle31"/>
          <w:rFonts w:asciiTheme="minorHAnsi" w:hAnsiTheme="minorHAnsi"/>
          <w:color w:val="auto"/>
        </w:rPr>
        <w:t>W pracach Rady Pedagogicznej mogą uczestniczyć z głosem doradczym:</w:t>
      </w:r>
    </w:p>
    <w:p w14:paraId="6D64C661" w14:textId="77777777" w:rsidR="002C3B2D" w:rsidRPr="00175C11" w:rsidRDefault="00EC3C82" w:rsidP="00681B71">
      <w:pPr>
        <w:pStyle w:val="Style16"/>
        <w:widowControl/>
        <w:tabs>
          <w:tab w:val="left" w:pos="709"/>
        </w:tabs>
        <w:spacing w:line="276" w:lineRule="auto"/>
        <w:ind w:left="1134" w:hanging="709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1)</w:t>
      </w:r>
      <w:r w:rsidR="00F078DF">
        <w:rPr>
          <w:rStyle w:val="FontStyle31"/>
          <w:rFonts w:asciiTheme="minorHAnsi" w:hAnsiTheme="minorHAnsi"/>
          <w:color w:val="auto"/>
        </w:rPr>
        <w:tab/>
      </w:r>
      <w:r w:rsidR="00567107" w:rsidRPr="00175C11">
        <w:rPr>
          <w:rStyle w:val="FontStyle31"/>
          <w:rFonts w:asciiTheme="minorHAnsi" w:hAnsiTheme="minorHAnsi"/>
          <w:color w:val="auto"/>
        </w:rPr>
        <w:t>członkowie Prezydium Rady Fundacji,</w:t>
      </w:r>
    </w:p>
    <w:p w14:paraId="4E1B6DED" w14:textId="77777777" w:rsidR="00EC3C82" w:rsidRPr="00175C11" w:rsidRDefault="00EC3C82" w:rsidP="00681B71">
      <w:pPr>
        <w:pStyle w:val="Style16"/>
        <w:widowControl/>
        <w:tabs>
          <w:tab w:val="left" w:pos="709"/>
        </w:tabs>
        <w:spacing w:line="276" w:lineRule="auto"/>
        <w:ind w:left="1134" w:hanging="709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2)</w:t>
      </w:r>
      <w:r w:rsidR="00F078DF">
        <w:rPr>
          <w:rStyle w:val="FontStyle31"/>
          <w:rFonts w:asciiTheme="minorHAnsi" w:hAnsiTheme="minorHAnsi"/>
          <w:color w:val="auto"/>
        </w:rPr>
        <w:tab/>
      </w:r>
      <w:r w:rsidRPr="00175C11">
        <w:rPr>
          <w:rStyle w:val="FontStyle31"/>
          <w:rFonts w:asciiTheme="minorHAnsi" w:hAnsiTheme="minorHAnsi"/>
          <w:color w:val="auto"/>
        </w:rPr>
        <w:t>członkowie Zarządu Fundacji,</w:t>
      </w:r>
    </w:p>
    <w:p w14:paraId="0D54EC27" w14:textId="77777777" w:rsidR="00EC3C82" w:rsidRPr="00175C11" w:rsidRDefault="00EC3C82" w:rsidP="00681B71">
      <w:pPr>
        <w:pStyle w:val="Style16"/>
        <w:widowControl/>
        <w:tabs>
          <w:tab w:val="left" w:pos="709"/>
        </w:tabs>
        <w:spacing w:line="276" w:lineRule="auto"/>
        <w:ind w:left="1134" w:hanging="709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lastRenderedPageBreak/>
        <w:t>3)</w:t>
      </w:r>
      <w:r w:rsidR="00F078DF">
        <w:rPr>
          <w:rStyle w:val="FontStyle31"/>
          <w:rFonts w:asciiTheme="minorHAnsi" w:hAnsiTheme="minorHAnsi"/>
          <w:color w:val="auto"/>
        </w:rPr>
        <w:tab/>
      </w:r>
      <w:r w:rsidR="00567107" w:rsidRPr="00175C11">
        <w:rPr>
          <w:rStyle w:val="FontStyle31"/>
          <w:rFonts w:asciiTheme="minorHAnsi" w:hAnsiTheme="minorHAnsi"/>
          <w:color w:val="auto"/>
        </w:rPr>
        <w:t>przedstawiciele Samorządu Ucz</w:t>
      </w:r>
      <w:r w:rsidRPr="00175C11">
        <w:rPr>
          <w:rStyle w:val="FontStyle31"/>
          <w:rFonts w:asciiTheme="minorHAnsi" w:hAnsiTheme="minorHAnsi"/>
          <w:color w:val="auto"/>
        </w:rPr>
        <w:t>niowskiego,</w:t>
      </w:r>
    </w:p>
    <w:p w14:paraId="0DF4397C" w14:textId="77777777" w:rsidR="00567107" w:rsidRPr="00175C11" w:rsidRDefault="00EC3C82" w:rsidP="00681B71">
      <w:pPr>
        <w:pStyle w:val="Style16"/>
        <w:widowControl/>
        <w:tabs>
          <w:tab w:val="left" w:pos="709"/>
        </w:tabs>
        <w:spacing w:line="276" w:lineRule="auto"/>
        <w:ind w:left="1134" w:hanging="709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4)</w:t>
      </w:r>
      <w:r w:rsidR="00F078DF">
        <w:rPr>
          <w:rStyle w:val="FontStyle31"/>
          <w:rFonts w:asciiTheme="minorHAnsi" w:hAnsiTheme="minorHAnsi"/>
          <w:color w:val="auto"/>
        </w:rPr>
        <w:tab/>
      </w:r>
      <w:r w:rsidR="00567107" w:rsidRPr="00175C11">
        <w:rPr>
          <w:rStyle w:val="FontStyle31"/>
          <w:rFonts w:asciiTheme="minorHAnsi" w:hAnsiTheme="minorHAnsi"/>
          <w:color w:val="auto"/>
        </w:rPr>
        <w:t>inne osoby zaproszone przez jej przewodniczącego.</w:t>
      </w:r>
    </w:p>
    <w:p w14:paraId="66A47116" w14:textId="7397AFCC" w:rsidR="00F078DF" w:rsidRPr="009F0AE4" w:rsidRDefault="00EC3C82" w:rsidP="004C5BB8">
      <w:pPr>
        <w:pStyle w:val="Style16"/>
        <w:widowControl/>
        <w:numPr>
          <w:ilvl w:val="0"/>
          <w:numId w:val="48"/>
        </w:numPr>
        <w:tabs>
          <w:tab w:val="left" w:pos="0"/>
        </w:tabs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</w:t>
      </w:r>
      <w:r w:rsidR="00567107" w:rsidRPr="00175C11">
        <w:rPr>
          <w:rStyle w:val="FontStyle31"/>
          <w:rFonts w:asciiTheme="minorHAnsi" w:hAnsiTheme="minorHAnsi"/>
          <w:color w:val="auto"/>
        </w:rPr>
        <w:t>soby</w:t>
      </w:r>
      <w:r w:rsidRPr="00175C11">
        <w:rPr>
          <w:rStyle w:val="FontStyle31"/>
          <w:rFonts w:asciiTheme="minorHAnsi" w:hAnsiTheme="minorHAnsi"/>
          <w:color w:val="auto"/>
        </w:rPr>
        <w:t xml:space="preserve">, o których mowa w </w:t>
      </w:r>
      <w:r w:rsidR="00B80647" w:rsidRPr="00175C11">
        <w:rPr>
          <w:rStyle w:val="FontStyle31"/>
          <w:rFonts w:asciiTheme="minorHAnsi" w:hAnsiTheme="minorHAnsi"/>
          <w:color w:val="auto"/>
        </w:rPr>
        <w:t xml:space="preserve">ust. 1 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mogą brać udział w tej części obrad Rady Pedagogicznej, w której ich udział jest niezbędny z uwagi na przedmiot obrad </w:t>
      </w:r>
      <w:r w:rsidR="003376CB" w:rsidRPr="00175C11">
        <w:rPr>
          <w:rStyle w:val="FontStyle31"/>
          <w:rFonts w:asciiTheme="minorHAnsi" w:hAnsiTheme="minorHAnsi"/>
          <w:color w:val="auto"/>
        </w:rPr>
        <w:t xml:space="preserve">oraz 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na której nie są omawiane indywidualne sprawy uczniów. </w:t>
      </w:r>
    </w:p>
    <w:p w14:paraId="76C6FB69" w14:textId="77777777" w:rsidR="00681B71" w:rsidRDefault="003376CB" w:rsidP="00681B71">
      <w:pPr>
        <w:pStyle w:val="Style13"/>
        <w:widowControl/>
        <w:spacing w:line="276" w:lineRule="auto"/>
        <w:ind w:right="14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</w:t>
      </w:r>
      <w:r w:rsidR="000A5BE5">
        <w:rPr>
          <w:rStyle w:val="FontStyle31"/>
          <w:rFonts w:asciiTheme="minorHAnsi" w:hAnsiTheme="minorHAnsi" w:cs="Arial"/>
          <w:color w:val="auto"/>
        </w:rPr>
        <w:t> </w:t>
      </w:r>
      <w:r w:rsidRPr="00175C11">
        <w:rPr>
          <w:rStyle w:val="FontStyle31"/>
          <w:rFonts w:asciiTheme="minorHAnsi" w:hAnsiTheme="minorHAnsi"/>
          <w:color w:val="auto"/>
        </w:rPr>
        <w:t>1</w:t>
      </w:r>
      <w:r w:rsidR="006B6698">
        <w:rPr>
          <w:rStyle w:val="FontStyle31"/>
          <w:rFonts w:asciiTheme="minorHAnsi" w:hAnsiTheme="minorHAnsi"/>
          <w:color w:val="auto"/>
        </w:rPr>
        <w:t>8</w:t>
      </w:r>
    </w:p>
    <w:p w14:paraId="27F72EAB" w14:textId="438234A1" w:rsidR="00F078DF" w:rsidRPr="009F0AE4" w:rsidRDefault="00567107" w:rsidP="009F0AE4">
      <w:pPr>
        <w:pStyle w:val="Style13"/>
        <w:widowControl/>
        <w:spacing w:line="276" w:lineRule="auto"/>
        <w:ind w:right="1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rganizację pracy oraz szczegółowy zakres i formy działalności Rady Pedagogicznej określa zatwierdzony przez nią regulamin.</w:t>
      </w:r>
    </w:p>
    <w:p w14:paraId="4D7A39C7" w14:textId="77777777" w:rsidR="00761A3E" w:rsidRDefault="003376CB" w:rsidP="00761A3E">
      <w:pPr>
        <w:pStyle w:val="Style13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</w:t>
      </w:r>
      <w:r w:rsidRPr="00175C11">
        <w:rPr>
          <w:rStyle w:val="FontStyle31"/>
          <w:rFonts w:asciiTheme="minorHAnsi" w:hAnsiTheme="minorHAnsi"/>
          <w:color w:val="auto"/>
        </w:rPr>
        <w:t xml:space="preserve"> 1</w:t>
      </w:r>
      <w:r w:rsidR="006B6698">
        <w:rPr>
          <w:rStyle w:val="FontStyle31"/>
          <w:rFonts w:asciiTheme="minorHAnsi" w:hAnsiTheme="minorHAnsi"/>
          <w:color w:val="auto"/>
        </w:rPr>
        <w:t>9</w:t>
      </w:r>
    </w:p>
    <w:p w14:paraId="50C60F71" w14:textId="6429B22B" w:rsidR="00567107" w:rsidRPr="00175C11" w:rsidRDefault="003376CB" w:rsidP="004C5BB8">
      <w:pPr>
        <w:pStyle w:val="Style13"/>
        <w:widowControl/>
        <w:numPr>
          <w:ilvl w:val="0"/>
          <w:numId w:val="61"/>
        </w:numPr>
        <w:spacing w:line="276" w:lineRule="auto"/>
        <w:ind w:left="284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Rada pedagogiczna powołuje ze swego grona zespoły zadaniowe:  </w:t>
      </w:r>
    </w:p>
    <w:p w14:paraId="594B3A2A" w14:textId="77777777" w:rsidR="00567107" w:rsidRPr="00175C11" w:rsidRDefault="003376CB" w:rsidP="00761A3E">
      <w:pPr>
        <w:pStyle w:val="Style16"/>
        <w:widowControl/>
        <w:tabs>
          <w:tab w:val="left" w:pos="720"/>
        </w:tabs>
        <w:spacing w:line="276" w:lineRule="auto"/>
        <w:ind w:left="709" w:hanging="283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1)</w:t>
      </w:r>
      <w:r w:rsidR="00F078DF">
        <w:rPr>
          <w:rStyle w:val="FontStyle31"/>
          <w:rFonts w:asciiTheme="minorHAnsi" w:hAnsiTheme="minorHAnsi"/>
          <w:color w:val="auto"/>
        </w:rPr>
        <w:tab/>
      </w:r>
      <w:r w:rsidR="00567107" w:rsidRPr="00175C11">
        <w:rPr>
          <w:rStyle w:val="FontStyle31"/>
          <w:rFonts w:asciiTheme="minorHAnsi" w:hAnsiTheme="minorHAnsi"/>
          <w:color w:val="auto"/>
        </w:rPr>
        <w:t>zespoły przedmiotowe,</w:t>
      </w:r>
    </w:p>
    <w:p w14:paraId="36034E7A" w14:textId="77777777" w:rsidR="00567107" w:rsidRPr="00175C11" w:rsidRDefault="003376CB" w:rsidP="00761A3E">
      <w:pPr>
        <w:pStyle w:val="Style16"/>
        <w:widowControl/>
        <w:tabs>
          <w:tab w:val="left" w:pos="720"/>
        </w:tabs>
        <w:spacing w:line="276" w:lineRule="auto"/>
        <w:ind w:left="709" w:hanging="283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2)</w:t>
      </w:r>
      <w:r w:rsidR="00F078DF">
        <w:rPr>
          <w:rStyle w:val="FontStyle31"/>
          <w:rFonts w:asciiTheme="minorHAnsi" w:hAnsiTheme="minorHAnsi"/>
          <w:color w:val="auto"/>
        </w:rPr>
        <w:tab/>
      </w:r>
      <w:r w:rsidR="00567107" w:rsidRPr="00175C11">
        <w:rPr>
          <w:rStyle w:val="FontStyle31"/>
          <w:rFonts w:asciiTheme="minorHAnsi" w:hAnsiTheme="minorHAnsi"/>
          <w:color w:val="auto"/>
        </w:rPr>
        <w:t>zespoły wychowawcze,</w:t>
      </w:r>
    </w:p>
    <w:p w14:paraId="37E66368" w14:textId="77777777" w:rsidR="00567107" w:rsidRPr="00175C11" w:rsidRDefault="003376CB" w:rsidP="00761A3E">
      <w:pPr>
        <w:pStyle w:val="Style16"/>
        <w:widowControl/>
        <w:tabs>
          <w:tab w:val="left" w:pos="720"/>
        </w:tabs>
        <w:spacing w:line="276" w:lineRule="auto"/>
        <w:ind w:left="709" w:hanging="283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3)</w:t>
      </w:r>
      <w:r w:rsidR="00F078DF">
        <w:rPr>
          <w:rStyle w:val="FontStyle31"/>
          <w:rFonts w:asciiTheme="minorHAnsi" w:hAnsiTheme="minorHAnsi"/>
          <w:color w:val="auto"/>
        </w:rPr>
        <w:tab/>
      </w:r>
      <w:r w:rsidR="00567107" w:rsidRPr="00175C11">
        <w:rPr>
          <w:rStyle w:val="FontStyle31"/>
          <w:rFonts w:asciiTheme="minorHAnsi" w:hAnsiTheme="minorHAnsi"/>
          <w:color w:val="auto"/>
        </w:rPr>
        <w:t>inne zespoły powoływane w miarę potrzeb.</w:t>
      </w:r>
    </w:p>
    <w:p w14:paraId="1C805264" w14:textId="1115499C" w:rsidR="003376CB" w:rsidRPr="00175C11" w:rsidRDefault="003376CB" w:rsidP="004C5BB8">
      <w:pPr>
        <w:pStyle w:val="Style16"/>
        <w:widowControl/>
        <w:numPr>
          <w:ilvl w:val="0"/>
          <w:numId w:val="61"/>
        </w:numPr>
        <w:tabs>
          <w:tab w:val="left" w:pos="284"/>
        </w:tabs>
        <w:spacing w:line="276" w:lineRule="auto"/>
        <w:ind w:left="284" w:hanging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Zespoły zadaniowe działają pomiędzy posiedzeniami Rady Pedagogicznej.  </w:t>
      </w:r>
    </w:p>
    <w:p w14:paraId="01E5965B" w14:textId="77777777" w:rsidR="000F3818" w:rsidRPr="00175C11" w:rsidRDefault="000F3818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436BDDF6" w14:textId="71036014" w:rsidR="00441BC0" w:rsidRPr="009F0AE4" w:rsidRDefault="009F0AE4" w:rsidP="009F0AE4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>
        <w:rPr>
          <w:rStyle w:val="FontStyle31"/>
          <w:rFonts w:asciiTheme="minorHAnsi" w:hAnsiTheme="minorHAnsi"/>
          <w:b/>
          <w:color w:val="auto"/>
        </w:rPr>
        <w:t>Samorząd uczniowski</w:t>
      </w:r>
    </w:p>
    <w:p w14:paraId="73618ABB" w14:textId="75F6FDC9" w:rsidR="007A7511" w:rsidRDefault="001A7FF9" w:rsidP="007A7511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6B6698">
        <w:rPr>
          <w:rStyle w:val="FontStyle31"/>
          <w:rFonts w:asciiTheme="minorHAnsi" w:hAnsiTheme="minorHAnsi"/>
          <w:color w:val="auto"/>
        </w:rPr>
        <w:t>20</w:t>
      </w:r>
    </w:p>
    <w:p w14:paraId="1C2F00E2" w14:textId="3F6BBC51" w:rsidR="00567107" w:rsidRPr="00175C11" w:rsidRDefault="003376CB" w:rsidP="004C5BB8">
      <w:pPr>
        <w:pStyle w:val="Style9"/>
        <w:widowControl/>
        <w:numPr>
          <w:ilvl w:val="0"/>
          <w:numId w:val="50"/>
        </w:numPr>
        <w:spacing w:line="276" w:lineRule="auto"/>
        <w:ind w:left="426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W szkole działa samorząd uczniowski, który </w:t>
      </w:r>
      <w:r w:rsidR="00567107" w:rsidRPr="00175C11">
        <w:rPr>
          <w:rStyle w:val="FontStyle31"/>
          <w:rFonts w:asciiTheme="minorHAnsi" w:hAnsiTheme="minorHAnsi"/>
          <w:color w:val="auto"/>
        </w:rPr>
        <w:t>tworzą wszyscy uczniowie szkoły.</w:t>
      </w:r>
    </w:p>
    <w:p w14:paraId="5241A1C3" w14:textId="5260320C" w:rsidR="00567107" w:rsidRPr="00175C11" w:rsidRDefault="00567107" w:rsidP="004C5BB8">
      <w:pPr>
        <w:pStyle w:val="Style20"/>
        <w:widowControl/>
        <w:numPr>
          <w:ilvl w:val="0"/>
          <w:numId w:val="50"/>
        </w:numPr>
        <w:tabs>
          <w:tab w:val="left" w:pos="355"/>
        </w:tabs>
        <w:spacing w:line="276" w:lineRule="auto"/>
        <w:ind w:left="426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sady wybierania i działania organów Samorządu Uczniowskiego określa regulamin uchwalony przez Radę Samorządu Uczniowskiego.</w:t>
      </w:r>
    </w:p>
    <w:p w14:paraId="3AE79081" w14:textId="4F6CCF99" w:rsidR="00567107" w:rsidRPr="00175C11" w:rsidRDefault="00567107" w:rsidP="004C5BB8">
      <w:pPr>
        <w:pStyle w:val="Style20"/>
        <w:widowControl/>
        <w:numPr>
          <w:ilvl w:val="0"/>
          <w:numId w:val="50"/>
        </w:numPr>
        <w:tabs>
          <w:tab w:val="left" w:pos="360"/>
        </w:tabs>
        <w:spacing w:line="276" w:lineRule="auto"/>
        <w:ind w:left="426" w:hanging="426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Regulamin Samorządu Uczniowskiego nie może być sprzeczny ze statutem szkoły.</w:t>
      </w:r>
    </w:p>
    <w:p w14:paraId="609F7675" w14:textId="1C65073C" w:rsidR="00567107" w:rsidRPr="00175C11" w:rsidRDefault="00567107" w:rsidP="004C5BB8">
      <w:pPr>
        <w:pStyle w:val="Style20"/>
        <w:widowControl/>
        <w:numPr>
          <w:ilvl w:val="0"/>
          <w:numId w:val="50"/>
        </w:numPr>
        <w:tabs>
          <w:tab w:val="left" w:pos="360"/>
        </w:tabs>
        <w:spacing w:line="276" w:lineRule="auto"/>
        <w:ind w:left="426" w:right="19" w:hanging="426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Samorząd Uczniowski może przedstawić Radzie Pedagogicznej, dyrektorowi szkoły oraz Zarządowi Fundacji wnioski i opinie we wszystkich sprawach szkoły, w szczególności dotyczących realizacji podstawowych praw uczniów</w:t>
      </w:r>
      <w:r w:rsidR="009D535C">
        <w:rPr>
          <w:rStyle w:val="FontStyle31"/>
          <w:rFonts w:asciiTheme="minorHAnsi" w:hAnsiTheme="minorHAnsi"/>
          <w:color w:val="auto"/>
        </w:rPr>
        <w:t>,</w:t>
      </w:r>
      <w:r w:rsidRPr="00175C11">
        <w:rPr>
          <w:rStyle w:val="FontStyle31"/>
          <w:rFonts w:asciiTheme="minorHAnsi" w:hAnsiTheme="minorHAnsi"/>
          <w:color w:val="auto"/>
        </w:rPr>
        <w:t xml:space="preserve"> takich jak:</w:t>
      </w:r>
    </w:p>
    <w:p w14:paraId="60905F49" w14:textId="77777777" w:rsidR="00567107" w:rsidRPr="00175C11" w:rsidRDefault="00567107" w:rsidP="004C5BB8">
      <w:pPr>
        <w:pStyle w:val="Style20"/>
        <w:widowControl/>
        <w:numPr>
          <w:ilvl w:val="0"/>
          <w:numId w:val="90"/>
        </w:numPr>
        <w:spacing w:line="276" w:lineRule="auto"/>
        <w:ind w:left="113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awo do zapoznawania się z programem nauczania, z jego treścią, celami i stawianymi wymaganiami,</w:t>
      </w:r>
    </w:p>
    <w:p w14:paraId="1DA46C3B" w14:textId="77777777" w:rsidR="00567107" w:rsidRPr="00175C11" w:rsidRDefault="00567107" w:rsidP="004C5BB8">
      <w:pPr>
        <w:pStyle w:val="Style20"/>
        <w:widowControl/>
        <w:numPr>
          <w:ilvl w:val="0"/>
          <w:numId w:val="90"/>
        </w:numPr>
        <w:spacing w:line="276" w:lineRule="auto"/>
        <w:ind w:left="113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awo do jawnej, umotywowanej oceny postępów w nauce i zachowaniu oraz znajomości Wewnątrzszkolnych Zasad Oceniania,</w:t>
      </w:r>
    </w:p>
    <w:p w14:paraId="47D8DED0" w14:textId="77777777" w:rsidR="00567107" w:rsidRPr="00175C11" w:rsidRDefault="00567107" w:rsidP="004C5BB8">
      <w:pPr>
        <w:pStyle w:val="Style20"/>
        <w:widowControl/>
        <w:numPr>
          <w:ilvl w:val="0"/>
          <w:numId w:val="90"/>
        </w:numPr>
        <w:spacing w:line="276" w:lineRule="auto"/>
        <w:ind w:left="113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awo do organizacji życia szkolnego, umożliwiającej zachowanie właściwych proporcji między wysiłkiem szkolnym, a możliwością rozwijania i zaspokajania własnych zainteresowań,</w:t>
      </w:r>
    </w:p>
    <w:p w14:paraId="65E8A10F" w14:textId="77777777" w:rsidR="00567107" w:rsidRPr="00175C11" w:rsidRDefault="00567107" w:rsidP="004C5BB8">
      <w:pPr>
        <w:pStyle w:val="Style20"/>
        <w:widowControl/>
        <w:numPr>
          <w:ilvl w:val="0"/>
          <w:numId w:val="90"/>
        </w:numPr>
        <w:spacing w:line="276" w:lineRule="auto"/>
        <w:ind w:left="113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awo do organizowania działalności kulturalnej, oświatowej, sportowej, rozrywkowej i charytatywnej zgodnie z własnymi potrzebami i możliwościami organizacyjnymi, w  porozumieniu z dyrektorem szkoły,</w:t>
      </w:r>
    </w:p>
    <w:p w14:paraId="2877B1F0" w14:textId="77777777" w:rsidR="00567107" w:rsidRPr="00175C11" w:rsidRDefault="00567107" w:rsidP="004C5BB8">
      <w:pPr>
        <w:pStyle w:val="Style20"/>
        <w:widowControl/>
        <w:numPr>
          <w:ilvl w:val="0"/>
          <w:numId w:val="90"/>
        </w:numPr>
        <w:spacing w:line="276" w:lineRule="auto"/>
        <w:ind w:left="113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awo redagowania i wydawania gazety szkolnej,</w:t>
      </w:r>
    </w:p>
    <w:p w14:paraId="12F216D6" w14:textId="77777777" w:rsidR="00567107" w:rsidRPr="00175C11" w:rsidRDefault="00567107" w:rsidP="004C5BB8">
      <w:pPr>
        <w:pStyle w:val="Style20"/>
        <w:widowControl/>
        <w:numPr>
          <w:ilvl w:val="0"/>
          <w:numId w:val="90"/>
        </w:numPr>
        <w:spacing w:line="276" w:lineRule="auto"/>
        <w:ind w:left="113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awo wyboru nauczyciela pełniącego funkcję opiekuna Samorządu Uczniowskiego,</w:t>
      </w:r>
    </w:p>
    <w:p w14:paraId="6C62D0A1" w14:textId="77777777" w:rsidR="00567107" w:rsidRPr="00AE248F" w:rsidRDefault="00567107" w:rsidP="004C5BB8">
      <w:pPr>
        <w:pStyle w:val="Style20"/>
        <w:widowControl/>
        <w:numPr>
          <w:ilvl w:val="0"/>
          <w:numId w:val="90"/>
        </w:numPr>
        <w:spacing w:line="276" w:lineRule="auto"/>
        <w:ind w:left="113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awo uczestnictwa w posiedzeniach Rady Pedagogicznej w celu przedstawienia swoich propozycji i wniosków dotyczących spraw uczniów</w:t>
      </w:r>
      <w:r w:rsidRPr="00AE248F">
        <w:rPr>
          <w:rStyle w:val="FontStyle31"/>
          <w:rFonts w:asciiTheme="minorHAnsi" w:hAnsiTheme="minorHAnsi"/>
          <w:color w:val="auto"/>
        </w:rPr>
        <w:t xml:space="preserve">, z zastrzeżeniem postanowień § </w:t>
      </w:r>
      <w:r w:rsidR="00AE248F" w:rsidRPr="00AE248F">
        <w:rPr>
          <w:rStyle w:val="FontStyle31"/>
          <w:rFonts w:asciiTheme="minorHAnsi" w:hAnsiTheme="minorHAnsi"/>
          <w:color w:val="auto"/>
        </w:rPr>
        <w:t>17</w:t>
      </w:r>
      <w:r w:rsidRPr="00AE248F">
        <w:rPr>
          <w:rStyle w:val="FontStyle31"/>
          <w:rFonts w:asciiTheme="minorHAnsi" w:hAnsiTheme="minorHAnsi"/>
          <w:color w:val="auto"/>
        </w:rPr>
        <w:t xml:space="preserve"> ust. </w:t>
      </w:r>
      <w:r w:rsidR="00AE248F" w:rsidRPr="00AE248F">
        <w:rPr>
          <w:rStyle w:val="FontStyle31"/>
          <w:rFonts w:asciiTheme="minorHAnsi" w:hAnsiTheme="minorHAnsi"/>
          <w:color w:val="auto"/>
        </w:rPr>
        <w:t>2</w:t>
      </w:r>
      <w:r w:rsidRPr="00AE248F">
        <w:rPr>
          <w:rStyle w:val="FontStyle31"/>
          <w:rFonts w:asciiTheme="minorHAnsi" w:hAnsiTheme="minorHAnsi"/>
          <w:color w:val="auto"/>
        </w:rPr>
        <w:t xml:space="preserve"> niniejszego statutu,</w:t>
      </w:r>
    </w:p>
    <w:p w14:paraId="1A1076C6" w14:textId="2EFF71D7" w:rsidR="00BA68F3" w:rsidRPr="009F0AE4" w:rsidRDefault="00567107" w:rsidP="004C5BB8">
      <w:pPr>
        <w:pStyle w:val="Style20"/>
        <w:widowControl/>
        <w:numPr>
          <w:ilvl w:val="0"/>
          <w:numId w:val="90"/>
        </w:numPr>
        <w:spacing w:line="276" w:lineRule="auto"/>
        <w:ind w:left="113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awo podejmowania inicjatyw w rozwoju samorządności i form spędzania wolnego czasu.</w:t>
      </w:r>
    </w:p>
    <w:p w14:paraId="10476BEC" w14:textId="3478D1AC" w:rsidR="00BA68F3" w:rsidRDefault="000F3818" w:rsidP="00BA68F3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</w:t>
      </w:r>
      <w:r w:rsidRPr="00175C11">
        <w:rPr>
          <w:rStyle w:val="FontStyle31"/>
          <w:rFonts w:asciiTheme="minorHAnsi" w:hAnsiTheme="minorHAnsi"/>
          <w:color w:val="auto"/>
        </w:rPr>
        <w:t xml:space="preserve"> </w:t>
      </w:r>
      <w:r w:rsidR="006B6698">
        <w:rPr>
          <w:rStyle w:val="FontStyle31"/>
          <w:rFonts w:asciiTheme="minorHAnsi" w:hAnsiTheme="minorHAnsi"/>
          <w:color w:val="auto"/>
        </w:rPr>
        <w:t>21</w:t>
      </w:r>
    </w:p>
    <w:p w14:paraId="7225BFDB" w14:textId="590E2FAA" w:rsidR="00567107" w:rsidRPr="00175C11" w:rsidRDefault="00567107" w:rsidP="00BA68F3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rgany Samorządu Uczniowskiego są jedynymi reprezentantami ogółu uczniów.</w:t>
      </w:r>
    </w:p>
    <w:p w14:paraId="3081202D" w14:textId="77777777" w:rsidR="009F0AE4" w:rsidRDefault="009F0AE4" w:rsidP="009F0AE4">
      <w:pPr>
        <w:pStyle w:val="Style9"/>
        <w:widowControl/>
        <w:spacing w:line="276" w:lineRule="auto"/>
        <w:rPr>
          <w:rStyle w:val="FontStyle31"/>
          <w:rFonts w:asciiTheme="minorHAnsi" w:hAnsiTheme="minorHAnsi"/>
          <w:b/>
          <w:color w:val="auto"/>
        </w:rPr>
      </w:pPr>
    </w:p>
    <w:p w14:paraId="390ED9A8" w14:textId="77777777" w:rsidR="009F0AE4" w:rsidRDefault="009F0AE4" w:rsidP="009F0AE4">
      <w:pPr>
        <w:pStyle w:val="Style9"/>
        <w:widowControl/>
        <w:spacing w:line="276" w:lineRule="auto"/>
        <w:rPr>
          <w:rStyle w:val="FontStyle31"/>
          <w:rFonts w:asciiTheme="minorHAnsi" w:hAnsiTheme="minorHAnsi"/>
          <w:b/>
          <w:color w:val="auto"/>
        </w:rPr>
      </w:pPr>
    </w:p>
    <w:p w14:paraId="057CB820" w14:textId="77777777" w:rsidR="009F0AE4" w:rsidRDefault="009F0AE4" w:rsidP="009F0AE4">
      <w:pPr>
        <w:pStyle w:val="Style9"/>
        <w:widowControl/>
        <w:spacing w:line="276" w:lineRule="auto"/>
        <w:rPr>
          <w:rStyle w:val="FontStyle31"/>
          <w:rFonts w:asciiTheme="minorHAnsi" w:hAnsiTheme="minorHAnsi"/>
          <w:b/>
          <w:color w:val="auto"/>
        </w:rPr>
      </w:pPr>
    </w:p>
    <w:p w14:paraId="2253AB9B" w14:textId="6626E1B9" w:rsidR="0005400E" w:rsidRPr="009F0AE4" w:rsidRDefault="00441BC0" w:rsidP="009F0AE4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175C11">
        <w:rPr>
          <w:rStyle w:val="FontStyle31"/>
          <w:rFonts w:asciiTheme="minorHAnsi" w:hAnsiTheme="minorHAnsi"/>
          <w:b/>
          <w:color w:val="auto"/>
        </w:rPr>
        <w:lastRenderedPageBreak/>
        <w:t>Dwójki Klasowe</w:t>
      </w:r>
    </w:p>
    <w:p w14:paraId="2896CAAA" w14:textId="542EC081" w:rsidR="00BA68F3" w:rsidRDefault="000F3818" w:rsidP="00BA68F3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 xml:space="preserve">§ </w:t>
      </w:r>
      <w:r w:rsidR="006B6698">
        <w:rPr>
          <w:rStyle w:val="FontStyle31"/>
          <w:rFonts w:asciiTheme="minorHAnsi" w:hAnsiTheme="minorHAnsi" w:cs="Arial"/>
          <w:color w:val="auto"/>
        </w:rPr>
        <w:t>22</w:t>
      </w:r>
    </w:p>
    <w:p w14:paraId="7EEB0F07" w14:textId="4CE957B2" w:rsidR="000F3818" w:rsidRPr="00175C11" w:rsidRDefault="00567107" w:rsidP="004C5BB8">
      <w:pPr>
        <w:pStyle w:val="Style9"/>
        <w:widowControl/>
        <w:numPr>
          <w:ilvl w:val="0"/>
          <w:numId w:val="51"/>
        </w:numPr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 szkole działają Dwójki Klasowe,</w:t>
      </w:r>
      <w:r w:rsidR="000F3818" w:rsidRPr="00175C11">
        <w:rPr>
          <w:rStyle w:val="FontStyle31"/>
          <w:rFonts w:asciiTheme="minorHAnsi" w:hAnsiTheme="minorHAnsi"/>
          <w:color w:val="auto"/>
        </w:rPr>
        <w:t xml:space="preserve"> reprezentujące rodziców uczniów danej klasy. </w:t>
      </w:r>
    </w:p>
    <w:p w14:paraId="1AAC88D0" w14:textId="0C59BD0C" w:rsidR="000F3818" w:rsidRPr="00175C11" w:rsidRDefault="000F3818" w:rsidP="004C5BB8">
      <w:pPr>
        <w:pStyle w:val="Style9"/>
        <w:widowControl/>
        <w:numPr>
          <w:ilvl w:val="0"/>
          <w:numId w:val="51"/>
        </w:numPr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 skład Dwójek Klasowych wchodzi dwoje rodziców uczniów każdej z klas</w:t>
      </w:r>
      <w:r w:rsidR="00225536" w:rsidRPr="00175C11">
        <w:rPr>
          <w:rStyle w:val="FontStyle31"/>
          <w:rFonts w:asciiTheme="minorHAnsi" w:hAnsiTheme="minorHAnsi"/>
          <w:color w:val="auto"/>
        </w:rPr>
        <w:t xml:space="preserve">, </w:t>
      </w:r>
      <w:r w:rsidRPr="00175C11">
        <w:rPr>
          <w:rFonts w:asciiTheme="minorHAnsi" w:hAnsiTheme="minorHAnsi"/>
          <w:sz w:val="22"/>
          <w:szCs w:val="22"/>
        </w:rPr>
        <w:t xml:space="preserve">wybranych </w:t>
      </w:r>
      <w:r w:rsidRPr="00175C11">
        <w:rPr>
          <w:rStyle w:val="FontStyle31"/>
          <w:rFonts w:asciiTheme="minorHAnsi" w:hAnsiTheme="minorHAnsi"/>
          <w:color w:val="auto"/>
        </w:rPr>
        <w:t>spośród swego grona</w:t>
      </w:r>
      <w:r w:rsidR="009D535C">
        <w:rPr>
          <w:rStyle w:val="FontStyle31"/>
          <w:rFonts w:asciiTheme="minorHAnsi" w:hAnsiTheme="minorHAnsi"/>
          <w:color w:val="auto"/>
        </w:rPr>
        <w:t xml:space="preserve">, </w:t>
      </w:r>
      <w:r w:rsidR="00225536" w:rsidRPr="00175C11">
        <w:rPr>
          <w:rStyle w:val="FontStyle31"/>
          <w:rFonts w:asciiTheme="minorHAnsi" w:hAnsiTheme="minorHAnsi"/>
          <w:color w:val="auto"/>
        </w:rPr>
        <w:t xml:space="preserve"> </w:t>
      </w:r>
      <w:r w:rsidRPr="00175C11">
        <w:rPr>
          <w:rStyle w:val="FontStyle31"/>
          <w:rFonts w:asciiTheme="minorHAnsi" w:hAnsiTheme="minorHAnsi"/>
          <w:color w:val="auto"/>
        </w:rPr>
        <w:t xml:space="preserve">w trybie przez siebie ustalonym.  </w:t>
      </w:r>
    </w:p>
    <w:p w14:paraId="68096468" w14:textId="69B62E74" w:rsidR="00567107" w:rsidRPr="00175C11" w:rsidRDefault="00225536" w:rsidP="004C5BB8">
      <w:pPr>
        <w:pStyle w:val="Style9"/>
        <w:widowControl/>
        <w:numPr>
          <w:ilvl w:val="0"/>
          <w:numId w:val="51"/>
        </w:numPr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Dwójki klasowe </w:t>
      </w:r>
      <w:r w:rsidR="00567107" w:rsidRPr="00175C11">
        <w:rPr>
          <w:rStyle w:val="FontStyle31"/>
          <w:rFonts w:asciiTheme="minorHAnsi" w:hAnsiTheme="minorHAnsi"/>
          <w:color w:val="auto"/>
        </w:rPr>
        <w:t>współpracują ze szkołą poprzez konsultacje bieżących i planowanych w szkole działań. Dwójki Klasowe mogą występować do dyrektora szkoły, innych organów szkoły oraz organów Fundacji z wnioskami i opiniami w sprawach  wychowawczych i organizacyjnych dotyczących życia klasy i szkoły.</w:t>
      </w:r>
    </w:p>
    <w:p w14:paraId="4B5DE99C" w14:textId="77777777" w:rsidR="0005400E" w:rsidRDefault="0005400E" w:rsidP="0005400E">
      <w:pPr>
        <w:pStyle w:val="Style14"/>
        <w:widowControl/>
        <w:spacing w:line="276" w:lineRule="auto"/>
        <w:ind w:right="-10" w:firstLine="708"/>
        <w:jc w:val="both"/>
        <w:rPr>
          <w:rStyle w:val="FontStyle31"/>
          <w:rFonts w:asciiTheme="minorHAnsi" w:hAnsiTheme="minorHAnsi" w:cs="Arial"/>
          <w:color w:val="auto"/>
        </w:rPr>
      </w:pPr>
    </w:p>
    <w:p w14:paraId="2FF43E48" w14:textId="03141807" w:rsidR="009D535C" w:rsidRPr="009F0AE4" w:rsidRDefault="009D535C" w:rsidP="009F0AE4">
      <w:pPr>
        <w:pStyle w:val="Style14"/>
        <w:widowControl/>
        <w:spacing w:line="276" w:lineRule="auto"/>
        <w:ind w:right="-10" w:firstLine="708"/>
        <w:rPr>
          <w:rStyle w:val="FontStyle31"/>
          <w:rFonts w:asciiTheme="minorHAnsi" w:hAnsiTheme="minorHAnsi" w:cs="Arial"/>
          <w:b/>
          <w:color w:val="auto"/>
        </w:rPr>
      </w:pPr>
      <w:r w:rsidRPr="009D535C">
        <w:rPr>
          <w:rStyle w:val="FontStyle31"/>
          <w:rFonts w:asciiTheme="minorHAnsi" w:hAnsiTheme="minorHAnsi" w:cs="Arial"/>
          <w:b/>
          <w:color w:val="auto"/>
        </w:rPr>
        <w:t>Zasady ws</w:t>
      </w:r>
      <w:r w:rsidR="009F0AE4">
        <w:rPr>
          <w:rStyle w:val="FontStyle31"/>
          <w:rFonts w:asciiTheme="minorHAnsi" w:hAnsiTheme="minorHAnsi" w:cs="Arial"/>
          <w:b/>
          <w:color w:val="auto"/>
        </w:rPr>
        <w:t>półpracy między organami szkoły</w:t>
      </w:r>
    </w:p>
    <w:p w14:paraId="737415E4" w14:textId="77777777" w:rsidR="00BA68F3" w:rsidRDefault="00225536" w:rsidP="00BA68F3">
      <w:pPr>
        <w:pStyle w:val="Style14"/>
        <w:widowControl/>
        <w:spacing w:line="276" w:lineRule="auto"/>
        <w:ind w:right="-10"/>
        <w:rPr>
          <w:rStyle w:val="FontStyle31"/>
          <w:rFonts w:asciiTheme="minorHAnsi" w:hAnsiTheme="minorHAnsi" w:cs="Arial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 2</w:t>
      </w:r>
      <w:r w:rsidR="006B6698">
        <w:rPr>
          <w:rStyle w:val="FontStyle31"/>
          <w:rFonts w:asciiTheme="minorHAnsi" w:hAnsiTheme="minorHAnsi" w:cs="Arial"/>
          <w:color w:val="auto"/>
        </w:rPr>
        <w:t>3</w:t>
      </w:r>
    </w:p>
    <w:p w14:paraId="48061C82" w14:textId="415EF89A" w:rsidR="00567107" w:rsidRPr="00175C11" w:rsidRDefault="00225536" w:rsidP="00BA68F3">
      <w:pPr>
        <w:pStyle w:val="Style14"/>
        <w:widowControl/>
        <w:spacing w:line="276" w:lineRule="auto"/>
        <w:ind w:right="-10"/>
        <w:jc w:val="both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 w:cs="Arial"/>
          <w:color w:val="auto"/>
        </w:rPr>
        <w:t xml:space="preserve">1.  Organy szkoły </w:t>
      </w:r>
      <w:r w:rsidR="00567107" w:rsidRPr="00175C11">
        <w:rPr>
          <w:rStyle w:val="FontStyle31"/>
          <w:rFonts w:asciiTheme="minorHAnsi" w:hAnsiTheme="minorHAnsi"/>
          <w:color w:val="auto"/>
        </w:rPr>
        <w:t>współpracują w duchu porozumienia, tolerancji i wzajemnego szacunku, umożliwiając sobie wzajemnie:</w:t>
      </w:r>
    </w:p>
    <w:p w14:paraId="2D808497" w14:textId="77777777" w:rsidR="00567107" w:rsidRPr="00175C11" w:rsidRDefault="00567107" w:rsidP="004C5BB8">
      <w:pPr>
        <w:pStyle w:val="Style20"/>
        <w:widowControl/>
        <w:numPr>
          <w:ilvl w:val="0"/>
          <w:numId w:val="4"/>
        </w:numPr>
        <w:tabs>
          <w:tab w:val="left" w:pos="1085"/>
        </w:tabs>
        <w:spacing w:line="276" w:lineRule="auto"/>
        <w:ind w:left="1085" w:hanging="36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swobodne działanie i podejmowanie decyzji w granicach kompetencji określonych </w:t>
      </w:r>
      <w:r w:rsidR="009D535C">
        <w:rPr>
          <w:rStyle w:val="FontStyle31"/>
          <w:rFonts w:asciiTheme="minorHAnsi" w:hAnsiTheme="minorHAnsi"/>
          <w:color w:val="auto"/>
        </w:rPr>
        <w:t xml:space="preserve">przepisami prawa oświatowego </w:t>
      </w:r>
      <w:r w:rsidRPr="00175C11">
        <w:rPr>
          <w:rStyle w:val="FontStyle31"/>
          <w:rFonts w:asciiTheme="minorHAnsi" w:hAnsiTheme="minorHAnsi"/>
          <w:color w:val="auto"/>
        </w:rPr>
        <w:t>i statutem szkoły,</w:t>
      </w:r>
    </w:p>
    <w:p w14:paraId="366B54C5" w14:textId="77777777" w:rsidR="00567107" w:rsidRPr="00175C11" w:rsidRDefault="00567107" w:rsidP="004C5BB8">
      <w:pPr>
        <w:pStyle w:val="Style20"/>
        <w:widowControl/>
        <w:numPr>
          <w:ilvl w:val="0"/>
          <w:numId w:val="4"/>
        </w:numPr>
        <w:tabs>
          <w:tab w:val="left" w:pos="1085"/>
        </w:tabs>
        <w:spacing w:line="276" w:lineRule="auto"/>
        <w:ind w:left="725"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rozwiązywania sytuacji konfliktowych wewnątrz szkoły,</w:t>
      </w:r>
    </w:p>
    <w:p w14:paraId="4E9FE115" w14:textId="77777777" w:rsidR="00567107" w:rsidRPr="00175C11" w:rsidRDefault="00567107" w:rsidP="004C5BB8">
      <w:pPr>
        <w:pStyle w:val="Style20"/>
        <w:widowControl/>
        <w:numPr>
          <w:ilvl w:val="0"/>
          <w:numId w:val="4"/>
        </w:numPr>
        <w:tabs>
          <w:tab w:val="left" w:pos="1085"/>
        </w:tabs>
        <w:spacing w:line="276" w:lineRule="auto"/>
        <w:ind w:left="1085" w:hanging="36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bieżącą wymianę informacji o podejmowanych i planowanych działaniach lub decyzjach.</w:t>
      </w:r>
    </w:p>
    <w:p w14:paraId="668AC276" w14:textId="77777777" w:rsidR="00567107" w:rsidRPr="00175C11" w:rsidRDefault="00567107" w:rsidP="004C5BB8">
      <w:pPr>
        <w:pStyle w:val="Style20"/>
        <w:widowControl/>
        <w:numPr>
          <w:ilvl w:val="0"/>
          <w:numId w:val="52"/>
        </w:numPr>
        <w:tabs>
          <w:tab w:val="left" w:pos="0"/>
        </w:tabs>
        <w:spacing w:line="276" w:lineRule="auto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szystkie organy szkoły zobowiązane są do wzajemnego informowania się o podjętych lub planowanych działaniach i decyzjach w terminie 14 dni od daty ich podjęcia.</w:t>
      </w:r>
    </w:p>
    <w:p w14:paraId="74530EEB" w14:textId="77777777" w:rsidR="00567107" w:rsidRPr="00175C11" w:rsidRDefault="00567107" w:rsidP="004C5BB8">
      <w:pPr>
        <w:pStyle w:val="Style20"/>
        <w:widowControl/>
        <w:numPr>
          <w:ilvl w:val="0"/>
          <w:numId w:val="52"/>
        </w:numPr>
        <w:tabs>
          <w:tab w:val="left" w:pos="365"/>
        </w:tabs>
        <w:spacing w:line="276" w:lineRule="auto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stala się następujące zasady współdziałania organów szkoły:</w:t>
      </w:r>
    </w:p>
    <w:p w14:paraId="31703659" w14:textId="77777777" w:rsidR="00567107" w:rsidRPr="00175C11" w:rsidRDefault="00567107" w:rsidP="004C5BB8">
      <w:pPr>
        <w:pStyle w:val="Style20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1075" w:hanging="36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każdy organ szkoły może włączyć się do rozwiązywania konkretnych problemów szkoły, proponując opinię lub stanowisko w danej sprawie, nie naruszając kompetencji organu uprawnionego,</w:t>
      </w:r>
    </w:p>
    <w:p w14:paraId="38E1BA3E" w14:textId="77777777" w:rsidR="00567107" w:rsidRPr="00175C11" w:rsidRDefault="00567107" w:rsidP="004C5BB8">
      <w:pPr>
        <w:pStyle w:val="Style20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1075" w:hanging="36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rgany szkoły mogą zapraszać na swoje planowane lub doraźne zebrania przedstawicieli innych organów w celu wymiany informacji i poglądów,</w:t>
      </w:r>
    </w:p>
    <w:p w14:paraId="46B2A20F" w14:textId="77777777" w:rsidR="00567107" w:rsidRPr="00175C11" w:rsidRDefault="00567107" w:rsidP="004C5BB8">
      <w:pPr>
        <w:pStyle w:val="Style20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1075" w:hanging="36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yrektor szkoły zobowiązany jest do sporządzenia i przekazania każdemu organowi szkoły wykazu ich kompetencji, opracowanego na podstawie ustaw oświatowych i niniejszego statutu,</w:t>
      </w:r>
    </w:p>
    <w:p w14:paraId="4DFFE281" w14:textId="77777777" w:rsidR="00567107" w:rsidRPr="00175C11" w:rsidRDefault="00567107" w:rsidP="004C5BB8">
      <w:pPr>
        <w:pStyle w:val="Style20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1075" w:hanging="36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chwały organów szkoły, prawomocnie podjęte w ramach ich kompetencji podaje się do ogólnej wiadomości w szkole,</w:t>
      </w:r>
    </w:p>
    <w:p w14:paraId="6CA14C85" w14:textId="77777777" w:rsidR="00567107" w:rsidRPr="00175C11" w:rsidRDefault="00567107" w:rsidP="004C5BB8">
      <w:pPr>
        <w:pStyle w:val="Style20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1075" w:hanging="36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rodzice przedstawiają wnioski i opinie organom szkoły poprzez swoją reprezentację - Dwójki Klasowe,</w:t>
      </w:r>
    </w:p>
    <w:p w14:paraId="03018C79" w14:textId="77777777" w:rsidR="00567107" w:rsidRPr="00175C11" w:rsidRDefault="00567107" w:rsidP="004C5BB8">
      <w:pPr>
        <w:pStyle w:val="Style20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1075" w:hanging="36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czniowie przedstawiają wnioski i opinie organom szkoły poprzez swoją reprezentację - Radę Samorządu Uczniowskiego,</w:t>
      </w:r>
    </w:p>
    <w:p w14:paraId="6D769EB3" w14:textId="77777777" w:rsidR="00567107" w:rsidRPr="00175C11" w:rsidRDefault="00567107" w:rsidP="004C5BB8">
      <w:pPr>
        <w:pStyle w:val="Style20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1075" w:hanging="36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szczególne organy przedstawiają swoje wnioski i opinie innym organom lub ich reprezentacjom w formie pisemnej lub ustnej,</w:t>
      </w:r>
    </w:p>
    <w:p w14:paraId="7AB32154" w14:textId="77777777" w:rsidR="00567107" w:rsidRPr="00175C11" w:rsidRDefault="00567107" w:rsidP="004C5BB8">
      <w:pPr>
        <w:pStyle w:val="Style20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1075" w:hanging="36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nioski i opinie są rozpatrywane na najbliższych posiedzeniach plenarnych zainteresowanych organów, a w szczególnie uzasadnionych przypadkach wymagających podjęcia szybkiej decyzji w terminie 7 dni.</w:t>
      </w:r>
    </w:p>
    <w:p w14:paraId="45127E70" w14:textId="77777777" w:rsidR="00567107" w:rsidRPr="00175C11" w:rsidRDefault="00567107" w:rsidP="004C5BB8">
      <w:pPr>
        <w:pStyle w:val="Style20"/>
        <w:widowControl/>
        <w:numPr>
          <w:ilvl w:val="0"/>
          <w:numId w:val="53"/>
        </w:numPr>
        <w:tabs>
          <w:tab w:val="left" w:pos="284"/>
        </w:tabs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ytuacje konfliktowe pomiędzy poszczególnymi organami rozwiązywane są wewnątrz</w:t>
      </w:r>
      <w:r w:rsidRPr="00175C11">
        <w:rPr>
          <w:rStyle w:val="FontStyle31"/>
          <w:rFonts w:asciiTheme="minorHAnsi" w:hAnsiTheme="minorHAnsi"/>
          <w:color w:val="auto"/>
        </w:rPr>
        <w:br/>
        <w:t>szkoły w drodze dyskusji i negocjacji.</w:t>
      </w:r>
    </w:p>
    <w:p w14:paraId="71897051" w14:textId="77777777" w:rsidR="00DF4181" w:rsidRPr="00175C11" w:rsidRDefault="00567107" w:rsidP="004C5BB8">
      <w:pPr>
        <w:pStyle w:val="Style20"/>
        <w:widowControl/>
        <w:numPr>
          <w:ilvl w:val="0"/>
          <w:numId w:val="53"/>
        </w:numPr>
        <w:tabs>
          <w:tab w:val="left" w:pos="284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W wypadku nieuzyskania porozumienia wewnątrzszkolnego, dyrektor szkoły zobowiązany jest poinformować o zaistniałej sytuacji </w:t>
      </w:r>
      <w:r w:rsidRPr="00E17F09">
        <w:rPr>
          <w:rStyle w:val="FontStyle31"/>
          <w:rFonts w:asciiTheme="minorHAnsi" w:hAnsiTheme="minorHAnsi"/>
          <w:color w:val="auto"/>
          <w:highlight w:val="yellow"/>
        </w:rPr>
        <w:t xml:space="preserve">organ prowadzący </w:t>
      </w:r>
      <w:commentRangeStart w:id="6"/>
      <w:r w:rsidRPr="00E17F09">
        <w:rPr>
          <w:rStyle w:val="FontStyle31"/>
          <w:rFonts w:asciiTheme="minorHAnsi" w:hAnsiTheme="minorHAnsi"/>
          <w:color w:val="auto"/>
          <w:highlight w:val="yellow"/>
        </w:rPr>
        <w:t>szkołę</w:t>
      </w:r>
      <w:commentRangeEnd w:id="6"/>
      <w:r w:rsidR="00E17F09">
        <w:rPr>
          <w:rStyle w:val="Odwoaniedokomentarza"/>
        </w:rPr>
        <w:commentReference w:id="6"/>
      </w:r>
      <w:r w:rsidRPr="00E17F09">
        <w:rPr>
          <w:rStyle w:val="FontStyle31"/>
          <w:rFonts w:asciiTheme="minorHAnsi" w:hAnsiTheme="minorHAnsi"/>
          <w:color w:val="auto"/>
          <w:highlight w:val="yellow"/>
        </w:rPr>
        <w:t>.</w:t>
      </w:r>
    </w:p>
    <w:p w14:paraId="40A6C744" w14:textId="77777777" w:rsidR="009D535C" w:rsidRDefault="009D535C" w:rsidP="00175C11">
      <w:pPr>
        <w:pStyle w:val="Style14"/>
        <w:widowControl/>
        <w:spacing w:line="276" w:lineRule="auto"/>
        <w:ind w:left="2773" w:right="2761"/>
        <w:rPr>
          <w:rStyle w:val="FontStyle31"/>
          <w:rFonts w:asciiTheme="minorHAnsi" w:hAnsiTheme="minorHAnsi"/>
          <w:b/>
          <w:color w:val="auto"/>
        </w:rPr>
      </w:pPr>
    </w:p>
    <w:p w14:paraId="29D90E59" w14:textId="77777777" w:rsidR="009F0AE4" w:rsidRDefault="009F0AE4" w:rsidP="00175C11">
      <w:pPr>
        <w:pStyle w:val="Style14"/>
        <w:widowControl/>
        <w:spacing w:line="276" w:lineRule="auto"/>
        <w:ind w:left="2773" w:right="2761"/>
        <w:rPr>
          <w:rStyle w:val="FontStyle31"/>
          <w:rFonts w:asciiTheme="minorHAnsi" w:hAnsiTheme="minorHAnsi"/>
          <w:b/>
          <w:color w:val="auto"/>
        </w:rPr>
      </w:pPr>
    </w:p>
    <w:p w14:paraId="59374EA6" w14:textId="0ADBB5C5" w:rsidR="00225536" w:rsidRPr="00175C11" w:rsidRDefault="00567107" w:rsidP="00175C11">
      <w:pPr>
        <w:pStyle w:val="Style14"/>
        <w:widowControl/>
        <w:spacing w:line="276" w:lineRule="auto"/>
        <w:ind w:left="2773" w:right="2761"/>
        <w:rPr>
          <w:rStyle w:val="FontStyle31"/>
          <w:rFonts w:asciiTheme="minorHAnsi" w:hAnsiTheme="minorHAnsi"/>
          <w:b/>
          <w:color w:val="auto"/>
        </w:rPr>
      </w:pPr>
      <w:r w:rsidRPr="00175C11">
        <w:rPr>
          <w:rStyle w:val="FontStyle31"/>
          <w:rFonts w:asciiTheme="minorHAnsi" w:hAnsiTheme="minorHAnsi"/>
          <w:b/>
          <w:color w:val="auto"/>
        </w:rPr>
        <w:lastRenderedPageBreak/>
        <w:t>Rozdział I</w:t>
      </w:r>
      <w:r w:rsidR="006A2672">
        <w:rPr>
          <w:rStyle w:val="FontStyle31"/>
          <w:rFonts w:asciiTheme="minorHAnsi" w:hAnsiTheme="minorHAnsi"/>
          <w:b/>
          <w:color w:val="auto"/>
        </w:rPr>
        <w:t>V</w:t>
      </w:r>
      <w:r w:rsidRPr="00175C11">
        <w:rPr>
          <w:rStyle w:val="FontStyle31"/>
          <w:rFonts w:asciiTheme="minorHAnsi" w:hAnsiTheme="minorHAnsi"/>
          <w:b/>
          <w:color w:val="auto"/>
        </w:rPr>
        <w:t xml:space="preserve"> </w:t>
      </w:r>
    </w:p>
    <w:p w14:paraId="24D54812" w14:textId="54A36282" w:rsidR="00567107" w:rsidRPr="00175C11" w:rsidRDefault="009F0AE4" w:rsidP="009F0AE4">
      <w:pPr>
        <w:pStyle w:val="Style14"/>
        <w:widowControl/>
        <w:spacing w:line="276" w:lineRule="auto"/>
        <w:ind w:left="2773" w:right="2761"/>
        <w:rPr>
          <w:rStyle w:val="FontStyle31"/>
          <w:rFonts w:asciiTheme="minorHAnsi" w:hAnsiTheme="minorHAnsi"/>
          <w:b/>
          <w:color w:val="auto"/>
        </w:rPr>
      </w:pPr>
      <w:r>
        <w:rPr>
          <w:rStyle w:val="FontStyle31"/>
          <w:rFonts w:asciiTheme="minorHAnsi" w:hAnsiTheme="minorHAnsi"/>
          <w:b/>
          <w:color w:val="auto"/>
        </w:rPr>
        <w:t xml:space="preserve">Organizacja szkoły </w:t>
      </w:r>
    </w:p>
    <w:p w14:paraId="2B025CA8" w14:textId="5DE02E94" w:rsidR="00B74932" w:rsidRDefault="00225536" w:rsidP="00B74932">
      <w:pPr>
        <w:pStyle w:val="Style13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</w:t>
      </w:r>
      <w:r w:rsidR="006B6698">
        <w:rPr>
          <w:rStyle w:val="FontStyle31"/>
          <w:rFonts w:asciiTheme="minorHAnsi" w:hAnsiTheme="minorHAnsi" w:cs="Arial"/>
          <w:color w:val="auto"/>
        </w:rPr>
        <w:t> </w:t>
      </w:r>
      <w:r w:rsidRPr="00175C11">
        <w:rPr>
          <w:rStyle w:val="FontStyle31"/>
          <w:rFonts w:asciiTheme="minorHAnsi" w:hAnsiTheme="minorHAnsi"/>
          <w:color w:val="auto"/>
        </w:rPr>
        <w:t>2</w:t>
      </w:r>
      <w:r w:rsidR="006B6698">
        <w:rPr>
          <w:rStyle w:val="FontStyle31"/>
          <w:rFonts w:asciiTheme="minorHAnsi" w:hAnsiTheme="minorHAnsi"/>
          <w:color w:val="auto"/>
        </w:rPr>
        <w:t>4</w:t>
      </w:r>
    </w:p>
    <w:p w14:paraId="6BABB0C0" w14:textId="0F49D98D" w:rsidR="003F6741" w:rsidRDefault="00225536" w:rsidP="004C5BB8">
      <w:pPr>
        <w:pStyle w:val="Style13"/>
        <w:widowControl/>
        <w:numPr>
          <w:ilvl w:val="0"/>
          <w:numId w:val="44"/>
        </w:numPr>
        <w:spacing w:line="276" w:lineRule="auto"/>
        <w:ind w:left="284" w:hanging="284"/>
        <w:rPr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Organem prowadzącym szkołę jest 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Fundacja. </w:t>
      </w:r>
      <w:r w:rsidRPr="00175C11">
        <w:rPr>
          <w:rStyle w:val="FontStyle31"/>
          <w:rFonts w:asciiTheme="minorHAnsi" w:hAnsiTheme="minorHAnsi"/>
          <w:color w:val="auto"/>
        </w:rPr>
        <w:t xml:space="preserve">Szkoła działa w oparciu o wpis </w:t>
      </w:r>
      <w:r w:rsidR="00567107" w:rsidRPr="00175C11">
        <w:rPr>
          <w:rStyle w:val="FontStyle31"/>
          <w:rFonts w:asciiTheme="minorHAnsi" w:hAnsiTheme="minorHAnsi"/>
          <w:color w:val="auto"/>
        </w:rPr>
        <w:t>do ewidencji szkół niepublicznych prowadzonej przez</w:t>
      </w:r>
      <w:r w:rsidR="0031295A" w:rsidRPr="00175C11">
        <w:rPr>
          <w:rStyle w:val="FontStyle31"/>
          <w:rFonts w:asciiTheme="minorHAnsi" w:hAnsiTheme="minorHAnsi"/>
          <w:color w:val="auto"/>
        </w:rPr>
        <w:t xml:space="preserve"> Prezydenta m.st. Warszawy oraz 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niniejszy </w:t>
      </w:r>
      <w:commentRangeStart w:id="7"/>
      <w:r w:rsidR="00567107" w:rsidRPr="00CB08B4">
        <w:rPr>
          <w:rStyle w:val="FontStyle31"/>
          <w:rFonts w:asciiTheme="minorHAnsi" w:hAnsiTheme="minorHAnsi"/>
          <w:color w:val="auto"/>
          <w:highlight w:val="yellow"/>
        </w:rPr>
        <w:t>statut</w:t>
      </w:r>
      <w:commentRangeEnd w:id="7"/>
      <w:r w:rsidR="00CB08B4">
        <w:rPr>
          <w:rStyle w:val="Odwoaniedokomentarza"/>
        </w:rPr>
        <w:commentReference w:id="7"/>
      </w:r>
      <w:r w:rsidR="00567107" w:rsidRPr="00CB08B4">
        <w:rPr>
          <w:rStyle w:val="FontStyle31"/>
          <w:rFonts w:asciiTheme="minorHAnsi" w:hAnsiTheme="minorHAnsi"/>
          <w:color w:val="auto"/>
          <w:highlight w:val="yellow"/>
        </w:rPr>
        <w:t>.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 </w:t>
      </w:r>
      <w:r w:rsidR="003F6741">
        <w:rPr>
          <w:rStyle w:val="FontStyle31"/>
          <w:rFonts w:asciiTheme="minorHAnsi" w:hAnsiTheme="minorHAnsi"/>
          <w:color w:val="auto"/>
        </w:rPr>
        <w:t xml:space="preserve"> </w:t>
      </w:r>
      <w:r w:rsidR="003F6741">
        <w:rPr>
          <w:sz w:val="22"/>
          <w:szCs w:val="22"/>
        </w:rPr>
        <w:t>O zamiarze i przyczynach likwidacji szkoły Fundacja ma obowiązek powiadomić rodziców oraz organ prowadzący ewidencję szkół niepublicznych, z co najmniej 6-miesięcznym wyprzedzeniem. Zmiany danych zawarte we wpisie do ewidencji będą zgłaszane w ciągu 14 dni d</w:t>
      </w:r>
      <w:r w:rsidR="00655738">
        <w:rPr>
          <w:sz w:val="22"/>
          <w:szCs w:val="22"/>
        </w:rPr>
        <w:t>o organu prowadzącego ewidencję.</w:t>
      </w:r>
    </w:p>
    <w:p w14:paraId="1F2BC1D4" w14:textId="449D0399" w:rsidR="00684A9C" w:rsidRPr="00684A9C" w:rsidRDefault="00684A9C" w:rsidP="004C5BB8">
      <w:pPr>
        <w:pStyle w:val="Style13"/>
        <w:widowControl/>
        <w:numPr>
          <w:ilvl w:val="0"/>
          <w:numId w:val="44"/>
        </w:numPr>
        <w:spacing w:line="276" w:lineRule="auto"/>
        <w:ind w:left="284" w:hanging="284"/>
        <w:rPr>
          <w:sz w:val="22"/>
          <w:szCs w:val="22"/>
          <w:highlight w:val="yellow"/>
        </w:rPr>
      </w:pPr>
      <w:r w:rsidRPr="00684A9C">
        <w:rPr>
          <w:sz w:val="22"/>
          <w:szCs w:val="22"/>
        </w:rPr>
        <w:t xml:space="preserve">Z </w:t>
      </w:r>
      <w:r w:rsidRPr="00684A9C">
        <w:rPr>
          <w:sz w:val="22"/>
          <w:szCs w:val="22"/>
          <w:highlight w:val="yellow"/>
        </w:rPr>
        <w:t xml:space="preserve">dn. 1 IX 2017 roku dotychczasowa </w:t>
      </w:r>
      <w:r w:rsidR="00D15CEF">
        <w:rPr>
          <w:sz w:val="22"/>
          <w:szCs w:val="22"/>
          <w:highlight w:val="yellow"/>
        </w:rPr>
        <w:t>sześ</w:t>
      </w:r>
      <w:r w:rsidRPr="00684A9C">
        <w:rPr>
          <w:sz w:val="22"/>
          <w:szCs w:val="22"/>
          <w:highlight w:val="yellow"/>
        </w:rPr>
        <w:t>c</w:t>
      </w:r>
      <w:r w:rsidR="00BB0412">
        <w:rPr>
          <w:sz w:val="22"/>
          <w:szCs w:val="22"/>
          <w:highlight w:val="yellow"/>
        </w:rPr>
        <w:t>i</w:t>
      </w:r>
      <w:r w:rsidRPr="00684A9C">
        <w:rPr>
          <w:sz w:val="22"/>
          <w:szCs w:val="22"/>
          <w:highlight w:val="yellow"/>
        </w:rPr>
        <w:t>oletnia szkoła podstawowa staje się ośmioletnią szkołą podstawową na podstawie art</w:t>
      </w:r>
      <w:r w:rsidR="00D15CEF">
        <w:rPr>
          <w:sz w:val="22"/>
          <w:szCs w:val="22"/>
          <w:highlight w:val="yellow"/>
        </w:rPr>
        <w:t>. 117 ust. 1 u</w:t>
      </w:r>
      <w:r w:rsidRPr="00684A9C">
        <w:rPr>
          <w:sz w:val="22"/>
          <w:szCs w:val="22"/>
          <w:highlight w:val="yellow"/>
        </w:rPr>
        <w:t xml:space="preserve">stawy </w:t>
      </w:r>
      <w:r w:rsidR="00D15CEF">
        <w:rPr>
          <w:sz w:val="22"/>
          <w:szCs w:val="22"/>
          <w:highlight w:val="yellow"/>
        </w:rPr>
        <w:t xml:space="preserve"> wprowadzającej Ustawę PO.</w:t>
      </w:r>
    </w:p>
    <w:p w14:paraId="04A29968" w14:textId="1CC5E39B" w:rsidR="00B74932" w:rsidRPr="009F0AE4" w:rsidRDefault="005213E0" w:rsidP="004C5BB8">
      <w:pPr>
        <w:pStyle w:val="Default"/>
        <w:numPr>
          <w:ilvl w:val="0"/>
          <w:numId w:val="44"/>
        </w:numPr>
        <w:ind w:left="284" w:hanging="284"/>
        <w:rPr>
          <w:rStyle w:val="FontStyle31"/>
          <w:color w:val="auto"/>
        </w:rPr>
      </w:pPr>
      <w:r>
        <w:rPr>
          <w:color w:val="auto"/>
          <w:sz w:val="22"/>
          <w:szCs w:val="22"/>
        </w:rPr>
        <w:t xml:space="preserve">Pracowników pedagogicznych i niepedagogicznych, w tym administracji, zatrudnia Zarząd Fundacji Primus. </w:t>
      </w:r>
    </w:p>
    <w:p w14:paraId="718A7D9D" w14:textId="77777777" w:rsidR="00BA68F3" w:rsidRDefault="00567107" w:rsidP="00BA68F3">
      <w:pPr>
        <w:pStyle w:val="Style9"/>
        <w:widowControl/>
        <w:spacing w:line="276" w:lineRule="auto"/>
        <w:ind w:right="5"/>
        <w:jc w:val="center"/>
        <w:rPr>
          <w:rStyle w:val="FontStyle31"/>
          <w:rFonts w:asciiTheme="minorHAnsi" w:hAnsiTheme="minorHAnsi"/>
          <w:color w:val="auto"/>
        </w:rPr>
      </w:pPr>
      <w:r w:rsidRPr="009D535C">
        <w:rPr>
          <w:rStyle w:val="FontStyle31"/>
          <w:rFonts w:asciiTheme="minorHAnsi" w:hAnsiTheme="minorHAnsi"/>
          <w:color w:val="auto"/>
        </w:rPr>
        <w:t xml:space="preserve">§ </w:t>
      </w:r>
      <w:r w:rsidR="00970051" w:rsidRPr="009D535C">
        <w:rPr>
          <w:rStyle w:val="FontStyle31"/>
          <w:rFonts w:asciiTheme="minorHAnsi" w:hAnsiTheme="minorHAnsi"/>
          <w:color w:val="auto"/>
        </w:rPr>
        <w:t>2</w:t>
      </w:r>
      <w:r w:rsidR="006B6698">
        <w:rPr>
          <w:rStyle w:val="FontStyle31"/>
          <w:rFonts w:asciiTheme="minorHAnsi" w:hAnsiTheme="minorHAnsi"/>
          <w:color w:val="auto"/>
        </w:rPr>
        <w:t>5</w:t>
      </w:r>
    </w:p>
    <w:p w14:paraId="03222F4D" w14:textId="0A9A4EDA" w:rsidR="0005400E" w:rsidRDefault="00567107" w:rsidP="009F0AE4">
      <w:pPr>
        <w:pStyle w:val="Style9"/>
        <w:widowControl/>
        <w:spacing w:line="276" w:lineRule="auto"/>
        <w:ind w:right="5"/>
        <w:rPr>
          <w:rStyle w:val="FontStyle31"/>
          <w:rFonts w:asciiTheme="minorHAnsi" w:hAnsiTheme="minorHAnsi"/>
          <w:color w:val="auto"/>
        </w:rPr>
      </w:pPr>
      <w:r w:rsidRPr="009D535C">
        <w:rPr>
          <w:rStyle w:val="FontStyle31"/>
          <w:rFonts w:asciiTheme="minorHAnsi" w:hAnsiTheme="minorHAnsi"/>
          <w:color w:val="auto"/>
        </w:rPr>
        <w:t>Szkoła może prowadzić działalność w oparciu o niepełną strukturę klas</w:t>
      </w:r>
      <w:r w:rsidR="009F0AE4">
        <w:rPr>
          <w:rStyle w:val="FontStyle31"/>
          <w:rFonts w:asciiTheme="minorHAnsi" w:hAnsiTheme="minorHAnsi"/>
          <w:color w:val="auto"/>
        </w:rPr>
        <w:t>.</w:t>
      </w:r>
    </w:p>
    <w:p w14:paraId="5B380126" w14:textId="77777777" w:rsidR="00BA68F3" w:rsidRDefault="00567107" w:rsidP="00BA68F3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6B6698">
        <w:rPr>
          <w:rStyle w:val="FontStyle31"/>
          <w:rFonts w:asciiTheme="minorHAnsi" w:hAnsiTheme="minorHAnsi"/>
          <w:color w:val="auto"/>
        </w:rPr>
        <w:t> </w:t>
      </w:r>
      <w:r w:rsidR="00970051" w:rsidRPr="00175C11">
        <w:rPr>
          <w:rStyle w:val="FontStyle31"/>
          <w:rFonts w:asciiTheme="minorHAnsi" w:hAnsiTheme="minorHAnsi"/>
          <w:color w:val="auto"/>
        </w:rPr>
        <w:t>2</w:t>
      </w:r>
      <w:r w:rsidR="006B6698">
        <w:rPr>
          <w:rStyle w:val="FontStyle31"/>
          <w:rFonts w:asciiTheme="minorHAnsi" w:hAnsiTheme="minorHAnsi"/>
          <w:color w:val="auto"/>
        </w:rPr>
        <w:t>6</w:t>
      </w:r>
    </w:p>
    <w:p w14:paraId="517D449C" w14:textId="0C834C2E" w:rsidR="00567107" w:rsidRPr="00175C11" w:rsidRDefault="00567107" w:rsidP="004C5BB8">
      <w:pPr>
        <w:pStyle w:val="Style9"/>
        <w:widowControl/>
        <w:numPr>
          <w:ilvl w:val="0"/>
          <w:numId w:val="54"/>
        </w:numPr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dstawową jednostką organizacyjną szkoły jest oddział (klasa) składająca się maksymalnie z 16 uczniów, którzy w danym roku szkolnym uczą się wszystkich przedmiotów obowiązkowych, określonych planem nauczania zgodnym z odpowiednim ramowym planem nauczania i programem wybranym z zestawu programów dla danej klasy dopuszczonych do użytku szkolnego.</w:t>
      </w:r>
    </w:p>
    <w:p w14:paraId="0AF55A73" w14:textId="21FE9C38" w:rsidR="0005400E" w:rsidRPr="009F0AE4" w:rsidRDefault="00567107" w:rsidP="004C5BB8">
      <w:pPr>
        <w:pStyle w:val="Style13"/>
        <w:widowControl/>
        <w:numPr>
          <w:ilvl w:val="0"/>
          <w:numId w:val="54"/>
        </w:numPr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Po zakończeniu etapu nauczania zintegrowanego dopuszczalne jest zwiększenie liczby uczniów w klasie do 18. </w:t>
      </w:r>
    </w:p>
    <w:p w14:paraId="2AD7A593" w14:textId="77777777" w:rsidR="00BA68F3" w:rsidRDefault="00EC196E" w:rsidP="00BA68F3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970051" w:rsidRPr="00175C11">
        <w:rPr>
          <w:rStyle w:val="FontStyle31"/>
          <w:rFonts w:asciiTheme="minorHAnsi" w:hAnsiTheme="minorHAnsi"/>
          <w:color w:val="auto"/>
        </w:rPr>
        <w:t>2</w:t>
      </w:r>
      <w:r w:rsidR="006B6698">
        <w:rPr>
          <w:rStyle w:val="FontStyle31"/>
          <w:rFonts w:asciiTheme="minorHAnsi" w:hAnsiTheme="minorHAnsi"/>
          <w:color w:val="auto"/>
        </w:rPr>
        <w:t>7</w:t>
      </w:r>
    </w:p>
    <w:p w14:paraId="4A0D51B7" w14:textId="0E10F66C" w:rsidR="0005400E" w:rsidRDefault="00567107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jęcia lekcyjne w szkole odbywają się pięć razy w tygo</w:t>
      </w:r>
      <w:r w:rsidR="009F0AE4">
        <w:rPr>
          <w:rStyle w:val="FontStyle31"/>
          <w:rFonts w:asciiTheme="minorHAnsi" w:hAnsiTheme="minorHAnsi"/>
          <w:color w:val="auto"/>
        </w:rPr>
        <w:t>dniu od poniedziałku do piątku.</w:t>
      </w:r>
    </w:p>
    <w:p w14:paraId="13CDA757" w14:textId="77777777" w:rsidR="00BA68F3" w:rsidRDefault="00567107" w:rsidP="00BA68F3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970051" w:rsidRPr="00175C11">
        <w:rPr>
          <w:rStyle w:val="FontStyle31"/>
          <w:rFonts w:asciiTheme="minorHAnsi" w:hAnsiTheme="minorHAnsi"/>
          <w:color w:val="auto"/>
        </w:rPr>
        <w:t>2</w:t>
      </w:r>
      <w:r w:rsidR="006B6698">
        <w:rPr>
          <w:rStyle w:val="FontStyle31"/>
          <w:rFonts w:asciiTheme="minorHAnsi" w:hAnsiTheme="minorHAnsi"/>
          <w:color w:val="auto"/>
        </w:rPr>
        <w:t>8</w:t>
      </w:r>
    </w:p>
    <w:p w14:paraId="5E400CD1" w14:textId="222FC618" w:rsidR="0005400E" w:rsidRDefault="00567107" w:rsidP="009F0AE4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Termin rozpoczęcia roku szkolnego, jego zakończenie, okres ferii i wakacji pozostają zgodne z terminami przyjętymi w sprawie organizacji roku szkolnego przez Ministerstwo Edukacji Narodowej.</w:t>
      </w:r>
    </w:p>
    <w:p w14:paraId="42706E3A" w14:textId="77777777" w:rsidR="00BA68F3" w:rsidRDefault="00567107" w:rsidP="00BA68F3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970051" w:rsidRPr="00175C11">
        <w:rPr>
          <w:rStyle w:val="FontStyle31"/>
          <w:rFonts w:asciiTheme="minorHAnsi" w:hAnsiTheme="minorHAnsi"/>
          <w:color w:val="auto"/>
        </w:rPr>
        <w:t>2</w:t>
      </w:r>
      <w:r w:rsidR="006B6698">
        <w:rPr>
          <w:rStyle w:val="FontStyle31"/>
          <w:rFonts w:asciiTheme="minorHAnsi" w:hAnsiTheme="minorHAnsi"/>
          <w:color w:val="auto"/>
        </w:rPr>
        <w:t>9</w:t>
      </w:r>
    </w:p>
    <w:p w14:paraId="5A38928E" w14:textId="3E223C4F" w:rsidR="00567107" w:rsidRPr="00175C11" w:rsidRDefault="00567107" w:rsidP="00BA68F3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 ukończeniu szkoły uczniowie otrzymują świadectwo ukończenia szkoły podstawowej i zaświadczenie, które uprawniają ich do ubiegania się o przyjęcie do dowolnie wybranej szkoły ponadpodstawow</w:t>
      </w:r>
      <w:r w:rsidR="00034E83" w:rsidRPr="00175C11">
        <w:rPr>
          <w:rStyle w:val="FontStyle31"/>
          <w:rFonts w:asciiTheme="minorHAnsi" w:hAnsiTheme="minorHAnsi"/>
          <w:color w:val="auto"/>
        </w:rPr>
        <w:t>ej.</w:t>
      </w:r>
    </w:p>
    <w:p w14:paraId="475B2940" w14:textId="77777777" w:rsidR="00F139F2" w:rsidRDefault="00F139F2" w:rsidP="00175C11">
      <w:pPr>
        <w:pStyle w:val="Style9"/>
        <w:widowControl/>
        <w:spacing w:line="276" w:lineRule="auto"/>
        <w:ind w:right="331"/>
        <w:jc w:val="center"/>
        <w:rPr>
          <w:rStyle w:val="FontStyle31"/>
          <w:rFonts w:asciiTheme="minorHAnsi" w:hAnsiTheme="minorHAnsi"/>
          <w:b/>
          <w:color w:val="auto"/>
        </w:rPr>
      </w:pPr>
    </w:p>
    <w:p w14:paraId="34D21FA1" w14:textId="67C68D61" w:rsidR="00F139F2" w:rsidRPr="009F0AE4" w:rsidRDefault="009F0AE4" w:rsidP="009F0AE4">
      <w:pPr>
        <w:pStyle w:val="Style9"/>
        <w:widowControl/>
        <w:spacing w:line="276" w:lineRule="auto"/>
        <w:ind w:right="322"/>
        <w:jc w:val="center"/>
        <w:rPr>
          <w:rStyle w:val="FontStyle31"/>
          <w:rFonts w:asciiTheme="minorHAnsi" w:hAnsiTheme="minorHAnsi"/>
          <w:b/>
          <w:color w:val="auto"/>
        </w:rPr>
      </w:pPr>
      <w:r>
        <w:rPr>
          <w:rStyle w:val="FontStyle31"/>
          <w:rFonts w:asciiTheme="minorHAnsi" w:hAnsiTheme="minorHAnsi"/>
          <w:b/>
          <w:color w:val="auto"/>
        </w:rPr>
        <w:t>Zasady rekrutacji uczniów</w:t>
      </w:r>
    </w:p>
    <w:p w14:paraId="25F783D1" w14:textId="77777777" w:rsidR="00BA68F3" w:rsidRDefault="00F139F2" w:rsidP="00BA68F3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6B6698">
        <w:rPr>
          <w:rStyle w:val="FontStyle31"/>
          <w:rFonts w:asciiTheme="minorHAnsi" w:hAnsiTheme="minorHAnsi"/>
          <w:color w:val="auto"/>
        </w:rPr>
        <w:t>30</w:t>
      </w:r>
    </w:p>
    <w:p w14:paraId="2C2337FD" w14:textId="1EE777DA" w:rsidR="00F139F2" w:rsidRDefault="00F139F2" w:rsidP="009F0AE4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zkoła przeprowadza rekrutację uczniów w oparciu o zasadę powszechnej dostępności</w:t>
      </w:r>
      <w:r w:rsidR="00554365">
        <w:rPr>
          <w:rStyle w:val="FontStyle31"/>
          <w:rFonts w:asciiTheme="minorHAnsi" w:hAnsiTheme="minorHAnsi"/>
          <w:color w:val="auto"/>
        </w:rPr>
        <w:t xml:space="preserve">. </w:t>
      </w:r>
    </w:p>
    <w:p w14:paraId="47815D1E" w14:textId="77777777" w:rsidR="00BA68F3" w:rsidRDefault="00F139F2" w:rsidP="00BA68F3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6B6698">
        <w:rPr>
          <w:rStyle w:val="FontStyle31"/>
          <w:rFonts w:asciiTheme="minorHAnsi" w:hAnsiTheme="minorHAnsi"/>
          <w:color w:val="auto"/>
        </w:rPr>
        <w:t>31</w:t>
      </w:r>
    </w:p>
    <w:p w14:paraId="314FD127" w14:textId="5D72C0F8" w:rsidR="00F139F2" w:rsidRDefault="00F139F2" w:rsidP="009F0AE4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czniowie kandydaci do szkoły powinni charakteryzować się optymalnym dla ich wieku rozwojem sprawności psychofizycznych, intelektualnych, emocjonalnych i społecznych.</w:t>
      </w:r>
    </w:p>
    <w:p w14:paraId="52915133" w14:textId="77777777" w:rsidR="00BA68F3" w:rsidRDefault="00F139F2" w:rsidP="00BA68F3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6B6698">
        <w:rPr>
          <w:rStyle w:val="FontStyle31"/>
          <w:rFonts w:asciiTheme="minorHAnsi" w:hAnsiTheme="minorHAnsi"/>
          <w:color w:val="auto"/>
        </w:rPr>
        <w:t>32</w:t>
      </w:r>
    </w:p>
    <w:p w14:paraId="5E179D5B" w14:textId="611BD005" w:rsidR="00F139F2" w:rsidRPr="00175C11" w:rsidRDefault="00F139F2" w:rsidP="004C5BB8">
      <w:pPr>
        <w:pStyle w:val="Style9"/>
        <w:widowControl/>
        <w:numPr>
          <w:ilvl w:val="1"/>
          <w:numId w:val="49"/>
        </w:numPr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zyjęcia uczniów do szkoły odbywają się w oparciu o odpłatne: indywidualne lub zbiorowe badanie poziomu rozwoju psychofizycznego kandydatów do klasy 1, indywidualne lub zbiorowe badanie dojrzałości szkolnej lub indywidualny bądź zbiorowy sprawdzian - egzamin w formie testu oraz rozmowę kwalifikacyjną z kandydatem.</w:t>
      </w:r>
    </w:p>
    <w:p w14:paraId="4AFCA43E" w14:textId="0805F53C" w:rsidR="00F139F2" w:rsidRPr="00175C11" w:rsidRDefault="00F139F2" w:rsidP="004C5BB8">
      <w:pPr>
        <w:pStyle w:val="Style15"/>
        <w:widowControl/>
        <w:numPr>
          <w:ilvl w:val="1"/>
          <w:numId w:val="49"/>
        </w:numPr>
        <w:spacing w:line="276" w:lineRule="auto"/>
        <w:ind w:left="284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Warunkiem przyjęcia do szkoły jest: </w:t>
      </w:r>
    </w:p>
    <w:p w14:paraId="5935C5D9" w14:textId="77777777" w:rsidR="00F139F2" w:rsidRPr="00175C11" w:rsidRDefault="00F139F2" w:rsidP="004C5BB8">
      <w:pPr>
        <w:pStyle w:val="Style15"/>
        <w:widowControl/>
        <w:numPr>
          <w:ilvl w:val="0"/>
          <w:numId w:val="31"/>
        </w:numPr>
        <w:tabs>
          <w:tab w:val="left" w:pos="1276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siągnięcie intelektualnej, emocjonalnej i społecznej dojrzałości pozwalającej</w:t>
      </w:r>
      <w:r w:rsidRPr="00175C11">
        <w:rPr>
          <w:rStyle w:val="FontStyle31"/>
          <w:rFonts w:asciiTheme="minorHAnsi" w:hAnsiTheme="minorHAnsi"/>
          <w:color w:val="auto"/>
        </w:rPr>
        <w:br/>
        <w:t xml:space="preserve">kandydatowi rozpocząć naukę w klasie pierwszej. </w:t>
      </w:r>
    </w:p>
    <w:p w14:paraId="7EF4022D" w14:textId="77777777" w:rsidR="00F139F2" w:rsidRPr="00175C11" w:rsidRDefault="00F139F2" w:rsidP="004C5BB8">
      <w:pPr>
        <w:pStyle w:val="Style15"/>
        <w:widowControl/>
        <w:numPr>
          <w:ilvl w:val="0"/>
          <w:numId w:val="31"/>
        </w:numPr>
        <w:tabs>
          <w:tab w:val="left" w:pos="1276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lastRenderedPageBreak/>
        <w:t>w przypadku przyjęcia do klasy drugiej: osiągnięcie intelektualnej, emocjonalnej</w:t>
      </w:r>
      <w:r w:rsidRPr="00175C11">
        <w:rPr>
          <w:rStyle w:val="FontStyle31"/>
          <w:rFonts w:asciiTheme="minorHAnsi" w:hAnsiTheme="minorHAnsi"/>
          <w:color w:val="auto"/>
        </w:rPr>
        <w:br/>
        <w:t>i społecznej dojrzałości szkolnej oraz opanowanie technik szkolnych w zakresie</w:t>
      </w:r>
      <w:r w:rsidRPr="00175C11">
        <w:rPr>
          <w:rStyle w:val="FontStyle31"/>
          <w:rFonts w:asciiTheme="minorHAnsi" w:hAnsiTheme="minorHAnsi"/>
          <w:color w:val="auto"/>
        </w:rPr>
        <w:br/>
        <w:t xml:space="preserve">podstaw programowych klasy pierwszej. </w:t>
      </w:r>
    </w:p>
    <w:p w14:paraId="72046B36" w14:textId="77777777" w:rsidR="00F139F2" w:rsidRPr="00175C11" w:rsidRDefault="00F139F2" w:rsidP="004C5BB8">
      <w:pPr>
        <w:pStyle w:val="Style15"/>
        <w:widowControl/>
        <w:numPr>
          <w:ilvl w:val="0"/>
          <w:numId w:val="31"/>
        </w:numPr>
        <w:tabs>
          <w:tab w:val="left" w:pos="1276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 klasach  programowo wyższych, zdanie przez kandydata egzaminu na ustalonym przez szkołę poziomie i wykazanie się wiedzą oraz umiejętnościami z zakresu podstaw</w:t>
      </w:r>
      <w:r w:rsidRPr="00175C11">
        <w:rPr>
          <w:rStyle w:val="FontStyle31"/>
          <w:rFonts w:asciiTheme="minorHAnsi" w:hAnsiTheme="minorHAnsi"/>
          <w:color w:val="auto"/>
        </w:rPr>
        <w:br/>
        <w:t>programowych przewidzianych na daną klasę,</w:t>
      </w:r>
    </w:p>
    <w:p w14:paraId="2E91E1FE" w14:textId="77777777" w:rsidR="00F139F2" w:rsidRPr="00175C11" w:rsidRDefault="00F139F2" w:rsidP="004C5BB8">
      <w:pPr>
        <w:pStyle w:val="Style15"/>
        <w:widowControl/>
        <w:numPr>
          <w:ilvl w:val="0"/>
          <w:numId w:val="31"/>
        </w:numPr>
        <w:tabs>
          <w:tab w:val="left" w:pos="1276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o oddziału prowadzącego obowiązkowe przygotowanie przedszkolne tzw. klasy „0”, kandydaci przyjmowani są na podstawie postępowania rekrutacyjnego badającego opanowanie wymagań określonych w podstawie programowej wychowania przedszkolnego w obszarze umiejętności poznawczych, motorycznych i społecznych oraz uzyskanie wysokiego wyniku w ocenie rozwoju tych funkcji podczas spotkania rekrutacyjnego,</w:t>
      </w:r>
    </w:p>
    <w:p w14:paraId="2D978BFD" w14:textId="77777777" w:rsidR="00F139F2" w:rsidRPr="00175C11" w:rsidRDefault="00F139F2" w:rsidP="004C5BB8">
      <w:pPr>
        <w:pStyle w:val="Style15"/>
        <w:widowControl/>
        <w:numPr>
          <w:ilvl w:val="0"/>
          <w:numId w:val="31"/>
        </w:numPr>
        <w:tabs>
          <w:tab w:val="left" w:pos="1276"/>
        </w:tabs>
        <w:spacing w:line="276" w:lineRule="auto"/>
        <w:ind w:left="1276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akceptowanie przez rodziców kandydata niniejszego statutu, wniesienie stosownych opłat i podpisanie Umowy oświatowej z organem prowadzącym szkołę.</w:t>
      </w:r>
    </w:p>
    <w:p w14:paraId="3CE40BAA" w14:textId="60396EF7" w:rsidR="002141C7" w:rsidRPr="009F0AE4" w:rsidRDefault="00F139F2" w:rsidP="004C5BB8">
      <w:pPr>
        <w:pStyle w:val="Style15"/>
        <w:widowControl/>
        <w:numPr>
          <w:ilvl w:val="0"/>
          <w:numId w:val="54"/>
        </w:numPr>
        <w:tabs>
          <w:tab w:val="left" w:pos="426"/>
        </w:tabs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ecyzję w sprawie przyjęcia uczniów i przydziale do klas podejmuje dyrektor szkoły we współpracy z psychologiem szkolnym.</w:t>
      </w:r>
    </w:p>
    <w:p w14:paraId="695A6F63" w14:textId="18BD920E" w:rsidR="00BA68F3" w:rsidRDefault="00F139F2" w:rsidP="00BA68F3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6B6698">
        <w:rPr>
          <w:rStyle w:val="FontStyle31"/>
          <w:rFonts w:asciiTheme="minorHAnsi" w:hAnsiTheme="minorHAnsi"/>
          <w:color w:val="auto"/>
        </w:rPr>
        <w:t>33</w:t>
      </w:r>
    </w:p>
    <w:p w14:paraId="23AFBDC4" w14:textId="2897A73C" w:rsidR="00F139F2" w:rsidRPr="00175C11" w:rsidRDefault="00BA68F3" w:rsidP="00BA68F3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>S</w:t>
      </w:r>
      <w:r w:rsidR="00F139F2" w:rsidRPr="00175C11">
        <w:rPr>
          <w:rStyle w:val="FontStyle31"/>
          <w:rFonts w:asciiTheme="minorHAnsi" w:hAnsiTheme="minorHAnsi"/>
          <w:color w:val="auto"/>
        </w:rPr>
        <w:t>zkoła prowadzi księgę uczniów aktualnie do niej uczęszczających.</w:t>
      </w:r>
    </w:p>
    <w:p w14:paraId="280FDCCD" w14:textId="77777777" w:rsidR="00F139F2" w:rsidRPr="00175C11" w:rsidRDefault="00F139F2" w:rsidP="00F139F2">
      <w:pPr>
        <w:pStyle w:val="Bezodstpw"/>
        <w:spacing w:line="276" w:lineRule="auto"/>
        <w:rPr>
          <w:rStyle w:val="FontStyle31"/>
          <w:rFonts w:asciiTheme="minorHAnsi" w:hAnsiTheme="minorHAnsi"/>
          <w:b/>
          <w:color w:val="auto"/>
        </w:rPr>
      </w:pPr>
    </w:p>
    <w:p w14:paraId="3A23322A" w14:textId="7D651806" w:rsidR="002D118A" w:rsidRPr="009F0AE4" w:rsidRDefault="00567107" w:rsidP="009F0AE4">
      <w:pPr>
        <w:pStyle w:val="Style9"/>
        <w:widowControl/>
        <w:spacing w:line="276" w:lineRule="auto"/>
        <w:ind w:right="331"/>
        <w:jc w:val="center"/>
        <w:rPr>
          <w:rStyle w:val="FontStyle31"/>
          <w:rFonts w:asciiTheme="minorHAnsi" w:hAnsiTheme="minorHAnsi"/>
          <w:b/>
          <w:color w:val="auto"/>
        </w:rPr>
      </w:pPr>
      <w:r w:rsidRPr="00175C11">
        <w:rPr>
          <w:rStyle w:val="FontStyle31"/>
          <w:rFonts w:asciiTheme="minorHAnsi" w:hAnsiTheme="minorHAnsi"/>
          <w:b/>
          <w:color w:val="auto"/>
        </w:rPr>
        <w:t>Dzia</w:t>
      </w:r>
      <w:r w:rsidR="009F0AE4">
        <w:rPr>
          <w:rStyle w:val="FontStyle31"/>
          <w:rFonts w:asciiTheme="minorHAnsi" w:hAnsiTheme="minorHAnsi"/>
          <w:b/>
          <w:color w:val="auto"/>
        </w:rPr>
        <w:t>łalność dydaktyczno-wychowawcza</w:t>
      </w:r>
    </w:p>
    <w:p w14:paraId="089F7C59" w14:textId="29D769C9" w:rsidR="00BA68F3" w:rsidRDefault="00C05C56" w:rsidP="00BA68F3">
      <w:pPr>
        <w:pStyle w:val="Style19"/>
        <w:widowControl/>
        <w:tabs>
          <w:tab w:val="left" w:pos="538"/>
        </w:tabs>
        <w:spacing w:line="276" w:lineRule="auto"/>
        <w:ind w:firstLine="0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</w:t>
      </w:r>
      <w:r w:rsidR="006B6698">
        <w:rPr>
          <w:rStyle w:val="FontStyle31"/>
          <w:rFonts w:asciiTheme="minorHAnsi" w:hAnsiTheme="minorHAnsi" w:cs="Arial"/>
          <w:color w:val="auto"/>
        </w:rPr>
        <w:t> 34</w:t>
      </w:r>
    </w:p>
    <w:p w14:paraId="73484F9E" w14:textId="671AC25E" w:rsidR="00567107" w:rsidRPr="00175C11" w:rsidRDefault="00567107" w:rsidP="004C5BB8">
      <w:pPr>
        <w:pStyle w:val="Style19"/>
        <w:widowControl/>
        <w:numPr>
          <w:ilvl w:val="0"/>
          <w:numId w:val="55"/>
        </w:num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Podstawowymi formami działania szkoły zapewniającymi </w:t>
      </w:r>
      <w:r w:rsidR="00EC196E" w:rsidRPr="00175C11">
        <w:rPr>
          <w:rStyle w:val="FontStyle31"/>
          <w:rFonts w:asciiTheme="minorHAnsi" w:hAnsiTheme="minorHAnsi"/>
          <w:color w:val="auto"/>
        </w:rPr>
        <w:t xml:space="preserve">realizację </w:t>
      </w:r>
      <w:r w:rsidR="00970051" w:rsidRPr="00175C11">
        <w:rPr>
          <w:rStyle w:val="FontStyle31"/>
          <w:rFonts w:asciiTheme="minorHAnsi" w:hAnsiTheme="minorHAnsi"/>
          <w:color w:val="auto"/>
        </w:rPr>
        <w:t xml:space="preserve">zadań </w:t>
      </w:r>
      <w:r w:rsidR="00EC196E" w:rsidRPr="00AE248F">
        <w:rPr>
          <w:rStyle w:val="FontStyle31"/>
          <w:rFonts w:asciiTheme="minorHAnsi" w:hAnsiTheme="minorHAnsi"/>
          <w:color w:val="auto"/>
        </w:rPr>
        <w:t>statutowych</w:t>
      </w:r>
      <w:r w:rsidR="00C46454" w:rsidRPr="00AE248F">
        <w:rPr>
          <w:rStyle w:val="FontStyle31"/>
          <w:rFonts w:asciiTheme="minorHAnsi" w:hAnsiTheme="minorHAnsi"/>
          <w:color w:val="auto"/>
        </w:rPr>
        <w:t xml:space="preserve"> </w:t>
      </w:r>
      <w:r w:rsidR="00EC196E" w:rsidRPr="00AE248F">
        <w:rPr>
          <w:rStyle w:val="FontStyle31"/>
          <w:rFonts w:asciiTheme="minorHAnsi" w:hAnsiTheme="minorHAnsi"/>
          <w:color w:val="auto"/>
        </w:rPr>
        <w:t>są </w:t>
      </w:r>
      <w:r w:rsidRPr="00AE248F">
        <w:rPr>
          <w:rStyle w:val="FontStyle31"/>
          <w:rFonts w:asciiTheme="minorHAnsi" w:hAnsiTheme="minorHAnsi"/>
          <w:color w:val="auto"/>
        </w:rPr>
        <w:t>finansowane przez organ prowadzący:</w:t>
      </w:r>
    </w:p>
    <w:p w14:paraId="382362D9" w14:textId="77777777" w:rsidR="00567107" w:rsidRPr="00175C11" w:rsidRDefault="00567107" w:rsidP="004C5BB8">
      <w:pPr>
        <w:pStyle w:val="Style19"/>
        <w:widowControl/>
        <w:numPr>
          <w:ilvl w:val="0"/>
          <w:numId w:val="6"/>
        </w:numPr>
        <w:tabs>
          <w:tab w:val="left" w:pos="1418"/>
        </w:tabs>
        <w:spacing w:line="276" w:lineRule="auto"/>
        <w:ind w:left="144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jęcia lekcyjne, których tygodniowy wymiar określa obowiązujący dla klas plan nauczania;</w:t>
      </w:r>
    </w:p>
    <w:p w14:paraId="409401D0" w14:textId="77777777" w:rsidR="00567107" w:rsidRPr="00175C11" w:rsidRDefault="00567107" w:rsidP="004C5BB8">
      <w:pPr>
        <w:pStyle w:val="Style19"/>
        <w:widowControl/>
        <w:numPr>
          <w:ilvl w:val="0"/>
          <w:numId w:val="6"/>
        </w:numPr>
        <w:tabs>
          <w:tab w:val="left" w:pos="1418"/>
        </w:tabs>
        <w:spacing w:line="276" w:lineRule="auto"/>
        <w:ind w:left="902" w:firstLine="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bowiązkowe zajęcia dodatkowe właściwe dla danej klasy;</w:t>
      </w:r>
    </w:p>
    <w:p w14:paraId="09166062" w14:textId="77777777" w:rsidR="00567107" w:rsidRPr="00175C11" w:rsidRDefault="00567107" w:rsidP="004C5BB8">
      <w:pPr>
        <w:pStyle w:val="Style19"/>
        <w:widowControl/>
        <w:numPr>
          <w:ilvl w:val="0"/>
          <w:numId w:val="6"/>
        </w:numPr>
        <w:tabs>
          <w:tab w:val="left" w:pos="1418"/>
        </w:tabs>
        <w:spacing w:line="276" w:lineRule="auto"/>
        <w:ind w:left="144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nadobowiązkowe zajęcia dla chętnych uczniów odbywające się na terenie szkoły;</w:t>
      </w:r>
    </w:p>
    <w:p w14:paraId="3A7C3E95" w14:textId="77777777" w:rsidR="00771432" w:rsidRPr="00175C11" w:rsidRDefault="00567107" w:rsidP="004C5BB8">
      <w:pPr>
        <w:pStyle w:val="Style19"/>
        <w:widowControl/>
        <w:numPr>
          <w:ilvl w:val="0"/>
          <w:numId w:val="6"/>
        </w:numPr>
        <w:tabs>
          <w:tab w:val="left" w:pos="1418"/>
        </w:tabs>
        <w:spacing w:line="276" w:lineRule="auto"/>
        <w:ind w:left="144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jęcia dydaktyczno-wyrównawcze dla uczniów mających zaległości lub trudności w nauce - w klasach pierwszego etapu kształcenia obowiązkowe, w klasach drugiego etapu kształcenia jako dobrowolne konsultacje przedmiotowe;</w:t>
      </w:r>
    </w:p>
    <w:p w14:paraId="4B79AFB2" w14:textId="77777777" w:rsidR="00567107" w:rsidRPr="00175C11" w:rsidRDefault="00567107" w:rsidP="004C5BB8">
      <w:pPr>
        <w:pStyle w:val="Style19"/>
        <w:widowControl/>
        <w:numPr>
          <w:ilvl w:val="0"/>
          <w:numId w:val="6"/>
        </w:numPr>
        <w:tabs>
          <w:tab w:val="left" w:pos="1418"/>
        </w:tabs>
        <w:spacing w:line="276" w:lineRule="auto"/>
        <w:ind w:left="144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zajęcia prowadzone w ramach indywidualnego programu edukacyjno-terapeutycznego, uwzględniającego zalecenia zawarte w orzeczeniu o potrzebie kształcenia specjalnego, dla uczniów niepełnosprawnych, niedostosowanych społecznie i zagrożonych niedostosowaniem społecznym, wymagających stosowania specjalnej organizacji nauki i metod pracy, w tym zajęcia rewalidacyjne </w:t>
      </w:r>
      <w:r w:rsidR="00055815" w:rsidRPr="00175C11">
        <w:rPr>
          <w:rStyle w:val="FontStyle31"/>
          <w:rFonts w:asciiTheme="minorHAnsi" w:hAnsiTheme="minorHAnsi"/>
          <w:color w:val="auto"/>
        </w:rPr>
        <w:t>dla uczniów niepełnosprawnych</w:t>
      </w:r>
      <w:r w:rsidRPr="00175C11">
        <w:rPr>
          <w:rStyle w:val="FontStyle31"/>
          <w:rFonts w:asciiTheme="minorHAnsi" w:hAnsiTheme="minorHAnsi"/>
          <w:i/>
          <w:color w:val="auto"/>
        </w:rPr>
        <w:t>;</w:t>
      </w:r>
    </w:p>
    <w:p w14:paraId="16562A24" w14:textId="77777777" w:rsidR="00567107" w:rsidRPr="00175C11" w:rsidRDefault="00567107" w:rsidP="004C5BB8">
      <w:pPr>
        <w:pStyle w:val="Style19"/>
        <w:widowControl/>
        <w:numPr>
          <w:ilvl w:val="0"/>
          <w:numId w:val="6"/>
        </w:numPr>
        <w:tabs>
          <w:tab w:val="left" w:pos="1418"/>
        </w:tabs>
        <w:spacing w:line="276" w:lineRule="auto"/>
        <w:ind w:left="144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moc psychologiczno-pedagogiczna;</w:t>
      </w:r>
    </w:p>
    <w:p w14:paraId="029B5ED4" w14:textId="77777777" w:rsidR="00567107" w:rsidRPr="00175C11" w:rsidRDefault="00567107" w:rsidP="004C5BB8">
      <w:pPr>
        <w:pStyle w:val="Style19"/>
        <w:widowControl/>
        <w:numPr>
          <w:ilvl w:val="0"/>
          <w:numId w:val="6"/>
        </w:numPr>
        <w:tabs>
          <w:tab w:val="left" w:pos="1418"/>
        </w:tabs>
        <w:spacing w:line="276" w:lineRule="auto"/>
        <w:ind w:left="902" w:firstLine="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jęcia świetlicowe.</w:t>
      </w:r>
    </w:p>
    <w:p w14:paraId="1D91A3E3" w14:textId="3E1F818E" w:rsidR="00567107" w:rsidRPr="00175C11" w:rsidRDefault="00567107" w:rsidP="004C5BB8">
      <w:pPr>
        <w:pStyle w:val="Style19"/>
        <w:widowControl/>
        <w:numPr>
          <w:ilvl w:val="0"/>
          <w:numId w:val="56"/>
        </w:num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Formami działania </w:t>
      </w:r>
      <w:r w:rsidRPr="00AE248F">
        <w:rPr>
          <w:rStyle w:val="FontStyle31"/>
          <w:rFonts w:asciiTheme="minorHAnsi" w:hAnsiTheme="minorHAnsi"/>
          <w:color w:val="auto"/>
        </w:rPr>
        <w:t>szkoły finansowanymi dodatkowo przez rodziców, poza czesnym,</w:t>
      </w:r>
      <w:r w:rsidRPr="00175C11">
        <w:rPr>
          <w:rStyle w:val="FontStyle31"/>
          <w:rFonts w:asciiTheme="minorHAnsi" w:hAnsiTheme="minorHAnsi"/>
          <w:color w:val="auto"/>
        </w:rPr>
        <w:t xml:space="preserve"> są:</w:t>
      </w:r>
    </w:p>
    <w:p w14:paraId="77491022" w14:textId="77777777" w:rsidR="00055815" w:rsidRPr="00175C11" w:rsidRDefault="00567107" w:rsidP="004C5BB8">
      <w:pPr>
        <w:pStyle w:val="Style19"/>
        <w:widowControl/>
        <w:numPr>
          <w:ilvl w:val="0"/>
          <w:numId w:val="7"/>
        </w:numPr>
        <w:tabs>
          <w:tab w:val="left" w:pos="1418"/>
        </w:tabs>
        <w:spacing w:line="276" w:lineRule="auto"/>
        <w:ind w:left="1445" w:hanging="542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yjazdy na „zieloną szkołę", wymianę i wyjazdy zagraniczne</w:t>
      </w:r>
      <w:r w:rsidR="00055815" w:rsidRPr="00175C11">
        <w:rPr>
          <w:rStyle w:val="FontStyle31"/>
          <w:rFonts w:asciiTheme="minorHAnsi" w:hAnsiTheme="minorHAnsi"/>
          <w:color w:val="auto"/>
        </w:rPr>
        <w:t>;</w:t>
      </w:r>
    </w:p>
    <w:p w14:paraId="48FCE2EF" w14:textId="77777777" w:rsidR="00567107" w:rsidRPr="00175C11" w:rsidRDefault="00567107" w:rsidP="004C5BB8">
      <w:pPr>
        <w:pStyle w:val="Style19"/>
        <w:widowControl/>
        <w:numPr>
          <w:ilvl w:val="0"/>
          <w:numId w:val="7"/>
        </w:numPr>
        <w:tabs>
          <w:tab w:val="left" w:pos="1418"/>
        </w:tabs>
        <w:spacing w:line="276" w:lineRule="auto"/>
        <w:ind w:left="1445" w:hanging="542"/>
        <w:jc w:val="both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nadobowiązkowe zajęcia dla chętnych uczniów nieorganizowane przez szkołę, ale za jej pośrednictwem;</w:t>
      </w:r>
    </w:p>
    <w:p w14:paraId="289ACAF5" w14:textId="77777777" w:rsidR="00567107" w:rsidRPr="00175C11" w:rsidRDefault="00567107" w:rsidP="004C5BB8">
      <w:pPr>
        <w:pStyle w:val="Style19"/>
        <w:widowControl/>
        <w:numPr>
          <w:ilvl w:val="0"/>
          <w:numId w:val="7"/>
        </w:numPr>
        <w:tabs>
          <w:tab w:val="left" w:pos="1445"/>
        </w:tabs>
        <w:autoSpaceDE/>
        <w:autoSpaceDN/>
        <w:adjustRightInd/>
        <w:spacing w:line="276" w:lineRule="auto"/>
        <w:ind w:left="1445" w:hanging="542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terapie logopedyczne i pedagogiczne organizowane na terenie szkoły</w:t>
      </w:r>
      <w:r w:rsidR="00EC196E" w:rsidRPr="00175C11">
        <w:rPr>
          <w:rStyle w:val="FontStyle31"/>
          <w:rFonts w:asciiTheme="minorHAnsi" w:hAnsiTheme="minorHAnsi"/>
          <w:color w:val="auto"/>
        </w:rPr>
        <w:t>.</w:t>
      </w:r>
    </w:p>
    <w:p w14:paraId="5568F491" w14:textId="22B3C1CF" w:rsidR="00567107" w:rsidRPr="00175C11" w:rsidRDefault="00567107" w:rsidP="004C5BB8">
      <w:pPr>
        <w:pStyle w:val="Style19"/>
        <w:widowControl/>
        <w:numPr>
          <w:ilvl w:val="0"/>
          <w:numId w:val="57"/>
        </w:numPr>
        <w:tabs>
          <w:tab w:val="left" w:pos="426"/>
        </w:tabs>
        <w:spacing w:line="276" w:lineRule="auto"/>
        <w:ind w:left="426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Dla realizacji  zadań szkoły wykorzystuje się bazę szkoły, </w:t>
      </w:r>
      <w:r w:rsidR="00C05C56" w:rsidRPr="00175C11">
        <w:rPr>
          <w:rStyle w:val="FontStyle31"/>
          <w:rFonts w:asciiTheme="minorHAnsi" w:hAnsiTheme="minorHAnsi"/>
          <w:color w:val="auto"/>
        </w:rPr>
        <w:t xml:space="preserve">w szczególności; sale lekcyjne, </w:t>
      </w:r>
      <w:r w:rsidRPr="00175C11">
        <w:rPr>
          <w:rStyle w:val="FontStyle31"/>
          <w:rFonts w:asciiTheme="minorHAnsi" w:hAnsiTheme="minorHAnsi"/>
          <w:color w:val="auto"/>
        </w:rPr>
        <w:t>pracownie dydaktyczne, salę gimnastyczną, bibliotekę i świetlicę oraz wszelkie pomoce dydaktyczne.</w:t>
      </w:r>
    </w:p>
    <w:p w14:paraId="2C494955" w14:textId="77777777" w:rsidR="00471133" w:rsidRDefault="00471133" w:rsidP="00175C11">
      <w:pPr>
        <w:pStyle w:val="Style19"/>
        <w:widowControl/>
        <w:tabs>
          <w:tab w:val="left" w:pos="538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</w:p>
    <w:p w14:paraId="31F7482B" w14:textId="153A4C14" w:rsidR="00471133" w:rsidRDefault="00567107" w:rsidP="00471133">
      <w:pPr>
        <w:pStyle w:val="Style19"/>
        <w:widowControl/>
        <w:tabs>
          <w:tab w:val="left" w:pos="538"/>
        </w:tabs>
        <w:spacing w:line="276" w:lineRule="auto"/>
        <w:ind w:firstLine="0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lastRenderedPageBreak/>
        <w:t xml:space="preserve">§ </w:t>
      </w:r>
      <w:r w:rsidR="006B6698">
        <w:rPr>
          <w:rStyle w:val="FontStyle31"/>
          <w:rFonts w:asciiTheme="minorHAnsi" w:hAnsiTheme="minorHAnsi"/>
          <w:color w:val="auto"/>
        </w:rPr>
        <w:t>35</w:t>
      </w:r>
    </w:p>
    <w:p w14:paraId="300033F4" w14:textId="79AB0BF9" w:rsidR="00567107" w:rsidRPr="00175C11" w:rsidRDefault="00567107" w:rsidP="00175C11">
      <w:pPr>
        <w:pStyle w:val="Style19"/>
        <w:widowControl/>
        <w:tabs>
          <w:tab w:val="left" w:pos="538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dstawę organizacji pracy szkoły w danym roku szkolnym stanowią:</w:t>
      </w:r>
    </w:p>
    <w:p w14:paraId="12D5EE7C" w14:textId="77777777" w:rsidR="00567107" w:rsidRPr="00175C11" w:rsidRDefault="00567107" w:rsidP="004C5BB8">
      <w:pPr>
        <w:pStyle w:val="Style12"/>
        <w:widowControl/>
        <w:numPr>
          <w:ilvl w:val="0"/>
          <w:numId w:val="8"/>
        </w:numPr>
        <w:tabs>
          <w:tab w:val="left" w:pos="993"/>
        </w:tabs>
        <w:spacing w:line="276" w:lineRule="auto"/>
        <w:ind w:left="1418" w:hanging="567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lan pracy szkoły,</w:t>
      </w:r>
    </w:p>
    <w:p w14:paraId="342AD288" w14:textId="77777777" w:rsidR="00567107" w:rsidRPr="00175C11" w:rsidRDefault="00567107" w:rsidP="004C5BB8">
      <w:pPr>
        <w:pStyle w:val="Style12"/>
        <w:widowControl/>
        <w:numPr>
          <w:ilvl w:val="0"/>
          <w:numId w:val="8"/>
        </w:numPr>
        <w:tabs>
          <w:tab w:val="left" w:pos="993"/>
        </w:tabs>
        <w:spacing w:line="276" w:lineRule="auto"/>
        <w:ind w:left="1418" w:hanging="567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arkusz organizacji szkoły,</w:t>
      </w:r>
    </w:p>
    <w:p w14:paraId="217782E5" w14:textId="4F6BF8C2" w:rsidR="0005400E" w:rsidRPr="009F0AE4" w:rsidRDefault="00567107" w:rsidP="004C5BB8">
      <w:pPr>
        <w:pStyle w:val="Style12"/>
        <w:widowControl/>
        <w:numPr>
          <w:ilvl w:val="0"/>
          <w:numId w:val="8"/>
        </w:numPr>
        <w:tabs>
          <w:tab w:val="left" w:pos="993"/>
        </w:tabs>
        <w:spacing w:line="276" w:lineRule="auto"/>
        <w:ind w:left="1418" w:hanging="567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tygodniowy rozkład zajęć.</w:t>
      </w:r>
    </w:p>
    <w:p w14:paraId="67662C1A" w14:textId="77777777" w:rsidR="00471133" w:rsidRDefault="00567107" w:rsidP="00471133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6B6698">
        <w:rPr>
          <w:rStyle w:val="FontStyle31"/>
          <w:rFonts w:asciiTheme="minorHAnsi" w:hAnsiTheme="minorHAnsi"/>
          <w:color w:val="auto"/>
        </w:rPr>
        <w:t>36</w:t>
      </w:r>
    </w:p>
    <w:p w14:paraId="00E54A5C" w14:textId="423C0E29" w:rsidR="00567107" w:rsidRPr="00175C11" w:rsidRDefault="00567107" w:rsidP="004C5BB8">
      <w:pPr>
        <w:pStyle w:val="Style9"/>
        <w:widowControl/>
        <w:numPr>
          <w:ilvl w:val="0"/>
          <w:numId w:val="58"/>
        </w:numPr>
        <w:spacing w:line="276" w:lineRule="auto"/>
        <w:ind w:left="426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lan pracy szkoły określa w szczególności podstawowe założenia pracy dydaktyczno-wychowawczej.</w:t>
      </w:r>
    </w:p>
    <w:p w14:paraId="7762639D" w14:textId="333CE938" w:rsidR="00567107" w:rsidRPr="00175C11" w:rsidRDefault="00567107" w:rsidP="004C5BB8">
      <w:pPr>
        <w:pStyle w:val="Style18"/>
        <w:widowControl/>
        <w:numPr>
          <w:ilvl w:val="0"/>
          <w:numId w:val="58"/>
        </w:numPr>
        <w:tabs>
          <w:tab w:val="left" w:pos="538"/>
        </w:tabs>
        <w:spacing w:line="276" w:lineRule="auto"/>
        <w:ind w:left="426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lan pracy szkoły przygotowuje dyrektor szkoły wraz z wicedyrektorem szkoły przy współpracy przewodniczących zespołów przedmiotowych.</w:t>
      </w:r>
    </w:p>
    <w:p w14:paraId="5F6A21A9" w14:textId="4FFD0E1F" w:rsidR="00471133" w:rsidRPr="009F0AE4" w:rsidRDefault="00567107" w:rsidP="004C5BB8">
      <w:pPr>
        <w:pStyle w:val="Style18"/>
        <w:widowControl/>
        <w:numPr>
          <w:ilvl w:val="0"/>
          <w:numId w:val="58"/>
        </w:numPr>
        <w:tabs>
          <w:tab w:val="left" w:pos="538"/>
        </w:tabs>
        <w:spacing w:line="276" w:lineRule="auto"/>
        <w:ind w:left="426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lany pracy szkoły są zatwierdzane przez Radę Pedagogiczną.</w:t>
      </w:r>
    </w:p>
    <w:p w14:paraId="7F345FDC" w14:textId="192E1949" w:rsidR="00471133" w:rsidRDefault="00567107" w:rsidP="00471133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6B6698">
        <w:rPr>
          <w:rStyle w:val="FontStyle31"/>
          <w:rFonts w:asciiTheme="minorHAnsi" w:hAnsiTheme="minorHAnsi"/>
          <w:color w:val="auto"/>
        </w:rPr>
        <w:t>37</w:t>
      </w:r>
    </w:p>
    <w:p w14:paraId="56540ED2" w14:textId="14074CFF" w:rsidR="00567107" w:rsidRPr="00175C11" w:rsidRDefault="00567107" w:rsidP="004C5BB8">
      <w:pPr>
        <w:pStyle w:val="Style9"/>
        <w:widowControl/>
        <w:numPr>
          <w:ilvl w:val="0"/>
          <w:numId w:val="59"/>
        </w:numPr>
        <w:spacing w:line="276" w:lineRule="auto"/>
        <w:ind w:left="426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r</w:t>
      </w:r>
      <w:r w:rsidR="00EC196E" w:rsidRPr="00175C11">
        <w:rPr>
          <w:rStyle w:val="FontStyle31"/>
          <w:rFonts w:asciiTheme="minorHAnsi" w:hAnsiTheme="minorHAnsi"/>
          <w:color w:val="auto"/>
        </w:rPr>
        <w:t xml:space="preserve">ganizację nauczania, wychowania </w:t>
      </w:r>
      <w:r w:rsidRPr="00175C11">
        <w:rPr>
          <w:rStyle w:val="FontStyle31"/>
          <w:rFonts w:asciiTheme="minorHAnsi" w:hAnsiTheme="minorHAnsi"/>
          <w:color w:val="auto"/>
        </w:rPr>
        <w:t>i opieki w danym roku szkolnym określa arkusz organizacji szkoły opracowany przez dyrektora z uwzględnieniem planu nauczania.</w:t>
      </w:r>
    </w:p>
    <w:p w14:paraId="1F8485F3" w14:textId="27FD7C77" w:rsidR="00471133" w:rsidRPr="009F0AE4" w:rsidRDefault="00567107" w:rsidP="004C5BB8">
      <w:pPr>
        <w:pStyle w:val="Style18"/>
        <w:widowControl/>
        <w:numPr>
          <w:ilvl w:val="0"/>
          <w:numId w:val="59"/>
        </w:numPr>
        <w:tabs>
          <w:tab w:val="left" w:pos="538"/>
        </w:tabs>
        <w:spacing w:line="276" w:lineRule="auto"/>
        <w:ind w:left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 arkuszu organizacji szkoły zamieszcza się w szczególności: liczbę pracowników s</w:t>
      </w:r>
      <w:r w:rsidR="00EC196E" w:rsidRPr="00175C11">
        <w:rPr>
          <w:rStyle w:val="FontStyle31"/>
          <w:rFonts w:asciiTheme="minorHAnsi" w:hAnsiTheme="minorHAnsi"/>
          <w:color w:val="auto"/>
        </w:rPr>
        <w:t>zkoły łącznie z </w:t>
      </w:r>
      <w:r w:rsidRPr="00175C11">
        <w:rPr>
          <w:rStyle w:val="FontStyle31"/>
          <w:rFonts w:asciiTheme="minorHAnsi" w:hAnsiTheme="minorHAnsi"/>
          <w:color w:val="auto"/>
        </w:rPr>
        <w:t>liczbą stanowisk kierowniczych, ogólną liczbę godzin zajęć dydaktycznych, w tym kół zainteresowań i innych zajęć pozalekcyjnych finansowanych ze środków przydzielonych przez organ prowadzący szkołę.</w:t>
      </w:r>
    </w:p>
    <w:p w14:paraId="1286CBD8" w14:textId="77777777" w:rsidR="00471133" w:rsidRDefault="00567107" w:rsidP="00471133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C05C56" w:rsidRPr="00175C11">
        <w:rPr>
          <w:rStyle w:val="FontStyle31"/>
          <w:rFonts w:asciiTheme="minorHAnsi" w:hAnsiTheme="minorHAnsi"/>
          <w:color w:val="auto"/>
        </w:rPr>
        <w:t> </w:t>
      </w:r>
      <w:r w:rsidR="006B6698">
        <w:rPr>
          <w:rStyle w:val="FontStyle31"/>
          <w:rFonts w:asciiTheme="minorHAnsi" w:hAnsiTheme="minorHAnsi"/>
          <w:color w:val="auto"/>
        </w:rPr>
        <w:t>38</w:t>
      </w:r>
    </w:p>
    <w:p w14:paraId="2484DCA2" w14:textId="494684A9" w:rsidR="0005400E" w:rsidRDefault="00567107" w:rsidP="009F0AE4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rganizację stałych, obowiązkowych i nadobowiązkowych zajęć dydaktycznych i wychowawczych określa tygodniowy rozkład zajęć, ustalony przez dyrektora szkoły na podstawie zatwierdzonego przez organ prowadzący szkołę arkusza organizacji szkoły, z uwzględnieniem zasad ochrony zdrowia i higieny pracy oraz potrzeb rozwojowych i zainteresowań uczniów.</w:t>
      </w:r>
    </w:p>
    <w:p w14:paraId="1A2FD48D" w14:textId="77777777" w:rsidR="00471133" w:rsidRDefault="00567107" w:rsidP="00471133">
      <w:pPr>
        <w:pStyle w:val="Style9"/>
        <w:widowControl/>
        <w:spacing w:line="276" w:lineRule="auto"/>
        <w:ind w:right="14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6B6698">
        <w:rPr>
          <w:rStyle w:val="FontStyle31"/>
          <w:rFonts w:asciiTheme="minorHAnsi" w:hAnsiTheme="minorHAnsi"/>
          <w:color w:val="auto"/>
        </w:rPr>
        <w:t>39</w:t>
      </w:r>
    </w:p>
    <w:p w14:paraId="5F5D6846" w14:textId="77525EE4" w:rsidR="0005400E" w:rsidRDefault="00567107" w:rsidP="009F0AE4">
      <w:pPr>
        <w:pStyle w:val="Style9"/>
        <w:widowControl/>
        <w:spacing w:line="276" w:lineRule="auto"/>
        <w:ind w:right="1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dstawową formą pracy szkoły są zajęcia dydaktyczno-wychowawcze, prowadzone w systemie klasowo - lekcyjnym.</w:t>
      </w:r>
    </w:p>
    <w:p w14:paraId="5A0E9E25" w14:textId="77777777" w:rsidR="00471133" w:rsidRDefault="00567107" w:rsidP="00471133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6B6698">
        <w:rPr>
          <w:rStyle w:val="FontStyle31"/>
          <w:rFonts w:asciiTheme="minorHAnsi" w:hAnsiTheme="minorHAnsi"/>
          <w:color w:val="auto"/>
        </w:rPr>
        <w:t>40</w:t>
      </w:r>
    </w:p>
    <w:p w14:paraId="1D764004" w14:textId="1007CBBB" w:rsidR="00567107" w:rsidRPr="00175C11" w:rsidRDefault="00567107" w:rsidP="004C5BB8">
      <w:pPr>
        <w:pStyle w:val="Style9"/>
        <w:widowControl/>
        <w:numPr>
          <w:ilvl w:val="0"/>
          <w:numId w:val="60"/>
        </w:numPr>
        <w:spacing w:line="276" w:lineRule="auto"/>
        <w:ind w:left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Godzina lekcyjna trwa 45 minut.</w:t>
      </w:r>
    </w:p>
    <w:p w14:paraId="5C829339" w14:textId="73387586" w:rsidR="00567107" w:rsidRPr="00175C11" w:rsidRDefault="00567107" w:rsidP="004C5BB8">
      <w:pPr>
        <w:pStyle w:val="Style18"/>
        <w:widowControl/>
        <w:numPr>
          <w:ilvl w:val="0"/>
          <w:numId w:val="60"/>
        </w:numPr>
        <w:tabs>
          <w:tab w:val="left" w:pos="542"/>
        </w:tabs>
        <w:spacing w:line="276" w:lineRule="auto"/>
        <w:ind w:left="426" w:right="29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Rada Pedagogiczna może podjąć uchwałę, w której ustali inny czas</w:t>
      </w:r>
      <w:r w:rsidR="00EC196E" w:rsidRPr="00175C11">
        <w:rPr>
          <w:rStyle w:val="FontStyle31"/>
          <w:rFonts w:asciiTheme="minorHAnsi" w:hAnsiTheme="minorHAnsi"/>
          <w:color w:val="auto"/>
        </w:rPr>
        <w:t xml:space="preserve"> trwania godziny lekcyjnej (nie </w:t>
      </w:r>
      <w:r w:rsidRPr="00175C11">
        <w:rPr>
          <w:rStyle w:val="FontStyle31"/>
          <w:rFonts w:asciiTheme="minorHAnsi" w:hAnsiTheme="minorHAnsi"/>
          <w:color w:val="auto"/>
        </w:rPr>
        <w:t>dłuższy niż 1 godzina zegarowa), zachowując ogólny tygodniowy czas zajęć lekcyjnych, obliczony na podstawie ramowego planu nauczania.</w:t>
      </w:r>
    </w:p>
    <w:p w14:paraId="550DA88E" w14:textId="673091E3" w:rsidR="0005400E" w:rsidRPr="009F0AE4" w:rsidRDefault="00567107" w:rsidP="004C5BB8">
      <w:pPr>
        <w:pStyle w:val="Style18"/>
        <w:widowControl/>
        <w:numPr>
          <w:ilvl w:val="0"/>
          <w:numId w:val="60"/>
        </w:numPr>
        <w:tabs>
          <w:tab w:val="left" w:pos="542"/>
        </w:tabs>
        <w:spacing w:line="276" w:lineRule="auto"/>
        <w:ind w:left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 czasie trwania zajęć dydaktycznych organizuje się przerwy międzylekcyjne oraz dłuższą przerwę obiadową.</w:t>
      </w:r>
    </w:p>
    <w:p w14:paraId="5CA2F6A1" w14:textId="77777777" w:rsidR="00645865" w:rsidRDefault="00567107" w:rsidP="00645865">
      <w:pPr>
        <w:pStyle w:val="Style18"/>
        <w:widowControl/>
        <w:tabs>
          <w:tab w:val="left" w:pos="542"/>
        </w:tabs>
        <w:spacing w:line="276" w:lineRule="auto"/>
        <w:ind w:firstLine="0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C05C56" w:rsidRPr="00175C11">
        <w:rPr>
          <w:rStyle w:val="FontStyle31"/>
          <w:rFonts w:asciiTheme="minorHAnsi" w:hAnsiTheme="minorHAnsi"/>
          <w:color w:val="auto"/>
        </w:rPr>
        <w:t>4</w:t>
      </w:r>
      <w:r w:rsidR="006B6698">
        <w:rPr>
          <w:rStyle w:val="FontStyle31"/>
          <w:rFonts w:asciiTheme="minorHAnsi" w:hAnsiTheme="minorHAnsi"/>
          <w:color w:val="auto"/>
        </w:rPr>
        <w:t>1</w:t>
      </w:r>
    </w:p>
    <w:p w14:paraId="08083D49" w14:textId="30C05858" w:rsidR="00567107" w:rsidRPr="00175C11" w:rsidRDefault="00567107" w:rsidP="004C5BB8">
      <w:pPr>
        <w:pStyle w:val="Style18"/>
        <w:widowControl/>
        <w:numPr>
          <w:ilvl w:val="0"/>
          <w:numId w:val="62"/>
        </w:numPr>
        <w:tabs>
          <w:tab w:val="left" w:pos="542"/>
        </w:tabs>
        <w:spacing w:line="276" w:lineRule="auto"/>
        <w:ind w:left="426" w:hanging="426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bowiązkowe zajęcia dydaktyczno-wychowawcze mogą być prowadzone w grupach innych niż zespół klasowy, jeśli taka organizacja tych zajęć wynika z realizowanego programu nauczania, w znaczący sposób sprzyja poprawie efektywności nauczania lub wynika z konieczności zapewnienia uczniom właściwej opieki i bezpieczeństwa.</w:t>
      </w:r>
    </w:p>
    <w:p w14:paraId="5B09297B" w14:textId="66AA025E" w:rsidR="0005400E" w:rsidRPr="009F0AE4" w:rsidRDefault="00567107" w:rsidP="004C5BB8">
      <w:pPr>
        <w:pStyle w:val="Style18"/>
        <w:widowControl/>
        <w:numPr>
          <w:ilvl w:val="0"/>
          <w:numId w:val="62"/>
        </w:numPr>
        <w:tabs>
          <w:tab w:val="left" w:pos="509"/>
        </w:tabs>
        <w:spacing w:line="276" w:lineRule="auto"/>
        <w:ind w:left="426" w:right="29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ecyzja o prowadzeniu zajęć dydaktyczno-wychowawczych w</w:t>
      </w:r>
      <w:r w:rsidR="00EC196E" w:rsidRPr="00175C11">
        <w:rPr>
          <w:rStyle w:val="FontStyle31"/>
          <w:rFonts w:asciiTheme="minorHAnsi" w:hAnsiTheme="minorHAnsi"/>
          <w:color w:val="auto"/>
        </w:rPr>
        <w:t xml:space="preserve"> grupach podejmowana jest przez </w:t>
      </w:r>
      <w:r w:rsidRPr="00175C11">
        <w:rPr>
          <w:rStyle w:val="FontStyle31"/>
          <w:rFonts w:asciiTheme="minorHAnsi" w:hAnsiTheme="minorHAnsi"/>
          <w:color w:val="auto"/>
        </w:rPr>
        <w:t>dyrektora szkoły.</w:t>
      </w:r>
    </w:p>
    <w:p w14:paraId="6D5BA4F7" w14:textId="77777777" w:rsidR="00645865" w:rsidRDefault="00567107" w:rsidP="00645865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6B6698">
        <w:rPr>
          <w:rStyle w:val="FontStyle31"/>
          <w:rFonts w:asciiTheme="minorHAnsi" w:hAnsiTheme="minorHAnsi"/>
          <w:color w:val="auto"/>
        </w:rPr>
        <w:t>42</w:t>
      </w:r>
    </w:p>
    <w:p w14:paraId="09893877" w14:textId="567EE0BE" w:rsidR="00567107" w:rsidRPr="00175C11" w:rsidRDefault="00567107" w:rsidP="004C5BB8">
      <w:pPr>
        <w:pStyle w:val="Style9"/>
        <w:widowControl/>
        <w:numPr>
          <w:ilvl w:val="0"/>
          <w:numId w:val="63"/>
        </w:numPr>
        <w:spacing w:line="276" w:lineRule="auto"/>
        <w:ind w:left="426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jęcia nadobowiązkowe i koła zainteresowań mogą być prowadzone poza systemem klasowo - lekcyjnym w grupach oddziałowych, międzyszkolnych, a także podczas wycieczek i wyjazdów. Zajęcia te są organizowane w ramach posiadanych przez szkołę środków finansowych.</w:t>
      </w:r>
    </w:p>
    <w:p w14:paraId="7047EC78" w14:textId="0389345A" w:rsidR="00567107" w:rsidRPr="00175C11" w:rsidRDefault="00567107" w:rsidP="004C5BB8">
      <w:pPr>
        <w:pStyle w:val="Style18"/>
        <w:widowControl/>
        <w:numPr>
          <w:ilvl w:val="0"/>
          <w:numId w:val="63"/>
        </w:numPr>
        <w:tabs>
          <w:tab w:val="left" w:pos="538"/>
        </w:tabs>
        <w:spacing w:line="276" w:lineRule="auto"/>
        <w:ind w:left="426" w:right="10"/>
        <w:rPr>
          <w:rStyle w:val="FontStyle30"/>
          <w:rFonts w:asciiTheme="minorHAnsi" w:hAnsiTheme="minorHAnsi" w:cs="Calibr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Liczba uczęszczających systematycznie uczestników kół i zespołów zainteresowań oraz innych zajęć nadobowiązkowych nie może być niższa niż 10 uczniów, za wyjątkiem zajęć, których celem </w:t>
      </w:r>
      <w:r w:rsidRPr="00175C11">
        <w:rPr>
          <w:rStyle w:val="FontStyle31"/>
          <w:rFonts w:asciiTheme="minorHAnsi" w:hAnsiTheme="minorHAnsi"/>
          <w:color w:val="auto"/>
        </w:rPr>
        <w:lastRenderedPageBreak/>
        <w:t>jest przygotowanie uczniów do konkursów – liczba uczniów uczęszczających na tego typu zajęcia może być niższa niż 10.</w:t>
      </w:r>
    </w:p>
    <w:p w14:paraId="12479D20" w14:textId="41AA16B8" w:rsidR="00567107" w:rsidRPr="00175C11" w:rsidRDefault="00567107" w:rsidP="004C5BB8">
      <w:pPr>
        <w:pStyle w:val="Style18"/>
        <w:widowControl/>
        <w:numPr>
          <w:ilvl w:val="0"/>
          <w:numId w:val="63"/>
        </w:numPr>
        <w:tabs>
          <w:tab w:val="left" w:pos="538"/>
        </w:tabs>
        <w:spacing w:line="276" w:lineRule="auto"/>
        <w:ind w:left="426" w:right="5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Uczniom, którzy nie uczęszczają na zajęcia dodatkowe przewidziane w grafiku zajęć nadobowiązkowych, ale przebywają w czasie ich trwania na terenie szkoły, zapewnia się opiekę nauczycieli.</w:t>
      </w:r>
    </w:p>
    <w:p w14:paraId="60638CE5" w14:textId="77777777" w:rsidR="00567107" w:rsidRDefault="00567107" w:rsidP="00175C11">
      <w:pPr>
        <w:pStyle w:val="Bezodstpw"/>
        <w:spacing w:line="276" w:lineRule="auto"/>
        <w:rPr>
          <w:rStyle w:val="FontStyle31"/>
          <w:rFonts w:asciiTheme="minorHAnsi" w:hAnsiTheme="minorHAnsi" w:cs="Times New Roman"/>
          <w:color w:val="auto"/>
        </w:rPr>
      </w:pPr>
    </w:p>
    <w:p w14:paraId="1E76144B" w14:textId="75DC9C0A" w:rsidR="00B66492" w:rsidRPr="009F0AE4" w:rsidRDefault="009F0AE4" w:rsidP="009F0AE4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>
        <w:rPr>
          <w:rStyle w:val="FontStyle31"/>
          <w:rFonts w:asciiTheme="minorHAnsi" w:hAnsiTheme="minorHAnsi"/>
          <w:b/>
          <w:color w:val="auto"/>
        </w:rPr>
        <w:t>Świetlica szkolna</w:t>
      </w:r>
    </w:p>
    <w:p w14:paraId="2D090443" w14:textId="77777777" w:rsidR="00645865" w:rsidRDefault="00B66492" w:rsidP="00645865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0A5BE5">
        <w:rPr>
          <w:rStyle w:val="FontStyle31"/>
          <w:rFonts w:asciiTheme="minorHAnsi" w:hAnsiTheme="minorHAnsi"/>
          <w:color w:val="auto"/>
        </w:rPr>
        <w:t> </w:t>
      </w:r>
      <w:r w:rsidR="006B6698">
        <w:rPr>
          <w:rStyle w:val="FontStyle31"/>
          <w:rFonts w:asciiTheme="minorHAnsi" w:hAnsiTheme="minorHAnsi"/>
          <w:color w:val="auto"/>
        </w:rPr>
        <w:t>43</w:t>
      </w:r>
    </w:p>
    <w:p w14:paraId="05CEB98B" w14:textId="5912AB3C" w:rsidR="00B66492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zalekcyjną formą wychowawczo-opiekuńczej działalności szkoły jest działalność prowadzona w ramach świetlicy szkolnej dla  uczniów uczęszczających do klas pierwszego etapu kształcenia oraz opieka nauczycielska dla uczniów uczęszczających do klas drugiego etapu kształcenia.</w:t>
      </w:r>
    </w:p>
    <w:p w14:paraId="54C17820" w14:textId="77777777" w:rsidR="00645865" w:rsidRDefault="00B66492" w:rsidP="00645865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6B6698">
        <w:rPr>
          <w:rStyle w:val="FontStyle31"/>
          <w:rFonts w:asciiTheme="minorHAnsi" w:hAnsiTheme="minorHAnsi"/>
          <w:color w:val="auto"/>
        </w:rPr>
        <w:t>44</w:t>
      </w:r>
    </w:p>
    <w:p w14:paraId="66B0C716" w14:textId="35FD62BB" w:rsidR="00B66492" w:rsidRPr="00175C11" w:rsidRDefault="00B66492" w:rsidP="00645865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1.  Do głównych zadań realizowanych w świetlicy szkolnej należy:</w:t>
      </w:r>
    </w:p>
    <w:p w14:paraId="26D27CAC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a)</w:t>
      </w:r>
      <w:r w:rsidRPr="00175C11">
        <w:rPr>
          <w:rStyle w:val="FontStyle31"/>
          <w:rFonts w:asciiTheme="minorHAnsi" w:hAnsiTheme="minorHAnsi"/>
          <w:color w:val="auto"/>
        </w:rPr>
        <w:tab/>
        <w:t>opieka nad uczniami,</w:t>
      </w:r>
    </w:p>
    <w:p w14:paraId="7405989D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b)</w:t>
      </w:r>
      <w:r w:rsidRPr="00175C11">
        <w:rPr>
          <w:rStyle w:val="FontStyle31"/>
          <w:rFonts w:asciiTheme="minorHAnsi" w:hAnsiTheme="minorHAnsi"/>
          <w:color w:val="auto"/>
        </w:rPr>
        <w:tab/>
        <w:t>rozwijanie uzdolnień, zainteresowań i umiejętności uczniów,</w:t>
      </w:r>
    </w:p>
    <w:p w14:paraId="15BCBFD7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c)</w:t>
      </w:r>
      <w:r w:rsidRPr="00175C11">
        <w:rPr>
          <w:rStyle w:val="FontStyle31"/>
          <w:rFonts w:asciiTheme="minorHAnsi" w:hAnsiTheme="minorHAnsi"/>
          <w:color w:val="auto"/>
        </w:rPr>
        <w:tab/>
        <w:t>organizowanie pomocy w nauce, tworzenie warunków do nauki własnej, przyzwyczajanie do samodzielnej pracy umysłowej,</w:t>
      </w:r>
    </w:p>
    <w:p w14:paraId="051857E0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)</w:t>
      </w:r>
      <w:r w:rsidRPr="00175C11">
        <w:rPr>
          <w:rStyle w:val="FontStyle31"/>
          <w:rFonts w:asciiTheme="minorHAnsi" w:hAnsiTheme="minorHAnsi"/>
          <w:color w:val="auto"/>
        </w:rPr>
        <w:tab/>
        <w:t>organizowanie gier i zabaw ruchowych oraz innych form kultury fizycznej w pomieszczeniach i na powietrzu mających na celu prawidłowy rozwój fizyczny,</w:t>
      </w:r>
    </w:p>
    <w:p w14:paraId="11EFEBC4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e)</w:t>
      </w:r>
      <w:r w:rsidRPr="00175C11">
        <w:rPr>
          <w:rStyle w:val="FontStyle31"/>
          <w:rFonts w:asciiTheme="minorHAnsi" w:hAnsiTheme="minorHAnsi"/>
          <w:color w:val="auto"/>
        </w:rPr>
        <w:tab/>
        <w:t>stwarzanie warunków do uczestnictwa w kulturze, organizowanie kulturalnej rozrywki oraz kształtowanie nawyków kultury życia codziennego,</w:t>
      </w:r>
    </w:p>
    <w:p w14:paraId="3C348B4E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f)</w:t>
      </w:r>
      <w:r w:rsidRPr="00175C11">
        <w:rPr>
          <w:rStyle w:val="FontStyle31"/>
          <w:rFonts w:asciiTheme="minorHAnsi" w:hAnsiTheme="minorHAnsi"/>
          <w:color w:val="auto"/>
        </w:rPr>
        <w:tab/>
        <w:t>upowszechnianie zasad kultury zdrowotnej, kształtowanie nawyków higieny osobistej oraz dbałości o zdrowie,</w:t>
      </w:r>
    </w:p>
    <w:p w14:paraId="46D105A7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g)</w:t>
      </w:r>
      <w:r w:rsidRPr="00175C11">
        <w:rPr>
          <w:rStyle w:val="FontStyle31"/>
          <w:rFonts w:asciiTheme="minorHAnsi" w:hAnsiTheme="minorHAnsi"/>
          <w:color w:val="auto"/>
        </w:rPr>
        <w:tab/>
        <w:t>rozwijanie samodzielności i samorządności oraz aktywności dzieci,</w:t>
      </w:r>
    </w:p>
    <w:p w14:paraId="5BD2BB19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h)</w:t>
      </w:r>
      <w:r w:rsidRPr="00175C11">
        <w:rPr>
          <w:rStyle w:val="FontStyle31"/>
          <w:rFonts w:asciiTheme="minorHAnsi" w:hAnsiTheme="minorHAnsi"/>
          <w:color w:val="auto"/>
        </w:rPr>
        <w:tab/>
        <w:t>współdziałanie i współpraca z rodzicami i nauczycielami.</w:t>
      </w:r>
    </w:p>
    <w:p w14:paraId="3E608958" w14:textId="3BA8D381" w:rsidR="00B66492" w:rsidRPr="00175C11" w:rsidRDefault="00B66492" w:rsidP="004C5BB8">
      <w:pPr>
        <w:pStyle w:val="Style9"/>
        <w:widowControl/>
        <w:numPr>
          <w:ilvl w:val="0"/>
          <w:numId w:val="64"/>
        </w:numPr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jęcia w świetlicy prowadzą nauczyciele świetlicy oraz, w miarę potrzeb, bądź konieczności, nauczyciele przedmiotowi.</w:t>
      </w:r>
    </w:p>
    <w:p w14:paraId="1881D7F4" w14:textId="56C6DB8C" w:rsidR="00B66492" w:rsidRPr="00175C11" w:rsidRDefault="00B66492" w:rsidP="004C5BB8">
      <w:pPr>
        <w:pStyle w:val="Style9"/>
        <w:widowControl/>
        <w:numPr>
          <w:ilvl w:val="0"/>
          <w:numId w:val="64"/>
        </w:numPr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Zajęcia świetlicowe prowadzone są codziennie od godz. 12.00 do godz. 17.45. W sytuacjach szczególnych, kiedy rodzice nie mogą odebrać ucznia w godzinach pracy świetlicy, dodatkowe koszty opieki nad uczniem ponoszą jego rodzice według stawki wynagrodzenia za pracę nauczyciela w godzinach nadliczbowych, zgodnie z postanowieniami regulaminu </w:t>
      </w:r>
      <w:commentRangeStart w:id="8"/>
      <w:r w:rsidRPr="0072106C">
        <w:rPr>
          <w:rStyle w:val="FontStyle31"/>
          <w:rFonts w:asciiTheme="minorHAnsi" w:hAnsiTheme="minorHAnsi"/>
          <w:color w:val="auto"/>
          <w:highlight w:val="yellow"/>
        </w:rPr>
        <w:t>świetlicy</w:t>
      </w:r>
      <w:commentRangeEnd w:id="8"/>
      <w:r w:rsidR="0072106C">
        <w:rPr>
          <w:rStyle w:val="Odwoaniedokomentarza"/>
        </w:rPr>
        <w:commentReference w:id="8"/>
      </w:r>
      <w:r w:rsidRPr="0072106C">
        <w:rPr>
          <w:rStyle w:val="FontStyle31"/>
          <w:rFonts w:asciiTheme="minorHAnsi" w:hAnsiTheme="minorHAnsi"/>
          <w:color w:val="auto"/>
          <w:highlight w:val="yellow"/>
        </w:rPr>
        <w:t>.</w:t>
      </w:r>
    </w:p>
    <w:p w14:paraId="48465D18" w14:textId="77777777" w:rsidR="00B66492" w:rsidRPr="00175C11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75433661" w14:textId="333C14E0" w:rsidR="00B66492" w:rsidRPr="009F0AE4" w:rsidRDefault="009F0AE4" w:rsidP="009F0AE4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>
        <w:rPr>
          <w:rStyle w:val="FontStyle31"/>
          <w:rFonts w:asciiTheme="minorHAnsi" w:hAnsiTheme="minorHAnsi"/>
          <w:b/>
          <w:color w:val="auto"/>
        </w:rPr>
        <w:t xml:space="preserve">Biblioteka </w:t>
      </w:r>
    </w:p>
    <w:p w14:paraId="6D86C069" w14:textId="77777777" w:rsidR="00E9578D" w:rsidRDefault="00E9578D" w:rsidP="00E9578D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>§ 45</w:t>
      </w:r>
    </w:p>
    <w:p w14:paraId="2E8A11B6" w14:textId="2F0721F2" w:rsidR="00B66492" w:rsidRPr="00175C11" w:rsidRDefault="00B66492" w:rsidP="004C5BB8">
      <w:pPr>
        <w:pStyle w:val="Style9"/>
        <w:widowControl/>
        <w:numPr>
          <w:ilvl w:val="0"/>
          <w:numId w:val="65"/>
        </w:numPr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Biblioteka szkolna jest pracownią szkolną służącą realizacji potrzeb i zainteresowań uczniów, zadań dydaktyczno-wychowawczych szkoły, doskonaleniu warsztatu nauczycieli, popularyzowaniu wiedzy pedagogicznej wśród rodziców oraz, w miarę możliwości, wiedzy o regionie.</w:t>
      </w:r>
    </w:p>
    <w:p w14:paraId="01D6514E" w14:textId="10DC38F5" w:rsidR="00B66492" w:rsidRPr="00175C11" w:rsidRDefault="00B66492" w:rsidP="004C5BB8">
      <w:pPr>
        <w:pStyle w:val="Style9"/>
        <w:widowControl/>
        <w:numPr>
          <w:ilvl w:val="0"/>
          <w:numId w:val="65"/>
        </w:numPr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 biblioteki mogą korzystać:</w:t>
      </w:r>
    </w:p>
    <w:p w14:paraId="15F9DD2E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a)</w:t>
      </w:r>
      <w:r w:rsidRPr="00175C11">
        <w:rPr>
          <w:rStyle w:val="FontStyle31"/>
          <w:rFonts w:asciiTheme="minorHAnsi" w:hAnsiTheme="minorHAnsi"/>
          <w:color w:val="auto"/>
        </w:rPr>
        <w:tab/>
        <w:t>uczniowie,</w:t>
      </w:r>
    </w:p>
    <w:p w14:paraId="2DA6D7E6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b)</w:t>
      </w:r>
      <w:r w:rsidRPr="00175C11">
        <w:rPr>
          <w:rStyle w:val="FontStyle31"/>
          <w:rFonts w:asciiTheme="minorHAnsi" w:hAnsiTheme="minorHAnsi"/>
          <w:color w:val="auto"/>
        </w:rPr>
        <w:tab/>
        <w:t>nauczyciele i inni pracownicy szkoły,</w:t>
      </w:r>
    </w:p>
    <w:p w14:paraId="74B56725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c)</w:t>
      </w:r>
      <w:r w:rsidRPr="00175C11">
        <w:rPr>
          <w:rStyle w:val="FontStyle31"/>
          <w:rFonts w:asciiTheme="minorHAnsi" w:hAnsiTheme="minorHAnsi"/>
          <w:color w:val="auto"/>
        </w:rPr>
        <w:tab/>
        <w:t>rodzice,</w:t>
      </w:r>
    </w:p>
    <w:p w14:paraId="6E42F96A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)</w:t>
      </w:r>
      <w:r w:rsidRPr="00175C11">
        <w:rPr>
          <w:rStyle w:val="FontStyle31"/>
          <w:rFonts w:asciiTheme="minorHAnsi" w:hAnsiTheme="minorHAnsi"/>
          <w:color w:val="auto"/>
        </w:rPr>
        <w:tab/>
        <w:t>inne osoby - na zasadach określonych w regulaminie biblioteki.</w:t>
      </w:r>
    </w:p>
    <w:p w14:paraId="1A6744D5" w14:textId="1A4EDF47" w:rsidR="00B66492" w:rsidRPr="00175C11" w:rsidRDefault="00B66492" w:rsidP="004C5BB8">
      <w:pPr>
        <w:pStyle w:val="Style9"/>
        <w:widowControl/>
        <w:numPr>
          <w:ilvl w:val="0"/>
          <w:numId w:val="65"/>
        </w:numPr>
        <w:spacing w:line="276" w:lineRule="auto"/>
        <w:ind w:left="426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daniem biblioteki jest:</w:t>
      </w:r>
    </w:p>
    <w:p w14:paraId="06C85375" w14:textId="77777777" w:rsidR="00B66492" w:rsidRPr="00175C11" w:rsidRDefault="00B66492" w:rsidP="00E9578D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1</w:t>
      </w:r>
      <w:r>
        <w:rPr>
          <w:rStyle w:val="FontStyle31"/>
          <w:rFonts w:asciiTheme="minorHAnsi" w:hAnsiTheme="minorHAnsi"/>
          <w:color w:val="auto"/>
        </w:rPr>
        <w:t>)</w:t>
      </w:r>
      <w:r w:rsidRPr="00175C11">
        <w:rPr>
          <w:rStyle w:val="FontStyle31"/>
          <w:rFonts w:asciiTheme="minorHAnsi" w:hAnsiTheme="minorHAnsi"/>
          <w:color w:val="auto"/>
        </w:rPr>
        <w:tab/>
        <w:t>współuczestnictwo w realizacji  treści  programowych wszystkich przedmiotów nauczanych w szkole oraz edukacji czytelniczej i medialnej,</w:t>
      </w:r>
    </w:p>
    <w:p w14:paraId="4E366C32" w14:textId="77777777" w:rsidR="00B66492" w:rsidRPr="00175C11" w:rsidRDefault="00B66492" w:rsidP="00E9578D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2</w:t>
      </w:r>
      <w:r>
        <w:rPr>
          <w:rStyle w:val="FontStyle31"/>
          <w:rFonts w:asciiTheme="minorHAnsi" w:hAnsiTheme="minorHAnsi"/>
          <w:color w:val="auto"/>
        </w:rPr>
        <w:t>)</w:t>
      </w:r>
      <w:r w:rsidRPr="00175C11">
        <w:rPr>
          <w:rStyle w:val="FontStyle31"/>
          <w:rFonts w:asciiTheme="minorHAnsi" w:hAnsiTheme="minorHAnsi"/>
          <w:color w:val="auto"/>
        </w:rPr>
        <w:tab/>
        <w:t>uczenie metod korzystania z różnych źródeł informacji,</w:t>
      </w:r>
    </w:p>
    <w:p w14:paraId="18E198F3" w14:textId="77777777" w:rsidR="00B66492" w:rsidRPr="00175C11" w:rsidRDefault="00B66492" w:rsidP="00E9578D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lastRenderedPageBreak/>
        <w:t>3</w:t>
      </w:r>
      <w:r>
        <w:rPr>
          <w:rStyle w:val="FontStyle31"/>
          <w:rFonts w:asciiTheme="minorHAnsi" w:hAnsiTheme="minorHAnsi"/>
          <w:color w:val="auto"/>
        </w:rPr>
        <w:t>)</w:t>
      </w:r>
      <w:r w:rsidRPr="00175C11">
        <w:rPr>
          <w:rStyle w:val="FontStyle31"/>
          <w:rFonts w:asciiTheme="minorHAnsi" w:hAnsiTheme="minorHAnsi"/>
          <w:color w:val="auto"/>
        </w:rPr>
        <w:tab/>
        <w:t>rozbudzanie i rozwijanie potrzeb i zainteresowań czytelniczych,</w:t>
      </w:r>
    </w:p>
    <w:p w14:paraId="491CCB71" w14:textId="640D5BAF" w:rsidR="00B66492" w:rsidRDefault="00B66492" w:rsidP="009F0AE4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4</w:t>
      </w:r>
      <w:r>
        <w:rPr>
          <w:rStyle w:val="FontStyle31"/>
          <w:rFonts w:asciiTheme="minorHAnsi" w:hAnsiTheme="minorHAnsi"/>
          <w:color w:val="auto"/>
        </w:rPr>
        <w:t xml:space="preserve">) </w:t>
      </w:r>
      <w:r>
        <w:rPr>
          <w:rStyle w:val="FontStyle31"/>
          <w:rFonts w:asciiTheme="minorHAnsi" w:hAnsiTheme="minorHAnsi"/>
          <w:color w:val="auto"/>
        </w:rPr>
        <w:tab/>
      </w:r>
      <w:r w:rsidRPr="00175C11">
        <w:rPr>
          <w:rStyle w:val="FontStyle31"/>
          <w:rFonts w:asciiTheme="minorHAnsi" w:hAnsiTheme="minorHAnsi"/>
          <w:color w:val="auto"/>
        </w:rPr>
        <w:t>uczestnictwo w rozwijaniu życia kulturalnego uczniów.</w:t>
      </w:r>
    </w:p>
    <w:p w14:paraId="17BC827E" w14:textId="77777777" w:rsidR="00E9578D" w:rsidRDefault="00B66492" w:rsidP="00E9578D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6B6698">
        <w:rPr>
          <w:rStyle w:val="FontStyle31"/>
          <w:rFonts w:asciiTheme="minorHAnsi" w:hAnsiTheme="minorHAnsi" w:cs="Arial"/>
          <w:color w:val="auto"/>
        </w:rPr>
        <w:t xml:space="preserve">§ </w:t>
      </w:r>
      <w:r w:rsidR="006B6698" w:rsidRPr="006B6698">
        <w:rPr>
          <w:rStyle w:val="FontStyle31"/>
          <w:rFonts w:asciiTheme="minorHAnsi" w:hAnsiTheme="minorHAnsi" w:cs="Arial"/>
          <w:color w:val="auto"/>
        </w:rPr>
        <w:t>46</w:t>
      </w:r>
    </w:p>
    <w:p w14:paraId="70B59500" w14:textId="6C5F1BDB" w:rsidR="00B66492" w:rsidRPr="00175C11" w:rsidRDefault="00B66492" w:rsidP="00E9578D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6B6698">
        <w:rPr>
          <w:rStyle w:val="FontStyle31"/>
          <w:rFonts w:asciiTheme="minorHAnsi" w:hAnsiTheme="minorHAnsi"/>
          <w:color w:val="auto"/>
        </w:rPr>
        <w:t>Biblioteka</w:t>
      </w:r>
      <w:r w:rsidRPr="00CF02C2">
        <w:rPr>
          <w:rStyle w:val="FontStyle31"/>
          <w:rFonts w:asciiTheme="minorHAnsi" w:hAnsiTheme="minorHAnsi"/>
          <w:color w:val="auto"/>
        </w:rPr>
        <w:t xml:space="preserve"> prowadzona jest wspólnie dla Niepublicznej Szkoły Podstawowej Nr 47 im. Roberta Schumana, innych szkół prowadzonych przez Fundację oraz innych jednostek organizacyjnych </w:t>
      </w:r>
      <w:commentRangeStart w:id="9"/>
      <w:r w:rsidRPr="003973E9">
        <w:rPr>
          <w:rStyle w:val="FontStyle31"/>
          <w:rFonts w:asciiTheme="minorHAnsi" w:hAnsiTheme="minorHAnsi"/>
          <w:color w:val="auto"/>
          <w:highlight w:val="yellow"/>
        </w:rPr>
        <w:t>Fundacji</w:t>
      </w:r>
      <w:commentRangeEnd w:id="9"/>
      <w:r w:rsidR="003973E9">
        <w:rPr>
          <w:rStyle w:val="Odwoaniedokomentarza"/>
        </w:rPr>
        <w:commentReference w:id="9"/>
      </w:r>
      <w:r w:rsidRPr="00CF02C2">
        <w:rPr>
          <w:rStyle w:val="FontStyle31"/>
          <w:rFonts w:asciiTheme="minorHAnsi" w:hAnsiTheme="minorHAnsi"/>
          <w:color w:val="auto"/>
        </w:rPr>
        <w:t>.</w:t>
      </w:r>
    </w:p>
    <w:p w14:paraId="012210DF" w14:textId="77777777" w:rsidR="00B66492" w:rsidRDefault="00B66492" w:rsidP="00175C11">
      <w:pPr>
        <w:pStyle w:val="Bezodstpw"/>
        <w:spacing w:line="276" w:lineRule="auto"/>
        <w:rPr>
          <w:rStyle w:val="FontStyle31"/>
          <w:rFonts w:asciiTheme="minorHAnsi" w:hAnsiTheme="minorHAnsi" w:cs="Times New Roman"/>
          <w:color w:val="auto"/>
        </w:rPr>
      </w:pPr>
    </w:p>
    <w:p w14:paraId="4DFCB669" w14:textId="3A8F0CC0" w:rsidR="00B66492" w:rsidRPr="009F0AE4" w:rsidRDefault="00B66492" w:rsidP="009F0AE4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175C11">
        <w:rPr>
          <w:rStyle w:val="FontStyle31"/>
          <w:rFonts w:asciiTheme="minorHAnsi" w:hAnsiTheme="minorHAnsi"/>
          <w:b/>
          <w:color w:val="auto"/>
        </w:rPr>
        <w:t>Po</w:t>
      </w:r>
      <w:r w:rsidR="009F0AE4">
        <w:rPr>
          <w:rStyle w:val="FontStyle31"/>
          <w:rFonts w:asciiTheme="minorHAnsi" w:hAnsiTheme="minorHAnsi"/>
          <w:b/>
          <w:color w:val="auto"/>
        </w:rPr>
        <w:t>moc psychologiczno-pedagogiczna</w:t>
      </w:r>
    </w:p>
    <w:p w14:paraId="434EFA37" w14:textId="77777777" w:rsidR="00E9578D" w:rsidRDefault="00B66492" w:rsidP="00E9578D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6B6698">
        <w:rPr>
          <w:rStyle w:val="FontStyle31"/>
          <w:rFonts w:asciiTheme="minorHAnsi" w:hAnsiTheme="minorHAnsi"/>
          <w:color w:val="auto"/>
        </w:rPr>
        <w:t> 47</w:t>
      </w:r>
    </w:p>
    <w:p w14:paraId="491B7C19" w14:textId="19D06714" w:rsidR="00B66492" w:rsidRDefault="00B66492" w:rsidP="00B66492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zkoła organizuje i udziela uczniom, ich rodzicom oraz nauczycielom pomocy psychologiczno-pedagogicznej.</w:t>
      </w:r>
    </w:p>
    <w:p w14:paraId="3D02D118" w14:textId="77777777" w:rsidR="00E9578D" w:rsidRDefault="00B66492" w:rsidP="00E9578D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6B6698">
        <w:rPr>
          <w:rStyle w:val="FontStyle31"/>
          <w:rFonts w:asciiTheme="minorHAnsi" w:hAnsiTheme="minorHAnsi"/>
          <w:color w:val="auto"/>
        </w:rPr>
        <w:t> 48</w:t>
      </w:r>
    </w:p>
    <w:p w14:paraId="1D4C335F" w14:textId="332EB2A1" w:rsidR="00B66492" w:rsidRDefault="00B66492" w:rsidP="009F0AE4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moc psychologiczno-pedagogiczną organizuje dyrektor szkoły przy współpracy psychologa szkolnego.</w:t>
      </w:r>
    </w:p>
    <w:p w14:paraId="12E02C7E" w14:textId="77777777" w:rsidR="00E9578D" w:rsidRDefault="00B66492" w:rsidP="00E9578D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6B6698">
        <w:rPr>
          <w:rStyle w:val="FontStyle31"/>
          <w:rFonts w:asciiTheme="minorHAnsi" w:hAnsiTheme="minorHAnsi"/>
          <w:color w:val="auto"/>
        </w:rPr>
        <w:t>49</w:t>
      </w:r>
    </w:p>
    <w:p w14:paraId="0F5B909E" w14:textId="2C815776" w:rsidR="00B66492" w:rsidRPr="00175C11" w:rsidRDefault="00B66492" w:rsidP="004C5BB8">
      <w:pPr>
        <w:pStyle w:val="Style9"/>
        <w:widowControl/>
        <w:numPr>
          <w:ilvl w:val="1"/>
          <w:numId w:val="31"/>
        </w:numPr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moc psychologiczno-pedagogiczna udzielana w szkolę polega w szczególności na:</w:t>
      </w:r>
    </w:p>
    <w:p w14:paraId="46C7AD5A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a)</w:t>
      </w:r>
      <w:r w:rsidRPr="00175C11">
        <w:rPr>
          <w:rStyle w:val="FontStyle31"/>
          <w:rFonts w:asciiTheme="minorHAnsi" w:hAnsiTheme="minorHAnsi"/>
          <w:color w:val="auto"/>
        </w:rPr>
        <w:tab/>
        <w:t>diagnozowaniu środowiska ucznia,</w:t>
      </w:r>
    </w:p>
    <w:p w14:paraId="7552391F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b)</w:t>
      </w:r>
      <w:r w:rsidRPr="00175C11">
        <w:rPr>
          <w:rStyle w:val="FontStyle31"/>
          <w:rFonts w:asciiTheme="minorHAnsi" w:hAnsiTheme="minorHAnsi"/>
          <w:color w:val="auto"/>
        </w:rPr>
        <w:tab/>
        <w:t>rozpoznawaniu potencjalnych możliwości oraz indywidualnych potrzeb ucznia i umożliwieniu ich zaspokojenia,</w:t>
      </w:r>
    </w:p>
    <w:p w14:paraId="6E665BE3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c)</w:t>
      </w:r>
      <w:r w:rsidRPr="00175C11">
        <w:rPr>
          <w:rStyle w:val="FontStyle31"/>
          <w:rFonts w:asciiTheme="minorHAnsi" w:hAnsiTheme="minorHAnsi"/>
          <w:color w:val="auto"/>
        </w:rPr>
        <w:tab/>
        <w:t>rozpoznawaniu przyczyn trudności w nauce i niepowodzeń szkolnych,</w:t>
      </w:r>
    </w:p>
    <w:p w14:paraId="67DFF698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)</w:t>
      </w:r>
      <w:r w:rsidRPr="00175C11">
        <w:rPr>
          <w:rStyle w:val="FontStyle31"/>
          <w:rFonts w:asciiTheme="minorHAnsi" w:hAnsiTheme="minorHAnsi"/>
          <w:color w:val="auto"/>
        </w:rPr>
        <w:tab/>
        <w:t>wspieraniu ucznia wybitnie uzdolnionego,</w:t>
      </w:r>
    </w:p>
    <w:p w14:paraId="16040B0D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e)</w:t>
      </w:r>
      <w:r w:rsidRPr="00175C11">
        <w:rPr>
          <w:rStyle w:val="FontStyle31"/>
          <w:rFonts w:asciiTheme="minorHAnsi" w:hAnsiTheme="minorHAnsi"/>
          <w:color w:val="auto"/>
        </w:rPr>
        <w:tab/>
        <w:t>organizowaniu różnych form pomocy psychologiczno-pedagogicznej,</w:t>
      </w:r>
    </w:p>
    <w:p w14:paraId="34289F6E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f)</w:t>
      </w:r>
      <w:r w:rsidRPr="00175C11">
        <w:rPr>
          <w:rStyle w:val="FontStyle31"/>
          <w:rFonts w:asciiTheme="minorHAnsi" w:hAnsiTheme="minorHAnsi"/>
          <w:color w:val="auto"/>
        </w:rPr>
        <w:tab/>
        <w:t xml:space="preserve">podejmowaniu działań profilaktyczno-wychowawczych wynikających z programu </w:t>
      </w:r>
      <w:r w:rsidR="00564CEE" w:rsidRPr="00564CEE">
        <w:rPr>
          <w:rStyle w:val="FontStyle31"/>
          <w:rFonts w:asciiTheme="minorHAnsi" w:hAnsiTheme="minorHAnsi"/>
          <w:color w:val="auto"/>
        </w:rPr>
        <w:t>wychowawczo-profilaktyczn</w:t>
      </w:r>
      <w:r w:rsidR="00564CEE">
        <w:rPr>
          <w:rStyle w:val="FontStyle31"/>
          <w:rFonts w:asciiTheme="minorHAnsi" w:hAnsiTheme="minorHAnsi"/>
          <w:color w:val="auto"/>
        </w:rPr>
        <w:t>ego</w:t>
      </w:r>
      <w:r w:rsidR="00564CEE" w:rsidRPr="00564CEE">
        <w:rPr>
          <w:rStyle w:val="FontStyle31"/>
          <w:rFonts w:asciiTheme="minorHAnsi" w:hAnsiTheme="minorHAnsi"/>
          <w:color w:val="auto"/>
        </w:rPr>
        <w:t xml:space="preserve"> </w:t>
      </w:r>
      <w:r w:rsidRPr="00175C11">
        <w:rPr>
          <w:rStyle w:val="FontStyle31"/>
          <w:rFonts w:asciiTheme="minorHAnsi" w:hAnsiTheme="minorHAnsi"/>
          <w:color w:val="auto"/>
        </w:rPr>
        <w:t>szkoły oraz wspieraniu nauczycieli w tym zakresie,</w:t>
      </w:r>
    </w:p>
    <w:p w14:paraId="15791129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g)</w:t>
      </w:r>
      <w:r w:rsidRPr="00175C11">
        <w:rPr>
          <w:rStyle w:val="FontStyle31"/>
          <w:rFonts w:asciiTheme="minorHAnsi" w:hAnsiTheme="minorHAnsi"/>
          <w:color w:val="auto"/>
        </w:rPr>
        <w:tab/>
        <w:t>udzielaniu nauczycielom pomocy w dostosowaniu wymagań do indywidualnych potrzeb ucznia, u którego stwierdzono specyficzne trudności w uczeniu się, uniemożliwiające sprostanie tym wymaganiom,</w:t>
      </w:r>
    </w:p>
    <w:p w14:paraId="60940F56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h)</w:t>
      </w:r>
      <w:r w:rsidRPr="00175C11">
        <w:rPr>
          <w:rStyle w:val="FontStyle31"/>
          <w:rFonts w:asciiTheme="minorHAnsi" w:hAnsiTheme="minorHAnsi"/>
          <w:color w:val="auto"/>
        </w:rPr>
        <w:tab/>
        <w:t>wspieraniu nauczycieli i rodziców w działaniach wyrównujących szanse edukacyjne ucznia,</w:t>
      </w:r>
    </w:p>
    <w:p w14:paraId="2B1D2DFC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i)</w:t>
      </w:r>
      <w:r w:rsidRPr="00175C11">
        <w:rPr>
          <w:rStyle w:val="FontStyle31"/>
          <w:rFonts w:asciiTheme="minorHAnsi" w:hAnsiTheme="minorHAnsi"/>
          <w:color w:val="auto"/>
        </w:rPr>
        <w:tab/>
        <w:t>wspieraniu rodziców i nauczycieli w rozwiązywaniu problemów wychowawczych,</w:t>
      </w:r>
    </w:p>
    <w:p w14:paraId="1979EAED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j)</w:t>
      </w:r>
      <w:r w:rsidRPr="00175C11">
        <w:rPr>
          <w:rStyle w:val="FontStyle31"/>
          <w:rFonts w:asciiTheme="minorHAnsi" w:hAnsiTheme="minorHAnsi"/>
          <w:color w:val="auto"/>
        </w:rPr>
        <w:tab/>
        <w:t>podejmowaniu działań mediacyjnych i interwencyjnych w sytuacjach kryzysowych,</w:t>
      </w:r>
    </w:p>
    <w:p w14:paraId="7536396C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k)</w:t>
      </w:r>
      <w:r w:rsidRPr="00175C11">
        <w:rPr>
          <w:rStyle w:val="FontStyle31"/>
          <w:rFonts w:asciiTheme="minorHAnsi" w:hAnsiTheme="minorHAnsi"/>
          <w:color w:val="auto"/>
        </w:rPr>
        <w:tab/>
        <w:t>dostosowaniu programu nauczania do indywidualnych potrzeb rozwojowych i edukacyjnych oraz możliwości psychofizycznych ucznia objętego kształceniem specjalnym, na podstawie opracowanego dla ucznia indywidualnego programu edukacyjno-terapeutycznego uwzględniającego zalecenia zawarte w orzeczeniu o potrzebie kształcenia specjalnego</w:t>
      </w:r>
      <w:r w:rsidR="000A5BE5">
        <w:rPr>
          <w:rStyle w:val="FontStyle31"/>
          <w:rFonts w:asciiTheme="minorHAnsi" w:hAnsiTheme="minorHAnsi"/>
          <w:color w:val="auto"/>
        </w:rPr>
        <w:t>.</w:t>
      </w:r>
      <w:r w:rsidRPr="00175C11">
        <w:rPr>
          <w:rStyle w:val="FontStyle31"/>
          <w:rFonts w:asciiTheme="minorHAnsi" w:hAnsiTheme="minorHAnsi"/>
          <w:color w:val="auto"/>
        </w:rPr>
        <w:t xml:space="preserve"> </w:t>
      </w:r>
    </w:p>
    <w:p w14:paraId="3C45CE55" w14:textId="588FCF02" w:rsidR="00B66492" w:rsidRPr="00175C11" w:rsidRDefault="00B66492" w:rsidP="004C5BB8">
      <w:pPr>
        <w:pStyle w:val="Style9"/>
        <w:widowControl/>
        <w:numPr>
          <w:ilvl w:val="0"/>
          <w:numId w:val="68"/>
        </w:numPr>
        <w:spacing w:line="276" w:lineRule="auto"/>
        <w:ind w:left="426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dania, o których mowa w ust. 1, są realizowane we współpracy z:</w:t>
      </w:r>
    </w:p>
    <w:p w14:paraId="5D097482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a)</w:t>
      </w:r>
      <w:r w:rsidRPr="00175C11">
        <w:rPr>
          <w:rStyle w:val="FontStyle31"/>
          <w:rFonts w:asciiTheme="minorHAnsi" w:hAnsiTheme="minorHAnsi"/>
          <w:color w:val="auto"/>
        </w:rPr>
        <w:tab/>
        <w:t>rodzicami,</w:t>
      </w:r>
    </w:p>
    <w:p w14:paraId="4EC79311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b)</w:t>
      </w:r>
      <w:r w:rsidRPr="00175C11">
        <w:rPr>
          <w:rStyle w:val="FontStyle31"/>
          <w:rFonts w:asciiTheme="minorHAnsi" w:hAnsiTheme="minorHAnsi"/>
          <w:color w:val="auto"/>
        </w:rPr>
        <w:tab/>
        <w:t>nauczycielami i innymi pracownikami szkoły,</w:t>
      </w:r>
    </w:p>
    <w:p w14:paraId="5961C5F8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c)</w:t>
      </w:r>
      <w:r w:rsidRPr="00175C11">
        <w:rPr>
          <w:rStyle w:val="FontStyle31"/>
          <w:rFonts w:asciiTheme="minorHAnsi" w:hAnsiTheme="minorHAnsi"/>
          <w:color w:val="auto"/>
        </w:rPr>
        <w:tab/>
        <w:t>poradniami psychologiczno-pedagogicznymi i innymi poradniami specjalistycznymi,</w:t>
      </w:r>
    </w:p>
    <w:p w14:paraId="441B974B" w14:textId="66C6D7A2" w:rsidR="00B66492" w:rsidRDefault="00B66492" w:rsidP="009F0AE4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)</w:t>
      </w:r>
      <w:r w:rsidRPr="00175C11">
        <w:rPr>
          <w:rStyle w:val="FontStyle31"/>
          <w:rFonts w:asciiTheme="minorHAnsi" w:hAnsiTheme="minorHAnsi"/>
          <w:color w:val="auto"/>
        </w:rPr>
        <w:tab/>
        <w:t>innymi placówkami i podmiotami działają</w:t>
      </w:r>
      <w:r w:rsidR="009F0AE4">
        <w:rPr>
          <w:rStyle w:val="FontStyle31"/>
          <w:rFonts w:asciiTheme="minorHAnsi" w:hAnsiTheme="minorHAnsi"/>
          <w:color w:val="auto"/>
        </w:rPr>
        <w:t>cymi na rzecz rodziny i dzieci.</w:t>
      </w:r>
    </w:p>
    <w:p w14:paraId="56C24ECA" w14:textId="77777777" w:rsidR="00E9578D" w:rsidRDefault="00B66492" w:rsidP="00E9578D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50</w:t>
      </w:r>
    </w:p>
    <w:p w14:paraId="7187E99E" w14:textId="5E7CABA1" w:rsidR="00B66492" w:rsidRPr="00175C11" w:rsidRDefault="00B66492" w:rsidP="00E9578D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moc psychologiczno-pedagogiczna w szkole może być udzielana na wniosek:</w:t>
      </w:r>
    </w:p>
    <w:p w14:paraId="061A3648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a)</w:t>
      </w:r>
      <w:r w:rsidRPr="00175C11">
        <w:rPr>
          <w:rStyle w:val="FontStyle31"/>
          <w:rFonts w:asciiTheme="minorHAnsi" w:hAnsiTheme="minorHAnsi"/>
          <w:color w:val="auto"/>
        </w:rPr>
        <w:tab/>
        <w:t>ucznia,</w:t>
      </w:r>
    </w:p>
    <w:p w14:paraId="36A12094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b)</w:t>
      </w:r>
      <w:r w:rsidRPr="00175C11">
        <w:rPr>
          <w:rStyle w:val="FontStyle31"/>
          <w:rFonts w:asciiTheme="minorHAnsi" w:hAnsiTheme="minorHAnsi"/>
          <w:color w:val="auto"/>
        </w:rPr>
        <w:tab/>
        <w:t>rodziców,</w:t>
      </w:r>
    </w:p>
    <w:p w14:paraId="5E6B9EFD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c)</w:t>
      </w:r>
      <w:r w:rsidRPr="00175C11">
        <w:rPr>
          <w:rStyle w:val="FontStyle31"/>
          <w:rFonts w:asciiTheme="minorHAnsi" w:hAnsiTheme="minorHAnsi"/>
          <w:color w:val="auto"/>
        </w:rPr>
        <w:tab/>
        <w:t>nauczycieli uczących ucznia i nauczycieli prowadzących zajęcia specjalistyczne,</w:t>
      </w:r>
    </w:p>
    <w:p w14:paraId="61BF25DA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)</w:t>
      </w:r>
      <w:r w:rsidRPr="00175C11">
        <w:rPr>
          <w:rStyle w:val="FontStyle31"/>
          <w:rFonts w:asciiTheme="minorHAnsi" w:hAnsiTheme="minorHAnsi"/>
          <w:color w:val="auto"/>
        </w:rPr>
        <w:tab/>
        <w:t>psychologa,</w:t>
      </w:r>
    </w:p>
    <w:p w14:paraId="7D1C0325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lastRenderedPageBreak/>
        <w:t>e)</w:t>
      </w:r>
      <w:r w:rsidRPr="00175C11">
        <w:rPr>
          <w:rStyle w:val="FontStyle31"/>
          <w:rFonts w:asciiTheme="minorHAnsi" w:hAnsiTheme="minorHAnsi"/>
          <w:color w:val="auto"/>
        </w:rPr>
        <w:tab/>
        <w:t>pedagoga,</w:t>
      </w:r>
    </w:p>
    <w:p w14:paraId="5546C1E1" w14:textId="590141F6" w:rsidR="00B66492" w:rsidRDefault="00B66492" w:rsidP="009F0AE4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f)</w:t>
      </w:r>
      <w:r w:rsidRPr="00175C11">
        <w:rPr>
          <w:rStyle w:val="FontStyle31"/>
          <w:rFonts w:asciiTheme="minorHAnsi" w:hAnsiTheme="minorHAnsi"/>
          <w:color w:val="auto"/>
        </w:rPr>
        <w:tab/>
        <w:t xml:space="preserve">poradni psychologiczno-pedagogicznej lub </w:t>
      </w:r>
      <w:r w:rsidR="009F0AE4">
        <w:rPr>
          <w:rStyle w:val="FontStyle31"/>
          <w:rFonts w:asciiTheme="minorHAnsi" w:hAnsiTheme="minorHAnsi"/>
          <w:color w:val="auto"/>
        </w:rPr>
        <w:t>innej poradni specjalistycznej.</w:t>
      </w:r>
    </w:p>
    <w:p w14:paraId="71C4E15F" w14:textId="77777777" w:rsidR="00E9578D" w:rsidRDefault="00B66492" w:rsidP="00E9578D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51</w:t>
      </w:r>
    </w:p>
    <w:p w14:paraId="1688C522" w14:textId="58CA206F" w:rsidR="00B66492" w:rsidRPr="00175C11" w:rsidRDefault="00B66492" w:rsidP="004C5BB8">
      <w:pPr>
        <w:pStyle w:val="Style9"/>
        <w:widowControl/>
        <w:numPr>
          <w:ilvl w:val="0"/>
          <w:numId w:val="66"/>
        </w:numPr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moc psychologiczno-pedagogiczna w szkole jest organizowana w szczególności w formie:</w:t>
      </w:r>
    </w:p>
    <w:p w14:paraId="17FF6E83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a)</w:t>
      </w:r>
      <w:r w:rsidRPr="00175C11">
        <w:rPr>
          <w:rStyle w:val="FontStyle31"/>
          <w:rFonts w:asciiTheme="minorHAnsi" w:hAnsiTheme="minorHAnsi"/>
          <w:color w:val="auto"/>
        </w:rPr>
        <w:tab/>
        <w:t>zajęć dydaktyczno-wyrównawczych dla uczniów klas pierwszego etapu kształcenia,</w:t>
      </w:r>
    </w:p>
    <w:p w14:paraId="3D3F642B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b)</w:t>
      </w:r>
      <w:r w:rsidRPr="00175C11">
        <w:rPr>
          <w:rStyle w:val="FontStyle31"/>
          <w:rFonts w:asciiTheme="minorHAnsi" w:hAnsiTheme="minorHAnsi"/>
          <w:color w:val="auto"/>
        </w:rPr>
        <w:tab/>
        <w:t>konsultacji przedmiotowych dla uczniów klas drugiego etapu kształcenia,</w:t>
      </w:r>
    </w:p>
    <w:p w14:paraId="43F29186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c)</w:t>
      </w:r>
      <w:r w:rsidRPr="00175C11">
        <w:rPr>
          <w:rStyle w:val="FontStyle31"/>
          <w:rFonts w:asciiTheme="minorHAnsi" w:hAnsiTheme="minorHAnsi"/>
          <w:color w:val="auto"/>
        </w:rPr>
        <w:tab/>
        <w:t>zajęć specjalistycznych, w szczególności zajęć korekcyjno-kompensacyjnych i logopedycznych,</w:t>
      </w:r>
    </w:p>
    <w:p w14:paraId="4BC59B98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)</w:t>
      </w:r>
      <w:r w:rsidRPr="00175C11">
        <w:rPr>
          <w:rStyle w:val="FontStyle31"/>
          <w:rFonts w:asciiTheme="minorHAnsi" w:hAnsiTheme="minorHAnsi"/>
          <w:color w:val="auto"/>
        </w:rPr>
        <w:tab/>
        <w:t xml:space="preserve">zajęć </w:t>
      </w:r>
      <w:proofErr w:type="spellStart"/>
      <w:r w:rsidRPr="00175C11">
        <w:rPr>
          <w:rStyle w:val="FontStyle31"/>
          <w:rFonts w:asciiTheme="minorHAnsi" w:hAnsiTheme="minorHAnsi"/>
          <w:color w:val="auto"/>
        </w:rPr>
        <w:t>psychoedukacyjnych</w:t>
      </w:r>
      <w:proofErr w:type="spellEnd"/>
      <w:r w:rsidRPr="00175C11">
        <w:rPr>
          <w:rStyle w:val="FontStyle31"/>
          <w:rFonts w:asciiTheme="minorHAnsi" w:hAnsiTheme="minorHAnsi"/>
          <w:color w:val="auto"/>
        </w:rPr>
        <w:t xml:space="preserve"> dla uczniów,</w:t>
      </w:r>
    </w:p>
    <w:p w14:paraId="76EEEEDB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e)</w:t>
      </w:r>
      <w:r w:rsidRPr="00175C11">
        <w:rPr>
          <w:rStyle w:val="FontStyle31"/>
          <w:rFonts w:asciiTheme="minorHAnsi" w:hAnsiTheme="minorHAnsi"/>
          <w:color w:val="auto"/>
        </w:rPr>
        <w:tab/>
        <w:t>porad dla uczniów,</w:t>
      </w:r>
    </w:p>
    <w:p w14:paraId="474E4331" w14:textId="77777777" w:rsidR="00B66492" w:rsidRPr="00175C11" w:rsidRDefault="00B66492" w:rsidP="00B66492">
      <w:pPr>
        <w:pStyle w:val="Style9"/>
        <w:widowControl/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f)</w:t>
      </w:r>
      <w:r w:rsidRPr="00175C11">
        <w:rPr>
          <w:rStyle w:val="FontStyle31"/>
          <w:rFonts w:asciiTheme="minorHAnsi" w:hAnsiTheme="minorHAnsi"/>
          <w:color w:val="auto"/>
        </w:rPr>
        <w:tab/>
        <w:t>porad, konsultacji i warsztatów dla rodziców i nauczycieli.</w:t>
      </w:r>
    </w:p>
    <w:p w14:paraId="30016064" w14:textId="6808BDBF" w:rsidR="00B66492" w:rsidRPr="009F0AE4" w:rsidRDefault="00B66492" w:rsidP="004C5BB8">
      <w:pPr>
        <w:pStyle w:val="Style9"/>
        <w:widowControl/>
        <w:numPr>
          <w:ilvl w:val="0"/>
          <w:numId w:val="66"/>
        </w:numPr>
        <w:spacing w:line="276" w:lineRule="auto"/>
        <w:ind w:left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Formy pomocy psychologiczno-pedagogicznej wymienione w ust. 1 pkt a, b, d, e oraz f, prowadzone są </w:t>
      </w:r>
      <w:r w:rsidR="000A5BE5">
        <w:rPr>
          <w:rStyle w:val="FontStyle31"/>
          <w:rFonts w:asciiTheme="minorHAnsi" w:hAnsiTheme="minorHAnsi"/>
          <w:color w:val="auto"/>
        </w:rPr>
        <w:t>bez dodatkowej opłaty</w:t>
      </w:r>
      <w:r w:rsidRPr="00175C11">
        <w:rPr>
          <w:rStyle w:val="FontStyle31"/>
          <w:rFonts w:asciiTheme="minorHAnsi" w:hAnsiTheme="minorHAnsi"/>
          <w:color w:val="auto"/>
        </w:rPr>
        <w:t>.</w:t>
      </w:r>
    </w:p>
    <w:p w14:paraId="0D221F22" w14:textId="77777777" w:rsidR="00E9578D" w:rsidRDefault="00B66492" w:rsidP="00E9578D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52</w:t>
      </w:r>
    </w:p>
    <w:p w14:paraId="3FDBB1D2" w14:textId="2899E030" w:rsidR="00B66492" w:rsidRPr="00175C11" w:rsidRDefault="00B66492" w:rsidP="004C5BB8">
      <w:pPr>
        <w:pStyle w:val="Style9"/>
        <w:widowControl/>
        <w:numPr>
          <w:ilvl w:val="0"/>
          <w:numId w:val="67"/>
        </w:numPr>
        <w:tabs>
          <w:tab w:val="left" w:pos="284"/>
        </w:tabs>
        <w:spacing w:line="276" w:lineRule="auto"/>
        <w:ind w:left="284" w:hanging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jęcia dydaktyczno-wyrównawcze i konsultacje przedmiotowe organizuje się dla uczniów, którzy mają zaległości w nauce na skutek nieobecności w szkole lub z trudem uzyskują osiągnięcia z zakresu określonych zajęć edukacyjnych</w:t>
      </w:r>
      <w:r>
        <w:rPr>
          <w:rStyle w:val="FontStyle31"/>
          <w:rFonts w:asciiTheme="minorHAnsi" w:hAnsiTheme="minorHAnsi"/>
          <w:color w:val="auto"/>
        </w:rPr>
        <w:t>.</w:t>
      </w:r>
    </w:p>
    <w:p w14:paraId="6A41A8CB" w14:textId="1FD12A25" w:rsidR="00B66492" w:rsidRPr="00175C11" w:rsidRDefault="00B66492" w:rsidP="004C5BB8">
      <w:pPr>
        <w:pStyle w:val="Style9"/>
        <w:widowControl/>
        <w:numPr>
          <w:ilvl w:val="0"/>
          <w:numId w:val="67"/>
        </w:numPr>
        <w:tabs>
          <w:tab w:val="left" w:pos="284"/>
        </w:tabs>
        <w:spacing w:line="276" w:lineRule="auto"/>
        <w:ind w:left="284" w:hanging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jęcia dydaktyczno-wyrównawcze i konsultacje przedmiotowe prowadzone są przez nauczyciela właściwych zajęć edukacyjnych.</w:t>
      </w:r>
    </w:p>
    <w:p w14:paraId="25F036AE" w14:textId="00957578" w:rsidR="00B66492" w:rsidRPr="009F0AE4" w:rsidRDefault="00B66492" w:rsidP="004C5BB8">
      <w:pPr>
        <w:pStyle w:val="Style9"/>
        <w:widowControl/>
        <w:numPr>
          <w:ilvl w:val="0"/>
          <w:numId w:val="67"/>
        </w:numPr>
        <w:tabs>
          <w:tab w:val="left" w:pos="284"/>
        </w:tabs>
        <w:spacing w:line="276" w:lineRule="auto"/>
        <w:ind w:left="284" w:hanging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 udziale w zajęciach dydaktyczno-wyrównawczych decydują nauczyciele uczniów klas pierwszego etapu kształcenia, a o udziale w konsultacjach przedmiotowych: nauczyciele, sami uczniowie lub ich rodzice.</w:t>
      </w:r>
    </w:p>
    <w:p w14:paraId="36D48ADE" w14:textId="77777777" w:rsidR="00E9578D" w:rsidRDefault="00B66492" w:rsidP="00E9578D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>
        <w:t> </w:t>
      </w:r>
      <w:r w:rsidR="00F5324A">
        <w:t>53</w:t>
      </w:r>
    </w:p>
    <w:p w14:paraId="0B6E898E" w14:textId="199CFE4D" w:rsidR="00B66492" w:rsidRPr="00175C11" w:rsidRDefault="00B66492" w:rsidP="004C5BB8">
      <w:pPr>
        <w:pStyle w:val="Style9"/>
        <w:widowControl/>
        <w:numPr>
          <w:ilvl w:val="0"/>
          <w:numId w:val="69"/>
        </w:numPr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jęcia specjalistyczne, w szczególności zajęcia korekcyjno-kompensacyjne i logopedyczne organizuje w miarę potrzeb dyrektor szkoły przy pomocy psychologa szkolnego.</w:t>
      </w:r>
    </w:p>
    <w:p w14:paraId="2A9FC5FC" w14:textId="4B7359C0" w:rsidR="00B66492" w:rsidRPr="00175C11" w:rsidRDefault="00B66492" w:rsidP="004C5BB8">
      <w:pPr>
        <w:pStyle w:val="Style9"/>
        <w:widowControl/>
        <w:numPr>
          <w:ilvl w:val="0"/>
          <w:numId w:val="69"/>
        </w:numPr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jęcia korekcyjno-kompensacyjne organizuje się dla uczniów, u których psycholog stwierdził specyficzne trudności w uczeniu się, utrudniające lub uniemożliwiające uzyskiwanie osiągnięć edukacyjnych.</w:t>
      </w:r>
    </w:p>
    <w:p w14:paraId="4E7B0D44" w14:textId="234708AC" w:rsidR="00B66492" w:rsidRPr="00175C11" w:rsidRDefault="00B66492" w:rsidP="004C5BB8">
      <w:pPr>
        <w:pStyle w:val="Style9"/>
        <w:widowControl/>
        <w:numPr>
          <w:ilvl w:val="0"/>
          <w:numId w:val="69"/>
        </w:numPr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jęcia korekcyjno-kompensacyjne prowadzi nauczyciel posiadający przygotowanie w zakresie terapii pedagogicznej.</w:t>
      </w:r>
    </w:p>
    <w:p w14:paraId="61B8D6CC" w14:textId="772473DD" w:rsidR="00B66492" w:rsidRPr="00175C11" w:rsidRDefault="00B66492" w:rsidP="004C5BB8">
      <w:pPr>
        <w:pStyle w:val="Style9"/>
        <w:widowControl/>
        <w:numPr>
          <w:ilvl w:val="0"/>
          <w:numId w:val="69"/>
        </w:numPr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jęcia logopedyczne prowadzi nauczyciel logopeda.</w:t>
      </w:r>
    </w:p>
    <w:p w14:paraId="0B153BEF" w14:textId="4C7DED21" w:rsidR="00B66492" w:rsidRPr="00175C11" w:rsidRDefault="00B66492" w:rsidP="004C5BB8">
      <w:pPr>
        <w:pStyle w:val="Style9"/>
        <w:widowControl/>
        <w:numPr>
          <w:ilvl w:val="0"/>
          <w:numId w:val="69"/>
        </w:numPr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jęcia logopedyczne organizuje się dla uczniów z artykulacyjnymi wadami wymowy.</w:t>
      </w:r>
    </w:p>
    <w:p w14:paraId="16BB296E" w14:textId="43B252FE" w:rsidR="00B66492" w:rsidRPr="009F0AE4" w:rsidRDefault="00B66492" w:rsidP="004C5BB8">
      <w:pPr>
        <w:pStyle w:val="Style9"/>
        <w:widowControl/>
        <w:numPr>
          <w:ilvl w:val="0"/>
          <w:numId w:val="69"/>
        </w:numPr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kierowanie ucznia na zajęcia specjalistyczne, w szczególności zajęcia korekcyjno-kompensacyjne i logopedyczne, wymaga zgody rodziców. Zajęcia takie są odpłatne.</w:t>
      </w:r>
    </w:p>
    <w:p w14:paraId="39D3D5FB" w14:textId="77777777" w:rsidR="00E9578D" w:rsidRDefault="00B66492" w:rsidP="008C196C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54</w:t>
      </w:r>
    </w:p>
    <w:p w14:paraId="25311603" w14:textId="5523521B" w:rsidR="00B66492" w:rsidRPr="00175C11" w:rsidRDefault="00B66492" w:rsidP="004C5BB8">
      <w:pPr>
        <w:pStyle w:val="Style9"/>
        <w:widowControl/>
        <w:numPr>
          <w:ilvl w:val="0"/>
          <w:numId w:val="70"/>
        </w:numPr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Bieżących porad dla uczniów, rodziców i nauczycieli oraz konsultacji dla rodziców i nauczycieli udzielają, w zależności od potrzeb, nauczyciele, psycholog szkolny oraz inni nauczyciele posiadający przygotowanie do prowadzenia zajęć specjalistycznych.</w:t>
      </w:r>
    </w:p>
    <w:p w14:paraId="67263BA4" w14:textId="15C0CC59" w:rsidR="00B66492" w:rsidRPr="00175C11" w:rsidRDefault="00B66492" w:rsidP="004C5BB8">
      <w:pPr>
        <w:pStyle w:val="Style9"/>
        <w:widowControl/>
        <w:numPr>
          <w:ilvl w:val="0"/>
          <w:numId w:val="70"/>
        </w:numPr>
        <w:tabs>
          <w:tab w:val="left" w:pos="709"/>
        </w:tabs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 celu doskonalenia umiejętności wychowawczych szkoła może organizować warsztaty dla rodziców i nauczycieli. Decyzję o organizacji warsztatów podejmuje dyrektor szkoły w zależności od identyfikowanych potrzeb i możliwości.</w:t>
      </w:r>
    </w:p>
    <w:p w14:paraId="40CAF884" w14:textId="206C35D8" w:rsidR="00B66492" w:rsidRPr="00175C11" w:rsidRDefault="00B66492" w:rsidP="004C5BB8">
      <w:pPr>
        <w:pStyle w:val="Style9"/>
        <w:widowControl/>
        <w:numPr>
          <w:ilvl w:val="0"/>
          <w:numId w:val="70"/>
        </w:numPr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Warsztaty prowadzą osoby pracujące w szkole lub poza nią posiadające przygotowanie do prowadzenia danego typu zajęć </w:t>
      </w:r>
      <w:commentRangeStart w:id="10"/>
      <w:r w:rsidRPr="009D3196">
        <w:rPr>
          <w:rStyle w:val="FontStyle31"/>
          <w:rFonts w:asciiTheme="minorHAnsi" w:hAnsiTheme="minorHAnsi"/>
          <w:color w:val="auto"/>
          <w:highlight w:val="yellow"/>
        </w:rPr>
        <w:t>specjalistycznych</w:t>
      </w:r>
      <w:commentRangeEnd w:id="10"/>
      <w:r w:rsidR="00322526">
        <w:rPr>
          <w:rStyle w:val="Odwoaniedokomentarza"/>
        </w:rPr>
        <w:commentReference w:id="10"/>
      </w:r>
      <w:r w:rsidRPr="00175C11">
        <w:rPr>
          <w:rStyle w:val="FontStyle31"/>
          <w:rFonts w:asciiTheme="minorHAnsi" w:hAnsiTheme="minorHAnsi"/>
          <w:color w:val="auto"/>
        </w:rPr>
        <w:t xml:space="preserve">. </w:t>
      </w:r>
    </w:p>
    <w:p w14:paraId="45ACB60C" w14:textId="77777777" w:rsidR="00B66492" w:rsidRDefault="00B66492" w:rsidP="00175C11">
      <w:pPr>
        <w:pStyle w:val="Bezodstpw"/>
        <w:spacing w:line="276" w:lineRule="auto"/>
        <w:rPr>
          <w:rStyle w:val="FontStyle31"/>
          <w:rFonts w:asciiTheme="minorHAnsi" w:hAnsiTheme="minorHAnsi" w:cs="Times New Roman"/>
          <w:color w:val="auto"/>
        </w:rPr>
      </w:pPr>
    </w:p>
    <w:p w14:paraId="0DD0B8E3" w14:textId="77777777" w:rsidR="003B7114" w:rsidRDefault="003B7114" w:rsidP="00B66492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</w:p>
    <w:p w14:paraId="1B519DBB" w14:textId="77777777" w:rsidR="003B7114" w:rsidRDefault="00B66492" w:rsidP="00B66492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AE248F">
        <w:rPr>
          <w:rStyle w:val="FontStyle31"/>
          <w:rFonts w:asciiTheme="minorHAnsi" w:hAnsiTheme="minorHAnsi"/>
          <w:b/>
          <w:color w:val="auto"/>
        </w:rPr>
        <w:lastRenderedPageBreak/>
        <w:t xml:space="preserve">Rozdział V  </w:t>
      </w:r>
    </w:p>
    <w:p w14:paraId="5C8E99FA" w14:textId="4E63C400" w:rsidR="00B66492" w:rsidRPr="009F0AE4" w:rsidRDefault="00B66492" w:rsidP="009F0AE4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AE248F">
        <w:rPr>
          <w:rStyle w:val="FontStyle31"/>
          <w:rFonts w:asciiTheme="minorHAnsi" w:hAnsiTheme="minorHAnsi"/>
          <w:b/>
          <w:color w:val="auto"/>
        </w:rPr>
        <w:t>Ocenianie, klasyfikowanie, promowan</w:t>
      </w:r>
      <w:r w:rsidR="009F0AE4">
        <w:rPr>
          <w:rStyle w:val="FontStyle31"/>
          <w:rFonts w:asciiTheme="minorHAnsi" w:hAnsiTheme="minorHAnsi"/>
          <w:b/>
          <w:color w:val="auto"/>
        </w:rPr>
        <w:t>ie</w:t>
      </w:r>
    </w:p>
    <w:p w14:paraId="1278DC94" w14:textId="77777777" w:rsidR="008C196C" w:rsidRDefault="00B66492" w:rsidP="008C196C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55</w:t>
      </w:r>
    </w:p>
    <w:p w14:paraId="65B5F89D" w14:textId="243B5000" w:rsidR="00B66492" w:rsidRPr="00175C11" w:rsidRDefault="00B66492" w:rsidP="008C196C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cenianiu podlegają:</w:t>
      </w:r>
    </w:p>
    <w:p w14:paraId="110F955A" w14:textId="77777777" w:rsidR="00B66492" w:rsidRPr="00175C11" w:rsidRDefault="00B66492" w:rsidP="004C5BB8">
      <w:pPr>
        <w:pStyle w:val="Style9"/>
        <w:widowControl/>
        <w:numPr>
          <w:ilvl w:val="0"/>
          <w:numId w:val="32"/>
        </w:numPr>
        <w:spacing w:line="276" w:lineRule="auto"/>
        <w:ind w:left="993" w:hanging="426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siągniecia edukacyjne uczniów, w tym projekty szkolne</w:t>
      </w:r>
      <w:r>
        <w:rPr>
          <w:rStyle w:val="FontStyle31"/>
          <w:rFonts w:asciiTheme="minorHAnsi" w:hAnsiTheme="minorHAnsi"/>
          <w:color w:val="auto"/>
        </w:rPr>
        <w:t>,</w:t>
      </w:r>
    </w:p>
    <w:p w14:paraId="66DD0333" w14:textId="36DD9FE4" w:rsidR="00B66492" w:rsidRPr="009F0AE4" w:rsidRDefault="00B66492" w:rsidP="004C5BB8">
      <w:pPr>
        <w:pStyle w:val="Style9"/>
        <w:widowControl/>
        <w:numPr>
          <w:ilvl w:val="0"/>
          <w:numId w:val="32"/>
        </w:numPr>
        <w:spacing w:line="276" w:lineRule="auto"/>
        <w:ind w:left="993" w:hanging="426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chowanie</w:t>
      </w:r>
      <w:r>
        <w:rPr>
          <w:rStyle w:val="FontStyle31"/>
          <w:rFonts w:asciiTheme="minorHAnsi" w:hAnsiTheme="minorHAnsi"/>
          <w:color w:val="auto"/>
        </w:rPr>
        <w:t>.</w:t>
      </w:r>
      <w:r w:rsidRPr="00175C11">
        <w:rPr>
          <w:rStyle w:val="FontStyle31"/>
          <w:rFonts w:asciiTheme="minorHAnsi" w:hAnsiTheme="minorHAnsi"/>
          <w:color w:val="auto"/>
        </w:rPr>
        <w:t xml:space="preserve"> </w:t>
      </w:r>
    </w:p>
    <w:p w14:paraId="2BA4795D" w14:textId="77777777" w:rsidR="008C196C" w:rsidRDefault="00B66492" w:rsidP="008C196C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 </w:t>
      </w:r>
      <w:r w:rsidR="00F5324A">
        <w:rPr>
          <w:rStyle w:val="FontStyle31"/>
          <w:rFonts w:asciiTheme="minorHAnsi" w:hAnsiTheme="minorHAnsi"/>
          <w:color w:val="auto"/>
        </w:rPr>
        <w:t>56</w:t>
      </w:r>
    </w:p>
    <w:p w14:paraId="2A57CDCB" w14:textId="3769F2E8" w:rsidR="00B66492" w:rsidRPr="00175C11" w:rsidRDefault="00B66492" w:rsidP="009F0AE4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cenianie osiągnięć edukacyjnych i zachowania odbywa się w ramach oceniania wewnątrzszkolnego.</w:t>
      </w:r>
    </w:p>
    <w:p w14:paraId="74D12603" w14:textId="77777777" w:rsidR="008C196C" w:rsidRDefault="00B66492" w:rsidP="008C196C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</w:t>
      </w:r>
      <w:r>
        <w:rPr>
          <w:rStyle w:val="FontStyle31"/>
          <w:rFonts w:asciiTheme="minorHAnsi" w:hAnsiTheme="minorHAnsi" w:cs="Arial"/>
          <w:color w:val="auto"/>
        </w:rPr>
        <w:t> </w:t>
      </w:r>
      <w:r w:rsidR="00F5324A">
        <w:rPr>
          <w:rStyle w:val="FontStyle31"/>
          <w:rFonts w:asciiTheme="minorHAnsi" w:hAnsiTheme="minorHAnsi" w:cs="Arial"/>
          <w:color w:val="auto"/>
        </w:rPr>
        <w:t>57</w:t>
      </w:r>
    </w:p>
    <w:p w14:paraId="057EACD5" w14:textId="0109ECE1" w:rsidR="00B66492" w:rsidRPr="00175C11" w:rsidRDefault="00B66492" w:rsidP="008C196C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Rada Pedagogiczna opracowuje i uchwala zasady oceniania wewnątrzszkolnego z uwzględnieniem:</w:t>
      </w:r>
    </w:p>
    <w:p w14:paraId="67B910D0" w14:textId="77777777" w:rsidR="00B66492" w:rsidRPr="00175C11" w:rsidRDefault="00B66492" w:rsidP="004C5BB8">
      <w:pPr>
        <w:pStyle w:val="Style9"/>
        <w:widowControl/>
        <w:numPr>
          <w:ilvl w:val="0"/>
          <w:numId w:val="33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posobu bieżącego oceniania z obowiązkowych i dodatkowych zajęć edukacyjnych na pierwszym i drugim etapie edukacyjnym;</w:t>
      </w:r>
    </w:p>
    <w:p w14:paraId="41C6E68F" w14:textId="77777777" w:rsidR="00B66492" w:rsidRPr="00175C11" w:rsidRDefault="00B66492" w:rsidP="004C5BB8">
      <w:pPr>
        <w:pStyle w:val="Style9"/>
        <w:widowControl/>
        <w:numPr>
          <w:ilvl w:val="0"/>
          <w:numId w:val="33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posobu oceniania śródrocznego, rocznego i końcowego z obowiązkowych i dodatkowych zajęć edukacyjnych;</w:t>
      </w:r>
    </w:p>
    <w:p w14:paraId="0687E47A" w14:textId="77777777" w:rsidR="00B66492" w:rsidRPr="00175C11" w:rsidRDefault="00B66492" w:rsidP="004C5BB8">
      <w:pPr>
        <w:pStyle w:val="Style9"/>
        <w:widowControl/>
        <w:numPr>
          <w:ilvl w:val="0"/>
          <w:numId w:val="33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posobu uzasadniania ustalonej oceny;</w:t>
      </w:r>
    </w:p>
    <w:p w14:paraId="2654DEB5" w14:textId="77777777" w:rsidR="00B66492" w:rsidRPr="00175C11" w:rsidRDefault="00B66492" w:rsidP="004C5BB8">
      <w:pPr>
        <w:pStyle w:val="Style9"/>
        <w:widowControl/>
        <w:numPr>
          <w:ilvl w:val="0"/>
          <w:numId w:val="33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posobu udostępniania uczniowi i jego rodzicom pisemnych prac ucznia;</w:t>
      </w:r>
    </w:p>
    <w:p w14:paraId="20F09D0C" w14:textId="77777777" w:rsidR="00B66492" w:rsidRPr="00175C11" w:rsidRDefault="00B66492" w:rsidP="004C5BB8">
      <w:pPr>
        <w:pStyle w:val="Style9"/>
        <w:widowControl/>
        <w:numPr>
          <w:ilvl w:val="0"/>
          <w:numId w:val="33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posobu oceniania zachowania;</w:t>
      </w:r>
    </w:p>
    <w:p w14:paraId="49C5A04A" w14:textId="77777777" w:rsidR="00B66492" w:rsidRPr="00175C11" w:rsidRDefault="00B66492" w:rsidP="004C5BB8">
      <w:pPr>
        <w:pStyle w:val="Style9"/>
        <w:widowControl/>
        <w:numPr>
          <w:ilvl w:val="0"/>
          <w:numId w:val="33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sad i terminów klasyfikacji śródrocznej, rocznej i końcowej;</w:t>
      </w:r>
    </w:p>
    <w:p w14:paraId="3DA302EF" w14:textId="77777777" w:rsidR="00B66492" w:rsidRPr="00175C11" w:rsidRDefault="00B66492" w:rsidP="004C5BB8">
      <w:pPr>
        <w:pStyle w:val="Style9"/>
        <w:widowControl/>
        <w:numPr>
          <w:ilvl w:val="0"/>
          <w:numId w:val="33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posobu przeprowadzania egzaminów klasyfikacyjnych, poprawkowych oraz sprawdzianu wiadomości i umiejętności w trybie odwoławczym;</w:t>
      </w:r>
    </w:p>
    <w:p w14:paraId="72A0273E" w14:textId="4C3DE2A6" w:rsidR="00B66492" w:rsidRPr="009F0AE4" w:rsidRDefault="00B66492" w:rsidP="004C5BB8">
      <w:pPr>
        <w:pStyle w:val="Style9"/>
        <w:widowControl/>
        <w:numPr>
          <w:ilvl w:val="0"/>
          <w:numId w:val="33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sad promowania oraz ukończenia nauki w szkole.</w:t>
      </w:r>
    </w:p>
    <w:p w14:paraId="3C374F25" w14:textId="77777777" w:rsidR="008C196C" w:rsidRDefault="00B66492" w:rsidP="008C196C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58</w:t>
      </w:r>
    </w:p>
    <w:p w14:paraId="050E71E9" w14:textId="4B594EF8" w:rsidR="00B66492" w:rsidRPr="00175C11" w:rsidRDefault="00B66492" w:rsidP="008C196C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Na początku każdego roku szkolnego nauczyciele informują uczniów o wymaganiach edukacyjnych, a wychowawca informuje o kryteriach oceniania zachowania na początku roku szkolnego.</w:t>
      </w:r>
    </w:p>
    <w:p w14:paraId="163498D7" w14:textId="77777777" w:rsidR="0074450B" w:rsidRPr="00175C11" w:rsidRDefault="0074450B" w:rsidP="00175C11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FF0000"/>
        </w:rPr>
      </w:pPr>
    </w:p>
    <w:p w14:paraId="7AD8357C" w14:textId="77777777" w:rsidR="00B66492" w:rsidRDefault="00140B61" w:rsidP="00175C11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0A74A1">
        <w:rPr>
          <w:rStyle w:val="FontStyle31"/>
          <w:rFonts w:asciiTheme="minorHAnsi" w:hAnsiTheme="minorHAnsi"/>
          <w:b/>
          <w:color w:val="auto"/>
        </w:rPr>
        <w:t xml:space="preserve">Rozdział VI   </w:t>
      </w:r>
    </w:p>
    <w:p w14:paraId="44B559CE" w14:textId="1F312B41" w:rsidR="000A74A1" w:rsidRPr="009F0AE4" w:rsidRDefault="00567107" w:rsidP="009F0AE4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0A74A1">
        <w:rPr>
          <w:rStyle w:val="FontStyle31"/>
          <w:rFonts w:asciiTheme="minorHAnsi" w:hAnsiTheme="minorHAnsi"/>
          <w:b/>
          <w:color w:val="auto"/>
        </w:rPr>
        <w:t xml:space="preserve">Współpraca szkoły z </w:t>
      </w:r>
      <w:r w:rsidR="003B7114">
        <w:rPr>
          <w:rStyle w:val="FontStyle31"/>
          <w:rFonts w:asciiTheme="minorHAnsi" w:hAnsiTheme="minorHAnsi"/>
          <w:b/>
          <w:color w:val="auto"/>
        </w:rPr>
        <w:t>R</w:t>
      </w:r>
      <w:r w:rsidRPr="000A74A1">
        <w:rPr>
          <w:rStyle w:val="FontStyle31"/>
          <w:rFonts w:asciiTheme="minorHAnsi" w:hAnsiTheme="minorHAnsi"/>
          <w:b/>
          <w:color w:val="auto"/>
        </w:rPr>
        <w:t>odzicami</w:t>
      </w:r>
    </w:p>
    <w:p w14:paraId="19D696DA" w14:textId="77777777" w:rsidR="008C196C" w:rsidRDefault="008C23D0" w:rsidP="008C196C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59</w:t>
      </w:r>
    </w:p>
    <w:p w14:paraId="34A9C96D" w14:textId="1906464C" w:rsidR="000A74A1" w:rsidRDefault="00567107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Rodzice, nauczyciele i wychowawcy współpracują ze sobą w celu osiągnięcia możliwie najwyższego poziomu kształcenia i wychowania młodzieży.</w:t>
      </w:r>
    </w:p>
    <w:p w14:paraId="6D1C59AC" w14:textId="77777777" w:rsidR="008C196C" w:rsidRDefault="008C23D0" w:rsidP="008C196C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60</w:t>
      </w:r>
    </w:p>
    <w:p w14:paraId="70A118DC" w14:textId="0CE29FE2" w:rsidR="00567107" w:rsidRPr="00175C11" w:rsidRDefault="00FC3A81" w:rsidP="008C196C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Ustala się następujące f</w:t>
      </w:r>
      <w:r w:rsidR="00567107" w:rsidRPr="00175C11">
        <w:rPr>
          <w:rStyle w:val="FontStyle31"/>
          <w:rFonts w:asciiTheme="minorHAnsi" w:hAnsiTheme="minorHAnsi"/>
          <w:color w:val="auto"/>
        </w:rPr>
        <w:t>orm</w:t>
      </w:r>
      <w:r w:rsidRPr="00175C11">
        <w:rPr>
          <w:rStyle w:val="FontStyle31"/>
          <w:rFonts w:asciiTheme="minorHAnsi" w:hAnsiTheme="minorHAnsi"/>
          <w:color w:val="auto"/>
        </w:rPr>
        <w:t>y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 </w:t>
      </w:r>
      <w:r w:rsidRPr="00175C11">
        <w:rPr>
          <w:rStyle w:val="FontStyle31"/>
          <w:rFonts w:asciiTheme="minorHAnsi" w:hAnsiTheme="minorHAnsi"/>
          <w:color w:val="auto"/>
        </w:rPr>
        <w:t xml:space="preserve">współdziałania </w:t>
      </w:r>
      <w:r w:rsidR="00567107" w:rsidRPr="00175C11">
        <w:rPr>
          <w:rStyle w:val="FontStyle31"/>
          <w:rFonts w:asciiTheme="minorHAnsi" w:hAnsiTheme="minorHAnsi"/>
          <w:color w:val="auto"/>
        </w:rPr>
        <w:t>rodziców z nauczycielami:</w:t>
      </w:r>
    </w:p>
    <w:p w14:paraId="6F43ADF3" w14:textId="77777777" w:rsidR="00567107" w:rsidRPr="00175C11" w:rsidRDefault="00567107" w:rsidP="004C5BB8">
      <w:pPr>
        <w:pStyle w:val="Style20"/>
        <w:widowControl/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ystematyczny udział w obowiązkowych zebraniach klasowych, których terminarz podaje wychowawca klasy na pierwszym zebraniu w danym roku szkolnym;</w:t>
      </w:r>
    </w:p>
    <w:p w14:paraId="12753133" w14:textId="77777777" w:rsidR="00567107" w:rsidRPr="00175C11" w:rsidRDefault="00567107" w:rsidP="004C5BB8">
      <w:pPr>
        <w:pStyle w:val="Style20"/>
        <w:widowControl/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indywidualne kontaktowanie się rodziców i wychowawcy klasy celem rozwiązywania bieżących problemów - na wezwanie nauczyciela lub z inicjatywy rodziców.</w:t>
      </w:r>
    </w:p>
    <w:p w14:paraId="0B634A00" w14:textId="155432F9" w:rsidR="00D707C1" w:rsidRPr="009F0AE4" w:rsidRDefault="00567107" w:rsidP="004C5BB8">
      <w:pPr>
        <w:pStyle w:val="Style20"/>
        <w:widowControl/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indywidualne kontaktowanie się rodziców i nauczycieli przedmiotu w celu poznania osiągnięć i problemów w zdobywaniu wiedzy i umiejętności - na wezwanie nauczyciela lub z inicjatywy rodziców.</w:t>
      </w:r>
    </w:p>
    <w:p w14:paraId="2218EFDA" w14:textId="3E9AF0F0" w:rsidR="008C196C" w:rsidRDefault="00FC3A81" w:rsidP="008C196C">
      <w:pPr>
        <w:pStyle w:val="Style12"/>
        <w:widowControl/>
        <w:tabs>
          <w:tab w:val="left" w:pos="365"/>
        </w:tabs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 xml:space="preserve">§ </w:t>
      </w:r>
      <w:r w:rsidR="00F5324A">
        <w:rPr>
          <w:rStyle w:val="FontStyle31"/>
          <w:rFonts w:asciiTheme="minorHAnsi" w:hAnsiTheme="minorHAnsi" w:cs="Arial"/>
          <w:color w:val="auto"/>
        </w:rPr>
        <w:t>61</w:t>
      </w:r>
    </w:p>
    <w:p w14:paraId="7B1A9D6A" w14:textId="49DF99B7" w:rsidR="00567107" w:rsidRPr="00175C11" w:rsidRDefault="00567107" w:rsidP="004C5BB8">
      <w:pPr>
        <w:pStyle w:val="Style12"/>
        <w:widowControl/>
        <w:numPr>
          <w:ilvl w:val="0"/>
          <w:numId w:val="71"/>
        </w:numPr>
        <w:tabs>
          <w:tab w:val="left" w:pos="426"/>
        </w:tabs>
        <w:spacing w:line="276" w:lineRule="auto"/>
        <w:ind w:left="426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Nauczyciele zobowiązani są w trybie pilnym informować rodziców o występujących trudnościach dydaktyczno-wychowawczych.</w:t>
      </w:r>
    </w:p>
    <w:p w14:paraId="2F3CD413" w14:textId="01F211A1" w:rsidR="00CF1D16" w:rsidRPr="009F0AE4" w:rsidRDefault="00567107" w:rsidP="004C5BB8">
      <w:pPr>
        <w:pStyle w:val="Style20"/>
        <w:widowControl/>
        <w:numPr>
          <w:ilvl w:val="0"/>
          <w:numId w:val="71"/>
        </w:numPr>
        <w:tabs>
          <w:tab w:val="left" w:pos="426"/>
        </w:tabs>
        <w:spacing w:line="276" w:lineRule="auto"/>
        <w:ind w:left="426" w:right="1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Bezpośrednie kontakty nauczyciela z rodzicami odbywają się przed lub po zakończonych przez nauczyciela lekcjach, w trakcie trwania dni otwartych, a także w ramach dyżurów dla rodziców i zebrań organizowanych według kalendarza roku szkolnego. Wymiana informacji bieżących odbywa się za pośrednictwem dziennika elektronicznego.</w:t>
      </w:r>
    </w:p>
    <w:p w14:paraId="557D75F7" w14:textId="2AEAC0B8" w:rsidR="008C196C" w:rsidRDefault="00FC3A81" w:rsidP="008C196C">
      <w:pPr>
        <w:pStyle w:val="Style20"/>
        <w:widowControl/>
        <w:tabs>
          <w:tab w:val="left" w:pos="360"/>
        </w:tabs>
        <w:spacing w:line="276" w:lineRule="auto"/>
        <w:ind w:right="10" w:firstLine="0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lastRenderedPageBreak/>
        <w:t>§</w:t>
      </w:r>
      <w:r w:rsidRPr="00175C11">
        <w:rPr>
          <w:rStyle w:val="FontStyle31"/>
          <w:rFonts w:asciiTheme="minorHAnsi" w:hAnsiTheme="minorHAnsi"/>
          <w:color w:val="auto"/>
        </w:rPr>
        <w:t xml:space="preserve"> </w:t>
      </w:r>
      <w:r w:rsidR="00F5324A">
        <w:rPr>
          <w:rStyle w:val="FontStyle31"/>
          <w:rFonts w:asciiTheme="minorHAnsi" w:hAnsiTheme="minorHAnsi"/>
          <w:color w:val="auto"/>
        </w:rPr>
        <w:t>62</w:t>
      </w:r>
    </w:p>
    <w:p w14:paraId="4BA0AC7A" w14:textId="5E4D45D9" w:rsidR="00FC3A81" w:rsidRPr="00175C11" w:rsidRDefault="00567107" w:rsidP="00175C11">
      <w:pPr>
        <w:pStyle w:val="Style20"/>
        <w:widowControl/>
        <w:tabs>
          <w:tab w:val="left" w:pos="360"/>
        </w:tabs>
        <w:spacing w:line="276" w:lineRule="auto"/>
        <w:ind w:right="10"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Rodzice mają prawo</w:t>
      </w:r>
      <w:r w:rsidR="00FC3A81" w:rsidRPr="00175C11">
        <w:rPr>
          <w:rStyle w:val="FontStyle31"/>
          <w:rFonts w:asciiTheme="minorHAnsi" w:hAnsiTheme="minorHAnsi"/>
          <w:color w:val="auto"/>
        </w:rPr>
        <w:t xml:space="preserve">: </w:t>
      </w:r>
    </w:p>
    <w:p w14:paraId="6E059A69" w14:textId="77777777" w:rsidR="00FC3A81" w:rsidRPr="00175C11" w:rsidRDefault="00567107" w:rsidP="004C5BB8">
      <w:pPr>
        <w:pStyle w:val="Style20"/>
        <w:widowControl/>
        <w:numPr>
          <w:ilvl w:val="0"/>
          <w:numId w:val="72"/>
        </w:numPr>
        <w:tabs>
          <w:tab w:val="left" w:pos="360"/>
        </w:tabs>
        <w:spacing w:line="276" w:lineRule="auto"/>
        <w:ind w:right="10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głaszania do zainteresowanego nauczyciela uwag, propozycji i wniosków dotyczących realizacji zadań przez nauczyciela, który jest zobowiązany do ich rozpatrzenia. W przypadkach spornych rodzice mają prawo zgłaszania uwag, propozycji i wniosków dotycząc</w:t>
      </w:r>
      <w:bookmarkStart w:id="11" w:name="_GoBack"/>
      <w:bookmarkEnd w:id="11"/>
      <w:r w:rsidRPr="00175C11">
        <w:rPr>
          <w:rStyle w:val="FontStyle31"/>
          <w:rFonts w:asciiTheme="minorHAnsi" w:hAnsiTheme="minorHAnsi"/>
          <w:color w:val="auto"/>
        </w:rPr>
        <w:t>ych realizacji zadań przez nauczyciela do dyrektora szkoły, który jest zobowiązany do ich rozpatrzenia i rozstrzygnięcia, przy współpracy w razie takiej konieczności  w porozumieniu z organem prowadzącym szkołę.</w:t>
      </w:r>
    </w:p>
    <w:p w14:paraId="6801A308" w14:textId="77777777" w:rsidR="00567107" w:rsidRPr="00175C11" w:rsidRDefault="00567107" w:rsidP="004C5BB8">
      <w:pPr>
        <w:pStyle w:val="Style20"/>
        <w:widowControl/>
        <w:numPr>
          <w:ilvl w:val="0"/>
          <w:numId w:val="72"/>
        </w:numPr>
        <w:tabs>
          <w:tab w:val="left" w:pos="360"/>
        </w:tabs>
        <w:spacing w:line="276" w:lineRule="auto"/>
        <w:ind w:right="10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poznania się ze statutem i regulaminem szkoły;</w:t>
      </w:r>
    </w:p>
    <w:p w14:paraId="21D85189" w14:textId="77777777" w:rsidR="00567107" w:rsidRPr="00175C11" w:rsidRDefault="00567107" w:rsidP="004C5BB8">
      <w:pPr>
        <w:pStyle w:val="Style20"/>
        <w:widowControl/>
        <w:numPr>
          <w:ilvl w:val="0"/>
          <w:numId w:val="72"/>
        </w:numPr>
        <w:tabs>
          <w:tab w:val="left" w:pos="720"/>
        </w:tabs>
        <w:spacing w:line="276" w:lineRule="auto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zapoznania się z programem </w:t>
      </w:r>
      <w:r w:rsidR="00564CEE" w:rsidRPr="00564CEE">
        <w:rPr>
          <w:rStyle w:val="FontStyle31"/>
          <w:rFonts w:asciiTheme="minorHAnsi" w:hAnsiTheme="minorHAnsi"/>
          <w:color w:val="auto"/>
        </w:rPr>
        <w:t>wychowawczo-profilaktyczny</w:t>
      </w:r>
      <w:r w:rsidR="00564CEE">
        <w:rPr>
          <w:rStyle w:val="FontStyle31"/>
          <w:rFonts w:asciiTheme="minorHAnsi" w:hAnsiTheme="minorHAnsi"/>
          <w:color w:val="auto"/>
        </w:rPr>
        <w:t>m</w:t>
      </w:r>
      <w:r w:rsidRPr="00175C11">
        <w:rPr>
          <w:rStyle w:val="FontStyle31"/>
          <w:rFonts w:asciiTheme="minorHAnsi" w:hAnsiTheme="minorHAnsi"/>
          <w:color w:val="auto"/>
        </w:rPr>
        <w:t>,</w:t>
      </w:r>
    </w:p>
    <w:p w14:paraId="02BCB044" w14:textId="77777777" w:rsidR="00567107" w:rsidRPr="00175C11" w:rsidRDefault="00567107" w:rsidP="004C5BB8">
      <w:pPr>
        <w:pStyle w:val="Style20"/>
        <w:widowControl/>
        <w:numPr>
          <w:ilvl w:val="0"/>
          <w:numId w:val="72"/>
        </w:numPr>
        <w:tabs>
          <w:tab w:val="left" w:pos="720"/>
        </w:tabs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poznania się ze stawianymi wymogami i kryteriami oceniania oraz z przepisami dotyczącymi klasyfikowania i promowania uczniów, a także z zasadami przeprowadzania egzaminów;</w:t>
      </w:r>
    </w:p>
    <w:p w14:paraId="1BC2DCB9" w14:textId="77777777" w:rsidR="00567107" w:rsidRPr="00175C11" w:rsidRDefault="00567107" w:rsidP="004C5BB8">
      <w:pPr>
        <w:pStyle w:val="Style20"/>
        <w:widowControl/>
        <w:numPr>
          <w:ilvl w:val="0"/>
          <w:numId w:val="72"/>
        </w:numPr>
        <w:tabs>
          <w:tab w:val="left" w:pos="720"/>
        </w:tabs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zyskania rzetelnej informacji na temat zachowania i postępów w nauce swoich dzieci, ich sukcesów lub przyczyn trudności szkolnych;</w:t>
      </w:r>
    </w:p>
    <w:p w14:paraId="1D9A6BA5" w14:textId="77777777" w:rsidR="00567107" w:rsidRPr="00175C11" w:rsidRDefault="00567107" w:rsidP="004C5BB8">
      <w:pPr>
        <w:pStyle w:val="Style20"/>
        <w:widowControl/>
        <w:numPr>
          <w:ilvl w:val="0"/>
          <w:numId w:val="72"/>
        </w:numPr>
        <w:tabs>
          <w:tab w:val="left" w:pos="720"/>
        </w:tabs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yrażania wobec organu prowadzącego szkołę i sprawująceg</w:t>
      </w:r>
      <w:r w:rsidR="00140B61" w:rsidRPr="00175C11">
        <w:rPr>
          <w:rStyle w:val="FontStyle31"/>
          <w:rFonts w:asciiTheme="minorHAnsi" w:hAnsiTheme="minorHAnsi"/>
          <w:color w:val="auto"/>
        </w:rPr>
        <w:t>o nadzór pedagogiczny opinii na </w:t>
      </w:r>
      <w:r w:rsidRPr="00175C11">
        <w:rPr>
          <w:rStyle w:val="FontStyle31"/>
          <w:rFonts w:asciiTheme="minorHAnsi" w:hAnsiTheme="minorHAnsi"/>
          <w:color w:val="auto"/>
        </w:rPr>
        <w:t>temat pracy szkoły;</w:t>
      </w:r>
    </w:p>
    <w:p w14:paraId="48205988" w14:textId="77777777" w:rsidR="00567107" w:rsidRPr="00175C11" w:rsidRDefault="00567107" w:rsidP="004C5BB8">
      <w:pPr>
        <w:pStyle w:val="Style20"/>
        <w:widowControl/>
        <w:numPr>
          <w:ilvl w:val="0"/>
          <w:numId w:val="72"/>
        </w:numPr>
        <w:tabs>
          <w:tab w:val="left" w:pos="720"/>
        </w:tabs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zyskania informacji i porad w sprawach wychowania i dalszego kształcenia swoich</w:t>
      </w:r>
      <w:r w:rsidRPr="00175C11">
        <w:rPr>
          <w:rStyle w:val="FontStyle31"/>
          <w:rFonts w:asciiTheme="minorHAnsi" w:hAnsiTheme="minorHAnsi"/>
          <w:color w:val="auto"/>
        </w:rPr>
        <w:br/>
        <w:t>dzieci oraz innych porad psychologicznych i pedagogicznych,</w:t>
      </w:r>
    </w:p>
    <w:p w14:paraId="4C92EEC0" w14:textId="671C49D7" w:rsidR="00FC3A81" w:rsidRPr="009F0AE4" w:rsidRDefault="00567107" w:rsidP="004C5BB8">
      <w:pPr>
        <w:pStyle w:val="Style20"/>
        <w:widowControl/>
        <w:numPr>
          <w:ilvl w:val="0"/>
          <w:numId w:val="72"/>
        </w:numPr>
        <w:tabs>
          <w:tab w:val="left" w:pos="720"/>
        </w:tabs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wyboru oraz </w:t>
      </w:r>
      <w:r w:rsidR="00FC3A81" w:rsidRPr="00175C11">
        <w:rPr>
          <w:rStyle w:val="FontStyle31"/>
          <w:rFonts w:asciiTheme="minorHAnsi" w:hAnsiTheme="minorHAnsi"/>
          <w:color w:val="auto"/>
        </w:rPr>
        <w:t xml:space="preserve">reprezentowania rodziców w </w:t>
      </w:r>
      <w:r w:rsidRPr="00175C11">
        <w:rPr>
          <w:rStyle w:val="FontStyle31"/>
          <w:rFonts w:asciiTheme="minorHAnsi" w:hAnsiTheme="minorHAnsi"/>
          <w:color w:val="auto"/>
        </w:rPr>
        <w:t>Dwójk</w:t>
      </w:r>
      <w:r w:rsidR="00FC3A81" w:rsidRPr="00175C11">
        <w:rPr>
          <w:rStyle w:val="FontStyle31"/>
          <w:rFonts w:asciiTheme="minorHAnsi" w:hAnsiTheme="minorHAnsi"/>
          <w:color w:val="auto"/>
        </w:rPr>
        <w:t>ach</w:t>
      </w:r>
      <w:r w:rsidRPr="00175C11">
        <w:rPr>
          <w:rStyle w:val="FontStyle31"/>
          <w:rFonts w:asciiTheme="minorHAnsi" w:hAnsiTheme="minorHAnsi"/>
          <w:color w:val="auto"/>
        </w:rPr>
        <w:t xml:space="preserve"> Klasow</w:t>
      </w:r>
      <w:r w:rsidR="00140B61" w:rsidRPr="00175C11">
        <w:rPr>
          <w:rStyle w:val="FontStyle31"/>
          <w:rFonts w:asciiTheme="minorHAnsi" w:hAnsiTheme="minorHAnsi"/>
          <w:color w:val="auto"/>
        </w:rPr>
        <w:t>ych</w:t>
      </w:r>
      <w:r w:rsidRPr="00175C11">
        <w:rPr>
          <w:rStyle w:val="FontStyle31"/>
          <w:rFonts w:asciiTheme="minorHAnsi" w:hAnsiTheme="minorHAnsi"/>
          <w:color w:val="auto"/>
        </w:rPr>
        <w:t>.</w:t>
      </w:r>
    </w:p>
    <w:p w14:paraId="55A0FB42" w14:textId="77777777" w:rsidR="008C196C" w:rsidRDefault="00FC3A81" w:rsidP="008C196C">
      <w:pPr>
        <w:pStyle w:val="Style17"/>
        <w:widowControl/>
        <w:spacing w:line="276" w:lineRule="auto"/>
        <w:ind w:firstLine="0"/>
        <w:jc w:val="center"/>
        <w:rPr>
          <w:rStyle w:val="FontStyle31"/>
          <w:rFonts w:asciiTheme="minorHAnsi" w:hAnsiTheme="minorHAnsi" w:cs="Arial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 xml:space="preserve">§ </w:t>
      </w:r>
      <w:r w:rsidR="008C196C">
        <w:rPr>
          <w:rStyle w:val="FontStyle31"/>
          <w:rFonts w:asciiTheme="minorHAnsi" w:hAnsiTheme="minorHAnsi" w:cs="Arial"/>
          <w:color w:val="auto"/>
        </w:rPr>
        <w:t>63</w:t>
      </w:r>
    </w:p>
    <w:p w14:paraId="3BDE252D" w14:textId="33300E4A" w:rsidR="00567107" w:rsidRPr="00175C11" w:rsidRDefault="00AE248F" w:rsidP="008C196C">
      <w:pPr>
        <w:pStyle w:val="Style17"/>
        <w:widowControl/>
        <w:spacing w:line="276" w:lineRule="auto"/>
        <w:ind w:firstLine="0"/>
        <w:jc w:val="both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/>
          <w:color w:val="auto"/>
        </w:rPr>
        <w:t xml:space="preserve">Uzyskanie </w:t>
      </w:r>
      <w:r w:rsidR="00E63084" w:rsidRPr="00175C11">
        <w:rPr>
          <w:rStyle w:val="FontStyle31"/>
          <w:rFonts w:asciiTheme="minorHAnsi" w:hAnsiTheme="minorHAnsi"/>
          <w:color w:val="auto"/>
        </w:rPr>
        <w:t>s</w:t>
      </w:r>
      <w:r w:rsidR="00CF1D16" w:rsidRPr="00175C11">
        <w:rPr>
          <w:rStyle w:val="FontStyle31"/>
          <w:rFonts w:asciiTheme="minorHAnsi" w:hAnsiTheme="minorHAnsi"/>
          <w:color w:val="auto"/>
        </w:rPr>
        <w:t>tatus</w:t>
      </w:r>
      <w:r w:rsidR="00E63084" w:rsidRPr="00175C11">
        <w:rPr>
          <w:rStyle w:val="FontStyle31"/>
          <w:rFonts w:asciiTheme="minorHAnsi" w:hAnsiTheme="minorHAnsi"/>
          <w:color w:val="auto"/>
        </w:rPr>
        <w:t xml:space="preserve">u </w:t>
      </w:r>
      <w:r w:rsidR="00CF1D16" w:rsidRPr="00175C11">
        <w:rPr>
          <w:rStyle w:val="FontStyle31"/>
          <w:rFonts w:asciiTheme="minorHAnsi" w:hAnsiTheme="minorHAnsi"/>
          <w:color w:val="auto"/>
        </w:rPr>
        <w:t xml:space="preserve">rodzica ucznia szkoły </w:t>
      </w:r>
      <w:r w:rsidR="00F84E50" w:rsidRPr="00175C11">
        <w:rPr>
          <w:rStyle w:val="FontStyle31"/>
          <w:rFonts w:asciiTheme="minorHAnsi" w:hAnsiTheme="minorHAnsi"/>
          <w:color w:val="auto"/>
        </w:rPr>
        <w:t>jest równoznaczn</w:t>
      </w:r>
      <w:r w:rsidR="00E63084" w:rsidRPr="00175C11">
        <w:rPr>
          <w:rStyle w:val="FontStyle31"/>
          <w:rFonts w:asciiTheme="minorHAnsi" w:hAnsiTheme="minorHAnsi"/>
          <w:color w:val="auto"/>
        </w:rPr>
        <w:t>e</w:t>
      </w:r>
      <w:r w:rsidR="00F84E50" w:rsidRPr="00175C11">
        <w:rPr>
          <w:rStyle w:val="FontStyle31"/>
          <w:rFonts w:asciiTheme="minorHAnsi" w:hAnsiTheme="minorHAnsi"/>
          <w:color w:val="auto"/>
        </w:rPr>
        <w:t xml:space="preserve"> z </w:t>
      </w:r>
      <w:r>
        <w:rPr>
          <w:rStyle w:val="FontStyle31"/>
          <w:rFonts w:asciiTheme="minorHAnsi" w:hAnsiTheme="minorHAnsi"/>
          <w:color w:val="auto"/>
        </w:rPr>
        <w:t xml:space="preserve">jego </w:t>
      </w:r>
      <w:r w:rsidR="00CF1D16" w:rsidRPr="00175C11">
        <w:rPr>
          <w:rStyle w:val="FontStyle31"/>
          <w:rFonts w:asciiTheme="minorHAnsi" w:hAnsiTheme="minorHAnsi"/>
          <w:color w:val="auto"/>
        </w:rPr>
        <w:t>zobowiąz</w:t>
      </w:r>
      <w:r w:rsidR="00F84E50" w:rsidRPr="00175C11">
        <w:rPr>
          <w:rStyle w:val="FontStyle31"/>
          <w:rFonts w:asciiTheme="minorHAnsi" w:hAnsiTheme="minorHAnsi"/>
          <w:color w:val="auto"/>
        </w:rPr>
        <w:t xml:space="preserve">aniem się do:  </w:t>
      </w:r>
    </w:p>
    <w:p w14:paraId="5444F8A0" w14:textId="77777777" w:rsidR="00FC3A81" w:rsidRPr="00175C11" w:rsidRDefault="00567107" w:rsidP="004C5BB8">
      <w:pPr>
        <w:pStyle w:val="Style20"/>
        <w:widowControl/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spółprac</w:t>
      </w:r>
      <w:r w:rsidR="00CF1D16" w:rsidRPr="00175C11">
        <w:rPr>
          <w:rStyle w:val="FontStyle31"/>
          <w:rFonts w:asciiTheme="minorHAnsi" w:hAnsiTheme="minorHAnsi"/>
          <w:color w:val="auto"/>
        </w:rPr>
        <w:t xml:space="preserve">y </w:t>
      </w:r>
      <w:r w:rsidRPr="00175C11">
        <w:rPr>
          <w:rStyle w:val="FontStyle31"/>
          <w:rFonts w:asciiTheme="minorHAnsi" w:hAnsiTheme="minorHAnsi"/>
          <w:color w:val="auto"/>
        </w:rPr>
        <w:t>z nauczycielami i innymi pracownikami szkoły,</w:t>
      </w:r>
    </w:p>
    <w:p w14:paraId="750304B0" w14:textId="77777777" w:rsidR="00567107" w:rsidRPr="00175C11" w:rsidRDefault="00567107" w:rsidP="004C5BB8">
      <w:pPr>
        <w:pStyle w:val="Style20"/>
        <w:widowControl/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akceptowa</w:t>
      </w:r>
      <w:r w:rsidR="00CF1D16" w:rsidRPr="00175C11">
        <w:rPr>
          <w:rStyle w:val="FontStyle31"/>
          <w:rFonts w:asciiTheme="minorHAnsi" w:hAnsiTheme="minorHAnsi"/>
          <w:color w:val="auto"/>
        </w:rPr>
        <w:t xml:space="preserve">nia </w:t>
      </w:r>
      <w:r w:rsidRPr="00175C11">
        <w:rPr>
          <w:rStyle w:val="FontStyle31"/>
          <w:rFonts w:asciiTheme="minorHAnsi" w:hAnsiTheme="minorHAnsi"/>
          <w:color w:val="auto"/>
        </w:rPr>
        <w:t>zasad funkcjonowania szkoły wynikając</w:t>
      </w:r>
      <w:r w:rsidR="00CF1D16" w:rsidRPr="00175C11">
        <w:rPr>
          <w:rStyle w:val="FontStyle31"/>
          <w:rFonts w:asciiTheme="minorHAnsi" w:hAnsiTheme="minorHAnsi"/>
          <w:color w:val="auto"/>
        </w:rPr>
        <w:t xml:space="preserve">ych </w:t>
      </w:r>
      <w:r w:rsidRPr="00175C11">
        <w:rPr>
          <w:rStyle w:val="FontStyle31"/>
          <w:rFonts w:asciiTheme="minorHAnsi" w:hAnsiTheme="minorHAnsi"/>
          <w:color w:val="auto"/>
        </w:rPr>
        <w:t>z obowiązujących dokumentów szkolnych,</w:t>
      </w:r>
    </w:p>
    <w:p w14:paraId="0FD7C9BA" w14:textId="77777777" w:rsidR="00567107" w:rsidRPr="00175C11" w:rsidRDefault="00567107" w:rsidP="004C5BB8">
      <w:pPr>
        <w:pStyle w:val="Style20"/>
        <w:widowControl/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spiera</w:t>
      </w:r>
      <w:r w:rsidR="00CF1D16" w:rsidRPr="00175C11">
        <w:rPr>
          <w:rStyle w:val="FontStyle31"/>
          <w:rFonts w:asciiTheme="minorHAnsi" w:hAnsiTheme="minorHAnsi"/>
          <w:color w:val="auto"/>
        </w:rPr>
        <w:t xml:space="preserve">nia </w:t>
      </w:r>
      <w:r w:rsidRPr="00175C11">
        <w:rPr>
          <w:rStyle w:val="FontStyle31"/>
          <w:rFonts w:asciiTheme="minorHAnsi" w:hAnsiTheme="minorHAnsi"/>
          <w:color w:val="auto"/>
        </w:rPr>
        <w:t>szkoł</w:t>
      </w:r>
      <w:r w:rsidR="00CF1D16" w:rsidRPr="00175C11">
        <w:rPr>
          <w:rStyle w:val="FontStyle31"/>
          <w:rFonts w:asciiTheme="minorHAnsi" w:hAnsiTheme="minorHAnsi"/>
          <w:color w:val="auto"/>
        </w:rPr>
        <w:t>y</w:t>
      </w:r>
      <w:r w:rsidRPr="00175C11">
        <w:rPr>
          <w:rStyle w:val="FontStyle31"/>
          <w:rFonts w:asciiTheme="minorHAnsi" w:hAnsiTheme="minorHAnsi"/>
          <w:color w:val="auto"/>
        </w:rPr>
        <w:t xml:space="preserve"> w działaniach wychowawczych</w:t>
      </w:r>
      <w:r w:rsidR="00564CEE">
        <w:rPr>
          <w:rStyle w:val="FontStyle31"/>
          <w:rFonts w:asciiTheme="minorHAnsi" w:hAnsiTheme="minorHAnsi"/>
          <w:color w:val="auto"/>
        </w:rPr>
        <w:t xml:space="preserve">, opiekuńczych i </w:t>
      </w:r>
      <w:r w:rsidRPr="00175C11">
        <w:rPr>
          <w:rStyle w:val="FontStyle31"/>
          <w:rFonts w:asciiTheme="minorHAnsi" w:hAnsiTheme="minorHAnsi"/>
          <w:color w:val="auto"/>
        </w:rPr>
        <w:t>dydaktycznych dotyczących ich dzieci i klasy,</w:t>
      </w:r>
    </w:p>
    <w:p w14:paraId="6462ACB9" w14:textId="77777777" w:rsidR="00567107" w:rsidRPr="00175C11" w:rsidRDefault="00567107" w:rsidP="004C5BB8">
      <w:pPr>
        <w:pStyle w:val="Style20"/>
        <w:widowControl/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poznawa</w:t>
      </w:r>
      <w:r w:rsidR="00CF1D16" w:rsidRPr="00175C11">
        <w:rPr>
          <w:rStyle w:val="FontStyle31"/>
          <w:rFonts w:asciiTheme="minorHAnsi" w:hAnsiTheme="minorHAnsi"/>
          <w:color w:val="auto"/>
        </w:rPr>
        <w:t xml:space="preserve">nia </w:t>
      </w:r>
      <w:r w:rsidRPr="00175C11">
        <w:rPr>
          <w:rStyle w:val="FontStyle31"/>
          <w:rFonts w:asciiTheme="minorHAnsi" w:hAnsiTheme="minorHAnsi"/>
          <w:color w:val="auto"/>
        </w:rPr>
        <w:t>się na bieżąco z informacjami przekazywanymi za pośrednictwem dziennika elektronicznego.</w:t>
      </w:r>
    </w:p>
    <w:p w14:paraId="38893257" w14:textId="77777777" w:rsidR="00567107" w:rsidRPr="00D707C1" w:rsidRDefault="00567107" w:rsidP="00175C11">
      <w:pPr>
        <w:pStyle w:val="Bezodstpw"/>
        <w:spacing w:line="276" w:lineRule="auto"/>
        <w:jc w:val="both"/>
        <w:rPr>
          <w:rStyle w:val="FontStyle31"/>
          <w:rFonts w:asciiTheme="minorHAnsi" w:hAnsiTheme="minorHAnsi"/>
          <w:b/>
          <w:color w:val="auto"/>
        </w:rPr>
      </w:pPr>
    </w:p>
    <w:p w14:paraId="025CF41F" w14:textId="77777777" w:rsidR="00D707C1" w:rsidRDefault="00567107" w:rsidP="00175C11">
      <w:pPr>
        <w:pStyle w:val="Style14"/>
        <w:widowControl/>
        <w:spacing w:line="276" w:lineRule="auto"/>
        <w:rPr>
          <w:rStyle w:val="FontStyle31"/>
          <w:rFonts w:asciiTheme="minorHAnsi" w:hAnsiTheme="minorHAnsi"/>
          <w:b/>
          <w:color w:val="auto"/>
        </w:rPr>
      </w:pPr>
      <w:r w:rsidRPr="00D707C1">
        <w:rPr>
          <w:rStyle w:val="FontStyle31"/>
          <w:rFonts w:asciiTheme="minorHAnsi" w:hAnsiTheme="minorHAnsi"/>
          <w:b/>
          <w:color w:val="auto"/>
        </w:rPr>
        <w:t>Rozdział VI</w:t>
      </w:r>
      <w:r w:rsidR="00140B61" w:rsidRPr="00D707C1">
        <w:rPr>
          <w:rStyle w:val="FontStyle31"/>
          <w:rFonts w:asciiTheme="minorHAnsi" w:hAnsiTheme="minorHAnsi"/>
          <w:b/>
          <w:color w:val="auto"/>
        </w:rPr>
        <w:t>I</w:t>
      </w:r>
      <w:r w:rsidRPr="00D707C1">
        <w:rPr>
          <w:rStyle w:val="FontStyle31"/>
          <w:rFonts w:asciiTheme="minorHAnsi" w:hAnsiTheme="minorHAnsi"/>
          <w:b/>
          <w:color w:val="auto"/>
        </w:rPr>
        <w:t xml:space="preserve"> </w:t>
      </w:r>
      <w:r w:rsidR="00140B61" w:rsidRPr="00D707C1">
        <w:rPr>
          <w:rStyle w:val="FontStyle31"/>
          <w:rFonts w:asciiTheme="minorHAnsi" w:hAnsiTheme="minorHAnsi"/>
          <w:b/>
          <w:color w:val="auto"/>
        </w:rPr>
        <w:t xml:space="preserve"> </w:t>
      </w:r>
    </w:p>
    <w:p w14:paraId="0CE77658" w14:textId="52383085" w:rsidR="00A179A3" w:rsidRPr="009F0AE4" w:rsidRDefault="00140B61" w:rsidP="009F0AE4">
      <w:pPr>
        <w:pStyle w:val="Style14"/>
        <w:widowControl/>
        <w:spacing w:line="276" w:lineRule="auto"/>
        <w:rPr>
          <w:rStyle w:val="FontStyle31"/>
          <w:rFonts w:asciiTheme="minorHAnsi" w:hAnsiTheme="minorHAnsi"/>
          <w:b/>
          <w:color w:val="auto"/>
        </w:rPr>
      </w:pPr>
      <w:r w:rsidRPr="00D707C1">
        <w:rPr>
          <w:rStyle w:val="FontStyle31"/>
          <w:rFonts w:asciiTheme="minorHAnsi" w:hAnsiTheme="minorHAnsi"/>
          <w:b/>
          <w:color w:val="auto"/>
        </w:rPr>
        <w:t xml:space="preserve">Obowiązki i prawa pracowników </w:t>
      </w:r>
      <w:r w:rsidR="001A1F02" w:rsidRPr="00D707C1">
        <w:rPr>
          <w:rStyle w:val="FontStyle31"/>
          <w:rFonts w:asciiTheme="minorHAnsi" w:hAnsiTheme="minorHAnsi"/>
          <w:b/>
          <w:color w:val="auto"/>
        </w:rPr>
        <w:t>szkoły</w:t>
      </w:r>
    </w:p>
    <w:p w14:paraId="440DAD86" w14:textId="77777777" w:rsidR="008C196C" w:rsidRDefault="008C23D0" w:rsidP="008C196C">
      <w:pPr>
        <w:pStyle w:val="Style9"/>
        <w:widowControl/>
        <w:spacing w:line="276" w:lineRule="auto"/>
        <w:ind w:right="5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64</w:t>
      </w:r>
    </w:p>
    <w:p w14:paraId="26B3C14C" w14:textId="6C2A5E12" w:rsidR="00567107" w:rsidRPr="00175C11" w:rsidRDefault="00567107" w:rsidP="004C5BB8">
      <w:pPr>
        <w:pStyle w:val="Style9"/>
        <w:widowControl/>
        <w:numPr>
          <w:ilvl w:val="0"/>
          <w:numId w:val="73"/>
        </w:numPr>
        <w:spacing w:line="276" w:lineRule="auto"/>
        <w:ind w:left="426" w:right="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Nauczycieli i innych pracowników szkoły zatrudnia Zarząd Fundacji.</w:t>
      </w:r>
    </w:p>
    <w:p w14:paraId="2049C59A" w14:textId="57A0CAC1" w:rsidR="00A179A3" w:rsidRPr="009F0AE4" w:rsidRDefault="00567107" w:rsidP="004C5BB8">
      <w:pPr>
        <w:pStyle w:val="Style17"/>
        <w:widowControl/>
        <w:numPr>
          <w:ilvl w:val="0"/>
          <w:numId w:val="73"/>
        </w:numPr>
        <w:spacing w:line="276" w:lineRule="auto"/>
        <w:ind w:left="426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sady zatrudniania</w:t>
      </w:r>
      <w:r w:rsidR="00EC3ABA" w:rsidRPr="00175C11">
        <w:rPr>
          <w:rStyle w:val="FontStyle31"/>
          <w:rFonts w:asciiTheme="minorHAnsi" w:hAnsiTheme="minorHAnsi"/>
          <w:color w:val="auto"/>
        </w:rPr>
        <w:t xml:space="preserve"> i wynagradzania, prawa i obowiązki </w:t>
      </w:r>
      <w:r w:rsidRPr="00175C11">
        <w:rPr>
          <w:rStyle w:val="FontStyle31"/>
          <w:rFonts w:asciiTheme="minorHAnsi" w:hAnsiTheme="minorHAnsi"/>
          <w:color w:val="auto"/>
        </w:rPr>
        <w:t xml:space="preserve">pracowników szkoły </w:t>
      </w:r>
      <w:r w:rsidR="00EC3ABA" w:rsidRPr="00175C11">
        <w:rPr>
          <w:rStyle w:val="FontStyle31"/>
          <w:rFonts w:asciiTheme="minorHAnsi" w:hAnsiTheme="minorHAnsi"/>
          <w:color w:val="auto"/>
        </w:rPr>
        <w:t>reguluje Kodeks pracy i inne przepisy prawa pracy, w tym obowiązujący w szkole Regulamin pracy i Regulamin wynagradzania</w:t>
      </w:r>
      <w:r w:rsidR="00E63084" w:rsidRPr="00175C11">
        <w:rPr>
          <w:rStyle w:val="FontStyle31"/>
          <w:rFonts w:asciiTheme="minorHAnsi" w:hAnsiTheme="minorHAnsi"/>
          <w:color w:val="auto"/>
        </w:rPr>
        <w:t xml:space="preserve">. </w:t>
      </w:r>
    </w:p>
    <w:p w14:paraId="05B624C6" w14:textId="77777777" w:rsidR="008C196C" w:rsidRDefault="00EC3ABA" w:rsidP="008C196C">
      <w:pPr>
        <w:pStyle w:val="Style17"/>
        <w:widowControl/>
        <w:spacing w:line="276" w:lineRule="auto"/>
        <w:ind w:firstLine="0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</w:t>
      </w:r>
      <w:r w:rsidR="000554DA">
        <w:rPr>
          <w:rStyle w:val="FontStyle31"/>
          <w:rFonts w:asciiTheme="minorHAnsi" w:hAnsiTheme="minorHAnsi" w:cs="Arial"/>
          <w:color w:val="auto"/>
        </w:rPr>
        <w:t> </w:t>
      </w:r>
      <w:r w:rsidR="00F5324A">
        <w:rPr>
          <w:rStyle w:val="FontStyle31"/>
          <w:rFonts w:asciiTheme="minorHAnsi" w:hAnsiTheme="minorHAnsi"/>
          <w:color w:val="auto"/>
        </w:rPr>
        <w:t>65</w:t>
      </w:r>
    </w:p>
    <w:p w14:paraId="492E726C" w14:textId="513BFF18" w:rsidR="00567107" w:rsidRPr="00175C11" w:rsidRDefault="00EC3ABA" w:rsidP="008C196C">
      <w:pPr>
        <w:pStyle w:val="Style17"/>
        <w:widowControl/>
        <w:spacing w:line="276" w:lineRule="auto"/>
        <w:ind w:firstLine="0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Działając na rzecz 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podnoszenia jakości pracy </w:t>
      </w:r>
      <w:r w:rsidRPr="00175C11">
        <w:rPr>
          <w:rStyle w:val="FontStyle31"/>
          <w:rFonts w:asciiTheme="minorHAnsi" w:hAnsiTheme="minorHAnsi"/>
          <w:color w:val="auto"/>
        </w:rPr>
        <w:t xml:space="preserve">oraz w celu stałego doskonalenia </w:t>
      </w:r>
      <w:r w:rsidR="00567107" w:rsidRPr="00175C11">
        <w:rPr>
          <w:rStyle w:val="FontStyle31"/>
          <w:rFonts w:asciiTheme="minorHAnsi" w:hAnsiTheme="minorHAnsi"/>
          <w:color w:val="auto"/>
        </w:rPr>
        <w:t>wizerunk</w:t>
      </w:r>
      <w:r w:rsidRPr="00175C11">
        <w:rPr>
          <w:rStyle w:val="FontStyle31"/>
          <w:rFonts w:asciiTheme="minorHAnsi" w:hAnsiTheme="minorHAnsi"/>
          <w:color w:val="auto"/>
        </w:rPr>
        <w:t>u szkoły</w:t>
      </w:r>
      <w:r w:rsidR="00567107" w:rsidRPr="00175C11">
        <w:rPr>
          <w:rStyle w:val="FontStyle31"/>
          <w:rFonts w:asciiTheme="minorHAnsi" w:hAnsiTheme="minorHAnsi"/>
          <w:color w:val="auto"/>
        </w:rPr>
        <w:t>, kadra zarządzająca i pracownicy szkoły</w:t>
      </w:r>
      <w:r w:rsidRPr="00175C11">
        <w:rPr>
          <w:rStyle w:val="FontStyle31"/>
          <w:rFonts w:asciiTheme="minorHAnsi" w:hAnsiTheme="minorHAnsi"/>
          <w:color w:val="auto"/>
        </w:rPr>
        <w:t xml:space="preserve">, realizując swe zadania - </w:t>
      </w:r>
      <w:r w:rsidR="00567107" w:rsidRPr="00175C11">
        <w:rPr>
          <w:rStyle w:val="FontStyle31"/>
          <w:rFonts w:asciiTheme="minorHAnsi" w:hAnsiTheme="minorHAnsi"/>
          <w:color w:val="auto"/>
        </w:rPr>
        <w:t>kierują się następującymi zasadami:</w:t>
      </w:r>
    </w:p>
    <w:p w14:paraId="15E86C08" w14:textId="77777777" w:rsidR="00567107" w:rsidRPr="003A385F" w:rsidRDefault="00567107" w:rsidP="004C5BB8">
      <w:pPr>
        <w:pStyle w:val="Style17"/>
        <w:widowControl/>
        <w:numPr>
          <w:ilvl w:val="0"/>
          <w:numId w:val="39"/>
        </w:numPr>
        <w:spacing w:line="276" w:lineRule="auto"/>
        <w:ind w:left="851" w:hanging="425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łużenia pomocą uczniom i rodzicom zgodnie z ich oczekiwaniami i potrzebami oraz </w:t>
      </w:r>
      <w:r w:rsidRPr="003A385F">
        <w:rPr>
          <w:rStyle w:val="FontStyle31"/>
          <w:rFonts w:asciiTheme="minorHAnsi" w:hAnsiTheme="minorHAnsi"/>
          <w:color w:val="auto"/>
        </w:rPr>
        <w:t>wspomagania się wzajemnie w codziennej pracy;</w:t>
      </w:r>
    </w:p>
    <w:p w14:paraId="10853DBC" w14:textId="77777777" w:rsidR="00E63084" w:rsidRPr="003A385F" w:rsidRDefault="00567107" w:rsidP="004C5BB8">
      <w:pPr>
        <w:pStyle w:val="Style17"/>
        <w:widowControl/>
        <w:numPr>
          <w:ilvl w:val="0"/>
          <w:numId w:val="39"/>
        </w:numPr>
        <w:spacing w:line="276" w:lineRule="auto"/>
        <w:ind w:left="851" w:hanging="425"/>
        <w:jc w:val="both"/>
        <w:rPr>
          <w:rStyle w:val="FontStyle31"/>
          <w:rFonts w:asciiTheme="minorHAnsi" w:hAnsiTheme="minorHAnsi"/>
          <w:color w:val="auto"/>
        </w:rPr>
      </w:pPr>
      <w:r w:rsidRPr="003A385F">
        <w:rPr>
          <w:rStyle w:val="FontStyle31"/>
          <w:rFonts w:asciiTheme="minorHAnsi" w:hAnsiTheme="minorHAnsi"/>
          <w:color w:val="auto"/>
        </w:rPr>
        <w:t>lojalności, pracowitości, zaangażowania i konsekwencji w działaniu;</w:t>
      </w:r>
    </w:p>
    <w:p w14:paraId="629E0C11" w14:textId="77777777" w:rsidR="00E63084" w:rsidRPr="003A385F" w:rsidRDefault="00E63084" w:rsidP="004C5BB8">
      <w:pPr>
        <w:pStyle w:val="Style17"/>
        <w:widowControl/>
        <w:numPr>
          <w:ilvl w:val="0"/>
          <w:numId w:val="39"/>
        </w:numPr>
        <w:spacing w:line="276" w:lineRule="auto"/>
        <w:ind w:left="851" w:hanging="425"/>
        <w:jc w:val="both"/>
        <w:rPr>
          <w:rStyle w:val="FontStyle31"/>
          <w:rFonts w:asciiTheme="minorHAnsi" w:hAnsiTheme="minorHAnsi"/>
          <w:color w:val="auto"/>
        </w:rPr>
      </w:pPr>
      <w:r w:rsidRPr="003A385F">
        <w:rPr>
          <w:rStyle w:val="FontStyle31"/>
          <w:rFonts w:asciiTheme="minorHAnsi" w:hAnsiTheme="minorHAnsi"/>
          <w:color w:val="auto"/>
        </w:rPr>
        <w:t>efektywnej i uczciwej pracy:</w:t>
      </w:r>
    </w:p>
    <w:p w14:paraId="6441DFE9" w14:textId="77777777" w:rsidR="00E63084" w:rsidRPr="003A385F" w:rsidRDefault="00567107" w:rsidP="004C5BB8">
      <w:pPr>
        <w:pStyle w:val="Style17"/>
        <w:widowControl/>
        <w:numPr>
          <w:ilvl w:val="0"/>
          <w:numId w:val="39"/>
        </w:numPr>
        <w:spacing w:line="276" w:lineRule="auto"/>
        <w:ind w:left="851" w:hanging="425"/>
        <w:jc w:val="both"/>
        <w:rPr>
          <w:rStyle w:val="FontStyle31"/>
          <w:rFonts w:asciiTheme="minorHAnsi" w:hAnsiTheme="minorHAnsi"/>
          <w:color w:val="auto"/>
        </w:rPr>
      </w:pPr>
      <w:r w:rsidRPr="003A385F">
        <w:rPr>
          <w:rStyle w:val="FontStyle31"/>
          <w:rFonts w:asciiTheme="minorHAnsi" w:hAnsiTheme="minorHAnsi"/>
          <w:color w:val="auto"/>
        </w:rPr>
        <w:t xml:space="preserve">konsekwentnego dbania o pozycję </w:t>
      </w:r>
      <w:r w:rsidR="00E63084" w:rsidRPr="003A385F">
        <w:rPr>
          <w:rStyle w:val="FontStyle31"/>
          <w:rFonts w:asciiTheme="minorHAnsi" w:hAnsiTheme="minorHAnsi"/>
          <w:color w:val="auto"/>
        </w:rPr>
        <w:t xml:space="preserve">szkoły </w:t>
      </w:r>
      <w:r w:rsidRPr="003A385F">
        <w:rPr>
          <w:rStyle w:val="FontStyle31"/>
          <w:rFonts w:asciiTheme="minorHAnsi" w:hAnsiTheme="minorHAnsi"/>
          <w:color w:val="auto"/>
        </w:rPr>
        <w:t>wśród innych warszawskich szkół</w:t>
      </w:r>
      <w:r w:rsidR="003A385F" w:rsidRPr="003A385F">
        <w:rPr>
          <w:rStyle w:val="FontStyle31"/>
          <w:rFonts w:asciiTheme="minorHAnsi" w:hAnsiTheme="minorHAnsi"/>
          <w:color w:val="auto"/>
        </w:rPr>
        <w:t>.</w:t>
      </w:r>
      <w:r w:rsidRPr="003A385F">
        <w:rPr>
          <w:rStyle w:val="FontStyle31"/>
          <w:rFonts w:asciiTheme="minorHAnsi" w:hAnsiTheme="minorHAnsi"/>
          <w:color w:val="auto"/>
        </w:rPr>
        <w:t xml:space="preserve"> </w:t>
      </w:r>
    </w:p>
    <w:p w14:paraId="4E37D186" w14:textId="77777777" w:rsidR="00E63084" w:rsidRPr="00175C11" w:rsidRDefault="00E63084" w:rsidP="00D707C1">
      <w:pPr>
        <w:pStyle w:val="Style20"/>
        <w:widowControl/>
        <w:tabs>
          <w:tab w:val="left" w:pos="709"/>
        </w:tabs>
        <w:spacing w:line="276" w:lineRule="auto"/>
        <w:ind w:left="709" w:hanging="720"/>
        <w:jc w:val="center"/>
        <w:rPr>
          <w:rStyle w:val="FontStyle31"/>
          <w:rFonts w:asciiTheme="minorHAnsi" w:hAnsiTheme="minorHAnsi"/>
          <w:color w:val="auto"/>
        </w:rPr>
      </w:pPr>
    </w:p>
    <w:p w14:paraId="42E348A2" w14:textId="77777777" w:rsidR="009F0AE4" w:rsidRDefault="009F0AE4" w:rsidP="008C196C">
      <w:pPr>
        <w:pStyle w:val="Style20"/>
        <w:widowControl/>
        <w:tabs>
          <w:tab w:val="left" w:pos="0"/>
        </w:tabs>
        <w:spacing w:line="276" w:lineRule="auto"/>
        <w:ind w:firstLine="0"/>
        <w:jc w:val="center"/>
        <w:rPr>
          <w:rFonts w:asciiTheme="minorHAnsi" w:hAnsiTheme="minorHAnsi" w:cs="Arial"/>
          <w:sz w:val="22"/>
          <w:szCs w:val="22"/>
        </w:rPr>
      </w:pPr>
    </w:p>
    <w:p w14:paraId="6F90531B" w14:textId="74CBA0C3" w:rsidR="008C196C" w:rsidRDefault="00E63084" w:rsidP="008C196C">
      <w:pPr>
        <w:pStyle w:val="Style20"/>
        <w:widowControl/>
        <w:tabs>
          <w:tab w:val="left" w:pos="0"/>
        </w:tabs>
        <w:spacing w:line="276" w:lineRule="auto"/>
        <w:ind w:firstLine="0"/>
        <w:jc w:val="center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Arial"/>
          <w:sz w:val="22"/>
          <w:szCs w:val="22"/>
        </w:rPr>
        <w:lastRenderedPageBreak/>
        <w:t xml:space="preserve">§ </w:t>
      </w:r>
      <w:r w:rsidR="00F5324A">
        <w:rPr>
          <w:rFonts w:asciiTheme="minorHAnsi" w:hAnsiTheme="minorHAnsi" w:cs="Arial"/>
          <w:sz w:val="22"/>
          <w:szCs w:val="22"/>
        </w:rPr>
        <w:t>66</w:t>
      </w:r>
    </w:p>
    <w:p w14:paraId="4E6DE063" w14:textId="04E56640" w:rsidR="00567107" w:rsidRPr="00175C11" w:rsidRDefault="00567107" w:rsidP="00DC59BF">
      <w:pPr>
        <w:pStyle w:val="Style20"/>
        <w:widowControl/>
        <w:tabs>
          <w:tab w:val="left" w:pos="0"/>
        </w:tabs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Nauczyciele szkoły mają prawo do:</w:t>
      </w:r>
    </w:p>
    <w:p w14:paraId="68462694" w14:textId="77777777" w:rsidR="00567107" w:rsidRPr="00175C11" w:rsidRDefault="00567107" w:rsidP="004C5BB8">
      <w:pPr>
        <w:pStyle w:val="Style20"/>
        <w:widowControl/>
        <w:numPr>
          <w:ilvl w:val="1"/>
          <w:numId w:val="24"/>
        </w:numPr>
        <w:tabs>
          <w:tab w:val="left" w:pos="851"/>
        </w:tabs>
        <w:spacing w:line="276" w:lineRule="auto"/>
        <w:ind w:left="851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ystępowania z konkretnymi pomysłami dotyczącymi doskonalenia metod pracy w szkole, poprzez kierowanie stosownych wniosków do dyrektora szkoły;</w:t>
      </w:r>
    </w:p>
    <w:p w14:paraId="6642FC31" w14:textId="77777777" w:rsidR="00567107" w:rsidRPr="00175C11" w:rsidRDefault="00567107" w:rsidP="004C5BB8">
      <w:pPr>
        <w:pStyle w:val="Style20"/>
        <w:widowControl/>
        <w:numPr>
          <w:ilvl w:val="1"/>
          <w:numId w:val="24"/>
        </w:numPr>
        <w:tabs>
          <w:tab w:val="left" w:pos="851"/>
        </w:tabs>
        <w:spacing w:line="276" w:lineRule="auto"/>
        <w:ind w:left="851" w:hanging="425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rzetelnej i wymiernej oceny efektów pracy dydaktyczno-wychowawczej;</w:t>
      </w:r>
    </w:p>
    <w:p w14:paraId="32D1CA61" w14:textId="77777777" w:rsidR="00567107" w:rsidRPr="00175C11" w:rsidRDefault="00567107" w:rsidP="004C5BB8">
      <w:pPr>
        <w:pStyle w:val="Style20"/>
        <w:widowControl/>
        <w:numPr>
          <w:ilvl w:val="1"/>
          <w:numId w:val="24"/>
        </w:numPr>
        <w:tabs>
          <w:tab w:val="left" w:pos="851"/>
        </w:tabs>
        <w:spacing w:line="276" w:lineRule="auto"/>
        <w:ind w:left="851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zyskania pomocy merytorycznej i psychologiczno-pedagogicznej w swej pracy wychowawczej od kierownictwa szkoły i innych instytucji wspomagających szkołę;</w:t>
      </w:r>
    </w:p>
    <w:p w14:paraId="354DB844" w14:textId="77777777" w:rsidR="00567107" w:rsidRPr="00175C11" w:rsidRDefault="00567107" w:rsidP="004C5BB8">
      <w:pPr>
        <w:pStyle w:val="Style20"/>
        <w:widowControl/>
        <w:numPr>
          <w:ilvl w:val="1"/>
          <w:numId w:val="24"/>
        </w:numPr>
        <w:tabs>
          <w:tab w:val="left" w:pos="851"/>
        </w:tabs>
        <w:spacing w:line="276" w:lineRule="auto"/>
        <w:ind w:left="851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ecydowania o podręcznikach, środkach dydaktycznych i metodach kształcenia uczniów w zakresie realizowanego programu dydaktycznego i profilaktyczno-wychowawczego uzgodnionego z dyrektorem szkoły;</w:t>
      </w:r>
    </w:p>
    <w:p w14:paraId="01A2D80E" w14:textId="77777777" w:rsidR="00567107" w:rsidRPr="00175C11" w:rsidRDefault="00567107" w:rsidP="004C5BB8">
      <w:pPr>
        <w:pStyle w:val="Style20"/>
        <w:widowControl/>
        <w:numPr>
          <w:ilvl w:val="1"/>
          <w:numId w:val="24"/>
        </w:numPr>
        <w:tabs>
          <w:tab w:val="left" w:pos="851"/>
        </w:tabs>
        <w:spacing w:line="276" w:lineRule="auto"/>
        <w:ind w:left="851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yboru programów nauczania spośród dostępnych na rynku lub proponowania własnych programów;</w:t>
      </w:r>
    </w:p>
    <w:p w14:paraId="5F475246" w14:textId="77777777" w:rsidR="00567107" w:rsidRPr="00175C11" w:rsidRDefault="00567107" w:rsidP="004C5BB8">
      <w:pPr>
        <w:pStyle w:val="Style20"/>
        <w:widowControl/>
        <w:numPr>
          <w:ilvl w:val="1"/>
          <w:numId w:val="24"/>
        </w:numPr>
        <w:tabs>
          <w:tab w:val="left" w:pos="851"/>
        </w:tabs>
        <w:spacing w:line="276" w:lineRule="auto"/>
        <w:ind w:left="851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ecydowania w sprawie doboru metod, form organizacyjnych, podręczników i środków dydaktycznych w nauczaniu swego przedmiotu;</w:t>
      </w:r>
    </w:p>
    <w:p w14:paraId="4E2C2251" w14:textId="77777777" w:rsidR="00567107" w:rsidRPr="00175C11" w:rsidRDefault="00567107" w:rsidP="004C5BB8">
      <w:pPr>
        <w:pStyle w:val="Style20"/>
        <w:widowControl/>
        <w:numPr>
          <w:ilvl w:val="1"/>
          <w:numId w:val="24"/>
        </w:numPr>
        <w:tabs>
          <w:tab w:val="left" w:pos="851"/>
        </w:tabs>
        <w:spacing w:line="276" w:lineRule="auto"/>
        <w:ind w:left="851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 przypadku prowadzenia koła zainteresowań, zespołu lub konsultacji - decydowania o treści ich programów;</w:t>
      </w:r>
    </w:p>
    <w:p w14:paraId="0E2D6F65" w14:textId="77777777" w:rsidR="00567107" w:rsidRPr="00175C11" w:rsidRDefault="00567107" w:rsidP="004C5BB8">
      <w:pPr>
        <w:pStyle w:val="Style20"/>
        <w:widowControl/>
        <w:numPr>
          <w:ilvl w:val="1"/>
          <w:numId w:val="24"/>
        </w:numPr>
        <w:tabs>
          <w:tab w:val="left" w:pos="851"/>
        </w:tabs>
        <w:spacing w:line="276" w:lineRule="auto"/>
        <w:ind w:left="851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ecydowania o ocenie bieżącej, semestralnej, końcowej klasyfikacyjnej i rocznej klasyfikacyjnej - postępów dydaktycznych uczniów;</w:t>
      </w:r>
    </w:p>
    <w:p w14:paraId="001733BC" w14:textId="77777777" w:rsidR="00567107" w:rsidRPr="00175C11" w:rsidRDefault="00567107" w:rsidP="004C5BB8">
      <w:pPr>
        <w:pStyle w:val="Style20"/>
        <w:widowControl/>
        <w:numPr>
          <w:ilvl w:val="1"/>
          <w:numId w:val="24"/>
        </w:numPr>
        <w:tabs>
          <w:tab w:val="left" w:pos="851"/>
        </w:tabs>
        <w:spacing w:line="276" w:lineRule="auto"/>
        <w:ind w:left="851" w:hanging="425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spółdecydowania o ocenie z zachowania  uczniów;</w:t>
      </w:r>
    </w:p>
    <w:p w14:paraId="15287610" w14:textId="77777777" w:rsidR="00567107" w:rsidRPr="00175C11" w:rsidRDefault="00567107" w:rsidP="004C5BB8">
      <w:pPr>
        <w:pStyle w:val="Style20"/>
        <w:widowControl/>
        <w:numPr>
          <w:ilvl w:val="1"/>
          <w:numId w:val="24"/>
        </w:numPr>
        <w:tabs>
          <w:tab w:val="left" w:pos="851"/>
        </w:tabs>
        <w:spacing w:line="276" w:lineRule="auto"/>
        <w:ind w:left="851" w:hanging="425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nioskowania w sprawie nagród i wyróżnień oraz kar regulaminowych dla uczniów.</w:t>
      </w:r>
    </w:p>
    <w:p w14:paraId="4C45F138" w14:textId="77777777" w:rsidR="00E63084" w:rsidRPr="00175C11" w:rsidRDefault="00E63084" w:rsidP="00175C11">
      <w:pPr>
        <w:pStyle w:val="Style9"/>
        <w:widowControl/>
        <w:spacing w:line="276" w:lineRule="auto"/>
        <w:ind w:right="19"/>
        <w:jc w:val="center"/>
        <w:rPr>
          <w:rStyle w:val="FontStyle31"/>
          <w:rFonts w:asciiTheme="minorHAnsi" w:hAnsiTheme="minorHAnsi"/>
          <w:b/>
          <w:color w:val="auto"/>
        </w:rPr>
      </w:pPr>
    </w:p>
    <w:p w14:paraId="704FB73E" w14:textId="6FD660E8" w:rsidR="00D707C1" w:rsidRPr="009F0AE4" w:rsidRDefault="00567107" w:rsidP="009F0AE4">
      <w:pPr>
        <w:pStyle w:val="Style9"/>
        <w:widowControl/>
        <w:spacing w:line="276" w:lineRule="auto"/>
        <w:ind w:right="19"/>
        <w:jc w:val="center"/>
        <w:rPr>
          <w:rStyle w:val="FontStyle31"/>
          <w:rFonts w:asciiTheme="minorHAnsi" w:hAnsiTheme="minorHAnsi"/>
          <w:b/>
          <w:color w:val="auto"/>
        </w:rPr>
      </w:pPr>
      <w:r w:rsidRPr="00175C11">
        <w:rPr>
          <w:rStyle w:val="FontStyle31"/>
          <w:rFonts w:asciiTheme="minorHAnsi" w:hAnsiTheme="minorHAnsi"/>
          <w:b/>
          <w:color w:val="auto"/>
        </w:rPr>
        <w:t xml:space="preserve">Zakres zadań nauczycieli </w:t>
      </w:r>
    </w:p>
    <w:p w14:paraId="5988D12B" w14:textId="77777777" w:rsidR="008C196C" w:rsidRDefault="008C23D0" w:rsidP="008C196C">
      <w:pPr>
        <w:pStyle w:val="Style9"/>
        <w:widowControl/>
        <w:spacing w:line="276" w:lineRule="auto"/>
        <w:ind w:right="14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67</w:t>
      </w:r>
    </w:p>
    <w:p w14:paraId="3D35AA3A" w14:textId="383161FC" w:rsidR="00E63084" w:rsidRPr="00175C11" w:rsidRDefault="00567107" w:rsidP="008C196C">
      <w:pPr>
        <w:pStyle w:val="Style9"/>
        <w:widowControl/>
        <w:spacing w:line="276" w:lineRule="auto"/>
        <w:ind w:right="1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Nauczyciel w swoich działaniach dydaktycznych, wychowawczych i opiekuńczych ma obowiązek</w:t>
      </w:r>
      <w:r w:rsidR="00E63084" w:rsidRPr="00175C11">
        <w:rPr>
          <w:rStyle w:val="FontStyle31"/>
          <w:rFonts w:asciiTheme="minorHAnsi" w:hAnsiTheme="minorHAnsi"/>
          <w:color w:val="auto"/>
        </w:rPr>
        <w:t xml:space="preserve">: </w:t>
      </w:r>
    </w:p>
    <w:p w14:paraId="4ED051B4" w14:textId="77777777" w:rsidR="00E63084" w:rsidRPr="00175C11" w:rsidRDefault="00567107" w:rsidP="004C5BB8">
      <w:pPr>
        <w:pStyle w:val="Style9"/>
        <w:widowControl/>
        <w:numPr>
          <w:ilvl w:val="0"/>
          <w:numId w:val="40"/>
        </w:numPr>
        <w:spacing w:line="276" w:lineRule="auto"/>
        <w:ind w:left="567" w:right="1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kierowania się dobrem uczniów, troską o ich zdrowie i poszanowanie godności osobistej.</w:t>
      </w:r>
    </w:p>
    <w:p w14:paraId="28DB500B" w14:textId="77777777" w:rsidR="00DA26CA" w:rsidRPr="00175C11" w:rsidRDefault="00DA26CA" w:rsidP="004C5BB8">
      <w:pPr>
        <w:pStyle w:val="Style9"/>
        <w:widowControl/>
        <w:numPr>
          <w:ilvl w:val="0"/>
          <w:numId w:val="40"/>
        </w:numPr>
        <w:spacing w:line="276" w:lineRule="auto"/>
        <w:ind w:left="567" w:right="1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b</w:t>
      </w:r>
      <w:r w:rsidR="00567107" w:rsidRPr="00175C11">
        <w:rPr>
          <w:rStyle w:val="FontStyle31"/>
          <w:rFonts w:asciiTheme="minorHAnsi" w:hAnsiTheme="minorHAnsi"/>
          <w:color w:val="auto"/>
        </w:rPr>
        <w:t>ezstronne</w:t>
      </w:r>
      <w:r w:rsidR="00E63084" w:rsidRPr="00175C11">
        <w:rPr>
          <w:rStyle w:val="FontStyle31"/>
          <w:rFonts w:asciiTheme="minorHAnsi" w:hAnsiTheme="minorHAnsi"/>
          <w:color w:val="auto"/>
        </w:rPr>
        <w:t xml:space="preserve">go </w:t>
      </w:r>
      <w:r w:rsidR="00567107" w:rsidRPr="00175C11">
        <w:rPr>
          <w:rStyle w:val="FontStyle31"/>
          <w:rFonts w:asciiTheme="minorHAnsi" w:hAnsiTheme="minorHAnsi"/>
          <w:color w:val="auto"/>
        </w:rPr>
        <w:t>i obiektywne</w:t>
      </w:r>
      <w:r w:rsidR="00E63084" w:rsidRPr="00175C11">
        <w:rPr>
          <w:rStyle w:val="FontStyle31"/>
          <w:rFonts w:asciiTheme="minorHAnsi" w:hAnsiTheme="minorHAnsi"/>
          <w:color w:val="auto"/>
        </w:rPr>
        <w:t>go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 oceniani</w:t>
      </w:r>
      <w:r w:rsidR="00E63084" w:rsidRPr="00175C11">
        <w:rPr>
          <w:rStyle w:val="FontStyle31"/>
          <w:rFonts w:asciiTheme="minorHAnsi" w:hAnsiTheme="minorHAnsi"/>
          <w:color w:val="auto"/>
        </w:rPr>
        <w:t>a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 zgodnie z przyjętymi zasadami i kryteriami w Wewnątrzszkolnych Zasadach Oceniania oraz sprawiedliwe</w:t>
      </w:r>
      <w:r w:rsidR="00E63084" w:rsidRPr="00175C11">
        <w:rPr>
          <w:rStyle w:val="FontStyle31"/>
          <w:rFonts w:asciiTheme="minorHAnsi" w:hAnsiTheme="minorHAnsi"/>
          <w:color w:val="auto"/>
        </w:rPr>
        <w:t xml:space="preserve">go </w:t>
      </w:r>
      <w:r w:rsidR="00567107" w:rsidRPr="00175C11">
        <w:rPr>
          <w:rStyle w:val="FontStyle31"/>
          <w:rFonts w:asciiTheme="minorHAnsi" w:hAnsiTheme="minorHAnsi"/>
          <w:color w:val="auto"/>
        </w:rPr>
        <w:t>traktowanie wszystkich uczniów.</w:t>
      </w:r>
    </w:p>
    <w:p w14:paraId="009A6DD2" w14:textId="77777777" w:rsidR="00567107" w:rsidRPr="00175C11" w:rsidRDefault="00DA26CA" w:rsidP="004C5BB8">
      <w:pPr>
        <w:pStyle w:val="Style9"/>
        <w:widowControl/>
        <w:numPr>
          <w:ilvl w:val="0"/>
          <w:numId w:val="40"/>
        </w:numPr>
        <w:spacing w:line="276" w:lineRule="auto"/>
        <w:ind w:left="567" w:right="14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</w:t>
      </w:r>
      <w:r w:rsidR="00567107" w:rsidRPr="00175C11">
        <w:rPr>
          <w:rStyle w:val="FontStyle31"/>
          <w:rFonts w:asciiTheme="minorHAnsi" w:hAnsiTheme="minorHAnsi"/>
          <w:color w:val="auto"/>
        </w:rPr>
        <w:t>ostosowani</w:t>
      </w:r>
      <w:r w:rsidRPr="00175C11">
        <w:rPr>
          <w:rStyle w:val="FontStyle31"/>
          <w:rFonts w:asciiTheme="minorHAnsi" w:hAnsiTheme="minorHAnsi"/>
          <w:color w:val="auto"/>
        </w:rPr>
        <w:t>a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 wymagań edukacyjnych z nauczanego przedmiotu (zajęć) do indywidualnych potrzeb psychofizycznych i edukacyjnych ucznia oraz możliwości psychofizycznych ucznia:</w:t>
      </w:r>
    </w:p>
    <w:p w14:paraId="3F73D121" w14:textId="77777777" w:rsidR="00567107" w:rsidRPr="00175C11" w:rsidRDefault="00567107" w:rsidP="004C5BB8">
      <w:pPr>
        <w:pStyle w:val="Akapitzlist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993" w:hanging="284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siadającego opinię poradni psychologiczno-pedagogicznej, w tym poradni specjalistycznej, o specyficznych trudnościach w uczeniu się lub inną opinię poradni psychologiczno-pedagogicznej, w tym poradni specjalistycznej – na podstawie tej opinii,</w:t>
      </w:r>
    </w:p>
    <w:p w14:paraId="592AAF89" w14:textId="77777777" w:rsidR="00567107" w:rsidRPr="00175C11" w:rsidRDefault="00567107" w:rsidP="004C5BB8">
      <w:pPr>
        <w:pStyle w:val="Akapitzlist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993" w:hanging="284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nieposiadającego orzeczenia lub opinii wymienionych w powyższym punkcie, który objęty jest pomocą psychologiczno-pedagogiczną w szkole na podstawie rozpoznania indywidualnych potrzeb rozwojowych i edukacyjnych oraz indywidualnych możliwości psychofizycznych ucznia dokonanego przez nauczycieli i specjalistów zatrudnionych </w:t>
      </w:r>
      <w:r w:rsidR="001A1F02" w:rsidRPr="00175C11">
        <w:rPr>
          <w:rStyle w:val="FontStyle31"/>
          <w:rFonts w:asciiTheme="minorHAnsi" w:hAnsiTheme="minorHAnsi"/>
          <w:color w:val="auto"/>
        </w:rPr>
        <w:t>w </w:t>
      </w:r>
      <w:r w:rsidRPr="00175C11">
        <w:rPr>
          <w:rStyle w:val="FontStyle31"/>
          <w:rFonts w:asciiTheme="minorHAnsi" w:hAnsiTheme="minorHAnsi"/>
          <w:color w:val="auto"/>
        </w:rPr>
        <w:t>szkole;</w:t>
      </w:r>
    </w:p>
    <w:p w14:paraId="559D0A30" w14:textId="77777777" w:rsidR="00567107" w:rsidRPr="00175C11" w:rsidRDefault="00567107" w:rsidP="004C5BB8">
      <w:pPr>
        <w:pStyle w:val="Akapitzlist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993" w:hanging="284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siadających opinię lekarza o ograniczonych możliwościach wykonywania określonych ćwiczeń na wychowaniu fizycznym;</w:t>
      </w:r>
    </w:p>
    <w:p w14:paraId="049CB11A" w14:textId="77777777" w:rsidR="00567107" w:rsidRPr="00175C11" w:rsidRDefault="00567107" w:rsidP="004C5BB8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567" w:hanging="425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bezstronne</w:t>
      </w:r>
      <w:r w:rsidR="00DA26CA" w:rsidRPr="00175C11">
        <w:rPr>
          <w:rStyle w:val="FontStyle31"/>
          <w:rFonts w:asciiTheme="minorHAnsi" w:hAnsiTheme="minorHAnsi"/>
          <w:color w:val="auto"/>
        </w:rPr>
        <w:t>go</w:t>
      </w:r>
      <w:r w:rsidRPr="00175C11">
        <w:rPr>
          <w:rStyle w:val="FontStyle31"/>
          <w:rFonts w:asciiTheme="minorHAnsi" w:hAnsiTheme="minorHAnsi"/>
          <w:color w:val="auto"/>
        </w:rPr>
        <w:t>, rzetelne</w:t>
      </w:r>
      <w:r w:rsidR="00DA26CA" w:rsidRPr="00175C11">
        <w:rPr>
          <w:rStyle w:val="FontStyle31"/>
          <w:rFonts w:asciiTheme="minorHAnsi" w:hAnsiTheme="minorHAnsi"/>
          <w:color w:val="auto"/>
        </w:rPr>
        <w:t>go</w:t>
      </w:r>
      <w:r w:rsidRPr="00175C11">
        <w:rPr>
          <w:rStyle w:val="FontStyle31"/>
          <w:rFonts w:asciiTheme="minorHAnsi" w:hAnsiTheme="minorHAnsi"/>
          <w:color w:val="auto"/>
        </w:rPr>
        <w:t>, systematyczne</w:t>
      </w:r>
      <w:r w:rsidR="00DA26CA" w:rsidRPr="00175C11">
        <w:rPr>
          <w:rStyle w:val="FontStyle31"/>
          <w:rFonts w:asciiTheme="minorHAnsi" w:hAnsiTheme="minorHAnsi"/>
          <w:color w:val="auto"/>
        </w:rPr>
        <w:t>go</w:t>
      </w:r>
      <w:r w:rsidRPr="00175C11">
        <w:rPr>
          <w:rStyle w:val="FontStyle31"/>
          <w:rFonts w:asciiTheme="minorHAnsi" w:hAnsiTheme="minorHAnsi"/>
          <w:color w:val="auto"/>
        </w:rPr>
        <w:t xml:space="preserve"> i sprawiedliwe</w:t>
      </w:r>
      <w:r w:rsidR="00DA26CA" w:rsidRPr="00175C11">
        <w:rPr>
          <w:rStyle w:val="FontStyle31"/>
          <w:rFonts w:asciiTheme="minorHAnsi" w:hAnsiTheme="minorHAnsi"/>
          <w:color w:val="auto"/>
        </w:rPr>
        <w:t>go</w:t>
      </w:r>
      <w:r w:rsidRPr="00175C11">
        <w:rPr>
          <w:rStyle w:val="FontStyle31"/>
          <w:rFonts w:asciiTheme="minorHAnsi" w:hAnsiTheme="minorHAnsi"/>
          <w:color w:val="auto"/>
        </w:rPr>
        <w:t xml:space="preserve"> oceniani</w:t>
      </w:r>
      <w:r w:rsidR="00DA26CA" w:rsidRPr="00175C11">
        <w:rPr>
          <w:rStyle w:val="FontStyle31"/>
          <w:rFonts w:asciiTheme="minorHAnsi" w:hAnsiTheme="minorHAnsi"/>
          <w:color w:val="auto"/>
        </w:rPr>
        <w:t>a</w:t>
      </w:r>
      <w:r w:rsidRPr="00175C11">
        <w:rPr>
          <w:rStyle w:val="FontStyle31"/>
          <w:rFonts w:asciiTheme="minorHAnsi" w:hAnsiTheme="minorHAnsi"/>
          <w:color w:val="auto"/>
        </w:rPr>
        <w:t xml:space="preserve"> bieżące wiedzy i umiejętności uczniów, z zachowaniem wspierającej i motywującej funkcji oceny;</w:t>
      </w:r>
    </w:p>
    <w:p w14:paraId="0A42E7DF" w14:textId="77777777" w:rsidR="00567107" w:rsidRPr="00175C11" w:rsidRDefault="00567107" w:rsidP="004C5BB8">
      <w:pPr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567" w:hanging="425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zasadniani</w:t>
      </w:r>
      <w:r w:rsidR="00DA26CA" w:rsidRPr="00175C11">
        <w:rPr>
          <w:rStyle w:val="FontStyle31"/>
          <w:rFonts w:asciiTheme="minorHAnsi" w:hAnsiTheme="minorHAnsi"/>
          <w:color w:val="auto"/>
        </w:rPr>
        <w:t>a</w:t>
      </w:r>
      <w:r w:rsidRPr="00175C11">
        <w:rPr>
          <w:rStyle w:val="FontStyle31"/>
          <w:rFonts w:asciiTheme="minorHAnsi" w:hAnsiTheme="minorHAnsi"/>
          <w:color w:val="auto"/>
        </w:rPr>
        <w:t xml:space="preserve"> wystawianych ocen w sposób określony w Wewnątrzszkolnych Zasadach Oceniania;</w:t>
      </w:r>
    </w:p>
    <w:p w14:paraId="43C61D0B" w14:textId="77777777" w:rsidR="00567107" w:rsidRPr="00175C11" w:rsidRDefault="00567107" w:rsidP="004C5BB8">
      <w:pPr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567" w:hanging="425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chowani</w:t>
      </w:r>
      <w:r w:rsidR="00DA26CA" w:rsidRPr="00175C11">
        <w:rPr>
          <w:rStyle w:val="FontStyle31"/>
          <w:rFonts w:asciiTheme="minorHAnsi" w:hAnsiTheme="minorHAnsi"/>
          <w:color w:val="auto"/>
        </w:rPr>
        <w:t>a</w:t>
      </w:r>
      <w:r w:rsidRPr="00175C11">
        <w:rPr>
          <w:rStyle w:val="FontStyle31"/>
          <w:rFonts w:asciiTheme="minorHAnsi" w:hAnsiTheme="minorHAnsi"/>
          <w:color w:val="auto"/>
        </w:rPr>
        <w:t xml:space="preserve"> jawności ocen dla ucznia i rodzica;</w:t>
      </w:r>
    </w:p>
    <w:p w14:paraId="22551055" w14:textId="77777777" w:rsidR="00567107" w:rsidRPr="00175C11" w:rsidRDefault="00567107" w:rsidP="004C5BB8">
      <w:pPr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567" w:hanging="425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dostępniani</w:t>
      </w:r>
      <w:r w:rsidR="00DA26CA" w:rsidRPr="00175C11">
        <w:rPr>
          <w:rStyle w:val="FontStyle31"/>
          <w:rFonts w:asciiTheme="minorHAnsi" w:hAnsiTheme="minorHAnsi"/>
          <w:color w:val="auto"/>
        </w:rPr>
        <w:t>a</w:t>
      </w:r>
      <w:r w:rsidRPr="00175C11">
        <w:rPr>
          <w:rStyle w:val="FontStyle31"/>
          <w:rFonts w:asciiTheme="minorHAnsi" w:hAnsiTheme="minorHAnsi"/>
          <w:color w:val="auto"/>
        </w:rPr>
        <w:t xml:space="preserve"> pisemnych prac uczniów zgodnie z Wewnątrzszkolnymi Zasadami Oceniania;</w:t>
      </w:r>
    </w:p>
    <w:p w14:paraId="34603E7C" w14:textId="77777777" w:rsidR="00567107" w:rsidRPr="00175C11" w:rsidRDefault="00567107" w:rsidP="004C5BB8">
      <w:pPr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567" w:hanging="425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lastRenderedPageBreak/>
        <w:t>informowani</w:t>
      </w:r>
      <w:r w:rsidR="00DA26CA" w:rsidRPr="00175C11">
        <w:rPr>
          <w:rStyle w:val="FontStyle31"/>
          <w:rFonts w:asciiTheme="minorHAnsi" w:hAnsiTheme="minorHAnsi"/>
          <w:color w:val="auto"/>
        </w:rPr>
        <w:t>a</w:t>
      </w:r>
      <w:r w:rsidRPr="00175C11">
        <w:rPr>
          <w:rStyle w:val="FontStyle31"/>
          <w:rFonts w:asciiTheme="minorHAnsi" w:hAnsiTheme="minorHAnsi"/>
          <w:color w:val="auto"/>
        </w:rPr>
        <w:t xml:space="preserve"> rodziców o przewidywanych rocznych klasyfikacyjnych ocenach według formy ustalonej w Wewnątrzszkolnych Zasadach Oceniania;</w:t>
      </w:r>
    </w:p>
    <w:p w14:paraId="6B49D7F6" w14:textId="77777777" w:rsidR="00567107" w:rsidRPr="00175C11" w:rsidRDefault="00567107" w:rsidP="004C5BB8">
      <w:pPr>
        <w:widowControl/>
        <w:numPr>
          <w:ilvl w:val="0"/>
          <w:numId w:val="40"/>
        </w:numPr>
        <w:tabs>
          <w:tab w:val="left" w:pos="567"/>
        </w:tabs>
        <w:autoSpaceDE/>
        <w:autoSpaceDN/>
        <w:adjustRightInd/>
        <w:spacing w:line="276" w:lineRule="auto"/>
        <w:ind w:left="567" w:right="5" w:hanging="425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spierani</w:t>
      </w:r>
      <w:r w:rsidR="00DA26CA" w:rsidRPr="00175C11">
        <w:rPr>
          <w:rStyle w:val="FontStyle31"/>
          <w:rFonts w:asciiTheme="minorHAnsi" w:hAnsiTheme="minorHAnsi"/>
          <w:color w:val="auto"/>
        </w:rPr>
        <w:t>a</w:t>
      </w:r>
      <w:r w:rsidRPr="00175C11">
        <w:rPr>
          <w:rStyle w:val="FontStyle31"/>
          <w:rFonts w:asciiTheme="minorHAnsi" w:hAnsiTheme="minorHAnsi"/>
          <w:color w:val="auto"/>
        </w:rPr>
        <w:t xml:space="preserve"> rozwoju psychofizycznego uczniów, ich zdolności i zainteresowań, m.in. poprzez pomoc w rozwijaniu szczególnych uzdolnień i zainteresowań przygotowanie do udziału w konkursach i zawodach</w:t>
      </w:r>
    </w:p>
    <w:p w14:paraId="0AE2C050" w14:textId="0A236B76" w:rsidR="00D707C1" w:rsidRPr="009F0AE4" w:rsidRDefault="00567107" w:rsidP="004C5BB8">
      <w:pPr>
        <w:widowControl/>
        <w:numPr>
          <w:ilvl w:val="0"/>
          <w:numId w:val="40"/>
        </w:numPr>
        <w:tabs>
          <w:tab w:val="left" w:pos="567"/>
        </w:tabs>
        <w:autoSpaceDE/>
        <w:autoSpaceDN/>
        <w:adjustRightInd/>
        <w:spacing w:line="276" w:lineRule="auto"/>
        <w:ind w:left="567" w:right="5" w:hanging="425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informowani</w:t>
      </w:r>
      <w:r w:rsidR="00DA26CA" w:rsidRPr="00175C11">
        <w:rPr>
          <w:rStyle w:val="FontStyle31"/>
          <w:rFonts w:asciiTheme="minorHAnsi" w:hAnsiTheme="minorHAnsi"/>
          <w:color w:val="auto"/>
        </w:rPr>
        <w:t>a</w:t>
      </w:r>
      <w:r w:rsidRPr="00175C11">
        <w:rPr>
          <w:rStyle w:val="FontStyle31"/>
          <w:rFonts w:asciiTheme="minorHAnsi" w:hAnsiTheme="minorHAnsi"/>
          <w:color w:val="auto"/>
        </w:rPr>
        <w:t xml:space="preserve"> rodziców o postępach ucznia oraz innych sprawach dotyczących uczniów za pośrednictwem dziennika elektronicznego. </w:t>
      </w:r>
    </w:p>
    <w:p w14:paraId="1F2264F2" w14:textId="77777777" w:rsidR="008C196C" w:rsidRDefault="008C23D0" w:rsidP="008C196C">
      <w:pPr>
        <w:pStyle w:val="Style9"/>
        <w:widowControl/>
        <w:spacing w:line="276" w:lineRule="auto"/>
        <w:ind w:right="10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0A5BE5">
        <w:rPr>
          <w:rStyle w:val="FontStyle31"/>
          <w:rFonts w:asciiTheme="minorHAnsi" w:hAnsiTheme="minorHAnsi"/>
          <w:color w:val="auto"/>
        </w:rPr>
        <w:t> </w:t>
      </w:r>
      <w:r w:rsidR="00F5324A">
        <w:rPr>
          <w:rStyle w:val="FontStyle31"/>
          <w:rFonts w:asciiTheme="minorHAnsi" w:hAnsiTheme="minorHAnsi"/>
          <w:color w:val="auto"/>
        </w:rPr>
        <w:t>68</w:t>
      </w:r>
    </w:p>
    <w:p w14:paraId="37F86DC4" w14:textId="4FD57C6B" w:rsidR="00567107" w:rsidRPr="00175C11" w:rsidRDefault="00567107" w:rsidP="004C5BB8">
      <w:pPr>
        <w:pStyle w:val="Style9"/>
        <w:widowControl/>
        <w:numPr>
          <w:ilvl w:val="0"/>
          <w:numId w:val="74"/>
        </w:numPr>
        <w:spacing w:line="276" w:lineRule="auto"/>
        <w:ind w:left="284" w:right="1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Nauczyciel prowadzi pracę dydaktyczno-wychowawczą i opiekuńczą oraz jest odpowiedzialny za jakość i wyniki tej pracy i bezpieczeństwo powierzonych jego opiece uczniów uwzględniając cele szkoły ustalone w programach i w planie pracy szkoły.</w:t>
      </w:r>
    </w:p>
    <w:p w14:paraId="5097D497" w14:textId="3439EB03" w:rsidR="00567107" w:rsidRPr="00175C11" w:rsidRDefault="00567107" w:rsidP="004C5BB8">
      <w:pPr>
        <w:pStyle w:val="Style17"/>
        <w:widowControl/>
        <w:numPr>
          <w:ilvl w:val="0"/>
          <w:numId w:val="74"/>
        </w:numPr>
        <w:spacing w:line="276" w:lineRule="auto"/>
        <w:ind w:left="284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 ramach realizacji zadań pedagogicznych nauczyciel jest zobowiązany w szczególności do:</w:t>
      </w:r>
    </w:p>
    <w:p w14:paraId="6BC37D45" w14:textId="77777777" w:rsidR="00567107" w:rsidRPr="00175C11" w:rsidRDefault="00567107" w:rsidP="004C5BB8">
      <w:pPr>
        <w:pStyle w:val="Style15"/>
        <w:widowControl/>
        <w:numPr>
          <w:ilvl w:val="0"/>
          <w:numId w:val="11"/>
        </w:numPr>
        <w:tabs>
          <w:tab w:val="left" w:pos="715"/>
        </w:tabs>
        <w:spacing w:line="276" w:lineRule="auto"/>
        <w:ind w:left="715" w:hanging="36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prawowania opieki nad powierzonymi mu uczniami; nauczyciel jest odpowiedzialny, w zakresie i na zasadach określonych w odrębnych, przepisach za ich życie, zdrowie i bezpieczeństwo,</w:t>
      </w:r>
    </w:p>
    <w:p w14:paraId="45A9A6CB" w14:textId="77777777" w:rsidR="00567107" w:rsidRPr="00175C11" w:rsidRDefault="00567107" w:rsidP="004C5BB8">
      <w:pPr>
        <w:pStyle w:val="Style15"/>
        <w:widowControl/>
        <w:numPr>
          <w:ilvl w:val="0"/>
          <w:numId w:val="11"/>
        </w:numPr>
        <w:tabs>
          <w:tab w:val="left" w:pos="715"/>
        </w:tabs>
        <w:spacing w:line="276" w:lineRule="auto"/>
        <w:ind w:left="715" w:hanging="365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zapewnienia prawidłowego przebiegu procesu dydaktycznego, w szczególności poprzez:</w:t>
      </w:r>
    </w:p>
    <w:p w14:paraId="187094C9" w14:textId="77777777" w:rsidR="00567107" w:rsidRPr="00175C11" w:rsidRDefault="00567107" w:rsidP="004C5BB8">
      <w:pPr>
        <w:pStyle w:val="Style8"/>
        <w:widowControl/>
        <w:numPr>
          <w:ilvl w:val="0"/>
          <w:numId w:val="38"/>
        </w:numPr>
        <w:tabs>
          <w:tab w:val="left" w:pos="1075"/>
        </w:tabs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realizację obowiązujących programów nauczania,</w:t>
      </w:r>
    </w:p>
    <w:p w14:paraId="3208B119" w14:textId="77777777" w:rsidR="00567107" w:rsidRPr="00175C11" w:rsidRDefault="00567107" w:rsidP="004C5BB8">
      <w:pPr>
        <w:pStyle w:val="Style8"/>
        <w:widowControl/>
        <w:numPr>
          <w:ilvl w:val="0"/>
          <w:numId w:val="38"/>
        </w:numPr>
        <w:tabs>
          <w:tab w:val="left" w:pos="1075"/>
        </w:tabs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tosowanie właściwych metod nauczania,</w:t>
      </w:r>
    </w:p>
    <w:p w14:paraId="127EC9E7" w14:textId="77777777" w:rsidR="00567107" w:rsidRPr="00175C11" w:rsidRDefault="00567107" w:rsidP="004C5BB8">
      <w:pPr>
        <w:pStyle w:val="Style8"/>
        <w:widowControl/>
        <w:numPr>
          <w:ilvl w:val="0"/>
          <w:numId w:val="38"/>
        </w:numPr>
        <w:tabs>
          <w:tab w:val="left" w:pos="1075"/>
        </w:tabs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ystematyczne przygotowywanie się do zajęć,</w:t>
      </w:r>
    </w:p>
    <w:p w14:paraId="251450C7" w14:textId="77777777" w:rsidR="00567107" w:rsidRPr="00175C11" w:rsidRDefault="00567107" w:rsidP="004C5BB8">
      <w:pPr>
        <w:pStyle w:val="Style8"/>
        <w:widowControl/>
        <w:numPr>
          <w:ilvl w:val="0"/>
          <w:numId w:val="38"/>
        </w:numPr>
        <w:tabs>
          <w:tab w:val="left" w:pos="1075"/>
        </w:tabs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ełne wykorzystanie czasu przeznaczonego na prowadzenie zajęć,</w:t>
      </w:r>
    </w:p>
    <w:p w14:paraId="176B9C11" w14:textId="77777777" w:rsidR="00567107" w:rsidRPr="00175C11" w:rsidRDefault="00567107" w:rsidP="004C5BB8">
      <w:pPr>
        <w:pStyle w:val="Style8"/>
        <w:widowControl/>
        <w:numPr>
          <w:ilvl w:val="0"/>
          <w:numId w:val="38"/>
        </w:numPr>
        <w:tabs>
          <w:tab w:val="left" w:pos="1075"/>
        </w:tabs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łaściwe  prowadzenie  pozostającej w jego gestii  dokumentacji działalności pedagogicznej,</w:t>
      </w:r>
    </w:p>
    <w:p w14:paraId="164EED61" w14:textId="77777777" w:rsidR="00567107" w:rsidRDefault="00567107" w:rsidP="004C5BB8">
      <w:pPr>
        <w:pStyle w:val="Style8"/>
        <w:widowControl/>
        <w:numPr>
          <w:ilvl w:val="0"/>
          <w:numId w:val="38"/>
        </w:numPr>
        <w:tabs>
          <w:tab w:val="left" w:pos="1075"/>
        </w:tabs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indywidualizowanie pracy z uczniem na zajęciach edukacyjnych odpowiednio do potrzeb rozwojowych i edukacyjnych oraz możliwości psychofizycznych ucznia.</w:t>
      </w:r>
    </w:p>
    <w:p w14:paraId="6CF5545D" w14:textId="77777777" w:rsidR="00567107" w:rsidRDefault="00567107" w:rsidP="004C5BB8">
      <w:pPr>
        <w:pStyle w:val="Style8"/>
        <w:widowControl/>
        <w:numPr>
          <w:ilvl w:val="0"/>
          <w:numId w:val="38"/>
        </w:numPr>
        <w:tabs>
          <w:tab w:val="left" w:pos="1075"/>
        </w:tabs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  <w:r w:rsidRPr="000A5BE5">
        <w:rPr>
          <w:rStyle w:val="FontStyle31"/>
          <w:rFonts w:asciiTheme="minorHAnsi" w:hAnsiTheme="minorHAnsi"/>
          <w:color w:val="auto"/>
        </w:rPr>
        <w:t>dbałości o pomoce dydaktyczne, sprzęt szkolny oraz estetykę pracowni,</w:t>
      </w:r>
    </w:p>
    <w:p w14:paraId="1AB2617C" w14:textId="77777777" w:rsidR="000A5BE5" w:rsidRDefault="00567107" w:rsidP="004C5BB8">
      <w:pPr>
        <w:pStyle w:val="Style8"/>
        <w:widowControl/>
        <w:numPr>
          <w:ilvl w:val="0"/>
          <w:numId w:val="38"/>
        </w:numPr>
        <w:tabs>
          <w:tab w:val="left" w:pos="1075"/>
        </w:tabs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  <w:r w:rsidRPr="000A5BE5">
        <w:rPr>
          <w:rStyle w:val="FontStyle31"/>
          <w:rFonts w:asciiTheme="minorHAnsi" w:hAnsiTheme="minorHAnsi"/>
          <w:color w:val="auto"/>
        </w:rPr>
        <w:t>wspierania rozwoju psychofizycznego uczniów, ich zdolności i zainteresowań,</w:t>
      </w:r>
    </w:p>
    <w:p w14:paraId="48528286" w14:textId="77777777" w:rsidR="000A5BE5" w:rsidRDefault="00567107" w:rsidP="004C5BB8">
      <w:pPr>
        <w:pStyle w:val="Style8"/>
        <w:widowControl/>
        <w:numPr>
          <w:ilvl w:val="0"/>
          <w:numId w:val="38"/>
        </w:numPr>
        <w:tabs>
          <w:tab w:val="left" w:pos="1075"/>
        </w:tabs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  <w:r w:rsidRPr="000A5BE5">
        <w:rPr>
          <w:rStyle w:val="FontStyle31"/>
          <w:rFonts w:asciiTheme="minorHAnsi" w:hAnsiTheme="minorHAnsi"/>
          <w:color w:val="auto"/>
        </w:rPr>
        <w:t>udzielania uczniom pomocy w przezwyciężaniu niepowodzeń szkolnych,</w:t>
      </w:r>
    </w:p>
    <w:p w14:paraId="20663C87" w14:textId="77777777" w:rsidR="000A5BE5" w:rsidRDefault="00567107" w:rsidP="004C5BB8">
      <w:pPr>
        <w:pStyle w:val="Style8"/>
        <w:widowControl/>
        <w:numPr>
          <w:ilvl w:val="0"/>
          <w:numId w:val="38"/>
        </w:numPr>
        <w:tabs>
          <w:tab w:val="left" w:pos="1075"/>
        </w:tabs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  <w:r w:rsidRPr="000A5BE5">
        <w:rPr>
          <w:rStyle w:val="FontStyle31"/>
          <w:rFonts w:asciiTheme="minorHAnsi" w:hAnsiTheme="minorHAnsi"/>
          <w:color w:val="auto"/>
        </w:rPr>
        <w:t>wzbogacania własnego warsztatu pracy przedmiotowej i wychowawczej, wnioskowania o jego wzbogacenie lub modernizację do dyrektora szkoły,</w:t>
      </w:r>
    </w:p>
    <w:p w14:paraId="0D2CC576" w14:textId="77777777" w:rsidR="008C23D0" w:rsidRPr="000A5BE5" w:rsidRDefault="00567107" w:rsidP="004C5BB8">
      <w:pPr>
        <w:pStyle w:val="Style8"/>
        <w:widowControl/>
        <w:numPr>
          <w:ilvl w:val="0"/>
          <w:numId w:val="38"/>
        </w:numPr>
        <w:tabs>
          <w:tab w:val="left" w:pos="1075"/>
        </w:tabs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  <w:r w:rsidRPr="000A5BE5">
        <w:rPr>
          <w:rStyle w:val="FontStyle31"/>
          <w:rFonts w:asciiTheme="minorHAnsi" w:hAnsiTheme="minorHAnsi"/>
          <w:color w:val="auto"/>
        </w:rPr>
        <w:t>informowania rodziców uczniów oraz wychowawcy klasy i dyrektora szkoły, a także Rady Pedagogicznej o wynikach dydaktyczno-wychowawczych swoich uczniów.</w:t>
      </w:r>
    </w:p>
    <w:p w14:paraId="099FFF1C" w14:textId="00A51267" w:rsidR="00DA26CA" w:rsidRPr="00175C11" w:rsidRDefault="00DA26CA" w:rsidP="004C5BB8">
      <w:pPr>
        <w:pStyle w:val="Style15"/>
        <w:widowControl/>
        <w:numPr>
          <w:ilvl w:val="0"/>
          <w:numId w:val="73"/>
        </w:numPr>
        <w:tabs>
          <w:tab w:val="left" w:pos="284"/>
        </w:tabs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Nauczyciel jest zobowiązanych do doskonalenie umiejętności wychowawczych i dydaktycznych oraz podnoszenie poziomu wiedzy merytorycznej, w szczególności poprzez:</w:t>
      </w:r>
    </w:p>
    <w:p w14:paraId="5A0A9456" w14:textId="77777777" w:rsidR="00DA26CA" w:rsidRPr="00175C11" w:rsidRDefault="00DA26CA" w:rsidP="001D5DA5">
      <w:pPr>
        <w:pStyle w:val="Style15"/>
        <w:widowControl/>
        <w:tabs>
          <w:tab w:val="left" w:pos="851"/>
        </w:tabs>
        <w:spacing w:line="276" w:lineRule="auto"/>
        <w:ind w:left="851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1)</w:t>
      </w:r>
      <w:r w:rsidR="00D707C1">
        <w:rPr>
          <w:rStyle w:val="FontStyle31"/>
          <w:rFonts w:asciiTheme="minorHAnsi" w:hAnsiTheme="minorHAnsi"/>
          <w:color w:val="auto"/>
        </w:rPr>
        <w:tab/>
      </w:r>
      <w:r w:rsidRPr="00175C11">
        <w:rPr>
          <w:rStyle w:val="FontStyle31"/>
          <w:rFonts w:asciiTheme="minorHAnsi" w:hAnsiTheme="minorHAnsi"/>
          <w:color w:val="auto"/>
        </w:rPr>
        <w:t>pracę własną,</w:t>
      </w:r>
    </w:p>
    <w:p w14:paraId="62E985CD" w14:textId="77777777" w:rsidR="00DA26CA" w:rsidRPr="00175C11" w:rsidRDefault="00DA26CA" w:rsidP="001D5DA5">
      <w:pPr>
        <w:pStyle w:val="Style15"/>
        <w:widowControl/>
        <w:tabs>
          <w:tab w:val="left" w:pos="851"/>
        </w:tabs>
        <w:spacing w:line="276" w:lineRule="auto"/>
        <w:ind w:left="851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2) </w:t>
      </w:r>
      <w:r w:rsidR="00D707C1">
        <w:rPr>
          <w:rStyle w:val="FontStyle31"/>
          <w:rFonts w:asciiTheme="minorHAnsi" w:hAnsiTheme="minorHAnsi"/>
          <w:color w:val="auto"/>
        </w:rPr>
        <w:tab/>
      </w:r>
      <w:r w:rsidRPr="00175C11">
        <w:rPr>
          <w:rStyle w:val="FontStyle31"/>
          <w:rFonts w:asciiTheme="minorHAnsi" w:hAnsiTheme="minorHAnsi"/>
          <w:color w:val="auto"/>
        </w:rPr>
        <w:t>udział w pracach zespołu przedmiotowego,</w:t>
      </w:r>
    </w:p>
    <w:p w14:paraId="3E767679" w14:textId="3525DF0C" w:rsidR="00DA26CA" w:rsidRPr="00175C11" w:rsidRDefault="00DA26CA" w:rsidP="009F0AE4">
      <w:pPr>
        <w:pStyle w:val="Style15"/>
        <w:widowControl/>
        <w:tabs>
          <w:tab w:val="left" w:pos="851"/>
        </w:tabs>
        <w:spacing w:line="276" w:lineRule="auto"/>
        <w:ind w:left="851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3) </w:t>
      </w:r>
      <w:r w:rsidR="00D707C1">
        <w:rPr>
          <w:rStyle w:val="FontStyle31"/>
          <w:rFonts w:asciiTheme="minorHAnsi" w:hAnsiTheme="minorHAnsi"/>
          <w:color w:val="auto"/>
        </w:rPr>
        <w:tab/>
      </w:r>
      <w:r w:rsidRPr="00175C11">
        <w:rPr>
          <w:rStyle w:val="FontStyle31"/>
          <w:rFonts w:asciiTheme="minorHAnsi" w:hAnsiTheme="minorHAnsi"/>
          <w:color w:val="auto"/>
        </w:rPr>
        <w:t>korzystanie z wewnętrznych i pozaszkolnych form doskonalenia i wspiera</w:t>
      </w:r>
      <w:r w:rsidR="009F0AE4">
        <w:rPr>
          <w:rStyle w:val="FontStyle31"/>
          <w:rFonts w:asciiTheme="minorHAnsi" w:hAnsiTheme="minorHAnsi"/>
          <w:color w:val="auto"/>
        </w:rPr>
        <w:t>nia działalności pedagogicznej.</w:t>
      </w:r>
    </w:p>
    <w:p w14:paraId="21355E39" w14:textId="77777777" w:rsidR="001D5DA5" w:rsidRDefault="008C23D0" w:rsidP="001D5DA5">
      <w:pPr>
        <w:pStyle w:val="Style9"/>
        <w:widowControl/>
        <w:spacing w:line="276" w:lineRule="auto"/>
        <w:ind w:right="10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69</w:t>
      </w:r>
    </w:p>
    <w:p w14:paraId="61ABE5C8" w14:textId="2C51079F" w:rsidR="00567107" w:rsidRPr="00175C11" w:rsidRDefault="00567107" w:rsidP="004C5BB8">
      <w:pPr>
        <w:pStyle w:val="Style9"/>
        <w:widowControl/>
        <w:numPr>
          <w:ilvl w:val="0"/>
          <w:numId w:val="75"/>
        </w:numPr>
        <w:spacing w:line="276" w:lineRule="auto"/>
        <w:ind w:left="426" w:right="1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Nauczyciele i inni pracownicy pedagogiczni zobowiązani są do uczestnictwa w pracach Rady Pedagogicznej.</w:t>
      </w:r>
    </w:p>
    <w:p w14:paraId="1A9B2417" w14:textId="580159D0" w:rsidR="00567107" w:rsidRPr="00175C11" w:rsidRDefault="00567107" w:rsidP="004C5BB8">
      <w:pPr>
        <w:pStyle w:val="Style17"/>
        <w:widowControl/>
        <w:numPr>
          <w:ilvl w:val="0"/>
          <w:numId w:val="75"/>
        </w:numPr>
        <w:spacing w:line="276" w:lineRule="auto"/>
        <w:ind w:left="426"/>
        <w:jc w:val="both"/>
        <w:rPr>
          <w:rStyle w:val="FontStyle31"/>
          <w:rFonts w:asciiTheme="minorHAnsi" w:hAnsiTheme="minorHAnsi"/>
          <w:color w:val="auto"/>
        </w:rPr>
      </w:pPr>
      <w:commentRangeStart w:id="12"/>
      <w:r w:rsidRPr="00432F7C">
        <w:rPr>
          <w:rStyle w:val="FontStyle31"/>
          <w:rFonts w:asciiTheme="minorHAnsi" w:hAnsiTheme="minorHAnsi"/>
          <w:color w:val="auto"/>
          <w:highlight w:val="yellow"/>
        </w:rPr>
        <w:t>Osoby</w:t>
      </w:r>
      <w:commentRangeEnd w:id="12"/>
      <w:r w:rsidR="00432F7C">
        <w:rPr>
          <w:rStyle w:val="Odwoaniedokomentarza"/>
        </w:rPr>
        <w:commentReference w:id="12"/>
      </w:r>
      <w:r w:rsidRPr="00175C11">
        <w:rPr>
          <w:rStyle w:val="FontStyle31"/>
          <w:rFonts w:asciiTheme="minorHAnsi" w:hAnsiTheme="minorHAnsi"/>
          <w:color w:val="auto"/>
        </w:rPr>
        <w:t xml:space="preserve"> uczestniczące w posiedzeniach Rady Pedagogicznej są zobowiązane do niekorzystania z telefonów komórkowych podczas zajęć </w:t>
      </w:r>
      <w:proofErr w:type="spellStart"/>
      <w:r w:rsidRPr="00175C11">
        <w:rPr>
          <w:rStyle w:val="FontStyle31"/>
          <w:rFonts w:asciiTheme="minorHAnsi" w:hAnsiTheme="minorHAnsi"/>
          <w:color w:val="auto"/>
        </w:rPr>
        <w:t>dydaktyczno</w:t>
      </w:r>
      <w:proofErr w:type="spellEnd"/>
      <w:r w:rsidRPr="00175C11">
        <w:rPr>
          <w:rStyle w:val="FontStyle31"/>
          <w:rFonts w:asciiTheme="minorHAnsi" w:hAnsiTheme="minorHAnsi"/>
          <w:color w:val="auto"/>
        </w:rPr>
        <w:t xml:space="preserve"> - wychowawczych, narad i posiedzeń rady pedagogicznej (nie dotyczy to sytuacji, gdy nauczyciel spodziewa się ważnej rozmowy telefonicznej dotyczącej sprawy służbowej).</w:t>
      </w:r>
    </w:p>
    <w:p w14:paraId="2385FD07" w14:textId="08FDE5E8" w:rsidR="00A60C4C" w:rsidRPr="009F0AE4" w:rsidRDefault="00567107" w:rsidP="004C5BB8">
      <w:pPr>
        <w:pStyle w:val="Style17"/>
        <w:widowControl/>
        <w:numPr>
          <w:ilvl w:val="0"/>
          <w:numId w:val="75"/>
        </w:numPr>
        <w:spacing w:line="276" w:lineRule="auto"/>
        <w:ind w:left="426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 przypadku naruszenia zasad korzystania z telefonów komórkowych przez nauczycieli  i pracowników szkoły dyrektor szkoły udziela upomnienia.</w:t>
      </w:r>
    </w:p>
    <w:p w14:paraId="000F4C09" w14:textId="77777777" w:rsidR="001D5DA5" w:rsidRDefault="008C23D0" w:rsidP="001D5DA5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lastRenderedPageBreak/>
        <w:t>§</w:t>
      </w:r>
      <w:r w:rsidR="00F5324A">
        <w:rPr>
          <w:rStyle w:val="FontStyle31"/>
          <w:rFonts w:asciiTheme="minorHAnsi" w:hAnsiTheme="minorHAnsi"/>
          <w:color w:val="auto"/>
        </w:rPr>
        <w:t> 70</w:t>
      </w:r>
    </w:p>
    <w:p w14:paraId="6648CD48" w14:textId="6A55FE72" w:rsidR="00567107" w:rsidRPr="00175C11" w:rsidRDefault="00A93495" w:rsidP="001D5DA5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1. </w:t>
      </w:r>
      <w:r w:rsidR="00567107" w:rsidRPr="00175C11">
        <w:rPr>
          <w:rStyle w:val="FontStyle29"/>
          <w:rFonts w:asciiTheme="minorHAnsi" w:hAnsiTheme="minorHAnsi"/>
          <w:i w:val="0"/>
          <w:color w:val="auto"/>
        </w:rPr>
        <w:t>Nauczyciel ponosi odpowiedzialność</w:t>
      </w:r>
      <w:r w:rsidR="00567107" w:rsidRPr="00175C11">
        <w:rPr>
          <w:rStyle w:val="FontStyle29"/>
          <w:rFonts w:asciiTheme="minorHAnsi" w:hAnsiTheme="minorHAnsi"/>
          <w:color w:val="auto"/>
        </w:rPr>
        <w:t xml:space="preserve"> </w:t>
      </w:r>
      <w:r w:rsidR="00567107" w:rsidRPr="00175C11">
        <w:rPr>
          <w:rStyle w:val="FontStyle31"/>
          <w:rFonts w:asciiTheme="minorHAnsi" w:hAnsiTheme="minorHAnsi"/>
          <w:color w:val="auto"/>
        </w:rPr>
        <w:t>przed dyrektorem szkoły i organem prowadzącym szkołę za:</w:t>
      </w:r>
    </w:p>
    <w:p w14:paraId="11F837E6" w14:textId="77777777" w:rsidR="00567107" w:rsidRPr="00175C11" w:rsidRDefault="00567107" w:rsidP="004C5BB8">
      <w:pPr>
        <w:pStyle w:val="Style20"/>
        <w:widowControl/>
        <w:numPr>
          <w:ilvl w:val="0"/>
          <w:numId w:val="12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ziom wyników dydaktyczno-wychowawczych w swoim przedmiocie oraz klasach i zespołach stosownie do realizowanego programu i warunków, w jakich działał;</w:t>
      </w:r>
    </w:p>
    <w:p w14:paraId="7A8525E1" w14:textId="77777777" w:rsidR="00567107" w:rsidRPr="00175C11" w:rsidRDefault="00567107" w:rsidP="004C5BB8">
      <w:pPr>
        <w:pStyle w:val="Style20"/>
        <w:widowControl/>
        <w:numPr>
          <w:ilvl w:val="0"/>
          <w:numId w:val="12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tan warsztatu pracy, sprzętu i urządzeń oraz środków dydaktycznych mu przydzielonych.</w:t>
      </w:r>
    </w:p>
    <w:p w14:paraId="610B12D6" w14:textId="77777777" w:rsidR="00567107" w:rsidRPr="00175C11" w:rsidRDefault="00567107" w:rsidP="004C5BB8">
      <w:pPr>
        <w:pStyle w:val="Style20"/>
        <w:widowControl/>
        <w:numPr>
          <w:ilvl w:val="0"/>
          <w:numId w:val="13"/>
        </w:numPr>
        <w:tabs>
          <w:tab w:val="left" w:pos="346"/>
        </w:tabs>
        <w:spacing w:line="276" w:lineRule="auto"/>
        <w:ind w:firstLine="0"/>
        <w:jc w:val="left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Nauczyciel ponosi odpowiedzialność służbową przed dyrektorem szkoły za:</w:t>
      </w:r>
    </w:p>
    <w:p w14:paraId="00DE7D61" w14:textId="77777777" w:rsidR="00567107" w:rsidRPr="00175C11" w:rsidRDefault="00567107" w:rsidP="004C5BB8">
      <w:pPr>
        <w:pStyle w:val="Style20"/>
        <w:widowControl/>
        <w:numPr>
          <w:ilvl w:val="0"/>
          <w:numId w:val="14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szelkie skutki wynikłe z braku swego nadzoru nad bezpieczeństwem uczniów na zajęciach szkolnych, pozaszkolnych, w czasie dyżurów mu przydzielonych,</w:t>
      </w:r>
    </w:p>
    <w:p w14:paraId="727C9959" w14:textId="77777777" w:rsidR="00567107" w:rsidRPr="00175C11" w:rsidRDefault="00567107" w:rsidP="004C5BB8">
      <w:pPr>
        <w:pStyle w:val="Style20"/>
        <w:widowControl/>
        <w:numPr>
          <w:ilvl w:val="0"/>
          <w:numId w:val="14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nieprzestrzeganie procedury postępowania po zaistnieniu wypadku uczniowskiego lub na wypadek pożaru,</w:t>
      </w:r>
    </w:p>
    <w:p w14:paraId="3113E47E" w14:textId="77777777" w:rsidR="00567107" w:rsidRPr="00175C11" w:rsidRDefault="00567107" w:rsidP="004C5BB8">
      <w:pPr>
        <w:pStyle w:val="Style20"/>
        <w:widowControl/>
        <w:numPr>
          <w:ilvl w:val="0"/>
          <w:numId w:val="14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niszczenie lub stratę elementów majątku i wyposażenia szkoły przydzielonych mu przez kierownictwo szkół, a wynikające z nieporządku, braku nadzoru i zabezpieczenia.</w:t>
      </w:r>
    </w:p>
    <w:p w14:paraId="63319036" w14:textId="77777777" w:rsidR="00567107" w:rsidRPr="00175C11" w:rsidRDefault="00567107" w:rsidP="004C5BB8">
      <w:pPr>
        <w:pStyle w:val="Style20"/>
        <w:widowControl/>
        <w:numPr>
          <w:ilvl w:val="0"/>
          <w:numId w:val="15"/>
        </w:numPr>
        <w:tabs>
          <w:tab w:val="left" w:pos="346"/>
        </w:tabs>
        <w:spacing w:line="276" w:lineRule="auto"/>
        <w:ind w:left="346" w:hanging="34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 zakresie i na zasadach określonych w obowiązujących przepisach prawa, za działania lub zaniechania, określone w ustępie poprzedzającym, nauczyciel ponosi także odpowiedzialność cywilną lub karną.</w:t>
      </w:r>
    </w:p>
    <w:p w14:paraId="7F764AAB" w14:textId="77777777" w:rsidR="00A179A3" w:rsidRPr="00175C11" w:rsidRDefault="00A179A3" w:rsidP="00175C11">
      <w:pPr>
        <w:pStyle w:val="Style20"/>
        <w:widowControl/>
        <w:tabs>
          <w:tab w:val="left" w:pos="346"/>
        </w:tabs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5321335D" w14:textId="14D9E6EF" w:rsidR="00D707C1" w:rsidRPr="009F0AE4" w:rsidRDefault="00A179A3" w:rsidP="009F0AE4">
      <w:pPr>
        <w:pStyle w:val="Style20"/>
        <w:widowControl/>
        <w:tabs>
          <w:tab w:val="left" w:pos="346"/>
        </w:tabs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175C11">
        <w:rPr>
          <w:rStyle w:val="FontStyle31"/>
          <w:rFonts w:asciiTheme="minorHAnsi" w:hAnsiTheme="minorHAnsi"/>
          <w:b/>
          <w:color w:val="auto"/>
        </w:rPr>
        <w:t xml:space="preserve">Dyrektor </w:t>
      </w:r>
      <w:r w:rsidR="00D707C1">
        <w:rPr>
          <w:rStyle w:val="FontStyle31"/>
          <w:rFonts w:asciiTheme="minorHAnsi" w:hAnsiTheme="minorHAnsi"/>
          <w:b/>
          <w:color w:val="auto"/>
        </w:rPr>
        <w:t>s</w:t>
      </w:r>
      <w:r w:rsidRPr="00175C11">
        <w:rPr>
          <w:rStyle w:val="FontStyle31"/>
          <w:rFonts w:asciiTheme="minorHAnsi" w:hAnsiTheme="minorHAnsi"/>
          <w:b/>
          <w:color w:val="auto"/>
        </w:rPr>
        <w:t>zkoły</w:t>
      </w:r>
    </w:p>
    <w:p w14:paraId="421EC8D6" w14:textId="71E56D76" w:rsidR="001D5DA5" w:rsidRDefault="00A179A3" w:rsidP="009F0AE4">
      <w:pPr>
        <w:pStyle w:val="Style20"/>
        <w:widowControl/>
        <w:tabs>
          <w:tab w:val="left" w:pos="0"/>
        </w:tabs>
        <w:spacing w:line="276" w:lineRule="auto"/>
        <w:ind w:firstLine="0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71</w:t>
      </w:r>
    </w:p>
    <w:p w14:paraId="3BBC53C6" w14:textId="73CC3469" w:rsidR="00A179A3" w:rsidRPr="00175C11" w:rsidRDefault="00A179A3" w:rsidP="004C5BB8">
      <w:pPr>
        <w:pStyle w:val="Style20"/>
        <w:widowControl/>
        <w:numPr>
          <w:ilvl w:val="0"/>
          <w:numId w:val="76"/>
        </w:numPr>
        <w:tabs>
          <w:tab w:val="left" w:pos="426"/>
        </w:tabs>
        <w:spacing w:line="276" w:lineRule="auto"/>
        <w:ind w:left="426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yrektora szkoły powołuje i odwołuje Zarząd Fundacji.</w:t>
      </w:r>
    </w:p>
    <w:p w14:paraId="42E6965E" w14:textId="4DAC1EEB" w:rsidR="00A179A3" w:rsidRPr="00175C11" w:rsidRDefault="00A179A3" w:rsidP="004C5BB8">
      <w:pPr>
        <w:pStyle w:val="Style20"/>
        <w:widowControl/>
        <w:numPr>
          <w:ilvl w:val="0"/>
          <w:numId w:val="76"/>
        </w:numPr>
        <w:tabs>
          <w:tab w:val="left" w:pos="426"/>
        </w:tabs>
        <w:spacing w:line="276" w:lineRule="auto"/>
        <w:ind w:left="426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yrektor szkoły odpowiada jednoosobowo przed Zarządem Fundacji za działalność szkoły, opierając się w swej pracy na wytycznych administracji oświatowej, a także opiniach Rady Fundacji, Prezydium  Rady Fundacji i Zarządu Fundacji, wyrażonych w formie uchwały, zgodnie z uprawnieniami tych organów wynikającymi z postanowień Statutu Fundacji „PRIMUS”.</w:t>
      </w:r>
    </w:p>
    <w:p w14:paraId="62383421" w14:textId="77777777" w:rsidR="006259F1" w:rsidRDefault="006259F1" w:rsidP="006259F1">
      <w:pPr>
        <w:pStyle w:val="Style20"/>
        <w:widowControl/>
        <w:tabs>
          <w:tab w:val="left" w:pos="346"/>
        </w:tabs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</w:p>
    <w:p w14:paraId="1299006D" w14:textId="24AC5134" w:rsidR="006259F1" w:rsidRPr="006259F1" w:rsidRDefault="006259F1" w:rsidP="009F0AE4">
      <w:pPr>
        <w:pStyle w:val="Style20"/>
        <w:widowControl/>
        <w:tabs>
          <w:tab w:val="left" w:pos="346"/>
        </w:tabs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>
        <w:rPr>
          <w:rStyle w:val="FontStyle31"/>
          <w:rFonts w:asciiTheme="minorHAnsi" w:hAnsiTheme="minorHAnsi"/>
          <w:b/>
          <w:color w:val="auto"/>
        </w:rPr>
        <w:t>Wiced</w:t>
      </w:r>
      <w:r w:rsidRPr="00175C11">
        <w:rPr>
          <w:rStyle w:val="FontStyle31"/>
          <w:rFonts w:asciiTheme="minorHAnsi" w:hAnsiTheme="minorHAnsi"/>
          <w:b/>
          <w:color w:val="auto"/>
        </w:rPr>
        <w:t xml:space="preserve">yrektor </w:t>
      </w:r>
      <w:commentRangeStart w:id="13"/>
      <w:r>
        <w:rPr>
          <w:rStyle w:val="FontStyle31"/>
          <w:rFonts w:asciiTheme="minorHAnsi" w:hAnsiTheme="minorHAnsi"/>
          <w:b/>
          <w:color w:val="auto"/>
        </w:rPr>
        <w:t>s</w:t>
      </w:r>
      <w:r w:rsidRPr="00175C11">
        <w:rPr>
          <w:rStyle w:val="FontStyle31"/>
          <w:rFonts w:asciiTheme="minorHAnsi" w:hAnsiTheme="minorHAnsi"/>
          <w:b/>
          <w:color w:val="auto"/>
        </w:rPr>
        <w:t>zkoły</w:t>
      </w:r>
      <w:commentRangeEnd w:id="13"/>
      <w:r w:rsidR="00AF3F2D">
        <w:rPr>
          <w:rStyle w:val="Odwoaniedokomentarza"/>
        </w:rPr>
        <w:commentReference w:id="13"/>
      </w:r>
    </w:p>
    <w:p w14:paraId="11C546FF" w14:textId="4B9D4134" w:rsidR="001D5DA5" w:rsidRDefault="00D707C1" w:rsidP="001D5DA5">
      <w:pPr>
        <w:pStyle w:val="Style20"/>
        <w:widowControl/>
        <w:tabs>
          <w:tab w:val="left" w:pos="346"/>
        </w:tabs>
        <w:spacing w:line="276" w:lineRule="auto"/>
        <w:ind w:firstLine="0"/>
        <w:jc w:val="center"/>
        <w:rPr>
          <w:rStyle w:val="FontStyle31"/>
          <w:rFonts w:asciiTheme="minorHAnsi" w:hAnsiTheme="minorHAnsi"/>
          <w:color w:val="auto"/>
        </w:rPr>
      </w:pPr>
      <w:r w:rsidRPr="00D707C1">
        <w:rPr>
          <w:rStyle w:val="FontStyle31"/>
          <w:rFonts w:asciiTheme="minorHAnsi" w:hAnsiTheme="minorHAnsi" w:cs="Arial"/>
          <w:color w:val="auto"/>
        </w:rPr>
        <w:t>§</w:t>
      </w:r>
      <w:r w:rsidRPr="00D707C1">
        <w:rPr>
          <w:rStyle w:val="FontStyle31"/>
          <w:rFonts w:asciiTheme="minorHAnsi" w:hAnsiTheme="minorHAnsi"/>
          <w:color w:val="auto"/>
        </w:rPr>
        <w:t xml:space="preserve"> </w:t>
      </w:r>
      <w:r w:rsidR="00F5324A">
        <w:rPr>
          <w:rStyle w:val="FontStyle31"/>
          <w:rFonts w:asciiTheme="minorHAnsi" w:hAnsiTheme="minorHAnsi"/>
          <w:color w:val="auto"/>
        </w:rPr>
        <w:t>72</w:t>
      </w:r>
    </w:p>
    <w:p w14:paraId="1E3CF73E" w14:textId="2A567506" w:rsidR="00A179A3" w:rsidRPr="00D707C1" w:rsidRDefault="00A179A3" w:rsidP="004C5BB8">
      <w:pPr>
        <w:pStyle w:val="Style20"/>
        <w:widowControl/>
        <w:numPr>
          <w:ilvl w:val="0"/>
          <w:numId w:val="77"/>
        </w:numPr>
        <w:tabs>
          <w:tab w:val="left" w:pos="426"/>
        </w:tabs>
        <w:spacing w:line="276" w:lineRule="auto"/>
        <w:ind w:left="426" w:hanging="426"/>
        <w:rPr>
          <w:rStyle w:val="FontStyle31"/>
          <w:rFonts w:asciiTheme="minorHAnsi" w:hAnsiTheme="minorHAnsi"/>
          <w:color w:val="auto"/>
        </w:rPr>
      </w:pPr>
      <w:r w:rsidRPr="00D707C1">
        <w:rPr>
          <w:rStyle w:val="FontStyle31"/>
          <w:rFonts w:asciiTheme="minorHAnsi" w:hAnsiTheme="minorHAnsi"/>
          <w:color w:val="auto"/>
        </w:rPr>
        <w:t>W przypadku nieobecności dyrektora szkoły lub placówki zastępuje go wicedyrektor.</w:t>
      </w:r>
    </w:p>
    <w:p w14:paraId="23E5D6D3" w14:textId="611E519B" w:rsidR="00A179A3" w:rsidRPr="00D707C1" w:rsidRDefault="00A179A3" w:rsidP="004C5BB8">
      <w:pPr>
        <w:pStyle w:val="Style20"/>
        <w:widowControl/>
        <w:numPr>
          <w:ilvl w:val="0"/>
          <w:numId w:val="77"/>
        </w:numPr>
        <w:tabs>
          <w:tab w:val="left" w:pos="426"/>
        </w:tabs>
        <w:spacing w:line="276" w:lineRule="auto"/>
        <w:ind w:left="426" w:hanging="426"/>
        <w:rPr>
          <w:rStyle w:val="FontStyle31"/>
          <w:rFonts w:asciiTheme="minorHAnsi" w:hAnsiTheme="minorHAnsi"/>
          <w:color w:val="auto"/>
        </w:rPr>
      </w:pPr>
      <w:r w:rsidRPr="00D707C1">
        <w:rPr>
          <w:rStyle w:val="FontStyle31"/>
          <w:rFonts w:asciiTheme="minorHAnsi" w:hAnsiTheme="minorHAnsi"/>
          <w:color w:val="auto"/>
        </w:rPr>
        <w:t>Wicedyrektora szkoły powołuje i odwołuje Zarząd Fundacji na wniosek dyrektora szkoły.</w:t>
      </w:r>
    </w:p>
    <w:p w14:paraId="436F1333" w14:textId="632D8DCF" w:rsidR="00A179A3" w:rsidRPr="00175C11" w:rsidRDefault="00A179A3" w:rsidP="004C5BB8">
      <w:pPr>
        <w:pStyle w:val="Style20"/>
        <w:widowControl/>
        <w:numPr>
          <w:ilvl w:val="0"/>
          <w:numId w:val="77"/>
        </w:numPr>
        <w:tabs>
          <w:tab w:val="left" w:pos="426"/>
        </w:tabs>
        <w:spacing w:line="276" w:lineRule="auto"/>
        <w:ind w:left="426" w:hanging="426"/>
        <w:rPr>
          <w:rStyle w:val="FontStyle31"/>
          <w:rFonts w:asciiTheme="minorHAnsi" w:hAnsiTheme="minorHAnsi"/>
          <w:color w:val="auto"/>
        </w:rPr>
      </w:pPr>
      <w:r w:rsidRPr="00D707C1">
        <w:rPr>
          <w:rStyle w:val="FontStyle31"/>
          <w:rFonts w:asciiTheme="minorHAnsi" w:hAnsiTheme="minorHAnsi"/>
          <w:color w:val="auto"/>
        </w:rPr>
        <w:t>Wicedyrektor</w:t>
      </w:r>
      <w:r w:rsidRPr="00175C11">
        <w:rPr>
          <w:rStyle w:val="FontStyle31"/>
          <w:rFonts w:asciiTheme="minorHAnsi" w:hAnsiTheme="minorHAnsi"/>
          <w:color w:val="auto"/>
        </w:rPr>
        <w:t xml:space="preserve"> szkoły podlega organizacyjnie dyrektorowi szkoły podstawowej i odpowiada przed nim za wyniki swojej pracy.</w:t>
      </w:r>
    </w:p>
    <w:p w14:paraId="17406E5C" w14:textId="65A62A9E" w:rsidR="00A179A3" w:rsidRPr="00175C11" w:rsidRDefault="00A179A3" w:rsidP="004C5BB8">
      <w:pPr>
        <w:pStyle w:val="Style20"/>
        <w:widowControl/>
        <w:numPr>
          <w:ilvl w:val="0"/>
          <w:numId w:val="77"/>
        </w:numPr>
        <w:tabs>
          <w:tab w:val="left" w:pos="426"/>
        </w:tabs>
        <w:spacing w:line="276" w:lineRule="auto"/>
        <w:ind w:left="426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icedyrektor szkoły kieruje bieżącą działalnością szkoły zgodnie z niniejszym statutem  współdziałając i współpracując z dyrektorem szkoły w wypełnianiu jego zadań statutowych zgodnie z uprawnieniami oraz realizuje inne zadania zgodnie z przydziałem czynności.</w:t>
      </w:r>
    </w:p>
    <w:p w14:paraId="1DD6894E" w14:textId="77777777" w:rsidR="00A179A3" w:rsidRPr="00175C11" w:rsidRDefault="00A179A3" w:rsidP="00175C11">
      <w:pPr>
        <w:pStyle w:val="Style20"/>
        <w:widowControl/>
        <w:tabs>
          <w:tab w:val="left" w:pos="346"/>
        </w:tabs>
        <w:spacing w:line="276" w:lineRule="auto"/>
        <w:rPr>
          <w:rStyle w:val="FontStyle31"/>
          <w:rFonts w:asciiTheme="minorHAnsi" w:hAnsiTheme="minorHAnsi"/>
          <w:color w:val="auto"/>
        </w:rPr>
      </w:pPr>
    </w:p>
    <w:p w14:paraId="19E03EC5" w14:textId="062764DD" w:rsidR="0074450B" w:rsidRPr="009F0AE4" w:rsidRDefault="0074450B" w:rsidP="009F0AE4">
      <w:pPr>
        <w:pStyle w:val="redniasiatka21"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175C11">
        <w:rPr>
          <w:rStyle w:val="FontStyle31"/>
          <w:rFonts w:asciiTheme="minorHAnsi" w:hAnsiTheme="minorHAnsi"/>
          <w:b/>
          <w:color w:val="auto"/>
        </w:rPr>
        <w:t>W</w:t>
      </w:r>
      <w:r w:rsidR="001A1F02" w:rsidRPr="00175C11">
        <w:rPr>
          <w:rStyle w:val="FontStyle31"/>
          <w:rFonts w:asciiTheme="minorHAnsi" w:hAnsiTheme="minorHAnsi"/>
          <w:b/>
          <w:color w:val="auto"/>
        </w:rPr>
        <w:t>ychowawc</w:t>
      </w:r>
      <w:r w:rsidRPr="00175C11">
        <w:rPr>
          <w:rStyle w:val="FontStyle31"/>
          <w:rFonts w:asciiTheme="minorHAnsi" w:hAnsiTheme="minorHAnsi"/>
          <w:b/>
          <w:color w:val="auto"/>
        </w:rPr>
        <w:t>a klasy</w:t>
      </w:r>
    </w:p>
    <w:p w14:paraId="2BEF721D" w14:textId="77777777" w:rsidR="001D5DA5" w:rsidRDefault="008C23D0" w:rsidP="001D5DA5">
      <w:pPr>
        <w:pStyle w:val="Style9"/>
        <w:widowControl/>
        <w:spacing w:line="276" w:lineRule="auto"/>
        <w:ind w:right="10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73</w:t>
      </w:r>
    </w:p>
    <w:p w14:paraId="4AD4D6B8" w14:textId="5EBDA1A7" w:rsidR="00567107" w:rsidRPr="00175C11" w:rsidRDefault="00567107" w:rsidP="004C5BB8">
      <w:pPr>
        <w:pStyle w:val="Style9"/>
        <w:widowControl/>
        <w:numPr>
          <w:ilvl w:val="0"/>
          <w:numId w:val="78"/>
        </w:numPr>
        <w:spacing w:line="276" w:lineRule="auto"/>
        <w:ind w:left="426" w:right="10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yrektor szkoły powierza każdy oddział szczególnej opiece wychowawczej jednemu z nauczycieli, zwanemu dalej „wychowawcą".</w:t>
      </w:r>
    </w:p>
    <w:p w14:paraId="070960F7" w14:textId="04714721" w:rsidR="00D707C1" w:rsidRPr="009F0AE4" w:rsidRDefault="00567107" w:rsidP="004C5BB8">
      <w:pPr>
        <w:pStyle w:val="Style20"/>
        <w:widowControl/>
        <w:numPr>
          <w:ilvl w:val="0"/>
          <w:numId w:val="78"/>
        </w:numPr>
        <w:tabs>
          <w:tab w:val="left" w:pos="355"/>
        </w:tabs>
        <w:spacing w:line="276" w:lineRule="auto"/>
        <w:ind w:left="426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 przypadku dłuższej nieobecności wychowawcy, dyrektor może wyznaczyć na ten okres innego nauczyciela, powierzając mu funkcję wychowawcy w danym oddziale.</w:t>
      </w:r>
    </w:p>
    <w:p w14:paraId="0888885F" w14:textId="77777777" w:rsidR="001D5DA5" w:rsidRDefault="00D707C1" w:rsidP="001D5DA5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D707C1">
        <w:rPr>
          <w:rStyle w:val="FontStyle31"/>
          <w:rFonts w:asciiTheme="minorHAnsi" w:hAnsiTheme="minorHAnsi" w:cs="Arial"/>
          <w:color w:val="auto"/>
        </w:rPr>
        <w:t>§</w:t>
      </w:r>
      <w:r>
        <w:rPr>
          <w:rStyle w:val="FontStyle31"/>
          <w:rFonts w:asciiTheme="minorHAnsi" w:hAnsiTheme="minorHAnsi" w:cs="Arial"/>
          <w:color w:val="auto"/>
        </w:rPr>
        <w:t> </w:t>
      </w:r>
      <w:r w:rsidR="00F5324A">
        <w:rPr>
          <w:rStyle w:val="FontStyle31"/>
          <w:rFonts w:asciiTheme="minorHAnsi" w:hAnsiTheme="minorHAnsi" w:cs="Arial"/>
          <w:color w:val="auto"/>
        </w:rPr>
        <w:t>74</w:t>
      </w:r>
    </w:p>
    <w:p w14:paraId="0DD98EE4" w14:textId="02581775" w:rsidR="00567107" w:rsidRPr="00175C11" w:rsidRDefault="00567107" w:rsidP="004C5BB8">
      <w:pPr>
        <w:pStyle w:val="Style9"/>
        <w:widowControl/>
        <w:numPr>
          <w:ilvl w:val="0"/>
          <w:numId w:val="79"/>
        </w:numPr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o zadań wychowawców należy programowanie i organizowanie procesu wychowania w zespole, a w szczególności:</w:t>
      </w:r>
    </w:p>
    <w:p w14:paraId="6E4B8C47" w14:textId="77777777" w:rsidR="00567107" w:rsidRPr="00175C11" w:rsidRDefault="00567107" w:rsidP="004C5BB8">
      <w:pPr>
        <w:pStyle w:val="Style20"/>
        <w:widowControl/>
        <w:numPr>
          <w:ilvl w:val="0"/>
          <w:numId w:val="25"/>
        </w:numPr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tworzenie warunków do rozwoju uczniów, przygotowania do życia w zespole, rodzinie i społeczeństwie,</w:t>
      </w:r>
    </w:p>
    <w:p w14:paraId="63517C9F" w14:textId="77777777" w:rsidR="00567107" w:rsidRPr="00175C11" w:rsidRDefault="00567107" w:rsidP="004C5BB8">
      <w:pPr>
        <w:pStyle w:val="Style20"/>
        <w:widowControl/>
        <w:numPr>
          <w:ilvl w:val="0"/>
          <w:numId w:val="25"/>
        </w:numPr>
        <w:spacing w:line="276" w:lineRule="auto"/>
        <w:ind w:left="993" w:right="14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lastRenderedPageBreak/>
        <w:t>rozwiązywanie ewentualnych konfliktów w zespole, a także między uczniami i społecznością szkoły,</w:t>
      </w:r>
    </w:p>
    <w:p w14:paraId="4826D147" w14:textId="77777777" w:rsidR="00567107" w:rsidRPr="00175C11" w:rsidRDefault="00567107" w:rsidP="004C5BB8">
      <w:pPr>
        <w:pStyle w:val="Style20"/>
        <w:widowControl/>
        <w:numPr>
          <w:ilvl w:val="0"/>
          <w:numId w:val="25"/>
        </w:numPr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zekształcanie klasy w grupę samowychowania i samorządności przy pomocy atrakcyjnych celów lub projektów, na których skupia się aktywność zespołu.</w:t>
      </w:r>
    </w:p>
    <w:p w14:paraId="143771C1" w14:textId="318EA6EC" w:rsidR="00567107" w:rsidRPr="00175C11" w:rsidRDefault="00567107" w:rsidP="004C5BB8">
      <w:pPr>
        <w:pStyle w:val="Style20"/>
        <w:widowControl/>
        <w:numPr>
          <w:ilvl w:val="0"/>
          <w:numId w:val="80"/>
        </w:numPr>
        <w:tabs>
          <w:tab w:val="left" w:pos="350"/>
        </w:tabs>
        <w:spacing w:line="276" w:lineRule="auto"/>
        <w:ind w:left="284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ychowawca, w celu realizacji zadań, o których mowa w ust. 1:</w:t>
      </w:r>
    </w:p>
    <w:p w14:paraId="2E13AE3D" w14:textId="77777777" w:rsidR="00567107" w:rsidRPr="00175C11" w:rsidRDefault="00567107" w:rsidP="004C5BB8">
      <w:pPr>
        <w:pStyle w:val="Style20"/>
        <w:widowControl/>
        <w:numPr>
          <w:ilvl w:val="0"/>
          <w:numId w:val="26"/>
        </w:numPr>
        <w:tabs>
          <w:tab w:val="left" w:pos="851"/>
        </w:tabs>
        <w:spacing w:line="276" w:lineRule="auto"/>
        <w:ind w:left="993" w:hanging="426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tacza indywidualną opieką każdego ucznia,</w:t>
      </w:r>
    </w:p>
    <w:p w14:paraId="44102BAF" w14:textId="77777777" w:rsidR="00567107" w:rsidRPr="00175C11" w:rsidRDefault="00567107" w:rsidP="004C5BB8">
      <w:pPr>
        <w:pStyle w:val="Style20"/>
        <w:widowControl/>
        <w:numPr>
          <w:ilvl w:val="0"/>
          <w:numId w:val="26"/>
        </w:numPr>
        <w:tabs>
          <w:tab w:val="left" w:pos="851"/>
        </w:tabs>
        <w:spacing w:line="276" w:lineRule="auto"/>
        <w:ind w:left="993" w:hanging="426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spólnie z uczniami i ich rodzicami:</w:t>
      </w:r>
    </w:p>
    <w:p w14:paraId="3B68A407" w14:textId="77777777" w:rsidR="00D707C1" w:rsidRDefault="00A60C4C" w:rsidP="00903CEA">
      <w:pPr>
        <w:pStyle w:val="Style20"/>
        <w:widowControl/>
        <w:tabs>
          <w:tab w:val="left" w:pos="1276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- </w:t>
      </w:r>
      <w:r w:rsidR="00567107" w:rsidRPr="00175C11">
        <w:rPr>
          <w:rStyle w:val="FontStyle31"/>
          <w:rFonts w:asciiTheme="minorHAnsi" w:hAnsiTheme="minorHAnsi"/>
          <w:color w:val="auto"/>
        </w:rPr>
        <w:t xml:space="preserve">planuje i organizuje różne formy życia zespołowego rozwijające </w:t>
      </w:r>
      <w:r w:rsidR="00D707C1">
        <w:rPr>
          <w:rStyle w:val="FontStyle31"/>
          <w:rFonts w:asciiTheme="minorHAnsi" w:hAnsiTheme="minorHAnsi"/>
          <w:color w:val="auto"/>
        </w:rPr>
        <w:t xml:space="preserve">jednostki i </w:t>
      </w:r>
      <w:r w:rsidR="00567107" w:rsidRPr="00175C11">
        <w:rPr>
          <w:rStyle w:val="FontStyle31"/>
          <w:rFonts w:asciiTheme="minorHAnsi" w:hAnsiTheme="minorHAnsi"/>
          <w:color w:val="auto"/>
        </w:rPr>
        <w:t>integrujące zespół uczniowski,</w:t>
      </w:r>
    </w:p>
    <w:p w14:paraId="38697703" w14:textId="77777777" w:rsidR="00567107" w:rsidRPr="00175C11" w:rsidRDefault="00A60C4C" w:rsidP="00903CEA">
      <w:pPr>
        <w:pStyle w:val="Style20"/>
        <w:widowControl/>
        <w:tabs>
          <w:tab w:val="left" w:pos="1276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- </w:t>
      </w:r>
      <w:r w:rsidR="00567107" w:rsidRPr="00175C11">
        <w:rPr>
          <w:rStyle w:val="FontStyle31"/>
          <w:rFonts w:asciiTheme="minorHAnsi" w:hAnsiTheme="minorHAnsi"/>
          <w:color w:val="auto"/>
        </w:rPr>
        <w:t>ustala treść i formy zajęć tematycznych na godzinach do dyspozycji wychowawcy,</w:t>
      </w:r>
    </w:p>
    <w:p w14:paraId="41077918" w14:textId="77777777" w:rsidR="00567107" w:rsidRPr="00175C11" w:rsidRDefault="00567107" w:rsidP="004C5BB8">
      <w:pPr>
        <w:pStyle w:val="Style20"/>
        <w:widowControl/>
        <w:numPr>
          <w:ilvl w:val="0"/>
          <w:numId w:val="26"/>
        </w:numPr>
        <w:tabs>
          <w:tab w:val="left" w:pos="851"/>
        </w:tabs>
        <w:spacing w:line="276" w:lineRule="auto"/>
        <w:ind w:left="993" w:right="14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poznaje uczniów i rodziców z obowiązującymi w szkole zasad</w:t>
      </w:r>
      <w:r w:rsidR="001A1F02" w:rsidRPr="00175C11">
        <w:rPr>
          <w:rStyle w:val="FontStyle31"/>
          <w:rFonts w:asciiTheme="minorHAnsi" w:hAnsiTheme="minorHAnsi"/>
          <w:color w:val="auto"/>
        </w:rPr>
        <w:t>ami oceniania, klasyfikowania i </w:t>
      </w:r>
      <w:r w:rsidRPr="00175C11">
        <w:rPr>
          <w:rStyle w:val="FontStyle31"/>
          <w:rFonts w:asciiTheme="minorHAnsi" w:hAnsiTheme="minorHAnsi"/>
          <w:color w:val="auto"/>
        </w:rPr>
        <w:t>promowania uczniów,</w:t>
      </w:r>
    </w:p>
    <w:p w14:paraId="56BD60BD" w14:textId="77777777" w:rsidR="00567107" w:rsidRPr="00175C11" w:rsidRDefault="00567107" w:rsidP="004C5BB8">
      <w:pPr>
        <w:pStyle w:val="Style20"/>
        <w:widowControl/>
        <w:numPr>
          <w:ilvl w:val="0"/>
          <w:numId w:val="26"/>
        </w:numPr>
        <w:tabs>
          <w:tab w:val="left" w:pos="851"/>
        </w:tabs>
        <w:spacing w:line="276" w:lineRule="auto"/>
        <w:ind w:left="993" w:right="5" w:hanging="426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współdziała z nauczycielami uczącymi w jego klasie (oddziale), uzgadniając z nimi i koordynując działania wychowawcze wobec ogółu uczniów, którym z racj</w:t>
      </w:r>
      <w:r w:rsidR="001A1F02" w:rsidRPr="00175C11">
        <w:rPr>
          <w:rStyle w:val="FontStyle31"/>
          <w:rFonts w:asciiTheme="minorHAnsi" w:hAnsiTheme="minorHAnsi"/>
          <w:color w:val="auto"/>
        </w:rPr>
        <w:t>i szczególnych uzdolnień albo z </w:t>
      </w:r>
      <w:r w:rsidRPr="00175C11">
        <w:rPr>
          <w:rStyle w:val="FontStyle31"/>
          <w:rFonts w:asciiTheme="minorHAnsi" w:hAnsiTheme="minorHAnsi"/>
          <w:color w:val="auto"/>
        </w:rPr>
        <w:t>powodu napotykanych trudności i niepowodzeń szkolnych, potrzebne jest zapewnienie dodatkowej opieki,</w:t>
      </w:r>
    </w:p>
    <w:p w14:paraId="3A351664" w14:textId="77777777" w:rsidR="00567107" w:rsidRPr="00175C11" w:rsidRDefault="00567107" w:rsidP="004C5BB8">
      <w:pPr>
        <w:pStyle w:val="Style20"/>
        <w:widowControl/>
        <w:numPr>
          <w:ilvl w:val="0"/>
          <w:numId w:val="26"/>
        </w:numPr>
        <w:tabs>
          <w:tab w:val="left" w:pos="851"/>
        </w:tabs>
        <w:spacing w:line="276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utrzymuje bieżący  kontakt z rodzicami uczniów poprzez dziennik elektroniczny w celu:</w:t>
      </w:r>
    </w:p>
    <w:p w14:paraId="21A8CB1A" w14:textId="6CEABA16" w:rsidR="00567107" w:rsidRPr="00175C11" w:rsidRDefault="00567107" w:rsidP="004C5BB8">
      <w:pPr>
        <w:pStyle w:val="Style20"/>
        <w:widowControl/>
        <w:numPr>
          <w:ilvl w:val="0"/>
          <w:numId w:val="81"/>
        </w:numPr>
        <w:tabs>
          <w:tab w:val="left" w:pos="1276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informowania na bieżąco o ocenach, zachowani</w:t>
      </w:r>
      <w:r w:rsidR="0004079C" w:rsidRPr="00175C11">
        <w:rPr>
          <w:rFonts w:asciiTheme="minorHAnsi" w:hAnsiTheme="minorHAnsi" w:cs="Calibri"/>
          <w:sz w:val="22"/>
          <w:szCs w:val="22"/>
        </w:rPr>
        <w:t>u</w:t>
      </w:r>
      <w:r w:rsidRPr="00175C11">
        <w:rPr>
          <w:rFonts w:asciiTheme="minorHAnsi" w:hAnsiTheme="minorHAnsi" w:cs="Calibri"/>
          <w:sz w:val="22"/>
          <w:szCs w:val="22"/>
        </w:rPr>
        <w:t xml:space="preserve">, </w:t>
      </w:r>
      <w:r w:rsidR="001A1F02" w:rsidRPr="00175C11">
        <w:rPr>
          <w:rFonts w:asciiTheme="minorHAnsi" w:hAnsiTheme="minorHAnsi" w:cs="Calibri"/>
          <w:sz w:val="22"/>
          <w:szCs w:val="22"/>
        </w:rPr>
        <w:t>osiągnięciach</w:t>
      </w:r>
      <w:r w:rsidRPr="00175C11">
        <w:rPr>
          <w:rFonts w:asciiTheme="minorHAnsi" w:hAnsiTheme="minorHAnsi" w:cs="Calibri"/>
          <w:sz w:val="22"/>
          <w:szCs w:val="22"/>
        </w:rPr>
        <w:t xml:space="preserve"> lub trudnościach  uczniów</w:t>
      </w:r>
      <w:r w:rsidR="0004079C" w:rsidRPr="00175C11">
        <w:rPr>
          <w:rFonts w:asciiTheme="minorHAnsi" w:hAnsiTheme="minorHAnsi" w:cs="Calibri"/>
          <w:sz w:val="22"/>
          <w:szCs w:val="22"/>
        </w:rPr>
        <w:t>,</w:t>
      </w:r>
    </w:p>
    <w:p w14:paraId="638476F1" w14:textId="364E67CE" w:rsidR="00567107" w:rsidRPr="00175C11" w:rsidRDefault="00567107" w:rsidP="004C5BB8">
      <w:pPr>
        <w:pStyle w:val="Style8"/>
        <w:widowControl/>
        <w:numPr>
          <w:ilvl w:val="0"/>
          <w:numId w:val="81"/>
        </w:numPr>
        <w:tabs>
          <w:tab w:val="left" w:pos="1276"/>
        </w:tabs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znania i ustalenia potrzeb opiekuńczo-wychowawczych ich dzieci,</w:t>
      </w:r>
    </w:p>
    <w:p w14:paraId="2AB99073" w14:textId="77777777" w:rsidR="00903CEA" w:rsidRDefault="00567107" w:rsidP="004C5BB8">
      <w:pPr>
        <w:pStyle w:val="Style8"/>
        <w:widowControl/>
        <w:numPr>
          <w:ilvl w:val="0"/>
          <w:numId w:val="81"/>
        </w:numPr>
        <w:tabs>
          <w:tab w:val="left" w:pos="1276"/>
        </w:tabs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dzielania rodzicom pomocy w ich działaniach wychowawczych wobec dzieci oraz otrzymywania od rodziców pomocy w swoich działaniach,</w:t>
      </w:r>
    </w:p>
    <w:p w14:paraId="389A0FE8" w14:textId="042F6EC8" w:rsidR="00567107" w:rsidRPr="00903CEA" w:rsidRDefault="00567107" w:rsidP="004C5BB8">
      <w:pPr>
        <w:pStyle w:val="Style8"/>
        <w:widowControl/>
        <w:numPr>
          <w:ilvl w:val="0"/>
          <w:numId w:val="81"/>
        </w:numPr>
        <w:tabs>
          <w:tab w:val="left" w:pos="1276"/>
        </w:tabs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  <w:r w:rsidRPr="00903CEA">
        <w:rPr>
          <w:rStyle w:val="FontStyle31"/>
          <w:rFonts w:asciiTheme="minorHAnsi" w:hAnsiTheme="minorHAnsi"/>
          <w:color w:val="auto"/>
        </w:rPr>
        <w:t>włączenia ich w sprawy życia klas i szkoły,</w:t>
      </w:r>
    </w:p>
    <w:p w14:paraId="1E4EB1D9" w14:textId="77777777" w:rsidR="00903CEA" w:rsidRDefault="00567107" w:rsidP="004C5BB8">
      <w:pPr>
        <w:pStyle w:val="Style20"/>
        <w:widowControl/>
        <w:numPr>
          <w:ilvl w:val="0"/>
          <w:numId w:val="26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współpracuje ze specjalistami świadczącymi kwalifikowaną </w:t>
      </w:r>
      <w:r w:rsidR="001A1F02" w:rsidRPr="00175C11">
        <w:rPr>
          <w:rStyle w:val="FontStyle31"/>
          <w:rFonts w:asciiTheme="minorHAnsi" w:hAnsiTheme="minorHAnsi"/>
          <w:color w:val="auto"/>
        </w:rPr>
        <w:t>pomoc w rozpoznawaniu potrzeb i </w:t>
      </w:r>
      <w:r w:rsidRPr="00175C11">
        <w:rPr>
          <w:rStyle w:val="FontStyle31"/>
          <w:rFonts w:asciiTheme="minorHAnsi" w:hAnsiTheme="minorHAnsi"/>
          <w:color w:val="auto"/>
        </w:rPr>
        <w:t>trudności, także zdrowotnych oraz zainteresowań i szczególnych uzdolnień uczniów.</w:t>
      </w:r>
    </w:p>
    <w:p w14:paraId="6A5F3501" w14:textId="378256F4" w:rsidR="0004079C" w:rsidRPr="00903CEA" w:rsidRDefault="0004079C" w:rsidP="004C5BB8">
      <w:pPr>
        <w:pStyle w:val="Style20"/>
        <w:widowControl/>
        <w:numPr>
          <w:ilvl w:val="0"/>
          <w:numId w:val="26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903CEA">
        <w:rPr>
          <w:rStyle w:val="FontStyle31"/>
          <w:rFonts w:asciiTheme="minorHAnsi" w:hAnsiTheme="minorHAnsi"/>
          <w:color w:val="auto"/>
        </w:rPr>
        <w:t xml:space="preserve">współdecyduje z klasą i rodzicami uczniów o planie działań profilaktycznych i wychowawczych na dany rok szkolny oraz odpowiada:  </w:t>
      </w:r>
    </w:p>
    <w:p w14:paraId="618147A5" w14:textId="0E36C82F" w:rsidR="0004079C" w:rsidRPr="00175C11" w:rsidRDefault="0004079C" w:rsidP="004C5BB8">
      <w:pPr>
        <w:pStyle w:val="Style22"/>
        <w:widowControl/>
        <w:numPr>
          <w:ilvl w:val="0"/>
          <w:numId w:val="82"/>
        </w:numPr>
        <w:tabs>
          <w:tab w:val="left" w:pos="346"/>
        </w:tabs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zed dyrektorem szkoły za osiąganie celów wychowania w swojej klasie (oddziale),</w:t>
      </w:r>
    </w:p>
    <w:p w14:paraId="37A66E71" w14:textId="68DAC6FF" w:rsidR="0004079C" w:rsidRPr="00175C11" w:rsidRDefault="0004079C" w:rsidP="004C5BB8">
      <w:pPr>
        <w:pStyle w:val="Style22"/>
        <w:widowControl/>
        <w:numPr>
          <w:ilvl w:val="0"/>
          <w:numId w:val="82"/>
        </w:numPr>
        <w:tabs>
          <w:tab w:val="left" w:pos="346"/>
        </w:tabs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za integrowanie wysiłków nauczycieli i rodziców wokół programu </w:t>
      </w:r>
      <w:r w:rsidR="00564CEE" w:rsidRPr="00564CEE">
        <w:rPr>
          <w:rStyle w:val="FontStyle31"/>
          <w:rFonts w:asciiTheme="minorHAnsi" w:hAnsiTheme="minorHAnsi"/>
          <w:color w:val="auto"/>
        </w:rPr>
        <w:t>wychowawczo-profilaktyczny</w:t>
      </w:r>
      <w:r w:rsidRPr="00175C11">
        <w:rPr>
          <w:rStyle w:val="FontStyle31"/>
          <w:rFonts w:asciiTheme="minorHAnsi" w:hAnsiTheme="minorHAnsi"/>
          <w:color w:val="auto"/>
        </w:rPr>
        <w:t>,</w:t>
      </w:r>
    </w:p>
    <w:p w14:paraId="0223130F" w14:textId="6E4F763B" w:rsidR="00E36722" w:rsidRPr="009B63D6" w:rsidRDefault="0004079C" w:rsidP="004C5BB8">
      <w:pPr>
        <w:pStyle w:val="Style22"/>
        <w:widowControl/>
        <w:numPr>
          <w:ilvl w:val="0"/>
          <w:numId w:val="82"/>
        </w:numPr>
        <w:tabs>
          <w:tab w:val="left" w:pos="346"/>
        </w:tabs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za poziom opieki indywidualnej dla swoich wychowanków będących w trudnej sytuacji szkolnej. </w:t>
      </w:r>
    </w:p>
    <w:p w14:paraId="03D387FA" w14:textId="77777777" w:rsidR="00903CEA" w:rsidRDefault="008C23D0" w:rsidP="00903CEA">
      <w:pPr>
        <w:pStyle w:val="Style22"/>
        <w:widowControl/>
        <w:tabs>
          <w:tab w:val="left" w:pos="346"/>
        </w:tabs>
        <w:spacing w:line="276" w:lineRule="auto"/>
        <w:ind w:firstLine="0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75</w:t>
      </w:r>
    </w:p>
    <w:p w14:paraId="169ECFE3" w14:textId="7F989BC5" w:rsidR="00567107" w:rsidRPr="00175C11" w:rsidRDefault="00567107" w:rsidP="004C5BB8">
      <w:pPr>
        <w:pStyle w:val="Style22"/>
        <w:widowControl/>
        <w:numPr>
          <w:ilvl w:val="0"/>
          <w:numId w:val="83"/>
        </w:numPr>
        <w:tabs>
          <w:tab w:val="left" w:pos="426"/>
        </w:tabs>
        <w:spacing w:line="276" w:lineRule="auto"/>
        <w:ind w:left="426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Terminy zebrań  rodziców z wychowawcą ustala dyrektor szkoły z nauczycielami na początku roku</w:t>
      </w:r>
      <w:r w:rsidR="00903CEA">
        <w:rPr>
          <w:rStyle w:val="FontStyle31"/>
          <w:rFonts w:asciiTheme="minorHAnsi" w:hAnsiTheme="minorHAnsi"/>
          <w:color w:val="auto"/>
        </w:rPr>
        <w:t xml:space="preserve"> </w:t>
      </w:r>
      <w:r w:rsidRPr="00175C11">
        <w:rPr>
          <w:rStyle w:val="FontStyle31"/>
          <w:rFonts w:asciiTheme="minorHAnsi" w:hAnsiTheme="minorHAnsi"/>
          <w:color w:val="auto"/>
        </w:rPr>
        <w:t>szkolnego. W zebraniach mogą też uczestniczyć nauczyciele nie będący wychowawcami.</w:t>
      </w:r>
    </w:p>
    <w:p w14:paraId="5F694A9C" w14:textId="6B7D77D2" w:rsidR="00E36722" w:rsidRPr="009B63D6" w:rsidRDefault="00567107" w:rsidP="004C5BB8">
      <w:pPr>
        <w:pStyle w:val="Style22"/>
        <w:widowControl/>
        <w:numPr>
          <w:ilvl w:val="0"/>
          <w:numId w:val="83"/>
        </w:numPr>
        <w:tabs>
          <w:tab w:val="left" w:pos="426"/>
        </w:tabs>
        <w:spacing w:line="276" w:lineRule="auto"/>
        <w:ind w:left="426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ychowawcy mogą organizować dodatkowe spotkania z rodzicami na ich prośbę lub jeśli zaistnieje taka potrzeba</w:t>
      </w:r>
    </w:p>
    <w:p w14:paraId="6BA94900" w14:textId="77777777" w:rsidR="00903CEA" w:rsidRDefault="008C23D0" w:rsidP="00903CEA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76</w:t>
      </w:r>
    </w:p>
    <w:p w14:paraId="3412D52D" w14:textId="6E448E9A" w:rsidR="00E36722" w:rsidRDefault="00567107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ychowawca prowadzi i odpowiada za dokumentację klasy (plan pracy wychowawczej, dziennik, arkusze ocen, protoko</w:t>
      </w:r>
      <w:r w:rsidR="009B63D6">
        <w:rPr>
          <w:rStyle w:val="FontStyle31"/>
          <w:rFonts w:asciiTheme="minorHAnsi" w:hAnsiTheme="minorHAnsi"/>
          <w:color w:val="auto"/>
        </w:rPr>
        <w:t>ły klasyfikacyjne, świadectwa).</w:t>
      </w:r>
    </w:p>
    <w:p w14:paraId="45C51DE6" w14:textId="77777777" w:rsidR="00903CEA" w:rsidRDefault="008C23D0" w:rsidP="00903CEA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77</w:t>
      </w:r>
    </w:p>
    <w:p w14:paraId="5188EA33" w14:textId="3C69E6B9" w:rsidR="00567107" w:rsidRPr="00175C11" w:rsidRDefault="00567107" w:rsidP="00903CEA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ychowawca ma prawo korzystać w swej pracy z pomocy merytorycznej, metodycznej oraz wychowawczej właściwych placówek i instytucji.</w:t>
      </w:r>
    </w:p>
    <w:p w14:paraId="0C8D91FA" w14:textId="77777777" w:rsidR="00E36722" w:rsidRDefault="00E36722" w:rsidP="00175C11">
      <w:pPr>
        <w:pStyle w:val="Style9"/>
        <w:widowControl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F78F0FB" w14:textId="3F9FF7E6" w:rsidR="00E36722" w:rsidRPr="009F0AE4" w:rsidRDefault="00A179A3" w:rsidP="009F0AE4">
      <w:pPr>
        <w:pStyle w:val="Style9"/>
        <w:widowControl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175C11">
        <w:rPr>
          <w:rFonts w:asciiTheme="minorHAnsi" w:hAnsiTheme="minorHAnsi" w:cs="Calibri"/>
          <w:b/>
          <w:sz w:val="22"/>
          <w:szCs w:val="22"/>
        </w:rPr>
        <w:lastRenderedPageBreak/>
        <w:t xml:space="preserve">Nauczyciel </w:t>
      </w:r>
      <w:r w:rsidR="00E36722">
        <w:rPr>
          <w:rFonts w:asciiTheme="minorHAnsi" w:hAnsiTheme="minorHAnsi" w:cs="Calibri"/>
          <w:b/>
          <w:sz w:val="22"/>
          <w:szCs w:val="22"/>
        </w:rPr>
        <w:t>ś</w:t>
      </w:r>
      <w:r w:rsidR="009F0AE4">
        <w:rPr>
          <w:rFonts w:asciiTheme="minorHAnsi" w:hAnsiTheme="minorHAnsi" w:cs="Calibri"/>
          <w:b/>
          <w:sz w:val="22"/>
          <w:szCs w:val="22"/>
        </w:rPr>
        <w:t>wietlicy</w:t>
      </w:r>
    </w:p>
    <w:p w14:paraId="57B3DFB4" w14:textId="77777777" w:rsidR="00903CEA" w:rsidRDefault="00A179A3" w:rsidP="00903CEA">
      <w:pPr>
        <w:pStyle w:val="Style9"/>
        <w:widowControl/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 xml:space="preserve">§ </w:t>
      </w:r>
      <w:r w:rsidR="00F5324A">
        <w:rPr>
          <w:rFonts w:asciiTheme="minorHAnsi" w:hAnsiTheme="minorHAnsi" w:cs="Calibri"/>
          <w:sz w:val="22"/>
          <w:szCs w:val="22"/>
        </w:rPr>
        <w:t>7</w:t>
      </w:r>
      <w:r w:rsidR="00100143">
        <w:rPr>
          <w:rFonts w:asciiTheme="minorHAnsi" w:hAnsiTheme="minorHAnsi" w:cs="Calibri"/>
          <w:sz w:val="22"/>
          <w:szCs w:val="22"/>
        </w:rPr>
        <w:t>8</w:t>
      </w:r>
    </w:p>
    <w:p w14:paraId="5DC1CD16" w14:textId="45152832" w:rsidR="00A179A3" w:rsidRPr="00175C11" w:rsidRDefault="00A179A3" w:rsidP="00903CEA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Do zadań nauczyciela świetlicy należy w szczególności:</w:t>
      </w:r>
    </w:p>
    <w:p w14:paraId="6EE5A13A" w14:textId="77777777" w:rsidR="00A179A3" w:rsidRPr="00175C11" w:rsidRDefault="00A179A3" w:rsidP="00903CEA">
      <w:pPr>
        <w:pStyle w:val="Style9"/>
        <w:widowControl/>
        <w:spacing w:line="276" w:lineRule="auto"/>
        <w:ind w:left="1134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a)</w:t>
      </w:r>
      <w:r w:rsidRPr="00175C11">
        <w:rPr>
          <w:rFonts w:asciiTheme="minorHAnsi" w:hAnsiTheme="minorHAnsi" w:cs="Calibri"/>
          <w:sz w:val="22"/>
          <w:szCs w:val="22"/>
        </w:rPr>
        <w:tab/>
        <w:t>prowadzenie zajęć zgodnie z rocznym planem i tygodniowym rozkładem zajęć,</w:t>
      </w:r>
    </w:p>
    <w:p w14:paraId="7A671EE9" w14:textId="77777777" w:rsidR="00A179A3" w:rsidRPr="00175C11" w:rsidRDefault="00A179A3" w:rsidP="00903CEA">
      <w:pPr>
        <w:pStyle w:val="Style9"/>
        <w:widowControl/>
        <w:spacing w:line="276" w:lineRule="auto"/>
        <w:ind w:left="1134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b)</w:t>
      </w:r>
      <w:r w:rsidRPr="00175C11">
        <w:rPr>
          <w:rFonts w:asciiTheme="minorHAnsi" w:hAnsiTheme="minorHAnsi" w:cs="Calibri"/>
          <w:sz w:val="22"/>
          <w:szCs w:val="22"/>
        </w:rPr>
        <w:tab/>
        <w:t>sprawowanie opieki i zapobieganie sytuacjom stwarzającym możliwość zagrożenia życia i zdrowia dziecka,</w:t>
      </w:r>
    </w:p>
    <w:p w14:paraId="6119BFC3" w14:textId="77777777" w:rsidR="00A179A3" w:rsidRPr="00175C11" w:rsidRDefault="00A179A3" w:rsidP="00903CEA">
      <w:pPr>
        <w:pStyle w:val="Style9"/>
        <w:widowControl/>
        <w:spacing w:line="276" w:lineRule="auto"/>
        <w:ind w:left="1134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c)</w:t>
      </w:r>
      <w:r w:rsidRPr="00175C11">
        <w:rPr>
          <w:rFonts w:asciiTheme="minorHAnsi" w:hAnsiTheme="minorHAnsi" w:cs="Calibri"/>
          <w:sz w:val="22"/>
          <w:szCs w:val="22"/>
        </w:rPr>
        <w:tab/>
        <w:t>organizowanie zajęć i zabaw świetlicowych,</w:t>
      </w:r>
    </w:p>
    <w:p w14:paraId="33DE8411" w14:textId="77777777" w:rsidR="00A179A3" w:rsidRPr="00175C11" w:rsidRDefault="00A179A3" w:rsidP="00903CEA">
      <w:pPr>
        <w:pStyle w:val="Style9"/>
        <w:widowControl/>
        <w:spacing w:line="276" w:lineRule="auto"/>
        <w:ind w:left="1134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d)</w:t>
      </w:r>
      <w:r w:rsidRPr="00175C11">
        <w:rPr>
          <w:rFonts w:asciiTheme="minorHAnsi" w:hAnsiTheme="minorHAnsi" w:cs="Calibri"/>
          <w:sz w:val="22"/>
          <w:szCs w:val="22"/>
        </w:rPr>
        <w:tab/>
        <w:t>tworzenie warunków dla rozwoju i nauki własnej uczniów oraz pomoc w odrabianiu prac domowych,</w:t>
      </w:r>
    </w:p>
    <w:p w14:paraId="7A7D4D0D" w14:textId="77777777" w:rsidR="00A179A3" w:rsidRPr="00175C11" w:rsidRDefault="00A179A3" w:rsidP="00903CEA">
      <w:pPr>
        <w:pStyle w:val="Style9"/>
        <w:widowControl/>
        <w:spacing w:line="276" w:lineRule="auto"/>
        <w:ind w:left="1134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e)</w:t>
      </w:r>
      <w:r w:rsidRPr="00175C11">
        <w:rPr>
          <w:rFonts w:asciiTheme="minorHAnsi" w:hAnsiTheme="minorHAnsi" w:cs="Calibri"/>
          <w:sz w:val="22"/>
          <w:szCs w:val="22"/>
        </w:rPr>
        <w:tab/>
        <w:t>uczenie kultury życia codziennego, higieny i dbałości o zdrowie</w:t>
      </w:r>
    </w:p>
    <w:p w14:paraId="3401D380" w14:textId="77777777" w:rsidR="00A179A3" w:rsidRPr="00175C11" w:rsidRDefault="00A179A3" w:rsidP="00903CEA">
      <w:pPr>
        <w:pStyle w:val="Style9"/>
        <w:widowControl/>
        <w:spacing w:line="276" w:lineRule="auto"/>
        <w:ind w:left="1134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f)</w:t>
      </w:r>
      <w:r w:rsidRPr="00175C11">
        <w:rPr>
          <w:rFonts w:asciiTheme="minorHAnsi" w:hAnsiTheme="minorHAnsi" w:cs="Calibri"/>
          <w:sz w:val="22"/>
          <w:szCs w:val="22"/>
        </w:rPr>
        <w:tab/>
        <w:t>dbanie o estetyczny wygląd sali i jej wystrój,</w:t>
      </w:r>
    </w:p>
    <w:p w14:paraId="451B9F01" w14:textId="77777777" w:rsidR="00A179A3" w:rsidRPr="00175C11" w:rsidRDefault="00A179A3" w:rsidP="00903CEA">
      <w:pPr>
        <w:pStyle w:val="Style9"/>
        <w:widowControl/>
        <w:spacing w:line="276" w:lineRule="auto"/>
        <w:ind w:left="1134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g)</w:t>
      </w:r>
      <w:r w:rsidRPr="00175C11">
        <w:rPr>
          <w:rFonts w:asciiTheme="minorHAnsi" w:hAnsiTheme="minorHAnsi" w:cs="Calibri"/>
          <w:sz w:val="22"/>
          <w:szCs w:val="22"/>
        </w:rPr>
        <w:tab/>
        <w:t>wdrażanie uczniów do poszanowania wyposażenia świetlicy i zachowania czystości,</w:t>
      </w:r>
    </w:p>
    <w:p w14:paraId="4FAFCA78" w14:textId="77777777" w:rsidR="00A179A3" w:rsidRPr="00175C11" w:rsidRDefault="00A179A3" w:rsidP="00903CEA">
      <w:pPr>
        <w:pStyle w:val="Style9"/>
        <w:widowControl/>
        <w:spacing w:line="276" w:lineRule="auto"/>
        <w:ind w:left="1134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h)</w:t>
      </w:r>
      <w:r w:rsidRPr="00175C11">
        <w:rPr>
          <w:rFonts w:asciiTheme="minorHAnsi" w:hAnsiTheme="minorHAnsi" w:cs="Calibri"/>
          <w:sz w:val="22"/>
          <w:szCs w:val="22"/>
        </w:rPr>
        <w:tab/>
        <w:t>współpraca z rodzicami i wychowawcami klas uczniów korzystających ze świetlicy,</w:t>
      </w:r>
    </w:p>
    <w:p w14:paraId="25F74705" w14:textId="77777777" w:rsidR="00A179A3" w:rsidRPr="00175C11" w:rsidRDefault="00A179A3" w:rsidP="00903CEA">
      <w:pPr>
        <w:pStyle w:val="Style9"/>
        <w:widowControl/>
        <w:spacing w:line="276" w:lineRule="auto"/>
        <w:ind w:left="1134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i)</w:t>
      </w:r>
      <w:r w:rsidRPr="00175C11">
        <w:rPr>
          <w:rFonts w:asciiTheme="minorHAnsi" w:hAnsiTheme="minorHAnsi" w:cs="Calibri"/>
          <w:sz w:val="22"/>
          <w:szCs w:val="22"/>
        </w:rPr>
        <w:tab/>
        <w:t>przygotowanie rocznego planu pracy opiekuńczo-wychowawczej świetlicy,</w:t>
      </w:r>
    </w:p>
    <w:p w14:paraId="1A6C5419" w14:textId="77777777" w:rsidR="00A179A3" w:rsidRPr="00175C11" w:rsidRDefault="00A179A3" w:rsidP="00903CEA">
      <w:pPr>
        <w:pStyle w:val="Style9"/>
        <w:widowControl/>
        <w:spacing w:line="276" w:lineRule="auto"/>
        <w:ind w:left="1134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j)</w:t>
      </w:r>
      <w:r w:rsidRPr="00175C11">
        <w:rPr>
          <w:rFonts w:asciiTheme="minorHAnsi" w:hAnsiTheme="minorHAnsi" w:cs="Calibri"/>
          <w:sz w:val="22"/>
          <w:szCs w:val="22"/>
        </w:rPr>
        <w:tab/>
        <w:t>prowadzenie dokumentacji - dzienników pracy nauczyciela świetlicy.</w:t>
      </w:r>
    </w:p>
    <w:p w14:paraId="49CE32F1" w14:textId="56A94D1A" w:rsidR="003B7114" w:rsidRDefault="003B7114" w:rsidP="00903CEA">
      <w:pPr>
        <w:pStyle w:val="Style9"/>
        <w:widowControl/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14:paraId="3F78274E" w14:textId="2B6A8F22" w:rsidR="00CF02C2" w:rsidRPr="009F0AE4" w:rsidRDefault="0074450B" w:rsidP="009F0AE4">
      <w:pPr>
        <w:pStyle w:val="Style9"/>
        <w:widowControl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175C11">
        <w:rPr>
          <w:rFonts w:asciiTheme="minorHAnsi" w:hAnsiTheme="minorHAnsi" w:cs="Calibri"/>
          <w:b/>
          <w:sz w:val="22"/>
          <w:szCs w:val="22"/>
        </w:rPr>
        <w:t xml:space="preserve">Nauczyciel </w:t>
      </w:r>
      <w:r w:rsidR="00CF02C2">
        <w:rPr>
          <w:rFonts w:asciiTheme="minorHAnsi" w:hAnsiTheme="minorHAnsi" w:cs="Calibri"/>
          <w:b/>
          <w:sz w:val="22"/>
          <w:szCs w:val="22"/>
        </w:rPr>
        <w:t>b</w:t>
      </w:r>
      <w:r w:rsidRPr="00175C11">
        <w:rPr>
          <w:rFonts w:asciiTheme="minorHAnsi" w:hAnsiTheme="minorHAnsi" w:cs="Calibri"/>
          <w:b/>
          <w:sz w:val="22"/>
          <w:szCs w:val="22"/>
        </w:rPr>
        <w:t>ibliotekarz</w:t>
      </w:r>
    </w:p>
    <w:p w14:paraId="5254636E" w14:textId="77777777" w:rsidR="00903CEA" w:rsidRDefault="00E36722" w:rsidP="00903CEA">
      <w:pPr>
        <w:pStyle w:val="Style9"/>
        <w:widowControl/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§ </w:t>
      </w:r>
      <w:r w:rsidR="00100143">
        <w:rPr>
          <w:rFonts w:asciiTheme="minorHAnsi" w:hAnsiTheme="minorHAnsi" w:cs="Calibri"/>
          <w:sz w:val="22"/>
          <w:szCs w:val="22"/>
        </w:rPr>
        <w:t>79</w:t>
      </w:r>
    </w:p>
    <w:p w14:paraId="3C8F7A84" w14:textId="2164D22C" w:rsidR="00CF02C2" w:rsidRDefault="00A179A3" w:rsidP="00175C11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Nauczyciela  bibliotek</w:t>
      </w:r>
      <w:r w:rsidR="009B63D6">
        <w:rPr>
          <w:rFonts w:asciiTheme="minorHAnsi" w:hAnsiTheme="minorHAnsi" w:cs="Calibri"/>
          <w:sz w:val="22"/>
          <w:szCs w:val="22"/>
        </w:rPr>
        <w:t>arza zatrudnia Zarząd Fundacji.</w:t>
      </w:r>
    </w:p>
    <w:p w14:paraId="794240AF" w14:textId="77777777" w:rsidR="00903CEA" w:rsidRDefault="00CF02C2" w:rsidP="00903CEA">
      <w:pPr>
        <w:pStyle w:val="Style9"/>
        <w:widowControl/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F5324A">
        <w:rPr>
          <w:rFonts w:asciiTheme="minorHAnsi" w:hAnsiTheme="minorHAnsi" w:cs="Arial"/>
          <w:sz w:val="22"/>
          <w:szCs w:val="22"/>
        </w:rPr>
        <w:t xml:space="preserve">§ </w:t>
      </w:r>
      <w:r w:rsidR="00F5324A" w:rsidRPr="00F5324A">
        <w:rPr>
          <w:rFonts w:asciiTheme="minorHAnsi" w:hAnsiTheme="minorHAnsi" w:cs="Arial"/>
          <w:sz w:val="22"/>
          <w:szCs w:val="22"/>
        </w:rPr>
        <w:t>8</w:t>
      </w:r>
      <w:r w:rsidR="00100143">
        <w:rPr>
          <w:rFonts w:asciiTheme="minorHAnsi" w:hAnsiTheme="minorHAnsi" w:cs="Arial"/>
          <w:sz w:val="22"/>
          <w:szCs w:val="22"/>
        </w:rPr>
        <w:t>0</w:t>
      </w:r>
    </w:p>
    <w:p w14:paraId="675BFF2E" w14:textId="529D57E8" w:rsidR="00A179A3" w:rsidRPr="00175C11" w:rsidRDefault="00A179A3" w:rsidP="00903CEA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  <w:r w:rsidRPr="00F5324A">
        <w:rPr>
          <w:rFonts w:asciiTheme="minorHAnsi" w:hAnsiTheme="minorHAnsi" w:cs="Calibri"/>
          <w:sz w:val="22"/>
          <w:szCs w:val="22"/>
        </w:rPr>
        <w:t>Do zadań</w:t>
      </w:r>
      <w:r w:rsidRPr="00175C11">
        <w:rPr>
          <w:rFonts w:asciiTheme="minorHAnsi" w:hAnsiTheme="minorHAnsi" w:cs="Calibri"/>
          <w:sz w:val="22"/>
          <w:szCs w:val="22"/>
        </w:rPr>
        <w:t xml:space="preserve"> nauczyciela bibliotekarza należy:</w:t>
      </w:r>
    </w:p>
    <w:p w14:paraId="4F5970C3" w14:textId="77777777" w:rsidR="00A179A3" w:rsidRDefault="00A179A3" w:rsidP="004C5BB8">
      <w:pPr>
        <w:pStyle w:val="Style9"/>
        <w:widowControl/>
        <w:numPr>
          <w:ilvl w:val="0"/>
          <w:numId w:val="42"/>
        </w:numPr>
        <w:spacing w:line="276" w:lineRule="auto"/>
        <w:ind w:left="1134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udostępnianie zbiorów,</w:t>
      </w:r>
    </w:p>
    <w:p w14:paraId="3547B5A4" w14:textId="77777777" w:rsidR="00A179A3" w:rsidRDefault="00A179A3" w:rsidP="004C5BB8">
      <w:pPr>
        <w:pStyle w:val="Style9"/>
        <w:widowControl/>
        <w:numPr>
          <w:ilvl w:val="0"/>
          <w:numId w:val="42"/>
        </w:numPr>
        <w:spacing w:line="276" w:lineRule="auto"/>
        <w:ind w:left="1134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udzielanie informacji bibliotecznych,</w:t>
      </w:r>
    </w:p>
    <w:p w14:paraId="1B103563" w14:textId="77777777" w:rsidR="00A179A3" w:rsidRDefault="00A179A3" w:rsidP="004C5BB8">
      <w:pPr>
        <w:pStyle w:val="Style9"/>
        <w:widowControl/>
        <w:numPr>
          <w:ilvl w:val="0"/>
          <w:numId w:val="42"/>
        </w:numPr>
        <w:spacing w:line="276" w:lineRule="auto"/>
        <w:ind w:left="1134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informowanie uczniów i nauczycieli o zakupionych nowościach wydawniczych,</w:t>
      </w:r>
    </w:p>
    <w:p w14:paraId="57DCE484" w14:textId="77777777" w:rsidR="00A179A3" w:rsidRDefault="00A179A3" w:rsidP="004C5BB8">
      <w:pPr>
        <w:pStyle w:val="Style9"/>
        <w:widowControl/>
        <w:numPr>
          <w:ilvl w:val="0"/>
          <w:numId w:val="42"/>
        </w:numPr>
        <w:spacing w:line="276" w:lineRule="auto"/>
        <w:ind w:left="1134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poradnictwo w wyborach czytelniczych,</w:t>
      </w:r>
    </w:p>
    <w:p w14:paraId="503775B7" w14:textId="77777777" w:rsidR="00CF02C2" w:rsidRDefault="00A179A3" w:rsidP="004C5BB8">
      <w:pPr>
        <w:pStyle w:val="Style9"/>
        <w:widowControl/>
        <w:numPr>
          <w:ilvl w:val="0"/>
          <w:numId w:val="42"/>
        </w:numPr>
        <w:spacing w:line="276" w:lineRule="auto"/>
        <w:ind w:left="1134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współdziałanie z nauczycielami  w zakresie wykorzystania zbiorów bibliotecznych i rozwijania kultury czytelniczej uczniów,</w:t>
      </w:r>
    </w:p>
    <w:p w14:paraId="7AABDE8B" w14:textId="77777777" w:rsidR="00CF02C2" w:rsidRDefault="00A179A3" w:rsidP="004C5BB8">
      <w:pPr>
        <w:pStyle w:val="Style9"/>
        <w:widowControl/>
        <w:numPr>
          <w:ilvl w:val="0"/>
          <w:numId w:val="42"/>
        </w:numPr>
        <w:spacing w:line="276" w:lineRule="auto"/>
        <w:ind w:left="1134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informowanie nauczycieli o stanie czytelnictwa uczniów oraz przygotowanie sprawozdania z działalności biblioteki (2 razy w roku),</w:t>
      </w:r>
    </w:p>
    <w:p w14:paraId="2E857E5F" w14:textId="77777777" w:rsidR="00CF02C2" w:rsidRDefault="00A179A3" w:rsidP="004C5BB8">
      <w:pPr>
        <w:pStyle w:val="Style9"/>
        <w:widowControl/>
        <w:numPr>
          <w:ilvl w:val="0"/>
          <w:numId w:val="42"/>
        </w:numPr>
        <w:spacing w:line="276" w:lineRule="auto"/>
        <w:ind w:left="1134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organizowanie imprez czytelniczych,</w:t>
      </w:r>
    </w:p>
    <w:p w14:paraId="524DD05D" w14:textId="77777777" w:rsidR="00CF02C2" w:rsidRDefault="00A179A3" w:rsidP="004C5BB8">
      <w:pPr>
        <w:pStyle w:val="Style9"/>
        <w:widowControl/>
        <w:numPr>
          <w:ilvl w:val="0"/>
          <w:numId w:val="42"/>
        </w:numPr>
        <w:spacing w:line="276" w:lineRule="auto"/>
        <w:ind w:left="1134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gromadzenie zbiorów,</w:t>
      </w:r>
    </w:p>
    <w:p w14:paraId="0E3F4F10" w14:textId="77777777" w:rsidR="00CF02C2" w:rsidRDefault="00A179A3" w:rsidP="004C5BB8">
      <w:pPr>
        <w:pStyle w:val="Style9"/>
        <w:widowControl/>
        <w:numPr>
          <w:ilvl w:val="0"/>
          <w:numId w:val="42"/>
        </w:numPr>
        <w:spacing w:line="276" w:lineRule="auto"/>
        <w:ind w:left="1134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ewidencja zbiorów,</w:t>
      </w:r>
    </w:p>
    <w:p w14:paraId="2DC8D309" w14:textId="77777777" w:rsidR="00CF02C2" w:rsidRDefault="00A179A3" w:rsidP="004C5BB8">
      <w:pPr>
        <w:pStyle w:val="Style9"/>
        <w:widowControl/>
        <w:numPr>
          <w:ilvl w:val="0"/>
          <w:numId w:val="42"/>
        </w:numPr>
        <w:spacing w:line="276" w:lineRule="auto"/>
        <w:ind w:left="1134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selekcja i konserwowanie zbiorów,</w:t>
      </w:r>
    </w:p>
    <w:p w14:paraId="0C54B8EB" w14:textId="77777777" w:rsidR="00CF02C2" w:rsidRDefault="00A179A3" w:rsidP="004C5BB8">
      <w:pPr>
        <w:pStyle w:val="Style9"/>
        <w:widowControl/>
        <w:numPr>
          <w:ilvl w:val="0"/>
          <w:numId w:val="42"/>
        </w:numPr>
        <w:spacing w:line="276" w:lineRule="auto"/>
        <w:ind w:left="1134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organizacja warsztatu informacyjnego,</w:t>
      </w:r>
    </w:p>
    <w:p w14:paraId="2946CF23" w14:textId="77777777" w:rsidR="00CF02C2" w:rsidRDefault="00A179A3" w:rsidP="004C5BB8">
      <w:pPr>
        <w:pStyle w:val="Style9"/>
        <w:widowControl/>
        <w:numPr>
          <w:ilvl w:val="0"/>
          <w:numId w:val="42"/>
        </w:numPr>
        <w:spacing w:line="276" w:lineRule="auto"/>
        <w:ind w:left="1134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opracowanie harmonogramu zajęć przysposobienia czytelniczego,</w:t>
      </w:r>
    </w:p>
    <w:p w14:paraId="1C853B4C" w14:textId="77777777" w:rsidR="00CF02C2" w:rsidRDefault="00A179A3" w:rsidP="004C5BB8">
      <w:pPr>
        <w:pStyle w:val="Style9"/>
        <w:widowControl/>
        <w:numPr>
          <w:ilvl w:val="0"/>
          <w:numId w:val="42"/>
        </w:numPr>
        <w:spacing w:line="276" w:lineRule="auto"/>
        <w:ind w:left="1134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pr</w:t>
      </w:r>
      <w:r w:rsidR="00CF02C2">
        <w:rPr>
          <w:rFonts w:asciiTheme="minorHAnsi" w:hAnsiTheme="minorHAnsi" w:cs="Calibri"/>
          <w:sz w:val="22"/>
          <w:szCs w:val="22"/>
        </w:rPr>
        <w:t>owadzenie lekcji bibliotecznych,</w:t>
      </w:r>
    </w:p>
    <w:p w14:paraId="3E409452" w14:textId="77777777" w:rsidR="00CF02C2" w:rsidRDefault="00A179A3" w:rsidP="004C5BB8">
      <w:pPr>
        <w:pStyle w:val="Style9"/>
        <w:widowControl/>
        <w:numPr>
          <w:ilvl w:val="0"/>
          <w:numId w:val="42"/>
        </w:numPr>
        <w:spacing w:line="276" w:lineRule="auto"/>
        <w:ind w:left="1134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uzgadnianie stanu majątkowego z księgowością,</w:t>
      </w:r>
    </w:p>
    <w:p w14:paraId="2A28A960" w14:textId="26EDEB43" w:rsidR="00CF02C2" w:rsidRPr="009B63D6" w:rsidRDefault="00A179A3" w:rsidP="004C5BB8">
      <w:pPr>
        <w:pStyle w:val="Style9"/>
        <w:widowControl/>
        <w:numPr>
          <w:ilvl w:val="0"/>
          <w:numId w:val="42"/>
        </w:numPr>
        <w:spacing w:line="276" w:lineRule="auto"/>
        <w:ind w:left="1134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współpraca z innymi bibliotekami.</w:t>
      </w:r>
    </w:p>
    <w:p w14:paraId="0D408B7A" w14:textId="7F70A2D6" w:rsidR="00903CEA" w:rsidRDefault="00A179A3" w:rsidP="00903CEA">
      <w:pPr>
        <w:pStyle w:val="Style9"/>
        <w:widowControl/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 xml:space="preserve">§ </w:t>
      </w:r>
      <w:r w:rsidR="00F5324A">
        <w:rPr>
          <w:rFonts w:asciiTheme="minorHAnsi" w:hAnsiTheme="minorHAnsi" w:cs="Calibri"/>
          <w:sz w:val="22"/>
          <w:szCs w:val="22"/>
        </w:rPr>
        <w:t>8</w:t>
      </w:r>
      <w:r w:rsidR="00100143">
        <w:rPr>
          <w:rFonts w:asciiTheme="minorHAnsi" w:hAnsiTheme="minorHAnsi" w:cs="Calibri"/>
          <w:sz w:val="22"/>
          <w:szCs w:val="22"/>
        </w:rPr>
        <w:t>1</w:t>
      </w:r>
    </w:p>
    <w:p w14:paraId="321478C5" w14:textId="7F9BFCC7" w:rsidR="00CF02C2" w:rsidRDefault="00A179A3" w:rsidP="009B63D6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Nauczyciel bibliotekarz odpowiad</w:t>
      </w:r>
      <w:r w:rsidR="009B63D6">
        <w:rPr>
          <w:rFonts w:asciiTheme="minorHAnsi" w:hAnsiTheme="minorHAnsi" w:cs="Calibri"/>
          <w:sz w:val="22"/>
          <w:szCs w:val="22"/>
        </w:rPr>
        <w:t>a za stan majątkowy biblioteki.</w:t>
      </w:r>
    </w:p>
    <w:p w14:paraId="2258A82C" w14:textId="77777777" w:rsidR="00D22F8B" w:rsidRDefault="00CF02C2" w:rsidP="00D22F8B">
      <w:pPr>
        <w:pStyle w:val="Style9"/>
        <w:widowControl/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§ </w:t>
      </w:r>
      <w:r w:rsidR="00F5324A">
        <w:rPr>
          <w:rFonts w:asciiTheme="minorHAnsi" w:hAnsiTheme="minorHAnsi" w:cs="Calibri"/>
          <w:sz w:val="22"/>
          <w:szCs w:val="22"/>
        </w:rPr>
        <w:t>8</w:t>
      </w:r>
      <w:r w:rsidR="00100143">
        <w:rPr>
          <w:rFonts w:asciiTheme="minorHAnsi" w:hAnsiTheme="minorHAnsi" w:cs="Calibri"/>
          <w:sz w:val="22"/>
          <w:szCs w:val="22"/>
        </w:rPr>
        <w:t>2</w:t>
      </w:r>
    </w:p>
    <w:p w14:paraId="5669E7AB" w14:textId="4646B9F4" w:rsidR="00A179A3" w:rsidRPr="00175C11" w:rsidRDefault="00A179A3" w:rsidP="00D22F8B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Nauczyciel bibliotekarz prowadzi dokumentację biblioteki zgodnie z odrębnymi przepisami, sporządzając w szczególności:</w:t>
      </w:r>
    </w:p>
    <w:p w14:paraId="37E97D9D" w14:textId="77777777" w:rsidR="00A179A3" w:rsidRDefault="00A179A3" w:rsidP="004C5BB8">
      <w:pPr>
        <w:pStyle w:val="Style9"/>
        <w:widowControl/>
        <w:numPr>
          <w:ilvl w:val="0"/>
          <w:numId w:val="43"/>
        </w:numPr>
        <w:spacing w:line="276" w:lineRule="auto"/>
        <w:ind w:left="1134" w:hanging="567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roczny plan pracy biblioteki,</w:t>
      </w:r>
    </w:p>
    <w:p w14:paraId="1384B87E" w14:textId="77777777" w:rsidR="00A179A3" w:rsidRDefault="00A179A3" w:rsidP="004C5BB8">
      <w:pPr>
        <w:pStyle w:val="Style9"/>
        <w:widowControl/>
        <w:numPr>
          <w:ilvl w:val="0"/>
          <w:numId w:val="43"/>
        </w:numPr>
        <w:spacing w:line="276" w:lineRule="auto"/>
        <w:ind w:left="1134" w:hanging="567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dziennik pracy,</w:t>
      </w:r>
    </w:p>
    <w:p w14:paraId="65A6860C" w14:textId="77777777" w:rsidR="00A179A3" w:rsidRDefault="00A179A3" w:rsidP="004C5BB8">
      <w:pPr>
        <w:pStyle w:val="Style9"/>
        <w:widowControl/>
        <w:numPr>
          <w:ilvl w:val="0"/>
          <w:numId w:val="43"/>
        </w:numPr>
        <w:spacing w:line="276" w:lineRule="auto"/>
        <w:ind w:left="1134" w:hanging="567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sprawozdania z pracy,</w:t>
      </w:r>
    </w:p>
    <w:p w14:paraId="4071771E" w14:textId="77777777" w:rsidR="00A179A3" w:rsidRDefault="00A179A3" w:rsidP="004C5BB8">
      <w:pPr>
        <w:pStyle w:val="Style9"/>
        <w:widowControl/>
        <w:numPr>
          <w:ilvl w:val="0"/>
          <w:numId w:val="43"/>
        </w:numPr>
        <w:spacing w:line="276" w:lineRule="auto"/>
        <w:ind w:left="1134" w:hanging="567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lastRenderedPageBreak/>
        <w:t>księgi inwentarzowe zbiorów i dowody wpływów,</w:t>
      </w:r>
    </w:p>
    <w:p w14:paraId="5BF37DEF" w14:textId="77777777" w:rsidR="00A179A3" w:rsidRDefault="00A179A3" w:rsidP="004C5BB8">
      <w:pPr>
        <w:pStyle w:val="Style9"/>
        <w:widowControl/>
        <w:numPr>
          <w:ilvl w:val="0"/>
          <w:numId w:val="43"/>
        </w:numPr>
        <w:spacing w:line="276" w:lineRule="auto"/>
        <w:ind w:left="1134" w:hanging="567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protokoły skontrum,</w:t>
      </w:r>
    </w:p>
    <w:p w14:paraId="273310F8" w14:textId="77777777" w:rsidR="00A179A3" w:rsidRDefault="00A179A3" w:rsidP="004C5BB8">
      <w:pPr>
        <w:pStyle w:val="Style9"/>
        <w:widowControl/>
        <w:numPr>
          <w:ilvl w:val="0"/>
          <w:numId w:val="43"/>
        </w:numPr>
        <w:spacing w:line="276" w:lineRule="auto"/>
        <w:ind w:left="1134" w:hanging="567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protokoły selekcji zbiorów i rejestry ubytków,</w:t>
      </w:r>
    </w:p>
    <w:p w14:paraId="6D1EB715" w14:textId="77777777" w:rsidR="00A179A3" w:rsidRDefault="00A179A3" w:rsidP="004C5BB8">
      <w:pPr>
        <w:pStyle w:val="Style9"/>
        <w:widowControl/>
        <w:numPr>
          <w:ilvl w:val="0"/>
          <w:numId w:val="43"/>
        </w:numPr>
        <w:spacing w:line="276" w:lineRule="auto"/>
        <w:ind w:left="1134" w:hanging="567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 xml:space="preserve">kartotekę kart </w:t>
      </w:r>
      <w:proofErr w:type="spellStart"/>
      <w:r w:rsidRPr="00CF02C2">
        <w:rPr>
          <w:rFonts w:asciiTheme="minorHAnsi" w:hAnsiTheme="minorHAnsi" w:cs="Calibri"/>
          <w:sz w:val="22"/>
          <w:szCs w:val="22"/>
        </w:rPr>
        <w:t>wypożyczeń</w:t>
      </w:r>
      <w:proofErr w:type="spellEnd"/>
      <w:r w:rsidRPr="00CF02C2">
        <w:rPr>
          <w:rFonts w:asciiTheme="minorHAnsi" w:hAnsiTheme="minorHAnsi" w:cs="Calibri"/>
          <w:sz w:val="22"/>
          <w:szCs w:val="22"/>
        </w:rPr>
        <w:t>,</w:t>
      </w:r>
    </w:p>
    <w:p w14:paraId="37EC26B2" w14:textId="06E2E494" w:rsidR="00CF02C2" w:rsidRPr="009B63D6" w:rsidRDefault="00A179A3" w:rsidP="004C5BB8">
      <w:pPr>
        <w:pStyle w:val="Style9"/>
        <w:widowControl/>
        <w:numPr>
          <w:ilvl w:val="0"/>
          <w:numId w:val="43"/>
        </w:numPr>
        <w:spacing w:line="276" w:lineRule="auto"/>
        <w:ind w:left="1134" w:hanging="567"/>
        <w:rPr>
          <w:rFonts w:asciiTheme="minorHAnsi" w:hAnsiTheme="minorHAnsi" w:cs="Calibri"/>
          <w:sz w:val="22"/>
          <w:szCs w:val="22"/>
        </w:rPr>
      </w:pPr>
      <w:r w:rsidRPr="00CF02C2">
        <w:rPr>
          <w:rFonts w:asciiTheme="minorHAnsi" w:hAnsiTheme="minorHAnsi" w:cs="Calibri"/>
          <w:sz w:val="22"/>
          <w:szCs w:val="22"/>
        </w:rPr>
        <w:t>kartotekę kart akcesyjnych czasopism.</w:t>
      </w:r>
    </w:p>
    <w:p w14:paraId="5872888C" w14:textId="77777777" w:rsidR="00D22F8B" w:rsidRDefault="00CF02C2" w:rsidP="003F732A">
      <w:pPr>
        <w:pStyle w:val="Style9"/>
        <w:widowControl/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§</w:t>
      </w:r>
      <w:r w:rsidR="000A5BE5">
        <w:rPr>
          <w:rFonts w:asciiTheme="minorHAnsi" w:hAnsiTheme="minorHAnsi" w:cs="Calibri"/>
          <w:sz w:val="22"/>
          <w:szCs w:val="22"/>
        </w:rPr>
        <w:t> </w:t>
      </w:r>
      <w:r w:rsidR="00F5324A">
        <w:rPr>
          <w:rFonts w:asciiTheme="minorHAnsi" w:hAnsiTheme="minorHAnsi" w:cs="Calibri"/>
          <w:sz w:val="22"/>
          <w:szCs w:val="22"/>
        </w:rPr>
        <w:t>8</w:t>
      </w:r>
      <w:r w:rsidR="00100143">
        <w:rPr>
          <w:rFonts w:asciiTheme="minorHAnsi" w:hAnsiTheme="minorHAnsi" w:cs="Calibri"/>
          <w:sz w:val="22"/>
          <w:szCs w:val="22"/>
        </w:rPr>
        <w:t>3</w:t>
      </w:r>
    </w:p>
    <w:p w14:paraId="718702A5" w14:textId="30372396" w:rsidR="00CF02C2" w:rsidRDefault="00A179A3" w:rsidP="009B63D6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Nadzór nad pracą biblioteki sprawuje Zarząd Fundacji, zaś nadzór pedagogiczny dyrektorzy szkół.</w:t>
      </w:r>
    </w:p>
    <w:p w14:paraId="58767377" w14:textId="77777777" w:rsidR="003F732A" w:rsidRDefault="00CF02C2" w:rsidP="003F732A">
      <w:pPr>
        <w:pStyle w:val="Style9"/>
        <w:widowControl/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§ </w:t>
      </w:r>
      <w:r w:rsidR="00F5324A">
        <w:rPr>
          <w:rFonts w:asciiTheme="minorHAnsi" w:hAnsiTheme="minorHAnsi" w:cs="Calibri"/>
          <w:sz w:val="22"/>
          <w:szCs w:val="22"/>
        </w:rPr>
        <w:t>8</w:t>
      </w:r>
      <w:r w:rsidR="00100143">
        <w:rPr>
          <w:rFonts w:asciiTheme="minorHAnsi" w:hAnsiTheme="minorHAnsi" w:cs="Calibri"/>
          <w:sz w:val="22"/>
          <w:szCs w:val="22"/>
        </w:rPr>
        <w:t>4</w:t>
      </w:r>
    </w:p>
    <w:p w14:paraId="637D5E90" w14:textId="35D8C7D1" w:rsidR="00A179A3" w:rsidRPr="00175C11" w:rsidRDefault="00A179A3" w:rsidP="003F732A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Biblioteka jest czynna codziennie w godzinach pracy szkoły.</w:t>
      </w:r>
    </w:p>
    <w:p w14:paraId="5BA1A66F" w14:textId="77777777" w:rsidR="00441BC0" w:rsidRPr="00442714" w:rsidRDefault="00441BC0" w:rsidP="00175C11">
      <w:pPr>
        <w:pStyle w:val="Style9"/>
        <w:widowControl/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794897D0" w14:textId="6BC5DA9A" w:rsidR="00AA1CB4" w:rsidRPr="009F0AE4" w:rsidRDefault="009F0AE4" w:rsidP="009F0AE4">
      <w:pPr>
        <w:pStyle w:val="Style9"/>
        <w:widowControl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Psycholog</w:t>
      </w:r>
    </w:p>
    <w:p w14:paraId="11101F6D" w14:textId="77777777" w:rsidR="003F732A" w:rsidRDefault="00AA1CB4" w:rsidP="003F732A">
      <w:pPr>
        <w:pStyle w:val="Style9"/>
        <w:widowControl/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 xml:space="preserve">§ </w:t>
      </w:r>
      <w:r w:rsidR="00100143">
        <w:rPr>
          <w:rFonts w:asciiTheme="minorHAnsi" w:hAnsiTheme="minorHAnsi" w:cs="Calibri"/>
          <w:sz w:val="22"/>
          <w:szCs w:val="22"/>
        </w:rPr>
        <w:t>85</w:t>
      </w:r>
    </w:p>
    <w:p w14:paraId="70F509D6" w14:textId="516454A5" w:rsidR="00AA1CB4" w:rsidRPr="00175C11" w:rsidRDefault="00AA1CB4" w:rsidP="003F732A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Do zadań psychologa szkolnego należy w szczególności:</w:t>
      </w:r>
    </w:p>
    <w:p w14:paraId="03873994" w14:textId="77777777" w:rsidR="00AA1CB4" w:rsidRPr="00175C11" w:rsidRDefault="00AA1CB4" w:rsidP="003F732A">
      <w:pPr>
        <w:pStyle w:val="Style9"/>
        <w:widowControl/>
        <w:spacing w:line="276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a)</w:t>
      </w:r>
      <w:r w:rsidRPr="00175C11">
        <w:rPr>
          <w:rFonts w:asciiTheme="minorHAnsi" w:hAnsiTheme="minorHAnsi" w:cs="Calibri"/>
          <w:sz w:val="22"/>
          <w:szCs w:val="22"/>
        </w:rPr>
        <w:tab/>
        <w:t>rozpoznawanie indywidualnych potrzeb uczniów oraz analizowanie przyczyn niepowodzeń szkolnych we współpracy z nauczycielami szkoły i rodzicami uczniów,</w:t>
      </w:r>
    </w:p>
    <w:p w14:paraId="75B8865B" w14:textId="77777777" w:rsidR="00AA1CB4" w:rsidRPr="00175C11" w:rsidRDefault="00AA1CB4" w:rsidP="003F732A">
      <w:pPr>
        <w:pStyle w:val="Style9"/>
        <w:widowControl/>
        <w:spacing w:line="276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b)</w:t>
      </w:r>
      <w:r w:rsidRPr="00175C11">
        <w:rPr>
          <w:rFonts w:asciiTheme="minorHAnsi" w:hAnsiTheme="minorHAnsi" w:cs="Calibri"/>
          <w:sz w:val="22"/>
          <w:szCs w:val="22"/>
        </w:rPr>
        <w:tab/>
        <w:t>prowadzenie badań i działań diagnostycznych dotyczących uczniów, w tym diagnozowanie potencjalnych możliwości oraz wspieranie mocnych stron ucznia,</w:t>
      </w:r>
    </w:p>
    <w:p w14:paraId="4307359D" w14:textId="77777777" w:rsidR="00AA1CB4" w:rsidRPr="00175C11" w:rsidRDefault="00AA1CB4" w:rsidP="003F732A">
      <w:pPr>
        <w:pStyle w:val="Style9"/>
        <w:widowControl/>
        <w:spacing w:line="276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c)</w:t>
      </w:r>
      <w:r w:rsidRPr="00175C11">
        <w:rPr>
          <w:rFonts w:asciiTheme="minorHAnsi" w:hAnsiTheme="minorHAnsi" w:cs="Calibri"/>
          <w:sz w:val="22"/>
          <w:szCs w:val="22"/>
        </w:rPr>
        <w:tab/>
        <w:t>diagnozowanie sytuacji wychowawczych w celu wspierania rozwoju ucznia, określenia odpowiednich form pomocy psychologiczno-pedagogicznej, w tym działań profilaktycznych,   mediacyjnych   i interwencyjnych   wobec   uczniów, rodziców i nauczycieli,</w:t>
      </w:r>
    </w:p>
    <w:p w14:paraId="06A098E3" w14:textId="77777777" w:rsidR="00AA1CB4" w:rsidRPr="00175C11" w:rsidRDefault="00AA1CB4" w:rsidP="003F732A">
      <w:pPr>
        <w:pStyle w:val="Style9"/>
        <w:widowControl/>
        <w:spacing w:line="276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d)</w:t>
      </w:r>
      <w:r w:rsidRPr="00175C11">
        <w:rPr>
          <w:rFonts w:asciiTheme="minorHAnsi" w:hAnsiTheme="minorHAnsi" w:cs="Calibri"/>
          <w:sz w:val="22"/>
          <w:szCs w:val="22"/>
        </w:rPr>
        <w:tab/>
        <w:t>określanie form i sposobów udzielania uczniom, w tym uczniom wybitnie uzdolnionym, pomocy psychologiczno-pedagogicznej, odpowiednio do rozpoznanych potrzeb,</w:t>
      </w:r>
    </w:p>
    <w:p w14:paraId="5A15EF91" w14:textId="77777777" w:rsidR="00AA1CB4" w:rsidRPr="00175C11" w:rsidRDefault="00AA1CB4" w:rsidP="003F732A">
      <w:pPr>
        <w:pStyle w:val="Style9"/>
        <w:widowControl/>
        <w:spacing w:line="276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e)</w:t>
      </w:r>
      <w:r w:rsidRPr="00175C11">
        <w:rPr>
          <w:rFonts w:asciiTheme="minorHAnsi" w:hAnsiTheme="minorHAnsi" w:cs="Calibri"/>
          <w:sz w:val="22"/>
          <w:szCs w:val="22"/>
        </w:rPr>
        <w:tab/>
        <w:t>organizowanie i prowadzenie różnych form pomocy psychologiczno-pedagogicznej dla uczniów, rodziców i nauczycieli,</w:t>
      </w:r>
    </w:p>
    <w:p w14:paraId="169462DF" w14:textId="77777777" w:rsidR="00AA1CB4" w:rsidRPr="00175C11" w:rsidRDefault="00AA1CB4" w:rsidP="003F732A">
      <w:pPr>
        <w:pStyle w:val="Style9"/>
        <w:widowControl/>
        <w:spacing w:line="276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f)</w:t>
      </w:r>
      <w:r w:rsidRPr="00175C11">
        <w:rPr>
          <w:rFonts w:asciiTheme="minorHAnsi" w:hAnsiTheme="minorHAnsi" w:cs="Calibri"/>
          <w:sz w:val="22"/>
          <w:szCs w:val="22"/>
        </w:rPr>
        <w:tab/>
        <w:t xml:space="preserve">podejmowanie działań profilaktyczno-wychowawczych wynikających z programu </w:t>
      </w:r>
      <w:r w:rsidR="00564CEE" w:rsidRPr="00564CEE">
        <w:rPr>
          <w:rFonts w:asciiTheme="minorHAnsi" w:hAnsiTheme="minorHAnsi" w:cs="Calibri"/>
          <w:sz w:val="22"/>
          <w:szCs w:val="22"/>
        </w:rPr>
        <w:t>wychowawczo-profilaktyczn</w:t>
      </w:r>
      <w:r w:rsidR="00564CEE">
        <w:rPr>
          <w:rFonts w:asciiTheme="minorHAnsi" w:hAnsiTheme="minorHAnsi" w:cs="Calibri"/>
          <w:sz w:val="22"/>
          <w:szCs w:val="22"/>
        </w:rPr>
        <w:t>ego</w:t>
      </w:r>
      <w:r w:rsidR="00564CEE" w:rsidRPr="00564CEE">
        <w:rPr>
          <w:rFonts w:asciiTheme="minorHAnsi" w:hAnsiTheme="minorHAnsi" w:cs="Calibri"/>
          <w:sz w:val="22"/>
          <w:szCs w:val="22"/>
        </w:rPr>
        <w:t xml:space="preserve"> </w:t>
      </w:r>
      <w:r w:rsidRPr="00175C11">
        <w:rPr>
          <w:rFonts w:asciiTheme="minorHAnsi" w:hAnsiTheme="minorHAnsi" w:cs="Calibri"/>
          <w:sz w:val="22"/>
          <w:szCs w:val="22"/>
        </w:rPr>
        <w:t>szkoły w stosunku do uczniów, z udziałem rodziców i nauczycieli,</w:t>
      </w:r>
    </w:p>
    <w:p w14:paraId="55A1CCA4" w14:textId="77777777" w:rsidR="00AA1CB4" w:rsidRPr="00175C11" w:rsidRDefault="00AA1CB4" w:rsidP="003F732A">
      <w:pPr>
        <w:pStyle w:val="Style9"/>
        <w:widowControl/>
        <w:spacing w:line="276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g)</w:t>
      </w:r>
      <w:r w:rsidRPr="00175C11">
        <w:rPr>
          <w:rFonts w:asciiTheme="minorHAnsi" w:hAnsiTheme="minorHAnsi" w:cs="Calibri"/>
          <w:sz w:val="22"/>
          <w:szCs w:val="22"/>
        </w:rPr>
        <w:tab/>
        <w:t>wspieranie działań opiekuńczo-wychowawczych nauczycieli, wynikających z programu wychowawczego szkoły,</w:t>
      </w:r>
    </w:p>
    <w:p w14:paraId="3B34A24B" w14:textId="77777777" w:rsidR="00AA1CB4" w:rsidRPr="00175C11" w:rsidRDefault="00AA1CB4" w:rsidP="003F732A">
      <w:pPr>
        <w:pStyle w:val="Style9"/>
        <w:widowControl/>
        <w:spacing w:line="276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h)</w:t>
      </w:r>
      <w:r w:rsidRPr="00175C11">
        <w:rPr>
          <w:rFonts w:asciiTheme="minorHAnsi" w:hAnsiTheme="minorHAnsi" w:cs="Calibri"/>
          <w:sz w:val="22"/>
          <w:szCs w:val="22"/>
        </w:rPr>
        <w:tab/>
        <w:t>przygotowanie i organizacja rekrutacji nowych uczniów w ścisłej współpracy z dyrektorem szkoły,</w:t>
      </w:r>
    </w:p>
    <w:p w14:paraId="6D42F49B" w14:textId="77777777" w:rsidR="00AA1CB4" w:rsidRPr="00175C11" w:rsidRDefault="00AA1CB4" w:rsidP="003F732A">
      <w:pPr>
        <w:pStyle w:val="Style9"/>
        <w:widowControl/>
        <w:spacing w:line="276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i)</w:t>
      </w:r>
      <w:r w:rsidRPr="00175C11">
        <w:rPr>
          <w:rFonts w:asciiTheme="minorHAnsi" w:hAnsiTheme="minorHAnsi" w:cs="Calibri"/>
          <w:sz w:val="22"/>
          <w:szCs w:val="22"/>
        </w:rPr>
        <w:tab/>
        <w:t>współpraca z Poradnią Psychologiczno-Pedagogiczną i innymi poradniami specjalistycznymi.</w:t>
      </w:r>
    </w:p>
    <w:p w14:paraId="4B5C1843" w14:textId="267D22B5" w:rsidR="00DC59BF" w:rsidRPr="00175C11" w:rsidRDefault="00DC59BF" w:rsidP="00175C11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815BD94" w14:textId="64F33EE8" w:rsidR="00A179A3" w:rsidRPr="009F0AE4" w:rsidRDefault="009F0AE4" w:rsidP="009F0AE4">
      <w:pPr>
        <w:pStyle w:val="Style9"/>
        <w:widowControl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Zespoły przedmiotowe</w:t>
      </w:r>
    </w:p>
    <w:p w14:paraId="3CA92258" w14:textId="77777777" w:rsidR="003F732A" w:rsidRDefault="00A179A3" w:rsidP="009F0AE4">
      <w:pPr>
        <w:pStyle w:val="Style9"/>
        <w:widowControl/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 xml:space="preserve">§ </w:t>
      </w:r>
      <w:r w:rsidR="00F5324A">
        <w:rPr>
          <w:rFonts w:asciiTheme="minorHAnsi" w:hAnsiTheme="minorHAnsi" w:cs="Calibri"/>
          <w:sz w:val="22"/>
          <w:szCs w:val="22"/>
        </w:rPr>
        <w:t>86</w:t>
      </w:r>
    </w:p>
    <w:p w14:paraId="65169C26" w14:textId="61A19B34" w:rsidR="00A179A3" w:rsidRPr="00175C11" w:rsidRDefault="00A179A3" w:rsidP="004C5BB8">
      <w:pPr>
        <w:pStyle w:val="Style9"/>
        <w:widowControl/>
        <w:numPr>
          <w:ilvl w:val="1"/>
          <w:numId w:val="26"/>
        </w:num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Nauczyciel danego przedmiotu lub nauczyciele grupy przedmiotów pokrewnych tworzą zespoły przedmiotowe.</w:t>
      </w:r>
    </w:p>
    <w:p w14:paraId="2F713F4A" w14:textId="259ED522" w:rsidR="00A179A3" w:rsidRPr="00175C11" w:rsidRDefault="00A179A3" w:rsidP="004C5BB8">
      <w:pPr>
        <w:pStyle w:val="Style9"/>
        <w:widowControl/>
        <w:numPr>
          <w:ilvl w:val="1"/>
          <w:numId w:val="26"/>
        </w:num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Pracą zespołu przedmiotowego kieruje powołany przez dyrektora przewodniczący.</w:t>
      </w:r>
    </w:p>
    <w:p w14:paraId="2695B96D" w14:textId="59634CE5" w:rsidR="00A179A3" w:rsidRPr="00175C11" w:rsidRDefault="00A179A3" w:rsidP="004C5BB8">
      <w:pPr>
        <w:pStyle w:val="Style9"/>
        <w:widowControl/>
        <w:numPr>
          <w:ilvl w:val="1"/>
          <w:numId w:val="26"/>
        </w:num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Cele i zadania zespołu przedmiotowego obejmują:</w:t>
      </w:r>
    </w:p>
    <w:p w14:paraId="58F73F45" w14:textId="77777777" w:rsidR="00A179A3" w:rsidRPr="00175C11" w:rsidRDefault="00A179A3" w:rsidP="009F0AE4">
      <w:pPr>
        <w:pStyle w:val="Style9"/>
        <w:widowControl/>
        <w:spacing w:line="276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a)</w:t>
      </w:r>
      <w:r w:rsidRPr="00175C11">
        <w:rPr>
          <w:rFonts w:asciiTheme="minorHAnsi" w:hAnsiTheme="minorHAnsi" w:cs="Calibri"/>
          <w:sz w:val="22"/>
          <w:szCs w:val="22"/>
        </w:rPr>
        <w:tab/>
        <w:t>organizowanie współpracy nauczycieli dla uzgodnienia sposobów realizacji programów nauczania, ścieżek edukacyjnych,</w:t>
      </w:r>
    </w:p>
    <w:p w14:paraId="20432E82" w14:textId="77777777" w:rsidR="00A179A3" w:rsidRPr="00175C11" w:rsidRDefault="00A179A3" w:rsidP="009F0AE4">
      <w:pPr>
        <w:pStyle w:val="Style9"/>
        <w:widowControl/>
        <w:spacing w:line="276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b)</w:t>
      </w:r>
      <w:r w:rsidRPr="00175C11">
        <w:rPr>
          <w:rFonts w:asciiTheme="minorHAnsi" w:hAnsiTheme="minorHAnsi" w:cs="Calibri"/>
          <w:sz w:val="22"/>
          <w:szCs w:val="22"/>
        </w:rPr>
        <w:tab/>
        <w:t>wspólne opracowanie szczegółowych kryteriów ocen z poszczególnych przedmiotów,</w:t>
      </w:r>
    </w:p>
    <w:p w14:paraId="4C5BEF0B" w14:textId="77777777" w:rsidR="00A179A3" w:rsidRPr="00175C11" w:rsidRDefault="00A179A3" w:rsidP="009F0AE4">
      <w:pPr>
        <w:pStyle w:val="Style9"/>
        <w:widowControl/>
        <w:spacing w:line="276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c)</w:t>
      </w:r>
      <w:r w:rsidRPr="00175C11">
        <w:rPr>
          <w:rFonts w:asciiTheme="minorHAnsi" w:hAnsiTheme="minorHAnsi" w:cs="Calibri"/>
          <w:sz w:val="22"/>
          <w:szCs w:val="22"/>
        </w:rPr>
        <w:tab/>
        <w:t>opracowanie technik i sposobów przeprowadzania mierzenia jakości pracy szkoły,</w:t>
      </w:r>
    </w:p>
    <w:p w14:paraId="7DEE4D36" w14:textId="77777777" w:rsidR="00A179A3" w:rsidRPr="00175C11" w:rsidRDefault="00A179A3" w:rsidP="009F0AE4">
      <w:pPr>
        <w:pStyle w:val="Style9"/>
        <w:widowControl/>
        <w:spacing w:line="276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d)</w:t>
      </w:r>
      <w:r w:rsidRPr="00175C11">
        <w:rPr>
          <w:rFonts w:asciiTheme="minorHAnsi" w:hAnsiTheme="minorHAnsi" w:cs="Calibri"/>
          <w:sz w:val="22"/>
          <w:szCs w:val="22"/>
        </w:rPr>
        <w:tab/>
        <w:t>opracowanie testów do badania osiągnięć edukacyjnych uczniów,</w:t>
      </w:r>
    </w:p>
    <w:p w14:paraId="3A15171D" w14:textId="77777777" w:rsidR="00A179A3" w:rsidRPr="00175C11" w:rsidRDefault="00A179A3" w:rsidP="009B63D6">
      <w:pPr>
        <w:pStyle w:val="Style9"/>
        <w:widowControl/>
        <w:spacing w:line="276" w:lineRule="auto"/>
        <w:ind w:left="709" w:hanging="426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lastRenderedPageBreak/>
        <w:t>e)</w:t>
      </w:r>
      <w:r w:rsidRPr="00175C11">
        <w:rPr>
          <w:rFonts w:asciiTheme="minorHAnsi" w:hAnsiTheme="minorHAnsi" w:cs="Calibri"/>
          <w:sz w:val="22"/>
          <w:szCs w:val="22"/>
        </w:rPr>
        <w:tab/>
        <w:t>wspólne opiniowanie autorskich innowacji pedagogicznych i eksperymentów.</w:t>
      </w:r>
    </w:p>
    <w:p w14:paraId="56248F2C" w14:textId="77777777" w:rsidR="00441BC0" w:rsidRPr="00175C11" w:rsidRDefault="00441BC0" w:rsidP="00CF02C2">
      <w:pPr>
        <w:pStyle w:val="Style9"/>
        <w:widowControl/>
        <w:spacing w:line="276" w:lineRule="auto"/>
        <w:ind w:left="1276" w:hanging="567"/>
        <w:rPr>
          <w:rFonts w:asciiTheme="minorHAnsi" w:hAnsiTheme="minorHAnsi" w:cs="Calibri"/>
          <w:sz w:val="22"/>
          <w:szCs w:val="22"/>
        </w:rPr>
      </w:pPr>
    </w:p>
    <w:p w14:paraId="53956A71" w14:textId="77777777" w:rsidR="00CF02C2" w:rsidRPr="003A385F" w:rsidRDefault="00567107" w:rsidP="00175C11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3A385F">
        <w:rPr>
          <w:rStyle w:val="FontStyle31"/>
          <w:rFonts w:asciiTheme="minorHAnsi" w:hAnsiTheme="minorHAnsi"/>
          <w:b/>
          <w:color w:val="auto"/>
        </w:rPr>
        <w:t>Rozdział V</w:t>
      </w:r>
      <w:r w:rsidR="001A1F02" w:rsidRPr="003A385F">
        <w:rPr>
          <w:rStyle w:val="FontStyle31"/>
          <w:rFonts w:asciiTheme="minorHAnsi" w:hAnsiTheme="minorHAnsi"/>
          <w:b/>
          <w:color w:val="auto"/>
        </w:rPr>
        <w:t>I</w:t>
      </w:r>
      <w:r w:rsidRPr="003A385F">
        <w:rPr>
          <w:rStyle w:val="FontStyle31"/>
          <w:rFonts w:asciiTheme="minorHAnsi" w:hAnsiTheme="minorHAnsi"/>
          <w:b/>
          <w:color w:val="auto"/>
        </w:rPr>
        <w:t>II</w:t>
      </w:r>
      <w:r w:rsidR="001A1F02" w:rsidRPr="003A385F">
        <w:rPr>
          <w:rStyle w:val="FontStyle31"/>
          <w:rFonts w:asciiTheme="minorHAnsi" w:hAnsiTheme="minorHAnsi"/>
          <w:b/>
          <w:color w:val="auto"/>
        </w:rPr>
        <w:t xml:space="preserve"> </w:t>
      </w:r>
      <w:r w:rsidRPr="003A385F">
        <w:rPr>
          <w:rStyle w:val="FontStyle31"/>
          <w:rFonts w:asciiTheme="minorHAnsi" w:hAnsiTheme="minorHAnsi"/>
          <w:b/>
          <w:color w:val="auto"/>
        </w:rPr>
        <w:t xml:space="preserve"> </w:t>
      </w:r>
    </w:p>
    <w:p w14:paraId="689E8357" w14:textId="1D15B887" w:rsidR="00CF02C2" w:rsidRPr="009B63D6" w:rsidRDefault="00F45E94" w:rsidP="009B63D6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>
        <w:rPr>
          <w:rStyle w:val="FontStyle31"/>
          <w:rFonts w:asciiTheme="minorHAnsi" w:hAnsiTheme="minorHAnsi"/>
          <w:b/>
          <w:color w:val="auto"/>
        </w:rPr>
        <w:t>Prawa i obowiązki uczniów</w:t>
      </w:r>
    </w:p>
    <w:p w14:paraId="1F09B3C3" w14:textId="578D265B" w:rsidR="009B63D6" w:rsidRDefault="008C23D0" w:rsidP="009B63D6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87</w:t>
      </w:r>
    </w:p>
    <w:p w14:paraId="35DB9CA3" w14:textId="67DE67A1" w:rsidR="00CF02C2" w:rsidRDefault="00567107" w:rsidP="00175C11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obro uczniów jest wartością nadrzędną</w:t>
      </w:r>
      <w:r w:rsidR="0004079C" w:rsidRPr="00175C11">
        <w:rPr>
          <w:rStyle w:val="FontStyle31"/>
          <w:rFonts w:asciiTheme="minorHAnsi" w:hAnsiTheme="minorHAnsi"/>
          <w:color w:val="auto"/>
        </w:rPr>
        <w:t xml:space="preserve"> a u</w:t>
      </w:r>
      <w:r w:rsidRPr="00175C11">
        <w:rPr>
          <w:rStyle w:val="FontStyle31"/>
          <w:rFonts w:asciiTheme="minorHAnsi" w:hAnsiTheme="minorHAnsi"/>
          <w:color w:val="auto"/>
        </w:rPr>
        <w:t>czniowie są podmiotem praw i obowiązków od chwili ich przyjęcia do szkoły.</w:t>
      </w:r>
    </w:p>
    <w:p w14:paraId="0C55F8DC" w14:textId="77777777" w:rsidR="009B63D6" w:rsidRDefault="008C23D0" w:rsidP="009B63D6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88</w:t>
      </w:r>
    </w:p>
    <w:p w14:paraId="4514DA54" w14:textId="666002BD" w:rsidR="00567107" w:rsidRPr="00175C11" w:rsidRDefault="00567107" w:rsidP="004C5BB8">
      <w:pPr>
        <w:pStyle w:val="Style9"/>
        <w:widowControl/>
        <w:numPr>
          <w:ilvl w:val="0"/>
          <w:numId w:val="84"/>
        </w:numPr>
        <w:spacing w:line="276" w:lineRule="auto"/>
        <w:ind w:left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czeń ma prawo do właściwie zorganizowanego procesu kształcenia i wychowania, a </w:t>
      </w:r>
      <w:r w:rsidR="001A1F02" w:rsidRPr="00175C11">
        <w:rPr>
          <w:rFonts w:asciiTheme="minorHAnsi" w:hAnsiTheme="minorHAnsi"/>
          <w:sz w:val="22"/>
          <w:szCs w:val="22"/>
        </w:rPr>
        <w:t>w </w:t>
      </w:r>
      <w:r w:rsidRPr="00175C11">
        <w:rPr>
          <w:rFonts w:asciiTheme="minorHAnsi" w:hAnsiTheme="minorHAnsi"/>
          <w:sz w:val="22"/>
          <w:szCs w:val="22"/>
        </w:rPr>
        <w:t>szczególności</w:t>
      </w:r>
      <w:r w:rsidRPr="00175C11">
        <w:rPr>
          <w:rStyle w:val="FontStyle31"/>
          <w:rFonts w:asciiTheme="minorHAnsi" w:hAnsiTheme="minorHAnsi"/>
          <w:color w:val="auto"/>
        </w:rPr>
        <w:t xml:space="preserve"> do:</w:t>
      </w:r>
    </w:p>
    <w:p w14:paraId="4C089C6F" w14:textId="77777777" w:rsidR="00567107" w:rsidRPr="00175C11" w:rsidRDefault="00567107" w:rsidP="004C5BB8">
      <w:pPr>
        <w:pStyle w:val="Style17"/>
        <w:widowControl/>
        <w:numPr>
          <w:ilvl w:val="0"/>
          <w:numId w:val="34"/>
        </w:numPr>
        <w:spacing w:line="276" w:lineRule="auto"/>
        <w:ind w:left="993" w:hanging="426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pieki wychowawczej i warunków pobytu w szkole zapewniających bezpieczeństwo, ochronę przed wszelkimi formami przemocy fizycznej bądź psychicznej oraz ochronę i poszanowanie jego godności bez względu na osiągane wyniki w nauce,</w:t>
      </w:r>
    </w:p>
    <w:p w14:paraId="016638F4" w14:textId="77777777" w:rsidR="00567107" w:rsidRPr="00175C11" w:rsidRDefault="00567107" w:rsidP="004C5BB8">
      <w:pPr>
        <w:pStyle w:val="Style17"/>
        <w:widowControl/>
        <w:numPr>
          <w:ilvl w:val="0"/>
          <w:numId w:val="34"/>
        </w:numPr>
        <w:spacing w:line="276" w:lineRule="auto"/>
        <w:ind w:left="993" w:hanging="426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życzliwego, podmiotowego traktowania w procesie dydaktyczno-wychowawczym,</w:t>
      </w:r>
    </w:p>
    <w:p w14:paraId="49A387F6" w14:textId="77777777" w:rsidR="00567107" w:rsidRPr="00175C11" w:rsidRDefault="00567107" w:rsidP="004C5BB8">
      <w:pPr>
        <w:pStyle w:val="Style20"/>
        <w:widowControl/>
        <w:numPr>
          <w:ilvl w:val="0"/>
          <w:numId w:val="34"/>
        </w:numPr>
        <w:tabs>
          <w:tab w:val="left" w:pos="567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wobody wyrażania myśli, opinii i przekonań, w szczególności dotyczących życia s</w:t>
      </w:r>
      <w:r w:rsidR="001A1F02" w:rsidRPr="00175C11">
        <w:rPr>
          <w:rStyle w:val="FontStyle31"/>
          <w:rFonts w:asciiTheme="minorHAnsi" w:hAnsiTheme="minorHAnsi"/>
          <w:color w:val="auto"/>
        </w:rPr>
        <w:t>zkoły, a </w:t>
      </w:r>
      <w:r w:rsidRPr="00175C11">
        <w:rPr>
          <w:rStyle w:val="FontStyle31"/>
          <w:rFonts w:asciiTheme="minorHAnsi" w:hAnsiTheme="minorHAnsi"/>
          <w:color w:val="auto"/>
        </w:rPr>
        <w:t>także światopoglądowych i religijnych jeśli nie narusza tym uczuć innych osób,</w:t>
      </w:r>
    </w:p>
    <w:p w14:paraId="21A3BF5D" w14:textId="77777777" w:rsidR="00567107" w:rsidRPr="00175C11" w:rsidRDefault="00567107" w:rsidP="004C5BB8">
      <w:pPr>
        <w:pStyle w:val="Style20"/>
        <w:widowControl/>
        <w:numPr>
          <w:ilvl w:val="0"/>
          <w:numId w:val="34"/>
        </w:numPr>
        <w:tabs>
          <w:tab w:val="left" w:pos="567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rozwijania zainteresowań, zdolności i talentów,</w:t>
      </w:r>
    </w:p>
    <w:p w14:paraId="21F10D4E" w14:textId="77777777" w:rsidR="00567107" w:rsidRPr="00175C11" w:rsidRDefault="00567107" w:rsidP="004C5BB8">
      <w:pPr>
        <w:pStyle w:val="Style20"/>
        <w:widowControl/>
        <w:numPr>
          <w:ilvl w:val="0"/>
          <w:numId w:val="34"/>
        </w:numPr>
        <w:tabs>
          <w:tab w:val="left" w:pos="567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prawiedliwej, obiektywnej i jawnej oceny zgodnej z Wewnątrzszkolnymi Zasadami Oceniania  oraz ustalonych sposobów kontroli postępów w nauce,</w:t>
      </w:r>
    </w:p>
    <w:p w14:paraId="37983DDB" w14:textId="77777777" w:rsidR="00567107" w:rsidRPr="00175C11" w:rsidRDefault="00567107" w:rsidP="004C5BB8">
      <w:pPr>
        <w:pStyle w:val="Style20"/>
        <w:widowControl/>
        <w:numPr>
          <w:ilvl w:val="0"/>
          <w:numId w:val="34"/>
        </w:numPr>
        <w:tabs>
          <w:tab w:val="left" w:pos="567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mocy w przypadku trudności w nauce i adaptacji społecznej,</w:t>
      </w:r>
    </w:p>
    <w:p w14:paraId="6689D033" w14:textId="77777777" w:rsidR="00567107" w:rsidRPr="00175C11" w:rsidRDefault="00567107" w:rsidP="004C5BB8">
      <w:pPr>
        <w:pStyle w:val="Style20"/>
        <w:widowControl/>
        <w:numPr>
          <w:ilvl w:val="0"/>
          <w:numId w:val="34"/>
        </w:numPr>
        <w:tabs>
          <w:tab w:val="left" w:pos="567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korzystania z poradnictwa psychologiczno-pedagogicznego,</w:t>
      </w:r>
    </w:p>
    <w:p w14:paraId="500525F8" w14:textId="77777777" w:rsidR="00567107" w:rsidRPr="00175C11" w:rsidRDefault="00567107" w:rsidP="004C5BB8">
      <w:pPr>
        <w:pStyle w:val="Style20"/>
        <w:widowControl/>
        <w:numPr>
          <w:ilvl w:val="0"/>
          <w:numId w:val="34"/>
        </w:numPr>
        <w:tabs>
          <w:tab w:val="left" w:pos="567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korzystania z pomieszczeń szkolnych, sprzętu, środków dydaktycznych, księgozbioru biblioteki podczas zajęć pozalekcyjnych,</w:t>
      </w:r>
    </w:p>
    <w:p w14:paraId="708E7514" w14:textId="77777777" w:rsidR="00567107" w:rsidRPr="00175C11" w:rsidRDefault="00567107" w:rsidP="004C5BB8">
      <w:pPr>
        <w:pStyle w:val="Style20"/>
        <w:widowControl/>
        <w:numPr>
          <w:ilvl w:val="0"/>
          <w:numId w:val="34"/>
        </w:numPr>
        <w:tabs>
          <w:tab w:val="left" w:pos="567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pływania na życie szkoły przez działalność samorządową oraz pracę w organizacjach działających w szkole,</w:t>
      </w:r>
    </w:p>
    <w:p w14:paraId="242E863D" w14:textId="77777777" w:rsidR="00567107" w:rsidRPr="00175C11" w:rsidRDefault="00567107" w:rsidP="004C5BB8">
      <w:pPr>
        <w:pStyle w:val="Style20"/>
        <w:widowControl/>
        <w:numPr>
          <w:ilvl w:val="0"/>
          <w:numId w:val="34"/>
        </w:numPr>
        <w:tabs>
          <w:tab w:val="left" w:pos="567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korzystania z zajęć dodatkowych uwzględniających jego potrzeby rozwojowe i zainteresowania,</w:t>
      </w:r>
    </w:p>
    <w:p w14:paraId="27E0A34F" w14:textId="77777777" w:rsidR="00567107" w:rsidRPr="00175C11" w:rsidRDefault="00567107" w:rsidP="004C5BB8">
      <w:pPr>
        <w:pStyle w:val="Style20"/>
        <w:widowControl/>
        <w:numPr>
          <w:ilvl w:val="0"/>
          <w:numId w:val="34"/>
        </w:numPr>
        <w:tabs>
          <w:tab w:val="left" w:pos="567"/>
        </w:tabs>
        <w:spacing w:line="276" w:lineRule="auto"/>
        <w:ind w:left="993" w:hanging="426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korzystania z ustanowionych  przywilejów,</w:t>
      </w:r>
    </w:p>
    <w:p w14:paraId="6FE5DCAC" w14:textId="77777777" w:rsidR="00567107" w:rsidRPr="00175C11" w:rsidRDefault="00567107" w:rsidP="004C5BB8">
      <w:pPr>
        <w:pStyle w:val="Style20"/>
        <w:widowControl/>
        <w:numPr>
          <w:ilvl w:val="0"/>
          <w:numId w:val="34"/>
        </w:numPr>
        <w:tabs>
          <w:tab w:val="left" w:pos="567"/>
        </w:tabs>
        <w:spacing w:line="276" w:lineRule="auto"/>
        <w:ind w:left="993" w:hanging="426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zyskiwania od nauczycieli wyjaśnień i odpowiedzi,</w:t>
      </w:r>
    </w:p>
    <w:p w14:paraId="604F9D8E" w14:textId="77777777" w:rsidR="001A1F02" w:rsidRPr="00175C11" w:rsidRDefault="00567107" w:rsidP="004C5BB8">
      <w:pPr>
        <w:pStyle w:val="Style20"/>
        <w:widowControl/>
        <w:numPr>
          <w:ilvl w:val="0"/>
          <w:numId w:val="34"/>
        </w:numPr>
        <w:tabs>
          <w:tab w:val="left" w:pos="567"/>
        </w:tabs>
        <w:spacing w:line="276" w:lineRule="auto"/>
        <w:ind w:left="993" w:hanging="426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rozwijania własnej aktywności w z</w:t>
      </w:r>
      <w:r w:rsidR="001A1F02" w:rsidRPr="00175C11">
        <w:rPr>
          <w:rStyle w:val="FontStyle31"/>
          <w:rFonts w:asciiTheme="minorHAnsi" w:hAnsiTheme="minorHAnsi"/>
          <w:color w:val="auto"/>
        </w:rPr>
        <w:t>dobywaniu wiedzy i umiejętności,</w:t>
      </w:r>
    </w:p>
    <w:p w14:paraId="695C4027" w14:textId="77777777" w:rsidR="00567107" w:rsidRPr="00175C11" w:rsidRDefault="00567107" w:rsidP="004C5BB8">
      <w:pPr>
        <w:pStyle w:val="Style20"/>
        <w:widowControl/>
        <w:numPr>
          <w:ilvl w:val="0"/>
          <w:numId w:val="34"/>
        </w:numPr>
        <w:tabs>
          <w:tab w:val="left" w:pos="567"/>
        </w:tabs>
        <w:spacing w:line="276" w:lineRule="auto"/>
        <w:ind w:left="993" w:hanging="426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rozwijania swoich uzdolnień i zainteresowań,  </w:t>
      </w:r>
    </w:p>
    <w:p w14:paraId="4E9B49BF" w14:textId="607F9384" w:rsidR="00CF02C2" w:rsidRPr="009B63D6" w:rsidRDefault="00567107" w:rsidP="004C5BB8">
      <w:pPr>
        <w:pStyle w:val="Style20"/>
        <w:widowControl/>
        <w:numPr>
          <w:ilvl w:val="0"/>
          <w:numId w:val="84"/>
        </w:numPr>
        <w:tabs>
          <w:tab w:val="left" w:pos="426"/>
        </w:tabs>
        <w:spacing w:line="276" w:lineRule="auto"/>
        <w:ind w:left="426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</w:t>
      </w:r>
      <w:r w:rsidR="0004079C" w:rsidRPr="00175C11">
        <w:rPr>
          <w:rStyle w:val="FontStyle31"/>
          <w:rFonts w:asciiTheme="minorHAnsi" w:hAnsiTheme="minorHAnsi"/>
          <w:color w:val="auto"/>
        </w:rPr>
        <w:t xml:space="preserve"> przypadku</w:t>
      </w:r>
      <w:r w:rsidRPr="00175C11">
        <w:rPr>
          <w:rStyle w:val="FontStyle31"/>
          <w:rFonts w:asciiTheme="minorHAnsi" w:hAnsiTheme="minorHAnsi"/>
          <w:color w:val="auto"/>
        </w:rPr>
        <w:t xml:space="preserve">, gdy uczeń ma poczucie, że jego prawa nie są respektowane, ma </w:t>
      </w:r>
      <w:r w:rsidR="0004079C" w:rsidRPr="00175C11">
        <w:rPr>
          <w:rStyle w:val="FontStyle31"/>
          <w:rFonts w:asciiTheme="minorHAnsi" w:hAnsiTheme="minorHAnsi"/>
          <w:color w:val="auto"/>
        </w:rPr>
        <w:t xml:space="preserve">on </w:t>
      </w:r>
      <w:r w:rsidRPr="00175C11">
        <w:rPr>
          <w:rStyle w:val="FontStyle31"/>
          <w:rFonts w:asciiTheme="minorHAnsi" w:hAnsiTheme="minorHAnsi"/>
          <w:color w:val="auto"/>
        </w:rPr>
        <w:t xml:space="preserve">prawo </w:t>
      </w:r>
      <w:r w:rsidR="0004079C" w:rsidRPr="00175C11">
        <w:rPr>
          <w:rStyle w:val="FontStyle31"/>
          <w:rFonts w:asciiTheme="minorHAnsi" w:hAnsiTheme="minorHAnsi"/>
          <w:color w:val="auto"/>
        </w:rPr>
        <w:t xml:space="preserve">wystąpić </w:t>
      </w:r>
      <w:r w:rsidRPr="00175C11">
        <w:rPr>
          <w:rStyle w:val="FontStyle31"/>
          <w:rFonts w:asciiTheme="minorHAnsi" w:hAnsiTheme="minorHAnsi"/>
          <w:color w:val="auto"/>
        </w:rPr>
        <w:t>się do wychowawcy, Samorządu Uczniowskiego</w:t>
      </w:r>
      <w:r w:rsidR="0004079C" w:rsidRPr="00175C11">
        <w:rPr>
          <w:rStyle w:val="FontStyle31"/>
          <w:rFonts w:asciiTheme="minorHAnsi" w:hAnsiTheme="minorHAnsi"/>
          <w:color w:val="auto"/>
        </w:rPr>
        <w:t xml:space="preserve"> z wnioskiem o udzielenie wsparcia . </w:t>
      </w:r>
      <w:r w:rsidR="001A1F02" w:rsidRPr="00175C11">
        <w:rPr>
          <w:rStyle w:val="FontStyle31"/>
          <w:rFonts w:asciiTheme="minorHAnsi" w:hAnsiTheme="minorHAnsi"/>
          <w:color w:val="auto"/>
        </w:rPr>
        <w:t>Jeśli </w:t>
      </w:r>
      <w:r w:rsidRPr="00175C11">
        <w:rPr>
          <w:rStyle w:val="FontStyle31"/>
          <w:rFonts w:asciiTheme="minorHAnsi" w:hAnsiTheme="minorHAnsi"/>
          <w:color w:val="auto"/>
        </w:rPr>
        <w:t>działani</w:t>
      </w:r>
      <w:r w:rsidR="0004079C" w:rsidRPr="00175C11">
        <w:rPr>
          <w:rStyle w:val="FontStyle31"/>
          <w:rFonts w:asciiTheme="minorHAnsi" w:hAnsiTheme="minorHAnsi"/>
          <w:color w:val="auto"/>
        </w:rPr>
        <w:t>e</w:t>
      </w:r>
      <w:r w:rsidRPr="00175C11">
        <w:rPr>
          <w:rStyle w:val="FontStyle31"/>
          <w:rFonts w:asciiTheme="minorHAnsi" w:hAnsiTheme="minorHAnsi"/>
          <w:color w:val="auto"/>
        </w:rPr>
        <w:t xml:space="preserve"> </w:t>
      </w:r>
      <w:r w:rsidR="0004079C" w:rsidRPr="00175C11">
        <w:rPr>
          <w:rStyle w:val="FontStyle31"/>
          <w:rFonts w:asciiTheme="minorHAnsi" w:hAnsiTheme="minorHAnsi"/>
          <w:color w:val="auto"/>
        </w:rPr>
        <w:t xml:space="preserve">to </w:t>
      </w:r>
      <w:r w:rsidRPr="00175C11">
        <w:rPr>
          <w:rStyle w:val="FontStyle31"/>
          <w:rFonts w:asciiTheme="minorHAnsi" w:hAnsiTheme="minorHAnsi"/>
          <w:color w:val="auto"/>
        </w:rPr>
        <w:t>nie przynos</w:t>
      </w:r>
      <w:r w:rsidR="0004079C" w:rsidRPr="00175C11">
        <w:rPr>
          <w:rStyle w:val="FontStyle31"/>
          <w:rFonts w:asciiTheme="minorHAnsi" w:hAnsiTheme="minorHAnsi"/>
          <w:color w:val="auto"/>
        </w:rPr>
        <w:t xml:space="preserve">i </w:t>
      </w:r>
      <w:r w:rsidRPr="00175C11">
        <w:rPr>
          <w:rStyle w:val="FontStyle31"/>
          <w:rFonts w:asciiTheme="minorHAnsi" w:hAnsiTheme="minorHAnsi"/>
          <w:color w:val="auto"/>
        </w:rPr>
        <w:t>oczekiwanych rezultatów, uczeń lub jego rodzice/prawni opiekunowie zwracają się, w formie pisemnej</w:t>
      </w:r>
      <w:r w:rsidR="001A1F02" w:rsidRPr="00175C11">
        <w:rPr>
          <w:rStyle w:val="FontStyle31"/>
          <w:rFonts w:asciiTheme="minorHAnsi" w:hAnsiTheme="minorHAnsi"/>
          <w:color w:val="auto"/>
        </w:rPr>
        <w:t>, do dyrektora szkoły, który ma </w:t>
      </w:r>
      <w:r w:rsidRPr="00175C11">
        <w:rPr>
          <w:rStyle w:val="FontStyle31"/>
          <w:rFonts w:asciiTheme="minorHAnsi" w:hAnsiTheme="minorHAnsi"/>
          <w:color w:val="auto"/>
        </w:rPr>
        <w:t xml:space="preserve">obowiązek </w:t>
      </w:r>
      <w:r w:rsidR="0004079C" w:rsidRPr="00175C11">
        <w:rPr>
          <w:rStyle w:val="FontStyle31"/>
          <w:rFonts w:asciiTheme="minorHAnsi" w:hAnsiTheme="minorHAnsi"/>
          <w:color w:val="auto"/>
        </w:rPr>
        <w:t xml:space="preserve">przeprowadzenia stosownego postępowania wyjaśniającego oraz poinformowania </w:t>
      </w:r>
      <w:r w:rsidR="00B16888" w:rsidRPr="00175C11">
        <w:rPr>
          <w:rStyle w:val="FontStyle31"/>
          <w:rFonts w:asciiTheme="minorHAnsi" w:hAnsiTheme="minorHAnsi"/>
          <w:color w:val="auto"/>
        </w:rPr>
        <w:t xml:space="preserve">ucznia lub rodzica na piśmie o poczynionych ustalaniach.   </w:t>
      </w:r>
    </w:p>
    <w:p w14:paraId="2D7BE652" w14:textId="77777777" w:rsidR="009B63D6" w:rsidRDefault="008C23D0" w:rsidP="009B63D6">
      <w:pPr>
        <w:pStyle w:val="Style9"/>
        <w:widowControl/>
        <w:spacing w:line="276" w:lineRule="auto"/>
        <w:ind w:right="24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89</w:t>
      </w:r>
    </w:p>
    <w:p w14:paraId="36691288" w14:textId="51365C33" w:rsidR="00567107" w:rsidRPr="00175C11" w:rsidRDefault="00567107" w:rsidP="009B63D6">
      <w:pPr>
        <w:pStyle w:val="Style9"/>
        <w:widowControl/>
        <w:spacing w:line="276" w:lineRule="auto"/>
        <w:ind w:right="2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1.  Uczeń jest w szczególności zobowiązany do:</w:t>
      </w:r>
    </w:p>
    <w:p w14:paraId="77F8C5B1" w14:textId="77777777" w:rsidR="00567107" w:rsidRPr="00175C11" w:rsidRDefault="00567107" w:rsidP="004C5BB8">
      <w:pPr>
        <w:pStyle w:val="Style20"/>
        <w:widowControl/>
        <w:numPr>
          <w:ilvl w:val="0"/>
          <w:numId w:val="28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zestrzegania obowiązujących w szkole zasad bezpieczeństwa</w:t>
      </w:r>
      <w:r w:rsidR="001A1F02" w:rsidRPr="00175C11">
        <w:rPr>
          <w:rStyle w:val="FontStyle31"/>
          <w:rFonts w:asciiTheme="minorHAnsi" w:hAnsiTheme="minorHAnsi"/>
          <w:color w:val="auto"/>
        </w:rPr>
        <w:t>,</w:t>
      </w:r>
    </w:p>
    <w:p w14:paraId="1DC512C9" w14:textId="77777777" w:rsidR="00567107" w:rsidRPr="00175C11" w:rsidRDefault="00567107" w:rsidP="004C5BB8">
      <w:pPr>
        <w:pStyle w:val="Style20"/>
        <w:widowControl/>
        <w:numPr>
          <w:ilvl w:val="0"/>
          <w:numId w:val="28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rzestrzegania Kodeksu Ucznia</w:t>
      </w:r>
      <w:r w:rsidR="001A1F02" w:rsidRPr="00175C11">
        <w:rPr>
          <w:rStyle w:val="FontStyle31"/>
          <w:rFonts w:asciiTheme="minorHAnsi" w:hAnsiTheme="minorHAnsi"/>
          <w:color w:val="auto"/>
        </w:rPr>
        <w:t>,</w:t>
      </w:r>
    </w:p>
    <w:p w14:paraId="2C6E69AF" w14:textId="77777777" w:rsidR="00567107" w:rsidRPr="00175C11" w:rsidRDefault="00567107" w:rsidP="004C5BB8">
      <w:pPr>
        <w:pStyle w:val="Style20"/>
        <w:widowControl/>
        <w:numPr>
          <w:ilvl w:val="0"/>
          <w:numId w:val="28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stępowania zgodnego z dobrem szkolnej społeczności,</w:t>
      </w:r>
    </w:p>
    <w:p w14:paraId="22D92F0D" w14:textId="77777777" w:rsidR="00567107" w:rsidRPr="00175C11" w:rsidRDefault="00567107" w:rsidP="004C5BB8">
      <w:pPr>
        <w:pStyle w:val="Style20"/>
        <w:widowControl/>
        <w:numPr>
          <w:ilvl w:val="0"/>
          <w:numId w:val="28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bania o honor szkoły, godnego reprezentowania jej na zewnątrz, tworzenia i wzbogacania jej tradycji,</w:t>
      </w:r>
    </w:p>
    <w:p w14:paraId="00EEBC59" w14:textId="77777777" w:rsidR="00567107" w:rsidRPr="00175C11" w:rsidRDefault="00567107" w:rsidP="004C5BB8">
      <w:pPr>
        <w:pStyle w:val="Style20"/>
        <w:widowControl/>
        <w:numPr>
          <w:ilvl w:val="0"/>
          <w:numId w:val="28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ystematycznej i odpowiedzialnej pracy nad wzbogaceniem swojej wiedzy,</w:t>
      </w:r>
    </w:p>
    <w:p w14:paraId="61BC65C4" w14:textId="77777777" w:rsidR="00567107" w:rsidRPr="00175C11" w:rsidRDefault="00567107" w:rsidP="004C5BB8">
      <w:pPr>
        <w:pStyle w:val="Style20"/>
        <w:widowControl/>
        <w:numPr>
          <w:ilvl w:val="0"/>
          <w:numId w:val="28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umiennego przygotowywania się do lekcji,</w:t>
      </w:r>
    </w:p>
    <w:p w14:paraId="1398FC54" w14:textId="77777777" w:rsidR="00567107" w:rsidRPr="00175C11" w:rsidRDefault="00567107" w:rsidP="004C5BB8">
      <w:pPr>
        <w:pStyle w:val="Style20"/>
        <w:widowControl/>
        <w:numPr>
          <w:ilvl w:val="0"/>
          <w:numId w:val="28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lastRenderedPageBreak/>
        <w:t>przestrzegania zasad kultury współżycia w odniesieniu do kolegów, nauczycieli i innych pracowników szkoły,</w:t>
      </w:r>
    </w:p>
    <w:p w14:paraId="6F14E593" w14:textId="77777777" w:rsidR="00567107" w:rsidRPr="00175C11" w:rsidRDefault="00567107" w:rsidP="004C5BB8">
      <w:pPr>
        <w:pStyle w:val="Style12"/>
        <w:widowControl/>
        <w:numPr>
          <w:ilvl w:val="0"/>
          <w:numId w:val="28"/>
        </w:numPr>
        <w:tabs>
          <w:tab w:val="left" w:pos="993"/>
        </w:tabs>
        <w:spacing w:line="276" w:lineRule="auto"/>
        <w:ind w:left="993" w:right="3091" w:hanging="426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bania o własne życie, zdrowie, higienę oraz rozwój,</w:t>
      </w:r>
    </w:p>
    <w:p w14:paraId="0FB8280C" w14:textId="77777777" w:rsidR="00567107" w:rsidRPr="00175C11" w:rsidRDefault="00567107" w:rsidP="004C5BB8">
      <w:pPr>
        <w:pStyle w:val="Style12"/>
        <w:widowControl/>
        <w:numPr>
          <w:ilvl w:val="0"/>
          <w:numId w:val="28"/>
        </w:numPr>
        <w:tabs>
          <w:tab w:val="left" w:pos="993"/>
        </w:tabs>
        <w:spacing w:line="276" w:lineRule="auto"/>
        <w:ind w:left="993" w:right="3091" w:hanging="426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bania o wspólne dobro, ład i porządek w szkole,</w:t>
      </w:r>
    </w:p>
    <w:p w14:paraId="26E520B7" w14:textId="77777777" w:rsidR="00567107" w:rsidRPr="00175C11" w:rsidRDefault="00567107" w:rsidP="004C5BB8">
      <w:pPr>
        <w:pStyle w:val="Style17"/>
        <w:widowControl/>
        <w:numPr>
          <w:ilvl w:val="0"/>
          <w:numId w:val="28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kulturalnego wyrażania swoich myśli, opinii i przekonań,</w:t>
      </w:r>
    </w:p>
    <w:p w14:paraId="3F24C37A" w14:textId="77777777" w:rsidR="00567107" w:rsidRPr="00175C11" w:rsidRDefault="00567107" w:rsidP="004C5BB8">
      <w:pPr>
        <w:pStyle w:val="Style17"/>
        <w:widowControl/>
        <w:numPr>
          <w:ilvl w:val="0"/>
          <w:numId w:val="28"/>
        </w:numPr>
        <w:tabs>
          <w:tab w:val="left" w:pos="993"/>
        </w:tabs>
        <w:spacing w:line="276" w:lineRule="auto"/>
        <w:ind w:left="993" w:hanging="426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chowywania się tak, aby nie stwarzać zagrożenia dla zdrowia i życia innych uczniów, nauczycieli i pracowników szkoły,</w:t>
      </w:r>
    </w:p>
    <w:p w14:paraId="006C059A" w14:textId="77777777" w:rsidR="0047258B" w:rsidRPr="00175C11" w:rsidRDefault="0047258B" w:rsidP="004C5BB8">
      <w:pPr>
        <w:pStyle w:val="Style17"/>
        <w:widowControl/>
        <w:numPr>
          <w:ilvl w:val="0"/>
          <w:numId w:val="28"/>
        </w:numPr>
        <w:tabs>
          <w:tab w:val="left" w:pos="993"/>
        </w:tabs>
        <w:spacing w:line="276" w:lineRule="auto"/>
        <w:ind w:left="993" w:hanging="426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cznia obowiązuje bezwzględny zakaz spożywania napojów alkoholowych, używania środków psychoaktywnych i palenia tytoniu.</w:t>
      </w:r>
    </w:p>
    <w:p w14:paraId="4B1F9619" w14:textId="77777777" w:rsidR="00567107" w:rsidRPr="00175C11" w:rsidRDefault="00567107" w:rsidP="004C5BB8">
      <w:pPr>
        <w:pStyle w:val="Tekstkomentarza"/>
        <w:numPr>
          <w:ilvl w:val="0"/>
          <w:numId w:val="35"/>
        </w:numPr>
        <w:spacing w:line="276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175C11">
        <w:rPr>
          <w:rFonts w:asciiTheme="minorHAnsi" w:hAnsiTheme="minorHAnsi" w:cs="Calibri"/>
          <w:sz w:val="22"/>
          <w:szCs w:val="22"/>
        </w:rPr>
        <w:t>Sposób korzystania z elektronicznych urządzeń regulują wewnątrzszkolne regulaminy i procedury, przygotowywane, zatwierdzane i modyfikowane przez Radę Pedagogiczną według potrzeb.</w:t>
      </w:r>
    </w:p>
    <w:p w14:paraId="45B14E27" w14:textId="4DE200D5" w:rsidR="009B63D6" w:rsidRDefault="008C23D0" w:rsidP="009B63D6">
      <w:pPr>
        <w:pStyle w:val="Style17"/>
        <w:widowControl/>
        <w:spacing w:line="276" w:lineRule="auto"/>
        <w:ind w:firstLine="0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90</w:t>
      </w:r>
    </w:p>
    <w:p w14:paraId="1F382E87" w14:textId="7D231388" w:rsidR="00567107" w:rsidRPr="00175C11" w:rsidRDefault="00567107" w:rsidP="009B63D6">
      <w:pPr>
        <w:pStyle w:val="Style17"/>
        <w:widowControl/>
        <w:spacing w:line="276" w:lineRule="auto"/>
        <w:ind w:firstLine="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zczegółowe prawa i obowiązki ucznia zawarte są w Kodeksie ucznia.</w:t>
      </w:r>
    </w:p>
    <w:p w14:paraId="2ACB49C7" w14:textId="0E3ED251" w:rsidR="009B63D6" w:rsidRDefault="008C23D0" w:rsidP="009B63D6">
      <w:pPr>
        <w:pStyle w:val="Style9"/>
        <w:widowControl/>
        <w:spacing w:line="276" w:lineRule="auto"/>
        <w:ind w:right="14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91</w:t>
      </w:r>
    </w:p>
    <w:p w14:paraId="298E67B4" w14:textId="2A1BF0DA" w:rsidR="00567107" w:rsidRPr="00175C11" w:rsidRDefault="00567107" w:rsidP="004C5BB8">
      <w:pPr>
        <w:pStyle w:val="Style9"/>
        <w:widowControl/>
        <w:numPr>
          <w:ilvl w:val="0"/>
          <w:numId w:val="85"/>
        </w:numPr>
        <w:spacing w:line="276" w:lineRule="auto"/>
        <w:ind w:left="284" w:right="14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Uczeń może być nagrodzony za:</w:t>
      </w:r>
    </w:p>
    <w:p w14:paraId="572D35E9" w14:textId="77777777" w:rsidR="00567107" w:rsidRPr="00175C11" w:rsidRDefault="00567107" w:rsidP="004C5BB8">
      <w:pPr>
        <w:pStyle w:val="Style20"/>
        <w:widowControl/>
        <w:numPr>
          <w:ilvl w:val="0"/>
          <w:numId w:val="16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ybitne osiągnięcia w nauce,</w:t>
      </w:r>
    </w:p>
    <w:p w14:paraId="7C7A1D75" w14:textId="77777777" w:rsidR="00567107" w:rsidRPr="00175C11" w:rsidRDefault="00567107" w:rsidP="004C5BB8">
      <w:pPr>
        <w:pStyle w:val="Style20"/>
        <w:widowControl/>
        <w:numPr>
          <w:ilvl w:val="0"/>
          <w:numId w:val="16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zorowe, godne naśladowania zachowania i postawy,</w:t>
      </w:r>
    </w:p>
    <w:p w14:paraId="73C90E55" w14:textId="77777777" w:rsidR="00567107" w:rsidRPr="00175C11" w:rsidRDefault="00567107" w:rsidP="004C5BB8">
      <w:pPr>
        <w:pStyle w:val="Style20"/>
        <w:widowControl/>
        <w:numPr>
          <w:ilvl w:val="0"/>
          <w:numId w:val="16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angażowanie w działalność na rzecz szkoły lub inne formy aktywności społecznej,</w:t>
      </w:r>
    </w:p>
    <w:p w14:paraId="0337C466" w14:textId="77777777" w:rsidR="00567107" w:rsidRPr="00175C11" w:rsidRDefault="00567107" w:rsidP="004C5BB8">
      <w:pPr>
        <w:pStyle w:val="Style20"/>
        <w:widowControl/>
        <w:numPr>
          <w:ilvl w:val="0"/>
          <w:numId w:val="16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siągnięcia związane z działalnością pozalekcyjną szkoły.</w:t>
      </w:r>
    </w:p>
    <w:p w14:paraId="0D7637BA" w14:textId="77777777" w:rsidR="00567107" w:rsidRPr="00175C11" w:rsidRDefault="00567107" w:rsidP="004C5BB8">
      <w:pPr>
        <w:pStyle w:val="Style12"/>
        <w:widowControl/>
        <w:numPr>
          <w:ilvl w:val="0"/>
          <w:numId w:val="17"/>
        </w:numPr>
        <w:tabs>
          <w:tab w:val="left" w:pos="341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Nagrodami, o których mowa w ust. 1 mogą być :</w:t>
      </w:r>
    </w:p>
    <w:p w14:paraId="0B4496AB" w14:textId="77777777" w:rsidR="00567107" w:rsidRPr="00175C11" w:rsidRDefault="00567107" w:rsidP="004C5BB8">
      <w:pPr>
        <w:pStyle w:val="Style20"/>
        <w:widowControl/>
        <w:numPr>
          <w:ilvl w:val="0"/>
          <w:numId w:val="18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chwała wychowawcy wobec uczniów całej klasy lub szkoły,</w:t>
      </w:r>
    </w:p>
    <w:p w14:paraId="6154DC29" w14:textId="77777777" w:rsidR="00567107" w:rsidRPr="00175C11" w:rsidRDefault="00567107" w:rsidP="004C5BB8">
      <w:pPr>
        <w:pStyle w:val="Style20"/>
        <w:widowControl/>
        <w:numPr>
          <w:ilvl w:val="0"/>
          <w:numId w:val="18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chwała dyrektora szkoły wobec uczniów całej klasy lub szkoły,</w:t>
      </w:r>
    </w:p>
    <w:p w14:paraId="0F8EFA06" w14:textId="77777777" w:rsidR="00567107" w:rsidRPr="00175C11" w:rsidRDefault="00567107" w:rsidP="004C5BB8">
      <w:pPr>
        <w:pStyle w:val="Style20"/>
        <w:widowControl/>
        <w:numPr>
          <w:ilvl w:val="0"/>
          <w:numId w:val="18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list pochwalny wychowawcy lub dyrektora do rodziców,</w:t>
      </w:r>
    </w:p>
    <w:p w14:paraId="7B1A6595" w14:textId="77777777" w:rsidR="00567107" w:rsidRPr="00175C11" w:rsidRDefault="00567107" w:rsidP="004C5BB8">
      <w:pPr>
        <w:pStyle w:val="Style20"/>
        <w:widowControl/>
        <w:numPr>
          <w:ilvl w:val="0"/>
          <w:numId w:val="18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yplom uznania od wychowawcy lub dyrektora szkoły,</w:t>
      </w:r>
    </w:p>
    <w:p w14:paraId="3EB8082E" w14:textId="77777777" w:rsidR="00567107" w:rsidRPr="00175C11" w:rsidRDefault="00567107" w:rsidP="004C5BB8">
      <w:pPr>
        <w:pStyle w:val="Style20"/>
        <w:widowControl/>
        <w:numPr>
          <w:ilvl w:val="0"/>
          <w:numId w:val="18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nagroda rzeczowa,</w:t>
      </w:r>
    </w:p>
    <w:p w14:paraId="351E9AB6" w14:textId="77777777" w:rsidR="00567107" w:rsidRPr="00175C11" w:rsidRDefault="00567107" w:rsidP="004C5BB8">
      <w:pPr>
        <w:pStyle w:val="Style20"/>
        <w:widowControl/>
        <w:numPr>
          <w:ilvl w:val="0"/>
          <w:numId w:val="18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inna nagroda.</w:t>
      </w:r>
    </w:p>
    <w:p w14:paraId="20990FDC" w14:textId="6777601E" w:rsidR="00CF02C2" w:rsidRPr="004A2D4C" w:rsidRDefault="00567107" w:rsidP="004C5BB8">
      <w:pPr>
        <w:pStyle w:val="Style12"/>
        <w:widowControl/>
        <w:numPr>
          <w:ilvl w:val="0"/>
          <w:numId w:val="19"/>
        </w:numPr>
        <w:tabs>
          <w:tab w:val="left" w:pos="341"/>
        </w:tabs>
        <w:spacing w:line="276" w:lineRule="auto"/>
        <w:jc w:val="both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zkoła informuje rodziców o przyznanej nagrodzie.</w:t>
      </w:r>
    </w:p>
    <w:p w14:paraId="0F238CBE" w14:textId="77777777" w:rsidR="009B63D6" w:rsidRDefault="008C23D0" w:rsidP="009B63D6">
      <w:pPr>
        <w:pStyle w:val="Style9"/>
        <w:widowControl/>
        <w:spacing w:line="276" w:lineRule="auto"/>
        <w:ind w:right="5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92</w:t>
      </w:r>
    </w:p>
    <w:p w14:paraId="2B022465" w14:textId="2E06E342" w:rsidR="00567107" w:rsidRPr="00175C11" w:rsidRDefault="00567107" w:rsidP="004C5BB8">
      <w:pPr>
        <w:pStyle w:val="Style9"/>
        <w:widowControl/>
        <w:numPr>
          <w:ilvl w:val="2"/>
          <w:numId w:val="28"/>
        </w:numPr>
        <w:spacing w:line="276" w:lineRule="auto"/>
        <w:ind w:left="284" w:right="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Za nieprzestrzeganie postanowień niniejszego statutu, a w szczególności uchybianie obowiązkom, o których mowa </w:t>
      </w:r>
      <w:r w:rsidRPr="003A385F">
        <w:rPr>
          <w:rStyle w:val="FontStyle31"/>
          <w:rFonts w:asciiTheme="minorHAnsi" w:hAnsiTheme="minorHAnsi"/>
          <w:color w:val="auto"/>
        </w:rPr>
        <w:t xml:space="preserve">w § </w:t>
      </w:r>
      <w:r w:rsidR="000554DA">
        <w:rPr>
          <w:rStyle w:val="FontStyle31"/>
          <w:rFonts w:asciiTheme="minorHAnsi" w:hAnsiTheme="minorHAnsi"/>
          <w:color w:val="auto"/>
        </w:rPr>
        <w:t>8</w:t>
      </w:r>
      <w:r w:rsidR="003A385F">
        <w:rPr>
          <w:rStyle w:val="FontStyle31"/>
          <w:rFonts w:asciiTheme="minorHAnsi" w:hAnsiTheme="minorHAnsi"/>
          <w:color w:val="auto"/>
        </w:rPr>
        <w:t>9</w:t>
      </w:r>
      <w:r w:rsidR="005C5383">
        <w:rPr>
          <w:rStyle w:val="FontStyle31"/>
          <w:rFonts w:asciiTheme="minorHAnsi" w:hAnsiTheme="minorHAnsi"/>
          <w:color w:val="auto"/>
        </w:rPr>
        <w:t xml:space="preserve"> ust. 1</w:t>
      </w:r>
      <w:r w:rsidRPr="003A385F">
        <w:rPr>
          <w:rStyle w:val="FontStyle31"/>
          <w:rFonts w:asciiTheme="minorHAnsi" w:hAnsiTheme="minorHAnsi"/>
          <w:color w:val="auto"/>
        </w:rPr>
        <w:t xml:space="preserve">, uczeń </w:t>
      </w:r>
      <w:r w:rsidRPr="00175C11">
        <w:rPr>
          <w:rStyle w:val="FontStyle31"/>
          <w:rFonts w:asciiTheme="minorHAnsi" w:hAnsiTheme="minorHAnsi"/>
          <w:color w:val="auto"/>
        </w:rPr>
        <w:t>może zostać ukarany  kara</w:t>
      </w:r>
      <w:r w:rsidR="0047258B" w:rsidRPr="00175C11">
        <w:rPr>
          <w:rStyle w:val="FontStyle31"/>
          <w:rFonts w:asciiTheme="minorHAnsi" w:hAnsiTheme="minorHAnsi"/>
          <w:color w:val="auto"/>
        </w:rPr>
        <w:t>mi przewidzianymi w statucie, w </w:t>
      </w:r>
      <w:r w:rsidRPr="00175C11">
        <w:rPr>
          <w:rStyle w:val="FontStyle31"/>
          <w:rFonts w:asciiTheme="minorHAnsi" w:hAnsiTheme="minorHAnsi"/>
          <w:color w:val="auto"/>
        </w:rPr>
        <w:t>następującej kolejności:</w:t>
      </w:r>
    </w:p>
    <w:p w14:paraId="0C3AF662" w14:textId="77777777" w:rsidR="00567107" w:rsidRPr="00175C11" w:rsidRDefault="00567107" w:rsidP="004C5BB8">
      <w:pPr>
        <w:pStyle w:val="Style20"/>
        <w:widowControl/>
        <w:numPr>
          <w:ilvl w:val="0"/>
          <w:numId w:val="20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wagą nauczyciela lub wychowawcy klasy przesłaną do wiadomości rodziców za   pośrednictwem dziennika elektronicznego,</w:t>
      </w:r>
    </w:p>
    <w:p w14:paraId="4D0AD036" w14:textId="77777777" w:rsidR="00567107" w:rsidRPr="00175C11" w:rsidRDefault="00567107" w:rsidP="004C5BB8">
      <w:pPr>
        <w:pStyle w:val="Style20"/>
        <w:widowControl/>
        <w:numPr>
          <w:ilvl w:val="0"/>
          <w:numId w:val="20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zbawieniem pełnionych w klasie funkcji,</w:t>
      </w:r>
    </w:p>
    <w:p w14:paraId="32E293D1" w14:textId="77777777" w:rsidR="00567107" w:rsidRPr="00175C11" w:rsidRDefault="00567107" w:rsidP="004C5BB8">
      <w:pPr>
        <w:pStyle w:val="Style20"/>
        <w:widowControl/>
        <w:numPr>
          <w:ilvl w:val="0"/>
          <w:numId w:val="21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wiema naganami wychowawcy klasy udzielonymi mu z wpisaniem ich do elektronicznego dziennika zajęć lekcyjnych,</w:t>
      </w:r>
    </w:p>
    <w:p w14:paraId="394D777E" w14:textId="77777777" w:rsidR="00567107" w:rsidRPr="00175C11" w:rsidRDefault="00567107" w:rsidP="004C5BB8">
      <w:pPr>
        <w:pStyle w:val="Style20"/>
        <w:widowControl/>
        <w:numPr>
          <w:ilvl w:val="0"/>
          <w:numId w:val="21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jedną ustną naganą dyrektora szkoły udzielona mu z wpisaniem jej do dziennika zajęć lekcyjnych i powiadomieniem rodziców za pośrednictwem elektronicznego dziennika,</w:t>
      </w:r>
    </w:p>
    <w:p w14:paraId="6BEDE9F2" w14:textId="77777777" w:rsidR="00567107" w:rsidRPr="00175C11" w:rsidRDefault="00567107" w:rsidP="004C5BB8">
      <w:pPr>
        <w:pStyle w:val="Style20"/>
        <w:widowControl/>
        <w:numPr>
          <w:ilvl w:val="0"/>
          <w:numId w:val="21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jedną pisemną naganą dyrektora udzieloną mu z wpisaniem jej do  elektronicznego dziennika  zajęć lekcyjnych wraz z powiadomieniem rodziców za pośrednictwem tegoż dziennika, co powoduje automatycznie pozbawienie ucznia pełnionych funkcji,</w:t>
      </w:r>
    </w:p>
    <w:p w14:paraId="2134EC91" w14:textId="77777777" w:rsidR="00567107" w:rsidRPr="00175C11" w:rsidRDefault="00567107" w:rsidP="004C5BB8">
      <w:pPr>
        <w:pStyle w:val="Style20"/>
        <w:widowControl/>
        <w:numPr>
          <w:ilvl w:val="0"/>
          <w:numId w:val="20"/>
        </w:numPr>
        <w:tabs>
          <w:tab w:val="left" w:pos="993"/>
        </w:tabs>
        <w:spacing w:line="276" w:lineRule="auto"/>
        <w:ind w:left="993" w:hanging="426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kreśleniem z listy uczniów.</w:t>
      </w:r>
    </w:p>
    <w:p w14:paraId="06642FB3" w14:textId="77777777" w:rsidR="00567107" w:rsidRPr="00175C11" w:rsidRDefault="00567107" w:rsidP="004C5BB8">
      <w:pPr>
        <w:pStyle w:val="Style20"/>
        <w:widowControl/>
        <w:numPr>
          <w:ilvl w:val="0"/>
          <w:numId w:val="85"/>
        </w:numPr>
        <w:tabs>
          <w:tab w:val="left" w:pos="284"/>
        </w:tabs>
        <w:spacing w:line="276" w:lineRule="auto"/>
        <w:ind w:left="284" w:right="1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Ustna nagana dyrektora może zostać zastosowana jedynie w przypadku, gdy uczeń był uprzednio dwukrotnie ukarany naganą wychowawcy.</w:t>
      </w:r>
    </w:p>
    <w:p w14:paraId="4C86A245" w14:textId="77777777" w:rsidR="00567107" w:rsidRDefault="00567107" w:rsidP="004C5BB8">
      <w:pPr>
        <w:pStyle w:val="Style20"/>
        <w:widowControl/>
        <w:numPr>
          <w:ilvl w:val="0"/>
          <w:numId w:val="85"/>
        </w:numPr>
        <w:tabs>
          <w:tab w:val="left" w:pos="284"/>
        </w:tabs>
        <w:spacing w:line="276" w:lineRule="auto"/>
        <w:ind w:left="284" w:right="1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isemna nagana dyrektora może zostać zastosowana jedynie w przypadku, gdy uczeń był uprzednio ukarany ustną naganą dyrektora.</w:t>
      </w:r>
    </w:p>
    <w:p w14:paraId="640C0C67" w14:textId="77777777" w:rsidR="00567107" w:rsidRPr="00EC6320" w:rsidRDefault="00567107" w:rsidP="004C5BB8">
      <w:pPr>
        <w:pStyle w:val="Style20"/>
        <w:widowControl/>
        <w:numPr>
          <w:ilvl w:val="0"/>
          <w:numId w:val="85"/>
        </w:numPr>
        <w:tabs>
          <w:tab w:val="left" w:pos="284"/>
        </w:tabs>
        <w:spacing w:line="276" w:lineRule="auto"/>
        <w:ind w:left="284" w:right="10"/>
        <w:rPr>
          <w:rStyle w:val="FontStyle31"/>
          <w:rFonts w:asciiTheme="minorHAnsi" w:hAnsiTheme="minorHAnsi"/>
          <w:color w:val="auto"/>
        </w:rPr>
      </w:pPr>
      <w:r w:rsidRPr="00EC6320">
        <w:rPr>
          <w:rStyle w:val="FontStyle31"/>
          <w:rFonts w:asciiTheme="minorHAnsi" w:hAnsiTheme="minorHAnsi"/>
          <w:color w:val="auto"/>
        </w:rPr>
        <w:lastRenderedPageBreak/>
        <w:t xml:space="preserve">Kary wymienione </w:t>
      </w:r>
      <w:r w:rsidRPr="003A385F">
        <w:rPr>
          <w:rStyle w:val="FontStyle31"/>
          <w:rFonts w:asciiTheme="minorHAnsi" w:hAnsiTheme="minorHAnsi"/>
          <w:color w:val="auto"/>
        </w:rPr>
        <w:t xml:space="preserve">w ust. 1 </w:t>
      </w:r>
      <w:r w:rsidR="005C5383">
        <w:rPr>
          <w:rStyle w:val="FontStyle31"/>
          <w:rFonts w:asciiTheme="minorHAnsi" w:hAnsiTheme="minorHAnsi"/>
          <w:color w:val="auto"/>
        </w:rPr>
        <w:t>lit.</w:t>
      </w:r>
      <w:r w:rsidRPr="003A385F">
        <w:rPr>
          <w:rStyle w:val="FontStyle31"/>
          <w:rFonts w:asciiTheme="minorHAnsi" w:hAnsiTheme="minorHAnsi"/>
          <w:color w:val="auto"/>
        </w:rPr>
        <w:t xml:space="preserve"> c, d, e mogą </w:t>
      </w:r>
      <w:r w:rsidRPr="00EC6320">
        <w:rPr>
          <w:rStyle w:val="FontStyle31"/>
          <w:rFonts w:asciiTheme="minorHAnsi" w:hAnsiTheme="minorHAnsi"/>
          <w:color w:val="auto"/>
        </w:rPr>
        <w:t xml:space="preserve">być udzielone tylko jeden raz w całej karierze szkolnej ucznia. </w:t>
      </w:r>
    </w:p>
    <w:p w14:paraId="3D44B55E" w14:textId="77777777" w:rsidR="00567107" w:rsidRPr="00175C11" w:rsidRDefault="00567107" w:rsidP="004C5BB8">
      <w:pPr>
        <w:pStyle w:val="Style20"/>
        <w:widowControl/>
        <w:numPr>
          <w:ilvl w:val="0"/>
          <w:numId w:val="85"/>
        </w:numPr>
        <w:tabs>
          <w:tab w:val="left" w:pos="284"/>
        </w:tabs>
        <w:spacing w:line="276" w:lineRule="auto"/>
        <w:ind w:left="284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stosowana kara powinna być adekwatna do popełnionego uchybienia.</w:t>
      </w:r>
    </w:p>
    <w:p w14:paraId="0FEEAAD9" w14:textId="77777777" w:rsidR="00567107" w:rsidRPr="00175C11" w:rsidRDefault="00567107" w:rsidP="004C5BB8">
      <w:pPr>
        <w:pStyle w:val="Style20"/>
        <w:widowControl/>
        <w:numPr>
          <w:ilvl w:val="0"/>
          <w:numId w:val="85"/>
        </w:numPr>
        <w:tabs>
          <w:tab w:val="left" w:pos="284"/>
        </w:tabs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Kary nie mogą być stosowane w sposób naruszający nietykalność i godność osobistą ucznia.</w:t>
      </w:r>
    </w:p>
    <w:p w14:paraId="521CF630" w14:textId="77777777" w:rsidR="00567107" w:rsidRPr="00175C11" w:rsidRDefault="00567107" w:rsidP="004C5BB8">
      <w:pPr>
        <w:pStyle w:val="Style20"/>
        <w:widowControl/>
        <w:numPr>
          <w:ilvl w:val="0"/>
          <w:numId w:val="85"/>
        </w:numPr>
        <w:tabs>
          <w:tab w:val="left" w:pos="284"/>
        </w:tabs>
        <w:spacing w:line="276" w:lineRule="auto"/>
        <w:ind w:left="284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 Szkoła informuje rodziców o nałożonej karze w sposób określony w pkt 1</w:t>
      </w:r>
      <w:r w:rsidR="000554DA">
        <w:rPr>
          <w:rStyle w:val="FontStyle31"/>
          <w:rFonts w:asciiTheme="minorHAnsi" w:hAnsiTheme="minorHAnsi"/>
          <w:color w:val="auto"/>
        </w:rPr>
        <w:t xml:space="preserve"> lit. a</w:t>
      </w:r>
      <w:r w:rsidRPr="00175C11">
        <w:rPr>
          <w:rStyle w:val="FontStyle31"/>
          <w:rFonts w:asciiTheme="minorHAnsi" w:hAnsiTheme="minorHAnsi"/>
          <w:color w:val="auto"/>
        </w:rPr>
        <w:t>.</w:t>
      </w:r>
    </w:p>
    <w:p w14:paraId="3C1D617C" w14:textId="77777777" w:rsidR="00567107" w:rsidRPr="00175C11" w:rsidRDefault="00567107" w:rsidP="004C5BB8">
      <w:pPr>
        <w:pStyle w:val="Style20"/>
        <w:widowControl/>
        <w:numPr>
          <w:ilvl w:val="0"/>
          <w:numId w:val="85"/>
        </w:numPr>
        <w:tabs>
          <w:tab w:val="left" w:pos="284"/>
        </w:tabs>
        <w:spacing w:line="276" w:lineRule="auto"/>
        <w:ind w:left="284" w:right="3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Wychowawca nakłada karę wymienioną w ust. 1 </w:t>
      </w:r>
      <w:r w:rsidR="000554DA">
        <w:rPr>
          <w:rStyle w:val="FontStyle31"/>
          <w:rFonts w:asciiTheme="minorHAnsi" w:hAnsiTheme="minorHAnsi"/>
          <w:color w:val="auto"/>
        </w:rPr>
        <w:t xml:space="preserve">lit. </w:t>
      </w:r>
      <w:r w:rsidRPr="00175C11">
        <w:rPr>
          <w:rStyle w:val="FontStyle31"/>
          <w:rFonts w:asciiTheme="minorHAnsi" w:hAnsiTheme="minorHAnsi"/>
          <w:color w:val="auto"/>
        </w:rPr>
        <w:t>c w porozumieniu z dyrektorem szkoły, biorąc pod uwagę wnioski i opinie nauczycieli.</w:t>
      </w:r>
    </w:p>
    <w:p w14:paraId="4E31A7EA" w14:textId="77777777" w:rsidR="00567107" w:rsidRPr="00175C11" w:rsidRDefault="00567107" w:rsidP="004C5BB8">
      <w:pPr>
        <w:pStyle w:val="Style20"/>
        <w:widowControl/>
        <w:numPr>
          <w:ilvl w:val="0"/>
          <w:numId w:val="85"/>
        </w:numPr>
        <w:tabs>
          <w:tab w:val="left" w:pos="284"/>
        </w:tabs>
        <w:spacing w:line="276" w:lineRule="auto"/>
        <w:ind w:left="284" w:right="2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Od kary przewidzianej w ust. 1 </w:t>
      </w:r>
      <w:r w:rsidR="000554DA">
        <w:rPr>
          <w:rStyle w:val="FontStyle31"/>
          <w:rFonts w:asciiTheme="minorHAnsi" w:hAnsiTheme="minorHAnsi"/>
          <w:color w:val="auto"/>
        </w:rPr>
        <w:t>lit.</w:t>
      </w:r>
      <w:r w:rsidRPr="00175C11">
        <w:rPr>
          <w:rStyle w:val="FontStyle31"/>
          <w:rFonts w:asciiTheme="minorHAnsi" w:hAnsiTheme="minorHAnsi"/>
          <w:color w:val="auto"/>
        </w:rPr>
        <w:t xml:space="preserve"> e rodzicom przysługuje wniosek o ponowne rozpatrzenie sprawy ukarania ucznia. Odwołanie wnosi się w terminie 7 dni od uzyskania informacji o karze. Dyrektor szkoły rozpatruje odwołanie najpóźniej w ciągu 7 dni od otrzymania wniosku odwoławczego rodziców, w tym celu zwołuje nadzwyczajne posiedzenie Rady Pedagogicznej, która dokonuje ostatecznego rozstrzygnięcia odpowiednią uchwałą.  O podtrzymaniu lub zmianie decyzji dotyczącej pisemnej nagany dyrektora, dyrektor szkoły informuje rodziców na piśmie.</w:t>
      </w:r>
    </w:p>
    <w:p w14:paraId="62039BFD" w14:textId="77777777" w:rsidR="0047258B" w:rsidRPr="00175C11" w:rsidRDefault="00567107" w:rsidP="004C5BB8">
      <w:pPr>
        <w:pStyle w:val="Style20"/>
        <w:widowControl/>
        <w:numPr>
          <w:ilvl w:val="0"/>
          <w:numId w:val="85"/>
        </w:numPr>
        <w:tabs>
          <w:tab w:val="left" w:pos="284"/>
        </w:tabs>
        <w:spacing w:line="276" w:lineRule="auto"/>
        <w:ind w:left="284" w:right="2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ymienione kary muszą być nakładane w kolejności przewidzianej statutem. W wyjątkowych wypadkach, gdy uczeń rażąco złamie zasady zawart</w:t>
      </w:r>
      <w:r w:rsidR="0047258B" w:rsidRPr="00175C11">
        <w:rPr>
          <w:rStyle w:val="FontStyle31"/>
          <w:rFonts w:asciiTheme="minorHAnsi" w:hAnsiTheme="minorHAnsi"/>
          <w:color w:val="auto"/>
        </w:rPr>
        <w:t>e w statucie lub jego zachowani</w:t>
      </w:r>
      <w:r w:rsidRPr="00175C11">
        <w:rPr>
          <w:rStyle w:val="FontStyle31"/>
          <w:rFonts w:asciiTheme="minorHAnsi" w:hAnsiTheme="minorHAnsi"/>
          <w:color w:val="auto"/>
        </w:rPr>
        <w:t>e zagrozi życiu lub zdrowiu jego lub innych uczniów, dyrektor szkoły może pominąć  kolejność wymierzanych kar i nałożyć karę wyższą z pominięciem niższej. Od niniejszej kary obowiązuje taki sam tryb odwoławczy jak określony w p</w:t>
      </w:r>
      <w:r w:rsidR="000554DA">
        <w:rPr>
          <w:rStyle w:val="FontStyle31"/>
          <w:rFonts w:asciiTheme="minorHAnsi" w:hAnsiTheme="minorHAnsi"/>
          <w:color w:val="auto"/>
        </w:rPr>
        <w:t>kt</w:t>
      </w:r>
      <w:r w:rsidRPr="00175C11">
        <w:rPr>
          <w:rStyle w:val="FontStyle31"/>
          <w:rFonts w:asciiTheme="minorHAnsi" w:hAnsiTheme="minorHAnsi"/>
          <w:color w:val="auto"/>
        </w:rPr>
        <w:t xml:space="preserve"> 9.</w:t>
      </w:r>
    </w:p>
    <w:p w14:paraId="44419BF2" w14:textId="6372236D" w:rsidR="00E67104" w:rsidRDefault="008C23D0" w:rsidP="00E67104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93</w:t>
      </w:r>
    </w:p>
    <w:p w14:paraId="4CBB5449" w14:textId="7395184B" w:rsidR="00B16888" w:rsidRPr="00175C11" w:rsidRDefault="00567107" w:rsidP="004C5BB8">
      <w:pPr>
        <w:pStyle w:val="Style9"/>
        <w:widowControl/>
        <w:numPr>
          <w:ilvl w:val="0"/>
          <w:numId w:val="86"/>
        </w:numPr>
        <w:spacing w:line="276" w:lineRule="auto"/>
        <w:ind w:left="426" w:hanging="426"/>
        <w:rPr>
          <w:rStyle w:val="FontStyle31"/>
          <w:rFonts w:asciiTheme="minorHAnsi" w:hAnsiTheme="minorHAnsi"/>
          <w:color w:val="auto"/>
        </w:rPr>
      </w:pPr>
      <w:commentRangeStart w:id="14"/>
      <w:r w:rsidRPr="00175C11">
        <w:rPr>
          <w:rStyle w:val="FontStyle31"/>
          <w:rFonts w:asciiTheme="minorHAnsi" w:hAnsiTheme="minorHAnsi"/>
          <w:color w:val="auto"/>
        </w:rPr>
        <w:t xml:space="preserve">Uczeń jest skreślany z listy uczniów </w:t>
      </w:r>
      <w:commentRangeEnd w:id="14"/>
      <w:r w:rsidR="00655738">
        <w:rPr>
          <w:rStyle w:val="Odwoaniedokomentarza"/>
        </w:rPr>
        <w:commentReference w:id="14"/>
      </w:r>
      <w:r w:rsidRPr="00175C11">
        <w:rPr>
          <w:rStyle w:val="FontStyle31"/>
          <w:rFonts w:asciiTheme="minorHAnsi" w:hAnsiTheme="minorHAnsi"/>
          <w:color w:val="auto"/>
        </w:rPr>
        <w:t xml:space="preserve">w przypadku powtórzenia się konieczności nałożenia mu kolejnej kary </w:t>
      </w:r>
      <w:r w:rsidRPr="003A385F">
        <w:rPr>
          <w:rStyle w:val="FontStyle31"/>
          <w:rFonts w:asciiTheme="minorHAnsi" w:hAnsiTheme="minorHAnsi"/>
          <w:color w:val="auto"/>
        </w:rPr>
        <w:t>wymienionej w § 9</w:t>
      </w:r>
      <w:r w:rsidR="003A385F" w:rsidRPr="003A385F">
        <w:rPr>
          <w:rStyle w:val="FontStyle31"/>
          <w:rFonts w:asciiTheme="minorHAnsi" w:hAnsiTheme="minorHAnsi"/>
          <w:color w:val="auto"/>
        </w:rPr>
        <w:t>2</w:t>
      </w:r>
      <w:r w:rsidRPr="003A385F">
        <w:rPr>
          <w:rStyle w:val="FontStyle31"/>
          <w:rFonts w:asciiTheme="minorHAnsi" w:hAnsiTheme="minorHAnsi"/>
          <w:color w:val="auto"/>
        </w:rPr>
        <w:t xml:space="preserve"> ust. 1 </w:t>
      </w:r>
      <w:r w:rsidR="000554DA">
        <w:rPr>
          <w:rStyle w:val="FontStyle31"/>
          <w:rFonts w:asciiTheme="minorHAnsi" w:hAnsiTheme="minorHAnsi"/>
          <w:color w:val="auto"/>
        </w:rPr>
        <w:t>lit</w:t>
      </w:r>
      <w:r w:rsidRPr="003A385F">
        <w:rPr>
          <w:rStyle w:val="FontStyle31"/>
          <w:rFonts w:asciiTheme="minorHAnsi" w:hAnsiTheme="minorHAnsi"/>
          <w:color w:val="auto"/>
        </w:rPr>
        <w:t xml:space="preserve"> c, po uprzednim ukar</w:t>
      </w:r>
      <w:r w:rsidR="0047258B" w:rsidRPr="003A385F">
        <w:rPr>
          <w:rStyle w:val="FontStyle31"/>
          <w:rFonts w:asciiTheme="minorHAnsi" w:hAnsiTheme="minorHAnsi"/>
          <w:color w:val="auto"/>
        </w:rPr>
        <w:t>aniu ucznia karą wymienioną w § </w:t>
      </w:r>
      <w:r w:rsidRPr="003A385F">
        <w:rPr>
          <w:rStyle w:val="FontStyle31"/>
          <w:rFonts w:asciiTheme="minorHAnsi" w:hAnsiTheme="minorHAnsi"/>
          <w:color w:val="auto"/>
        </w:rPr>
        <w:t>9</w:t>
      </w:r>
      <w:r w:rsidR="003A385F" w:rsidRPr="003A385F">
        <w:rPr>
          <w:rStyle w:val="FontStyle31"/>
          <w:rFonts w:asciiTheme="minorHAnsi" w:hAnsiTheme="minorHAnsi"/>
          <w:color w:val="auto"/>
        </w:rPr>
        <w:t>2</w:t>
      </w:r>
      <w:r w:rsidRPr="003A385F">
        <w:rPr>
          <w:rStyle w:val="FontStyle31"/>
          <w:rFonts w:asciiTheme="minorHAnsi" w:hAnsiTheme="minorHAnsi"/>
          <w:color w:val="auto"/>
        </w:rPr>
        <w:t xml:space="preserve"> ust. 1 </w:t>
      </w:r>
      <w:r w:rsidR="000554DA">
        <w:rPr>
          <w:rStyle w:val="FontStyle31"/>
          <w:rFonts w:asciiTheme="minorHAnsi" w:hAnsiTheme="minorHAnsi"/>
          <w:color w:val="auto"/>
        </w:rPr>
        <w:t>lit.</w:t>
      </w:r>
      <w:r w:rsidRPr="003A385F">
        <w:rPr>
          <w:rStyle w:val="FontStyle31"/>
          <w:rFonts w:asciiTheme="minorHAnsi" w:hAnsiTheme="minorHAnsi"/>
          <w:color w:val="auto"/>
        </w:rPr>
        <w:t xml:space="preserve"> e, jeżeli uc</w:t>
      </w:r>
      <w:r w:rsidRPr="00175C11">
        <w:rPr>
          <w:rStyle w:val="FontStyle31"/>
          <w:rFonts w:asciiTheme="minorHAnsi" w:hAnsiTheme="minorHAnsi"/>
          <w:color w:val="auto"/>
        </w:rPr>
        <w:t>zeń nadal dopuszcza się jawnego i świadomego naruszania zasad dyscypliny szkolnej, pomimo wykorzystania wszystkich środków przewidzianych w regulaminie ucznia i postanowieniach niniejszego statutu.</w:t>
      </w:r>
    </w:p>
    <w:p w14:paraId="499D6177" w14:textId="4FA223A1" w:rsidR="00567107" w:rsidRPr="00175C11" w:rsidRDefault="00567107" w:rsidP="004C5BB8">
      <w:pPr>
        <w:pStyle w:val="Style9"/>
        <w:widowControl/>
        <w:numPr>
          <w:ilvl w:val="0"/>
          <w:numId w:val="86"/>
        </w:numPr>
        <w:spacing w:line="276" w:lineRule="auto"/>
        <w:ind w:left="426" w:hanging="426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Uczeń może być skreślony z listy uczniów w przypadku:</w:t>
      </w:r>
    </w:p>
    <w:p w14:paraId="0E432369" w14:textId="77777777" w:rsidR="00F117BA" w:rsidRDefault="00567107" w:rsidP="004C5BB8">
      <w:pPr>
        <w:pStyle w:val="Style20"/>
        <w:widowControl/>
        <w:numPr>
          <w:ilvl w:val="0"/>
          <w:numId w:val="22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braku widocznych efektów w pracy szkolnej ucznia przy braku konstruktywnej współpracy i współdziałania rodziców ucznia z wychowawcą klasy, nauczycielami uczącymi i dyrektorem szkoły, w szczególności w przypadku nieuczęszczania ucznia na zajęcia dydaktyczno-wyrównawcze i konsultacje przedmiotowe, o których mowa </w:t>
      </w:r>
      <w:r w:rsidRPr="003A385F">
        <w:rPr>
          <w:rStyle w:val="FontStyle31"/>
          <w:rFonts w:asciiTheme="minorHAnsi" w:hAnsiTheme="minorHAnsi"/>
          <w:color w:val="auto"/>
        </w:rPr>
        <w:t>w § 52</w:t>
      </w:r>
      <w:r w:rsidRPr="00175C11">
        <w:rPr>
          <w:rStyle w:val="FontStyle31"/>
          <w:rFonts w:asciiTheme="minorHAnsi" w:hAnsiTheme="minorHAnsi"/>
          <w:color w:val="FF0000"/>
        </w:rPr>
        <w:t xml:space="preserve"> </w:t>
      </w:r>
      <w:r w:rsidRPr="00175C11">
        <w:rPr>
          <w:rStyle w:val="FontStyle31"/>
          <w:rFonts w:asciiTheme="minorHAnsi" w:hAnsiTheme="minorHAnsi"/>
          <w:color w:val="auto"/>
        </w:rPr>
        <w:t>niniejszego statutu</w:t>
      </w:r>
      <w:r w:rsidR="00916F88">
        <w:rPr>
          <w:rStyle w:val="FontStyle31"/>
          <w:rFonts w:asciiTheme="minorHAnsi" w:hAnsiTheme="minorHAnsi"/>
          <w:color w:val="auto"/>
        </w:rPr>
        <w:t>.</w:t>
      </w:r>
      <w:r w:rsidRPr="00175C11">
        <w:rPr>
          <w:rStyle w:val="FontStyle31"/>
          <w:rFonts w:asciiTheme="minorHAnsi" w:hAnsiTheme="minorHAnsi"/>
          <w:color w:val="auto"/>
        </w:rPr>
        <w:t xml:space="preserve"> </w:t>
      </w:r>
      <w:r w:rsidRPr="003A385F">
        <w:rPr>
          <w:rStyle w:val="FontStyle31"/>
          <w:rFonts w:asciiTheme="minorHAnsi" w:hAnsiTheme="minorHAnsi"/>
          <w:color w:val="auto"/>
        </w:rPr>
        <w:t>Komunikacja w powyższej sprawie odbywa się za pośrednic</w:t>
      </w:r>
      <w:r w:rsidR="00F117BA">
        <w:rPr>
          <w:rStyle w:val="FontStyle31"/>
          <w:rFonts w:asciiTheme="minorHAnsi" w:hAnsiTheme="minorHAnsi"/>
          <w:color w:val="auto"/>
        </w:rPr>
        <w:t>twem dziennika elektronicznego.;</w:t>
      </w:r>
    </w:p>
    <w:p w14:paraId="68C8DC31" w14:textId="0244D86A" w:rsidR="00F117BA" w:rsidRPr="00F117BA" w:rsidRDefault="00F117BA" w:rsidP="004C5BB8">
      <w:pPr>
        <w:pStyle w:val="Style20"/>
        <w:widowControl/>
        <w:numPr>
          <w:ilvl w:val="0"/>
          <w:numId w:val="22"/>
        </w:numPr>
        <w:tabs>
          <w:tab w:val="left" w:pos="993"/>
        </w:tabs>
        <w:spacing w:line="276" w:lineRule="auto"/>
        <w:ind w:left="993" w:hanging="426"/>
        <w:rPr>
          <w:rFonts w:asciiTheme="minorHAnsi" w:hAnsiTheme="minorHAnsi" w:cs="Calibri"/>
          <w:sz w:val="22"/>
          <w:szCs w:val="22"/>
        </w:rPr>
      </w:pPr>
      <w:r>
        <w:t>niedopełnienia przez rodziców ucznia ich obowiązków, w szczególności z niewywiązywania się w określnym terminie comiesięcznych opłat czesnego zgodnie z postanowieniami Umowy oświatowej</w:t>
      </w:r>
    </w:p>
    <w:p w14:paraId="5FF8793A" w14:textId="1CD35141" w:rsidR="00567107" w:rsidRPr="00F117BA" w:rsidRDefault="00567107" w:rsidP="004C5BB8">
      <w:pPr>
        <w:pStyle w:val="Style20"/>
        <w:widowControl/>
        <w:numPr>
          <w:ilvl w:val="0"/>
          <w:numId w:val="22"/>
        </w:numPr>
        <w:tabs>
          <w:tab w:val="left" w:pos="993"/>
        </w:tabs>
        <w:spacing w:line="276" w:lineRule="auto"/>
        <w:ind w:left="993" w:hanging="426"/>
        <w:rPr>
          <w:rStyle w:val="FontStyle31"/>
          <w:rFonts w:asciiTheme="minorHAnsi" w:hAnsiTheme="minorHAnsi"/>
          <w:color w:val="auto"/>
        </w:rPr>
      </w:pPr>
      <w:r w:rsidRPr="00F117BA">
        <w:rPr>
          <w:rStyle w:val="FontStyle31"/>
          <w:rFonts w:asciiTheme="minorHAnsi" w:hAnsiTheme="minorHAnsi"/>
          <w:color w:val="auto"/>
        </w:rPr>
        <w:t xml:space="preserve">w wypadku </w:t>
      </w:r>
      <w:proofErr w:type="spellStart"/>
      <w:r w:rsidRPr="00F117BA">
        <w:rPr>
          <w:rStyle w:val="FontStyle31"/>
          <w:rFonts w:asciiTheme="minorHAnsi" w:hAnsiTheme="minorHAnsi"/>
          <w:color w:val="auto"/>
        </w:rPr>
        <w:t>zachowań</w:t>
      </w:r>
      <w:proofErr w:type="spellEnd"/>
      <w:r w:rsidRPr="00F117BA">
        <w:rPr>
          <w:rStyle w:val="FontStyle31"/>
          <w:rFonts w:asciiTheme="minorHAnsi" w:hAnsiTheme="minorHAnsi"/>
          <w:color w:val="auto"/>
        </w:rPr>
        <w:t xml:space="preserve"> niebezpiecznych, autoagresywnych lub agresywnych </w:t>
      </w:r>
      <w:r w:rsidR="0047258B" w:rsidRPr="00F117BA">
        <w:rPr>
          <w:rStyle w:val="FontStyle31"/>
          <w:rFonts w:asciiTheme="minorHAnsi" w:hAnsiTheme="minorHAnsi"/>
          <w:color w:val="auto"/>
        </w:rPr>
        <w:t>wymierzonych w </w:t>
      </w:r>
      <w:r w:rsidRPr="00F117BA">
        <w:rPr>
          <w:rStyle w:val="FontStyle31"/>
          <w:rFonts w:asciiTheme="minorHAnsi" w:hAnsiTheme="minorHAnsi"/>
          <w:color w:val="auto"/>
        </w:rPr>
        <w:t xml:space="preserve">innych uczniów lub w personel szkolny, a będących konsekwencją zaburzeń rozwojowych lub innych zaburzeń specyficznych dla danego ucznia, Rada Pedagogiczna może rozpatrzeć zasadność dalszego pozostawania ucznia w szkole, biorąc pod </w:t>
      </w:r>
      <w:r w:rsidR="0047258B" w:rsidRPr="00F117BA">
        <w:rPr>
          <w:rStyle w:val="FontStyle31"/>
          <w:rFonts w:asciiTheme="minorHAnsi" w:hAnsiTheme="minorHAnsi"/>
          <w:color w:val="auto"/>
        </w:rPr>
        <w:t>uwagę sytuację szkolną ucznia i </w:t>
      </w:r>
      <w:r w:rsidRPr="00F117BA">
        <w:rPr>
          <w:rStyle w:val="FontStyle31"/>
          <w:rFonts w:asciiTheme="minorHAnsi" w:hAnsiTheme="minorHAnsi"/>
          <w:color w:val="auto"/>
        </w:rPr>
        <w:t xml:space="preserve">sposób funkcjonowania w grupie klasowej i na terenie szkoły. Jeśli w opinii Rady Pedagogicznej środowisko szkoły podstawowej Fundacji Primus nie jest </w:t>
      </w:r>
      <w:r w:rsidR="0047258B" w:rsidRPr="00F117BA">
        <w:rPr>
          <w:rStyle w:val="FontStyle31"/>
          <w:rFonts w:asciiTheme="minorHAnsi" w:hAnsiTheme="minorHAnsi"/>
          <w:color w:val="auto"/>
        </w:rPr>
        <w:t>odpowiednie dla </w:t>
      </w:r>
      <w:r w:rsidRPr="00F117BA">
        <w:rPr>
          <w:rStyle w:val="FontStyle31"/>
          <w:rFonts w:asciiTheme="minorHAnsi" w:hAnsiTheme="minorHAnsi"/>
          <w:color w:val="auto"/>
        </w:rPr>
        <w:t>rozwoju ucznia, a sytuacja społeczna niekorzystna, Rada Pedagogiczna może wnioskować do dyrektora szkoły o skreśle</w:t>
      </w:r>
      <w:r w:rsidR="0047258B" w:rsidRPr="00F117BA">
        <w:rPr>
          <w:rStyle w:val="FontStyle31"/>
          <w:rFonts w:asciiTheme="minorHAnsi" w:hAnsiTheme="minorHAnsi"/>
          <w:color w:val="auto"/>
        </w:rPr>
        <w:t xml:space="preserve">nie dziecka z listy uczniów, a </w:t>
      </w:r>
      <w:r w:rsidRPr="00F117BA">
        <w:rPr>
          <w:rStyle w:val="FontStyle31"/>
          <w:rFonts w:asciiTheme="minorHAnsi" w:hAnsiTheme="minorHAnsi"/>
          <w:color w:val="auto"/>
        </w:rPr>
        <w:t xml:space="preserve">do zarządu Fundacji o rozwiązanie umowy </w:t>
      </w:r>
      <w:r w:rsidRPr="00761A3E">
        <w:rPr>
          <w:rStyle w:val="FontStyle31"/>
          <w:rFonts w:asciiTheme="minorHAnsi" w:hAnsiTheme="minorHAnsi"/>
          <w:color w:val="auto"/>
        </w:rPr>
        <w:t>oświatowej.</w:t>
      </w:r>
    </w:p>
    <w:p w14:paraId="5A4F871A" w14:textId="77777777" w:rsidR="00567107" w:rsidRPr="00175C11" w:rsidRDefault="00567107" w:rsidP="004C5BB8">
      <w:pPr>
        <w:pStyle w:val="Style20"/>
        <w:widowControl/>
        <w:numPr>
          <w:ilvl w:val="0"/>
          <w:numId w:val="86"/>
        </w:numPr>
        <w:tabs>
          <w:tab w:val="left" w:pos="0"/>
        </w:tabs>
        <w:spacing w:line="276" w:lineRule="auto"/>
        <w:ind w:left="284" w:right="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Skreślenia ucznia z listy uczniów szkoły z powodu wymienionego w ust. 1 dokonuje dyrektor szkoły na podstawie uchwały Rady Pedagogicznej podejmowanej w przypadku wykorzystania wszystkich </w:t>
      </w:r>
      <w:r w:rsidRPr="00175C11">
        <w:rPr>
          <w:rStyle w:val="FontStyle31"/>
          <w:rFonts w:asciiTheme="minorHAnsi" w:hAnsiTheme="minorHAnsi"/>
          <w:color w:val="auto"/>
        </w:rPr>
        <w:lastRenderedPageBreak/>
        <w:t>możliwości wychowawczego oddziaływania szkoły na ucznia i udzielenia mu wszelkiej możliwej pomocy ze strony szkoły.</w:t>
      </w:r>
    </w:p>
    <w:p w14:paraId="37FED2E7" w14:textId="77777777" w:rsidR="00567107" w:rsidRPr="00175C11" w:rsidRDefault="00567107" w:rsidP="004C5BB8">
      <w:pPr>
        <w:pStyle w:val="Style20"/>
        <w:widowControl/>
        <w:numPr>
          <w:ilvl w:val="0"/>
          <w:numId w:val="86"/>
        </w:numPr>
        <w:tabs>
          <w:tab w:val="left" w:pos="0"/>
        </w:tabs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Skreślenia ucznia z listy uczniów szkoły z powodu wymienionego w ust. 2 </w:t>
      </w:r>
      <w:r w:rsidR="005C5383">
        <w:rPr>
          <w:rStyle w:val="FontStyle31"/>
          <w:rFonts w:asciiTheme="minorHAnsi" w:hAnsiTheme="minorHAnsi"/>
          <w:color w:val="auto"/>
        </w:rPr>
        <w:t>lit.</w:t>
      </w:r>
      <w:r w:rsidRPr="00175C11">
        <w:rPr>
          <w:rStyle w:val="FontStyle31"/>
          <w:rFonts w:asciiTheme="minorHAnsi" w:hAnsiTheme="minorHAnsi"/>
          <w:color w:val="auto"/>
        </w:rPr>
        <w:t xml:space="preserve"> a i </w:t>
      </w:r>
      <w:r w:rsidR="005C5383">
        <w:rPr>
          <w:rStyle w:val="FontStyle31"/>
          <w:rFonts w:asciiTheme="minorHAnsi" w:hAnsiTheme="minorHAnsi"/>
          <w:color w:val="auto"/>
        </w:rPr>
        <w:t>b</w:t>
      </w:r>
      <w:r w:rsidRPr="00175C11">
        <w:rPr>
          <w:rStyle w:val="FontStyle31"/>
          <w:rFonts w:asciiTheme="minorHAnsi" w:hAnsiTheme="minorHAnsi"/>
          <w:color w:val="auto"/>
        </w:rPr>
        <w:t xml:space="preserve"> dokonuje dyrektor szkoły w porozumieniu z organem prowadzącym szkołę na podstawie uchwały Rady Pedagogicznej podejmowanej w przypadku, gdy rodzice nie współpracują ze szkołą na ustalonych zasadach - ignorują działania szkoły, a uprzednio wykorzystano wszystkie możliwości wychowawczego oddziaływania szkoły na ucznia i udzielono mu wszelkiej możliwej ze strony szkoły pomocy.</w:t>
      </w:r>
    </w:p>
    <w:p w14:paraId="45EDB552" w14:textId="77777777" w:rsidR="00567107" w:rsidRPr="00175C11" w:rsidRDefault="00567107" w:rsidP="004C5BB8">
      <w:pPr>
        <w:pStyle w:val="Style15"/>
        <w:widowControl/>
        <w:numPr>
          <w:ilvl w:val="0"/>
          <w:numId w:val="86"/>
        </w:numPr>
        <w:tabs>
          <w:tab w:val="left" w:pos="0"/>
        </w:tabs>
        <w:spacing w:line="276" w:lineRule="auto"/>
        <w:ind w:left="284" w:right="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W sytuacjach nadzwyczajnych, gdy </w:t>
      </w:r>
      <w:r w:rsidR="0047258B" w:rsidRPr="00175C11">
        <w:rPr>
          <w:rStyle w:val="FontStyle31"/>
          <w:rFonts w:asciiTheme="minorHAnsi" w:hAnsiTheme="minorHAnsi"/>
          <w:color w:val="auto"/>
        </w:rPr>
        <w:t xml:space="preserve">uczeń </w:t>
      </w:r>
      <w:r w:rsidRPr="00175C11">
        <w:rPr>
          <w:rStyle w:val="FontStyle31"/>
          <w:rFonts w:asciiTheme="minorHAnsi" w:hAnsiTheme="minorHAnsi"/>
          <w:color w:val="auto"/>
        </w:rPr>
        <w:t>świadomie i z premedytacją naraża czyjeś zdrowie, życie i mienie, posiada lub spożywa napoje alkoholowe, albo inne środki</w:t>
      </w:r>
      <w:r w:rsidR="0047258B" w:rsidRPr="00175C11">
        <w:rPr>
          <w:rStyle w:val="FontStyle31"/>
          <w:rFonts w:asciiTheme="minorHAnsi" w:hAnsiTheme="minorHAnsi"/>
          <w:color w:val="auto"/>
        </w:rPr>
        <w:t xml:space="preserve"> psychoaktywne lub jest pod ich </w:t>
      </w:r>
      <w:r w:rsidRPr="00175C11">
        <w:rPr>
          <w:rStyle w:val="FontStyle31"/>
          <w:rFonts w:asciiTheme="minorHAnsi" w:hAnsiTheme="minorHAnsi"/>
          <w:color w:val="auto"/>
        </w:rPr>
        <w:t>wpływem dyrektor szkoły na podstawie uchwały Rady Pedagogicznej skreśla ucznia z listy uczniów z pominięciem procedury, o której mowa w § 9</w:t>
      </w:r>
      <w:r w:rsidR="004E4304">
        <w:rPr>
          <w:rStyle w:val="FontStyle31"/>
          <w:rFonts w:asciiTheme="minorHAnsi" w:hAnsiTheme="minorHAnsi"/>
          <w:color w:val="auto"/>
        </w:rPr>
        <w:t>2</w:t>
      </w:r>
      <w:r w:rsidRPr="00175C11">
        <w:rPr>
          <w:rStyle w:val="FontStyle31"/>
          <w:rFonts w:asciiTheme="minorHAnsi" w:hAnsiTheme="minorHAnsi"/>
          <w:color w:val="auto"/>
        </w:rPr>
        <w:t xml:space="preserve"> oraz </w:t>
      </w:r>
      <w:r w:rsidR="004E4304">
        <w:rPr>
          <w:rStyle w:val="FontStyle31"/>
          <w:rFonts w:ascii="Arial" w:hAnsi="Arial" w:cs="Arial"/>
          <w:color w:val="auto"/>
        </w:rPr>
        <w:t>§</w:t>
      </w:r>
      <w:r w:rsidR="004E4304">
        <w:rPr>
          <w:rStyle w:val="FontStyle31"/>
          <w:rFonts w:asciiTheme="minorHAnsi" w:hAnsiTheme="minorHAnsi"/>
          <w:color w:val="auto"/>
        </w:rPr>
        <w:t xml:space="preserve"> 93</w:t>
      </w:r>
      <w:r w:rsidRPr="00175C11">
        <w:rPr>
          <w:rStyle w:val="FontStyle31"/>
          <w:rFonts w:asciiTheme="minorHAnsi" w:hAnsiTheme="minorHAnsi"/>
          <w:color w:val="auto"/>
        </w:rPr>
        <w:t>w ust. 1, 3 i 4.</w:t>
      </w:r>
    </w:p>
    <w:p w14:paraId="4B51D69E" w14:textId="77777777" w:rsidR="00567107" w:rsidRPr="00175C11" w:rsidRDefault="00567107" w:rsidP="004C5BB8">
      <w:pPr>
        <w:pStyle w:val="Style15"/>
        <w:widowControl/>
        <w:numPr>
          <w:ilvl w:val="0"/>
          <w:numId w:val="86"/>
        </w:numPr>
        <w:tabs>
          <w:tab w:val="left" w:pos="0"/>
        </w:tabs>
        <w:spacing w:line="276" w:lineRule="auto"/>
        <w:ind w:left="284" w:right="1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 przypadku decyzji o skreśleniu ucznia z listy uczniów na podstawie § 9</w:t>
      </w:r>
      <w:r w:rsidR="004E4304">
        <w:rPr>
          <w:rStyle w:val="FontStyle31"/>
          <w:rFonts w:asciiTheme="minorHAnsi" w:hAnsiTheme="minorHAnsi"/>
          <w:color w:val="auto"/>
        </w:rPr>
        <w:t>3</w:t>
      </w:r>
      <w:r w:rsidRPr="00175C11">
        <w:rPr>
          <w:rStyle w:val="FontStyle31"/>
          <w:rFonts w:asciiTheme="minorHAnsi" w:hAnsiTheme="minorHAnsi"/>
          <w:color w:val="auto"/>
        </w:rPr>
        <w:t xml:space="preserve"> ust. 4 rodzicom przysługuje wniosek o ponowne rozpatrzenie sprawy ukarania ucznia. Odwołanie wnosi się w ciągu 7 dni od uzyskania informacji o karze. Dyrektor rozpatruje odwołanie najpóźniej w ciągu 7 dni od otrzymania wniosku odwoławczego rodziców. Ostatecznego rozstrzygnięcia dokonuje Rada Pedagogiczna na nadzwyczajnym posiedzeniu odpowiednią uchwałą.</w:t>
      </w:r>
    </w:p>
    <w:p w14:paraId="1DA33E59" w14:textId="77777777" w:rsidR="00567107" w:rsidRPr="00175C11" w:rsidRDefault="00567107" w:rsidP="004C5BB8">
      <w:pPr>
        <w:pStyle w:val="Style15"/>
        <w:widowControl/>
        <w:numPr>
          <w:ilvl w:val="0"/>
          <w:numId w:val="86"/>
        </w:numPr>
        <w:tabs>
          <w:tab w:val="left" w:pos="0"/>
        </w:tabs>
        <w:spacing w:line="276" w:lineRule="auto"/>
        <w:ind w:left="284" w:right="10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d decyzji o skreśleniu dziecka z listy uczniów przysługuje prawo wniesienia odwołania zgodnie z przepisami Kodeksu postępowania administracyjnego. Organem odwoławczym jest Mazowiecki Kurator Oświaty.</w:t>
      </w:r>
    </w:p>
    <w:p w14:paraId="601C0EE0" w14:textId="77777777" w:rsidR="00E67104" w:rsidRDefault="00E67104" w:rsidP="00175C11">
      <w:pPr>
        <w:pStyle w:val="Style14"/>
        <w:widowControl/>
        <w:spacing w:line="276" w:lineRule="auto"/>
        <w:rPr>
          <w:rStyle w:val="FontStyle31"/>
          <w:rFonts w:asciiTheme="minorHAnsi" w:hAnsiTheme="minorHAnsi"/>
          <w:b/>
          <w:color w:val="auto"/>
        </w:rPr>
      </w:pPr>
    </w:p>
    <w:p w14:paraId="1A9B92BC" w14:textId="5AA3FC8A" w:rsidR="00916F88" w:rsidRPr="00916F88" w:rsidRDefault="00F1673E" w:rsidP="00175C11">
      <w:pPr>
        <w:pStyle w:val="Style14"/>
        <w:widowControl/>
        <w:spacing w:line="276" w:lineRule="auto"/>
        <w:rPr>
          <w:rStyle w:val="FontStyle31"/>
          <w:rFonts w:asciiTheme="minorHAnsi" w:hAnsiTheme="minorHAnsi"/>
          <w:b/>
          <w:color w:val="auto"/>
        </w:rPr>
      </w:pPr>
      <w:r w:rsidRPr="00916F88">
        <w:rPr>
          <w:rStyle w:val="FontStyle31"/>
          <w:rFonts w:asciiTheme="minorHAnsi" w:hAnsiTheme="minorHAnsi"/>
          <w:b/>
          <w:color w:val="auto"/>
        </w:rPr>
        <w:t xml:space="preserve">Rozdział </w:t>
      </w:r>
      <w:r w:rsidR="00567107" w:rsidRPr="00916F88">
        <w:rPr>
          <w:rStyle w:val="FontStyle31"/>
          <w:rFonts w:asciiTheme="minorHAnsi" w:hAnsiTheme="minorHAnsi"/>
          <w:b/>
          <w:color w:val="auto"/>
        </w:rPr>
        <w:t>I</w:t>
      </w:r>
      <w:r w:rsidRPr="00916F88">
        <w:rPr>
          <w:rStyle w:val="FontStyle31"/>
          <w:rFonts w:asciiTheme="minorHAnsi" w:hAnsiTheme="minorHAnsi"/>
          <w:b/>
          <w:color w:val="auto"/>
        </w:rPr>
        <w:t>X</w:t>
      </w:r>
      <w:r w:rsidR="00567107" w:rsidRPr="00916F88">
        <w:rPr>
          <w:rStyle w:val="FontStyle31"/>
          <w:rFonts w:asciiTheme="minorHAnsi" w:hAnsiTheme="minorHAnsi"/>
          <w:b/>
          <w:color w:val="auto"/>
        </w:rPr>
        <w:t xml:space="preserve">  </w:t>
      </w:r>
    </w:p>
    <w:p w14:paraId="5D58E4D3" w14:textId="77777777" w:rsidR="00567107" w:rsidRPr="00916F88" w:rsidRDefault="00567107" w:rsidP="00175C11">
      <w:pPr>
        <w:pStyle w:val="Style14"/>
        <w:widowControl/>
        <w:spacing w:line="276" w:lineRule="auto"/>
        <w:rPr>
          <w:rStyle w:val="FontStyle31"/>
          <w:rFonts w:asciiTheme="minorHAnsi" w:hAnsiTheme="minorHAnsi"/>
          <w:b/>
          <w:color w:val="auto"/>
        </w:rPr>
      </w:pPr>
      <w:r w:rsidRPr="00916F88">
        <w:rPr>
          <w:rStyle w:val="FontStyle31"/>
          <w:rFonts w:asciiTheme="minorHAnsi" w:hAnsiTheme="minorHAnsi"/>
          <w:b/>
          <w:color w:val="auto"/>
        </w:rPr>
        <w:t>Środki</w:t>
      </w:r>
      <w:r w:rsidR="00F1673E" w:rsidRPr="00916F88">
        <w:rPr>
          <w:rStyle w:val="FontStyle31"/>
          <w:rFonts w:asciiTheme="minorHAnsi" w:hAnsiTheme="minorHAnsi"/>
          <w:b/>
          <w:color w:val="auto"/>
        </w:rPr>
        <w:t xml:space="preserve"> finansowe na utrzymanie szkoły</w:t>
      </w:r>
    </w:p>
    <w:p w14:paraId="21E9D8C9" w14:textId="577541C3" w:rsidR="00E67104" w:rsidRDefault="008C23D0" w:rsidP="00E67104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94</w:t>
      </w:r>
    </w:p>
    <w:p w14:paraId="1FCDFA8E" w14:textId="0A3B1D23" w:rsidR="00567107" w:rsidRPr="00175C11" w:rsidRDefault="00567107" w:rsidP="004C5BB8">
      <w:pPr>
        <w:pStyle w:val="Style9"/>
        <w:widowControl/>
        <w:numPr>
          <w:ilvl w:val="0"/>
          <w:numId w:val="87"/>
        </w:numPr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zkoła jest utrzymywana ze środków uzyskiwanych przez Fundację, jak również z opłat wnoszonych przez rodziców uczniów na rzecz szkoły.</w:t>
      </w:r>
    </w:p>
    <w:p w14:paraId="3C11CF16" w14:textId="2850DD90" w:rsidR="00567107" w:rsidRPr="00175C11" w:rsidRDefault="00567107" w:rsidP="004C5BB8">
      <w:pPr>
        <w:pStyle w:val="Style15"/>
        <w:widowControl/>
        <w:numPr>
          <w:ilvl w:val="0"/>
          <w:numId w:val="87"/>
        </w:numPr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Każdego ucznia obowiązuje jednorazowa opłata wpisowego dokonana z góry, przed rozpoczęciem nauki w szkole (opłata ta jest pobierana jednorazowo na cały okres nauki), oraz comiesięczna opłata czesnego przez dziesięć miesięcy w roku.</w:t>
      </w:r>
    </w:p>
    <w:p w14:paraId="12424CFF" w14:textId="415098A8" w:rsidR="00567107" w:rsidRPr="00175C11" w:rsidRDefault="00567107" w:rsidP="004C5BB8">
      <w:pPr>
        <w:pStyle w:val="Style15"/>
        <w:widowControl/>
        <w:numPr>
          <w:ilvl w:val="0"/>
          <w:numId w:val="87"/>
        </w:numPr>
        <w:spacing w:line="276" w:lineRule="auto"/>
        <w:ind w:left="284"/>
        <w:jc w:val="left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ysokość wpisowego i wysokość czesnego ustala Zarząd Fundacji.</w:t>
      </w:r>
    </w:p>
    <w:p w14:paraId="5EA8EDBB" w14:textId="77777777" w:rsidR="00E67104" w:rsidRDefault="00567107" w:rsidP="004C5BB8">
      <w:pPr>
        <w:pStyle w:val="Style15"/>
        <w:widowControl/>
        <w:numPr>
          <w:ilvl w:val="0"/>
          <w:numId w:val="87"/>
        </w:numPr>
        <w:tabs>
          <w:tab w:val="left" w:pos="350"/>
        </w:tabs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rząd Fundacji może poszczególnym uczniom zmniejszać wysokość wpisowego i wysokość czesnego na podstawie uchwały Prezydium Rady Fundacji regulują</w:t>
      </w:r>
      <w:r w:rsidR="00F1673E" w:rsidRPr="00175C11">
        <w:rPr>
          <w:rStyle w:val="FontStyle31"/>
          <w:rFonts w:asciiTheme="minorHAnsi" w:hAnsiTheme="minorHAnsi"/>
          <w:color w:val="auto"/>
        </w:rPr>
        <w:t xml:space="preserve">cej ogólne zasady obniżania </w:t>
      </w:r>
      <w:r w:rsidR="00F1673E" w:rsidRPr="00175C11">
        <w:rPr>
          <w:rFonts w:asciiTheme="minorHAnsi" w:hAnsiTheme="minorHAnsi"/>
          <w:sz w:val="22"/>
          <w:szCs w:val="22"/>
        </w:rPr>
        <w:t>ich </w:t>
      </w:r>
      <w:r w:rsidRPr="00175C11">
        <w:rPr>
          <w:rFonts w:asciiTheme="minorHAnsi" w:hAnsiTheme="minorHAnsi"/>
          <w:sz w:val="22"/>
          <w:szCs w:val="22"/>
        </w:rPr>
        <w:t>wysokości</w:t>
      </w:r>
      <w:r w:rsidRPr="00175C11">
        <w:rPr>
          <w:rStyle w:val="FontStyle31"/>
          <w:rFonts w:asciiTheme="minorHAnsi" w:hAnsiTheme="minorHAnsi"/>
          <w:color w:val="auto"/>
        </w:rPr>
        <w:t>.</w:t>
      </w:r>
    </w:p>
    <w:p w14:paraId="07F73264" w14:textId="3F594495" w:rsidR="00567107" w:rsidRPr="00E67104" w:rsidRDefault="00567107" w:rsidP="004C5BB8">
      <w:pPr>
        <w:pStyle w:val="Style15"/>
        <w:widowControl/>
        <w:numPr>
          <w:ilvl w:val="0"/>
          <w:numId w:val="87"/>
        </w:numPr>
        <w:tabs>
          <w:tab w:val="left" w:pos="350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E67104">
        <w:rPr>
          <w:rStyle w:val="FontStyle31"/>
          <w:rFonts w:asciiTheme="minorHAnsi" w:hAnsiTheme="minorHAnsi"/>
          <w:color w:val="auto"/>
        </w:rPr>
        <w:t>Nieuiszczenie wpisowego lub czesnego w ustalonym przez Zarząd Fundacji terminie może spowodować skreślenie z listy uczniów szkoły.</w:t>
      </w:r>
    </w:p>
    <w:p w14:paraId="57C9B231" w14:textId="77777777" w:rsidR="00E67104" w:rsidRDefault="008C23D0" w:rsidP="00E67104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B16888" w:rsidRPr="00175C11">
        <w:rPr>
          <w:rStyle w:val="FontStyle31"/>
          <w:rFonts w:asciiTheme="minorHAnsi" w:hAnsiTheme="minorHAnsi"/>
          <w:color w:val="auto"/>
        </w:rPr>
        <w:t xml:space="preserve"> </w:t>
      </w:r>
      <w:r w:rsidR="00F5324A">
        <w:rPr>
          <w:rStyle w:val="FontStyle31"/>
          <w:rFonts w:asciiTheme="minorHAnsi" w:hAnsiTheme="minorHAnsi"/>
          <w:color w:val="auto"/>
        </w:rPr>
        <w:t>95</w:t>
      </w:r>
    </w:p>
    <w:p w14:paraId="20179B4B" w14:textId="41078016" w:rsidR="00567107" w:rsidRPr="00175C11" w:rsidRDefault="00567107" w:rsidP="00E67104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Szkoła może otrzymać dotacje na zasadach określonych w ustawie o systemie oświaty oraz otrzymywać wpływy finansowe z innych źródeł, takich jak darowizny lub dotacje celowe.</w:t>
      </w:r>
    </w:p>
    <w:p w14:paraId="3884BAEC" w14:textId="77777777" w:rsidR="00E67104" w:rsidRDefault="00B16888" w:rsidP="00E67104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F5324A">
        <w:rPr>
          <w:rStyle w:val="FontStyle31"/>
          <w:rFonts w:asciiTheme="minorHAnsi" w:hAnsiTheme="minorHAnsi"/>
          <w:color w:val="auto"/>
        </w:rPr>
        <w:t> 96</w:t>
      </w:r>
    </w:p>
    <w:p w14:paraId="48552CA4" w14:textId="6F9B6BD5" w:rsidR="00567107" w:rsidRPr="00175C11" w:rsidRDefault="00567107" w:rsidP="00E67104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Zasady prowadzenia przez szkołę gospodarki finansowej i materiałowej określają odrębne przepisy.</w:t>
      </w:r>
    </w:p>
    <w:p w14:paraId="71EF88C4" w14:textId="77777777" w:rsidR="00E67104" w:rsidRDefault="00E67104" w:rsidP="00175C11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</w:p>
    <w:p w14:paraId="086F8654" w14:textId="33201C6E" w:rsidR="00916F88" w:rsidRPr="003A385F" w:rsidRDefault="00567107" w:rsidP="00175C11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3A385F">
        <w:rPr>
          <w:rStyle w:val="FontStyle31"/>
          <w:rFonts w:asciiTheme="minorHAnsi" w:hAnsiTheme="minorHAnsi"/>
          <w:b/>
          <w:color w:val="auto"/>
        </w:rPr>
        <w:t xml:space="preserve">Rozdział X </w:t>
      </w:r>
    </w:p>
    <w:p w14:paraId="3980F991" w14:textId="77777777" w:rsidR="00567107" w:rsidRPr="003A385F" w:rsidRDefault="00567107" w:rsidP="00175C11">
      <w:pPr>
        <w:pStyle w:val="Style9"/>
        <w:widowControl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3A385F">
        <w:rPr>
          <w:rStyle w:val="FontStyle31"/>
          <w:rFonts w:asciiTheme="minorHAnsi" w:hAnsiTheme="minorHAnsi"/>
          <w:b/>
          <w:color w:val="auto"/>
        </w:rPr>
        <w:t>Bezpieczeństwo i higiena pracy</w:t>
      </w:r>
    </w:p>
    <w:p w14:paraId="01670E22" w14:textId="77777777" w:rsidR="00E67104" w:rsidRDefault="00F1673E" w:rsidP="00E67104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E67104">
        <w:rPr>
          <w:rStyle w:val="FontStyle31"/>
          <w:rFonts w:asciiTheme="minorHAnsi" w:hAnsiTheme="minorHAnsi"/>
          <w:color w:val="auto"/>
        </w:rPr>
        <w:t>97</w:t>
      </w:r>
    </w:p>
    <w:p w14:paraId="3B767902" w14:textId="453B5997" w:rsidR="00567107" w:rsidRPr="00175C11" w:rsidRDefault="00567107" w:rsidP="00E67104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Za stwarzanie bezpiecznych i higienicznych warunków pracy i nauki w szkole oraz konserwację, naprawy i stan urządzeń szkolnych, w tym przeciwpożarowych, odpowiedzialny jest Zarząd Fundacji, który określa zakres i obowiązki każdego pracownika szkoły w tym zakresie.</w:t>
      </w:r>
    </w:p>
    <w:p w14:paraId="3C0E7CB7" w14:textId="16E60B5C" w:rsidR="00E67104" w:rsidRDefault="008C23D0" w:rsidP="00E67104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lastRenderedPageBreak/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98</w:t>
      </w:r>
    </w:p>
    <w:p w14:paraId="5057A1D0" w14:textId="5D8E6D93" w:rsidR="00567107" w:rsidRPr="00175C11" w:rsidRDefault="00567107" w:rsidP="00E67104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1.  Opiekę nad uczniami przebywającymi w szkole sprawują:</w:t>
      </w:r>
    </w:p>
    <w:p w14:paraId="4CE79030" w14:textId="77777777" w:rsidR="00567107" w:rsidRPr="00175C11" w:rsidRDefault="00567107" w:rsidP="004C5BB8">
      <w:pPr>
        <w:pStyle w:val="Style20"/>
        <w:widowControl/>
        <w:numPr>
          <w:ilvl w:val="0"/>
          <w:numId w:val="23"/>
        </w:numPr>
        <w:tabs>
          <w:tab w:val="left" w:pos="851"/>
        </w:tabs>
        <w:spacing w:line="276" w:lineRule="auto"/>
        <w:ind w:left="851" w:hanging="425"/>
        <w:rPr>
          <w:rStyle w:val="FontStyle32"/>
          <w:rFonts w:asciiTheme="minorHAnsi" w:hAnsiTheme="minorHAnsi" w:cs="Calibri"/>
          <w:color w:val="auto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podczas zajęć lekcyjnych i pozalekcyjnych na terenie szkoły - nauczyciele prowadzący te zajęcia,</w:t>
      </w:r>
    </w:p>
    <w:p w14:paraId="6A93634B" w14:textId="77777777" w:rsidR="00567107" w:rsidRPr="00175C11" w:rsidRDefault="00567107" w:rsidP="004C5BB8">
      <w:pPr>
        <w:pStyle w:val="Style20"/>
        <w:widowControl/>
        <w:numPr>
          <w:ilvl w:val="0"/>
          <w:numId w:val="23"/>
        </w:numPr>
        <w:tabs>
          <w:tab w:val="left" w:pos="851"/>
        </w:tabs>
        <w:spacing w:line="276" w:lineRule="auto"/>
        <w:ind w:left="851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dczas przerw - nauczyciele pełniący dyżury zgodnie z grafikiem dyżurów lub zastępstw znajdującym się w pokoju nauczycielskim,</w:t>
      </w:r>
    </w:p>
    <w:p w14:paraId="335516A1" w14:textId="77777777" w:rsidR="00567107" w:rsidRPr="00175C11" w:rsidRDefault="00567107" w:rsidP="004C5BB8">
      <w:pPr>
        <w:pStyle w:val="Style20"/>
        <w:widowControl/>
        <w:numPr>
          <w:ilvl w:val="0"/>
          <w:numId w:val="23"/>
        </w:numPr>
        <w:tabs>
          <w:tab w:val="left" w:pos="851"/>
        </w:tabs>
        <w:spacing w:line="276" w:lineRule="auto"/>
        <w:ind w:left="851" w:hanging="42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dczas zajęć poza szkołą - nauczyciele prowadzący zajęcia,</w:t>
      </w:r>
    </w:p>
    <w:p w14:paraId="6251E4EB" w14:textId="77777777" w:rsidR="00567107" w:rsidRPr="00175C11" w:rsidRDefault="00567107" w:rsidP="004C5BB8">
      <w:pPr>
        <w:pStyle w:val="Style20"/>
        <w:widowControl/>
        <w:numPr>
          <w:ilvl w:val="0"/>
          <w:numId w:val="23"/>
        </w:numPr>
        <w:tabs>
          <w:tab w:val="left" w:pos="851"/>
        </w:tabs>
        <w:spacing w:line="276" w:lineRule="auto"/>
        <w:ind w:left="851" w:hanging="425"/>
        <w:rPr>
          <w:rStyle w:val="FontStyle32"/>
          <w:rFonts w:asciiTheme="minorHAnsi" w:hAnsiTheme="minorHAnsi" w:cs="Calibri"/>
          <w:color w:val="auto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podczas drogi na zajęcia poza szkoła - nauczyciele i inni opiekunowie grupy.</w:t>
      </w:r>
    </w:p>
    <w:p w14:paraId="7AC801AE" w14:textId="77777777" w:rsidR="00567107" w:rsidRPr="00175C11" w:rsidRDefault="00567107" w:rsidP="004C5BB8">
      <w:pPr>
        <w:pStyle w:val="Style20"/>
        <w:widowControl/>
        <w:numPr>
          <w:ilvl w:val="0"/>
          <w:numId w:val="88"/>
        </w:numPr>
        <w:tabs>
          <w:tab w:val="left" w:pos="0"/>
        </w:tabs>
        <w:spacing w:line="276" w:lineRule="auto"/>
        <w:ind w:left="284" w:hanging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Opiekę nad uczniami podczas zajęć poza terenem szkoły, w tym w trakcie wycieczek organizowanych przez szkołę, sprawują nauczyciele oraz, za zgodą dyrektora, inne osoby dorosłe, w szczególności rodzice.</w:t>
      </w:r>
    </w:p>
    <w:p w14:paraId="65F56925" w14:textId="77777777" w:rsidR="00567107" w:rsidRPr="00175C11" w:rsidRDefault="00567107" w:rsidP="004C5BB8">
      <w:pPr>
        <w:pStyle w:val="Style20"/>
        <w:widowControl/>
        <w:numPr>
          <w:ilvl w:val="0"/>
          <w:numId w:val="88"/>
        </w:numPr>
        <w:tabs>
          <w:tab w:val="left" w:pos="0"/>
        </w:tabs>
        <w:spacing w:line="276" w:lineRule="auto"/>
        <w:ind w:left="284" w:right="14" w:hanging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zczegółowe zasady opieki podczas wyjazdowych zajęć i wycieczek szkolnych określa „Szkolny Regulamin Wycieczek”.</w:t>
      </w:r>
    </w:p>
    <w:p w14:paraId="12CF90E1" w14:textId="77777777" w:rsidR="00567107" w:rsidRPr="00175C11" w:rsidRDefault="00567107" w:rsidP="004C5BB8">
      <w:pPr>
        <w:pStyle w:val="Style20"/>
        <w:widowControl/>
        <w:numPr>
          <w:ilvl w:val="0"/>
          <w:numId w:val="88"/>
        </w:numPr>
        <w:tabs>
          <w:tab w:val="left" w:pos="0"/>
        </w:tabs>
        <w:spacing w:line="276" w:lineRule="auto"/>
        <w:ind w:left="284" w:right="10" w:hanging="284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Obowiązki opiekunów podczas wycieczek organizowanych przez szkołę określają odrębne przepisy.</w:t>
      </w:r>
    </w:p>
    <w:p w14:paraId="144F6D5B" w14:textId="7A236433" w:rsidR="00E67104" w:rsidRDefault="008C23D0" w:rsidP="00E67104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99</w:t>
      </w:r>
    </w:p>
    <w:p w14:paraId="4FCBADC8" w14:textId="158E6F45" w:rsidR="00567107" w:rsidRPr="00175C11" w:rsidRDefault="00567107" w:rsidP="00E67104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Zarząd Fundacji organizuje dla pracowników szkoły różne formy szkolenia w zakresie BHP i </w:t>
      </w:r>
      <w:proofErr w:type="spellStart"/>
      <w:r w:rsidRPr="00175C11">
        <w:rPr>
          <w:rStyle w:val="FontStyle31"/>
          <w:rFonts w:asciiTheme="minorHAnsi" w:hAnsiTheme="minorHAnsi"/>
          <w:color w:val="auto"/>
        </w:rPr>
        <w:t>PPoż</w:t>
      </w:r>
      <w:proofErr w:type="spellEnd"/>
      <w:r w:rsidRPr="00175C11">
        <w:rPr>
          <w:rStyle w:val="FontStyle31"/>
          <w:rFonts w:asciiTheme="minorHAnsi" w:hAnsiTheme="minorHAnsi"/>
          <w:color w:val="auto"/>
        </w:rPr>
        <w:t>, zapoznając ich na bieżąco z nowymi przepisami, instrukcjami i wytycznymi, w tym zakresie</w:t>
      </w:r>
    </w:p>
    <w:p w14:paraId="4AB95A9C" w14:textId="312D7A87" w:rsidR="00E67104" w:rsidRDefault="008C23D0" w:rsidP="00E67104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F5324A">
        <w:rPr>
          <w:rStyle w:val="FontStyle31"/>
          <w:rFonts w:asciiTheme="minorHAnsi" w:hAnsiTheme="minorHAnsi"/>
          <w:color w:val="auto"/>
        </w:rPr>
        <w:t> 100</w:t>
      </w:r>
    </w:p>
    <w:p w14:paraId="70B133F3" w14:textId="19B1D0E5" w:rsidR="00567107" w:rsidRPr="00175C11" w:rsidRDefault="00567107" w:rsidP="004C5BB8">
      <w:pPr>
        <w:pStyle w:val="Style9"/>
        <w:widowControl/>
        <w:numPr>
          <w:ilvl w:val="1"/>
          <w:numId w:val="34"/>
        </w:numPr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Budynek szkoły, pomieszczenia oraz przynależące do niego tereny i urządzenia powinny odpowiadać ogólnym zasadom bezpieczeństwa i higieny pracy oraz posiadać urządzenia przeciwpożarowe zgodnie z przepisami obowiązującymi w tym zakresie.</w:t>
      </w:r>
    </w:p>
    <w:p w14:paraId="5922D96D" w14:textId="196DB91E" w:rsidR="00567107" w:rsidRPr="00175C11" w:rsidRDefault="00567107" w:rsidP="004C5BB8">
      <w:pPr>
        <w:pStyle w:val="Style20"/>
        <w:widowControl/>
        <w:numPr>
          <w:ilvl w:val="1"/>
          <w:numId w:val="34"/>
        </w:numPr>
        <w:tabs>
          <w:tab w:val="left" w:pos="35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Urządzenia sanitarne powinny znajdować się w stanie pełnej sprawności technicznej i być utrzymane w stałej czystości.</w:t>
      </w:r>
    </w:p>
    <w:p w14:paraId="4A1CCB29" w14:textId="221B64B2" w:rsidR="00E67104" w:rsidRDefault="008C23D0" w:rsidP="00E67104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101</w:t>
      </w:r>
    </w:p>
    <w:p w14:paraId="6A0BEE49" w14:textId="7E1A1822" w:rsidR="00567107" w:rsidRPr="00175C11" w:rsidRDefault="00567107" w:rsidP="00E67104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Pomieszczenia, w których odbywają się zajęcia szkolne, powinny być wietrzone w czasie każdej przerwy, a w razie potrzeby, także w czasie lekcji.</w:t>
      </w:r>
    </w:p>
    <w:p w14:paraId="05BD81E7" w14:textId="77777777" w:rsidR="00E67104" w:rsidRDefault="008C23D0" w:rsidP="00E67104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102</w:t>
      </w:r>
    </w:p>
    <w:p w14:paraId="20CE8413" w14:textId="43DF15A6" w:rsidR="00567107" w:rsidRPr="00175C11" w:rsidRDefault="00567107" w:rsidP="004C5BB8">
      <w:pPr>
        <w:pStyle w:val="Style9"/>
        <w:widowControl/>
        <w:numPr>
          <w:ilvl w:val="0"/>
          <w:numId w:val="89"/>
        </w:numPr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 salach lekcyjnych powinna być zapewniona temperatura co najmniej + 18 °C.</w:t>
      </w:r>
    </w:p>
    <w:p w14:paraId="2DADA1A6" w14:textId="752A57A0" w:rsidR="00567107" w:rsidRPr="00175C11" w:rsidRDefault="00567107" w:rsidP="004C5BB8">
      <w:pPr>
        <w:pStyle w:val="Style20"/>
        <w:widowControl/>
        <w:numPr>
          <w:ilvl w:val="0"/>
          <w:numId w:val="89"/>
        </w:numPr>
        <w:tabs>
          <w:tab w:val="left" w:pos="35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W przypadku niemożliwości zapewnienia temperatury co najmniej  + 18 °C, dyrektor zawiesza zajęcia szkolne, powiadamiając organ prowadzący szkołę.</w:t>
      </w:r>
    </w:p>
    <w:p w14:paraId="791F217C" w14:textId="74707FF8" w:rsidR="00567107" w:rsidRPr="00175C11" w:rsidRDefault="00567107" w:rsidP="004C5BB8">
      <w:pPr>
        <w:pStyle w:val="Style9"/>
        <w:widowControl/>
        <w:numPr>
          <w:ilvl w:val="0"/>
          <w:numId w:val="89"/>
        </w:numPr>
        <w:spacing w:line="276" w:lineRule="auto"/>
        <w:ind w:left="284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Dyrektor może zawiesić czasowo zajęcia szkole, za zgodą organu prowadzącego:</w:t>
      </w:r>
    </w:p>
    <w:p w14:paraId="3A549D7D" w14:textId="77777777" w:rsidR="00567107" w:rsidRPr="00175C11" w:rsidRDefault="00567107" w:rsidP="004C5BB8">
      <w:pPr>
        <w:pStyle w:val="Style20"/>
        <w:widowControl/>
        <w:numPr>
          <w:ilvl w:val="0"/>
          <w:numId w:val="27"/>
        </w:numPr>
        <w:tabs>
          <w:tab w:val="left" w:pos="341"/>
        </w:tabs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jeżeli temperatura zewnętrzna mierzona o godzinie 21:00 w dwóch kolejnych dniach poprzedzających zawieszenie zajęć wynosiła - 15 °C lub była niższa,</w:t>
      </w:r>
    </w:p>
    <w:p w14:paraId="5B2A9F99" w14:textId="77777777" w:rsidR="00567107" w:rsidRPr="00175C11" w:rsidRDefault="00567107" w:rsidP="004C5BB8">
      <w:pPr>
        <w:pStyle w:val="Style20"/>
        <w:widowControl/>
        <w:numPr>
          <w:ilvl w:val="0"/>
          <w:numId w:val="27"/>
        </w:numPr>
        <w:tabs>
          <w:tab w:val="left" w:pos="341"/>
        </w:tabs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 przypadku wystąpienia klęsk żywiołowych, epidemii lub innych zdarzeń zagrażających zdrowiu uczniów.</w:t>
      </w:r>
    </w:p>
    <w:p w14:paraId="4A9A9452" w14:textId="77777777" w:rsidR="00E67104" w:rsidRDefault="008C23D0" w:rsidP="00E67104">
      <w:pPr>
        <w:pStyle w:val="Style13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F5324A">
        <w:rPr>
          <w:rStyle w:val="FontStyle31"/>
          <w:rFonts w:asciiTheme="minorHAnsi" w:hAnsiTheme="minorHAnsi"/>
          <w:color w:val="auto"/>
        </w:rPr>
        <w:t> 103</w:t>
      </w:r>
    </w:p>
    <w:p w14:paraId="13C1F681" w14:textId="360F3AB7" w:rsidR="00916F88" w:rsidRPr="004A0441" w:rsidRDefault="00567107" w:rsidP="004A0441">
      <w:pPr>
        <w:pStyle w:val="Style13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 pomieszczeniach szkolnych, a w szczególności w pokoju nauczycielskim, sekretariacie oraz w świetlicy, znajdują się apteczki, wyposażone w niezbędne środki do udzielania pierwszej pomocy.</w:t>
      </w:r>
    </w:p>
    <w:p w14:paraId="36A28E73" w14:textId="77777777" w:rsidR="00E67104" w:rsidRDefault="003E7858" w:rsidP="00E67104">
      <w:pPr>
        <w:pStyle w:val="Style9"/>
        <w:widowControl/>
        <w:spacing w:line="276" w:lineRule="auto"/>
        <w:ind w:right="5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 w:cs="Arial"/>
          <w:color w:val="auto"/>
        </w:rPr>
        <w:t>§</w:t>
      </w:r>
      <w:r w:rsidR="00F5324A">
        <w:rPr>
          <w:rStyle w:val="FontStyle31"/>
          <w:rFonts w:asciiTheme="minorHAnsi" w:hAnsiTheme="minorHAnsi" w:cs="Arial"/>
          <w:color w:val="auto"/>
        </w:rPr>
        <w:t> 104</w:t>
      </w:r>
    </w:p>
    <w:p w14:paraId="131A65BE" w14:textId="395CC29B" w:rsidR="00567107" w:rsidRPr="00175C11" w:rsidRDefault="00567107" w:rsidP="00E67104">
      <w:pPr>
        <w:pStyle w:val="Style9"/>
        <w:widowControl/>
        <w:spacing w:line="276" w:lineRule="auto"/>
        <w:ind w:right="5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Nauczyciele są przeszkoleni w zakresie udzielania pierwszej pomocy n</w:t>
      </w:r>
      <w:r w:rsidR="008F3705" w:rsidRPr="00175C11">
        <w:rPr>
          <w:rStyle w:val="FontStyle31"/>
          <w:rFonts w:asciiTheme="minorHAnsi" w:hAnsiTheme="minorHAnsi"/>
          <w:color w:val="auto"/>
        </w:rPr>
        <w:t>a kursach zorganizowanych przez </w:t>
      </w:r>
      <w:r w:rsidRPr="00175C11">
        <w:rPr>
          <w:rStyle w:val="FontStyle31"/>
          <w:rFonts w:asciiTheme="minorHAnsi" w:hAnsiTheme="minorHAnsi"/>
          <w:color w:val="auto"/>
        </w:rPr>
        <w:t xml:space="preserve">inspektora pracy BHP i </w:t>
      </w:r>
      <w:proofErr w:type="spellStart"/>
      <w:r w:rsidRPr="00175C11">
        <w:rPr>
          <w:rStyle w:val="FontStyle31"/>
          <w:rFonts w:asciiTheme="minorHAnsi" w:hAnsiTheme="minorHAnsi"/>
          <w:color w:val="auto"/>
        </w:rPr>
        <w:t>PPoż.</w:t>
      </w:r>
      <w:proofErr w:type="spellEnd"/>
    </w:p>
    <w:p w14:paraId="5196D1A5" w14:textId="77777777" w:rsidR="00E67104" w:rsidRDefault="008C23D0" w:rsidP="00E67104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F5324A">
        <w:rPr>
          <w:rStyle w:val="FontStyle31"/>
          <w:rFonts w:asciiTheme="minorHAnsi" w:hAnsiTheme="minorHAnsi"/>
          <w:color w:val="auto"/>
        </w:rPr>
        <w:t> 105</w:t>
      </w:r>
    </w:p>
    <w:p w14:paraId="6ED2D30E" w14:textId="26DB995A" w:rsidR="00567107" w:rsidRPr="00175C11" w:rsidRDefault="00567107" w:rsidP="00E67104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 pracowniach szkoły i sali gimnastycznej widocznym miejscu wywieszone są w regulaminy korzystania z tych pomieszczeń oraz podstawowe sposoby postępowania w przypadku nieszczęśliwego wypadku.</w:t>
      </w:r>
    </w:p>
    <w:p w14:paraId="26CD5113" w14:textId="77777777" w:rsidR="00E67104" w:rsidRDefault="008C23D0" w:rsidP="00E67104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lastRenderedPageBreak/>
        <w:t>§</w:t>
      </w:r>
      <w:r w:rsidR="00F5324A">
        <w:rPr>
          <w:rStyle w:val="FontStyle31"/>
          <w:rFonts w:asciiTheme="minorHAnsi" w:hAnsiTheme="minorHAnsi"/>
          <w:color w:val="auto"/>
        </w:rPr>
        <w:t> 106</w:t>
      </w:r>
    </w:p>
    <w:p w14:paraId="416B01B8" w14:textId="4BBCD893" w:rsidR="00567107" w:rsidRPr="00175C11" w:rsidRDefault="00567107" w:rsidP="00E67104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  <w:r w:rsidRPr="00175C11">
        <w:rPr>
          <w:rStyle w:val="FontStyle31"/>
          <w:rFonts w:asciiTheme="minorHAnsi" w:hAnsiTheme="minorHAnsi"/>
          <w:color w:val="auto"/>
        </w:rPr>
        <w:t>Na terenie szkoły uczniowie objęci są opieką medyczną, którą organizuje i za którą odpowiada Zarząd Fundacji.</w:t>
      </w:r>
    </w:p>
    <w:p w14:paraId="47CDCE29" w14:textId="77777777" w:rsidR="00E31515" w:rsidRDefault="008C23D0" w:rsidP="00E31515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E31515">
        <w:rPr>
          <w:rStyle w:val="FontStyle31"/>
          <w:rFonts w:asciiTheme="minorHAnsi" w:hAnsiTheme="minorHAnsi"/>
          <w:color w:val="auto"/>
        </w:rPr>
        <w:t xml:space="preserve"> 107</w:t>
      </w:r>
    </w:p>
    <w:p w14:paraId="14AD6F9A" w14:textId="062E8492" w:rsidR="00567107" w:rsidRPr="00175C11" w:rsidRDefault="00567107" w:rsidP="004C5BB8">
      <w:pPr>
        <w:pStyle w:val="Style9"/>
        <w:widowControl/>
        <w:numPr>
          <w:ilvl w:val="1"/>
          <w:numId w:val="25"/>
        </w:numPr>
        <w:spacing w:line="276" w:lineRule="auto"/>
        <w:ind w:left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 celu poprawienia bezpieczeństwa dzieci i młodzieży w szkole, poza nią w trakcie wycieczek, w tym na drogach publicznych, nauczyciele mają obowiązek uczenia dzieci i młodzieży  zdrowych i bezpiecznych zachowań oraz systematycznego zaznajamiania uczniów z przepisami ruchu drogowego w ramach ścieżek przedmiotowych realizowanych w toku zajęć, w czasie profilaktycznych godzin wychowawczych oraz innych zajęć dydaktyczno-wychowawczych w szkole i poza nią.</w:t>
      </w:r>
    </w:p>
    <w:p w14:paraId="5C9F2BBA" w14:textId="7C7E7C41" w:rsidR="00567107" w:rsidRPr="00175C11" w:rsidRDefault="00567107" w:rsidP="004C5BB8">
      <w:pPr>
        <w:pStyle w:val="Style20"/>
        <w:widowControl/>
        <w:numPr>
          <w:ilvl w:val="1"/>
          <w:numId w:val="25"/>
        </w:numPr>
        <w:tabs>
          <w:tab w:val="left" w:pos="355"/>
        </w:tabs>
        <w:spacing w:line="276" w:lineRule="auto"/>
        <w:ind w:left="426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Fakt odbycia zajęć z zakresu bezpieczeństwa i ich tematyka powinny być odnotowane każdorazowo w  elektronicznym dzienniku zajęć lekcyjnych, kolorem czerwonym.</w:t>
      </w:r>
    </w:p>
    <w:p w14:paraId="615D7508" w14:textId="77777777" w:rsidR="003E7858" w:rsidRPr="00175C11" w:rsidRDefault="003E7858" w:rsidP="00175C11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</w:p>
    <w:p w14:paraId="595F946A" w14:textId="77777777" w:rsidR="00916F88" w:rsidRPr="003A385F" w:rsidRDefault="00567107" w:rsidP="00175C11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 w:rsidRPr="003A385F">
        <w:rPr>
          <w:rStyle w:val="FontStyle31"/>
          <w:rFonts w:asciiTheme="minorHAnsi" w:hAnsiTheme="minorHAnsi"/>
          <w:b/>
          <w:color w:val="auto"/>
        </w:rPr>
        <w:t>Rozdział X</w:t>
      </w:r>
      <w:r w:rsidR="00F1673E" w:rsidRPr="003A385F">
        <w:rPr>
          <w:rStyle w:val="FontStyle31"/>
          <w:rFonts w:asciiTheme="minorHAnsi" w:hAnsiTheme="minorHAnsi"/>
          <w:b/>
          <w:color w:val="auto"/>
        </w:rPr>
        <w:t>I</w:t>
      </w:r>
      <w:r w:rsidRPr="003A385F">
        <w:rPr>
          <w:rStyle w:val="FontStyle31"/>
          <w:rFonts w:asciiTheme="minorHAnsi" w:hAnsiTheme="minorHAnsi"/>
          <w:b/>
          <w:color w:val="auto"/>
        </w:rPr>
        <w:t xml:space="preserve"> </w:t>
      </w:r>
    </w:p>
    <w:p w14:paraId="607CAB1B" w14:textId="01743962" w:rsidR="00916F88" w:rsidRPr="00E31515" w:rsidRDefault="00E31515" w:rsidP="00E31515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b/>
          <w:color w:val="auto"/>
        </w:rPr>
      </w:pPr>
      <w:r>
        <w:rPr>
          <w:rStyle w:val="FontStyle31"/>
          <w:rFonts w:asciiTheme="minorHAnsi" w:hAnsiTheme="minorHAnsi"/>
          <w:b/>
          <w:color w:val="auto"/>
        </w:rPr>
        <w:t>Postanowienia końcowe</w:t>
      </w:r>
    </w:p>
    <w:p w14:paraId="0E124760" w14:textId="77777777" w:rsidR="00E31515" w:rsidRDefault="008C23D0" w:rsidP="00E31515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3E7858" w:rsidRPr="00175C11">
        <w:rPr>
          <w:rStyle w:val="FontStyle31"/>
          <w:rFonts w:asciiTheme="minorHAnsi" w:hAnsiTheme="minorHAnsi"/>
          <w:color w:val="auto"/>
        </w:rPr>
        <w:t xml:space="preserve"> </w:t>
      </w:r>
      <w:r w:rsidR="00E31515">
        <w:rPr>
          <w:rStyle w:val="FontStyle31"/>
          <w:rFonts w:asciiTheme="minorHAnsi" w:hAnsiTheme="minorHAnsi"/>
          <w:color w:val="auto"/>
        </w:rPr>
        <w:t>108</w:t>
      </w:r>
    </w:p>
    <w:p w14:paraId="7AD64BA9" w14:textId="77777777" w:rsidR="00E31515" w:rsidRDefault="00567107" w:rsidP="00E31515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zkoła nosi imię Roberta Schumana oraz posiada własn</w:t>
      </w:r>
      <w:r w:rsidR="00E31515">
        <w:rPr>
          <w:rStyle w:val="FontStyle31"/>
          <w:rFonts w:asciiTheme="minorHAnsi" w:hAnsiTheme="minorHAnsi"/>
          <w:color w:val="auto"/>
        </w:rPr>
        <w:t>y emblemat, sztandar oraz hymn.</w:t>
      </w:r>
    </w:p>
    <w:p w14:paraId="491BF501" w14:textId="77777777" w:rsidR="00E31515" w:rsidRDefault="008C23D0" w:rsidP="00E31515">
      <w:pPr>
        <w:pStyle w:val="Style9"/>
        <w:widowControl/>
        <w:spacing w:line="276" w:lineRule="auto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109</w:t>
      </w:r>
    </w:p>
    <w:p w14:paraId="56A9C079" w14:textId="7C183E53" w:rsidR="00567107" w:rsidRPr="00175C11" w:rsidRDefault="00567107" w:rsidP="00E31515">
      <w:pPr>
        <w:pStyle w:val="Style9"/>
        <w:widowControl/>
        <w:spacing w:line="276" w:lineRule="auto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Szkoła używa pieczęci zgodnie z odrębnymi przepisami.</w:t>
      </w:r>
    </w:p>
    <w:p w14:paraId="02B5DA63" w14:textId="77777777" w:rsidR="00E31515" w:rsidRDefault="008C23D0" w:rsidP="00E31515">
      <w:pPr>
        <w:pStyle w:val="Style9"/>
        <w:widowControl/>
        <w:spacing w:line="276" w:lineRule="auto"/>
        <w:ind w:right="5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 xml:space="preserve">§ </w:t>
      </w:r>
      <w:r w:rsidR="00F5324A">
        <w:rPr>
          <w:rStyle w:val="FontStyle31"/>
          <w:rFonts w:asciiTheme="minorHAnsi" w:hAnsiTheme="minorHAnsi"/>
          <w:color w:val="auto"/>
        </w:rPr>
        <w:t>110</w:t>
      </w:r>
    </w:p>
    <w:p w14:paraId="2BC4DDA5" w14:textId="0EAFA0BB" w:rsidR="00567107" w:rsidRPr="00175C11" w:rsidRDefault="00567107" w:rsidP="00E31515">
      <w:pPr>
        <w:pStyle w:val="Style9"/>
        <w:widowControl/>
        <w:spacing w:line="276" w:lineRule="auto"/>
        <w:ind w:right="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Regulaminy wszystkich organów szkoły winny być uchwalone najpóźniej w ciągu 3 miesięcy od ich powołania i muszą pozostawać w zgodzie z założeniami organizacyjno-programowymi, ramowym planem pracy dydaktycznej, wychowawczej i opiekuńczej, niniejszym statutem, a także innymi przepisami prawa.</w:t>
      </w:r>
    </w:p>
    <w:p w14:paraId="0D28F6CC" w14:textId="77777777" w:rsidR="00E31515" w:rsidRDefault="008C23D0" w:rsidP="00E31515">
      <w:pPr>
        <w:pStyle w:val="Style9"/>
        <w:widowControl/>
        <w:spacing w:line="276" w:lineRule="auto"/>
        <w:ind w:right="5"/>
        <w:jc w:val="center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§</w:t>
      </w:r>
      <w:r w:rsidR="00916F88">
        <w:rPr>
          <w:rStyle w:val="FontStyle31"/>
          <w:rFonts w:asciiTheme="minorHAnsi" w:hAnsiTheme="minorHAnsi"/>
          <w:color w:val="auto"/>
        </w:rPr>
        <w:t> </w:t>
      </w:r>
      <w:r w:rsidR="00F5324A">
        <w:rPr>
          <w:rStyle w:val="FontStyle31"/>
          <w:rFonts w:asciiTheme="minorHAnsi" w:hAnsiTheme="minorHAnsi"/>
          <w:color w:val="auto"/>
        </w:rPr>
        <w:t>111</w:t>
      </w:r>
    </w:p>
    <w:p w14:paraId="236EF58E" w14:textId="3C546810" w:rsidR="00567107" w:rsidRPr="00175C11" w:rsidRDefault="00567107" w:rsidP="00E31515">
      <w:pPr>
        <w:pStyle w:val="Style9"/>
        <w:widowControl/>
        <w:spacing w:line="276" w:lineRule="auto"/>
        <w:ind w:right="5"/>
        <w:rPr>
          <w:rStyle w:val="FontStyle31"/>
          <w:rFonts w:asciiTheme="minorHAnsi" w:hAnsiTheme="minorHAnsi"/>
          <w:color w:val="auto"/>
        </w:rPr>
      </w:pPr>
      <w:r w:rsidRPr="00175C11">
        <w:rPr>
          <w:rStyle w:val="FontStyle31"/>
          <w:rFonts w:asciiTheme="minorHAnsi" w:hAnsiTheme="minorHAnsi"/>
          <w:color w:val="auto"/>
        </w:rPr>
        <w:t>W przypadku sprzeczności postanowień niniejszego statutu z powszechnie obowiązującymi przepisami prawa, w szczególności w przypadku zmian tych przepisów, odpowiednie postanowienia niniejszego statutu tracą moc obowiązującą i winny zostać zastąpione postanowieniami zgodnymi z przepisami prawa w drodze uchwały Rady Fundacji w przedmiocie zmiany statutu, podjętej na najbliższym posiedzeniu Rady Fundacji.</w:t>
      </w:r>
    </w:p>
    <w:p w14:paraId="72CF093F" w14:textId="77777777" w:rsidR="00567107" w:rsidRPr="00175C11" w:rsidRDefault="00567107" w:rsidP="00175C11">
      <w:pPr>
        <w:pStyle w:val="Style20"/>
        <w:widowControl/>
        <w:tabs>
          <w:tab w:val="left" w:pos="851"/>
        </w:tabs>
        <w:spacing w:line="276" w:lineRule="auto"/>
        <w:ind w:firstLine="0"/>
        <w:rPr>
          <w:rStyle w:val="FontStyle32"/>
          <w:rFonts w:asciiTheme="minorHAnsi" w:hAnsiTheme="minorHAnsi" w:cs="Calibri"/>
          <w:color w:val="auto"/>
          <w:sz w:val="22"/>
          <w:szCs w:val="22"/>
        </w:rPr>
      </w:pPr>
    </w:p>
    <w:p w14:paraId="0BA2ACBA" w14:textId="77777777" w:rsidR="0031725E" w:rsidRPr="00175C11" w:rsidRDefault="0031725E" w:rsidP="00554365">
      <w:pPr>
        <w:pStyle w:val="Style9"/>
        <w:widowControl/>
        <w:spacing w:line="276" w:lineRule="auto"/>
        <w:rPr>
          <w:rFonts w:asciiTheme="minorHAnsi" w:hAnsiTheme="minorHAnsi" w:cs="Calibri"/>
          <w:sz w:val="22"/>
          <w:szCs w:val="22"/>
        </w:rPr>
      </w:pPr>
    </w:p>
    <w:sectPr w:rsidR="0031725E" w:rsidRPr="00175C11" w:rsidSect="00567107">
      <w:headerReference w:type="even" r:id="rId15"/>
      <w:headerReference w:type="default" r:id="rId16"/>
      <w:footerReference w:type="even" r:id="rId17"/>
      <w:footerReference w:type="default" r:id="rId18"/>
      <w:pgSz w:w="11905" w:h="16837"/>
      <w:pgMar w:top="1440" w:right="1424" w:bottom="1214" w:left="1409" w:header="708" w:footer="708" w:gutter="0"/>
      <w:cols w:space="6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EATA" w:date="2017-03-26T16:47:00Z" w:initials="BC">
    <w:p w14:paraId="48C042CE" w14:textId="5A8A1C17" w:rsidR="00E67104" w:rsidRDefault="00E67104">
      <w:pPr>
        <w:pStyle w:val="Tekstkomentarza"/>
      </w:pPr>
      <w:r>
        <w:rPr>
          <w:rStyle w:val="Odwoaniedokomentarza"/>
        </w:rPr>
        <w:annotationRef/>
      </w:r>
      <w:r>
        <w:t>Nowa podstawa prawna</w:t>
      </w:r>
    </w:p>
  </w:comment>
  <w:comment w:id="1" w:author="BEATA" w:date="2017-03-26T16:31:00Z" w:initials="BC">
    <w:p w14:paraId="207F3A42" w14:textId="77777777" w:rsidR="00E67104" w:rsidRDefault="00E67104" w:rsidP="00B30C31">
      <w:pPr>
        <w:pStyle w:val="Default"/>
        <w:rPr>
          <w:color w:val="auto"/>
          <w:sz w:val="22"/>
          <w:szCs w:val="22"/>
        </w:rPr>
      </w:pPr>
      <w:r>
        <w:rPr>
          <w:rStyle w:val="Odwoaniedokomentarza"/>
        </w:rPr>
        <w:annotationRef/>
      </w:r>
      <w:r>
        <w:t xml:space="preserve">Zapis ten zastępuje </w:t>
      </w:r>
      <w:r>
        <w:rPr>
          <w:color w:val="auto"/>
          <w:sz w:val="22"/>
          <w:szCs w:val="22"/>
        </w:rPr>
        <w:t>§ 5 pkt 2, 3, 4, 5 dotychczasowego statutu.</w:t>
      </w:r>
    </w:p>
    <w:p w14:paraId="4BEAB631" w14:textId="77777777" w:rsidR="00E67104" w:rsidRDefault="00E67104" w:rsidP="00B30C3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 m.in. znika zapis o tworzeniu oddziałów przedszkolnych, sposobie prowadzenia dokumentacji przebiegu nauczania, kwalifikacji nauczycieli.</w:t>
      </w:r>
    </w:p>
    <w:p w14:paraId="065C42D5" w14:textId="1879AA30" w:rsidR="00E67104" w:rsidRDefault="00E67104" w:rsidP="00B30C3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 oddziale przedszkolnym jest mowa w § 32 ust. 2 lit. d).</w:t>
      </w:r>
    </w:p>
    <w:p w14:paraId="0E82A305" w14:textId="5BBA71FE" w:rsidR="00E67104" w:rsidRDefault="00E67104" w:rsidP="00B30C3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omentarz prawnika MEN</w:t>
      </w:r>
    </w:p>
    <w:p w14:paraId="1AB40820" w14:textId="1C6647D5" w:rsidR="00E67104" w:rsidRDefault="00E67104" w:rsidP="00B30C3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 powinna wykonywać szkoła niepubliczna i nie trzeba przepisywać do statutu</w:t>
      </w:r>
    </w:p>
    <w:p w14:paraId="1C7C8E5E" w14:textId="77777777" w:rsidR="00E67104" w:rsidRDefault="00E67104">
      <w:pPr>
        <w:pStyle w:val="Tekstkomentarza"/>
      </w:pPr>
    </w:p>
  </w:comment>
  <w:comment w:id="2" w:author="BEATA" w:date="2017-03-26T16:45:00Z" w:initials="BC">
    <w:p w14:paraId="3E21B545" w14:textId="53DF138B" w:rsidR="00E67104" w:rsidRDefault="00E67104">
      <w:pPr>
        <w:pStyle w:val="Tekstkomentarza"/>
      </w:pPr>
      <w:r>
        <w:rPr>
          <w:rStyle w:val="Odwoaniedokomentarza"/>
        </w:rPr>
        <w:annotationRef/>
      </w:r>
      <w:r>
        <w:t>Znika dotychczasowy ust. 2:</w:t>
      </w:r>
    </w:p>
    <w:p w14:paraId="106523C5" w14:textId="77777777" w:rsidR="00E67104" w:rsidRDefault="00E67104" w:rsidP="00C43D7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Nauczanie i wychowanie w szkole ma na celu rozwój uzdolnień uczniów zgodnie z ich indywidualnymi predyspozycjami fizycznymi i psychicznymi, za podstawę mając ich własną aktywność i możliwości twórcze. </w:t>
      </w:r>
    </w:p>
    <w:p w14:paraId="2FFD9124" w14:textId="77777777" w:rsidR="00E67104" w:rsidRDefault="00E67104">
      <w:pPr>
        <w:pStyle w:val="Tekstkomentarza"/>
      </w:pPr>
    </w:p>
    <w:p w14:paraId="433AF185" w14:textId="28436FB8" w:rsidR="00E67104" w:rsidRDefault="00E67104">
      <w:pPr>
        <w:pStyle w:val="Tekstkomentarza"/>
      </w:pPr>
    </w:p>
  </w:comment>
  <w:comment w:id="3" w:author="BEATA" w:date="2017-03-26T16:52:00Z" w:initials="BC">
    <w:p w14:paraId="3F77D7C2" w14:textId="77777777" w:rsidR="00E67104" w:rsidRDefault="00E67104">
      <w:pPr>
        <w:pStyle w:val="Tekstkomentarza"/>
      </w:pPr>
      <w:r>
        <w:rPr>
          <w:rStyle w:val="Odwoaniedokomentarza"/>
        </w:rPr>
        <w:annotationRef/>
      </w:r>
      <w:r>
        <w:t>W Ustawie Prawo oświatowe jest pojęcie programu wychowawczo-profilaktycznego.</w:t>
      </w:r>
    </w:p>
    <w:p w14:paraId="4B9005F8" w14:textId="6D3A7190" w:rsidR="00E67104" w:rsidRDefault="00E67104">
      <w:pPr>
        <w:pStyle w:val="Tekstkomentarza"/>
      </w:pPr>
      <w:r>
        <w:t xml:space="preserve">ust. ten zastępuje </w:t>
      </w:r>
      <w:r>
        <w:rPr>
          <w:sz w:val="22"/>
          <w:szCs w:val="22"/>
        </w:rPr>
        <w:t>§10 i §11 starego statutu, gdzie te programy są rozdzielone, gdyż pojęcia nie powinny być różne w statucie i w ustawie.</w:t>
      </w:r>
    </w:p>
  </w:comment>
  <w:comment w:id="4" w:author="BEATA" w:date="2017-03-26T17:15:00Z" w:initials="BC">
    <w:p w14:paraId="1FE877B0" w14:textId="77777777" w:rsidR="00E67104" w:rsidRPr="00D707C1" w:rsidRDefault="00E67104" w:rsidP="00D8282A">
      <w:pPr>
        <w:pStyle w:val="Style14"/>
        <w:widowControl/>
        <w:spacing w:line="276" w:lineRule="auto"/>
        <w:rPr>
          <w:rStyle w:val="FontStyle31"/>
          <w:rFonts w:asciiTheme="minorHAnsi" w:hAnsiTheme="minorHAnsi"/>
          <w:b/>
          <w:color w:val="auto"/>
        </w:rPr>
      </w:pPr>
      <w:r>
        <w:rPr>
          <w:rStyle w:val="Odwoaniedokomentarza"/>
        </w:rPr>
        <w:annotationRef/>
      </w:r>
      <w:r>
        <w:t xml:space="preserve">Tu był jeszcze </w:t>
      </w:r>
      <w:r w:rsidRPr="00175C11">
        <w:rPr>
          <w:rStyle w:val="FontStyle31"/>
          <w:rFonts w:asciiTheme="minorHAnsi" w:hAnsiTheme="minorHAnsi"/>
          <w:color w:val="auto"/>
        </w:rPr>
        <w:t>§</w:t>
      </w:r>
      <w:r>
        <w:rPr>
          <w:rStyle w:val="FontStyle31"/>
          <w:rFonts w:asciiTheme="minorHAnsi" w:hAnsiTheme="minorHAnsi"/>
          <w:color w:val="auto"/>
        </w:rPr>
        <w:t xml:space="preserve"> 19 0 wicedyrektorze, który w całości został przeniesiony do rozdz. 7 </w:t>
      </w:r>
      <w:r w:rsidRPr="00D707C1">
        <w:rPr>
          <w:rStyle w:val="FontStyle31"/>
          <w:rFonts w:asciiTheme="minorHAnsi" w:hAnsiTheme="minorHAnsi"/>
          <w:b/>
          <w:color w:val="auto"/>
        </w:rPr>
        <w:t>Obowiązki i prawa pracowników szkoły</w:t>
      </w:r>
    </w:p>
    <w:p w14:paraId="11DC131C" w14:textId="669D11DA" w:rsidR="00E67104" w:rsidRDefault="00E67104">
      <w:pPr>
        <w:pStyle w:val="Tekstkomentarza"/>
      </w:pPr>
    </w:p>
    <w:p w14:paraId="40AB4525" w14:textId="46DAF28F" w:rsidR="00E67104" w:rsidRPr="0013436E" w:rsidRDefault="00E67104" w:rsidP="00D8282A">
      <w:pPr>
        <w:pStyle w:val="Defaul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Pr="0013436E">
        <w:rPr>
          <w:color w:val="FF0000"/>
          <w:sz w:val="22"/>
          <w:szCs w:val="22"/>
        </w:rPr>
        <w:t xml:space="preserve">§ 19 </w:t>
      </w:r>
    </w:p>
    <w:p w14:paraId="058863C7" w14:textId="77777777" w:rsidR="00E67104" w:rsidRPr="0013436E" w:rsidRDefault="00E67104" w:rsidP="00D8282A">
      <w:pPr>
        <w:pStyle w:val="Default"/>
        <w:rPr>
          <w:color w:val="FF0000"/>
          <w:sz w:val="22"/>
          <w:szCs w:val="22"/>
        </w:rPr>
      </w:pPr>
      <w:r w:rsidRPr="0013436E">
        <w:rPr>
          <w:color w:val="FF0000"/>
          <w:sz w:val="22"/>
          <w:szCs w:val="22"/>
        </w:rPr>
        <w:t xml:space="preserve">1. W przypadku nieobecności dyrektora szkoły lub placówki zastępuje go wicedyrektor. </w:t>
      </w:r>
    </w:p>
    <w:p w14:paraId="5C6879C5" w14:textId="77777777" w:rsidR="00E67104" w:rsidRPr="0013436E" w:rsidRDefault="00E67104" w:rsidP="00D8282A">
      <w:pPr>
        <w:pStyle w:val="Default"/>
        <w:rPr>
          <w:color w:val="FF0000"/>
          <w:sz w:val="22"/>
          <w:szCs w:val="22"/>
        </w:rPr>
      </w:pPr>
      <w:r w:rsidRPr="0013436E">
        <w:rPr>
          <w:color w:val="FF0000"/>
          <w:sz w:val="22"/>
          <w:szCs w:val="22"/>
        </w:rPr>
        <w:t xml:space="preserve">2. Wicedyrektora szkoły powołuje i odwołuje Zarząd Fundacji na wniosek dyrektora szkoły. </w:t>
      </w:r>
    </w:p>
    <w:p w14:paraId="2F14686A" w14:textId="77777777" w:rsidR="00E67104" w:rsidRPr="0013436E" w:rsidRDefault="00E67104" w:rsidP="00D8282A">
      <w:pPr>
        <w:pStyle w:val="Default"/>
        <w:rPr>
          <w:color w:val="FF0000"/>
          <w:sz w:val="22"/>
          <w:szCs w:val="22"/>
        </w:rPr>
      </w:pPr>
      <w:r w:rsidRPr="0013436E">
        <w:rPr>
          <w:color w:val="FF0000"/>
          <w:sz w:val="22"/>
          <w:szCs w:val="22"/>
        </w:rPr>
        <w:t xml:space="preserve">3. Wicedyrektor szkoły podlega organizacyjnie dyrektorowi szkoły podstawowej i odpowiada przed nim za wyniki swojej pracy. </w:t>
      </w:r>
    </w:p>
    <w:p w14:paraId="3CF668EC" w14:textId="7ACF1E1D" w:rsidR="00E67104" w:rsidRPr="0013436E" w:rsidRDefault="00E67104" w:rsidP="00D8282A">
      <w:pPr>
        <w:pStyle w:val="Default"/>
        <w:rPr>
          <w:color w:val="FF0000"/>
          <w:sz w:val="22"/>
          <w:szCs w:val="22"/>
        </w:rPr>
      </w:pPr>
      <w:r w:rsidRPr="0013436E">
        <w:rPr>
          <w:color w:val="FF0000"/>
          <w:sz w:val="22"/>
          <w:szCs w:val="22"/>
        </w:rPr>
        <w:t xml:space="preserve">4. Wicedyrektor szkoły kieruje bieżącą działalnością szkoły zgodnie z niniejszym statutem współdziałając i współpracując z dyrektorem szkoły w wypełnianiu jego zadań statutowych zgodnie z uprawnieniami oraz realizuje inne zadania zgodnie z przydziałem czynności. </w:t>
      </w:r>
      <w:r>
        <w:rPr>
          <w:color w:val="FF0000"/>
          <w:sz w:val="22"/>
          <w:szCs w:val="22"/>
        </w:rPr>
        <w:t>)</w:t>
      </w:r>
    </w:p>
    <w:p w14:paraId="124BBFFE" w14:textId="66FCF8A7" w:rsidR="00E67104" w:rsidRDefault="00E67104">
      <w:pPr>
        <w:pStyle w:val="Tekstkomentarza"/>
      </w:pPr>
    </w:p>
  </w:comment>
  <w:comment w:id="5" w:author="BEATA" w:date="2017-03-26T17:26:00Z" w:initials="BC">
    <w:p w14:paraId="4801C9C0" w14:textId="0CD66EA1" w:rsidR="00E67104" w:rsidRDefault="00E67104">
      <w:pPr>
        <w:pStyle w:val="Tekstkomentarza"/>
      </w:pPr>
      <w:r>
        <w:rPr>
          <w:rStyle w:val="Odwoaniedokomentarza"/>
        </w:rPr>
        <w:annotationRef/>
      </w:r>
      <w:r>
        <w:t>Nowy zapis!</w:t>
      </w:r>
    </w:p>
    <w:p w14:paraId="195EC47F" w14:textId="77777777" w:rsidR="00E67104" w:rsidRDefault="00E67104">
      <w:pPr>
        <w:pStyle w:val="Tekstkomentarza"/>
      </w:pPr>
    </w:p>
  </w:comment>
  <w:comment w:id="6" w:author="BEATA" w:date="2017-03-26T17:32:00Z" w:initials="BC">
    <w:p w14:paraId="0A368B62" w14:textId="3330FD06" w:rsidR="00E67104" w:rsidRDefault="00E67104">
      <w:pPr>
        <w:pStyle w:val="Tekstkomentarza"/>
      </w:pPr>
      <w:r>
        <w:rPr>
          <w:rStyle w:val="Odwoaniedokomentarza"/>
        </w:rPr>
        <w:annotationRef/>
      </w:r>
      <w:r>
        <w:t>Tu było jeszcze:</w:t>
      </w:r>
    </w:p>
    <w:p w14:paraId="79679383" w14:textId="77777777" w:rsidR="00E67104" w:rsidRDefault="00E67104">
      <w:pPr>
        <w:pStyle w:val="Tekstkomentarza"/>
      </w:pPr>
    </w:p>
    <w:p w14:paraId="61D8DE44" w14:textId="6F71F590" w:rsidR="00E67104" w:rsidRDefault="00E67104" w:rsidP="00E17F09">
      <w:pPr>
        <w:pStyle w:val="Defaul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„</w:t>
      </w:r>
      <w:r w:rsidRPr="00334506">
        <w:rPr>
          <w:color w:val="000000" w:themeColor="text1"/>
          <w:sz w:val="22"/>
          <w:szCs w:val="22"/>
        </w:rPr>
        <w:t xml:space="preserve">lub organ </w:t>
      </w:r>
      <w:r>
        <w:rPr>
          <w:color w:val="000000" w:themeColor="text1"/>
          <w:sz w:val="22"/>
          <w:szCs w:val="22"/>
        </w:rPr>
        <w:t>sprawujący nadzór pedagogiczny”.</w:t>
      </w:r>
    </w:p>
    <w:p w14:paraId="01E6882F" w14:textId="7A03A9D2" w:rsidR="00E67104" w:rsidRDefault="00E67104" w:rsidP="00E17F09">
      <w:pPr>
        <w:pStyle w:val="Default"/>
        <w:rPr>
          <w:color w:val="000000" w:themeColor="text1"/>
          <w:sz w:val="22"/>
          <w:szCs w:val="22"/>
        </w:rPr>
      </w:pPr>
    </w:p>
    <w:p w14:paraId="7996CF07" w14:textId="014CF861" w:rsidR="00E67104" w:rsidRDefault="00E67104" w:rsidP="00E17F09">
      <w:pPr>
        <w:pStyle w:val="Defaul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zostało skreślone</w:t>
      </w:r>
    </w:p>
    <w:p w14:paraId="00E15ADD" w14:textId="282190DC" w:rsidR="00E67104" w:rsidRDefault="00E67104" w:rsidP="00E17F09">
      <w:pPr>
        <w:pStyle w:val="Default"/>
        <w:rPr>
          <w:color w:val="000000" w:themeColor="text1"/>
          <w:sz w:val="22"/>
          <w:szCs w:val="22"/>
        </w:rPr>
      </w:pPr>
    </w:p>
    <w:p w14:paraId="2ABF0331" w14:textId="388067D6" w:rsidR="00E67104" w:rsidRPr="00334506" w:rsidRDefault="00E67104" w:rsidP="00E17F09">
      <w:pPr>
        <w:pStyle w:val="Defaul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ie ma takiego obowiązku z mocy prawa, jest to rozstrzygnięcie wewnątrz Fundacji,</w:t>
      </w:r>
    </w:p>
    <w:p w14:paraId="18FFBC8A" w14:textId="16D52699" w:rsidR="00E67104" w:rsidRDefault="00E67104">
      <w:pPr>
        <w:pStyle w:val="Tekstkomentarza"/>
      </w:pPr>
    </w:p>
  </w:comment>
  <w:comment w:id="7" w:author="BEATA" w:date="2017-03-26T17:34:00Z" w:initials="BC">
    <w:p w14:paraId="7A16BE5D" w14:textId="6DD1568E" w:rsidR="00E67104" w:rsidRDefault="00E67104">
      <w:pPr>
        <w:pStyle w:val="Tekstkomentarza"/>
      </w:pPr>
      <w:r>
        <w:rPr>
          <w:rStyle w:val="Odwoaniedokomentarza"/>
        </w:rPr>
        <w:annotationRef/>
      </w:r>
      <w:r>
        <w:t xml:space="preserve">Zmiana sformułowania </w:t>
      </w:r>
    </w:p>
    <w:p w14:paraId="37A6EA98" w14:textId="7409268F" w:rsidR="00E67104" w:rsidRPr="00B74932" w:rsidRDefault="00E67104" w:rsidP="00B74932">
      <w:pPr>
        <w:pStyle w:val="Default"/>
        <w:rPr>
          <w:color w:val="auto"/>
          <w:sz w:val="22"/>
          <w:szCs w:val="22"/>
        </w:rPr>
      </w:pPr>
    </w:p>
    <w:p w14:paraId="4967FF5D" w14:textId="7B88CD79" w:rsidR="00E67104" w:rsidRDefault="00E67104" w:rsidP="0036025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awo oświatowe  art. 172 ust. 4 o likwidacji szkoły z 6-miesięcznym wyprzedzeniem</w:t>
      </w:r>
    </w:p>
    <w:p w14:paraId="4A3FA4E6" w14:textId="6FE5EB48" w:rsidR="00D15CEF" w:rsidRDefault="00D15CEF" w:rsidP="00360258">
      <w:pPr>
        <w:pStyle w:val="Default"/>
        <w:rPr>
          <w:color w:val="auto"/>
          <w:sz w:val="22"/>
          <w:szCs w:val="22"/>
        </w:rPr>
      </w:pPr>
    </w:p>
    <w:p w14:paraId="6280113B" w14:textId="0A63CBFF" w:rsidR="00D15CEF" w:rsidRDefault="00D15CEF" w:rsidP="0036025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$ 24. 2</w:t>
      </w:r>
    </w:p>
    <w:p w14:paraId="70FD1820" w14:textId="50D0E1FC" w:rsidR="00D15CEF" w:rsidRPr="003F6741" w:rsidRDefault="00D15CEF" w:rsidP="00360258">
      <w:pPr>
        <w:pStyle w:val="Default"/>
        <w:rPr>
          <w:color w:val="auto"/>
          <w:sz w:val="22"/>
          <w:szCs w:val="22"/>
        </w:rPr>
      </w:pPr>
      <w:r>
        <w:rPr>
          <w:rStyle w:val="Odwoaniedokomentarza"/>
        </w:rPr>
        <w:t>Dopisane jako... „postawienie kropki nad i”</w:t>
      </w:r>
    </w:p>
    <w:p w14:paraId="3C31C050" w14:textId="23EA99B0" w:rsidR="00E67104" w:rsidRDefault="00E67104">
      <w:pPr>
        <w:pStyle w:val="Tekstkomentarza"/>
      </w:pPr>
    </w:p>
  </w:comment>
  <w:comment w:id="8" w:author="BEATA" w:date="2017-03-26T17:42:00Z" w:initials="BC">
    <w:p w14:paraId="26F81CDE" w14:textId="72FDC97F" w:rsidR="00E67104" w:rsidRDefault="00E67104">
      <w:pPr>
        <w:pStyle w:val="Tekstkomentarza"/>
      </w:pPr>
      <w:r>
        <w:rPr>
          <w:rStyle w:val="Odwoaniedokomentarza"/>
        </w:rPr>
        <w:annotationRef/>
      </w:r>
      <w:r>
        <w:t xml:space="preserve">Zadania nauczyciela świetlicy, które tu mamy obecnie zostały w całości przeniesione do rozdz. VII obowiązki i prawa pracowników szkoły – Nauczyciel świetlicy </w:t>
      </w:r>
      <w:r w:rsidRPr="00175C11">
        <w:rPr>
          <w:rFonts w:asciiTheme="minorHAnsi" w:hAnsiTheme="minorHAnsi" w:cs="Calibri"/>
          <w:sz w:val="22"/>
          <w:szCs w:val="22"/>
        </w:rPr>
        <w:t xml:space="preserve">§ </w:t>
      </w:r>
      <w:r>
        <w:rPr>
          <w:rFonts w:asciiTheme="minorHAnsi" w:hAnsiTheme="minorHAnsi" w:cs="Calibri"/>
          <w:sz w:val="22"/>
          <w:szCs w:val="22"/>
        </w:rPr>
        <w:t>78</w:t>
      </w:r>
      <w:r w:rsidRPr="00175C11">
        <w:rPr>
          <w:rFonts w:asciiTheme="minorHAnsi" w:hAnsiTheme="minorHAnsi" w:cs="Calibri"/>
          <w:sz w:val="22"/>
          <w:szCs w:val="22"/>
        </w:rPr>
        <w:t>.</w:t>
      </w:r>
    </w:p>
  </w:comment>
  <w:comment w:id="9" w:author="BEATA" w:date="2017-03-26T17:50:00Z" w:initials="BC">
    <w:p w14:paraId="0DA45F76" w14:textId="5A2ED703" w:rsidR="00E67104" w:rsidRDefault="00E67104">
      <w:pPr>
        <w:pStyle w:val="Tekstkomentarza"/>
      </w:pPr>
      <w:r>
        <w:rPr>
          <w:rStyle w:val="Odwoaniedokomentarza"/>
        </w:rPr>
        <w:annotationRef/>
      </w:r>
      <w:r>
        <w:t xml:space="preserve">Zadania nauczyciela bibliotekarza znalazły się teraz w całości w rozdz. VII </w:t>
      </w:r>
      <w:r>
        <w:rPr>
          <w:rFonts w:asciiTheme="minorHAnsi" w:hAnsiTheme="minorHAnsi" w:cs="Calibri"/>
          <w:sz w:val="22"/>
          <w:szCs w:val="22"/>
        </w:rPr>
        <w:t>§ 79 - 84</w:t>
      </w:r>
    </w:p>
  </w:comment>
  <w:comment w:id="10" w:author="BEATA" w:date="2017-03-26T18:08:00Z" w:initials="BC">
    <w:p w14:paraId="5BD75F8E" w14:textId="50A66324" w:rsidR="00E67104" w:rsidRDefault="00E67104" w:rsidP="00322526">
      <w:pPr>
        <w:pStyle w:val="Style14"/>
        <w:widowControl/>
        <w:spacing w:line="276" w:lineRule="auto"/>
        <w:rPr>
          <w:rStyle w:val="FontStyle31"/>
          <w:rFonts w:asciiTheme="minorHAnsi" w:hAnsiTheme="minorHAnsi"/>
          <w:b/>
          <w:color w:val="auto"/>
        </w:rPr>
      </w:pPr>
      <w:r>
        <w:rPr>
          <w:rStyle w:val="Odwoaniedokomentarza"/>
        </w:rPr>
        <w:annotationRef/>
      </w:r>
      <w:r>
        <w:rPr>
          <w:sz w:val="22"/>
          <w:szCs w:val="22"/>
        </w:rPr>
        <w:t xml:space="preserve">§ 55  Zadania psychologa szkolnego zostały przeniesione w całości do </w:t>
      </w:r>
      <w:r w:rsidRPr="00D707C1">
        <w:rPr>
          <w:rStyle w:val="FontStyle31"/>
          <w:rFonts w:asciiTheme="minorHAnsi" w:hAnsiTheme="minorHAnsi"/>
          <w:b/>
          <w:color w:val="auto"/>
        </w:rPr>
        <w:t xml:space="preserve">Rozdział VII  </w:t>
      </w:r>
    </w:p>
    <w:p w14:paraId="03D103E8" w14:textId="639967F7" w:rsidR="00E67104" w:rsidRPr="00175C11" w:rsidRDefault="00E67104" w:rsidP="00322526">
      <w:pPr>
        <w:pStyle w:val="Style9"/>
        <w:widowControl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707C1">
        <w:rPr>
          <w:rStyle w:val="FontStyle31"/>
          <w:rFonts w:asciiTheme="minorHAnsi" w:hAnsiTheme="minorHAnsi"/>
          <w:b/>
          <w:color w:val="auto"/>
        </w:rPr>
        <w:t>Obowiązki i prawa pracowników szkoły</w:t>
      </w:r>
      <w:r>
        <w:rPr>
          <w:rStyle w:val="FontStyle31"/>
          <w:rFonts w:asciiTheme="minorHAnsi" w:hAnsiTheme="minorHAnsi"/>
          <w:b/>
          <w:color w:val="auto"/>
        </w:rPr>
        <w:t xml:space="preserve"> - </w:t>
      </w:r>
      <w:r w:rsidRPr="00175C11">
        <w:rPr>
          <w:rFonts w:asciiTheme="minorHAnsi" w:hAnsiTheme="minorHAnsi" w:cs="Calibri"/>
          <w:b/>
          <w:sz w:val="22"/>
          <w:szCs w:val="22"/>
        </w:rPr>
        <w:t>Psycholog</w:t>
      </w:r>
    </w:p>
    <w:p w14:paraId="7079B415" w14:textId="4C06BE5D" w:rsidR="00E67104" w:rsidRPr="00D707C1" w:rsidRDefault="00E67104" w:rsidP="00322526">
      <w:pPr>
        <w:pStyle w:val="Style14"/>
        <w:widowControl/>
        <w:spacing w:line="276" w:lineRule="auto"/>
        <w:rPr>
          <w:rStyle w:val="FontStyle31"/>
          <w:rFonts w:asciiTheme="minorHAnsi" w:hAnsiTheme="minorHAnsi"/>
          <w:b/>
          <w:color w:val="auto"/>
        </w:rPr>
      </w:pPr>
    </w:p>
    <w:p w14:paraId="3DE8769A" w14:textId="669B851B" w:rsidR="00E67104" w:rsidRDefault="00E67104" w:rsidP="00322526">
      <w:pPr>
        <w:pStyle w:val="Default"/>
        <w:rPr>
          <w:color w:val="auto"/>
          <w:sz w:val="22"/>
          <w:szCs w:val="22"/>
        </w:rPr>
      </w:pPr>
    </w:p>
    <w:p w14:paraId="3AAEC890" w14:textId="5E511D0B" w:rsidR="00E67104" w:rsidRDefault="00E67104">
      <w:pPr>
        <w:pStyle w:val="Tekstkomentarza"/>
      </w:pPr>
    </w:p>
  </w:comment>
  <w:comment w:id="12" w:author="BEATA" w:date="2017-03-26T18:20:00Z" w:initials="BC">
    <w:p w14:paraId="42AFAC2C" w14:textId="114EBEC1" w:rsidR="00E67104" w:rsidRDefault="00E67104">
      <w:pPr>
        <w:pStyle w:val="Tekstkomentarza"/>
      </w:pPr>
      <w:r>
        <w:rPr>
          <w:rStyle w:val="Odwoaniedokomentarza"/>
        </w:rPr>
        <w:annotationRef/>
      </w:r>
      <w:r>
        <w:t>Taka ciekawostka: do tej pory było „nauczyciele”.</w:t>
      </w:r>
    </w:p>
  </w:comment>
  <w:comment w:id="13" w:author="lidia.bodaszewska@primus.com.pl" w:date="2017-05-17T15:50:00Z" w:initials="l">
    <w:p w14:paraId="71B1EA55" w14:textId="3E3AD289" w:rsidR="00E67104" w:rsidRDefault="00E67104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>Nowy nagłówek</w:t>
      </w:r>
    </w:p>
  </w:comment>
  <w:comment w:id="14" w:author="lidia.bodaszewska@primus.com.pl" w:date="2017-05-17T17:21:00Z" w:initials="l">
    <w:p w14:paraId="0E127CC5" w14:textId="77777777" w:rsidR="00E67104" w:rsidRDefault="00E67104">
      <w:pPr>
        <w:pStyle w:val="Tekstkomentarza"/>
      </w:pPr>
      <w:r>
        <w:rPr>
          <w:rStyle w:val="Odwoaniedokomentarza"/>
        </w:rPr>
        <w:annotationRef/>
      </w:r>
    </w:p>
    <w:p w14:paraId="4E31D456" w14:textId="77777777" w:rsidR="00E67104" w:rsidRDefault="00E67104">
      <w:pPr>
        <w:pStyle w:val="Tekstkomentarza"/>
      </w:pPr>
    </w:p>
    <w:p w14:paraId="5156B32B" w14:textId="67840146" w:rsidR="00E67104" w:rsidRDefault="00E67104">
      <w:pPr>
        <w:pStyle w:val="Tekstkomentarza"/>
      </w:pPr>
      <w:r>
        <w:t>Prawo oświatowe – art. 172, ust. 2, pkt. 5 – skreślenie z list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C042CE" w15:done="0"/>
  <w15:commentEx w15:paraId="1C7C8E5E" w15:done="0"/>
  <w15:commentEx w15:paraId="433AF185" w15:done="0"/>
  <w15:commentEx w15:paraId="4B9005F8" w15:done="0"/>
  <w15:commentEx w15:paraId="124BBFFE" w15:done="0"/>
  <w15:commentEx w15:paraId="195EC47F" w15:done="0"/>
  <w15:commentEx w15:paraId="18FFBC8A" w15:done="0"/>
  <w15:commentEx w15:paraId="3C31C050" w15:done="0"/>
  <w15:commentEx w15:paraId="26F81CDE" w15:done="0"/>
  <w15:commentEx w15:paraId="0DA45F76" w15:done="0"/>
  <w15:commentEx w15:paraId="3AAEC890" w15:done="0"/>
  <w15:commentEx w15:paraId="42AFAC2C" w15:done="0"/>
  <w15:commentEx w15:paraId="71B1EA55" w15:done="0"/>
  <w15:commentEx w15:paraId="5156B32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A0890" w14:textId="77777777" w:rsidR="004C5BB8" w:rsidRDefault="004C5BB8" w:rsidP="00DC35CD">
      <w:r>
        <w:separator/>
      </w:r>
    </w:p>
  </w:endnote>
  <w:endnote w:type="continuationSeparator" w:id="0">
    <w:p w14:paraId="60B6E3A5" w14:textId="77777777" w:rsidR="004C5BB8" w:rsidRDefault="004C5BB8" w:rsidP="00DC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71E30" w14:textId="77777777" w:rsidR="00E67104" w:rsidRDefault="00E67104">
    <w:pPr>
      <w:pStyle w:val="Style7"/>
      <w:widowControl/>
      <w:jc w:val="right"/>
      <w:rPr>
        <w:rStyle w:val="FontStyle32"/>
      </w:rPr>
    </w:pPr>
    <w:r>
      <w:rPr>
        <w:rStyle w:val="FontStyle32"/>
      </w:rPr>
      <w:t xml:space="preserve">str. </w:t>
    </w:r>
    <w:r>
      <w:rPr>
        <w:rStyle w:val="FontStyle32"/>
      </w:rPr>
      <w:fldChar w:fldCharType="begin"/>
    </w:r>
    <w:r>
      <w:rPr>
        <w:rStyle w:val="FontStyle32"/>
      </w:rPr>
      <w:instrText>PAGE</w:instrText>
    </w:r>
    <w:r>
      <w:rPr>
        <w:rStyle w:val="FontStyle32"/>
      </w:rPr>
      <w:fldChar w:fldCharType="separate"/>
    </w:r>
    <w:r>
      <w:rPr>
        <w:rStyle w:val="FontStyle32"/>
        <w:noProof/>
      </w:rPr>
      <w:t>2</w:t>
    </w:r>
    <w:r>
      <w:rPr>
        <w:rStyle w:val="FontStyle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3334" w14:textId="4186FAC8" w:rsidR="00E67104" w:rsidRPr="00DC35CD" w:rsidRDefault="00E67104">
    <w:pPr>
      <w:pStyle w:val="Stopka"/>
      <w:jc w:val="right"/>
      <w:rPr>
        <w:sz w:val="18"/>
      </w:rPr>
    </w:pPr>
    <w:r w:rsidRPr="00DC35CD">
      <w:rPr>
        <w:sz w:val="18"/>
      </w:rPr>
      <w:fldChar w:fldCharType="begin"/>
    </w:r>
    <w:r w:rsidRPr="00DC35CD">
      <w:rPr>
        <w:sz w:val="18"/>
      </w:rPr>
      <w:instrText>PAGE   \* MERGEFORMAT</w:instrText>
    </w:r>
    <w:r w:rsidRPr="00DC35CD">
      <w:rPr>
        <w:sz w:val="18"/>
      </w:rPr>
      <w:fldChar w:fldCharType="separate"/>
    </w:r>
    <w:r w:rsidR="00200038">
      <w:rPr>
        <w:noProof/>
        <w:sz w:val="18"/>
      </w:rPr>
      <w:t>2</w:t>
    </w:r>
    <w:r w:rsidRPr="00DC35CD">
      <w:rPr>
        <w:sz w:val="18"/>
      </w:rPr>
      <w:fldChar w:fldCharType="end"/>
    </w:r>
  </w:p>
  <w:p w14:paraId="588637B8" w14:textId="77777777" w:rsidR="00E67104" w:rsidRDefault="00E67104">
    <w:pPr>
      <w:pStyle w:val="Style7"/>
      <w:widowControl/>
      <w:jc w:val="right"/>
      <w:rPr>
        <w:rStyle w:val="FontStyle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A9920" w14:textId="77777777" w:rsidR="00E67104" w:rsidRDefault="00E67104">
    <w:pPr>
      <w:pStyle w:val="Style7"/>
      <w:widowControl/>
      <w:jc w:val="right"/>
      <w:rPr>
        <w:rStyle w:val="FontStyle32"/>
      </w:rPr>
    </w:pPr>
    <w:r>
      <w:rPr>
        <w:rStyle w:val="FontStyle32"/>
      </w:rPr>
      <w:t xml:space="preserve">str. </w:t>
    </w:r>
    <w:r>
      <w:rPr>
        <w:rStyle w:val="FontStyle32"/>
      </w:rPr>
      <w:fldChar w:fldCharType="begin"/>
    </w:r>
    <w:r>
      <w:rPr>
        <w:rStyle w:val="FontStyle32"/>
      </w:rPr>
      <w:instrText>PAGE</w:instrText>
    </w:r>
    <w:r>
      <w:rPr>
        <w:rStyle w:val="FontStyle32"/>
      </w:rPr>
      <w:fldChar w:fldCharType="separate"/>
    </w:r>
    <w:r>
      <w:rPr>
        <w:rStyle w:val="FontStyle32"/>
        <w:noProof/>
      </w:rPr>
      <w:t>40</w:t>
    </w:r>
    <w:r>
      <w:rPr>
        <w:rStyle w:val="FontStyle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599B" w14:textId="75F2274D" w:rsidR="00E67104" w:rsidRDefault="00E6710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53D98">
      <w:rPr>
        <w:noProof/>
      </w:rPr>
      <w:t>26</w:t>
    </w:r>
    <w:r>
      <w:fldChar w:fldCharType="end"/>
    </w:r>
  </w:p>
  <w:p w14:paraId="639E68D9" w14:textId="77777777" w:rsidR="00E67104" w:rsidRDefault="00E67104">
    <w:pPr>
      <w:pStyle w:val="Style7"/>
      <w:widowControl/>
      <w:jc w:val="right"/>
      <w:rPr>
        <w:rStyle w:val="FontStyle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55D9B" w14:textId="77777777" w:rsidR="004C5BB8" w:rsidRDefault="004C5BB8" w:rsidP="00DC35CD">
      <w:r>
        <w:separator/>
      </w:r>
    </w:p>
  </w:footnote>
  <w:footnote w:type="continuationSeparator" w:id="0">
    <w:p w14:paraId="57488E79" w14:textId="77777777" w:rsidR="004C5BB8" w:rsidRDefault="004C5BB8" w:rsidP="00DC3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9B519" w14:textId="77777777" w:rsidR="00E67104" w:rsidRDefault="00E67104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D309" w14:textId="77777777" w:rsidR="00E67104" w:rsidRDefault="00E67104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00014" w14:textId="77777777" w:rsidR="00E67104" w:rsidRDefault="00E67104">
    <w:pPr>
      <w:pStyle w:val="Style9"/>
      <w:widowControl/>
      <w:ind w:left="4272"/>
      <w:rPr>
        <w:rStyle w:val="FontStyle31"/>
      </w:rPr>
    </w:pPr>
    <w:r>
      <w:rPr>
        <w:rStyle w:val="FontStyle31"/>
      </w:rPr>
      <w:t>§ 12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92A9B" w14:textId="77777777" w:rsidR="00E67104" w:rsidRDefault="00E67104">
    <w:pPr>
      <w:pStyle w:val="Style9"/>
      <w:widowControl/>
      <w:ind w:left="4272"/>
      <w:rPr>
        <w:rStyle w:val="FontStyle3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33F"/>
    <w:multiLevelType w:val="singleLevel"/>
    <w:tmpl w:val="C0900426"/>
    <w:lvl w:ilvl="0">
      <w:start w:val="1"/>
      <w:numFmt w:val="lowerLetter"/>
      <w:lvlText w:val="%1)"/>
      <w:legacy w:legacy="1" w:legacySpace="0" w:legacyIndent="375"/>
      <w:lvlJc w:val="left"/>
      <w:rPr>
        <w:rFonts w:ascii="Calibri" w:hAnsi="Calibri" w:cs="Times New Roman" w:hint="default"/>
      </w:rPr>
    </w:lvl>
  </w:abstractNum>
  <w:abstractNum w:abstractNumId="1" w15:restartNumberingAfterBreak="0">
    <w:nsid w:val="033953F9"/>
    <w:multiLevelType w:val="hybridMultilevel"/>
    <w:tmpl w:val="987A0700"/>
    <w:lvl w:ilvl="0" w:tplc="F33C01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900F5E"/>
    <w:multiLevelType w:val="hybridMultilevel"/>
    <w:tmpl w:val="0330CB68"/>
    <w:lvl w:ilvl="0" w:tplc="DF4E67B0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B64747"/>
    <w:multiLevelType w:val="hybridMultilevel"/>
    <w:tmpl w:val="F0F80246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A63FD"/>
    <w:multiLevelType w:val="multilevel"/>
    <w:tmpl w:val="876A590A"/>
    <w:lvl w:ilvl="0">
      <w:start w:val="2"/>
      <w:numFmt w:val="decimal"/>
      <w:lvlText w:val="%1."/>
      <w:legacy w:legacy="1" w:legacySpace="0" w:legacyIndent="341"/>
      <w:lvlJc w:val="left"/>
      <w:rPr>
        <w:rFonts w:ascii="Calibri" w:hAnsi="Calibri" w:cs="Times New Roman" w:hint="default"/>
      </w:rPr>
    </w:lvl>
    <w:lvl w:ilvl="1" w:tentative="1">
      <w:start w:val="1"/>
      <w:numFmt w:val="lowerLetter"/>
      <w:lvlText w:val="%2."/>
      <w:lvlJc w:val="left"/>
      <w:pPr>
        <w:ind w:left="1445" w:hanging="360"/>
      </w:pPr>
    </w:lvl>
    <w:lvl w:ilvl="2" w:tentative="1">
      <w:start w:val="1"/>
      <w:numFmt w:val="lowerRoman"/>
      <w:lvlText w:val="%3."/>
      <w:lvlJc w:val="right"/>
      <w:pPr>
        <w:ind w:left="2165" w:hanging="180"/>
      </w:pPr>
    </w:lvl>
    <w:lvl w:ilvl="3" w:tentative="1">
      <w:start w:val="1"/>
      <w:numFmt w:val="decimal"/>
      <w:lvlText w:val="%4."/>
      <w:lvlJc w:val="left"/>
      <w:pPr>
        <w:ind w:left="2885" w:hanging="360"/>
      </w:pPr>
    </w:lvl>
    <w:lvl w:ilvl="4" w:tentative="1">
      <w:start w:val="1"/>
      <w:numFmt w:val="lowerLetter"/>
      <w:lvlText w:val="%5."/>
      <w:lvlJc w:val="left"/>
      <w:pPr>
        <w:ind w:left="3605" w:hanging="360"/>
      </w:pPr>
    </w:lvl>
    <w:lvl w:ilvl="5" w:tentative="1">
      <w:start w:val="1"/>
      <w:numFmt w:val="lowerRoman"/>
      <w:lvlText w:val="%6."/>
      <w:lvlJc w:val="right"/>
      <w:pPr>
        <w:ind w:left="4325" w:hanging="180"/>
      </w:pPr>
    </w:lvl>
    <w:lvl w:ilvl="6" w:tentative="1">
      <w:start w:val="1"/>
      <w:numFmt w:val="decimal"/>
      <w:lvlText w:val="%7."/>
      <w:lvlJc w:val="left"/>
      <w:pPr>
        <w:ind w:left="5045" w:hanging="360"/>
      </w:pPr>
    </w:lvl>
    <w:lvl w:ilvl="7" w:tentative="1">
      <w:start w:val="1"/>
      <w:numFmt w:val="lowerLetter"/>
      <w:lvlText w:val="%8."/>
      <w:lvlJc w:val="left"/>
      <w:pPr>
        <w:ind w:left="5765" w:hanging="360"/>
      </w:pPr>
    </w:lvl>
    <w:lvl w:ilvl="8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08AC5350"/>
    <w:multiLevelType w:val="hybridMultilevel"/>
    <w:tmpl w:val="C35C4ADA"/>
    <w:lvl w:ilvl="0" w:tplc="F33C0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E96190"/>
    <w:multiLevelType w:val="hybridMultilevel"/>
    <w:tmpl w:val="4A8415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F62178"/>
    <w:multiLevelType w:val="hybridMultilevel"/>
    <w:tmpl w:val="52168D92"/>
    <w:lvl w:ilvl="0" w:tplc="57A860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63C4B"/>
    <w:multiLevelType w:val="hybridMultilevel"/>
    <w:tmpl w:val="AB4C36E8"/>
    <w:lvl w:ilvl="0" w:tplc="17BCD35E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</w:rPr>
    </w:lvl>
    <w:lvl w:ilvl="1" w:tplc="CFF69BA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233BE8"/>
    <w:multiLevelType w:val="singleLevel"/>
    <w:tmpl w:val="99F4C87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10" w15:restartNumberingAfterBreak="0">
    <w:nsid w:val="0CF37B79"/>
    <w:multiLevelType w:val="hybridMultilevel"/>
    <w:tmpl w:val="99469E52"/>
    <w:lvl w:ilvl="0" w:tplc="A2E6E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7500C"/>
    <w:multiLevelType w:val="hybridMultilevel"/>
    <w:tmpl w:val="27CE5B18"/>
    <w:lvl w:ilvl="0" w:tplc="D00E4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23B63"/>
    <w:multiLevelType w:val="hybridMultilevel"/>
    <w:tmpl w:val="CE0EA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A3631"/>
    <w:multiLevelType w:val="hybridMultilevel"/>
    <w:tmpl w:val="79AE88EE"/>
    <w:lvl w:ilvl="0" w:tplc="D00E4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E40F1"/>
    <w:multiLevelType w:val="singleLevel"/>
    <w:tmpl w:val="67B8828A"/>
    <w:lvl w:ilvl="0">
      <w:start w:val="1"/>
      <w:numFmt w:val="decimal"/>
      <w:lvlText w:val="%1)"/>
      <w:legacy w:legacy="1" w:legacySpace="0" w:legacyIndent="365"/>
      <w:lvlJc w:val="left"/>
      <w:rPr>
        <w:rFonts w:ascii="Calibri" w:eastAsia="Times New Roman" w:hAnsi="Calibri" w:cs="Calibri"/>
      </w:rPr>
    </w:lvl>
  </w:abstractNum>
  <w:abstractNum w:abstractNumId="15" w15:restartNumberingAfterBreak="0">
    <w:nsid w:val="13A95DB2"/>
    <w:multiLevelType w:val="hybridMultilevel"/>
    <w:tmpl w:val="91D2A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96A29"/>
    <w:multiLevelType w:val="hybridMultilevel"/>
    <w:tmpl w:val="2E087628"/>
    <w:lvl w:ilvl="0" w:tplc="5D8E9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F7EAB"/>
    <w:multiLevelType w:val="hybridMultilevel"/>
    <w:tmpl w:val="5FCED32A"/>
    <w:lvl w:ilvl="0" w:tplc="DF10EA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D0764C"/>
    <w:multiLevelType w:val="singleLevel"/>
    <w:tmpl w:val="D3ACEC78"/>
    <w:lvl w:ilvl="0">
      <w:start w:val="1"/>
      <w:numFmt w:val="decimal"/>
      <w:lvlText w:val="%1)"/>
      <w:legacy w:legacy="1" w:legacySpace="0" w:legacyIndent="355"/>
      <w:lvlJc w:val="left"/>
      <w:rPr>
        <w:rFonts w:ascii="Calibri" w:eastAsia="Times New Roman" w:hAnsi="Calibri" w:cs="Calibri"/>
      </w:rPr>
    </w:lvl>
  </w:abstractNum>
  <w:abstractNum w:abstractNumId="19" w15:restartNumberingAfterBreak="0">
    <w:nsid w:val="1CE8258C"/>
    <w:multiLevelType w:val="hybridMultilevel"/>
    <w:tmpl w:val="02CC9066"/>
    <w:lvl w:ilvl="0" w:tplc="25F48E4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167139"/>
    <w:multiLevelType w:val="hybridMultilevel"/>
    <w:tmpl w:val="9F004820"/>
    <w:lvl w:ilvl="0" w:tplc="0415000F">
      <w:start w:val="1"/>
      <w:numFmt w:val="decimal"/>
      <w:lvlText w:val="%1."/>
      <w:lvlJc w:val="left"/>
      <w:pPr>
        <w:ind w:left="1090" w:hanging="360"/>
      </w:pPr>
      <w:rPr>
        <w:rFonts w:cs="Times New Roman"/>
      </w:rPr>
    </w:lvl>
    <w:lvl w:ilvl="1" w:tplc="4F246762">
      <w:start w:val="1"/>
      <w:numFmt w:val="decimal"/>
      <w:lvlText w:val="%2)"/>
      <w:lvlJc w:val="left"/>
      <w:pPr>
        <w:ind w:left="181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  <w:rPr>
        <w:rFonts w:cs="Times New Roman"/>
      </w:rPr>
    </w:lvl>
  </w:abstractNum>
  <w:abstractNum w:abstractNumId="21" w15:restartNumberingAfterBreak="0">
    <w:nsid w:val="22FB375C"/>
    <w:multiLevelType w:val="singleLevel"/>
    <w:tmpl w:val="99F4C87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22" w15:restartNumberingAfterBreak="0">
    <w:nsid w:val="232443EC"/>
    <w:multiLevelType w:val="hybridMultilevel"/>
    <w:tmpl w:val="2BCEF612"/>
    <w:lvl w:ilvl="0" w:tplc="8D6CD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6B0A3E"/>
    <w:multiLevelType w:val="singleLevel"/>
    <w:tmpl w:val="10A61A10"/>
    <w:lvl w:ilvl="0">
      <w:start w:val="1"/>
      <w:numFmt w:val="lowerLetter"/>
      <w:lvlText w:val="%1)"/>
      <w:legacy w:legacy="1" w:legacySpace="0" w:legacyIndent="360"/>
      <w:lvlJc w:val="left"/>
      <w:rPr>
        <w:rFonts w:ascii="Calibri" w:eastAsia="Times New Roman" w:hAnsi="Calibri" w:cs="Calibri"/>
      </w:rPr>
    </w:lvl>
  </w:abstractNum>
  <w:abstractNum w:abstractNumId="24" w15:restartNumberingAfterBreak="0">
    <w:nsid w:val="256D794C"/>
    <w:multiLevelType w:val="hybridMultilevel"/>
    <w:tmpl w:val="0610DE7E"/>
    <w:lvl w:ilvl="0" w:tplc="17BCD35E">
      <w:start w:val="1"/>
      <w:numFmt w:val="lowerLetter"/>
      <w:lvlText w:val="%1)"/>
      <w:lvlJc w:val="left"/>
      <w:pPr>
        <w:ind w:left="1572" w:hanging="360"/>
      </w:pPr>
      <w:rPr>
        <w:rFonts w:ascii="Calibri" w:hAnsi="Calibri" w:cs="Times New Roman" w:hint="default"/>
      </w:rPr>
    </w:lvl>
    <w:lvl w:ilvl="1" w:tplc="374243EC">
      <w:start w:val="1"/>
      <w:numFmt w:val="decimal"/>
      <w:lvlText w:val="%2."/>
      <w:lvlJc w:val="left"/>
      <w:pPr>
        <w:ind w:left="22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 w15:restartNumberingAfterBreak="0">
    <w:nsid w:val="26BE08B3"/>
    <w:multiLevelType w:val="hybridMultilevel"/>
    <w:tmpl w:val="651AF732"/>
    <w:lvl w:ilvl="0" w:tplc="42CA8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987FB7"/>
    <w:multiLevelType w:val="hybridMultilevel"/>
    <w:tmpl w:val="725EE07C"/>
    <w:lvl w:ilvl="0" w:tplc="3BEC357A">
      <w:start w:val="1"/>
      <w:numFmt w:val="decimal"/>
      <w:lvlText w:val="%1)"/>
      <w:lvlJc w:val="left"/>
      <w:pPr>
        <w:ind w:left="1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7" w15:restartNumberingAfterBreak="0">
    <w:nsid w:val="292E7179"/>
    <w:multiLevelType w:val="hybridMultilevel"/>
    <w:tmpl w:val="1F963F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D182F4A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CD94E55"/>
    <w:multiLevelType w:val="hybridMultilevel"/>
    <w:tmpl w:val="B290CDE2"/>
    <w:lvl w:ilvl="0" w:tplc="B91CF4E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B18AC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E9673D4"/>
    <w:multiLevelType w:val="hybridMultilevel"/>
    <w:tmpl w:val="B8B213D6"/>
    <w:lvl w:ilvl="0" w:tplc="6E9A7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ED56A13"/>
    <w:multiLevelType w:val="hybridMultilevel"/>
    <w:tmpl w:val="90524324"/>
    <w:lvl w:ilvl="0" w:tplc="8D6CD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671791"/>
    <w:multiLevelType w:val="hybridMultilevel"/>
    <w:tmpl w:val="5F2C90CA"/>
    <w:lvl w:ilvl="0" w:tplc="D00E4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E16BC0"/>
    <w:multiLevelType w:val="singleLevel"/>
    <w:tmpl w:val="65FE42FE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3" w15:restartNumberingAfterBreak="0">
    <w:nsid w:val="35CC0926"/>
    <w:multiLevelType w:val="hybridMultilevel"/>
    <w:tmpl w:val="57106190"/>
    <w:lvl w:ilvl="0" w:tplc="9014D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942C1"/>
    <w:multiLevelType w:val="hybridMultilevel"/>
    <w:tmpl w:val="56EAEA88"/>
    <w:lvl w:ilvl="0" w:tplc="02EC90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FA0CB2"/>
    <w:multiLevelType w:val="singleLevel"/>
    <w:tmpl w:val="53E04894"/>
    <w:lvl w:ilvl="0">
      <w:start w:val="3"/>
      <w:numFmt w:val="decimal"/>
      <w:lvlText w:val="%1."/>
      <w:legacy w:legacy="1" w:legacySpace="0" w:legacyIndent="341"/>
      <w:lvlJc w:val="left"/>
      <w:rPr>
        <w:rFonts w:ascii="Calibri" w:hAnsi="Calibri" w:cs="Times New Roman" w:hint="default"/>
      </w:rPr>
    </w:lvl>
  </w:abstractNum>
  <w:abstractNum w:abstractNumId="36" w15:restartNumberingAfterBreak="0">
    <w:nsid w:val="39D1459C"/>
    <w:multiLevelType w:val="hybridMultilevel"/>
    <w:tmpl w:val="51022A50"/>
    <w:lvl w:ilvl="0" w:tplc="5D8E9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9D3E5E"/>
    <w:multiLevelType w:val="hybridMultilevel"/>
    <w:tmpl w:val="5862071A"/>
    <w:lvl w:ilvl="0" w:tplc="D00E4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C24F7E"/>
    <w:multiLevelType w:val="singleLevel"/>
    <w:tmpl w:val="D9A05664"/>
    <w:lvl w:ilvl="0">
      <w:start w:val="1"/>
      <w:numFmt w:val="lowerLetter"/>
      <w:lvlText w:val="%1)"/>
      <w:legacy w:legacy="1" w:legacySpace="0" w:legacyIndent="543"/>
      <w:lvlJc w:val="left"/>
      <w:rPr>
        <w:rFonts w:ascii="Calibri" w:hAnsi="Calibri" w:cs="Times New Roman" w:hint="default"/>
      </w:rPr>
    </w:lvl>
  </w:abstractNum>
  <w:abstractNum w:abstractNumId="39" w15:restartNumberingAfterBreak="0">
    <w:nsid w:val="3FAD158C"/>
    <w:multiLevelType w:val="hybridMultilevel"/>
    <w:tmpl w:val="4120DEB4"/>
    <w:lvl w:ilvl="0" w:tplc="BAD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D33147"/>
    <w:multiLevelType w:val="hybridMultilevel"/>
    <w:tmpl w:val="AF6424B2"/>
    <w:lvl w:ilvl="0" w:tplc="047680B2">
      <w:start w:val="1"/>
      <w:numFmt w:val="decimal"/>
      <w:lvlText w:val="%1)"/>
      <w:lvlJc w:val="left"/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4F1EA4"/>
    <w:multiLevelType w:val="hybridMultilevel"/>
    <w:tmpl w:val="84E82A8A"/>
    <w:lvl w:ilvl="0" w:tplc="A4501A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1F3871"/>
    <w:multiLevelType w:val="hybridMultilevel"/>
    <w:tmpl w:val="EAE4B57E"/>
    <w:lvl w:ilvl="0" w:tplc="725E10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9A4BCC"/>
    <w:multiLevelType w:val="singleLevel"/>
    <w:tmpl w:val="17BCD35E"/>
    <w:lvl w:ilvl="0">
      <w:start w:val="1"/>
      <w:numFmt w:val="lowerLetter"/>
      <w:lvlText w:val="%1)"/>
      <w:legacy w:legacy="1" w:legacySpace="0" w:legacyIndent="365"/>
      <w:lvlJc w:val="left"/>
      <w:rPr>
        <w:rFonts w:ascii="Calibri" w:hAnsi="Calibri" w:cs="Times New Roman" w:hint="default"/>
      </w:rPr>
    </w:lvl>
  </w:abstractNum>
  <w:abstractNum w:abstractNumId="44" w15:restartNumberingAfterBreak="0">
    <w:nsid w:val="47110DED"/>
    <w:multiLevelType w:val="hybridMultilevel"/>
    <w:tmpl w:val="94EEE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7C296D"/>
    <w:multiLevelType w:val="singleLevel"/>
    <w:tmpl w:val="D0945170"/>
    <w:lvl w:ilvl="0">
      <w:start w:val="3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46" w15:restartNumberingAfterBreak="0">
    <w:nsid w:val="4B55458A"/>
    <w:multiLevelType w:val="hybridMultilevel"/>
    <w:tmpl w:val="03C64282"/>
    <w:lvl w:ilvl="0" w:tplc="CE8A20A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C120BB3"/>
    <w:multiLevelType w:val="hybridMultilevel"/>
    <w:tmpl w:val="C062F2BA"/>
    <w:lvl w:ilvl="0" w:tplc="8D2E9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C20542"/>
    <w:multiLevelType w:val="hybridMultilevel"/>
    <w:tmpl w:val="F208A7CC"/>
    <w:lvl w:ilvl="0" w:tplc="9490D8CE">
      <w:start w:val="1"/>
      <w:numFmt w:val="lowerLetter"/>
      <w:lvlText w:val="%1)"/>
      <w:lvlJc w:val="left"/>
      <w:pPr>
        <w:ind w:left="725" w:hanging="360"/>
      </w:pPr>
      <w:rPr>
        <w:rFonts w:hint="default"/>
      </w:rPr>
    </w:lvl>
    <w:lvl w:ilvl="1" w:tplc="DA2A3EFA">
      <w:start w:val="1"/>
      <w:numFmt w:val="decimal"/>
      <w:lvlText w:val="%2."/>
      <w:lvlJc w:val="left"/>
      <w:pPr>
        <w:ind w:left="14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9" w15:restartNumberingAfterBreak="0">
    <w:nsid w:val="4E1F44C7"/>
    <w:multiLevelType w:val="hybridMultilevel"/>
    <w:tmpl w:val="F47A7110"/>
    <w:lvl w:ilvl="0" w:tplc="DBD4DE6A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4ED16364"/>
    <w:multiLevelType w:val="hybridMultilevel"/>
    <w:tmpl w:val="5E485C52"/>
    <w:lvl w:ilvl="0" w:tplc="B85647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2E4A36"/>
    <w:multiLevelType w:val="hybridMultilevel"/>
    <w:tmpl w:val="1BE2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D35478"/>
    <w:multiLevelType w:val="hybridMultilevel"/>
    <w:tmpl w:val="1A6E43D6"/>
    <w:lvl w:ilvl="0" w:tplc="D00E4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6A6EC5"/>
    <w:multiLevelType w:val="singleLevel"/>
    <w:tmpl w:val="EB525A7C"/>
    <w:lvl w:ilvl="0">
      <w:start w:val="1"/>
      <w:numFmt w:val="lowerLetter"/>
      <w:lvlText w:val="%1)"/>
      <w:legacy w:legacy="1" w:legacySpace="0" w:legacyIndent="356"/>
      <w:lvlJc w:val="left"/>
      <w:rPr>
        <w:rFonts w:ascii="Calibri" w:hAnsi="Calibri" w:cs="Calibri" w:hint="default"/>
      </w:rPr>
    </w:lvl>
  </w:abstractNum>
  <w:abstractNum w:abstractNumId="54" w15:restartNumberingAfterBreak="0">
    <w:nsid w:val="52D87554"/>
    <w:multiLevelType w:val="hybridMultilevel"/>
    <w:tmpl w:val="DA6CE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381233"/>
    <w:multiLevelType w:val="hybridMultilevel"/>
    <w:tmpl w:val="C89A3C7A"/>
    <w:lvl w:ilvl="0" w:tplc="AD18FE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A7133E"/>
    <w:multiLevelType w:val="hybridMultilevel"/>
    <w:tmpl w:val="CE623B34"/>
    <w:lvl w:ilvl="0" w:tplc="17BCD35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F3125"/>
    <w:multiLevelType w:val="singleLevel"/>
    <w:tmpl w:val="C20AAC62"/>
    <w:lvl w:ilvl="0">
      <w:start w:val="1"/>
      <w:numFmt w:val="lowerLetter"/>
      <w:lvlText w:val="%1)"/>
      <w:legacy w:legacy="1" w:legacySpace="0" w:legacyIndent="355"/>
      <w:lvlJc w:val="left"/>
      <w:rPr>
        <w:rFonts w:ascii="Calibri" w:hAnsi="Calibri" w:cs="Calibri" w:hint="default"/>
      </w:rPr>
    </w:lvl>
  </w:abstractNum>
  <w:abstractNum w:abstractNumId="58" w15:restartNumberingAfterBreak="0">
    <w:nsid w:val="5C113D80"/>
    <w:multiLevelType w:val="hybridMultilevel"/>
    <w:tmpl w:val="49468628"/>
    <w:lvl w:ilvl="0" w:tplc="EC369908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DA36EAE"/>
    <w:multiLevelType w:val="hybridMultilevel"/>
    <w:tmpl w:val="9CC0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ED074F"/>
    <w:multiLevelType w:val="hybridMultilevel"/>
    <w:tmpl w:val="E84E9084"/>
    <w:lvl w:ilvl="0" w:tplc="9A147AF0">
      <w:start w:val="1"/>
      <w:numFmt w:val="decimal"/>
      <w:lvlText w:val="%1)"/>
      <w:lvlJc w:val="left"/>
      <w:pPr>
        <w:ind w:left="141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5E093F05"/>
    <w:multiLevelType w:val="hybridMultilevel"/>
    <w:tmpl w:val="0512D5DE"/>
    <w:lvl w:ilvl="0" w:tplc="0F582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4D3630"/>
    <w:multiLevelType w:val="hybridMultilevel"/>
    <w:tmpl w:val="45042708"/>
    <w:lvl w:ilvl="0" w:tplc="57A86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C75B6D"/>
    <w:multiLevelType w:val="singleLevel"/>
    <w:tmpl w:val="92041E04"/>
    <w:lvl w:ilvl="0">
      <w:start w:val="1"/>
      <w:numFmt w:val="lowerLetter"/>
      <w:lvlText w:val="%1)"/>
      <w:legacy w:legacy="1" w:legacySpace="0" w:legacyIndent="370"/>
      <w:lvlJc w:val="left"/>
      <w:rPr>
        <w:rFonts w:ascii="Calibri" w:hAnsi="Calibri" w:cs="Calibri" w:hint="default"/>
      </w:rPr>
    </w:lvl>
  </w:abstractNum>
  <w:abstractNum w:abstractNumId="64" w15:restartNumberingAfterBreak="0">
    <w:nsid w:val="62A93E17"/>
    <w:multiLevelType w:val="hybridMultilevel"/>
    <w:tmpl w:val="6F1E5FA8"/>
    <w:lvl w:ilvl="0" w:tplc="0F582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1829D1"/>
    <w:multiLevelType w:val="singleLevel"/>
    <w:tmpl w:val="99F4C87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66" w15:restartNumberingAfterBreak="0">
    <w:nsid w:val="6578794C"/>
    <w:multiLevelType w:val="hybridMultilevel"/>
    <w:tmpl w:val="5846E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AC1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DA0B07"/>
    <w:multiLevelType w:val="hybridMultilevel"/>
    <w:tmpl w:val="945AE278"/>
    <w:lvl w:ilvl="0" w:tplc="49E2D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8E577C"/>
    <w:multiLevelType w:val="hybridMultilevel"/>
    <w:tmpl w:val="0054D2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8A42CF5"/>
    <w:multiLevelType w:val="hybridMultilevel"/>
    <w:tmpl w:val="833E895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B890FFC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0" w15:restartNumberingAfterBreak="0">
    <w:nsid w:val="697621E1"/>
    <w:multiLevelType w:val="singleLevel"/>
    <w:tmpl w:val="257C90B0"/>
    <w:lvl w:ilvl="0">
      <w:start w:val="1"/>
      <w:numFmt w:val="lowerLetter"/>
      <w:lvlText w:val="%1)"/>
      <w:legacy w:legacy="1" w:legacySpace="0" w:legacyIndent="355"/>
      <w:lvlJc w:val="left"/>
      <w:rPr>
        <w:rFonts w:ascii="Calibri" w:hAnsi="Calibri" w:cs="Times New Roman" w:hint="default"/>
      </w:rPr>
    </w:lvl>
  </w:abstractNum>
  <w:abstractNum w:abstractNumId="71" w15:restartNumberingAfterBreak="0">
    <w:nsid w:val="6A4520F7"/>
    <w:multiLevelType w:val="hybridMultilevel"/>
    <w:tmpl w:val="AEB0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C5C4A4D"/>
    <w:multiLevelType w:val="hybridMultilevel"/>
    <w:tmpl w:val="6C462B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AC1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046EDA"/>
    <w:multiLevelType w:val="hybridMultilevel"/>
    <w:tmpl w:val="FA0A0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2151CA"/>
    <w:multiLevelType w:val="singleLevel"/>
    <w:tmpl w:val="28629678"/>
    <w:lvl w:ilvl="0">
      <w:start w:val="1"/>
      <w:numFmt w:val="lowerLetter"/>
      <w:lvlText w:val="%1)"/>
      <w:lvlJc w:val="left"/>
      <w:rPr>
        <w:rFonts w:ascii="Calibri" w:hAnsi="Calibri" w:cs="Calibri" w:hint="default"/>
      </w:rPr>
    </w:lvl>
  </w:abstractNum>
  <w:abstractNum w:abstractNumId="75" w15:restartNumberingAfterBreak="0">
    <w:nsid w:val="725C051F"/>
    <w:multiLevelType w:val="singleLevel"/>
    <w:tmpl w:val="99F4C87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76" w15:restartNumberingAfterBreak="0">
    <w:nsid w:val="736408FE"/>
    <w:multiLevelType w:val="hybridMultilevel"/>
    <w:tmpl w:val="66E61E3A"/>
    <w:lvl w:ilvl="0" w:tplc="BADADB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DF14D5"/>
    <w:multiLevelType w:val="hybridMultilevel"/>
    <w:tmpl w:val="F48AEDAE"/>
    <w:lvl w:ilvl="0" w:tplc="C8085DB0">
      <w:start w:val="1"/>
      <w:numFmt w:val="lowerLetter"/>
      <w:lvlText w:val="%1)"/>
      <w:lvlJc w:val="left"/>
      <w:pPr>
        <w:ind w:left="705" w:hanging="360"/>
      </w:pPr>
      <w:rPr>
        <w:rFonts w:cs="Times New Roman" w:hint="default"/>
      </w:rPr>
    </w:lvl>
    <w:lvl w:ilvl="1" w:tplc="D116D482">
      <w:start w:val="1"/>
      <w:numFmt w:val="lowerLetter"/>
      <w:lvlText w:val="%2)"/>
      <w:lvlJc w:val="left"/>
      <w:pPr>
        <w:ind w:left="1425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78" w15:restartNumberingAfterBreak="0">
    <w:nsid w:val="74D60CF8"/>
    <w:multiLevelType w:val="hybridMultilevel"/>
    <w:tmpl w:val="F7CC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E473A0"/>
    <w:multiLevelType w:val="hybridMultilevel"/>
    <w:tmpl w:val="11B8222A"/>
    <w:lvl w:ilvl="0" w:tplc="7818D3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6D7D41"/>
    <w:multiLevelType w:val="hybridMultilevel"/>
    <w:tmpl w:val="0DEC6A96"/>
    <w:lvl w:ilvl="0" w:tplc="5E6CAB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205E94"/>
    <w:multiLevelType w:val="hybridMultilevel"/>
    <w:tmpl w:val="1D7EE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D57E8F"/>
    <w:multiLevelType w:val="hybridMultilevel"/>
    <w:tmpl w:val="F93AD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430485"/>
    <w:multiLevelType w:val="singleLevel"/>
    <w:tmpl w:val="3C9E0AF2"/>
    <w:lvl w:ilvl="0">
      <w:start w:val="2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84" w15:restartNumberingAfterBreak="0">
    <w:nsid w:val="78A05FB6"/>
    <w:multiLevelType w:val="hybridMultilevel"/>
    <w:tmpl w:val="4A5AF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BBD4B81"/>
    <w:multiLevelType w:val="singleLevel"/>
    <w:tmpl w:val="DBC841EA"/>
    <w:lvl w:ilvl="0">
      <w:start w:val="1"/>
      <w:numFmt w:val="decimal"/>
      <w:lvlText w:val="%1)"/>
      <w:legacy w:legacy="1" w:legacySpace="0" w:legacyIndent="360"/>
      <w:lvlJc w:val="left"/>
      <w:rPr>
        <w:rFonts w:ascii="Calibri" w:eastAsia="Times New Roman" w:hAnsi="Calibri" w:cs="Calibri"/>
      </w:rPr>
    </w:lvl>
  </w:abstractNum>
  <w:abstractNum w:abstractNumId="86" w15:restartNumberingAfterBreak="0">
    <w:nsid w:val="7C02326F"/>
    <w:multiLevelType w:val="hybridMultilevel"/>
    <w:tmpl w:val="EA287EF2"/>
    <w:lvl w:ilvl="0" w:tplc="D00E4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6D2F3F"/>
    <w:multiLevelType w:val="hybridMultilevel"/>
    <w:tmpl w:val="DD68A366"/>
    <w:lvl w:ilvl="0" w:tplc="717E89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9D1901"/>
    <w:multiLevelType w:val="singleLevel"/>
    <w:tmpl w:val="04E4F11E"/>
    <w:lvl w:ilvl="0">
      <w:start w:val="1"/>
      <w:numFmt w:val="lowerLetter"/>
      <w:lvlText w:val="%1)"/>
      <w:legacy w:legacy="1" w:legacySpace="0" w:legacyIndent="538"/>
      <w:lvlJc w:val="left"/>
      <w:rPr>
        <w:rFonts w:ascii="Calibri" w:hAnsi="Calibri" w:cs="Times New Roman" w:hint="default"/>
      </w:rPr>
    </w:lvl>
  </w:abstractNum>
  <w:num w:numId="1">
    <w:abstractNumId w:val="43"/>
  </w:num>
  <w:num w:numId="2">
    <w:abstractNumId w:val="23"/>
  </w:num>
  <w:num w:numId="3">
    <w:abstractNumId w:val="85"/>
  </w:num>
  <w:num w:numId="4">
    <w:abstractNumId w:val="75"/>
  </w:num>
  <w:num w:numId="5">
    <w:abstractNumId w:val="32"/>
  </w:num>
  <w:num w:numId="6">
    <w:abstractNumId w:val="88"/>
  </w:num>
  <w:num w:numId="7">
    <w:abstractNumId w:val="38"/>
    <w:lvlOverride w:ilvl="0">
      <w:lvl w:ilvl="0">
        <w:start w:val="1"/>
        <w:numFmt w:val="lowerLetter"/>
        <w:lvlText w:val="%1)"/>
        <w:legacy w:legacy="1" w:legacySpace="0" w:legacyIndent="542"/>
        <w:lvlJc w:val="left"/>
        <w:rPr>
          <w:rFonts w:ascii="Calibri" w:hAnsi="Calibri" w:cs="Times New Roman" w:hint="default"/>
        </w:rPr>
      </w:lvl>
    </w:lvlOverride>
  </w:num>
  <w:num w:numId="8">
    <w:abstractNumId w:val="18"/>
  </w:num>
  <w:num w:numId="9">
    <w:abstractNumId w:val="21"/>
  </w:num>
  <w:num w:numId="10">
    <w:abstractNumId w:val="9"/>
  </w:num>
  <w:num w:numId="11">
    <w:abstractNumId w:val="14"/>
  </w:num>
  <w:num w:numId="12">
    <w:abstractNumId w:val="70"/>
  </w:num>
  <w:num w:numId="13">
    <w:abstractNumId w:val="83"/>
  </w:num>
  <w:num w:numId="14">
    <w:abstractNumId w:val="65"/>
  </w:num>
  <w:num w:numId="15">
    <w:abstractNumId w:val="45"/>
  </w:num>
  <w:num w:numId="16">
    <w:abstractNumId w:val="63"/>
  </w:num>
  <w:num w:numId="17">
    <w:abstractNumId w:val="4"/>
  </w:num>
  <w:num w:numId="18">
    <w:abstractNumId w:val="0"/>
  </w:num>
  <w:num w:numId="19">
    <w:abstractNumId w:val="35"/>
  </w:num>
  <w:num w:numId="20">
    <w:abstractNumId w:val="53"/>
  </w:num>
  <w:num w:numId="21">
    <w:abstractNumId w:val="53"/>
    <w:lvlOverride w:ilvl="0">
      <w:lvl w:ilvl="0">
        <w:start w:val="1"/>
        <w:numFmt w:val="lowerLetter"/>
        <w:lvlText w:val="%1)"/>
        <w:legacy w:legacy="1" w:legacySpace="0" w:legacyIndent="355"/>
        <w:lvlJc w:val="left"/>
        <w:rPr>
          <w:rFonts w:ascii="Calibri" w:hAnsi="Calibri" w:cs="Times New Roman" w:hint="default"/>
        </w:rPr>
      </w:lvl>
    </w:lvlOverride>
  </w:num>
  <w:num w:numId="22">
    <w:abstractNumId w:val="57"/>
  </w:num>
  <w:num w:numId="23">
    <w:abstractNumId w:val="74"/>
  </w:num>
  <w:num w:numId="24">
    <w:abstractNumId w:val="20"/>
  </w:num>
  <w:num w:numId="25">
    <w:abstractNumId w:val="69"/>
  </w:num>
  <w:num w:numId="26">
    <w:abstractNumId w:val="27"/>
  </w:num>
  <w:num w:numId="27">
    <w:abstractNumId w:val="46"/>
  </w:num>
  <w:num w:numId="28">
    <w:abstractNumId w:val="28"/>
  </w:num>
  <w:num w:numId="29">
    <w:abstractNumId w:val="77"/>
  </w:num>
  <w:num w:numId="30">
    <w:abstractNumId w:val="40"/>
  </w:num>
  <w:num w:numId="31">
    <w:abstractNumId w:val="48"/>
  </w:num>
  <w:num w:numId="32">
    <w:abstractNumId w:val="19"/>
  </w:num>
  <w:num w:numId="33">
    <w:abstractNumId w:val="49"/>
  </w:num>
  <w:num w:numId="34">
    <w:abstractNumId w:val="8"/>
  </w:num>
  <w:num w:numId="35">
    <w:abstractNumId w:val="79"/>
  </w:num>
  <w:num w:numId="36">
    <w:abstractNumId w:val="66"/>
  </w:num>
  <w:num w:numId="37">
    <w:abstractNumId w:val="26"/>
  </w:num>
  <w:num w:numId="38">
    <w:abstractNumId w:val="2"/>
  </w:num>
  <w:num w:numId="39">
    <w:abstractNumId w:val="15"/>
  </w:num>
  <w:num w:numId="40">
    <w:abstractNumId w:val="54"/>
  </w:num>
  <w:num w:numId="41">
    <w:abstractNumId w:val="3"/>
  </w:num>
  <w:num w:numId="42">
    <w:abstractNumId w:val="58"/>
  </w:num>
  <w:num w:numId="43">
    <w:abstractNumId w:val="60"/>
  </w:num>
  <w:num w:numId="44">
    <w:abstractNumId w:val="29"/>
  </w:num>
  <w:num w:numId="45">
    <w:abstractNumId w:val="41"/>
  </w:num>
  <w:num w:numId="46">
    <w:abstractNumId w:val="55"/>
  </w:num>
  <w:num w:numId="47">
    <w:abstractNumId w:val="56"/>
  </w:num>
  <w:num w:numId="48">
    <w:abstractNumId w:val="17"/>
  </w:num>
  <w:num w:numId="49">
    <w:abstractNumId w:val="24"/>
  </w:num>
  <w:num w:numId="50">
    <w:abstractNumId w:val="22"/>
  </w:num>
  <w:num w:numId="51">
    <w:abstractNumId w:val="30"/>
  </w:num>
  <w:num w:numId="52">
    <w:abstractNumId w:val="50"/>
  </w:num>
  <w:num w:numId="53">
    <w:abstractNumId w:val="34"/>
  </w:num>
  <w:num w:numId="54">
    <w:abstractNumId w:val="25"/>
  </w:num>
  <w:num w:numId="55">
    <w:abstractNumId w:val="33"/>
  </w:num>
  <w:num w:numId="56">
    <w:abstractNumId w:val="42"/>
  </w:num>
  <w:num w:numId="57">
    <w:abstractNumId w:val="80"/>
  </w:num>
  <w:num w:numId="58">
    <w:abstractNumId w:val="71"/>
  </w:num>
  <w:num w:numId="59">
    <w:abstractNumId w:val="81"/>
  </w:num>
  <w:num w:numId="60">
    <w:abstractNumId w:val="73"/>
  </w:num>
  <w:num w:numId="61">
    <w:abstractNumId w:val="51"/>
  </w:num>
  <w:num w:numId="62">
    <w:abstractNumId w:val="61"/>
  </w:num>
  <w:num w:numId="63">
    <w:abstractNumId w:val="64"/>
  </w:num>
  <w:num w:numId="64">
    <w:abstractNumId w:val="76"/>
  </w:num>
  <w:num w:numId="65">
    <w:abstractNumId w:val="39"/>
  </w:num>
  <w:num w:numId="66">
    <w:abstractNumId w:val="78"/>
  </w:num>
  <w:num w:numId="67">
    <w:abstractNumId w:val="6"/>
  </w:num>
  <w:num w:numId="68">
    <w:abstractNumId w:val="67"/>
  </w:num>
  <w:num w:numId="69">
    <w:abstractNumId w:val="82"/>
  </w:num>
  <w:num w:numId="70">
    <w:abstractNumId w:val="44"/>
  </w:num>
  <w:num w:numId="71">
    <w:abstractNumId w:val="59"/>
  </w:num>
  <w:num w:numId="72">
    <w:abstractNumId w:val="84"/>
  </w:num>
  <w:num w:numId="73">
    <w:abstractNumId w:val="31"/>
  </w:num>
  <w:num w:numId="74">
    <w:abstractNumId w:val="47"/>
  </w:num>
  <w:num w:numId="75">
    <w:abstractNumId w:val="37"/>
  </w:num>
  <w:num w:numId="76">
    <w:abstractNumId w:val="86"/>
  </w:num>
  <w:num w:numId="77">
    <w:abstractNumId w:val="52"/>
  </w:num>
  <w:num w:numId="78">
    <w:abstractNumId w:val="11"/>
  </w:num>
  <w:num w:numId="79">
    <w:abstractNumId w:val="13"/>
  </w:num>
  <w:num w:numId="80">
    <w:abstractNumId w:val="87"/>
  </w:num>
  <w:num w:numId="81">
    <w:abstractNumId w:val="1"/>
  </w:num>
  <w:num w:numId="82">
    <w:abstractNumId w:val="5"/>
  </w:num>
  <w:num w:numId="83">
    <w:abstractNumId w:val="68"/>
  </w:num>
  <w:num w:numId="84">
    <w:abstractNumId w:val="12"/>
  </w:num>
  <w:num w:numId="85">
    <w:abstractNumId w:val="10"/>
  </w:num>
  <w:num w:numId="86">
    <w:abstractNumId w:val="36"/>
  </w:num>
  <w:num w:numId="87">
    <w:abstractNumId w:val="16"/>
  </w:num>
  <w:num w:numId="88">
    <w:abstractNumId w:val="7"/>
  </w:num>
  <w:num w:numId="89">
    <w:abstractNumId w:val="62"/>
  </w:num>
  <w:num w:numId="90">
    <w:abstractNumId w:val="72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ATA">
    <w15:presenceInfo w15:providerId="None" w15:userId="BEATA"/>
  </w15:person>
  <w15:person w15:author="lidia.bodaszewska@primus.com.pl">
    <w15:presenceInfo w15:providerId="Windows Live" w15:userId="a59c1adf6def70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07"/>
    <w:rsid w:val="00024FD6"/>
    <w:rsid w:val="00032928"/>
    <w:rsid w:val="00034E83"/>
    <w:rsid w:val="00035847"/>
    <w:rsid w:val="0004079C"/>
    <w:rsid w:val="0005400E"/>
    <w:rsid w:val="000554DA"/>
    <w:rsid w:val="00055815"/>
    <w:rsid w:val="00095A29"/>
    <w:rsid w:val="000A5BE5"/>
    <w:rsid w:val="000A74A1"/>
    <w:rsid w:val="000E0D01"/>
    <w:rsid w:val="000F3818"/>
    <w:rsid w:val="00100143"/>
    <w:rsid w:val="00115E40"/>
    <w:rsid w:val="001200EA"/>
    <w:rsid w:val="001330A1"/>
    <w:rsid w:val="00140B61"/>
    <w:rsid w:val="00156161"/>
    <w:rsid w:val="00175C11"/>
    <w:rsid w:val="001A1F02"/>
    <w:rsid w:val="001A7FF9"/>
    <w:rsid w:val="001D5DA5"/>
    <w:rsid w:val="001E630B"/>
    <w:rsid w:val="00200038"/>
    <w:rsid w:val="002141C7"/>
    <w:rsid w:val="00221292"/>
    <w:rsid w:val="00225536"/>
    <w:rsid w:val="00227C67"/>
    <w:rsid w:val="00230B29"/>
    <w:rsid w:val="002320E0"/>
    <w:rsid w:val="00247145"/>
    <w:rsid w:val="00286895"/>
    <w:rsid w:val="00297842"/>
    <w:rsid w:val="002A5C3A"/>
    <w:rsid w:val="002A67AD"/>
    <w:rsid w:val="002C3B2D"/>
    <w:rsid w:val="002C74C2"/>
    <w:rsid w:val="002D118A"/>
    <w:rsid w:val="002E0E55"/>
    <w:rsid w:val="0031295A"/>
    <w:rsid w:val="00316216"/>
    <w:rsid w:val="0031725E"/>
    <w:rsid w:val="00322526"/>
    <w:rsid w:val="003376CB"/>
    <w:rsid w:val="00344EEA"/>
    <w:rsid w:val="00347CC7"/>
    <w:rsid w:val="00360258"/>
    <w:rsid w:val="00371998"/>
    <w:rsid w:val="00372A6E"/>
    <w:rsid w:val="00382BCD"/>
    <w:rsid w:val="003973E9"/>
    <w:rsid w:val="003A385F"/>
    <w:rsid w:val="003B19C4"/>
    <w:rsid w:val="003B660E"/>
    <w:rsid w:val="003B7114"/>
    <w:rsid w:val="003C4BD0"/>
    <w:rsid w:val="003E7858"/>
    <w:rsid w:val="003F6741"/>
    <w:rsid w:val="003F732A"/>
    <w:rsid w:val="00416A30"/>
    <w:rsid w:val="00432F7C"/>
    <w:rsid w:val="00441BC0"/>
    <w:rsid w:val="00442714"/>
    <w:rsid w:val="0045351E"/>
    <w:rsid w:val="00465C97"/>
    <w:rsid w:val="00471133"/>
    <w:rsid w:val="0047258B"/>
    <w:rsid w:val="0047554B"/>
    <w:rsid w:val="004A0441"/>
    <w:rsid w:val="004A2D4C"/>
    <w:rsid w:val="004A3DB1"/>
    <w:rsid w:val="004C5BB8"/>
    <w:rsid w:val="004C7160"/>
    <w:rsid w:val="004E1455"/>
    <w:rsid w:val="004E4304"/>
    <w:rsid w:val="004F1F73"/>
    <w:rsid w:val="00515BD0"/>
    <w:rsid w:val="005213E0"/>
    <w:rsid w:val="00541BDE"/>
    <w:rsid w:val="00554365"/>
    <w:rsid w:val="00564CEE"/>
    <w:rsid w:val="00567107"/>
    <w:rsid w:val="00587442"/>
    <w:rsid w:val="005B6CD8"/>
    <w:rsid w:val="005C5383"/>
    <w:rsid w:val="00622C94"/>
    <w:rsid w:val="006259F1"/>
    <w:rsid w:val="00645865"/>
    <w:rsid w:val="0065117A"/>
    <w:rsid w:val="00655738"/>
    <w:rsid w:val="00670133"/>
    <w:rsid w:val="00674E18"/>
    <w:rsid w:val="006814F4"/>
    <w:rsid w:val="00681B71"/>
    <w:rsid w:val="00684A9C"/>
    <w:rsid w:val="0069087D"/>
    <w:rsid w:val="006A2672"/>
    <w:rsid w:val="006B6698"/>
    <w:rsid w:val="006D0240"/>
    <w:rsid w:val="0072106C"/>
    <w:rsid w:val="007224C0"/>
    <w:rsid w:val="0074450B"/>
    <w:rsid w:val="007445BC"/>
    <w:rsid w:val="007450B2"/>
    <w:rsid w:val="007464D6"/>
    <w:rsid w:val="00761A3E"/>
    <w:rsid w:val="00771432"/>
    <w:rsid w:val="007A7511"/>
    <w:rsid w:val="007E24E1"/>
    <w:rsid w:val="00824758"/>
    <w:rsid w:val="00882427"/>
    <w:rsid w:val="008915CA"/>
    <w:rsid w:val="008A0410"/>
    <w:rsid w:val="008C196C"/>
    <w:rsid w:val="008C23D0"/>
    <w:rsid w:val="008F3705"/>
    <w:rsid w:val="008F5367"/>
    <w:rsid w:val="00903CEA"/>
    <w:rsid w:val="00913CF5"/>
    <w:rsid w:val="00916F88"/>
    <w:rsid w:val="00970051"/>
    <w:rsid w:val="00973CF0"/>
    <w:rsid w:val="00977569"/>
    <w:rsid w:val="0099001A"/>
    <w:rsid w:val="009A1D08"/>
    <w:rsid w:val="009B63D6"/>
    <w:rsid w:val="009D066C"/>
    <w:rsid w:val="009D3196"/>
    <w:rsid w:val="009D535C"/>
    <w:rsid w:val="009F0AE4"/>
    <w:rsid w:val="00A179A3"/>
    <w:rsid w:val="00A23737"/>
    <w:rsid w:val="00A60C4C"/>
    <w:rsid w:val="00A65D00"/>
    <w:rsid w:val="00A93495"/>
    <w:rsid w:val="00A95338"/>
    <w:rsid w:val="00A963B0"/>
    <w:rsid w:val="00AA1CB4"/>
    <w:rsid w:val="00AD3AB7"/>
    <w:rsid w:val="00AE248F"/>
    <w:rsid w:val="00AF3F2D"/>
    <w:rsid w:val="00B16888"/>
    <w:rsid w:val="00B30C31"/>
    <w:rsid w:val="00B53D98"/>
    <w:rsid w:val="00B66492"/>
    <w:rsid w:val="00B74081"/>
    <w:rsid w:val="00B74932"/>
    <w:rsid w:val="00B80647"/>
    <w:rsid w:val="00B9035A"/>
    <w:rsid w:val="00BA68F3"/>
    <w:rsid w:val="00BB0412"/>
    <w:rsid w:val="00BB0AFB"/>
    <w:rsid w:val="00BB1BC4"/>
    <w:rsid w:val="00BB5DD9"/>
    <w:rsid w:val="00BB794F"/>
    <w:rsid w:val="00C05C56"/>
    <w:rsid w:val="00C10B16"/>
    <w:rsid w:val="00C43D74"/>
    <w:rsid w:val="00C456A5"/>
    <w:rsid w:val="00C46454"/>
    <w:rsid w:val="00C550DC"/>
    <w:rsid w:val="00C77504"/>
    <w:rsid w:val="00C83DE7"/>
    <w:rsid w:val="00C90BB5"/>
    <w:rsid w:val="00C94F08"/>
    <w:rsid w:val="00CB08B4"/>
    <w:rsid w:val="00CC2F09"/>
    <w:rsid w:val="00CD27E7"/>
    <w:rsid w:val="00CE10D0"/>
    <w:rsid w:val="00CF02C2"/>
    <w:rsid w:val="00CF1D16"/>
    <w:rsid w:val="00D15CEF"/>
    <w:rsid w:val="00D22F8B"/>
    <w:rsid w:val="00D6580F"/>
    <w:rsid w:val="00D707C1"/>
    <w:rsid w:val="00D74F59"/>
    <w:rsid w:val="00D8282A"/>
    <w:rsid w:val="00DA21FF"/>
    <w:rsid w:val="00DA26CA"/>
    <w:rsid w:val="00DB7438"/>
    <w:rsid w:val="00DC35CD"/>
    <w:rsid w:val="00DC3C50"/>
    <w:rsid w:val="00DC59BF"/>
    <w:rsid w:val="00DF4181"/>
    <w:rsid w:val="00E17F09"/>
    <w:rsid w:val="00E31515"/>
    <w:rsid w:val="00E32EFB"/>
    <w:rsid w:val="00E34AF3"/>
    <w:rsid w:val="00E36722"/>
    <w:rsid w:val="00E56533"/>
    <w:rsid w:val="00E63084"/>
    <w:rsid w:val="00E67104"/>
    <w:rsid w:val="00E7125A"/>
    <w:rsid w:val="00E82E44"/>
    <w:rsid w:val="00E9578D"/>
    <w:rsid w:val="00EB20A3"/>
    <w:rsid w:val="00EC196E"/>
    <w:rsid w:val="00EC3ABA"/>
    <w:rsid w:val="00EC3C82"/>
    <w:rsid w:val="00EC6320"/>
    <w:rsid w:val="00EE5651"/>
    <w:rsid w:val="00EF3AD3"/>
    <w:rsid w:val="00F078DF"/>
    <w:rsid w:val="00F117BA"/>
    <w:rsid w:val="00F1312C"/>
    <w:rsid w:val="00F139F2"/>
    <w:rsid w:val="00F1673E"/>
    <w:rsid w:val="00F45E94"/>
    <w:rsid w:val="00F5324A"/>
    <w:rsid w:val="00F564F3"/>
    <w:rsid w:val="00F84E50"/>
    <w:rsid w:val="00F946C6"/>
    <w:rsid w:val="00FB04CA"/>
    <w:rsid w:val="00FC3A81"/>
    <w:rsid w:val="00FD71A4"/>
    <w:rsid w:val="00FF76BB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0C36"/>
  <w15:docId w15:val="{07F21DD3-C6F3-4427-BE40-81A8E634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671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67107"/>
  </w:style>
  <w:style w:type="paragraph" w:customStyle="1" w:styleId="Style2">
    <w:name w:val="Style2"/>
    <w:basedOn w:val="Normalny"/>
    <w:uiPriority w:val="99"/>
    <w:rsid w:val="00567107"/>
    <w:pPr>
      <w:spacing w:line="197" w:lineRule="exact"/>
    </w:pPr>
  </w:style>
  <w:style w:type="paragraph" w:customStyle="1" w:styleId="Style3">
    <w:name w:val="Style3"/>
    <w:basedOn w:val="Normalny"/>
    <w:uiPriority w:val="99"/>
    <w:rsid w:val="00567107"/>
  </w:style>
  <w:style w:type="paragraph" w:customStyle="1" w:styleId="Style4">
    <w:name w:val="Style4"/>
    <w:basedOn w:val="Normalny"/>
    <w:uiPriority w:val="99"/>
    <w:rsid w:val="00567107"/>
  </w:style>
  <w:style w:type="paragraph" w:customStyle="1" w:styleId="Style5">
    <w:name w:val="Style5"/>
    <w:basedOn w:val="Normalny"/>
    <w:uiPriority w:val="99"/>
    <w:rsid w:val="00567107"/>
  </w:style>
  <w:style w:type="paragraph" w:customStyle="1" w:styleId="Style6">
    <w:name w:val="Style6"/>
    <w:basedOn w:val="Normalny"/>
    <w:uiPriority w:val="99"/>
    <w:rsid w:val="00567107"/>
  </w:style>
  <w:style w:type="paragraph" w:customStyle="1" w:styleId="Style7">
    <w:name w:val="Style7"/>
    <w:basedOn w:val="Normalny"/>
    <w:uiPriority w:val="99"/>
    <w:rsid w:val="00567107"/>
  </w:style>
  <w:style w:type="paragraph" w:customStyle="1" w:styleId="Style8">
    <w:name w:val="Style8"/>
    <w:basedOn w:val="Normalny"/>
    <w:uiPriority w:val="99"/>
    <w:rsid w:val="00567107"/>
    <w:pPr>
      <w:spacing w:line="293" w:lineRule="exact"/>
      <w:ind w:hanging="360"/>
    </w:pPr>
  </w:style>
  <w:style w:type="paragraph" w:customStyle="1" w:styleId="Style9">
    <w:name w:val="Style9"/>
    <w:basedOn w:val="Normalny"/>
    <w:uiPriority w:val="99"/>
    <w:rsid w:val="00567107"/>
    <w:pPr>
      <w:jc w:val="both"/>
    </w:pPr>
  </w:style>
  <w:style w:type="paragraph" w:customStyle="1" w:styleId="Style10">
    <w:name w:val="Style10"/>
    <w:basedOn w:val="Normalny"/>
    <w:uiPriority w:val="99"/>
    <w:rsid w:val="00567107"/>
    <w:pPr>
      <w:spacing w:line="293" w:lineRule="exact"/>
    </w:pPr>
  </w:style>
  <w:style w:type="paragraph" w:customStyle="1" w:styleId="Style11">
    <w:name w:val="Style11"/>
    <w:basedOn w:val="Normalny"/>
    <w:uiPriority w:val="99"/>
    <w:rsid w:val="00567107"/>
  </w:style>
  <w:style w:type="paragraph" w:customStyle="1" w:styleId="Style12">
    <w:name w:val="Style12"/>
    <w:basedOn w:val="Normalny"/>
    <w:uiPriority w:val="99"/>
    <w:rsid w:val="00567107"/>
  </w:style>
  <w:style w:type="paragraph" w:customStyle="1" w:styleId="Style13">
    <w:name w:val="Style13"/>
    <w:basedOn w:val="Normalny"/>
    <w:uiPriority w:val="99"/>
    <w:rsid w:val="00567107"/>
    <w:pPr>
      <w:spacing w:line="293" w:lineRule="exact"/>
      <w:jc w:val="both"/>
    </w:pPr>
  </w:style>
  <w:style w:type="paragraph" w:customStyle="1" w:styleId="Style14">
    <w:name w:val="Style14"/>
    <w:basedOn w:val="Normalny"/>
    <w:uiPriority w:val="99"/>
    <w:rsid w:val="00567107"/>
    <w:pPr>
      <w:jc w:val="center"/>
    </w:pPr>
  </w:style>
  <w:style w:type="paragraph" w:customStyle="1" w:styleId="Style15">
    <w:name w:val="Style15"/>
    <w:basedOn w:val="Normalny"/>
    <w:uiPriority w:val="99"/>
    <w:rsid w:val="00567107"/>
    <w:pPr>
      <w:spacing w:line="293" w:lineRule="exact"/>
      <w:ind w:hanging="283"/>
      <w:jc w:val="both"/>
    </w:pPr>
  </w:style>
  <w:style w:type="paragraph" w:customStyle="1" w:styleId="Style16">
    <w:name w:val="Style16"/>
    <w:basedOn w:val="Normalny"/>
    <w:uiPriority w:val="99"/>
    <w:rsid w:val="00567107"/>
  </w:style>
  <w:style w:type="paragraph" w:customStyle="1" w:styleId="Style17">
    <w:name w:val="Style17"/>
    <w:basedOn w:val="Normalny"/>
    <w:uiPriority w:val="99"/>
    <w:rsid w:val="00567107"/>
    <w:pPr>
      <w:spacing w:line="293" w:lineRule="exact"/>
      <w:ind w:hanging="341"/>
    </w:pPr>
  </w:style>
  <w:style w:type="paragraph" w:customStyle="1" w:styleId="Style18">
    <w:name w:val="Style18"/>
    <w:basedOn w:val="Normalny"/>
    <w:uiPriority w:val="99"/>
    <w:rsid w:val="00567107"/>
    <w:pPr>
      <w:spacing w:line="293" w:lineRule="exact"/>
      <w:ind w:hanging="538"/>
      <w:jc w:val="both"/>
    </w:pPr>
  </w:style>
  <w:style w:type="paragraph" w:customStyle="1" w:styleId="Style19">
    <w:name w:val="Style19"/>
    <w:basedOn w:val="Normalny"/>
    <w:uiPriority w:val="99"/>
    <w:rsid w:val="00567107"/>
    <w:pPr>
      <w:spacing w:line="293" w:lineRule="exact"/>
      <w:ind w:hanging="538"/>
    </w:pPr>
  </w:style>
  <w:style w:type="paragraph" w:customStyle="1" w:styleId="Style20">
    <w:name w:val="Style20"/>
    <w:basedOn w:val="Normalny"/>
    <w:uiPriority w:val="99"/>
    <w:rsid w:val="00567107"/>
    <w:pPr>
      <w:spacing w:line="293" w:lineRule="exact"/>
      <w:ind w:hanging="365"/>
      <w:jc w:val="both"/>
    </w:pPr>
  </w:style>
  <w:style w:type="paragraph" w:customStyle="1" w:styleId="Style21">
    <w:name w:val="Style21"/>
    <w:basedOn w:val="Normalny"/>
    <w:uiPriority w:val="99"/>
    <w:rsid w:val="00567107"/>
    <w:pPr>
      <w:spacing w:line="413" w:lineRule="exact"/>
      <w:ind w:firstLine="706"/>
    </w:pPr>
  </w:style>
  <w:style w:type="paragraph" w:customStyle="1" w:styleId="Style22">
    <w:name w:val="Style22"/>
    <w:basedOn w:val="Normalny"/>
    <w:uiPriority w:val="99"/>
    <w:rsid w:val="00567107"/>
    <w:pPr>
      <w:spacing w:line="293" w:lineRule="exact"/>
      <w:ind w:hanging="360"/>
    </w:pPr>
  </w:style>
  <w:style w:type="character" w:customStyle="1" w:styleId="FontStyle24">
    <w:name w:val="Font Style24"/>
    <w:uiPriority w:val="99"/>
    <w:rsid w:val="00567107"/>
    <w:rPr>
      <w:rFonts w:ascii="Calibri" w:hAnsi="Calibri" w:cs="Calibri"/>
      <w:b/>
      <w:bCs/>
      <w:color w:val="000000"/>
      <w:spacing w:val="20"/>
      <w:sz w:val="78"/>
      <w:szCs w:val="78"/>
    </w:rPr>
  </w:style>
  <w:style w:type="character" w:customStyle="1" w:styleId="FontStyle25">
    <w:name w:val="Font Style25"/>
    <w:uiPriority w:val="99"/>
    <w:rsid w:val="00567107"/>
    <w:rPr>
      <w:rFonts w:ascii="Calibri" w:hAnsi="Calibri" w:cs="Calibri"/>
      <w:b/>
      <w:bCs/>
      <w:smallCaps/>
      <w:color w:val="000000"/>
      <w:spacing w:val="10"/>
      <w:sz w:val="22"/>
      <w:szCs w:val="22"/>
    </w:rPr>
  </w:style>
  <w:style w:type="character" w:customStyle="1" w:styleId="FontStyle26">
    <w:name w:val="Font Style26"/>
    <w:uiPriority w:val="99"/>
    <w:rsid w:val="00567107"/>
    <w:rPr>
      <w:rFonts w:ascii="Calibri" w:hAnsi="Calibri" w:cs="Calibri"/>
      <w:color w:val="000000"/>
      <w:spacing w:val="-20"/>
      <w:sz w:val="44"/>
      <w:szCs w:val="44"/>
    </w:rPr>
  </w:style>
  <w:style w:type="character" w:customStyle="1" w:styleId="FontStyle27">
    <w:name w:val="Font Style27"/>
    <w:uiPriority w:val="99"/>
    <w:rsid w:val="00567107"/>
    <w:rPr>
      <w:rFonts w:ascii="Calibri" w:hAnsi="Calibri" w:cs="Calibri"/>
      <w:color w:val="000000"/>
      <w:sz w:val="22"/>
      <w:szCs w:val="22"/>
    </w:rPr>
  </w:style>
  <w:style w:type="character" w:customStyle="1" w:styleId="FontStyle28">
    <w:name w:val="Font Style28"/>
    <w:uiPriority w:val="99"/>
    <w:rsid w:val="00567107"/>
    <w:rPr>
      <w:rFonts w:ascii="Arial" w:hAnsi="Arial" w:cs="Arial"/>
      <w:color w:val="000000"/>
      <w:sz w:val="20"/>
      <w:szCs w:val="20"/>
    </w:rPr>
  </w:style>
  <w:style w:type="character" w:customStyle="1" w:styleId="FontStyle29">
    <w:name w:val="Font Style29"/>
    <w:uiPriority w:val="99"/>
    <w:rsid w:val="00567107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30">
    <w:name w:val="Font Style30"/>
    <w:uiPriority w:val="99"/>
    <w:rsid w:val="0056710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1">
    <w:name w:val="Font Style31"/>
    <w:uiPriority w:val="99"/>
    <w:rsid w:val="00567107"/>
    <w:rPr>
      <w:rFonts w:ascii="Calibri" w:hAnsi="Calibri" w:cs="Calibri"/>
      <w:color w:val="000000"/>
      <w:sz w:val="22"/>
      <w:szCs w:val="22"/>
    </w:rPr>
  </w:style>
  <w:style w:type="character" w:customStyle="1" w:styleId="FontStyle32">
    <w:name w:val="Font Style32"/>
    <w:uiPriority w:val="99"/>
    <w:rsid w:val="00567107"/>
    <w:rPr>
      <w:rFonts w:ascii="Arial" w:hAnsi="Arial" w:cs="Arial"/>
      <w:color w:val="000000"/>
      <w:sz w:val="16"/>
      <w:szCs w:val="16"/>
    </w:rPr>
  </w:style>
  <w:style w:type="character" w:styleId="Hipercze">
    <w:name w:val="Hyperlink"/>
    <w:uiPriority w:val="99"/>
    <w:rsid w:val="00567107"/>
    <w:rPr>
      <w:rFonts w:cs="Times New Roman"/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1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10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671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7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710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10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71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7107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71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7107"/>
    <w:rPr>
      <w:rFonts w:ascii="Calibri" w:eastAsia="Times New Roman" w:hAnsi="Calibri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567107"/>
    <w:rPr>
      <w:rFonts w:cs="Times New Roman"/>
      <w:i/>
    </w:rPr>
  </w:style>
  <w:style w:type="character" w:styleId="Pogrubienie">
    <w:name w:val="Strong"/>
    <w:uiPriority w:val="22"/>
    <w:qFormat/>
    <w:rsid w:val="00567107"/>
    <w:rPr>
      <w:rFonts w:cs="Times New Roman"/>
      <w:b/>
    </w:rPr>
  </w:style>
  <w:style w:type="character" w:customStyle="1" w:styleId="Teksttreci">
    <w:name w:val="Tekst treści_"/>
    <w:link w:val="Teksttreci0"/>
    <w:locked/>
    <w:rsid w:val="0056710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67107"/>
    <w:pPr>
      <w:shd w:val="clear" w:color="auto" w:fill="FFFFFF"/>
      <w:autoSpaceDE/>
      <w:autoSpaceDN/>
      <w:adjustRightInd/>
      <w:spacing w:after="240"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107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107"/>
    <w:rPr>
      <w:sz w:val="20"/>
      <w:szCs w:val="20"/>
    </w:rPr>
  </w:style>
  <w:style w:type="paragraph" w:customStyle="1" w:styleId="redniasiatka21">
    <w:name w:val="Średnia siatka 21"/>
    <w:uiPriority w:val="1"/>
    <w:qFormat/>
    <w:rsid w:val="005671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567107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67107"/>
    <w:pPr>
      <w:ind w:left="720"/>
      <w:contextualSpacing/>
    </w:pPr>
  </w:style>
  <w:style w:type="paragraph" w:styleId="Bezodstpw">
    <w:name w:val="No Spacing"/>
    <w:uiPriority w:val="1"/>
    <w:qFormat/>
    <w:rsid w:val="006908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Default">
    <w:name w:val="Default"/>
    <w:rsid w:val="00B30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BE88-CA8F-42DF-8D7B-D35AAD31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9766</Words>
  <Characters>58599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p</dc:creator>
  <cp:lastModifiedBy>lidia.bodaszewska@primus.com.pl</cp:lastModifiedBy>
  <cp:revision>3</cp:revision>
  <cp:lastPrinted>2017-05-17T16:44:00Z</cp:lastPrinted>
  <dcterms:created xsi:type="dcterms:W3CDTF">2017-05-17T17:20:00Z</dcterms:created>
  <dcterms:modified xsi:type="dcterms:W3CDTF">2017-05-17T17:24:00Z</dcterms:modified>
</cp:coreProperties>
</file>